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2E" w:rsidRDefault="009A682E" w:rsidP="00F8214D">
      <w:pPr>
        <w:spacing w:line="312" w:lineRule="auto"/>
        <w:jc w:val="center"/>
        <w:rPr>
          <w:rFonts w:eastAsia="Arial Unicode MS"/>
          <w:b/>
        </w:rPr>
      </w:pPr>
      <w:r>
        <w:rPr>
          <w:rFonts w:eastAsia="Arial Unicode MS"/>
          <w:b/>
          <w:noProof/>
        </w:rPr>
        <w:drawing>
          <wp:anchor distT="0" distB="0" distL="114300" distR="114300" simplePos="0" relativeHeight="251658240" behindDoc="1" locked="0" layoutInCell="1" allowOverlap="1">
            <wp:simplePos x="0" y="0"/>
            <wp:positionH relativeFrom="page">
              <wp:align>right</wp:align>
            </wp:positionH>
            <wp:positionV relativeFrom="paragraph">
              <wp:posOffset>-720585</wp:posOffset>
            </wp:positionV>
            <wp:extent cx="7705725" cy="11645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1164590"/>
                    </a:xfrm>
                    <a:prstGeom prst="rect">
                      <a:avLst/>
                    </a:prstGeom>
                    <a:noFill/>
                  </pic:spPr>
                </pic:pic>
              </a:graphicData>
            </a:graphic>
            <wp14:sizeRelH relativeFrom="page">
              <wp14:pctWidth>0</wp14:pctWidth>
            </wp14:sizeRelH>
            <wp14:sizeRelV relativeFrom="page">
              <wp14:pctHeight>0</wp14:pctHeight>
            </wp14:sizeRelV>
          </wp:anchor>
        </w:drawing>
      </w:r>
    </w:p>
    <w:p w:rsidR="009A682E" w:rsidRDefault="009A682E" w:rsidP="00F8214D">
      <w:pPr>
        <w:spacing w:line="312" w:lineRule="auto"/>
        <w:jc w:val="center"/>
        <w:rPr>
          <w:rFonts w:eastAsia="Arial Unicode MS"/>
          <w:b/>
        </w:rPr>
      </w:pPr>
    </w:p>
    <w:p w:rsidR="00F8214D" w:rsidRPr="00D16D00" w:rsidRDefault="00F8214D" w:rsidP="00F8214D">
      <w:pPr>
        <w:spacing w:line="312" w:lineRule="auto"/>
        <w:jc w:val="center"/>
        <w:rPr>
          <w:rFonts w:eastAsia="Arial Unicode MS"/>
          <w:b/>
        </w:rPr>
      </w:pPr>
      <w:r w:rsidRPr="00D16D00">
        <w:rPr>
          <w:rFonts w:eastAsia="Arial Unicode MS"/>
          <w:b/>
        </w:rPr>
        <w:t>МИНИСТЕРСТВО ОБРАЗОВАНИЯ И НАУКИ ХАБАРОВСКОГО КРАЯ</w:t>
      </w:r>
    </w:p>
    <w:p w:rsidR="00F8214D" w:rsidRPr="00D16D00" w:rsidRDefault="00F8214D" w:rsidP="00F8214D">
      <w:pPr>
        <w:jc w:val="center"/>
        <w:rPr>
          <w:rFonts w:eastAsia="Arial Unicode MS"/>
          <w:b/>
        </w:rPr>
      </w:pPr>
      <w:r w:rsidRPr="00D16D00">
        <w:rPr>
          <w:rFonts w:eastAsia="Arial Unicode MS"/>
          <w:b/>
        </w:rPr>
        <w:t>КГА ПОУ «ХАБАРОВСКИЙ ТЕХНОЛОГИЧЕСКИЙ КОЛЛЕДЖ»</w:t>
      </w:r>
    </w:p>
    <w:p w:rsidR="00956405" w:rsidRPr="00D16D00" w:rsidRDefault="00956405" w:rsidP="00F8214D">
      <w:pPr>
        <w:jc w:val="center"/>
        <w:rPr>
          <w:rFonts w:eastAsia="Arial Unicode MS"/>
          <w:b/>
        </w:rPr>
      </w:pPr>
    </w:p>
    <w:p w:rsidR="00956405" w:rsidRPr="00D16D00" w:rsidRDefault="00956405" w:rsidP="00F8214D">
      <w:pPr>
        <w:jc w:val="center"/>
        <w:rPr>
          <w:rFonts w:eastAsia="Arial Unicode MS"/>
          <w:b/>
        </w:rPr>
      </w:pPr>
    </w:p>
    <w:p w:rsidR="00956405" w:rsidRPr="00D16D00" w:rsidRDefault="00956405" w:rsidP="00F8214D">
      <w:pPr>
        <w:jc w:val="center"/>
        <w:rPr>
          <w:rFonts w:eastAsia="Arial Unicode MS"/>
          <w:b/>
        </w:rPr>
      </w:pPr>
    </w:p>
    <w:p w:rsidR="00F8214D" w:rsidRPr="00D16D00" w:rsidRDefault="00F8214D" w:rsidP="00F8214D">
      <w:pPr>
        <w:rPr>
          <w:rFonts w:eastAsia="Arial Unicode MS"/>
          <w:b/>
        </w:rPr>
      </w:pPr>
    </w:p>
    <w:p w:rsidR="00F8214D" w:rsidRPr="00D16D00" w:rsidRDefault="009A682E" w:rsidP="00F8214D">
      <w:pPr>
        <w:jc w:val="center"/>
        <w:rPr>
          <w:b/>
        </w:rPr>
      </w:pPr>
      <w:r>
        <w:rPr>
          <w:b/>
          <w:noProof/>
        </w:rPr>
        <w:drawing>
          <wp:inline distT="0" distB="0" distL="0" distR="0" wp14:anchorId="0B1BF47C">
            <wp:extent cx="1923802" cy="15529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767" cy="1556150"/>
                    </a:xfrm>
                    <a:prstGeom prst="rect">
                      <a:avLst/>
                    </a:prstGeom>
                    <a:noFill/>
                  </pic:spPr>
                </pic:pic>
              </a:graphicData>
            </a:graphic>
          </wp:inline>
        </w:drawing>
      </w:r>
    </w:p>
    <w:p w:rsidR="00BA171B" w:rsidRPr="00D16D00" w:rsidRDefault="00BA171B" w:rsidP="00BA171B">
      <w:pPr>
        <w:tabs>
          <w:tab w:val="left" w:pos="0"/>
          <w:tab w:val="left" w:pos="1134"/>
        </w:tabs>
        <w:contextualSpacing/>
        <w:jc w:val="center"/>
        <w:rPr>
          <w:b/>
        </w:rPr>
      </w:pPr>
    </w:p>
    <w:p w:rsidR="00D16D00" w:rsidRDefault="00D16D00" w:rsidP="00BA171B">
      <w:pPr>
        <w:tabs>
          <w:tab w:val="left" w:pos="0"/>
          <w:tab w:val="left" w:pos="1134"/>
        </w:tabs>
        <w:contextualSpacing/>
        <w:jc w:val="center"/>
        <w:rPr>
          <w:b/>
        </w:rPr>
      </w:pPr>
    </w:p>
    <w:p w:rsidR="00D16D00" w:rsidRDefault="00D16D00" w:rsidP="00BA171B">
      <w:pPr>
        <w:tabs>
          <w:tab w:val="left" w:pos="0"/>
          <w:tab w:val="left" w:pos="1134"/>
        </w:tabs>
        <w:contextualSpacing/>
        <w:jc w:val="center"/>
        <w:rPr>
          <w:b/>
        </w:rPr>
      </w:pPr>
    </w:p>
    <w:p w:rsidR="009A682E" w:rsidRDefault="00BA171B" w:rsidP="00BA171B">
      <w:pPr>
        <w:tabs>
          <w:tab w:val="left" w:pos="0"/>
          <w:tab w:val="left" w:pos="1134"/>
        </w:tabs>
        <w:contextualSpacing/>
        <w:jc w:val="center"/>
        <w:rPr>
          <w:b/>
        </w:rPr>
      </w:pPr>
      <w:r w:rsidRPr="00D16D00">
        <w:rPr>
          <w:b/>
        </w:rPr>
        <w:t xml:space="preserve">ГУМАНИТАРНЫЙ ФОРТНАЙТ </w:t>
      </w:r>
    </w:p>
    <w:p w:rsidR="009A682E" w:rsidRDefault="00BA171B" w:rsidP="00BA171B">
      <w:pPr>
        <w:tabs>
          <w:tab w:val="left" w:pos="0"/>
          <w:tab w:val="left" w:pos="1134"/>
        </w:tabs>
        <w:contextualSpacing/>
        <w:jc w:val="center"/>
        <w:rPr>
          <w:b/>
        </w:rPr>
      </w:pPr>
      <w:r w:rsidRPr="00D16D00">
        <w:rPr>
          <w:b/>
        </w:rPr>
        <w:t>(ИЛИ ДВЕ НЕДЕЛИ УВЛЕКАТЕЛ</w:t>
      </w:r>
      <w:r w:rsidR="000C09C1">
        <w:rPr>
          <w:b/>
        </w:rPr>
        <w:t xml:space="preserve">ЬНЫХ ЗАНЯТИЙ) </w:t>
      </w:r>
    </w:p>
    <w:p w:rsidR="00BA171B" w:rsidRPr="00D16D00" w:rsidRDefault="000C09C1" w:rsidP="00BA171B">
      <w:pPr>
        <w:tabs>
          <w:tab w:val="left" w:pos="0"/>
          <w:tab w:val="left" w:pos="1134"/>
        </w:tabs>
        <w:contextualSpacing/>
        <w:jc w:val="center"/>
        <w:rPr>
          <w:b/>
        </w:rPr>
      </w:pPr>
      <w:r>
        <w:rPr>
          <w:b/>
        </w:rPr>
        <w:t xml:space="preserve"> КАК </w:t>
      </w:r>
      <w:r w:rsidR="00BA171B" w:rsidRPr="00D16D00">
        <w:rPr>
          <w:b/>
        </w:rPr>
        <w:t>КОМПОНЕНТ ТЕХНОЛОГИИ БЛОКЧЕЙНА</w:t>
      </w: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Pr="00D16D00" w:rsidRDefault="00F8214D" w:rsidP="00F8214D">
      <w:pPr>
        <w:jc w:val="center"/>
        <w:rPr>
          <w:b/>
        </w:rPr>
      </w:pPr>
    </w:p>
    <w:p w:rsidR="00F8214D" w:rsidRDefault="00F8214D" w:rsidP="00F8214D">
      <w:pPr>
        <w:jc w:val="center"/>
        <w:rPr>
          <w:b/>
        </w:rPr>
      </w:pPr>
    </w:p>
    <w:p w:rsidR="00D16D00" w:rsidRDefault="00D16D00" w:rsidP="00F8214D">
      <w:pPr>
        <w:jc w:val="center"/>
        <w:rPr>
          <w:b/>
        </w:rPr>
      </w:pPr>
    </w:p>
    <w:p w:rsidR="009A682E" w:rsidRDefault="009A682E" w:rsidP="00F8214D">
      <w:pPr>
        <w:jc w:val="center"/>
        <w:rPr>
          <w:b/>
        </w:rPr>
      </w:pPr>
    </w:p>
    <w:p w:rsidR="00F8214D" w:rsidRDefault="00F8214D"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Default="009A682E" w:rsidP="00F8214D">
      <w:pPr>
        <w:jc w:val="center"/>
      </w:pPr>
    </w:p>
    <w:p w:rsidR="009A682E" w:rsidRPr="00D16D00" w:rsidRDefault="009A682E" w:rsidP="00F8214D">
      <w:pPr>
        <w:jc w:val="center"/>
      </w:pPr>
    </w:p>
    <w:p w:rsidR="00F8214D" w:rsidRPr="00D16D00" w:rsidRDefault="009A682E" w:rsidP="00F8214D">
      <w:pPr>
        <w:jc w:val="center"/>
      </w:pPr>
      <w:r>
        <w:t xml:space="preserve">Хабаровск, </w:t>
      </w:r>
      <w:r w:rsidR="008A5C5A" w:rsidRPr="00D16D00">
        <w:t>2020</w:t>
      </w:r>
    </w:p>
    <w:tbl>
      <w:tblPr>
        <w:tblW w:w="5000" w:type="pct"/>
        <w:tblLook w:val="04A0" w:firstRow="1" w:lastRow="0" w:firstColumn="1" w:lastColumn="0" w:noHBand="0" w:noVBand="1"/>
      </w:tblPr>
      <w:tblGrid>
        <w:gridCol w:w="9638"/>
      </w:tblGrid>
      <w:tr w:rsidR="009A682E" w:rsidTr="009A682E">
        <w:tc>
          <w:tcPr>
            <w:tcW w:w="5000" w:type="pct"/>
          </w:tcPr>
          <w:p w:rsidR="009A682E" w:rsidRDefault="009A682E" w:rsidP="009A682E">
            <w:pPr>
              <w:jc w:val="both"/>
              <w:rPr>
                <w:b/>
              </w:rPr>
            </w:pPr>
            <w:r w:rsidRPr="00B037E9">
              <w:lastRenderedPageBreak/>
              <w:t xml:space="preserve">Печатается по решению методического совета КГА ПОУ «Хабаровский технологический </w:t>
            </w:r>
            <w:proofErr w:type="gramStart"/>
            <w:r w:rsidRPr="00B037E9">
              <w:t>колледж»  Протокол</w:t>
            </w:r>
            <w:proofErr w:type="gramEnd"/>
            <w:r w:rsidRPr="00B037E9">
              <w:t xml:space="preserve"> №1 от 26.10.2020</w:t>
            </w:r>
          </w:p>
          <w:p w:rsidR="009A682E" w:rsidRDefault="009A682E" w:rsidP="009A682E">
            <w:pPr>
              <w:ind w:firstLine="425"/>
              <w:jc w:val="both"/>
            </w:pPr>
          </w:p>
          <w:p w:rsidR="009A682E" w:rsidRDefault="009A682E" w:rsidP="009A682E">
            <w:pPr>
              <w:jc w:val="both"/>
            </w:pPr>
          </w:p>
        </w:tc>
      </w:tr>
    </w:tbl>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9A682E" w:rsidP="009A682E">
      <w:pPr>
        <w:ind w:firstLine="425"/>
        <w:jc w:val="both"/>
      </w:pPr>
    </w:p>
    <w:p w:rsidR="009A682E" w:rsidRDefault="00024893" w:rsidP="009A68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r>
        <w:t xml:space="preserve">Методическое пособие, сборник </w:t>
      </w:r>
      <w:r w:rsidR="009A682E" w:rsidRPr="00D16D00">
        <w:t>методических разработок мероприятий гуманитарного фортнайта разработан на основе Федерального государственного образовательного стандарта по специальностям среднего профессионального образования (далее – СПО) для всех специальностей и включает в себя мероприятия учебно-воспитательного характера.</w:t>
      </w:r>
      <w:r w:rsidR="009A682E" w:rsidRPr="009A682E">
        <w:t xml:space="preserve"> </w:t>
      </w:r>
      <w:r w:rsidR="009A682E">
        <w:t xml:space="preserve">– Хабаровск: КГА ПОУ «Хабаровский технологический колледж», </w:t>
      </w:r>
      <w:proofErr w:type="gramStart"/>
      <w:r w:rsidR="009A682E">
        <w:t>2020.-</w:t>
      </w:r>
      <w:proofErr w:type="gramEnd"/>
      <w:r w:rsidR="009A682E">
        <w:t>26 с.</w:t>
      </w:r>
    </w:p>
    <w:p w:rsidR="009A682E" w:rsidRDefault="009A682E" w:rsidP="009A68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9A682E" w:rsidRDefault="009A682E" w:rsidP="009A682E">
      <w:pPr>
        <w:ind w:firstLine="567"/>
        <w:jc w:val="both"/>
      </w:pPr>
      <w:r>
        <w:t>Автор:</w:t>
      </w:r>
    </w:p>
    <w:p w:rsidR="009A682E" w:rsidRDefault="009A682E" w:rsidP="009A682E">
      <w:pPr>
        <w:ind w:firstLine="567"/>
        <w:jc w:val="both"/>
      </w:pPr>
      <w:proofErr w:type="spellStart"/>
      <w:r w:rsidRPr="00D16D00">
        <w:t>Наринская</w:t>
      </w:r>
      <w:proofErr w:type="spellEnd"/>
      <w:r w:rsidRPr="00D16D00">
        <w:t xml:space="preserve"> А.Е.,</w:t>
      </w:r>
      <w:r>
        <w:t xml:space="preserve"> преподаватель первой категории</w:t>
      </w:r>
    </w:p>
    <w:p w:rsidR="00725604" w:rsidRDefault="00725604" w:rsidP="009A682E">
      <w:pPr>
        <w:ind w:firstLine="567"/>
        <w:jc w:val="both"/>
      </w:pPr>
    </w:p>
    <w:p w:rsidR="00725604" w:rsidRDefault="00725604" w:rsidP="00725604">
      <w:pPr>
        <w:ind w:firstLine="567"/>
        <w:jc w:val="both"/>
      </w:pPr>
      <w:r>
        <w:t xml:space="preserve">Консультант: </w:t>
      </w:r>
    </w:p>
    <w:p w:rsidR="009A682E" w:rsidRDefault="00725604" w:rsidP="00725604">
      <w:pPr>
        <w:ind w:firstLine="567"/>
        <w:jc w:val="both"/>
      </w:pPr>
      <w:r>
        <w:t>Третьякова Наталья Юрьевна, заместитель директора по научно-методической работе</w:t>
      </w: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Pr>
        <w:ind w:firstLine="567"/>
        <w:jc w:val="both"/>
      </w:pPr>
    </w:p>
    <w:p w:rsidR="009A682E" w:rsidRDefault="009A682E" w:rsidP="009A682E"/>
    <w:p w:rsidR="009A682E" w:rsidRDefault="009A682E" w:rsidP="009A682E"/>
    <w:p w:rsidR="009A682E" w:rsidRDefault="009A682E" w:rsidP="009A682E"/>
    <w:p w:rsidR="009A682E" w:rsidRDefault="009A682E" w:rsidP="009A682E"/>
    <w:p w:rsidR="009A682E" w:rsidRDefault="009A682E" w:rsidP="009A682E"/>
    <w:p w:rsidR="009A682E" w:rsidRDefault="009A682E" w:rsidP="009A682E">
      <w:pPr>
        <w:tabs>
          <w:tab w:val="left" w:pos="426"/>
        </w:tabs>
        <w:spacing w:line="360" w:lineRule="auto"/>
        <w:ind w:firstLine="425"/>
        <w:rPr>
          <w:b/>
          <w:u w:val="single"/>
        </w:rPr>
      </w:pPr>
      <w:r>
        <w:t>Хабаровск, 2020</w:t>
      </w:r>
    </w:p>
    <w:p w:rsidR="009A682E" w:rsidRPr="00D16D00" w:rsidRDefault="009A682E" w:rsidP="00F8214D">
      <w:pPr>
        <w:spacing w:line="360" w:lineRule="auto"/>
        <w:jc w:val="center"/>
        <w:rPr>
          <w:b/>
          <w:u w:val="single"/>
        </w:rPr>
        <w:sectPr w:rsidR="009A682E" w:rsidRPr="00D16D00" w:rsidSect="001027AE">
          <w:footerReference w:type="default" r:id="rId10"/>
          <w:pgSz w:w="11906" w:h="16838"/>
          <w:pgMar w:top="1134" w:right="567" w:bottom="1134" w:left="1701" w:header="709" w:footer="709" w:gutter="0"/>
          <w:cols w:space="708"/>
          <w:titlePg/>
          <w:docGrid w:linePitch="360"/>
        </w:sectPr>
      </w:pPr>
    </w:p>
    <w:p w:rsidR="00F8214D" w:rsidRPr="00D16D00" w:rsidRDefault="00F8214D" w:rsidP="00C305F7">
      <w:pPr>
        <w:rPr>
          <w:b/>
        </w:rPr>
      </w:pPr>
      <w:r w:rsidRPr="00D16D00">
        <w:rPr>
          <w:b/>
        </w:rPr>
        <w:lastRenderedPageBreak/>
        <w:t>СОДЕРЖАНИЕ</w:t>
      </w:r>
    </w:p>
    <w:p w:rsidR="00BA171B" w:rsidRPr="00D16D00" w:rsidRDefault="00BA171B" w:rsidP="00C305F7">
      <w:pPr>
        <w:rPr>
          <w:b/>
        </w:rPr>
      </w:pPr>
    </w:p>
    <w:p w:rsidR="00BA171B" w:rsidRPr="00D16D00" w:rsidRDefault="00BA171B" w:rsidP="00C305F7">
      <w:pPr>
        <w:rPr>
          <w:b/>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8273"/>
        <w:gridCol w:w="562"/>
      </w:tblGrid>
      <w:tr w:rsidR="008A5C5A" w:rsidRPr="00D16D00" w:rsidTr="00725604">
        <w:tc>
          <w:tcPr>
            <w:tcW w:w="1371" w:type="dxa"/>
          </w:tcPr>
          <w:p w:rsidR="008A5C5A" w:rsidRPr="00D16D00" w:rsidRDefault="008A5C5A" w:rsidP="00BA171B"/>
        </w:tc>
        <w:tc>
          <w:tcPr>
            <w:tcW w:w="8273" w:type="dxa"/>
          </w:tcPr>
          <w:p w:rsidR="008A5C5A" w:rsidRPr="00D16D00" w:rsidRDefault="00C30BFE" w:rsidP="009A682E">
            <w:pPr>
              <w:jc w:val="both"/>
            </w:pPr>
            <w:r>
              <w:t>Введение</w:t>
            </w:r>
          </w:p>
        </w:tc>
        <w:tc>
          <w:tcPr>
            <w:tcW w:w="562" w:type="dxa"/>
          </w:tcPr>
          <w:p w:rsidR="008A5C5A" w:rsidRPr="00D16D00" w:rsidRDefault="00872C4D" w:rsidP="00BA171B">
            <w:r w:rsidRPr="00D16D00">
              <w:t>4</w:t>
            </w:r>
          </w:p>
        </w:tc>
      </w:tr>
      <w:tr w:rsidR="005409F1" w:rsidRPr="00D16D00" w:rsidTr="00725604">
        <w:tc>
          <w:tcPr>
            <w:tcW w:w="1371" w:type="dxa"/>
          </w:tcPr>
          <w:p w:rsidR="005409F1" w:rsidRPr="00D16D00" w:rsidRDefault="005409F1" w:rsidP="00BA171B">
            <w:r>
              <w:t>Глава 1</w:t>
            </w:r>
          </w:p>
        </w:tc>
        <w:tc>
          <w:tcPr>
            <w:tcW w:w="8273" w:type="dxa"/>
          </w:tcPr>
          <w:p w:rsidR="005409F1" w:rsidRDefault="005409F1" w:rsidP="009A682E">
            <w:pPr>
              <w:jc w:val="both"/>
            </w:pPr>
            <w:r>
              <w:t xml:space="preserve">Реализация технологии </w:t>
            </w:r>
            <w:proofErr w:type="spellStart"/>
            <w:r>
              <w:t>блокчейна</w:t>
            </w:r>
            <w:proofErr w:type="spellEnd"/>
            <w:r>
              <w:t xml:space="preserve"> в формате гуманитарного </w:t>
            </w:r>
            <w:proofErr w:type="spellStart"/>
            <w:r>
              <w:t>фортнайта</w:t>
            </w:r>
            <w:proofErr w:type="spellEnd"/>
          </w:p>
        </w:tc>
        <w:tc>
          <w:tcPr>
            <w:tcW w:w="562" w:type="dxa"/>
          </w:tcPr>
          <w:p w:rsidR="005409F1" w:rsidRPr="00D16D00" w:rsidRDefault="00725604" w:rsidP="00BA171B">
            <w:r>
              <w:t>7</w:t>
            </w:r>
          </w:p>
        </w:tc>
      </w:tr>
      <w:tr w:rsidR="005409F1" w:rsidRPr="00D16D00" w:rsidTr="00725604">
        <w:tc>
          <w:tcPr>
            <w:tcW w:w="1371" w:type="dxa"/>
          </w:tcPr>
          <w:p w:rsidR="005409F1" w:rsidRDefault="005409F1" w:rsidP="00BA171B">
            <w:r>
              <w:t>1.1</w:t>
            </w:r>
          </w:p>
        </w:tc>
        <w:tc>
          <w:tcPr>
            <w:tcW w:w="8273" w:type="dxa"/>
          </w:tcPr>
          <w:p w:rsidR="005409F1" w:rsidRDefault="005409F1" w:rsidP="00725604">
            <w:pPr>
              <w:jc w:val="both"/>
            </w:pPr>
            <w:r>
              <w:t xml:space="preserve">Описание формата </w:t>
            </w:r>
            <w:proofErr w:type="spellStart"/>
            <w:r>
              <w:t>фортнайт</w:t>
            </w:r>
            <w:proofErr w:type="spellEnd"/>
            <w:r>
              <w:t xml:space="preserve"> </w:t>
            </w:r>
          </w:p>
        </w:tc>
        <w:tc>
          <w:tcPr>
            <w:tcW w:w="562" w:type="dxa"/>
          </w:tcPr>
          <w:p w:rsidR="005409F1" w:rsidRPr="00D16D00" w:rsidRDefault="00725604" w:rsidP="00BA171B">
            <w:r>
              <w:t>7</w:t>
            </w:r>
          </w:p>
        </w:tc>
      </w:tr>
      <w:tr w:rsidR="005409F1" w:rsidRPr="00D16D00" w:rsidTr="00725604">
        <w:tc>
          <w:tcPr>
            <w:tcW w:w="1371" w:type="dxa"/>
          </w:tcPr>
          <w:p w:rsidR="005409F1" w:rsidRDefault="005409F1" w:rsidP="00BA171B">
            <w:r>
              <w:t>1.2</w:t>
            </w:r>
          </w:p>
        </w:tc>
        <w:tc>
          <w:tcPr>
            <w:tcW w:w="8273" w:type="dxa"/>
          </w:tcPr>
          <w:p w:rsidR="005409F1" w:rsidRDefault="005409F1" w:rsidP="009A682E">
            <w:pPr>
              <w:jc w:val="both"/>
            </w:pPr>
            <w:r>
              <w:t>Аналоговый анализ</w:t>
            </w:r>
          </w:p>
        </w:tc>
        <w:tc>
          <w:tcPr>
            <w:tcW w:w="562" w:type="dxa"/>
          </w:tcPr>
          <w:p w:rsidR="005409F1" w:rsidRPr="00D16D00" w:rsidRDefault="00725604" w:rsidP="00BA171B">
            <w:r>
              <w:t>9</w:t>
            </w:r>
          </w:p>
        </w:tc>
      </w:tr>
      <w:tr w:rsidR="005409F1" w:rsidRPr="00D16D00" w:rsidTr="00725604">
        <w:tc>
          <w:tcPr>
            <w:tcW w:w="1371" w:type="dxa"/>
          </w:tcPr>
          <w:p w:rsidR="005409F1" w:rsidRDefault="005409F1" w:rsidP="00BA171B">
            <w:r>
              <w:t>1.3</w:t>
            </w:r>
          </w:p>
        </w:tc>
        <w:tc>
          <w:tcPr>
            <w:tcW w:w="8273" w:type="dxa"/>
          </w:tcPr>
          <w:p w:rsidR="005409F1" w:rsidRDefault="005409F1" w:rsidP="009A682E">
            <w:pPr>
              <w:jc w:val="both"/>
            </w:pPr>
            <w:r>
              <w:t xml:space="preserve">Ресурсное обеспечение технологии </w:t>
            </w:r>
            <w:proofErr w:type="spellStart"/>
            <w:r>
              <w:t>блокчейна</w:t>
            </w:r>
            <w:proofErr w:type="spellEnd"/>
          </w:p>
        </w:tc>
        <w:tc>
          <w:tcPr>
            <w:tcW w:w="562" w:type="dxa"/>
          </w:tcPr>
          <w:p w:rsidR="005409F1" w:rsidRPr="00D16D00" w:rsidRDefault="00725604" w:rsidP="00BA171B">
            <w:r>
              <w:t>10</w:t>
            </w:r>
          </w:p>
        </w:tc>
      </w:tr>
      <w:tr w:rsidR="005409F1" w:rsidRPr="00D16D00" w:rsidTr="00725604">
        <w:tc>
          <w:tcPr>
            <w:tcW w:w="1371" w:type="dxa"/>
          </w:tcPr>
          <w:p w:rsidR="005409F1" w:rsidRDefault="005409F1" w:rsidP="00BA171B">
            <w:r>
              <w:t>1.4</w:t>
            </w:r>
          </w:p>
        </w:tc>
        <w:tc>
          <w:tcPr>
            <w:tcW w:w="8273" w:type="dxa"/>
          </w:tcPr>
          <w:p w:rsidR="005409F1" w:rsidRDefault="005409F1" w:rsidP="005409F1">
            <w:pPr>
              <w:jc w:val="both"/>
            </w:pPr>
            <w:r>
              <w:t>Риски использования технологии</w:t>
            </w:r>
          </w:p>
        </w:tc>
        <w:tc>
          <w:tcPr>
            <w:tcW w:w="562" w:type="dxa"/>
          </w:tcPr>
          <w:p w:rsidR="005409F1" w:rsidRPr="00D16D00" w:rsidRDefault="00725604" w:rsidP="00BA171B">
            <w:r>
              <w:t>11</w:t>
            </w:r>
          </w:p>
        </w:tc>
      </w:tr>
      <w:tr w:rsidR="005409F1" w:rsidRPr="00D16D00" w:rsidTr="00725604">
        <w:tc>
          <w:tcPr>
            <w:tcW w:w="1371" w:type="dxa"/>
          </w:tcPr>
          <w:p w:rsidR="005409F1" w:rsidRDefault="005409F1" w:rsidP="00BA171B"/>
        </w:tc>
        <w:tc>
          <w:tcPr>
            <w:tcW w:w="8273" w:type="dxa"/>
          </w:tcPr>
          <w:p w:rsidR="005409F1" w:rsidRDefault="005409F1" w:rsidP="005409F1">
            <w:pPr>
              <w:jc w:val="both"/>
            </w:pPr>
          </w:p>
        </w:tc>
        <w:tc>
          <w:tcPr>
            <w:tcW w:w="562" w:type="dxa"/>
          </w:tcPr>
          <w:p w:rsidR="005409F1" w:rsidRPr="00D16D00" w:rsidRDefault="005409F1" w:rsidP="00BA171B"/>
        </w:tc>
      </w:tr>
      <w:tr w:rsidR="005409F1" w:rsidRPr="00D16D00" w:rsidTr="00725604">
        <w:tc>
          <w:tcPr>
            <w:tcW w:w="1371" w:type="dxa"/>
          </w:tcPr>
          <w:p w:rsidR="005409F1" w:rsidRDefault="005409F1" w:rsidP="00BA171B">
            <w:r>
              <w:t xml:space="preserve">Глава 2 </w:t>
            </w:r>
          </w:p>
        </w:tc>
        <w:tc>
          <w:tcPr>
            <w:tcW w:w="8273" w:type="dxa"/>
          </w:tcPr>
          <w:p w:rsidR="005409F1" w:rsidRDefault="00A84495" w:rsidP="005409F1">
            <w:pPr>
              <w:jc w:val="both"/>
            </w:pPr>
            <w:r>
              <w:t xml:space="preserve">Практика </w:t>
            </w:r>
            <w:r w:rsidR="005409F1">
              <w:t xml:space="preserve">проведения гуманитарного </w:t>
            </w:r>
            <w:proofErr w:type="spellStart"/>
            <w:r w:rsidR="005409F1">
              <w:t>фортнайта</w:t>
            </w:r>
            <w:proofErr w:type="spellEnd"/>
            <w:r w:rsidR="005409F1">
              <w:t xml:space="preserve"> как компонента технологии </w:t>
            </w:r>
            <w:proofErr w:type="spellStart"/>
            <w:r w:rsidR="005409F1">
              <w:t>блокчейна</w:t>
            </w:r>
            <w:proofErr w:type="spellEnd"/>
          </w:p>
        </w:tc>
        <w:tc>
          <w:tcPr>
            <w:tcW w:w="562" w:type="dxa"/>
          </w:tcPr>
          <w:p w:rsidR="005409F1" w:rsidRPr="00D16D00" w:rsidRDefault="00725604" w:rsidP="00BA171B">
            <w:r>
              <w:t>12</w:t>
            </w:r>
          </w:p>
        </w:tc>
      </w:tr>
      <w:tr w:rsidR="008A5C5A" w:rsidRPr="00D16D00" w:rsidTr="00725604">
        <w:tc>
          <w:tcPr>
            <w:tcW w:w="1371" w:type="dxa"/>
          </w:tcPr>
          <w:p w:rsidR="008A5C5A" w:rsidRPr="00D16D00" w:rsidRDefault="008A5C5A" w:rsidP="00BA171B">
            <w:r w:rsidRPr="00D16D00">
              <w:rPr>
                <w:iCs/>
              </w:rPr>
              <w:t>Блок 1</w:t>
            </w:r>
          </w:p>
        </w:tc>
        <w:tc>
          <w:tcPr>
            <w:tcW w:w="8273" w:type="dxa"/>
          </w:tcPr>
          <w:p w:rsidR="008A5C5A" w:rsidRPr="00D16D00" w:rsidRDefault="008A5C5A" w:rsidP="00C30BFE">
            <w:pPr>
              <w:autoSpaceDE w:val="0"/>
              <w:autoSpaceDN w:val="0"/>
              <w:adjustRightInd w:val="0"/>
              <w:jc w:val="both"/>
            </w:pPr>
            <w:r w:rsidRPr="00D16D00">
              <w:rPr>
                <w:iCs/>
              </w:rPr>
              <w:t>Нетрадиционные формы учебных занятий</w:t>
            </w:r>
          </w:p>
        </w:tc>
        <w:tc>
          <w:tcPr>
            <w:tcW w:w="562" w:type="dxa"/>
          </w:tcPr>
          <w:p w:rsidR="008A5C5A" w:rsidRPr="00D16D00" w:rsidRDefault="00725604" w:rsidP="00BA171B">
            <w:r>
              <w:t>12</w:t>
            </w:r>
          </w:p>
        </w:tc>
      </w:tr>
      <w:tr w:rsidR="008A5C5A" w:rsidRPr="00D16D00" w:rsidTr="00725604">
        <w:tc>
          <w:tcPr>
            <w:tcW w:w="1371" w:type="dxa"/>
          </w:tcPr>
          <w:p w:rsidR="008A5C5A" w:rsidRPr="00D16D00" w:rsidRDefault="008A5C5A" w:rsidP="00BA171B">
            <w:r w:rsidRPr="00D16D00">
              <w:rPr>
                <w:iCs/>
              </w:rPr>
              <w:t>Блок 1.1.</w:t>
            </w:r>
          </w:p>
        </w:tc>
        <w:tc>
          <w:tcPr>
            <w:tcW w:w="8273" w:type="dxa"/>
          </w:tcPr>
          <w:p w:rsidR="008A5C5A" w:rsidRPr="00D16D00" w:rsidRDefault="008A5C5A" w:rsidP="00C30BFE">
            <w:pPr>
              <w:autoSpaceDE w:val="0"/>
              <w:autoSpaceDN w:val="0"/>
              <w:adjustRightInd w:val="0"/>
              <w:jc w:val="both"/>
              <w:rPr>
                <w:b/>
              </w:rPr>
            </w:pPr>
            <w:r w:rsidRPr="00D16D00">
              <w:rPr>
                <w:iCs/>
              </w:rPr>
              <w:t>Методическая разработка занятия (интеллектуальная игра) по теме: «Социа</w:t>
            </w:r>
            <w:r w:rsidR="00C30BFE">
              <w:rPr>
                <w:iCs/>
              </w:rPr>
              <w:t>льные отношения»</w:t>
            </w:r>
          </w:p>
        </w:tc>
        <w:tc>
          <w:tcPr>
            <w:tcW w:w="562" w:type="dxa"/>
          </w:tcPr>
          <w:p w:rsidR="008A5C5A" w:rsidRPr="00D16D00" w:rsidRDefault="00725604" w:rsidP="00BA171B">
            <w:r>
              <w:t>12</w:t>
            </w:r>
          </w:p>
        </w:tc>
      </w:tr>
      <w:tr w:rsidR="008A5C5A" w:rsidRPr="00D16D00" w:rsidTr="00725604">
        <w:tc>
          <w:tcPr>
            <w:tcW w:w="1371" w:type="dxa"/>
          </w:tcPr>
          <w:p w:rsidR="008A5C5A" w:rsidRPr="00D16D00" w:rsidRDefault="008A5C5A" w:rsidP="00BA171B">
            <w:r w:rsidRPr="00D16D00">
              <w:rPr>
                <w:iCs/>
              </w:rPr>
              <w:t>Блок 1.2.</w:t>
            </w:r>
          </w:p>
        </w:tc>
        <w:tc>
          <w:tcPr>
            <w:tcW w:w="8273" w:type="dxa"/>
          </w:tcPr>
          <w:p w:rsidR="008A5C5A" w:rsidRPr="00D16D00" w:rsidRDefault="008A5C5A" w:rsidP="009A682E">
            <w:pPr>
              <w:pStyle w:val="c1"/>
              <w:shd w:val="clear" w:color="auto" w:fill="FFFFFF"/>
              <w:spacing w:before="0" w:beforeAutospacing="0" w:after="0" w:afterAutospacing="0"/>
              <w:jc w:val="both"/>
            </w:pPr>
            <w:r w:rsidRPr="00D16D00">
              <w:t>Методическая разработка учебного занятия: «Экон</w:t>
            </w:r>
            <w:r w:rsidR="00C30BFE">
              <w:t>омический поединок (урок-игра)</w:t>
            </w:r>
          </w:p>
        </w:tc>
        <w:tc>
          <w:tcPr>
            <w:tcW w:w="562" w:type="dxa"/>
          </w:tcPr>
          <w:p w:rsidR="008A5C5A" w:rsidRPr="00D16D00" w:rsidRDefault="00725604" w:rsidP="00BA171B">
            <w:r>
              <w:t>15</w:t>
            </w:r>
          </w:p>
        </w:tc>
      </w:tr>
      <w:tr w:rsidR="008A5C5A" w:rsidRPr="00D16D00" w:rsidTr="00725604">
        <w:tc>
          <w:tcPr>
            <w:tcW w:w="1371" w:type="dxa"/>
          </w:tcPr>
          <w:p w:rsidR="008A5C5A" w:rsidRPr="00D16D00" w:rsidRDefault="008A5C5A" w:rsidP="00BA171B">
            <w:r w:rsidRPr="00D16D00">
              <w:t>Блок 1.3</w:t>
            </w:r>
          </w:p>
        </w:tc>
        <w:tc>
          <w:tcPr>
            <w:tcW w:w="8273" w:type="dxa"/>
          </w:tcPr>
          <w:p w:rsidR="008A5C5A" w:rsidRPr="00D16D00" w:rsidRDefault="008A5C5A" w:rsidP="009A682E">
            <w:pPr>
              <w:pStyle w:val="c1"/>
              <w:shd w:val="clear" w:color="auto" w:fill="FFFFFF"/>
              <w:spacing w:before="0" w:beforeAutospacing="0" w:after="0" w:afterAutospacing="0"/>
              <w:jc w:val="both"/>
              <w:rPr>
                <w:iCs/>
              </w:rPr>
            </w:pPr>
            <w:r w:rsidRPr="00D16D00">
              <w:rPr>
                <w:iCs/>
              </w:rPr>
              <w:t>Методическая разработка занятия (урок-конференция):</w:t>
            </w:r>
          </w:p>
          <w:p w:rsidR="008A5C5A" w:rsidRPr="00D16D00" w:rsidRDefault="008A5C5A" w:rsidP="009A682E">
            <w:pPr>
              <w:rPr>
                <w:b/>
                <w:lang w:val="en-US"/>
              </w:rPr>
            </w:pPr>
            <w:r w:rsidRPr="00D16D00">
              <w:rPr>
                <w:iCs/>
                <w:lang w:val="en-US"/>
              </w:rPr>
              <w:t>«</w:t>
            </w:r>
            <w:r w:rsidRPr="00D16D00">
              <w:rPr>
                <w:rStyle w:val="c0c3"/>
                <w:bCs/>
                <w:lang w:val="en-US"/>
              </w:rPr>
              <w:t>Talking about English – speaking countries</w:t>
            </w:r>
            <w:r w:rsidR="00D16D00" w:rsidRPr="00D16D00">
              <w:rPr>
                <w:rStyle w:val="c0c3"/>
                <w:bCs/>
                <w:lang w:val="en-US"/>
              </w:rPr>
              <w:t>» (</w:t>
            </w:r>
            <w:r w:rsidRPr="00D16D00">
              <w:rPr>
                <w:rStyle w:val="c0c3"/>
                <w:bCs/>
              </w:rPr>
              <w:t>англоговорящие</w:t>
            </w:r>
            <w:r w:rsidRPr="00D16D00">
              <w:rPr>
                <w:rStyle w:val="c0c3"/>
                <w:bCs/>
                <w:lang w:val="en-US"/>
              </w:rPr>
              <w:t xml:space="preserve"> </w:t>
            </w:r>
            <w:r w:rsidRPr="00D16D00">
              <w:rPr>
                <w:rStyle w:val="c0c3"/>
                <w:bCs/>
              </w:rPr>
              <w:t>страны</w:t>
            </w:r>
            <w:r w:rsidR="00C30BFE">
              <w:rPr>
                <w:rStyle w:val="c0c3"/>
                <w:bCs/>
                <w:lang w:val="en-US"/>
              </w:rPr>
              <w:t>).</w:t>
            </w:r>
          </w:p>
        </w:tc>
        <w:tc>
          <w:tcPr>
            <w:tcW w:w="562" w:type="dxa"/>
          </w:tcPr>
          <w:p w:rsidR="008A5C5A" w:rsidRPr="00D16D00" w:rsidRDefault="00725604" w:rsidP="00BA171B">
            <w:r>
              <w:t>18</w:t>
            </w:r>
          </w:p>
        </w:tc>
      </w:tr>
      <w:tr w:rsidR="008A5C5A" w:rsidRPr="00D16D00" w:rsidTr="00725604">
        <w:tc>
          <w:tcPr>
            <w:tcW w:w="1371" w:type="dxa"/>
          </w:tcPr>
          <w:p w:rsidR="008A5C5A" w:rsidRPr="00D16D00" w:rsidRDefault="008A5C5A" w:rsidP="00BA171B">
            <w:r w:rsidRPr="00D16D00">
              <w:t>Блок 1.4</w:t>
            </w:r>
          </w:p>
        </w:tc>
        <w:tc>
          <w:tcPr>
            <w:tcW w:w="8273" w:type="dxa"/>
          </w:tcPr>
          <w:p w:rsidR="008A5C5A" w:rsidRPr="00D16D00" w:rsidRDefault="008A5C5A" w:rsidP="009A682E">
            <w:pPr>
              <w:rPr>
                <w:b/>
              </w:rPr>
            </w:pPr>
            <w:r w:rsidRPr="00D16D00">
              <w:rPr>
                <w:bCs/>
              </w:rPr>
              <w:t xml:space="preserve">Методическая разработка занятия </w:t>
            </w:r>
            <w:r w:rsidRPr="00D16D00">
              <w:rPr>
                <w:bCs/>
                <w:iCs/>
              </w:rPr>
              <w:t>«</w:t>
            </w:r>
            <w:r w:rsidRPr="00D16D00">
              <w:rPr>
                <w:bCs/>
                <w:iCs/>
                <w:lang w:val="en-US"/>
              </w:rPr>
              <w:t>The</w:t>
            </w:r>
            <w:r w:rsidRPr="00D16D00">
              <w:rPr>
                <w:bCs/>
                <w:iCs/>
              </w:rPr>
              <w:t xml:space="preserve"> </w:t>
            </w:r>
            <w:r w:rsidRPr="00D16D00">
              <w:rPr>
                <w:bCs/>
                <w:iCs/>
                <w:lang w:val="en-US"/>
              </w:rPr>
              <w:t>beauty</w:t>
            </w:r>
            <w:r w:rsidRPr="00D16D00">
              <w:rPr>
                <w:bCs/>
                <w:iCs/>
              </w:rPr>
              <w:t xml:space="preserve"> </w:t>
            </w:r>
            <w:r w:rsidRPr="00D16D00">
              <w:rPr>
                <w:bCs/>
                <w:iCs/>
                <w:lang w:val="en-US"/>
              </w:rPr>
              <w:t>of</w:t>
            </w:r>
            <w:r w:rsidRPr="00D16D00">
              <w:rPr>
                <w:bCs/>
                <w:iCs/>
              </w:rPr>
              <w:t xml:space="preserve"> </w:t>
            </w:r>
            <w:r w:rsidRPr="00D16D00">
              <w:rPr>
                <w:bCs/>
                <w:iCs/>
                <w:lang w:val="en-US"/>
              </w:rPr>
              <w:t>poetry</w:t>
            </w:r>
            <w:r w:rsidRPr="00D16D00">
              <w:rPr>
                <w:bCs/>
                <w:iCs/>
              </w:rPr>
              <w:t xml:space="preserve"> </w:t>
            </w:r>
            <w:r w:rsidRPr="00D16D00">
              <w:rPr>
                <w:bCs/>
                <w:iCs/>
                <w:lang w:val="en-US"/>
              </w:rPr>
              <w:t>is</w:t>
            </w:r>
            <w:r w:rsidRPr="00D16D00">
              <w:rPr>
                <w:bCs/>
                <w:iCs/>
              </w:rPr>
              <w:t xml:space="preserve"> </w:t>
            </w:r>
            <w:r w:rsidRPr="00D16D00">
              <w:rPr>
                <w:bCs/>
                <w:iCs/>
                <w:lang w:val="en-US"/>
              </w:rPr>
              <w:t>the</w:t>
            </w:r>
            <w:r w:rsidRPr="00D16D00">
              <w:rPr>
                <w:bCs/>
                <w:iCs/>
              </w:rPr>
              <w:t xml:space="preserve"> </w:t>
            </w:r>
            <w:r w:rsidRPr="00D16D00">
              <w:rPr>
                <w:bCs/>
                <w:iCs/>
                <w:lang w:val="en-US"/>
              </w:rPr>
              <w:t>beautify</w:t>
            </w:r>
            <w:r w:rsidRPr="00D16D00">
              <w:rPr>
                <w:bCs/>
                <w:iCs/>
              </w:rPr>
              <w:t xml:space="preserve"> </w:t>
            </w:r>
            <w:r w:rsidRPr="00D16D00">
              <w:rPr>
                <w:bCs/>
                <w:iCs/>
                <w:lang w:val="en-US"/>
              </w:rPr>
              <w:t>language</w:t>
            </w:r>
            <w:r w:rsidRPr="00D16D00">
              <w:rPr>
                <w:bCs/>
                <w:iCs/>
              </w:rPr>
              <w:t xml:space="preserve">» </w:t>
            </w:r>
            <w:r w:rsidRPr="00D16D00">
              <w:rPr>
                <w:bCs/>
              </w:rPr>
              <w:t>(«К</w:t>
            </w:r>
            <w:r w:rsidR="00C30BFE">
              <w:rPr>
                <w:bCs/>
              </w:rPr>
              <w:t>расота языка – красота поэзии»)</w:t>
            </w:r>
          </w:p>
        </w:tc>
        <w:tc>
          <w:tcPr>
            <w:tcW w:w="562" w:type="dxa"/>
          </w:tcPr>
          <w:p w:rsidR="008A5C5A" w:rsidRPr="00D16D00" w:rsidRDefault="00725604" w:rsidP="00BA171B">
            <w:r>
              <w:t>21</w:t>
            </w:r>
          </w:p>
        </w:tc>
      </w:tr>
      <w:tr w:rsidR="008A5C5A" w:rsidRPr="00D16D00" w:rsidTr="00725604">
        <w:tc>
          <w:tcPr>
            <w:tcW w:w="1371" w:type="dxa"/>
          </w:tcPr>
          <w:p w:rsidR="008A5C5A" w:rsidRPr="00D16D00" w:rsidRDefault="008A5C5A" w:rsidP="00BA171B">
            <w:r w:rsidRPr="00D16D00">
              <w:t>Блок 1.5</w:t>
            </w:r>
          </w:p>
        </w:tc>
        <w:tc>
          <w:tcPr>
            <w:tcW w:w="8273" w:type="dxa"/>
          </w:tcPr>
          <w:p w:rsidR="008A5C5A" w:rsidRPr="00D16D00" w:rsidRDefault="008A5C5A" w:rsidP="00C30BFE">
            <w:pPr>
              <w:pStyle w:val="a6"/>
              <w:ind w:left="0"/>
              <w:jc w:val="both"/>
              <w:rPr>
                <w:b/>
              </w:rPr>
            </w:pPr>
            <w:r w:rsidRPr="00D16D00">
              <w:t>Методическая разработка литературно-поэтической викторины «Поэтическая пирамида»</w:t>
            </w:r>
          </w:p>
        </w:tc>
        <w:tc>
          <w:tcPr>
            <w:tcW w:w="562" w:type="dxa"/>
          </w:tcPr>
          <w:p w:rsidR="008A5C5A" w:rsidRPr="00D16D00" w:rsidRDefault="00725604" w:rsidP="005B2B8B">
            <w:r>
              <w:t>27</w:t>
            </w:r>
          </w:p>
        </w:tc>
      </w:tr>
      <w:tr w:rsidR="008A5C5A" w:rsidRPr="00D16D00" w:rsidTr="00725604">
        <w:tc>
          <w:tcPr>
            <w:tcW w:w="1371" w:type="dxa"/>
          </w:tcPr>
          <w:p w:rsidR="008A5C5A" w:rsidRPr="00D16D00" w:rsidRDefault="008A5C5A" w:rsidP="008A5C5A">
            <w:r w:rsidRPr="00D16D00">
              <w:t>Блок 2</w:t>
            </w:r>
          </w:p>
        </w:tc>
        <w:tc>
          <w:tcPr>
            <w:tcW w:w="8273" w:type="dxa"/>
          </w:tcPr>
          <w:p w:rsidR="008A5C5A" w:rsidRPr="00D16D00" w:rsidRDefault="008A5C5A" w:rsidP="009A682E">
            <w:pPr>
              <w:autoSpaceDE w:val="0"/>
              <w:autoSpaceDN w:val="0"/>
              <w:adjustRightInd w:val="0"/>
              <w:jc w:val="both"/>
            </w:pPr>
            <w:r w:rsidRPr="00D16D00">
              <w:rPr>
                <w:iCs/>
              </w:rPr>
              <w:t>Внеаудиторные мероприятия</w:t>
            </w:r>
          </w:p>
        </w:tc>
        <w:tc>
          <w:tcPr>
            <w:tcW w:w="562" w:type="dxa"/>
          </w:tcPr>
          <w:p w:rsidR="008A5C5A" w:rsidRPr="00D16D00" w:rsidRDefault="00725604" w:rsidP="008A5C5A">
            <w:pPr>
              <w:autoSpaceDE w:val="0"/>
              <w:autoSpaceDN w:val="0"/>
              <w:adjustRightInd w:val="0"/>
              <w:jc w:val="both"/>
            </w:pPr>
            <w:r>
              <w:t>30</w:t>
            </w:r>
          </w:p>
        </w:tc>
      </w:tr>
      <w:tr w:rsidR="008A5C5A" w:rsidRPr="00D16D00" w:rsidTr="00725604">
        <w:tc>
          <w:tcPr>
            <w:tcW w:w="1371" w:type="dxa"/>
          </w:tcPr>
          <w:p w:rsidR="008A5C5A" w:rsidRPr="00D16D00" w:rsidRDefault="008A5C5A" w:rsidP="008A5C5A">
            <w:r w:rsidRPr="00D16D00">
              <w:t>Блок 2.1</w:t>
            </w:r>
          </w:p>
        </w:tc>
        <w:tc>
          <w:tcPr>
            <w:tcW w:w="8273" w:type="dxa"/>
          </w:tcPr>
          <w:p w:rsidR="008A5C5A" w:rsidRPr="00D16D00" w:rsidRDefault="008A5C5A" w:rsidP="009A682E">
            <w:pPr>
              <w:jc w:val="both"/>
              <w:rPr>
                <w:iCs/>
              </w:rPr>
            </w:pPr>
            <w:r w:rsidRPr="00D16D00">
              <w:t xml:space="preserve">Методическая разработка </w:t>
            </w:r>
            <w:proofErr w:type="spellStart"/>
            <w:r w:rsidRPr="00D16D00">
              <w:t>внеучебного</w:t>
            </w:r>
            <w:proofErr w:type="spellEnd"/>
            <w:r w:rsidRPr="00D16D00">
              <w:t xml:space="preserve"> мероприятия «Кинотеатр «</w:t>
            </w:r>
            <w:proofErr w:type="spellStart"/>
            <w:r w:rsidRPr="00D16D00">
              <w:t>Хронос</w:t>
            </w:r>
            <w:proofErr w:type="spellEnd"/>
            <w:r w:rsidRPr="00D16D00">
              <w:t xml:space="preserve">». </w:t>
            </w:r>
          </w:p>
        </w:tc>
        <w:tc>
          <w:tcPr>
            <w:tcW w:w="562" w:type="dxa"/>
          </w:tcPr>
          <w:p w:rsidR="008A5C5A" w:rsidRPr="00D16D00" w:rsidRDefault="00725604" w:rsidP="008A5C5A">
            <w:r>
              <w:t>30</w:t>
            </w:r>
          </w:p>
        </w:tc>
      </w:tr>
      <w:tr w:rsidR="008A5C5A" w:rsidRPr="00D16D00" w:rsidTr="00725604">
        <w:tc>
          <w:tcPr>
            <w:tcW w:w="1371" w:type="dxa"/>
          </w:tcPr>
          <w:p w:rsidR="008A5C5A" w:rsidRPr="00D16D00" w:rsidRDefault="008A5C5A" w:rsidP="008A5C5A">
            <w:r w:rsidRPr="00D16D00">
              <w:t>Блок 2.2</w:t>
            </w:r>
          </w:p>
        </w:tc>
        <w:tc>
          <w:tcPr>
            <w:tcW w:w="8273" w:type="dxa"/>
          </w:tcPr>
          <w:p w:rsidR="008A5C5A" w:rsidRPr="00D16D00" w:rsidRDefault="008A5C5A" w:rsidP="009A682E">
            <w:pPr>
              <w:rPr>
                <w:b/>
              </w:rPr>
            </w:pPr>
            <w:r w:rsidRPr="00D16D00">
              <w:rPr>
                <w:iCs/>
              </w:rPr>
              <w:t xml:space="preserve">Методическая разработка мероприятия учебно-воспитательного характера: «Историко-лингвистический </w:t>
            </w:r>
            <w:proofErr w:type="spellStart"/>
            <w:r w:rsidRPr="00D16D00">
              <w:rPr>
                <w:iCs/>
              </w:rPr>
              <w:t>квест</w:t>
            </w:r>
            <w:proofErr w:type="spellEnd"/>
            <w:r w:rsidRPr="00D16D00">
              <w:rPr>
                <w:iCs/>
              </w:rPr>
              <w:t xml:space="preserve"> «В поисках артефакта».</w:t>
            </w:r>
          </w:p>
        </w:tc>
        <w:tc>
          <w:tcPr>
            <w:tcW w:w="562" w:type="dxa"/>
          </w:tcPr>
          <w:p w:rsidR="008A5C5A" w:rsidRPr="00D16D00" w:rsidRDefault="00725604" w:rsidP="008A5C5A">
            <w:r>
              <w:t>32</w:t>
            </w:r>
          </w:p>
        </w:tc>
      </w:tr>
      <w:tr w:rsidR="008A5C5A" w:rsidRPr="00D16D00" w:rsidTr="00725604">
        <w:tc>
          <w:tcPr>
            <w:tcW w:w="1371" w:type="dxa"/>
          </w:tcPr>
          <w:p w:rsidR="008A5C5A" w:rsidRPr="00D16D00" w:rsidRDefault="008A5C5A" w:rsidP="008A5C5A">
            <w:r w:rsidRPr="00D16D00">
              <w:t>Блок 2.3</w:t>
            </w:r>
          </w:p>
        </w:tc>
        <w:tc>
          <w:tcPr>
            <w:tcW w:w="8273" w:type="dxa"/>
          </w:tcPr>
          <w:p w:rsidR="008A5C5A" w:rsidRPr="00D16D00" w:rsidRDefault="008A5C5A" w:rsidP="003460FD">
            <w:pPr>
              <w:jc w:val="both"/>
            </w:pPr>
            <w:r w:rsidRPr="00D16D00">
              <w:t>Методическая разработка внеаудиторного мероприятия (</w:t>
            </w:r>
            <w:r w:rsidR="009A682E">
              <w:t xml:space="preserve">конкурса) «Стихотворный коллаж» </w:t>
            </w:r>
            <w:bookmarkStart w:id="0" w:name="_GoBack"/>
            <w:bookmarkEnd w:id="0"/>
          </w:p>
        </w:tc>
        <w:tc>
          <w:tcPr>
            <w:tcW w:w="562" w:type="dxa"/>
          </w:tcPr>
          <w:p w:rsidR="008A5C5A" w:rsidRPr="00D16D00" w:rsidRDefault="00725604" w:rsidP="008A5C5A">
            <w:r>
              <w:t>33</w:t>
            </w:r>
          </w:p>
        </w:tc>
      </w:tr>
      <w:tr w:rsidR="00725604" w:rsidRPr="00D16D00" w:rsidTr="00725604">
        <w:tc>
          <w:tcPr>
            <w:tcW w:w="1371" w:type="dxa"/>
          </w:tcPr>
          <w:p w:rsidR="00725604" w:rsidRPr="00D16D00" w:rsidRDefault="00725604" w:rsidP="008A5C5A"/>
        </w:tc>
        <w:tc>
          <w:tcPr>
            <w:tcW w:w="8273" w:type="dxa"/>
          </w:tcPr>
          <w:p w:rsidR="00725604" w:rsidRPr="00D16D00" w:rsidRDefault="00725604" w:rsidP="009A682E">
            <w:pPr>
              <w:jc w:val="both"/>
            </w:pPr>
          </w:p>
        </w:tc>
        <w:tc>
          <w:tcPr>
            <w:tcW w:w="562" w:type="dxa"/>
          </w:tcPr>
          <w:p w:rsidR="00725604" w:rsidRDefault="00725604" w:rsidP="008A5C5A"/>
        </w:tc>
      </w:tr>
      <w:tr w:rsidR="00C30BFE" w:rsidRPr="00D16D00" w:rsidTr="00725604">
        <w:tc>
          <w:tcPr>
            <w:tcW w:w="1371" w:type="dxa"/>
          </w:tcPr>
          <w:p w:rsidR="00C30BFE" w:rsidRPr="00D16D00" w:rsidRDefault="00C30BFE" w:rsidP="008A5C5A"/>
        </w:tc>
        <w:tc>
          <w:tcPr>
            <w:tcW w:w="8273" w:type="dxa"/>
          </w:tcPr>
          <w:p w:rsidR="00C30BFE" w:rsidRPr="00D16D00" w:rsidRDefault="00C30BFE" w:rsidP="009A682E">
            <w:pPr>
              <w:jc w:val="both"/>
            </w:pPr>
            <w:r>
              <w:t>Заключение</w:t>
            </w:r>
          </w:p>
        </w:tc>
        <w:tc>
          <w:tcPr>
            <w:tcW w:w="562" w:type="dxa"/>
          </w:tcPr>
          <w:p w:rsidR="00C30BFE" w:rsidRDefault="00725604" w:rsidP="008A5C5A">
            <w:r>
              <w:t>36</w:t>
            </w:r>
          </w:p>
        </w:tc>
      </w:tr>
      <w:tr w:rsidR="008A5C5A" w:rsidRPr="00D16D00" w:rsidTr="00725604">
        <w:tc>
          <w:tcPr>
            <w:tcW w:w="1371" w:type="dxa"/>
          </w:tcPr>
          <w:p w:rsidR="008A5C5A" w:rsidRPr="00D16D00" w:rsidRDefault="008A5C5A" w:rsidP="008A5C5A"/>
        </w:tc>
        <w:tc>
          <w:tcPr>
            <w:tcW w:w="8273" w:type="dxa"/>
          </w:tcPr>
          <w:p w:rsidR="008A5C5A" w:rsidRPr="00D16D00" w:rsidRDefault="008A5C5A" w:rsidP="00C30BFE">
            <w:r w:rsidRPr="00D16D00">
              <w:t>Приложени</w:t>
            </w:r>
            <w:r w:rsidR="009A682E">
              <w:t>я</w:t>
            </w:r>
          </w:p>
        </w:tc>
        <w:tc>
          <w:tcPr>
            <w:tcW w:w="562" w:type="dxa"/>
          </w:tcPr>
          <w:p w:rsidR="008A5C5A" w:rsidRPr="00D16D00" w:rsidRDefault="00725604" w:rsidP="003460FD">
            <w:r>
              <w:t>3</w:t>
            </w:r>
            <w:r w:rsidR="003460FD">
              <w:t>8</w:t>
            </w:r>
          </w:p>
        </w:tc>
      </w:tr>
      <w:tr w:rsidR="00C30BFE" w:rsidRPr="00D16D00" w:rsidTr="00725604">
        <w:tc>
          <w:tcPr>
            <w:tcW w:w="1371" w:type="dxa"/>
          </w:tcPr>
          <w:p w:rsidR="00C30BFE" w:rsidRPr="00D16D00" w:rsidRDefault="00C30BFE" w:rsidP="008A5C5A"/>
        </w:tc>
        <w:tc>
          <w:tcPr>
            <w:tcW w:w="8273" w:type="dxa"/>
          </w:tcPr>
          <w:p w:rsidR="00C30BFE" w:rsidRPr="00D16D00" w:rsidRDefault="00C30BFE" w:rsidP="009A682E">
            <w:r w:rsidRPr="00D16D00">
              <w:t>Глоссарий</w:t>
            </w:r>
          </w:p>
        </w:tc>
        <w:tc>
          <w:tcPr>
            <w:tcW w:w="562" w:type="dxa"/>
          </w:tcPr>
          <w:p w:rsidR="00C30BFE" w:rsidRPr="00D16D00" w:rsidRDefault="00725604" w:rsidP="003460FD">
            <w:r>
              <w:t>4</w:t>
            </w:r>
            <w:r w:rsidR="003460FD">
              <w:t>8</w:t>
            </w:r>
          </w:p>
        </w:tc>
      </w:tr>
    </w:tbl>
    <w:p w:rsidR="00BA171B" w:rsidRPr="00D16D00" w:rsidRDefault="00BA171B" w:rsidP="00C305F7">
      <w:pPr>
        <w:rPr>
          <w:b/>
        </w:rPr>
      </w:pPr>
    </w:p>
    <w:p w:rsidR="00D456A6" w:rsidRPr="00D16D00" w:rsidRDefault="00D456A6" w:rsidP="00C305F7">
      <w:pPr>
        <w:rPr>
          <w:b/>
        </w:rPr>
      </w:pPr>
    </w:p>
    <w:p w:rsidR="008A5C5A" w:rsidRPr="00D16D00" w:rsidRDefault="008A5C5A" w:rsidP="00C305F7">
      <w:pPr>
        <w:tabs>
          <w:tab w:val="num" w:pos="0"/>
        </w:tabs>
        <w:spacing w:line="360" w:lineRule="auto"/>
        <w:ind w:right="-285" w:firstLine="360"/>
        <w:jc w:val="both"/>
        <w:rPr>
          <w:b/>
        </w:rPr>
      </w:pPr>
    </w:p>
    <w:p w:rsidR="008A5C5A" w:rsidRPr="00D16D00" w:rsidRDefault="008A5C5A" w:rsidP="00C305F7">
      <w:pPr>
        <w:tabs>
          <w:tab w:val="num" w:pos="0"/>
        </w:tabs>
        <w:spacing w:line="360" w:lineRule="auto"/>
        <w:ind w:right="-285" w:firstLine="360"/>
        <w:jc w:val="both"/>
        <w:rPr>
          <w:b/>
        </w:rPr>
      </w:pPr>
    </w:p>
    <w:p w:rsidR="008A5C5A" w:rsidRPr="00D16D00" w:rsidRDefault="008A5C5A" w:rsidP="00C305F7">
      <w:pPr>
        <w:tabs>
          <w:tab w:val="num" w:pos="0"/>
        </w:tabs>
        <w:spacing w:line="360" w:lineRule="auto"/>
        <w:ind w:right="-285" w:firstLine="360"/>
        <w:jc w:val="both"/>
        <w:rPr>
          <w:b/>
        </w:rPr>
      </w:pPr>
    </w:p>
    <w:p w:rsidR="008A5C5A" w:rsidRPr="00D16D00" w:rsidRDefault="008A5C5A" w:rsidP="00C305F7">
      <w:pPr>
        <w:tabs>
          <w:tab w:val="num" w:pos="0"/>
        </w:tabs>
        <w:spacing w:line="360" w:lineRule="auto"/>
        <w:ind w:right="-285" w:firstLine="360"/>
        <w:jc w:val="both"/>
        <w:rPr>
          <w:b/>
        </w:rPr>
      </w:pPr>
    </w:p>
    <w:p w:rsidR="00D16D00" w:rsidRDefault="00D16D00" w:rsidP="00C305F7">
      <w:pPr>
        <w:tabs>
          <w:tab w:val="num" w:pos="0"/>
        </w:tabs>
        <w:spacing w:line="360" w:lineRule="auto"/>
        <w:ind w:right="-285" w:firstLine="360"/>
        <w:jc w:val="both"/>
        <w:rPr>
          <w:b/>
        </w:rPr>
      </w:pPr>
    </w:p>
    <w:p w:rsidR="00D16D00" w:rsidRDefault="00D16D00" w:rsidP="00C305F7">
      <w:pPr>
        <w:tabs>
          <w:tab w:val="num" w:pos="0"/>
        </w:tabs>
        <w:spacing w:line="360" w:lineRule="auto"/>
        <w:ind w:right="-285" w:firstLine="360"/>
        <w:jc w:val="both"/>
        <w:rPr>
          <w:b/>
        </w:rPr>
      </w:pPr>
    </w:p>
    <w:p w:rsidR="00D16D00" w:rsidRDefault="00D16D00" w:rsidP="00C305F7">
      <w:pPr>
        <w:tabs>
          <w:tab w:val="num" w:pos="0"/>
        </w:tabs>
        <w:spacing w:line="360" w:lineRule="auto"/>
        <w:ind w:right="-285" w:firstLine="360"/>
        <w:jc w:val="both"/>
        <w:rPr>
          <w:b/>
        </w:rPr>
      </w:pPr>
    </w:p>
    <w:p w:rsidR="00D16D00" w:rsidRDefault="00D16D00" w:rsidP="00C305F7">
      <w:pPr>
        <w:tabs>
          <w:tab w:val="num" w:pos="0"/>
        </w:tabs>
        <w:spacing w:line="360" w:lineRule="auto"/>
        <w:ind w:right="-285" w:firstLine="360"/>
        <w:jc w:val="both"/>
        <w:rPr>
          <w:b/>
        </w:rPr>
      </w:pPr>
    </w:p>
    <w:p w:rsidR="00D16D00" w:rsidRDefault="00D16D00" w:rsidP="00C305F7">
      <w:pPr>
        <w:tabs>
          <w:tab w:val="num" w:pos="0"/>
        </w:tabs>
        <w:spacing w:line="360" w:lineRule="auto"/>
        <w:ind w:right="-285" w:firstLine="360"/>
        <w:jc w:val="both"/>
        <w:rPr>
          <w:b/>
        </w:rPr>
      </w:pPr>
    </w:p>
    <w:p w:rsidR="005B2B8B" w:rsidRDefault="005B2B8B" w:rsidP="00C305F7">
      <w:pPr>
        <w:tabs>
          <w:tab w:val="num" w:pos="0"/>
        </w:tabs>
        <w:spacing w:line="360" w:lineRule="auto"/>
        <w:ind w:right="-285" w:firstLine="360"/>
        <w:jc w:val="both"/>
        <w:rPr>
          <w:b/>
        </w:rPr>
      </w:pPr>
    </w:p>
    <w:p w:rsidR="005B2B8B" w:rsidRDefault="005B2B8B" w:rsidP="005B2B8B">
      <w:pPr>
        <w:tabs>
          <w:tab w:val="num" w:pos="0"/>
        </w:tabs>
        <w:spacing w:line="360" w:lineRule="auto"/>
        <w:ind w:right="-1" w:firstLine="360"/>
        <w:jc w:val="both"/>
        <w:rPr>
          <w:b/>
        </w:rPr>
      </w:pPr>
    </w:p>
    <w:p w:rsidR="00F76535" w:rsidRDefault="005409F1" w:rsidP="005B2B8B">
      <w:pPr>
        <w:tabs>
          <w:tab w:val="num" w:pos="0"/>
        </w:tabs>
        <w:spacing w:line="360" w:lineRule="auto"/>
        <w:ind w:right="-143" w:firstLine="360"/>
        <w:jc w:val="both"/>
        <w:rPr>
          <w:b/>
        </w:rPr>
      </w:pPr>
      <w:r>
        <w:rPr>
          <w:b/>
        </w:rPr>
        <w:lastRenderedPageBreak/>
        <w:t>ВВЕДЕНИЕ</w:t>
      </w:r>
    </w:p>
    <w:p w:rsidR="009A682E" w:rsidRPr="00D16D00" w:rsidRDefault="009A682E" w:rsidP="005B2B8B">
      <w:pPr>
        <w:tabs>
          <w:tab w:val="num" w:pos="0"/>
        </w:tabs>
        <w:spacing w:line="360" w:lineRule="auto"/>
        <w:ind w:right="-143" w:firstLine="360"/>
        <w:jc w:val="both"/>
        <w:rPr>
          <w:b/>
        </w:rPr>
      </w:pPr>
    </w:p>
    <w:p w:rsidR="001027AE" w:rsidRPr="00D16D00" w:rsidRDefault="001027AE" w:rsidP="005B2B8B">
      <w:pPr>
        <w:spacing w:line="360" w:lineRule="auto"/>
        <w:ind w:right="-1" w:firstLine="709"/>
        <w:jc w:val="both"/>
      </w:pPr>
      <w:r w:rsidRPr="00D16D00">
        <w:t xml:space="preserve">Одной из важных </w:t>
      </w:r>
      <w:proofErr w:type="gramStart"/>
      <w:r w:rsidRPr="00D16D00">
        <w:t>форм</w:t>
      </w:r>
      <w:r w:rsidR="006C74AF">
        <w:t xml:space="preserve"> </w:t>
      </w:r>
      <w:r w:rsidRPr="00D16D00">
        <w:t xml:space="preserve"> </w:t>
      </w:r>
      <w:r w:rsidR="003F6C2D">
        <w:t>р</w:t>
      </w:r>
      <w:r w:rsidRPr="00D16D00">
        <w:t>аботы</w:t>
      </w:r>
      <w:proofErr w:type="gramEnd"/>
      <w:r w:rsidRPr="00D16D00">
        <w:t xml:space="preserve"> в </w:t>
      </w:r>
      <w:r w:rsidR="00D70B92" w:rsidRPr="00D16D00">
        <w:t>колледже</w:t>
      </w:r>
      <w:r w:rsidRPr="00D16D00">
        <w:t xml:space="preserve"> является проведение </w:t>
      </w:r>
      <w:r w:rsidR="009C4EA4" w:rsidRPr="00D16D00">
        <w:t xml:space="preserve">методических предметных недель - гуманитарный </w:t>
      </w:r>
      <w:proofErr w:type="spellStart"/>
      <w:r w:rsidR="009C4EA4" w:rsidRPr="00D16D00">
        <w:t>фортнайт</w:t>
      </w:r>
      <w:proofErr w:type="spellEnd"/>
      <w:r w:rsidR="009C4EA4" w:rsidRPr="00D16D00">
        <w:t xml:space="preserve"> или две недели увлекательных занятий. (</w:t>
      </w:r>
      <w:r w:rsidR="001A6D83" w:rsidRPr="00D16D00">
        <w:rPr>
          <w:b/>
        </w:rPr>
        <w:t>П</w:t>
      </w:r>
      <w:r w:rsidR="001B242D" w:rsidRPr="00D16D00">
        <w:rPr>
          <w:b/>
        </w:rPr>
        <w:t>риложение 1</w:t>
      </w:r>
      <w:r w:rsidR="001A6D83" w:rsidRPr="00D16D00">
        <w:t>:</w:t>
      </w:r>
      <w:r w:rsidR="009C4EA4" w:rsidRPr="00D16D00">
        <w:t xml:space="preserve"> </w:t>
      </w:r>
      <w:r w:rsidR="00725DF2" w:rsidRPr="00D16D00">
        <w:t>обоснование</w:t>
      </w:r>
      <w:r w:rsidR="00D70B92" w:rsidRPr="00D16D00">
        <w:t xml:space="preserve"> термина «гуманитарный </w:t>
      </w:r>
      <w:proofErr w:type="spellStart"/>
      <w:r w:rsidR="00D70B92" w:rsidRPr="00D16D00">
        <w:t>фортнайт</w:t>
      </w:r>
      <w:proofErr w:type="spellEnd"/>
      <w:r w:rsidR="00D70B92" w:rsidRPr="00D16D00">
        <w:t>»)</w:t>
      </w:r>
      <w:r w:rsidR="00725DF2" w:rsidRPr="00D16D00">
        <w:t>.</w:t>
      </w:r>
    </w:p>
    <w:p w:rsidR="008A5C5A" w:rsidRPr="00D16D00" w:rsidRDefault="008A5C5A" w:rsidP="005B2B8B">
      <w:pPr>
        <w:spacing w:line="360" w:lineRule="auto"/>
        <w:ind w:right="-1" w:firstLine="709"/>
        <w:jc w:val="both"/>
      </w:pPr>
      <w:r w:rsidRPr="00D16D00">
        <w:t xml:space="preserve">Гуманитарный </w:t>
      </w:r>
      <w:proofErr w:type="spellStart"/>
      <w:r w:rsidRPr="00D16D00">
        <w:t>фортнайт</w:t>
      </w:r>
      <w:proofErr w:type="spellEnd"/>
      <w:r w:rsidRPr="00D16D00">
        <w:t xml:space="preserve"> реализуется в технологии </w:t>
      </w:r>
      <w:proofErr w:type="spellStart"/>
      <w:r w:rsidRPr="00D16D00">
        <w:t>блокчейн</w:t>
      </w:r>
      <w:proofErr w:type="spellEnd"/>
      <w:r w:rsidRPr="00D16D00">
        <w:t xml:space="preserve"> – это выстроенная по определенным правилам непрерывная последовательная цепочка блоков, в которых содержится вся методическая информация. Новые блоки с информацией крепятся цепочками к уже существующим и связаны предметными, </w:t>
      </w:r>
      <w:proofErr w:type="spellStart"/>
      <w:r w:rsidRPr="00D16D00">
        <w:t>метапредметными</w:t>
      </w:r>
      <w:proofErr w:type="spellEnd"/>
      <w:r w:rsidRPr="00D16D00">
        <w:t xml:space="preserve"> связями, которые позволяют повысить уровень знаний у </w:t>
      </w:r>
      <w:proofErr w:type="gramStart"/>
      <w:r w:rsidRPr="00D16D00">
        <w:t>обучающихся,  дают</w:t>
      </w:r>
      <w:proofErr w:type="gramEnd"/>
      <w:r w:rsidRPr="00D16D00">
        <w:t xml:space="preserve"> прекрасную возможность показать не с академической, уже вполне приевшейся студенту, стороны различные учебные дисциплины, а совершенно с другой – творческой или прикладной. Задача перед преподавателями стоит не из легких – “сломать” стандарт восприятия, показать ребятам известные учебные предметы с неизвестной им стороны: не как набор правил, догм, а как нечто живое, постоянно развивающееся.</w:t>
      </w:r>
    </w:p>
    <w:p w:rsidR="008A5C5A" w:rsidRPr="00D16D00" w:rsidRDefault="008A5C5A" w:rsidP="005B2B8B">
      <w:pPr>
        <w:spacing w:line="360" w:lineRule="auto"/>
        <w:ind w:right="-1" w:firstLine="709"/>
        <w:jc w:val="both"/>
      </w:pPr>
      <w:r w:rsidRPr="00D16D00">
        <w:t xml:space="preserve">Технология </w:t>
      </w:r>
      <w:proofErr w:type="spellStart"/>
      <w:r w:rsidRPr="00D16D00">
        <w:t>блокчейн</w:t>
      </w:r>
      <w:proofErr w:type="spellEnd"/>
      <w:r w:rsidRPr="00D16D00">
        <w:t xml:space="preserve"> применяется с целью показать студентам, что все получаемые знания по любому предмету взаимосвязаны и нельзя знания по тому или иному предмету воспринимать как отрывочные мозаичные сведения, получаемые в разные годы обучения; они являются частью единого блока знаний, формирующих целостный взгляд на мир. Мероприятия, состоящие из различных </w:t>
      </w:r>
      <w:proofErr w:type="gramStart"/>
      <w:r w:rsidRPr="00D16D00">
        <w:t>блоков,  в</w:t>
      </w:r>
      <w:proofErr w:type="gramEnd"/>
      <w:r w:rsidRPr="00D16D00">
        <w:t xml:space="preserve"> ходе которых объединяются и взаимодействуют различные учебные дисциплины, например, русский язык, иностранные языки, литература, история, экономика - являются одной из необходимых составляющих этого учебно-воспитательного действия.</w:t>
      </w:r>
    </w:p>
    <w:p w:rsidR="00D70B92" w:rsidRPr="00D16D00" w:rsidRDefault="00725DF2" w:rsidP="005B2B8B">
      <w:pPr>
        <w:spacing w:line="360" w:lineRule="auto"/>
        <w:ind w:right="-143" w:firstLine="709"/>
        <w:jc w:val="both"/>
        <w:rPr>
          <w:b/>
        </w:rPr>
      </w:pPr>
      <w:r w:rsidRPr="00D16D00">
        <w:t>Г</w:t>
      </w:r>
      <w:r w:rsidR="00D70B92" w:rsidRPr="00D16D00">
        <w:t xml:space="preserve">уманитарный </w:t>
      </w:r>
      <w:proofErr w:type="spellStart"/>
      <w:r w:rsidR="00D70B92" w:rsidRPr="00D16D00">
        <w:t>фортнайт</w:t>
      </w:r>
      <w:proofErr w:type="spellEnd"/>
      <w:r w:rsidR="00D70B92" w:rsidRPr="00D16D00">
        <w:t xml:space="preserve"> вводится в учебно-воспитательный процесс с </w:t>
      </w:r>
      <w:r w:rsidR="00D70B92" w:rsidRPr="00D16D00">
        <w:rPr>
          <w:b/>
        </w:rPr>
        <w:t>целью:</w:t>
      </w:r>
    </w:p>
    <w:p w:rsidR="00D70B92" w:rsidRPr="00D16D00" w:rsidRDefault="00D70B92" w:rsidP="005B2B8B">
      <w:pPr>
        <w:spacing w:line="360" w:lineRule="auto"/>
        <w:ind w:right="-143" w:firstLine="709"/>
        <w:jc w:val="both"/>
      </w:pPr>
      <w:r w:rsidRPr="00D16D00">
        <w:t>- повышения профессиональной компетентности препо</w:t>
      </w:r>
      <w:r w:rsidR="001A6D83" w:rsidRPr="00D16D00">
        <w:t>давателей в рамках планирования</w:t>
      </w:r>
      <w:r w:rsidRPr="00D16D00">
        <w:t xml:space="preserve"> научно-методической и опытно-эксперименталь</w:t>
      </w:r>
      <w:r w:rsidRPr="00D16D00">
        <w:softHyphen/>
        <w:t>ной работы;</w:t>
      </w:r>
    </w:p>
    <w:p w:rsidR="00D70B92" w:rsidRPr="00D16D00" w:rsidRDefault="00D70B92" w:rsidP="005B2B8B">
      <w:pPr>
        <w:spacing w:line="360" w:lineRule="auto"/>
        <w:ind w:right="-143" w:firstLine="709"/>
        <w:jc w:val="both"/>
      </w:pPr>
      <w:r w:rsidRPr="00D16D00">
        <w:t>- развития познавательной и творческой активности обучающихся;</w:t>
      </w:r>
    </w:p>
    <w:p w:rsidR="00D70B92" w:rsidRPr="00D16D00" w:rsidRDefault="00D70B92" w:rsidP="005B2B8B">
      <w:pPr>
        <w:spacing w:line="360" w:lineRule="auto"/>
        <w:ind w:right="-143" w:firstLine="709"/>
        <w:jc w:val="both"/>
      </w:pPr>
      <w:r w:rsidRPr="00D16D00">
        <w:t xml:space="preserve">- повышения мотивации и обобщения </w:t>
      </w:r>
      <w:proofErr w:type="gramStart"/>
      <w:r w:rsidRPr="00D16D00">
        <w:t>знаний</w:t>
      </w:r>
      <w:proofErr w:type="gramEnd"/>
      <w:r w:rsidRPr="00D16D00">
        <w:t xml:space="preserve"> обучающихся по предметам;</w:t>
      </w:r>
    </w:p>
    <w:p w:rsidR="00D70B92" w:rsidRPr="00D16D00" w:rsidRDefault="00D70B92" w:rsidP="005B2B8B">
      <w:pPr>
        <w:spacing w:line="360" w:lineRule="auto"/>
        <w:ind w:right="-143" w:firstLine="709"/>
        <w:jc w:val="both"/>
      </w:pPr>
      <w:r w:rsidRPr="00D16D00">
        <w:t xml:space="preserve">- развития среди </w:t>
      </w:r>
      <w:proofErr w:type="gramStart"/>
      <w:r w:rsidRPr="00D16D00">
        <w:t>обучающихся  интереса</w:t>
      </w:r>
      <w:proofErr w:type="gramEnd"/>
      <w:r w:rsidRPr="00D16D00">
        <w:t xml:space="preserve"> к изучаемым дисциплинам либо циклам предметов;</w:t>
      </w:r>
    </w:p>
    <w:p w:rsidR="00D70B92" w:rsidRPr="00D16D00" w:rsidRDefault="00D70B92" w:rsidP="005B2B8B">
      <w:pPr>
        <w:spacing w:line="360" w:lineRule="auto"/>
        <w:ind w:right="-143" w:firstLine="709"/>
        <w:jc w:val="both"/>
      </w:pPr>
      <w:r w:rsidRPr="00D16D00">
        <w:t xml:space="preserve"> - расширения кругозора обучающихся, обучения их рациональным способам достижения образовательного результата и развития творческого мышления через </w:t>
      </w:r>
      <w:proofErr w:type="spellStart"/>
      <w:r w:rsidRPr="00D16D00">
        <w:t>метапредметные</w:t>
      </w:r>
      <w:proofErr w:type="spellEnd"/>
      <w:r w:rsidRPr="00D16D00">
        <w:t xml:space="preserve"> связи.</w:t>
      </w:r>
    </w:p>
    <w:p w:rsidR="00D70B92" w:rsidRPr="00D16D00" w:rsidRDefault="00D70B92" w:rsidP="005B2B8B">
      <w:pPr>
        <w:tabs>
          <w:tab w:val="num" w:pos="360"/>
        </w:tabs>
        <w:spacing w:line="360" w:lineRule="auto"/>
        <w:ind w:right="-143" w:firstLine="709"/>
        <w:jc w:val="both"/>
        <w:rPr>
          <w:b/>
        </w:rPr>
      </w:pPr>
      <w:r w:rsidRPr="00D16D00">
        <w:rPr>
          <w:b/>
        </w:rPr>
        <w:t xml:space="preserve">  Задачи:</w:t>
      </w:r>
    </w:p>
    <w:p w:rsidR="00D70B92" w:rsidRPr="00D16D00" w:rsidRDefault="001A6D83" w:rsidP="005B2B8B">
      <w:pPr>
        <w:spacing w:line="360" w:lineRule="auto"/>
        <w:ind w:right="-1" w:firstLine="709"/>
        <w:jc w:val="both"/>
      </w:pPr>
      <w:r w:rsidRPr="00D16D00">
        <w:t>-</w:t>
      </w:r>
      <w:r w:rsidR="00D70B92" w:rsidRPr="00D16D00">
        <w:t xml:space="preserve"> совершенствование профессионального мастерства педагогов через подготовку, организацию и проведение открытых мероприятий на уровне колледжа;</w:t>
      </w:r>
    </w:p>
    <w:p w:rsidR="00D70B92" w:rsidRPr="00D16D00" w:rsidRDefault="00D70B92" w:rsidP="005B2B8B">
      <w:pPr>
        <w:spacing w:line="360" w:lineRule="auto"/>
        <w:ind w:right="-1" w:firstLine="709"/>
        <w:jc w:val="both"/>
      </w:pPr>
      <w:r w:rsidRPr="00D16D00">
        <w:t>- привлечение обучающихся к выполнению заданий по учебным предметам;</w:t>
      </w:r>
    </w:p>
    <w:p w:rsidR="00D70B92" w:rsidRPr="00D16D00" w:rsidRDefault="00D70B92" w:rsidP="005B2B8B">
      <w:pPr>
        <w:spacing w:line="360" w:lineRule="auto"/>
        <w:ind w:right="-143" w:firstLine="709"/>
        <w:jc w:val="both"/>
      </w:pPr>
      <w:r w:rsidRPr="00D16D00">
        <w:t>- выявление обучающихся с более высоким уровнем знаний по предметам;</w:t>
      </w:r>
    </w:p>
    <w:p w:rsidR="00D70B92" w:rsidRPr="00D16D00" w:rsidRDefault="00D70B92" w:rsidP="005B2B8B">
      <w:pPr>
        <w:spacing w:line="360" w:lineRule="auto"/>
        <w:ind w:left="360" w:right="-143" w:firstLine="348"/>
        <w:jc w:val="both"/>
      </w:pPr>
      <w:r w:rsidRPr="00D16D00">
        <w:t>- пропаганда среди обучающихся значимости учебных предметов в жизни;</w:t>
      </w:r>
    </w:p>
    <w:p w:rsidR="00D70B92" w:rsidRPr="00D16D00" w:rsidRDefault="00D70B92" w:rsidP="005B2B8B">
      <w:pPr>
        <w:spacing w:line="360" w:lineRule="auto"/>
        <w:ind w:right="-1" w:firstLine="708"/>
        <w:jc w:val="both"/>
      </w:pPr>
      <w:r w:rsidRPr="00D16D00">
        <w:lastRenderedPageBreak/>
        <w:t>- вовлечение обучающихся в самостоятельную творческую деятельность, повышение их интереса к изучаемым учебным дисциплинам;</w:t>
      </w:r>
    </w:p>
    <w:p w:rsidR="00D70B92" w:rsidRPr="00D16D00" w:rsidRDefault="00D70B92" w:rsidP="005B2B8B">
      <w:pPr>
        <w:spacing w:line="360" w:lineRule="auto"/>
        <w:ind w:right="-1" w:firstLine="709"/>
        <w:jc w:val="both"/>
      </w:pPr>
      <w:r w:rsidRPr="00D16D00">
        <w:t>- выявление обучающихся, обладающи</w:t>
      </w:r>
      <w:r w:rsidR="001A6D83" w:rsidRPr="00D16D00">
        <w:t>х</w:t>
      </w:r>
      <w:r w:rsidRPr="00D16D00">
        <w:t xml:space="preserve"> творческими способностями, </w:t>
      </w:r>
      <w:r w:rsidR="001A6D83" w:rsidRPr="00D16D00">
        <w:t xml:space="preserve">способностями к </w:t>
      </w:r>
      <w:r w:rsidRPr="00D16D00">
        <w:t>углубленному изучению определенной учебной дисциплины или образовательной области;</w:t>
      </w:r>
    </w:p>
    <w:p w:rsidR="00D70B92" w:rsidRPr="00D16D00" w:rsidRDefault="00D70B92" w:rsidP="005B2B8B">
      <w:pPr>
        <w:spacing w:line="360" w:lineRule="auto"/>
        <w:ind w:right="-1" w:firstLine="709"/>
        <w:jc w:val="both"/>
      </w:pPr>
      <w:r w:rsidRPr="00D16D00">
        <w:t xml:space="preserve">- формирование банка педагогических технологий для развития обучающихся в области науки в учебной и </w:t>
      </w:r>
      <w:proofErr w:type="spellStart"/>
      <w:r w:rsidRPr="00D16D00">
        <w:t>внеучебной</w:t>
      </w:r>
      <w:proofErr w:type="spellEnd"/>
      <w:r w:rsidRPr="00D16D00">
        <w:t xml:space="preserve"> деятельности. </w:t>
      </w:r>
    </w:p>
    <w:p w:rsidR="00725DF2" w:rsidRPr="00D16D00" w:rsidRDefault="001B242D" w:rsidP="005B2B8B">
      <w:pPr>
        <w:tabs>
          <w:tab w:val="num" w:pos="0"/>
        </w:tabs>
        <w:spacing w:line="360" w:lineRule="auto"/>
        <w:ind w:right="-1" w:firstLine="709"/>
        <w:jc w:val="both"/>
      </w:pPr>
      <w:r w:rsidRPr="00D16D00">
        <w:t>Содержание г</w:t>
      </w:r>
      <w:r w:rsidR="00725DF2" w:rsidRPr="00D16D00">
        <w:t xml:space="preserve">уманитарного </w:t>
      </w:r>
      <w:proofErr w:type="spellStart"/>
      <w:r w:rsidR="00725DF2" w:rsidRPr="00D16D00">
        <w:t>фортнайта</w:t>
      </w:r>
      <w:proofErr w:type="spellEnd"/>
      <w:r w:rsidR="009C4EA4" w:rsidRPr="00D16D00">
        <w:t xml:space="preserve"> </w:t>
      </w:r>
      <w:r w:rsidR="00071C16" w:rsidRPr="00D16D00">
        <w:t>включает</w:t>
      </w:r>
      <w:r w:rsidR="00725DF2" w:rsidRPr="00D16D00">
        <w:t xml:space="preserve"> различные мероприятия: соревнования, конкурсы, беседы, нетрадиционные уроки, внеаудиторные мероприятия, коллективные творческие дела, выставки рисунков, газет и плакатов и др.</w:t>
      </w:r>
    </w:p>
    <w:p w:rsidR="00725DF2" w:rsidRPr="00D16D00" w:rsidRDefault="001B242D" w:rsidP="005B2B8B">
      <w:pPr>
        <w:tabs>
          <w:tab w:val="num" w:pos="0"/>
        </w:tabs>
        <w:spacing w:line="360" w:lineRule="auto"/>
        <w:ind w:right="-1" w:firstLine="709"/>
        <w:jc w:val="both"/>
      </w:pPr>
      <w:r w:rsidRPr="00D16D00">
        <w:t>Проведение г</w:t>
      </w:r>
      <w:r w:rsidR="00725DF2" w:rsidRPr="00D16D00">
        <w:t>уманитарного</w:t>
      </w:r>
      <w:r w:rsidR="009C4EA4" w:rsidRPr="00D16D00">
        <w:t xml:space="preserve"> </w:t>
      </w:r>
      <w:proofErr w:type="spellStart"/>
      <w:r w:rsidR="00071C16" w:rsidRPr="00D16D00">
        <w:t>фортнайта</w:t>
      </w:r>
      <w:proofErr w:type="spellEnd"/>
      <w:r w:rsidR="00071C16" w:rsidRPr="00D16D00">
        <w:t xml:space="preserve"> должно сопровождается</w:t>
      </w:r>
      <w:r w:rsidR="00725DF2" w:rsidRPr="00D16D00">
        <w:t xml:space="preserve"> разнообразной наглядной информацией, которая располага</w:t>
      </w:r>
      <w:r w:rsidR="00071C16" w:rsidRPr="00D16D00">
        <w:t>ется в фойе на доске объявлений (либо на кабинетах преподавателей).</w:t>
      </w:r>
    </w:p>
    <w:p w:rsidR="00725DF2" w:rsidRPr="00D16D00" w:rsidRDefault="00725DF2" w:rsidP="005B2B8B">
      <w:pPr>
        <w:tabs>
          <w:tab w:val="num" w:pos="0"/>
        </w:tabs>
        <w:spacing w:line="360" w:lineRule="auto"/>
        <w:ind w:right="-1" w:firstLine="709"/>
        <w:jc w:val="both"/>
      </w:pPr>
      <w:r w:rsidRPr="00D16D00">
        <w:t xml:space="preserve">По окончании предметной недели на заседании </w:t>
      </w:r>
      <w:r w:rsidR="00B36D30" w:rsidRPr="00D16D00">
        <w:t>предметно-цикловой комиссии</w:t>
      </w:r>
      <w:r w:rsidRPr="00D16D00">
        <w:t xml:space="preserve"> проводится анализ мероприятий, организованных в ходе </w:t>
      </w:r>
      <w:r w:rsidR="005F652A" w:rsidRPr="00D16D00">
        <w:t>предметной методической недели.</w:t>
      </w:r>
    </w:p>
    <w:p w:rsidR="00725DF2" w:rsidRPr="00D16D00" w:rsidRDefault="00725DF2" w:rsidP="005B2B8B">
      <w:pPr>
        <w:tabs>
          <w:tab w:val="num" w:pos="0"/>
        </w:tabs>
        <w:spacing w:line="360" w:lineRule="auto"/>
        <w:ind w:right="-1" w:firstLine="709"/>
        <w:jc w:val="both"/>
      </w:pPr>
      <w:r w:rsidRPr="00D16D00">
        <w:t xml:space="preserve">С целью обобщения опыта работы педагогов, создания методической копилки каждый педагог-участник предметных недель разрабатывает план-конспект и информационно-аналитический лист для каждого проведенного мероприятия. Все материалы предметной недели оформляются в папку в печатном и электронном виде и сдаются в течение недели, следующей за предметной неделей, председателю </w:t>
      </w:r>
      <w:r w:rsidR="00B36D30" w:rsidRPr="00D16D00">
        <w:t>предметно-цикловой комиссии</w:t>
      </w:r>
      <w:r w:rsidRPr="00D16D00">
        <w:t>.</w:t>
      </w:r>
    </w:p>
    <w:p w:rsidR="00725DF2" w:rsidRPr="00D16D00" w:rsidRDefault="00725DF2" w:rsidP="005B2B8B">
      <w:pPr>
        <w:spacing w:line="360" w:lineRule="auto"/>
        <w:ind w:right="-1" w:firstLine="709"/>
        <w:jc w:val="both"/>
      </w:pPr>
      <w:r w:rsidRPr="00D16D00">
        <w:t>Для оценки проведения предметных дней проводится открытое голосование обучающихся (электронное)</w:t>
      </w:r>
      <w:r w:rsidR="00071C16" w:rsidRPr="00D16D00">
        <w:t>, а также в фойе колледжа на доске объявлений под названием «Парковка впечатлений».</w:t>
      </w:r>
    </w:p>
    <w:p w:rsidR="009A682E" w:rsidRDefault="00071C16" w:rsidP="005B2B8B">
      <w:pPr>
        <w:spacing w:line="360" w:lineRule="auto"/>
        <w:ind w:right="-1" w:firstLine="709"/>
        <w:jc w:val="both"/>
      </w:pPr>
      <w:r w:rsidRPr="00D16D00">
        <w:t xml:space="preserve">Подведение итогов гуманитарного </w:t>
      </w:r>
      <w:proofErr w:type="spellStart"/>
      <w:r w:rsidRPr="00D16D00">
        <w:t>фо</w:t>
      </w:r>
      <w:r w:rsidR="001B242D" w:rsidRPr="00D16D00">
        <w:t>ртнайта</w:t>
      </w:r>
      <w:proofErr w:type="spellEnd"/>
      <w:r w:rsidR="001B242D" w:rsidRPr="00D16D00">
        <w:t xml:space="preserve"> проходит в актовом зале</w:t>
      </w:r>
      <w:r w:rsidR="008A5C5A" w:rsidRPr="00D16D00">
        <w:t xml:space="preserve"> </w:t>
      </w:r>
    </w:p>
    <w:p w:rsidR="00725DF2" w:rsidRPr="00D16D00" w:rsidRDefault="001B242D" w:rsidP="005B2B8B">
      <w:pPr>
        <w:spacing w:line="360" w:lineRule="auto"/>
        <w:ind w:right="-1" w:firstLine="709"/>
        <w:jc w:val="both"/>
      </w:pPr>
      <w:r w:rsidRPr="00D16D00">
        <w:t>(</w:t>
      </w:r>
      <w:r w:rsidR="005F652A" w:rsidRPr="00D16D00">
        <w:rPr>
          <w:b/>
        </w:rPr>
        <w:t>П</w:t>
      </w:r>
      <w:r w:rsidRPr="00D16D00">
        <w:rPr>
          <w:b/>
        </w:rPr>
        <w:t>риложение 2</w:t>
      </w:r>
      <w:r w:rsidR="008A5C5A" w:rsidRPr="00D16D00">
        <w:t xml:space="preserve"> </w:t>
      </w:r>
      <w:r w:rsidRPr="00D16D00">
        <w:t xml:space="preserve">Положение о проведении гуманитарного </w:t>
      </w:r>
      <w:proofErr w:type="spellStart"/>
      <w:r w:rsidRPr="00D16D00">
        <w:t>фортнайта</w:t>
      </w:r>
      <w:proofErr w:type="spellEnd"/>
      <w:r w:rsidRPr="00D16D00">
        <w:t>).</w:t>
      </w:r>
    </w:p>
    <w:p w:rsidR="001B242D" w:rsidRPr="00D16D00" w:rsidRDefault="00C304DE" w:rsidP="005B2B8B">
      <w:pPr>
        <w:spacing w:line="360" w:lineRule="auto"/>
        <w:ind w:right="-1" w:firstLine="709"/>
        <w:jc w:val="both"/>
      </w:pPr>
      <w:r w:rsidRPr="00D16D00">
        <w:t>С</w:t>
      </w:r>
      <w:r w:rsidR="005F652A" w:rsidRPr="00D16D00">
        <w:t>борник методических разработок</w:t>
      </w:r>
      <w:r w:rsidR="00040E15" w:rsidRPr="00D16D00">
        <w:t xml:space="preserve"> тематических мероприятий в рамках гуманитарного </w:t>
      </w:r>
      <w:proofErr w:type="gramStart"/>
      <w:r w:rsidR="00040E15" w:rsidRPr="00D16D00">
        <w:t>фортнайта</w:t>
      </w:r>
      <w:r w:rsidR="001554EA" w:rsidRPr="00D16D00">
        <w:t>(</w:t>
      </w:r>
      <w:proofErr w:type="gramEnd"/>
      <w:r w:rsidR="001554EA" w:rsidRPr="00D16D00">
        <w:t xml:space="preserve">далее Сборник) </w:t>
      </w:r>
      <w:r w:rsidRPr="00D16D00">
        <w:t>представляет комплекс</w:t>
      </w:r>
      <w:r w:rsidR="00F20B86" w:rsidRPr="00D16D00">
        <w:t xml:space="preserve"> учебны</w:t>
      </w:r>
      <w:r w:rsidR="005F652A" w:rsidRPr="00D16D00">
        <w:t>х занятий</w:t>
      </w:r>
      <w:r w:rsidR="00F20B86" w:rsidRPr="00D16D00">
        <w:t xml:space="preserve"> и мероприяти</w:t>
      </w:r>
      <w:r w:rsidRPr="00D16D00">
        <w:t>й учебно-воспитательного характера</w:t>
      </w:r>
      <w:r w:rsidR="005724D8" w:rsidRPr="00D16D00">
        <w:t xml:space="preserve"> и состоит из содержания, пояснительной запи</w:t>
      </w:r>
      <w:r w:rsidR="001B242D" w:rsidRPr="00D16D00">
        <w:t>ски, двух разделов</w:t>
      </w:r>
      <w:r w:rsidR="005F652A" w:rsidRPr="00D16D00">
        <w:t>,</w:t>
      </w:r>
      <w:r w:rsidR="001B242D" w:rsidRPr="00D16D00">
        <w:t xml:space="preserve"> приложений и глоссария.</w:t>
      </w:r>
    </w:p>
    <w:p w:rsidR="00F76535" w:rsidRPr="00D16D00" w:rsidRDefault="00C304DE" w:rsidP="005B2B8B">
      <w:pPr>
        <w:spacing w:line="360" w:lineRule="auto"/>
        <w:ind w:right="-1" w:firstLine="709"/>
        <w:jc w:val="both"/>
      </w:pPr>
      <w:r w:rsidRPr="00D16D00">
        <w:t xml:space="preserve">Сборник содержит </w:t>
      </w:r>
      <w:r w:rsidR="001554EA" w:rsidRPr="00D16D00">
        <w:t xml:space="preserve">три </w:t>
      </w:r>
      <w:r w:rsidRPr="00D16D00">
        <w:t>авторских разработки</w:t>
      </w:r>
      <w:r w:rsidR="001554EA" w:rsidRPr="00D16D00">
        <w:t>, что, несомненно, является ценностью данного издания.</w:t>
      </w:r>
    </w:p>
    <w:p w:rsidR="001554EA" w:rsidRPr="00D16D00" w:rsidRDefault="005724D8" w:rsidP="005B2B8B">
      <w:pPr>
        <w:spacing w:line="360" w:lineRule="auto"/>
        <w:ind w:right="-1" w:firstLine="709"/>
        <w:jc w:val="both"/>
      </w:pPr>
      <w:r w:rsidRPr="00D16D00">
        <w:t xml:space="preserve">Издание </w:t>
      </w:r>
      <w:r w:rsidR="001554EA" w:rsidRPr="00D16D00">
        <w:t>рекомендован</w:t>
      </w:r>
      <w:r w:rsidR="001B242D" w:rsidRPr="00D16D00">
        <w:t>о</w:t>
      </w:r>
      <w:r w:rsidR="001554EA" w:rsidRPr="00D16D00">
        <w:t xml:space="preserve"> преподавател</w:t>
      </w:r>
      <w:r w:rsidRPr="00D16D00">
        <w:t xml:space="preserve">ям </w:t>
      </w:r>
      <w:r w:rsidR="005F652A" w:rsidRPr="00D16D00">
        <w:t xml:space="preserve">дисциплин </w:t>
      </w:r>
      <w:r w:rsidR="001554EA" w:rsidRPr="00D16D00">
        <w:t>гуманитарного цикла, социально-экономических дисциплин, библиотечны</w:t>
      </w:r>
      <w:r w:rsidRPr="00D16D00">
        <w:t>м</w:t>
      </w:r>
      <w:r w:rsidR="001554EA" w:rsidRPr="00D16D00">
        <w:t xml:space="preserve"> работникам, педаго</w:t>
      </w:r>
      <w:r w:rsidR="005F652A" w:rsidRPr="00D16D00">
        <w:t>гам дополнительного образования</w:t>
      </w:r>
      <w:r w:rsidR="001554EA" w:rsidRPr="00D16D00">
        <w:t xml:space="preserve"> в качестве вспомогательного материала для проведения как тематических учебных, так и </w:t>
      </w:r>
      <w:proofErr w:type="spellStart"/>
      <w:r w:rsidR="001554EA" w:rsidRPr="00D16D00">
        <w:t>внеучебных</w:t>
      </w:r>
      <w:proofErr w:type="spellEnd"/>
      <w:r w:rsidR="001554EA" w:rsidRPr="00D16D00">
        <w:t xml:space="preserve"> занятий учебно-воспитательного характера.</w:t>
      </w:r>
    </w:p>
    <w:p w:rsidR="003460FD" w:rsidRDefault="00280997" w:rsidP="003460FD">
      <w:pPr>
        <w:spacing w:line="360" w:lineRule="auto"/>
        <w:jc w:val="both"/>
      </w:pPr>
      <w:r w:rsidRPr="00D16D00">
        <w:lastRenderedPageBreak/>
        <w:t xml:space="preserve">Гуманитарный </w:t>
      </w:r>
      <w:proofErr w:type="spellStart"/>
      <w:r w:rsidRPr="00D16D00">
        <w:t>фортнайт</w:t>
      </w:r>
      <w:proofErr w:type="spellEnd"/>
      <w:r w:rsidRPr="00D16D00">
        <w:t xml:space="preserve"> представляет собой новую модель проведения предметных </w:t>
      </w:r>
      <w:proofErr w:type="spellStart"/>
      <w:r w:rsidRPr="00D16D00">
        <w:t>внеучебных</w:t>
      </w:r>
      <w:proofErr w:type="spellEnd"/>
      <w:r w:rsidRPr="00D16D00">
        <w:t xml:space="preserve"> мероприятий.  Технология </w:t>
      </w:r>
      <w:proofErr w:type="spellStart"/>
      <w:r w:rsidRPr="00D16D00">
        <w:t>блокчейн</w:t>
      </w:r>
      <w:proofErr w:type="spellEnd"/>
      <w:r w:rsidRPr="00D16D00">
        <w:t xml:space="preserve"> доказала свою эффективность уже тем, что представила собой более качественную коммуникацию между преподавателем и студентами, внедряя различные инструменты для совместной работы</w:t>
      </w:r>
      <w:r w:rsidR="003460FD">
        <w:t>.</w:t>
      </w:r>
      <w:r w:rsidR="003460FD">
        <w:t xml:space="preserve"> </w:t>
      </w:r>
    </w:p>
    <w:p w:rsidR="00280997" w:rsidRPr="003460FD" w:rsidRDefault="00280997" w:rsidP="005B2B8B">
      <w:pPr>
        <w:spacing w:line="360" w:lineRule="auto"/>
        <w:ind w:right="-1" w:firstLine="709"/>
        <w:jc w:val="both"/>
        <w:rPr>
          <w:b/>
          <w:iCs/>
        </w:rPr>
      </w:pPr>
    </w:p>
    <w:p w:rsidR="00F76535" w:rsidRPr="00D16D00" w:rsidRDefault="00F76535" w:rsidP="005B2B8B">
      <w:pPr>
        <w:autoSpaceDE w:val="0"/>
        <w:autoSpaceDN w:val="0"/>
        <w:adjustRightInd w:val="0"/>
        <w:spacing w:line="360" w:lineRule="auto"/>
        <w:ind w:right="-143" w:firstLine="426"/>
        <w:jc w:val="both"/>
        <w:rPr>
          <w:b/>
          <w:iCs/>
        </w:rPr>
      </w:pPr>
    </w:p>
    <w:p w:rsidR="00FF396F" w:rsidRPr="00D16D00" w:rsidRDefault="00FF396F" w:rsidP="005B2B8B">
      <w:pPr>
        <w:autoSpaceDE w:val="0"/>
        <w:autoSpaceDN w:val="0"/>
        <w:adjustRightInd w:val="0"/>
        <w:spacing w:line="360" w:lineRule="auto"/>
        <w:ind w:right="-143" w:firstLine="426"/>
        <w:jc w:val="both"/>
        <w:rPr>
          <w:b/>
          <w:iCs/>
        </w:rPr>
      </w:pPr>
    </w:p>
    <w:p w:rsidR="00280997" w:rsidRPr="00D16D00" w:rsidRDefault="00280997" w:rsidP="005B2B8B">
      <w:pPr>
        <w:autoSpaceDE w:val="0"/>
        <w:autoSpaceDN w:val="0"/>
        <w:adjustRightInd w:val="0"/>
        <w:spacing w:line="360" w:lineRule="auto"/>
        <w:ind w:right="-143"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280997" w:rsidRPr="00D16D00" w:rsidRDefault="00280997" w:rsidP="00C305F7">
      <w:pPr>
        <w:autoSpaceDE w:val="0"/>
        <w:autoSpaceDN w:val="0"/>
        <w:adjustRightInd w:val="0"/>
        <w:spacing w:line="360" w:lineRule="auto"/>
        <w:ind w:firstLine="426"/>
        <w:jc w:val="both"/>
        <w:rPr>
          <w:b/>
          <w:iCs/>
        </w:rPr>
      </w:pPr>
    </w:p>
    <w:p w:rsidR="005B2B8B" w:rsidRDefault="005B2B8B" w:rsidP="00280997">
      <w:pPr>
        <w:autoSpaceDE w:val="0"/>
        <w:autoSpaceDN w:val="0"/>
        <w:adjustRightInd w:val="0"/>
        <w:ind w:firstLine="709"/>
        <w:jc w:val="both"/>
        <w:rPr>
          <w:b/>
          <w:iCs/>
        </w:rPr>
      </w:pPr>
    </w:p>
    <w:p w:rsidR="005B2B8B" w:rsidRDefault="005B2B8B" w:rsidP="00280997">
      <w:pPr>
        <w:autoSpaceDE w:val="0"/>
        <w:autoSpaceDN w:val="0"/>
        <w:adjustRightInd w:val="0"/>
        <w:ind w:firstLine="709"/>
        <w:jc w:val="both"/>
        <w:rPr>
          <w:b/>
          <w:iCs/>
        </w:rPr>
      </w:pPr>
    </w:p>
    <w:p w:rsidR="005B2B8B" w:rsidRDefault="005B2B8B" w:rsidP="00280997">
      <w:pPr>
        <w:autoSpaceDE w:val="0"/>
        <w:autoSpaceDN w:val="0"/>
        <w:adjustRightInd w:val="0"/>
        <w:ind w:firstLine="709"/>
        <w:jc w:val="both"/>
        <w:rPr>
          <w:b/>
          <w:iCs/>
        </w:rPr>
      </w:pPr>
    </w:p>
    <w:p w:rsidR="005B2B8B" w:rsidRDefault="005B2B8B" w:rsidP="00280997">
      <w:pPr>
        <w:autoSpaceDE w:val="0"/>
        <w:autoSpaceDN w:val="0"/>
        <w:adjustRightInd w:val="0"/>
        <w:ind w:firstLine="709"/>
        <w:jc w:val="both"/>
        <w:rPr>
          <w:b/>
          <w:iCs/>
        </w:rPr>
      </w:pPr>
    </w:p>
    <w:p w:rsidR="005B2B8B" w:rsidRDefault="005B2B8B" w:rsidP="00280997">
      <w:pPr>
        <w:autoSpaceDE w:val="0"/>
        <w:autoSpaceDN w:val="0"/>
        <w:adjustRightInd w:val="0"/>
        <w:ind w:firstLine="709"/>
        <w:jc w:val="both"/>
        <w:rPr>
          <w:b/>
          <w:iCs/>
        </w:rPr>
      </w:pPr>
    </w:p>
    <w:p w:rsidR="005B2B8B" w:rsidRDefault="005B2B8B" w:rsidP="00280997">
      <w:pPr>
        <w:autoSpaceDE w:val="0"/>
        <w:autoSpaceDN w:val="0"/>
        <w:adjustRightInd w:val="0"/>
        <w:ind w:firstLine="709"/>
        <w:jc w:val="both"/>
        <w:rPr>
          <w:b/>
          <w:iCs/>
        </w:rPr>
      </w:pPr>
    </w:p>
    <w:p w:rsidR="005B2B8B" w:rsidRDefault="005B2B8B" w:rsidP="00280997">
      <w:pPr>
        <w:autoSpaceDE w:val="0"/>
        <w:autoSpaceDN w:val="0"/>
        <w:adjustRightInd w:val="0"/>
        <w:ind w:firstLine="709"/>
        <w:jc w:val="both"/>
        <w:rPr>
          <w:b/>
          <w:iCs/>
        </w:rPr>
      </w:pPr>
    </w:p>
    <w:p w:rsidR="005409F1" w:rsidRPr="00762BDC" w:rsidRDefault="005409F1" w:rsidP="00762BDC">
      <w:pPr>
        <w:pStyle w:val="a6"/>
        <w:numPr>
          <w:ilvl w:val="0"/>
          <w:numId w:val="42"/>
        </w:numPr>
        <w:spacing w:after="200" w:line="276" w:lineRule="auto"/>
        <w:rPr>
          <w:b/>
        </w:rPr>
      </w:pPr>
      <w:r w:rsidRPr="00762BDC">
        <w:rPr>
          <w:b/>
          <w:iCs/>
        </w:rPr>
        <w:br w:type="page"/>
      </w:r>
      <w:r w:rsidR="00762BDC" w:rsidRPr="00762BDC">
        <w:rPr>
          <w:b/>
        </w:rPr>
        <w:lastRenderedPageBreak/>
        <w:t>РЕАЛИЗАЦИЯ ТЕХНОЛОГИИ БЛОКЧЕЙНА В ФОРМАТЕ ГУМАНИТАРНОГО ФОРТНАЙТА</w:t>
      </w:r>
    </w:p>
    <w:p w:rsidR="00762BDC" w:rsidRPr="00762BDC" w:rsidRDefault="00762BDC" w:rsidP="00762BDC">
      <w:pPr>
        <w:pStyle w:val="a6"/>
        <w:spacing w:after="200" w:line="276" w:lineRule="auto"/>
        <w:ind w:left="360"/>
        <w:rPr>
          <w:b/>
        </w:rPr>
      </w:pPr>
    </w:p>
    <w:p w:rsidR="00762BDC" w:rsidRPr="00762BDC" w:rsidRDefault="00762BDC" w:rsidP="00762BDC">
      <w:pPr>
        <w:pStyle w:val="a6"/>
        <w:numPr>
          <w:ilvl w:val="1"/>
          <w:numId w:val="42"/>
        </w:numPr>
        <w:spacing w:after="200" w:line="276" w:lineRule="auto"/>
        <w:rPr>
          <w:b/>
        </w:rPr>
      </w:pPr>
      <w:r w:rsidRPr="00762BDC">
        <w:rPr>
          <w:b/>
        </w:rPr>
        <w:t xml:space="preserve">Описание формата </w:t>
      </w:r>
      <w:proofErr w:type="spellStart"/>
      <w:r w:rsidRPr="00762BDC">
        <w:rPr>
          <w:b/>
        </w:rPr>
        <w:t>фортнайт</w:t>
      </w:r>
      <w:proofErr w:type="spellEnd"/>
    </w:p>
    <w:p w:rsidR="00762BDC" w:rsidRDefault="00762BDC" w:rsidP="00762BDC">
      <w:pPr>
        <w:pStyle w:val="a6"/>
        <w:spacing w:after="200" w:line="276" w:lineRule="auto"/>
        <w:ind w:left="360"/>
        <w:rPr>
          <w:b/>
          <w:iCs/>
        </w:rPr>
      </w:pP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Гуманитарный </w:t>
      </w:r>
      <w:proofErr w:type="spellStart"/>
      <w:r w:rsidRPr="000D10DB">
        <w:t>фортнайт</w:t>
      </w:r>
      <w:proofErr w:type="spellEnd"/>
      <w:r w:rsidRPr="000D10DB">
        <w:t xml:space="preserve"> </w:t>
      </w:r>
      <w:r w:rsidR="003F6C2D">
        <w:t>–</w:t>
      </w:r>
      <w:r w:rsidRPr="000D10DB">
        <w:t xml:space="preserve"> </w:t>
      </w:r>
      <w:r w:rsidR="003F6C2D">
        <w:t xml:space="preserve">методическое пособие, включающее также </w:t>
      </w:r>
      <w:r w:rsidRPr="000D10DB">
        <w:t xml:space="preserve">сборник методических разработок аудиторных и внеаудиторных мероприятий (блоков), разработанный на основе Федерального государственного образовательного стандарта по специальностям среднего профессионального образования (далее – ППСЗ) для всех специальностей </w:t>
      </w:r>
      <w:r w:rsidR="003F6C2D">
        <w:t xml:space="preserve">колледжа </w:t>
      </w:r>
      <w:r w:rsidRPr="000D10DB">
        <w:t>и включает в себя мероприятия учебно-воспитательного характера.</w:t>
      </w: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Участниками проведения </w:t>
      </w:r>
      <w:proofErr w:type="spellStart"/>
      <w:proofErr w:type="gramStart"/>
      <w:r w:rsidRPr="000D10DB">
        <w:t>форнайта</w:t>
      </w:r>
      <w:proofErr w:type="spellEnd"/>
      <w:r w:rsidRPr="000D10DB">
        <w:t xml:space="preserve">  являются</w:t>
      </w:r>
      <w:proofErr w:type="gramEnd"/>
      <w:r w:rsidRPr="000D10DB">
        <w:t>:</w:t>
      </w: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 все педагоги, преподающие предмет или группу дисциплин образовательной области, по которым проводится Гуманитарный </w:t>
      </w:r>
      <w:proofErr w:type="spellStart"/>
      <w:r w:rsidRPr="000D10DB">
        <w:t>фортнайт</w:t>
      </w:r>
      <w:proofErr w:type="spellEnd"/>
      <w:r w:rsidRPr="000D10DB">
        <w:t>;</w:t>
      </w: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 - обучающиеся, изучающие предмет или образовательную область.</w:t>
      </w:r>
    </w:p>
    <w:p w:rsidR="003F6C2D" w:rsidRDefault="003F6C2D" w:rsidP="003F6C2D">
      <w:pPr>
        <w:tabs>
          <w:tab w:val="left" w:pos="0"/>
          <w:tab w:val="left" w:pos="1134"/>
          <w:tab w:val="left" w:pos="1276"/>
        </w:tabs>
        <w:spacing w:line="360" w:lineRule="auto"/>
        <w:ind w:firstLine="709"/>
        <w:contextualSpacing/>
        <w:jc w:val="both"/>
      </w:pPr>
      <w:r>
        <w:t xml:space="preserve">При составлении плана проведения Гуманитарного </w:t>
      </w:r>
      <w:proofErr w:type="spellStart"/>
      <w:proofErr w:type="gramStart"/>
      <w:r>
        <w:t>фортнайта</w:t>
      </w:r>
      <w:proofErr w:type="spellEnd"/>
      <w:r>
        <w:t xml:space="preserve">  учитывается</w:t>
      </w:r>
      <w:proofErr w:type="gramEnd"/>
      <w:r>
        <w:t>:</w:t>
      </w:r>
    </w:p>
    <w:p w:rsidR="003F6C2D" w:rsidRDefault="003F6C2D" w:rsidP="003F6C2D">
      <w:pPr>
        <w:tabs>
          <w:tab w:val="left" w:pos="0"/>
          <w:tab w:val="left" w:pos="1134"/>
          <w:tab w:val="left" w:pos="1276"/>
        </w:tabs>
        <w:spacing w:line="360" w:lineRule="auto"/>
        <w:ind w:firstLine="709"/>
        <w:contextualSpacing/>
        <w:jc w:val="both"/>
      </w:pPr>
      <w:r>
        <w:t xml:space="preserve">- занятость всех </w:t>
      </w:r>
      <w:proofErr w:type="gramStart"/>
      <w:r>
        <w:t>педагогов  предметно</w:t>
      </w:r>
      <w:proofErr w:type="gramEnd"/>
      <w:r>
        <w:t>-цикловой комиссии;</w:t>
      </w:r>
    </w:p>
    <w:p w:rsidR="003F6C2D" w:rsidRDefault="003F6C2D" w:rsidP="003F6C2D">
      <w:pPr>
        <w:tabs>
          <w:tab w:val="left" w:pos="0"/>
          <w:tab w:val="left" w:pos="1134"/>
          <w:tab w:val="left" w:pos="1276"/>
        </w:tabs>
        <w:spacing w:line="360" w:lineRule="auto"/>
        <w:ind w:firstLine="709"/>
        <w:contextualSpacing/>
        <w:jc w:val="both"/>
      </w:pPr>
      <w:r>
        <w:t>- охват участников;</w:t>
      </w:r>
    </w:p>
    <w:p w:rsidR="003F6C2D" w:rsidRDefault="003F6C2D" w:rsidP="003F6C2D">
      <w:pPr>
        <w:tabs>
          <w:tab w:val="left" w:pos="0"/>
          <w:tab w:val="left" w:pos="1134"/>
          <w:tab w:val="left" w:pos="1276"/>
        </w:tabs>
        <w:spacing w:line="360" w:lineRule="auto"/>
        <w:ind w:firstLine="709"/>
        <w:contextualSpacing/>
        <w:jc w:val="both"/>
      </w:pPr>
      <w:r>
        <w:t>-составление четкого графика мероприятий с указанием даты, времени и ответственного за проведение мероприятия.</w:t>
      </w:r>
    </w:p>
    <w:p w:rsidR="00283DEA" w:rsidRDefault="00283DEA" w:rsidP="00283DEA">
      <w:pPr>
        <w:tabs>
          <w:tab w:val="left" w:pos="0"/>
        </w:tabs>
        <w:spacing w:line="360" w:lineRule="auto"/>
        <w:ind w:firstLine="709"/>
        <w:jc w:val="both"/>
        <w:rPr>
          <w:shd w:val="clear" w:color="auto" w:fill="FFFFFF"/>
        </w:rPr>
      </w:pPr>
      <w:r w:rsidRPr="000D2DBC">
        <w:rPr>
          <w:shd w:val="clear" w:color="auto" w:fill="FFFFFF"/>
        </w:rPr>
        <w:t xml:space="preserve">Методические разработки </w:t>
      </w:r>
      <w:r>
        <w:rPr>
          <w:shd w:val="clear" w:color="auto" w:fill="FFFFFF"/>
        </w:rPr>
        <w:t xml:space="preserve">гуманитарного </w:t>
      </w:r>
      <w:proofErr w:type="spellStart"/>
      <w:r>
        <w:rPr>
          <w:shd w:val="clear" w:color="auto" w:fill="FFFFFF"/>
        </w:rPr>
        <w:t>фортнайта</w:t>
      </w:r>
      <w:proofErr w:type="spellEnd"/>
      <w:r>
        <w:rPr>
          <w:shd w:val="clear" w:color="auto" w:fill="FFFFFF"/>
        </w:rPr>
        <w:t xml:space="preserve"> по технологии </w:t>
      </w:r>
      <w:proofErr w:type="spellStart"/>
      <w:r>
        <w:rPr>
          <w:shd w:val="clear" w:color="auto" w:fill="FFFFFF"/>
        </w:rPr>
        <w:t>блокчейн</w:t>
      </w:r>
      <w:proofErr w:type="spellEnd"/>
      <w:r>
        <w:rPr>
          <w:shd w:val="clear" w:color="auto" w:fill="FFFFFF"/>
        </w:rPr>
        <w:t xml:space="preserve"> связаны в информационные блоки.</w:t>
      </w:r>
      <w:r w:rsidRPr="000D2DBC">
        <w:rPr>
          <w:shd w:val="clear" w:color="auto" w:fill="FFFFFF"/>
        </w:rPr>
        <w:t xml:space="preserve"> Это не случа</w:t>
      </w:r>
      <w:r>
        <w:rPr>
          <w:shd w:val="clear" w:color="auto" w:fill="FFFFFF"/>
        </w:rPr>
        <w:t>йны</w:t>
      </w:r>
      <w:r w:rsidRPr="000D2DBC">
        <w:rPr>
          <w:shd w:val="clear" w:color="auto" w:fill="FFFFFF"/>
        </w:rPr>
        <w:t>е тем</w:t>
      </w:r>
      <w:r>
        <w:rPr>
          <w:shd w:val="clear" w:color="auto" w:fill="FFFFFF"/>
        </w:rPr>
        <w:t>ы, а логически –последовательный</w:t>
      </w:r>
      <w:r w:rsidRPr="000D2DBC">
        <w:rPr>
          <w:shd w:val="clear" w:color="auto" w:fill="FFFFFF"/>
        </w:rPr>
        <w:t xml:space="preserve"> </w:t>
      </w:r>
      <w:r>
        <w:rPr>
          <w:shd w:val="clear" w:color="auto" w:fill="FFFFFF"/>
        </w:rPr>
        <w:t>информационный продукт.</w:t>
      </w:r>
      <w:r w:rsidRPr="000D2DBC">
        <w:rPr>
          <w:shd w:val="clear" w:color="auto" w:fill="FFFFFF"/>
        </w:rPr>
        <w:t xml:space="preserve"> </w:t>
      </w:r>
      <w:r>
        <w:t xml:space="preserve">Гуманитарный </w:t>
      </w:r>
      <w:proofErr w:type="spellStart"/>
      <w:r>
        <w:t>фортнайт</w:t>
      </w:r>
      <w:proofErr w:type="spellEnd"/>
      <w:r>
        <w:t xml:space="preserve"> состоит из двух больших блоков: Блок 1 – аудиторные нетрадиционные занятия, Блок 2 – внеаудиторные мероприятия. </w:t>
      </w:r>
      <w:r>
        <w:rPr>
          <w:shd w:val="clear" w:color="auto" w:fill="FFFFFF"/>
        </w:rPr>
        <w:t>К</w:t>
      </w:r>
      <w:r w:rsidRPr="000D2DBC">
        <w:rPr>
          <w:shd w:val="clear" w:color="auto" w:fill="FFFFFF"/>
        </w:rPr>
        <w:t xml:space="preserve">аждый </w:t>
      </w:r>
      <w:r>
        <w:rPr>
          <w:shd w:val="clear" w:color="auto" w:fill="FFFFFF"/>
        </w:rPr>
        <w:t xml:space="preserve">блок </w:t>
      </w:r>
      <w:r w:rsidRPr="000D2DBC">
        <w:rPr>
          <w:shd w:val="clear" w:color="auto" w:fill="FFFFFF"/>
        </w:rPr>
        <w:t xml:space="preserve">включает в себя мини-блоки </w:t>
      </w:r>
      <w:r>
        <w:t xml:space="preserve">конкретной тематической направленности </w:t>
      </w:r>
      <w:r w:rsidRPr="000D2DBC">
        <w:rPr>
          <w:shd w:val="clear" w:color="auto" w:fill="FFFFFF"/>
        </w:rPr>
        <w:t>с</w:t>
      </w:r>
      <w:r>
        <w:rPr>
          <w:shd w:val="clear" w:color="auto" w:fill="FFFFFF"/>
        </w:rPr>
        <w:t xml:space="preserve"> за</w:t>
      </w:r>
      <w:r w:rsidRPr="000D2DBC">
        <w:rPr>
          <w:shd w:val="clear" w:color="auto" w:fill="FFFFFF"/>
        </w:rPr>
        <w:t>даниями, которые развивают мыслит</w:t>
      </w:r>
      <w:r>
        <w:rPr>
          <w:shd w:val="clear" w:color="auto" w:fill="FFFFFF"/>
        </w:rPr>
        <w:t>ельную деятельность, помогают студентам</w:t>
      </w:r>
      <w:r w:rsidRPr="000D2DBC">
        <w:rPr>
          <w:shd w:val="clear" w:color="auto" w:fill="FFFFFF"/>
        </w:rPr>
        <w:t xml:space="preserve"> ориентироваться в историческом</w:t>
      </w:r>
      <w:r>
        <w:rPr>
          <w:shd w:val="clear" w:color="auto" w:fill="FFFFFF"/>
        </w:rPr>
        <w:t>, лингвистическом</w:t>
      </w:r>
      <w:r w:rsidRPr="000D2DBC">
        <w:rPr>
          <w:shd w:val="clear" w:color="auto" w:fill="FFFFFF"/>
        </w:rPr>
        <w:t xml:space="preserve"> пространстве, найти ключевые позиции и дат</w:t>
      </w:r>
      <w:r>
        <w:rPr>
          <w:shd w:val="clear" w:color="auto" w:fill="FFFFFF"/>
        </w:rPr>
        <w:t xml:space="preserve">ь ответ на ключевой вопрос </w:t>
      </w:r>
      <w:r w:rsidRPr="000D2DBC">
        <w:rPr>
          <w:shd w:val="clear" w:color="auto" w:fill="FFFFFF"/>
        </w:rPr>
        <w:t xml:space="preserve">различных тем. </w:t>
      </w:r>
    </w:p>
    <w:p w:rsidR="00283DEA" w:rsidRDefault="00283DEA" w:rsidP="00283DEA">
      <w:pPr>
        <w:tabs>
          <w:tab w:val="left" w:pos="0"/>
        </w:tabs>
        <w:spacing w:line="360" w:lineRule="auto"/>
        <w:ind w:firstLine="709"/>
        <w:jc w:val="both"/>
        <w:rPr>
          <w:shd w:val="clear" w:color="auto" w:fill="FFFFFF"/>
        </w:rPr>
      </w:pPr>
      <w:r>
        <w:rPr>
          <w:shd w:val="clear" w:color="auto" w:fill="FFFFFF"/>
        </w:rPr>
        <w:t xml:space="preserve">Любая информация по технологии </w:t>
      </w:r>
      <w:proofErr w:type="spellStart"/>
      <w:r>
        <w:rPr>
          <w:shd w:val="clear" w:color="auto" w:fill="FFFFFF"/>
        </w:rPr>
        <w:t>блокчейн</w:t>
      </w:r>
      <w:proofErr w:type="spellEnd"/>
      <w:r>
        <w:rPr>
          <w:shd w:val="clear" w:color="auto" w:fill="FFFFFF"/>
        </w:rPr>
        <w:t xml:space="preserve"> выстраивается не хаотично, а последовательно, логически выстроенной цепочкой взаимосвязей заданий различной тематической направленности.  Рассмотрим эти цепочки взаимосвязей.</w:t>
      </w:r>
    </w:p>
    <w:p w:rsidR="00283DEA" w:rsidRDefault="00283DEA" w:rsidP="00283DEA">
      <w:pPr>
        <w:pStyle w:val="a6"/>
        <w:spacing w:line="360" w:lineRule="auto"/>
        <w:ind w:left="0" w:firstLine="709"/>
        <w:jc w:val="both"/>
      </w:pPr>
      <w:r>
        <w:rPr>
          <w:shd w:val="clear" w:color="auto" w:fill="FFFFFF"/>
        </w:rPr>
        <w:t xml:space="preserve"> Все мы находимся в мире конкуренции и всегда пытаемся быть в социальном выигрыше. Поэтому учимся выстраивать социальные отношения (Блок 1.1 </w:t>
      </w:r>
      <w:r>
        <w:rPr>
          <w:iCs/>
        </w:rPr>
        <w:t>интеллектуальная игра</w:t>
      </w:r>
      <w:r w:rsidRPr="00C46163">
        <w:rPr>
          <w:iCs/>
        </w:rPr>
        <w:t xml:space="preserve"> по теме: «Социальные отношения»</w:t>
      </w:r>
      <w:r>
        <w:rPr>
          <w:iCs/>
        </w:rPr>
        <w:t>)</w:t>
      </w:r>
      <w:r w:rsidRPr="00C46163">
        <w:rPr>
          <w:iCs/>
        </w:rPr>
        <w:t>.</w:t>
      </w:r>
      <w:r w:rsidRPr="00C46163">
        <w:rPr>
          <w:shd w:val="clear" w:color="auto" w:fill="FFFFFF"/>
        </w:rPr>
        <w:t xml:space="preserve"> </w:t>
      </w:r>
      <w:r>
        <w:rPr>
          <w:shd w:val="clear" w:color="auto" w:fill="FFFFFF"/>
        </w:rPr>
        <w:t xml:space="preserve">Социум всегда реагирует на экономические изменения. </w:t>
      </w:r>
      <w:r w:rsidRPr="00C46163">
        <w:rPr>
          <w:shd w:val="clear" w:color="auto" w:fill="FFFFFF"/>
        </w:rPr>
        <w:t xml:space="preserve"> А это, несомненно,</w:t>
      </w:r>
      <w:r>
        <w:rPr>
          <w:shd w:val="clear" w:color="auto" w:fill="FFFFFF"/>
        </w:rPr>
        <w:t xml:space="preserve"> борьба взглядов, противостояние интеллектов, поэтому далее логично и последовательно выходим на экономический </w:t>
      </w:r>
      <w:r w:rsidRPr="00C46163">
        <w:rPr>
          <w:shd w:val="clear" w:color="auto" w:fill="FFFFFF"/>
        </w:rPr>
        <w:t>поединок (Блок 1.2 «</w:t>
      </w:r>
      <w:r w:rsidRPr="00C46163">
        <w:t>Экономический поединок (урок-</w:t>
      </w:r>
      <w:r w:rsidR="003F6C2D">
        <w:rPr>
          <w:b/>
          <w:i/>
          <w:noProof/>
          <w:shd w:val="clear" w:color="auto" w:fill="FFFFFF"/>
        </w:rPr>
        <w:lastRenderedPageBreak/>
        <w:drawing>
          <wp:anchor distT="0" distB="0" distL="114300" distR="114300" simplePos="0" relativeHeight="251659264" behindDoc="1" locked="0" layoutInCell="1" allowOverlap="1" wp14:anchorId="04C40C51" wp14:editId="70192077">
            <wp:simplePos x="0" y="0"/>
            <wp:positionH relativeFrom="margin">
              <wp:posOffset>-89739</wp:posOffset>
            </wp:positionH>
            <wp:positionV relativeFrom="paragraph">
              <wp:posOffset>29821</wp:posOffset>
            </wp:positionV>
            <wp:extent cx="7608570" cy="4408098"/>
            <wp:effectExtent l="76200" t="0" r="0"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C46163">
        <w:t>игра)</w:t>
      </w:r>
      <w:r>
        <w:t>)</w:t>
      </w:r>
      <w:r w:rsidRPr="00C46163">
        <w:t>.</w:t>
      </w:r>
      <w:r w:rsidRPr="00C46163">
        <w:rPr>
          <w:shd w:val="clear" w:color="auto" w:fill="FFFFFF"/>
        </w:rPr>
        <w:t xml:space="preserve">  А это, в свою очередь,</w:t>
      </w:r>
      <w:r>
        <w:rPr>
          <w:shd w:val="clear" w:color="auto" w:fill="FFFFFF"/>
        </w:rPr>
        <w:t xml:space="preserve"> научные знания, поэтому далее выходим на урок-конференцию (Блок 1.3 «</w:t>
      </w:r>
      <w:proofErr w:type="spellStart"/>
      <w:r w:rsidRPr="00B073C1">
        <w:rPr>
          <w:rStyle w:val="c0c3"/>
          <w:bCs/>
          <w:lang w:val="en-US"/>
        </w:rPr>
        <w:t>TalkingaboutEnglish</w:t>
      </w:r>
      <w:proofErr w:type="spellEnd"/>
      <w:r w:rsidRPr="00B073C1">
        <w:rPr>
          <w:rStyle w:val="c0c3"/>
          <w:bCs/>
        </w:rPr>
        <w:t xml:space="preserve"> – </w:t>
      </w:r>
      <w:proofErr w:type="spellStart"/>
      <w:r w:rsidRPr="00B073C1">
        <w:rPr>
          <w:rStyle w:val="c0c3"/>
          <w:bCs/>
          <w:lang w:val="en-US"/>
        </w:rPr>
        <w:t>speakingcountries</w:t>
      </w:r>
      <w:proofErr w:type="spellEnd"/>
      <w:r w:rsidRPr="00B073C1">
        <w:rPr>
          <w:rStyle w:val="c0c3"/>
          <w:bCs/>
        </w:rPr>
        <w:t>»</w:t>
      </w:r>
      <w:r>
        <w:rPr>
          <w:rStyle w:val="c0c3"/>
          <w:bCs/>
        </w:rPr>
        <w:t xml:space="preserve"> </w:t>
      </w:r>
      <w:r w:rsidRPr="00B073C1">
        <w:rPr>
          <w:rStyle w:val="c0c3"/>
          <w:bCs/>
        </w:rPr>
        <w:t>(англоговорящие</w:t>
      </w:r>
      <w:r>
        <w:rPr>
          <w:rStyle w:val="c0c3"/>
          <w:bCs/>
        </w:rPr>
        <w:t xml:space="preserve"> </w:t>
      </w:r>
      <w:r w:rsidRPr="00B073C1">
        <w:rPr>
          <w:rStyle w:val="c0c3"/>
          <w:bCs/>
        </w:rPr>
        <w:t>страны).</w:t>
      </w:r>
      <w:r>
        <w:rPr>
          <w:rStyle w:val="c0c3"/>
          <w:bCs/>
        </w:rPr>
        <w:t xml:space="preserve"> От научной коммуникации выходим на красоту языка, на роль языка в научном познании (Блок 1.4 </w:t>
      </w:r>
      <w:r w:rsidRPr="003D5B19">
        <w:rPr>
          <w:bCs/>
          <w:iCs/>
        </w:rPr>
        <w:t>«</w:t>
      </w:r>
      <w:proofErr w:type="spellStart"/>
      <w:r w:rsidRPr="003D5B19">
        <w:rPr>
          <w:bCs/>
          <w:iCs/>
          <w:lang w:val="en-US"/>
        </w:rPr>
        <w:t>Thebeautyofpoetryisthebeautyoflanguage</w:t>
      </w:r>
      <w:proofErr w:type="spellEnd"/>
      <w:r w:rsidRPr="003D5B19">
        <w:rPr>
          <w:bCs/>
          <w:iCs/>
        </w:rPr>
        <w:t xml:space="preserve">» </w:t>
      </w:r>
      <w:r w:rsidRPr="003D5B19">
        <w:rPr>
          <w:bCs/>
        </w:rPr>
        <w:t>(«Красота языка – красота поэзии»).</w:t>
      </w:r>
      <w:r>
        <w:rPr>
          <w:bCs/>
        </w:rPr>
        <w:t xml:space="preserve"> И все эти блоки логически складываются в одну интеллектуальную пирамиду (Блок 1.5 </w:t>
      </w:r>
      <w:r w:rsidRPr="003D5B19">
        <w:rPr>
          <w:bCs/>
        </w:rPr>
        <w:t>Л</w:t>
      </w:r>
      <w:r w:rsidRPr="003D5B19">
        <w:t>итературно-поэтическая викторины «Поэтическая пирамида»</w:t>
      </w:r>
      <w:r>
        <w:t>).</w:t>
      </w:r>
    </w:p>
    <w:p w:rsidR="00283DEA" w:rsidRDefault="00283DEA" w:rsidP="00283DEA">
      <w:pPr>
        <w:pStyle w:val="a6"/>
        <w:spacing w:line="360" w:lineRule="auto"/>
        <w:ind w:left="0" w:firstLine="709"/>
        <w:jc w:val="both"/>
      </w:pPr>
      <w:r>
        <w:t xml:space="preserve"> Взаимосвязь блоков можно представить схемой (цепочкой):</w:t>
      </w:r>
    </w:p>
    <w:p w:rsidR="003F6C2D" w:rsidRDefault="003F6C2D" w:rsidP="00283DEA">
      <w:pPr>
        <w:spacing w:line="360" w:lineRule="auto"/>
        <w:ind w:left="62" w:firstLine="709"/>
        <w:jc w:val="center"/>
        <w:rPr>
          <w:b/>
          <w:i/>
          <w:shd w:val="clear" w:color="auto" w:fill="FFFFFF"/>
        </w:rPr>
      </w:pPr>
    </w:p>
    <w:p w:rsidR="003F6C2D" w:rsidRDefault="003F6C2D" w:rsidP="00283DEA">
      <w:pPr>
        <w:tabs>
          <w:tab w:val="left" w:pos="0"/>
        </w:tabs>
        <w:spacing w:line="360" w:lineRule="auto"/>
        <w:ind w:firstLine="709"/>
        <w:jc w:val="both"/>
        <w:rPr>
          <w:shd w:val="clear" w:color="auto" w:fill="FFFFFF"/>
        </w:rPr>
      </w:pPr>
    </w:p>
    <w:p w:rsidR="003F6C2D" w:rsidRDefault="003F6C2D" w:rsidP="00283DEA">
      <w:pPr>
        <w:tabs>
          <w:tab w:val="left" w:pos="0"/>
        </w:tabs>
        <w:spacing w:line="360" w:lineRule="auto"/>
        <w:ind w:firstLine="709"/>
        <w:jc w:val="both"/>
        <w:rPr>
          <w:shd w:val="clear" w:color="auto" w:fill="FFFFFF"/>
        </w:rPr>
      </w:pPr>
    </w:p>
    <w:p w:rsidR="003F6C2D" w:rsidRDefault="003F6C2D" w:rsidP="00283DEA">
      <w:pPr>
        <w:tabs>
          <w:tab w:val="left" w:pos="0"/>
        </w:tabs>
        <w:spacing w:line="360" w:lineRule="auto"/>
        <w:ind w:firstLine="709"/>
        <w:jc w:val="both"/>
        <w:rPr>
          <w:shd w:val="clear" w:color="auto" w:fill="FFFFFF"/>
        </w:rPr>
      </w:pPr>
    </w:p>
    <w:p w:rsidR="00283DEA" w:rsidRPr="000D2DBC" w:rsidRDefault="00283DEA" w:rsidP="00283DEA">
      <w:pPr>
        <w:tabs>
          <w:tab w:val="left" w:pos="0"/>
        </w:tabs>
        <w:spacing w:line="360" w:lineRule="auto"/>
        <w:ind w:firstLine="709"/>
        <w:jc w:val="both"/>
        <w:rPr>
          <w:shd w:val="clear" w:color="auto" w:fill="FFFFFF"/>
        </w:rPr>
      </w:pPr>
      <w:r>
        <w:rPr>
          <w:shd w:val="clear" w:color="auto" w:fill="FFFFFF"/>
        </w:rPr>
        <w:t xml:space="preserve">Учение всегда первично. Поэтому Блок 1 - это учебные занятие нетрадиционной формы проведения. Цель - погружение </w:t>
      </w:r>
      <w:r w:rsidRPr="000D2DBC">
        <w:rPr>
          <w:shd w:val="clear" w:color="auto" w:fill="FFFFFF"/>
        </w:rPr>
        <w:t>в</w:t>
      </w:r>
      <w:r>
        <w:rPr>
          <w:shd w:val="clear" w:color="auto" w:fill="FFFFFF"/>
        </w:rPr>
        <w:t xml:space="preserve"> </w:t>
      </w:r>
      <w:r w:rsidRPr="000D2DBC">
        <w:rPr>
          <w:shd w:val="clear" w:color="auto" w:fill="FFFFFF"/>
        </w:rPr>
        <w:t>различные предметные области</w:t>
      </w:r>
      <w:r>
        <w:rPr>
          <w:shd w:val="clear" w:color="auto" w:fill="FFFFFF"/>
        </w:rPr>
        <w:t>:</w:t>
      </w:r>
      <w:r w:rsidRPr="000D2DBC">
        <w:rPr>
          <w:shd w:val="clear" w:color="auto" w:fill="FFFFFF"/>
        </w:rPr>
        <w:t xml:space="preserve"> английского языка, экономики, истории, литературы</w:t>
      </w:r>
      <w:r>
        <w:rPr>
          <w:shd w:val="clear" w:color="auto" w:fill="FFFFFF"/>
        </w:rPr>
        <w:t>, философии. Это</w:t>
      </w:r>
      <w:r w:rsidRPr="000D2DBC">
        <w:rPr>
          <w:shd w:val="clear" w:color="auto" w:fill="FFFFFF"/>
        </w:rPr>
        <w:t xml:space="preserve"> позволяет осуществить </w:t>
      </w:r>
      <w:proofErr w:type="spellStart"/>
      <w:r w:rsidRPr="000D2DBC">
        <w:rPr>
          <w:shd w:val="clear" w:color="auto" w:fill="FFFFFF"/>
        </w:rPr>
        <w:t>межпредметные</w:t>
      </w:r>
      <w:proofErr w:type="spellEnd"/>
      <w:r w:rsidRPr="000D2DBC">
        <w:rPr>
          <w:shd w:val="clear" w:color="auto" w:fill="FFFFFF"/>
        </w:rPr>
        <w:t xml:space="preserve"> связи и показать взаи</w:t>
      </w:r>
      <w:r>
        <w:rPr>
          <w:shd w:val="clear" w:color="auto" w:fill="FFFFFF"/>
        </w:rPr>
        <w:t>мосвязь предметов с друг другом</w:t>
      </w:r>
      <w:r w:rsidRPr="000D2DBC">
        <w:rPr>
          <w:shd w:val="clear" w:color="auto" w:fill="FFFFFF"/>
        </w:rPr>
        <w:t>.</w:t>
      </w:r>
    </w:p>
    <w:p w:rsidR="00283DEA" w:rsidRDefault="00283DEA" w:rsidP="00283DEA">
      <w:pPr>
        <w:tabs>
          <w:tab w:val="left" w:pos="0"/>
          <w:tab w:val="left" w:pos="1134"/>
        </w:tabs>
        <w:spacing w:line="360" w:lineRule="auto"/>
        <w:ind w:firstLine="709"/>
        <w:contextualSpacing/>
        <w:jc w:val="both"/>
      </w:pPr>
      <w:r w:rsidRPr="000D2DBC">
        <w:t>Цель второго информационного блока –</w:t>
      </w:r>
      <w:r>
        <w:t xml:space="preserve"> </w:t>
      </w:r>
      <w:r w:rsidRPr="000D2DBC">
        <w:t>не только сообщить</w:t>
      </w:r>
      <w:r>
        <w:t xml:space="preserve"> студенту дополнительную сумм</w:t>
      </w:r>
      <w:r w:rsidRPr="000D2DBC">
        <w:t>у знаний, но и научить применять полученные знания на практике, чему и способствуют внеаудиторные занятия.</w:t>
      </w:r>
    </w:p>
    <w:p w:rsidR="00283DEA" w:rsidRDefault="00A84495" w:rsidP="00283DEA">
      <w:pPr>
        <w:tabs>
          <w:tab w:val="left" w:pos="0"/>
          <w:tab w:val="left" w:pos="1134"/>
        </w:tabs>
        <w:spacing w:line="360" w:lineRule="auto"/>
        <w:ind w:firstLine="709"/>
        <w:contextualSpacing/>
        <w:jc w:val="both"/>
      </w:pPr>
      <w:r>
        <w:rPr>
          <w:noProof/>
        </w:rPr>
        <w:drawing>
          <wp:anchor distT="0" distB="0" distL="114300" distR="114300" simplePos="0" relativeHeight="251660288" behindDoc="1" locked="0" layoutInCell="1" allowOverlap="1" wp14:anchorId="76E935B7" wp14:editId="6BBEAFDA">
            <wp:simplePos x="0" y="0"/>
            <wp:positionH relativeFrom="page">
              <wp:posOffset>1268664</wp:posOffset>
            </wp:positionH>
            <wp:positionV relativeFrom="paragraph">
              <wp:posOffset>1113013</wp:posOffset>
            </wp:positionV>
            <wp:extent cx="4967785" cy="2224585"/>
            <wp:effectExtent l="76200" t="0" r="23495" b="0"/>
            <wp:wrapNone/>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283DEA">
        <w:t>Во втором блоке представлены внеаудиторные занятия, также выстроенные между собой в точном логическом и последовательной соотношении. Блок 2.1 «</w:t>
      </w:r>
      <w:proofErr w:type="spellStart"/>
      <w:r w:rsidR="00283DEA">
        <w:t>Хронос</w:t>
      </w:r>
      <w:proofErr w:type="spellEnd"/>
      <w:r w:rsidR="00283DEA">
        <w:t xml:space="preserve">" -  это единица времени, то, </w:t>
      </w:r>
      <w:proofErr w:type="gramStart"/>
      <w:r w:rsidR="00283DEA">
        <w:t>что  нас</w:t>
      </w:r>
      <w:proofErr w:type="gramEnd"/>
      <w:r w:rsidR="00283DEA">
        <w:t xml:space="preserve"> систематизирует, структурирует и заставляет идти вперед. А временные поиски, это, соответственно, </w:t>
      </w:r>
      <w:proofErr w:type="spellStart"/>
      <w:r w:rsidR="00283DEA">
        <w:t>квест</w:t>
      </w:r>
      <w:proofErr w:type="spellEnd"/>
      <w:r w:rsidR="00283DEA">
        <w:t xml:space="preserve">. (Блок </w:t>
      </w:r>
      <w:proofErr w:type="gramStart"/>
      <w:r w:rsidR="00283DEA">
        <w:t>2.2  Историко</w:t>
      </w:r>
      <w:proofErr w:type="gramEnd"/>
      <w:r w:rsidR="00283DEA">
        <w:t xml:space="preserve">-лингвистический </w:t>
      </w:r>
      <w:proofErr w:type="spellStart"/>
      <w:r w:rsidR="00283DEA">
        <w:t>квест</w:t>
      </w:r>
      <w:proofErr w:type="spellEnd"/>
      <w:r w:rsidR="00283DEA">
        <w:t xml:space="preserve"> «В поисках артефакта») . Все открытия всегда выстраиваются в некий коллаж событий, причинно-следственных связей, поэтому завершающим этапом гуманитарного </w:t>
      </w:r>
      <w:proofErr w:type="spellStart"/>
      <w:r w:rsidR="00283DEA">
        <w:t>фортнайта</w:t>
      </w:r>
      <w:proofErr w:type="spellEnd"/>
      <w:r w:rsidR="00283DEA">
        <w:t xml:space="preserve"> становится «Стихотворный коллаж». И получаем еще одну цепочку: </w:t>
      </w:r>
    </w:p>
    <w:p w:rsidR="00A84495" w:rsidRDefault="00A84495" w:rsidP="00283DEA">
      <w:pPr>
        <w:tabs>
          <w:tab w:val="left" w:pos="0"/>
          <w:tab w:val="left" w:pos="1134"/>
        </w:tabs>
        <w:spacing w:line="360" w:lineRule="auto"/>
        <w:ind w:firstLine="709"/>
        <w:contextualSpacing/>
        <w:jc w:val="both"/>
      </w:pPr>
    </w:p>
    <w:p w:rsidR="00A84495" w:rsidRDefault="00283DEA" w:rsidP="00283DEA">
      <w:pPr>
        <w:tabs>
          <w:tab w:val="left" w:pos="0"/>
          <w:tab w:val="left" w:pos="1134"/>
        </w:tabs>
        <w:spacing w:line="360" w:lineRule="auto"/>
        <w:ind w:firstLine="709"/>
        <w:contextualSpacing/>
        <w:jc w:val="both"/>
      </w:pPr>
      <w:r>
        <w:t xml:space="preserve"> </w:t>
      </w:r>
    </w:p>
    <w:p w:rsidR="00283DEA" w:rsidRDefault="00283DEA" w:rsidP="00283DEA">
      <w:pPr>
        <w:tabs>
          <w:tab w:val="left" w:pos="0"/>
          <w:tab w:val="left" w:pos="1134"/>
        </w:tabs>
        <w:spacing w:line="360" w:lineRule="auto"/>
        <w:ind w:firstLine="709"/>
        <w:contextualSpacing/>
        <w:jc w:val="both"/>
      </w:pPr>
      <w:r w:rsidRPr="00274977">
        <w:rPr>
          <w:b/>
          <w:i/>
        </w:rPr>
        <w:t xml:space="preserve"> </w:t>
      </w:r>
    </w:p>
    <w:p w:rsidR="00A84495" w:rsidRDefault="00A84495" w:rsidP="00762BDC">
      <w:pPr>
        <w:tabs>
          <w:tab w:val="left" w:pos="0"/>
          <w:tab w:val="left" w:pos="1134"/>
          <w:tab w:val="left" w:pos="1276"/>
        </w:tabs>
        <w:spacing w:line="360" w:lineRule="auto"/>
        <w:ind w:firstLine="709"/>
        <w:contextualSpacing/>
        <w:jc w:val="both"/>
      </w:pPr>
    </w:p>
    <w:p w:rsidR="00762BDC" w:rsidRPr="000D10DB" w:rsidRDefault="00762BDC" w:rsidP="00762BDC">
      <w:pPr>
        <w:tabs>
          <w:tab w:val="left" w:pos="0"/>
          <w:tab w:val="left" w:pos="1134"/>
          <w:tab w:val="left" w:pos="1276"/>
        </w:tabs>
        <w:spacing w:line="360" w:lineRule="auto"/>
        <w:ind w:firstLine="709"/>
        <w:contextualSpacing/>
        <w:jc w:val="both"/>
      </w:pPr>
      <w:r w:rsidRPr="000D10DB">
        <w:t xml:space="preserve">По окончании </w:t>
      </w:r>
      <w:proofErr w:type="spellStart"/>
      <w:r w:rsidRPr="000D10DB">
        <w:t>фортнайта</w:t>
      </w:r>
      <w:proofErr w:type="spellEnd"/>
      <w:r w:rsidRPr="000D10DB">
        <w:t xml:space="preserve"> на заседании предметно-цикловой комиссии проводится анализ мероприятий, организованных в ходе предметной методической недели.</w:t>
      </w:r>
    </w:p>
    <w:p w:rsidR="00762BDC" w:rsidRPr="000D10DB" w:rsidRDefault="00762BDC" w:rsidP="00762BDC">
      <w:pPr>
        <w:tabs>
          <w:tab w:val="left" w:pos="0"/>
          <w:tab w:val="left" w:pos="1134"/>
          <w:tab w:val="left" w:pos="1276"/>
        </w:tabs>
        <w:spacing w:line="360" w:lineRule="auto"/>
        <w:ind w:firstLine="709"/>
        <w:contextualSpacing/>
        <w:jc w:val="both"/>
      </w:pPr>
      <w:r w:rsidRPr="000D10DB">
        <w:t xml:space="preserve">С целью обобщения опыта работы педагогов, создания методической копилки каждый педагог-участник предметных недель разрабатывает план-конспект и чек-лист для каждого проведенного мероприятия. </w:t>
      </w:r>
    </w:p>
    <w:p w:rsidR="00762BDC" w:rsidRPr="000D10DB" w:rsidRDefault="00762BDC" w:rsidP="00762BDC">
      <w:pPr>
        <w:tabs>
          <w:tab w:val="left" w:pos="0"/>
          <w:tab w:val="left" w:pos="1134"/>
          <w:tab w:val="left" w:pos="1276"/>
        </w:tabs>
        <w:spacing w:line="360" w:lineRule="auto"/>
        <w:ind w:firstLine="709"/>
        <w:contextualSpacing/>
        <w:jc w:val="both"/>
      </w:pPr>
      <w:r w:rsidRPr="000D10DB">
        <w:lastRenderedPageBreak/>
        <w:t>Для оценки проведения предметных дней проводится открытое голосование обучающихся (электронное), а также в фойе колледжа на доске объявлений под названием «Парковка впечатлений» (одна из коучинговых технологий)</w:t>
      </w:r>
    </w:p>
    <w:p w:rsidR="00762BDC" w:rsidRPr="000D10DB" w:rsidRDefault="00762BDC" w:rsidP="00762BDC">
      <w:pPr>
        <w:tabs>
          <w:tab w:val="left" w:pos="0"/>
        </w:tabs>
        <w:spacing w:line="360" w:lineRule="auto"/>
        <w:ind w:firstLine="709"/>
      </w:pPr>
      <w:r>
        <w:t xml:space="preserve">Таблица 1. </w:t>
      </w:r>
      <w:r w:rsidRPr="000D10DB">
        <w:t>Основные этапы подготовки и проведения предмет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2265"/>
        <w:gridCol w:w="2593"/>
        <w:gridCol w:w="2142"/>
      </w:tblGrid>
      <w:tr w:rsidR="00762BDC" w:rsidRPr="004E0D81" w:rsidTr="00C21F81">
        <w:tc>
          <w:tcPr>
            <w:tcW w:w="2571"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709"/>
              <w:jc w:val="center"/>
              <w:rPr>
                <w:sz w:val="20"/>
              </w:rPr>
            </w:pPr>
            <w:r w:rsidRPr="004E0D81">
              <w:rPr>
                <w:sz w:val="20"/>
              </w:rPr>
              <w:t>Этап</w:t>
            </w:r>
          </w:p>
        </w:tc>
        <w:tc>
          <w:tcPr>
            <w:tcW w:w="2265"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709"/>
              <w:jc w:val="both"/>
              <w:rPr>
                <w:sz w:val="20"/>
              </w:rPr>
            </w:pPr>
            <w:r w:rsidRPr="004E0D81">
              <w:rPr>
                <w:sz w:val="20"/>
              </w:rPr>
              <w:t>Сроки</w:t>
            </w:r>
          </w:p>
        </w:tc>
        <w:tc>
          <w:tcPr>
            <w:tcW w:w="2593"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709"/>
              <w:jc w:val="both"/>
              <w:rPr>
                <w:sz w:val="20"/>
              </w:rPr>
            </w:pPr>
            <w:r w:rsidRPr="004E0D81">
              <w:rPr>
                <w:sz w:val="20"/>
              </w:rPr>
              <w:t>Содержание</w:t>
            </w:r>
          </w:p>
        </w:tc>
        <w:tc>
          <w:tcPr>
            <w:tcW w:w="2142"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709"/>
              <w:jc w:val="both"/>
              <w:rPr>
                <w:sz w:val="20"/>
              </w:rPr>
            </w:pPr>
            <w:r w:rsidRPr="004E0D81">
              <w:rPr>
                <w:sz w:val="20"/>
              </w:rPr>
              <w:t>Результат</w:t>
            </w:r>
          </w:p>
        </w:tc>
      </w:tr>
      <w:tr w:rsidR="00762BDC" w:rsidRPr="004E0D81" w:rsidTr="00C21F81">
        <w:tc>
          <w:tcPr>
            <w:tcW w:w="2571"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Этап планирования</w:t>
            </w:r>
          </w:p>
        </w:tc>
        <w:tc>
          <w:tcPr>
            <w:tcW w:w="2265"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jc w:val="both"/>
              <w:rPr>
                <w:sz w:val="20"/>
              </w:rPr>
            </w:pPr>
            <w:r w:rsidRPr="004E0D81">
              <w:rPr>
                <w:sz w:val="20"/>
              </w:rPr>
              <w:t>За две недели до начала предметной недели</w:t>
            </w:r>
          </w:p>
        </w:tc>
        <w:tc>
          <w:tcPr>
            <w:tcW w:w="2593"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59"/>
              <w:jc w:val="both"/>
              <w:rPr>
                <w:sz w:val="20"/>
              </w:rPr>
            </w:pPr>
            <w:r w:rsidRPr="004E0D81">
              <w:rPr>
                <w:sz w:val="20"/>
              </w:rPr>
              <w:t>Обсуждение тематики, выбор формы, содержания и количества мероприятий</w:t>
            </w:r>
          </w:p>
        </w:tc>
        <w:tc>
          <w:tcPr>
            <w:tcW w:w="2142"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59"/>
              <w:jc w:val="both"/>
              <w:rPr>
                <w:sz w:val="20"/>
              </w:rPr>
            </w:pPr>
            <w:r w:rsidRPr="004E0D81">
              <w:rPr>
                <w:sz w:val="20"/>
              </w:rPr>
              <w:t>Составление и утверждение плана недели.</w:t>
            </w:r>
          </w:p>
        </w:tc>
      </w:tr>
      <w:tr w:rsidR="00762BDC" w:rsidRPr="004E0D81" w:rsidTr="00C21F81">
        <w:tc>
          <w:tcPr>
            <w:tcW w:w="2571"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jc w:val="both"/>
              <w:rPr>
                <w:sz w:val="20"/>
              </w:rPr>
            </w:pPr>
            <w:r w:rsidRPr="004E0D81">
              <w:rPr>
                <w:sz w:val="20"/>
              </w:rPr>
              <w:t>Этап подготовки</w:t>
            </w:r>
          </w:p>
        </w:tc>
        <w:tc>
          <w:tcPr>
            <w:tcW w:w="2265"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jc w:val="both"/>
              <w:rPr>
                <w:sz w:val="20"/>
              </w:rPr>
            </w:pPr>
            <w:r w:rsidRPr="004E0D81">
              <w:rPr>
                <w:sz w:val="20"/>
              </w:rPr>
              <w:t>В течение недели до начала предметной недели</w:t>
            </w:r>
          </w:p>
        </w:tc>
        <w:tc>
          <w:tcPr>
            <w:tcW w:w="2593"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jc w:val="both"/>
              <w:rPr>
                <w:sz w:val="20"/>
              </w:rPr>
            </w:pPr>
            <w:r w:rsidRPr="004E0D81">
              <w:rPr>
                <w:sz w:val="20"/>
              </w:rPr>
              <w:t>Сбор информации, подготовка конкретных мероприятий, составление планов-конспектов, организация подготовки детей к предстоящей неделе</w:t>
            </w:r>
          </w:p>
        </w:tc>
        <w:tc>
          <w:tcPr>
            <w:tcW w:w="2142"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jc w:val="both"/>
              <w:rPr>
                <w:sz w:val="20"/>
              </w:rPr>
            </w:pPr>
            <w:r w:rsidRPr="004E0D81">
              <w:rPr>
                <w:sz w:val="20"/>
              </w:rPr>
              <w:t>Готовность к проведению предметной недели</w:t>
            </w:r>
          </w:p>
        </w:tc>
      </w:tr>
      <w:tr w:rsidR="00762BDC" w:rsidRPr="004E0D81" w:rsidTr="00C21F81">
        <w:tc>
          <w:tcPr>
            <w:tcW w:w="2571"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Этап реализации</w:t>
            </w:r>
          </w:p>
        </w:tc>
        <w:tc>
          <w:tcPr>
            <w:tcW w:w="2265"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proofErr w:type="spellStart"/>
            <w:r w:rsidRPr="004E0D81">
              <w:rPr>
                <w:sz w:val="20"/>
              </w:rPr>
              <w:t>Фортнайт</w:t>
            </w:r>
            <w:proofErr w:type="spellEnd"/>
          </w:p>
        </w:tc>
        <w:tc>
          <w:tcPr>
            <w:tcW w:w="2593"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Проведение мероприятий по утвержденному плану.</w:t>
            </w:r>
          </w:p>
        </w:tc>
        <w:tc>
          <w:tcPr>
            <w:tcW w:w="2142"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Реализация плана мероприятий недели</w:t>
            </w:r>
          </w:p>
        </w:tc>
      </w:tr>
      <w:tr w:rsidR="00762BDC" w:rsidRPr="004E0D81" w:rsidTr="00C21F81">
        <w:tc>
          <w:tcPr>
            <w:tcW w:w="2571"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Этап рефлексии и представления результатов</w:t>
            </w:r>
          </w:p>
        </w:tc>
        <w:tc>
          <w:tcPr>
            <w:tcW w:w="2265"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Неделя после предметной недели</w:t>
            </w:r>
          </w:p>
        </w:tc>
        <w:tc>
          <w:tcPr>
            <w:tcW w:w="2593"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Анализ эффективности проведенных мероприятий, их образовательного и воспитательного значения, оформление документации по неделе.</w:t>
            </w:r>
          </w:p>
        </w:tc>
        <w:tc>
          <w:tcPr>
            <w:tcW w:w="2142" w:type="dxa"/>
            <w:tcBorders>
              <w:top w:val="single" w:sz="4" w:space="0" w:color="000000"/>
              <w:left w:val="single" w:sz="4" w:space="0" w:color="000000"/>
              <w:bottom w:val="single" w:sz="4" w:space="0" w:color="000000"/>
              <w:right w:val="single" w:sz="4" w:space="0" w:color="000000"/>
            </w:tcBorders>
          </w:tcPr>
          <w:p w:rsidR="00762BDC" w:rsidRPr="004E0D81" w:rsidRDefault="00762BDC" w:rsidP="00C21F81">
            <w:pPr>
              <w:tabs>
                <w:tab w:val="left" w:pos="0"/>
              </w:tabs>
              <w:ind w:firstLine="22"/>
              <w:jc w:val="both"/>
              <w:rPr>
                <w:sz w:val="20"/>
              </w:rPr>
            </w:pPr>
            <w:r w:rsidRPr="004E0D81">
              <w:rPr>
                <w:sz w:val="20"/>
              </w:rPr>
              <w:t>Оформленная папка с печатной и электронной продукцией.</w:t>
            </w:r>
          </w:p>
        </w:tc>
      </w:tr>
    </w:tbl>
    <w:p w:rsidR="00762BDC" w:rsidRPr="000D10DB" w:rsidRDefault="00762BDC" w:rsidP="00762BDC">
      <w:pPr>
        <w:tabs>
          <w:tab w:val="left" w:pos="0"/>
        </w:tabs>
        <w:spacing w:line="360" w:lineRule="auto"/>
        <w:ind w:firstLine="709"/>
        <w:jc w:val="both"/>
      </w:pPr>
      <w:r w:rsidRPr="000D10DB">
        <w:t>Для оценки проведения предметных дней проводится открытое голосование обучающихся (электронное).</w:t>
      </w:r>
    </w:p>
    <w:p w:rsidR="00762BDC" w:rsidRPr="000D10DB" w:rsidRDefault="00762BDC" w:rsidP="00762BDC">
      <w:pPr>
        <w:tabs>
          <w:tab w:val="left" w:pos="0"/>
        </w:tabs>
        <w:spacing w:line="360" w:lineRule="auto"/>
        <w:ind w:firstLine="709"/>
        <w:jc w:val="both"/>
      </w:pPr>
      <w:r w:rsidRPr="000D10DB">
        <w:t xml:space="preserve">Гуманитарный </w:t>
      </w:r>
      <w:proofErr w:type="spellStart"/>
      <w:r w:rsidRPr="000D10DB">
        <w:t>фортнайт</w:t>
      </w:r>
      <w:proofErr w:type="spellEnd"/>
      <w:r w:rsidRPr="000D10DB">
        <w:t xml:space="preserve"> реализуется через технологию </w:t>
      </w:r>
      <w:proofErr w:type="spellStart"/>
      <w:r w:rsidRPr="000D10DB">
        <w:t>блокчейн</w:t>
      </w:r>
      <w:proofErr w:type="spellEnd"/>
      <w:r w:rsidRPr="000D10DB">
        <w:t xml:space="preserve">, представляющую собой цепь логично выстроенных информационных блоков учебной и </w:t>
      </w:r>
      <w:proofErr w:type="spellStart"/>
      <w:r w:rsidRPr="000D10DB">
        <w:t>внеучебной</w:t>
      </w:r>
      <w:proofErr w:type="spellEnd"/>
      <w:r w:rsidRPr="000D10DB">
        <w:t xml:space="preserve"> направленности.</w:t>
      </w:r>
    </w:p>
    <w:p w:rsidR="00762BDC" w:rsidRPr="000D10DB" w:rsidRDefault="00762BDC" w:rsidP="00762BDC">
      <w:pPr>
        <w:tabs>
          <w:tab w:val="left" w:pos="0"/>
        </w:tabs>
        <w:ind w:firstLine="709"/>
        <w:jc w:val="both"/>
      </w:pPr>
    </w:p>
    <w:p w:rsidR="00762BDC" w:rsidRPr="00762BDC" w:rsidRDefault="00762BDC" w:rsidP="00762BDC">
      <w:pPr>
        <w:pStyle w:val="a6"/>
        <w:numPr>
          <w:ilvl w:val="1"/>
          <w:numId w:val="42"/>
        </w:numPr>
        <w:spacing w:after="200" w:line="276" w:lineRule="auto"/>
        <w:rPr>
          <w:b/>
        </w:rPr>
      </w:pPr>
      <w:r w:rsidRPr="00762BDC">
        <w:rPr>
          <w:b/>
        </w:rPr>
        <w:t>Аналоговый анализ</w:t>
      </w:r>
    </w:p>
    <w:p w:rsidR="00762BDC" w:rsidRDefault="00762BDC" w:rsidP="00762BDC">
      <w:pPr>
        <w:pStyle w:val="a6"/>
        <w:spacing w:after="200" w:line="276" w:lineRule="auto"/>
        <w:ind w:left="360"/>
      </w:pPr>
    </w:p>
    <w:p w:rsidR="00762BDC" w:rsidRPr="000D10DB" w:rsidRDefault="00762BDC" w:rsidP="00762BDC">
      <w:pPr>
        <w:tabs>
          <w:tab w:val="left" w:pos="0"/>
          <w:tab w:val="left" w:pos="1134"/>
          <w:tab w:val="left" w:pos="1560"/>
        </w:tabs>
        <w:spacing w:line="360" w:lineRule="auto"/>
        <w:ind w:firstLine="709"/>
        <w:contextualSpacing/>
        <w:jc w:val="both"/>
        <w:rPr>
          <w:spacing w:val="-4"/>
        </w:rPr>
      </w:pPr>
      <w:proofErr w:type="spellStart"/>
      <w:r w:rsidRPr="000D10DB">
        <w:rPr>
          <w:spacing w:val="-4"/>
        </w:rPr>
        <w:t>Блокчейн</w:t>
      </w:r>
      <w:proofErr w:type="spellEnd"/>
      <w:r w:rsidRPr="000D10DB">
        <w:rPr>
          <w:spacing w:val="-4"/>
        </w:rPr>
        <w:t xml:space="preserve"> имеет, на</w:t>
      </w:r>
      <w:r>
        <w:rPr>
          <w:spacing w:val="-4"/>
        </w:rPr>
        <w:t xml:space="preserve"> наш </w:t>
      </w:r>
      <w:r w:rsidRPr="000D10DB">
        <w:rPr>
          <w:spacing w:val="-4"/>
        </w:rPr>
        <w:t>й взгляд несколько аналогов.</w:t>
      </w:r>
    </w:p>
    <w:p w:rsidR="00762BDC" w:rsidRPr="000D10DB" w:rsidRDefault="00762BDC" w:rsidP="00762BDC">
      <w:pPr>
        <w:tabs>
          <w:tab w:val="left" w:pos="0"/>
        </w:tabs>
        <w:spacing w:line="360" w:lineRule="auto"/>
        <w:ind w:firstLine="709"/>
        <w:jc w:val="both"/>
      </w:pPr>
      <w:r w:rsidRPr="000D10DB">
        <w:t>1.Блочно-модульная система обучения.</w:t>
      </w:r>
    </w:p>
    <w:p w:rsidR="00762BDC" w:rsidRPr="000D10DB" w:rsidRDefault="00762BDC" w:rsidP="00762BDC">
      <w:pPr>
        <w:tabs>
          <w:tab w:val="left" w:pos="0"/>
        </w:tabs>
        <w:spacing w:line="360" w:lineRule="auto"/>
        <w:ind w:firstLine="709"/>
        <w:jc w:val="both"/>
        <w:rPr>
          <w:bCs/>
          <w:color w:val="000000"/>
        </w:rPr>
      </w:pPr>
      <w:r w:rsidRPr="000D10DB">
        <w:t xml:space="preserve">До недавнего </w:t>
      </w:r>
      <w:proofErr w:type="gramStart"/>
      <w:r w:rsidRPr="000D10DB">
        <w:t>прошлого  возможности</w:t>
      </w:r>
      <w:proofErr w:type="gramEnd"/>
      <w:r w:rsidRPr="000D10DB">
        <w:t xml:space="preserve"> модульной технологии действительно были огромны, так как благодаря этой технологии центральное место в системе «учитель-ученик» занимает учащийся, а преподаватель управляет его учением — мотивирует, организовывает, консультирует, контролирует. А модуль представлял собой целевой функциональный узел, в котором объединены учебные содержания и приёмы учебной деятельности по овладению этим содержанием. Однако, существуют определенные </w:t>
      </w:r>
      <w:r w:rsidRPr="000D10DB">
        <w:rPr>
          <w:bCs/>
          <w:color w:val="000000"/>
        </w:rPr>
        <w:t>проблемы, связанные с внедрением модульной технологии:</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t>-недостаточная подготовка преподавателей и их мотивация на освоение новых прогрессивных технологий.</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t>-большие материальные затраты на ксерокопирование текстов модульных уроков.</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t>-отсутствие принципов согласования содержания образования со способами (приёмами) учебной деятельности.</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lastRenderedPageBreak/>
        <w:t xml:space="preserve">-рейтинговая система оценивания (оценивание на каждом занятии через тестовые формы контроля несет определённый эмоциональный стресс для обучающегося). </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t xml:space="preserve">Преимущества технологии </w:t>
      </w:r>
      <w:proofErr w:type="spellStart"/>
      <w:r w:rsidRPr="000D10DB">
        <w:rPr>
          <w:color w:val="000000"/>
        </w:rPr>
        <w:t>блокчейна</w:t>
      </w:r>
      <w:proofErr w:type="spellEnd"/>
      <w:r w:rsidRPr="000D10DB">
        <w:rPr>
          <w:color w:val="000000"/>
        </w:rPr>
        <w:t xml:space="preserve"> здесь очевидны.  </w:t>
      </w:r>
      <w:proofErr w:type="spellStart"/>
      <w:r w:rsidRPr="000D10DB">
        <w:rPr>
          <w:color w:val="000000"/>
        </w:rPr>
        <w:t>Блокчейн</w:t>
      </w:r>
      <w:proofErr w:type="spellEnd"/>
      <w:r w:rsidRPr="000D10DB">
        <w:rPr>
          <w:color w:val="000000"/>
        </w:rPr>
        <w:t xml:space="preserve"> не дает строгой рейтинговой оценки, а нацелен на позитивное и успешное обучение, что соответствует личностно-ориентированному образованию обучающегося. Технология позволяет структурировать материал, определив четкие структурно - последовательные связи.</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t xml:space="preserve">2. Чек-листы. Термин пришел из экономики, но уже неплохо осваивается на просторах современного образования. Но в отличие от </w:t>
      </w:r>
      <w:proofErr w:type="spellStart"/>
      <w:r w:rsidRPr="000D10DB">
        <w:rPr>
          <w:color w:val="000000"/>
        </w:rPr>
        <w:t>блокчейна</w:t>
      </w:r>
      <w:proofErr w:type="spellEnd"/>
      <w:r w:rsidRPr="000D10DB">
        <w:rPr>
          <w:color w:val="000000"/>
        </w:rPr>
        <w:t xml:space="preserve"> чек-лист содержит небольшую информацию (подобно ментальным картам), а </w:t>
      </w:r>
      <w:proofErr w:type="spellStart"/>
      <w:r w:rsidRPr="000D10DB">
        <w:rPr>
          <w:color w:val="000000"/>
        </w:rPr>
        <w:t>блокчейн</w:t>
      </w:r>
      <w:proofErr w:type="spellEnd"/>
      <w:r w:rsidRPr="000D10DB">
        <w:rPr>
          <w:color w:val="000000"/>
        </w:rPr>
        <w:t xml:space="preserve"> – это целая система набора информации, структурированная и последовательно выстроенная.</w:t>
      </w:r>
    </w:p>
    <w:p w:rsidR="00762BDC" w:rsidRPr="000D10DB" w:rsidRDefault="00762BDC" w:rsidP="00762BDC">
      <w:pPr>
        <w:shd w:val="clear" w:color="auto" w:fill="FFFFFF"/>
        <w:tabs>
          <w:tab w:val="left" w:pos="0"/>
        </w:tabs>
        <w:spacing w:line="360" w:lineRule="auto"/>
        <w:ind w:firstLine="709"/>
        <w:jc w:val="both"/>
        <w:rPr>
          <w:color w:val="000000"/>
        </w:rPr>
      </w:pPr>
      <w:r w:rsidRPr="000D10DB">
        <w:rPr>
          <w:color w:val="000000"/>
        </w:rPr>
        <w:t>3. Традиционный формат проведения предметных недель.</w:t>
      </w:r>
    </w:p>
    <w:p w:rsidR="00762BDC" w:rsidRPr="000D10DB" w:rsidRDefault="00762BDC" w:rsidP="00762BDC">
      <w:pPr>
        <w:tabs>
          <w:tab w:val="left" w:pos="0"/>
          <w:tab w:val="left" w:pos="1134"/>
          <w:tab w:val="left" w:pos="1560"/>
        </w:tabs>
        <w:spacing w:line="360" w:lineRule="auto"/>
        <w:ind w:firstLine="709"/>
        <w:contextualSpacing/>
        <w:jc w:val="both"/>
        <w:rPr>
          <w:color w:val="222222"/>
        </w:rPr>
      </w:pPr>
      <w:r w:rsidRPr="000D10DB">
        <w:rPr>
          <w:color w:val="000000"/>
        </w:rPr>
        <w:t xml:space="preserve">Очень часто предметные </w:t>
      </w:r>
      <w:proofErr w:type="gramStart"/>
      <w:r w:rsidRPr="000D10DB">
        <w:rPr>
          <w:color w:val="000000"/>
        </w:rPr>
        <w:t>недели  представляют</w:t>
      </w:r>
      <w:proofErr w:type="gramEnd"/>
      <w:r w:rsidRPr="000D10DB">
        <w:rPr>
          <w:color w:val="000000"/>
        </w:rPr>
        <w:t xml:space="preserve"> собой набор мероприятий нетрадиционных форм, зачастую не связанных между собой. Применяются различные формы занятий, у студентов остаются хорошие впечатления: поиграли, все прошло очень весело.   Преимущества гуманитарного </w:t>
      </w:r>
      <w:proofErr w:type="spellStart"/>
      <w:r w:rsidRPr="000D10DB">
        <w:rPr>
          <w:color w:val="000000"/>
        </w:rPr>
        <w:t>фортнайта</w:t>
      </w:r>
      <w:proofErr w:type="spellEnd"/>
      <w:r w:rsidRPr="000D10DB">
        <w:rPr>
          <w:color w:val="000000"/>
        </w:rPr>
        <w:t xml:space="preserve"> с применением технологии </w:t>
      </w:r>
      <w:proofErr w:type="spellStart"/>
      <w:proofErr w:type="gramStart"/>
      <w:r w:rsidRPr="000D10DB">
        <w:rPr>
          <w:color w:val="000000"/>
        </w:rPr>
        <w:t>блокчейна</w:t>
      </w:r>
      <w:proofErr w:type="spellEnd"/>
      <w:r w:rsidRPr="000D10DB">
        <w:rPr>
          <w:color w:val="000000"/>
        </w:rPr>
        <w:t xml:space="preserve">  в</w:t>
      </w:r>
      <w:proofErr w:type="gramEnd"/>
      <w:r w:rsidRPr="000D10DB">
        <w:rPr>
          <w:color w:val="000000"/>
        </w:rPr>
        <w:t xml:space="preserve"> том, что  в нем соединились учебные и </w:t>
      </w:r>
      <w:proofErr w:type="spellStart"/>
      <w:r w:rsidRPr="000D10DB">
        <w:rPr>
          <w:color w:val="000000"/>
        </w:rPr>
        <w:t>внеучебные</w:t>
      </w:r>
      <w:proofErr w:type="spellEnd"/>
      <w:r w:rsidRPr="000D10DB">
        <w:rPr>
          <w:color w:val="000000"/>
        </w:rPr>
        <w:t xml:space="preserve"> блоки, дающие студентам возможность четко, последовательно и логично пройти  по всем гуманитарным инстанциям.</w:t>
      </w:r>
    </w:p>
    <w:p w:rsidR="00762BDC" w:rsidRPr="00762BDC" w:rsidRDefault="00762BDC" w:rsidP="00762BDC">
      <w:pPr>
        <w:pStyle w:val="a6"/>
        <w:spacing w:after="200" w:line="276" w:lineRule="auto"/>
        <w:ind w:left="360"/>
      </w:pPr>
    </w:p>
    <w:p w:rsidR="00762BDC" w:rsidRPr="00762BDC" w:rsidRDefault="00762BDC" w:rsidP="00762BDC">
      <w:pPr>
        <w:pStyle w:val="a6"/>
        <w:numPr>
          <w:ilvl w:val="1"/>
          <w:numId w:val="42"/>
        </w:numPr>
        <w:spacing w:after="200" w:line="276" w:lineRule="auto"/>
        <w:rPr>
          <w:b/>
        </w:rPr>
      </w:pPr>
      <w:r w:rsidRPr="00762BDC">
        <w:rPr>
          <w:b/>
        </w:rPr>
        <w:t xml:space="preserve">Ресурсное обеспечение технологии </w:t>
      </w:r>
      <w:proofErr w:type="spellStart"/>
      <w:r w:rsidRPr="00762BDC">
        <w:rPr>
          <w:b/>
        </w:rPr>
        <w:t>блокчейна</w:t>
      </w:r>
      <w:proofErr w:type="spellEnd"/>
    </w:p>
    <w:p w:rsidR="00762BDC" w:rsidRPr="00762BDC" w:rsidRDefault="00762BDC" w:rsidP="00762BDC">
      <w:pPr>
        <w:pStyle w:val="a6"/>
        <w:rPr>
          <w:b/>
        </w:rPr>
      </w:pP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В технологии </w:t>
      </w:r>
      <w:proofErr w:type="spellStart"/>
      <w:r w:rsidRPr="000D10DB">
        <w:t>блокчейна</w:t>
      </w:r>
      <w:proofErr w:type="spellEnd"/>
      <w:r w:rsidRPr="000D10DB">
        <w:t xml:space="preserve"> используются ресурсы различного типа. К ним относятся:  </w:t>
      </w: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интеллектуальные – необходимый набор компетенций, наличие и качество методического обеспечения; </w:t>
      </w:r>
    </w:p>
    <w:p w:rsidR="00283DEA" w:rsidRPr="000D10DB" w:rsidRDefault="00283DEA" w:rsidP="00283DEA">
      <w:pPr>
        <w:tabs>
          <w:tab w:val="left" w:pos="0"/>
          <w:tab w:val="left" w:pos="1134"/>
          <w:tab w:val="left" w:pos="1276"/>
        </w:tabs>
        <w:spacing w:line="360" w:lineRule="auto"/>
        <w:ind w:firstLine="709"/>
        <w:contextualSpacing/>
        <w:jc w:val="both"/>
      </w:pPr>
      <w:r w:rsidRPr="000D10DB">
        <w:t>-материальные – к использованию допускаются мобильные устройства.</w:t>
      </w:r>
    </w:p>
    <w:p w:rsidR="00283DEA" w:rsidRPr="000D10DB" w:rsidRDefault="00283DEA" w:rsidP="00283DEA">
      <w:pPr>
        <w:tabs>
          <w:tab w:val="left" w:pos="0"/>
          <w:tab w:val="left" w:pos="1134"/>
          <w:tab w:val="left" w:pos="1276"/>
        </w:tabs>
        <w:spacing w:line="360" w:lineRule="auto"/>
        <w:ind w:firstLine="709"/>
        <w:contextualSpacing/>
        <w:jc w:val="both"/>
      </w:pPr>
      <w:r w:rsidRPr="000D10DB">
        <w:t>-финансовые –собственные (оплата к подключению к мобильной сети Интернет);</w:t>
      </w: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профессиональные – владение </w:t>
      </w:r>
      <w:proofErr w:type="gramStart"/>
      <w:r w:rsidRPr="000D10DB">
        <w:t>основными  компетенциями</w:t>
      </w:r>
      <w:proofErr w:type="gramEnd"/>
      <w:r w:rsidRPr="000D10DB">
        <w:t xml:space="preserve"> на достаточно высоком уровне для выполнения задания учебного проекта (Таблица 1. Формируемые компетенции)</w:t>
      </w:r>
    </w:p>
    <w:p w:rsidR="00283DEA" w:rsidRDefault="00283DEA" w:rsidP="00283DEA">
      <w:pPr>
        <w:tabs>
          <w:tab w:val="left" w:pos="0"/>
          <w:tab w:val="left" w:pos="1134"/>
          <w:tab w:val="left" w:pos="1276"/>
        </w:tabs>
        <w:ind w:firstLine="709"/>
        <w:contextualSpacing/>
        <w:jc w:val="both"/>
      </w:pPr>
      <w:r w:rsidRPr="000D10DB">
        <w:t xml:space="preserve">Таблица </w:t>
      </w:r>
      <w:r>
        <w:t>2</w:t>
      </w:r>
      <w:r w:rsidRPr="000D10DB">
        <w:t>. Формируемые компетенции</w:t>
      </w:r>
    </w:p>
    <w:tbl>
      <w:tblPr>
        <w:tblStyle w:val="a3"/>
        <w:tblW w:w="0" w:type="auto"/>
        <w:tblLook w:val="04A0" w:firstRow="1" w:lastRow="0" w:firstColumn="1" w:lastColumn="0" w:noHBand="0" w:noVBand="1"/>
      </w:tblPr>
      <w:tblGrid>
        <w:gridCol w:w="846"/>
        <w:gridCol w:w="9349"/>
      </w:tblGrid>
      <w:tr w:rsidR="00283DEA" w:rsidTr="00A743D0">
        <w:tc>
          <w:tcPr>
            <w:tcW w:w="846" w:type="dxa"/>
          </w:tcPr>
          <w:p w:rsidR="00283DEA" w:rsidRDefault="00283DEA" w:rsidP="00A743D0">
            <w:pPr>
              <w:tabs>
                <w:tab w:val="left" w:pos="0"/>
                <w:tab w:val="left" w:pos="1134"/>
                <w:tab w:val="left" w:pos="1276"/>
              </w:tabs>
              <w:contextualSpacing/>
              <w:jc w:val="both"/>
            </w:pPr>
            <w:r w:rsidRPr="000D2DBC">
              <w:t>Код</w:t>
            </w:r>
          </w:p>
        </w:tc>
        <w:tc>
          <w:tcPr>
            <w:tcW w:w="9349" w:type="dxa"/>
          </w:tcPr>
          <w:p w:rsidR="00283DEA" w:rsidRDefault="00283DEA" w:rsidP="00A743D0">
            <w:pPr>
              <w:tabs>
                <w:tab w:val="left" w:pos="0"/>
                <w:tab w:val="left" w:pos="1134"/>
                <w:tab w:val="left" w:pos="1276"/>
              </w:tabs>
              <w:contextualSpacing/>
              <w:jc w:val="both"/>
            </w:pPr>
            <w:r w:rsidRPr="000D2DBC">
              <w:t>Наименование результата обучения</w:t>
            </w:r>
          </w:p>
        </w:tc>
      </w:tr>
      <w:tr w:rsidR="00283DEA" w:rsidTr="00A743D0">
        <w:tc>
          <w:tcPr>
            <w:tcW w:w="846" w:type="dxa"/>
          </w:tcPr>
          <w:p w:rsidR="00283DEA" w:rsidRPr="00287918" w:rsidRDefault="00283DEA" w:rsidP="00A743D0">
            <w:pPr>
              <w:contextualSpacing/>
              <w:jc w:val="both"/>
            </w:pPr>
            <w:r w:rsidRPr="00287918">
              <w:t>ОК 1.</w:t>
            </w:r>
          </w:p>
        </w:tc>
        <w:tc>
          <w:tcPr>
            <w:tcW w:w="9349" w:type="dxa"/>
          </w:tcPr>
          <w:p w:rsidR="00283DEA" w:rsidRDefault="00283DEA" w:rsidP="00A743D0">
            <w:pPr>
              <w:tabs>
                <w:tab w:val="left" w:pos="0"/>
                <w:tab w:val="left" w:pos="1134"/>
                <w:tab w:val="left" w:pos="1276"/>
              </w:tabs>
              <w:contextualSpacing/>
              <w:jc w:val="both"/>
            </w:pPr>
            <w:r w:rsidRPr="000D2DBC">
              <w:t>Понимать сущность и социальную значимость своей будущей профессии, проявлять к ней устойчивый интерес.</w:t>
            </w:r>
          </w:p>
        </w:tc>
      </w:tr>
      <w:tr w:rsidR="00283DEA" w:rsidTr="00A743D0">
        <w:tc>
          <w:tcPr>
            <w:tcW w:w="846" w:type="dxa"/>
          </w:tcPr>
          <w:p w:rsidR="00283DEA" w:rsidRPr="00287918" w:rsidRDefault="00283DEA" w:rsidP="00A743D0">
            <w:pPr>
              <w:contextualSpacing/>
              <w:jc w:val="both"/>
            </w:pPr>
            <w:r w:rsidRPr="00287918">
              <w:t>ОК 2.</w:t>
            </w:r>
          </w:p>
        </w:tc>
        <w:tc>
          <w:tcPr>
            <w:tcW w:w="9349" w:type="dxa"/>
          </w:tcPr>
          <w:p w:rsidR="00283DEA" w:rsidRDefault="00283DEA" w:rsidP="00A743D0">
            <w:pPr>
              <w:tabs>
                <w:tab w:val="left" w:pos="0"/>
                <w:tab w:val="left" w:pos="1134"/>
                <w:tab w:val="left" w:pos="1276"/>
              </w:tabs>
              <w:contextualSpacing/>
              <w:jc w:val="both"/>
            </w:pPr>
            <w:r w:rsidRPr="000D2DBC">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283DEA" w:rsidTr="00A743D0">
        <w:tc>
          <w:tcPr>
            <w:tcW w:w="846" w:type="dxa"/>
          </w:tcPr>
          <w:p w:rsidR="00283DEA" w:rsidRPr="00287918" w:rsidRDefault="00283DEA" w:rsidP="00A743D0">
            <w:pPr>
              <w:contextualSpacing/>
              <w:jc w:val="both"/>
            </w:pPr>
            <w:r w:rsidRPr="00287918">
              <w:t>ОК 3.</w:t>
            </w:r>
          </w:p>
        </w:tc>
        <w:tc>
          <w:tcPr>
            <w:tcW w:w="9349" w:type="dxa"/>
          </w:tcPr>
          <w:p w:rsidR="00283DEA" w:rsidRDefault="00283DEA" w:rsidP="00A743D0">
            <w:pPr>
              <w:tabs>
                <w:tab w:val="left" w:pos="0"/>
                <w:tab w:val="left" w:pos="1134"/>
                <w:tab w:val="left" w:pos="1276"/>
              </w:tabs>
              <w:contextualSpacing/>
              <w:jc w:val="both"/>
            </w:pPr>
            <w:r w:rsidRPr="000D2DBC">
              <w:t>Решать проблемы, оценивать риски и принимать решения в нестандартных ситуациях.</w:t>
            </w:r>
          </w:p>
        </w:tc>
      </w:tr>
      <w:tr w:rsidR="00283DEA" w:rsidTr="00A743D0">
        <w:tc>
          <w:tcPr>
            <w:tcW w:w="846" w:type="dxa"/>
          </w:tcPr>
          <w:p w:rsidR="00283DEA" w:rsidRPr="00287918" w:rsidRDefault="00283DEA" w:rsidP="00A743D0">
            <w:pPr>
              <w:contextualSpacing/>
              <w:jc w:val="both"/>
            </w:pPr>
            <w:r w:rsidRPr="00287918">
              <w:t>ОК 4.</w:t>
            </w:r>
          </w:p>
        </w:tc>
        <w:tc>
          <w:tcPr>
            <w:tcW w:w="9349" w:type="dxa"/>
          </w:tcPr>
          <w:p w:rsidR="00283DEA" w:rsidRDefault="00283DEA" w:rsidP="00A743D0">
            <w:pPr>
              <w:tabs>
                <w:tab w:val="left" w:pos="0"/>
                <w:tab w:val="left" w:pos="1134"/>
                <w:tab w:val="left" w:pos="1276"/>
              </w:tabs>
              <w:contextualSpacing/>
              <w:jc w:val="both"/>
            </w:pPr>
            <w:r w:rsidRPr="000D2DBC">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83DEA" w:rsidTr="00A743D0">
        <w:tc>
          <w:tcPr>
            <w:tcW w:w="846" w:type="dxa"/>
          </w:tcPr>
          <w:p w:rsidR="00283DEA" w:rsidRPr="00287918" w:rsidRDefault="00283DEA" w:rsidP="00A743D0">
            <w:pPr>
              <w:contextualSpacing/>
              <w:jc w:val="both"/>
            </w:pPr>
            <w:r w:rsidRPr="00287918">
              <w:t>ОК 5.</w:t>
            </w:r>
          </w:p>
        </w:tc>
        <w:tc>
          <w:tcPr>
            <w:tcW w:w="9349" w:type="dxa"/>
          </w:tcPr>
          <w:p w:rsidR="00283DEA" w:rsidRDefault="00283DEA" w:rsidP="00A743D0">
            <w:pPr>
              <w:tabs>
                <w:tab w:val="left" w:pos="0"/>
                <w:tab w:val="left" w:pos="1134"/>
                <w:tab w:val="left" w:pos="1276"/>
              </w:tabs>
              <w:contextualSpacing/>
              <w:jc w:val="both"/>
            </w:pPr>
            <w:r w:rsidRPr="000D2DBC">
              <w:t>Использовать информационно-коммуникационные технологии для совершенствования профессиональной деятельности.</w:t>
            </w:r>
          </w:p>
        </w:tc>
      </w:tr>
      <w:tr w:rsidR="00283DEA" w:rsidTr="00A743D0">
        <w:tc>
          <w:tcPr>
            <w:tcW w:w="846" w:type="dxa"/>
          </w:tcPr>
          <w:p w:rsidR="00283DEA" w:rsidRDefault="00283DEA" w:rsidP="00A743D0">
            <w:r w:rsidRPr="00287918">
              <w:lastRenderedPageBreak/>
              <w:t>ОК 6.</w:t>
            </w:r>
          </w:p>
        </w:tc>
        <w:tc>
          <w:tcPr>
            <w:tcW w:w="9349" w:type="dxa"/>
          </w:tcPr>
          <w:p w:rsidR="00283DEA" w:rsidRDefault="00283DEA" w:rsidP="00A743D0">
            <w:pPr>
              <w:tabs>
                <w:tab w:val="left" w:pos="0"/>
                <w:tab w:val="left" w:pos="1134"/>
                <w:tab w:val="left" w:pos="1276"/>
              </w:tabs>
              <w:contextualSpacing/>
              <w:jc w:val="both"/>
            </w:pPr>
            <w:r w:rsidRPr="000D2DBC">
              <w:t>Работать в коллективе и команде, обеспечивать ее сплочение, эффективно общаться с коллегами, руководством, потребителями.</w:t>
            </w:r>
          </w:p>
        </w:tc>
      </w:tr>
    </w:tbl>
    <w:p w:rsidR="00283DEA" w:rsidRDefault="00283DEA" w:rsidP="00283DEA">
      <w:pPr>
        <w:tabs>
          <w:tab w:val="left" w:pos="0"/>
          <w:tab w:val="left" w:pos="1134"/>
          <w:tab w:val="left" w:pos="1276"/>
        </w:tabs>
        <w:ind w:firstLine="709"/>
        <w:contextualSpacing/>
        <w:jc w:val="both"/>
      </w:pPr>
    </w:p>
    <w:p w:rsidR="00283DEA" w:rsidRPr="000D10DB" w:rsidRDefault="00283DEA" w:rsidP="00283DEA">
      <w:pPr>
        <w:tabs>
          <w:tab w:val="left" w:pos="0"/>
          <w:tab w:val="left" w:pos="1134"/>
          <w:tab w:val="left" w:pos="1276"/>
        </w:tabs>
        <w:spacing w:line="360" w:lineRule="auto"/>
        <w:ind w:firstLine="709"/>
        <w:contextualSpacing/>
        <w:jc w:val="both"/>
      </w:pPr>
      <w:r w:rsidRPr="000D10DB">
        <w:t xml:space="preserve">-образовательные – необходимый уровень квалификации педагогов, владеющих технологий </w:t>
      </w:r>
      <w:proofErr w:type="spellStart"/>
      <w:r w:rsidRPr="000D10DB">
        <w:t>блокчейна</w:t>
      </w:r>
      <w:proofErr w:type="spellEnd"/>
      <w:r w:rsidRPr="000D10DB">
        <w:t xml:space="preserve">, а также глубокими знаниями по преподаваемым </w:t>
      </w:r>
      <w:proofErr w:type="gramStart"/>
      <w:r w:rsidRPr="000D10DB">
        <w:t>дисциплинам  и</w:t>
      </w:r>
      <w:proofErr w:type="gramEnd"/>
      <w:r w:rsidRPr="000D10DB">
        <w:t xml:space="preserve"> знаниями ИКТ - технологий.</w:t>
      </w:r>
    </w:p>
    <w:p w:rsidR="00762BDC" w:rsidRPr="00762BDC" w:rsidRDefault="00762BDC" w:rsidP="00762BDC">
      <w:pPr>
        <w:pStyle w:val="a6"/>
        <w:spacing w:after="200" w:line="276" w:lineRule="auto"/>
        <w:ind w:left="360"/>
      </w:pPr>
    </w:p>
    <w:p w:rsidR="00762BDC" w:rsidRDefault="00762BDC" w:rsidP="00762BDC">
      <w:pPr>
        <w:pStyle w:val="a6"/>
        <w:numPr>
          <w:ilvl w:val="1"/>
          <w:numId w:val="42"/>
        </w:numPr>
        <w:spacing w:after="200" w:line="276" w:lineRule="auto"/>
        <w:rPr>
          <w:b/>
        </w:rPr>
      </w:pPr>
      <w:r w:rsidRPr="00762BDC">
        <w:rPr>
          <w:b/>
        </w:rPr>
        <w:t>Риски использования технологии</w:t>
      </w:r>
    </w:p>
    <w:p w:rsidR="00283DEA" w:rsidRPr="00762BDC" w:rsidRDefault="00283DEA" w:rsidP="00283DEA">
      <w:pPr>
        <w:pStyle w:val="a6"/>
        <w:spacing w:after="200" w:line="276" w:lineRule="auto"/>
        <w:ind w:left="360"/>
        <w:rPr>
          <w:b/>
        </w:rPr>
      </w:pPr>
    </w:p>
    <w:p w:rsidR="00762BDC" w:rsidRDefault="00762BDC" w:rsidP="00762BDC">
      <w:pPr>
        <w:pStyle w:val="a6"/>
        <w:spacing w:after="200" w:line="276" w:lineRule="auto"/>
        <w:ind w:left="360"/>
      </w:pPr>
    </w:p>
    <w:p w:rsidR="00762BDC" w:rsidRDefault="00762BDC" w:rsidP="00762BDC">
      <w:pPr>
        <w:pStyle w:val="a6"/>
        <w:spacing w:after="200" w:line="360" w:lineRule="auto"/>
        <w:ind w:left="360"/>
      </w:pPr>
      <w:r>
        <w:t>Применения на занятиях, а также во внеа</w:t>
      </w:r>
      <w:r w:rsidR="00725604">
        <w:t>у</w:t>
      </w:r>
      <w:r>
        <w:t xml:space="preserve">диторной деятельности технологии </w:t>
      </w:r>
      <w:proofErr w:type="spellStart"/>
      <w:r>
        <w:t>блокчейна</w:t>
      </w:r>
      <w:proofErr w:type="spellEnd"/>
      <w:r>
        <w:t xml:space="preserve"> имеет ряд рисков:</w:t>
      </w:r>
    </w:p>
    <w:p w:rsidR="00762BDC" w:rsidRDefault="00762BDC" w:rsidP="00762BDC">
      <w:pPr>
        <w:pStyle w:val="a6"/>
        <w:spacing w:after="200" w:line="360" w:lineRule="auto"/>
        <w:ind w:left="0" w:firstLine="709"/>
        <w:jc w:val="both"/>
      </w:pPr>
      <w:r>
        <w:t>1.</w:t>
      </w:r>
      <w:r>
        <w:tab/>
        <w:t xml:space="preserve">Научно-технические.  При исследовании курса (материала) нужно ответить на последующие вопросы: какие технические характеристики станут подходить решению установленных задач, станет ли неотъемлемым студенту постоянный доступ к Интернет, нужен ли обмен моментальными сообщениями, станет ли доступ к материалам в </w:t>
      </w:r>
      <w:proofErr w:type="spellStart"/>
      <w:r>
        <w:t>оффлайн</w:t>
      </w:r>
      <w:proofErr w:type="spellEnd"/>
      <w:r>
        <w:t xml:space="preserve"> режиме и пр. Содержание одной из самых актуальных проблем для педагога считается проблема определения содержания образовательного электронного курса (материала). В режиме классической системы изучения преподаватель немедленно откликается на реакцию учащегося, подстраивает курс, средства и способы работы в режиме «живого» общения. Модифицирование содержания электронного ресурса требует времени.</w:t>
      </w:r>
    </w:p>
    <w:p w:rsidR="00762BDC" w:rsidRDefault="00762BDC" w:rsidP="00762BDC">
      <w:pPr>
        <w:pStyle w:val="a6"/>
        <w:spacing w:after="200" w:line="360" w:lineRule="auto"/>
        <w:ind w:left="0" w:firstLine="709"/>
        <w:jc w:val="both"/>
      </w:pPr>
      <w:r>
        <w:t>2.</w:t>
      </w:r>
      <w:r>
        <w:tab/>
        <w:t xml:space="preserve"> Вероятные проблемы для учащегося: проблема мотивации Электронное обучение во многом рассчитывает на самостоятельную мотивацию обучающегося, его умение сконцентрировать внимание и оперировать тайм-менеджментом. Если учащийся владеет недостаточно высокой степенью этих навыков, может появиться ряд проблем. </w:t>
      </w:r>
    </w:p>
    <w:p w:rsidR="00762BDC" w:rsidRDefault="00762BDC" w:rsidP="00762BDC">
      <w:pPr>
        <w:pStyle w:val="a6"/>
        <w:spacing w:after="200" w:line="360" w:lineRule="auto"/>
        <w:ind w:left="0" w:firstLine="709"/>
        <w:jc w:val="both"/>
      </w:pPr>
      <w:r>
        <w:t>3.</w:t>
      </w:r>
      <w:r>
        <w:tab/>
        <w:t>Отсутствие живого взаимодействия</w:t>
      </w:r>
    </w:p>
    <w:p w:rsidR="00762BDC" w:rsidRDefault="00762BDC" w:rsidP="00762BDC">
      <w:pPr>
        <w:pStyle w:val="a6"/>
        <w:spacing w:after="200" w:line="360" w:lineRule="auto"/>
        <w:ind w:left="0" w:firstLine="709"/>
        <w:jc w:val="both"/>
      </w:pPr>
      <w:r>
        <w:t xml:space="preserve"> Принципиальной частью образовательного процесса считается взаимодействие между учащимися (дискуссия, дебаты, взаимная помощь и пр.) Данная составляющая может быть потеряна для системы электронного обучения. В предоставленном случае учащийся имеет возможность ощущать себя изолированным, как от остальных участников процесса обучения, так и от преподавателя. Все это имеет возможность негативно отразиться на мотивации к обучению. </w:t>
      </w:r>
    </w:p>
    <w:p w:rsidR="00762BDC" w:rsidRDefault="00762BDC" w:rsidP="00762BDC">
      <w:pPr>
        <w:pStyle w:val="a6"/>
        <w:spacing w:after="200" w:line="360" w:lineRule="auto"/>
        <w:ind w:left="0" w:firstLine="709"/>
        <w:jc w:val="both"/>
      </w:pPr>
      <w:r>
        <w:t>4.</w:t>
      </w:r>
      <w:r>
        <w:tab/>
        <w:t>Зависимость от технического оборудования.</w:t>
      </w:r>
    </w:p>
    <w:p w:rsidR="00762BDC" w:rsidRPr="00762BDC" w:rsidRDefault="00762BDC" w:rsidP="00762BDC">
      <w:pPr>
        <w:pStyle w:val="a6"/>
        <w:spacing w:after="200" w:line="360" w:lineRule="auto"/>
        <w:ind w:left="0" w:firstLine="709"/>
        <w:jc w:val="both"/>
      </w:pPr>
      <w:r>
        <w:t xml:space="preserve"> Осуществление основ электронного обучения возможно лишь при условии, что учащийся имеет открытый доступ к определенным технологиям (доступ к Интернет, мобильное устройство, планшетный компьютер и т. п.) Также учащийся обязан владеть определенным уровнем компьютерной компетенции. Информация должна быть свободно доступна для слушателя, в противном случае отдача образовательного процесса равна нулю.</w:t>
      </w:r>
    </w:p>
    <w:p w:rsidR="00A84495" w:rsidRDefault="00A84495" w:rsidP="00280997">
      <w:pPr>
        <w:autoSpaceDE w:val="0"/>
        <w:autoSpaceDN w:val="0"/>
        <w:adjustRightInd w:val="0"/>
        <w:ind w:firstLine="709"/>
        <w:jc w:val="both"/>
        <w:rPr>
          <w:b/>
          <w:iCs/>
        </w:rPr>
      </w:pPr>
      <w:r>
        <w:rPr>
          <w:b/>
          <w:iCs/>
        </w:rPr>
        <w:lastRenderedPageBreak/>
        <w:t>2 ПРАКТИКА ПРОВЕДЕНИЯ ГУМАНИТАРНОГО ФОРТНАЙТА КАК КОМПОНЕНТА ТЕХНОЛОГИИ БЛОКЧЕЙНА</w:t>
      </w:r>
    </w:p>
    <w:p w:rsidR="00A84495" w:rsidRDefault="00A84495" w:rsidP="00280997">
      <w:pPr>
        <w:autoSpaceDE w:val="0"/>
        <w:autoSpaceDN w:val="0"/>
        <w:adjustRightInd w:val="0"/>
        <w:ind w:firstLine="709"/>
        <w:jc w:val="both"/>
        <w:rPr>
          <w:b/>
          <w:iCs/>
        </w:rPr>
      </w:pPr>
    </w:p>
    <w:p w:rsidR="00280997" w:rsidRPr="00D16D00" w:rsidRDefault="005409F1" w:rsidP="00A84495">
      <w:pPr>
        <w:autoSpaceDE w:val="0"/>
        <w:autoSpaceDN w:val="0"/>
        <w:adjustRightInd w:val="0"/>
        <w:ind w:firstLine="709"/>
        <w:jc w:val="both"/>
        <w:rPr>
          <w:b/>
          <w:iCs/>
        </w:rPr>
      </w:pPr>
      <w:r w:rsidRPr="00D16D00">
        <w:rPr>
          <w:b/>
          <w:iCs/>
        </w:rPr>
        <w:t>БЛОК 1. НЕТРАДИЦИОННЫЕ ФОРМЫ УЧЕБНЫХ ЗАНЯТИЙ</w:t>
      </w:r>
    </w:p>
    <w:p w:rsidR="00280997" w:rsidRPr="00D16D00" w:rsidRDefault="00280997" w:rsidP="00A84495">
      <w:pPr>
        <w:autoSpaceDE w:val="0"/>
        <w:autoSpaceDN w:val="0"/>
        <w:adjustRightInd w:val="0"/>
        <w:ind w:firstLine="709"/>
        <w:jc w:val="both"/>
        <w:rPr>
          <w:iCs/>
        </w:rPr>
      </w:pPr>
    </w:p>
    <w:p w:rsidR="001050D1" w:rsidRPr="00D16D00" w:rsidRDefault="00F76535" w:rsidP="00A84495">
      <w:pPr>
        <w:autoSpaceDE w:val="0"/>
        <w:autoSpaceDN w:val="0"/>
        <w:adjustRightInd w:val="0"/>
        <w:spacing w:line="360" w:lineRule="auto"/>
        <w:ind w:firstLine="709"/>
        <w:jc w:val="both"/>
        <w:rPr>
          <w:b/>
          <w:iCs/>
        </w:rPr>
      </w:pPr>
      <w:r w:rsidRPr="00D16D00">
        <w:rPr>
          <w:b/>
          <w:iCs/>
        </w:rPr>
        <w:t xml:space="preserve"> </w:t>
      </w:r>
      <w:r w:rsidR="00280997" w:rsidRPr="00D16D00">
        <w:rPr>
          <w:b/>
          <w:iCs/>
        </w:rPr>
        <w:t>Блок 1.</w:t>
      </w:r>
      <w:r w:rsidRPr="00D16D00">
        <w:rPr>
          <w:b/>
          <w:iCs/>
        </w:rPr>
        <w:t xml:space="preserve">1. Методические разработки </w:t>
      </w:r>
      <w:r w:rsidR="005724D8" w:rsidRPr="00D16D00">
        <w:rPr>
          <w:b/>
          <w:iCs/>
        </w:rPr>
        <w:t>учебных</w:t>
      </w:r>
      <w:r w:rsidRPr="00D16D00">
        <w:rPr>
          <w:b/>
          <w:iCs/>
        </w:rPr>
        <w:t xml:space="preserve"> занятий</w:t>
      </w:r>
    </w:p>
    <w:p w:rsidR="00F76535" w:rsidRPr="00D16D00" w:rsidRDefault="00F76535" w:rsidP="00A84495">
      <w:pPr>
        <w:autoSpaceDE w:val="0"/>
        <w:autoSpaceDN w:val="0"/>
        <w:adjustRightInd w:val="0"/>
        <w:spacing w:line="360" w:lineRule="auto"/>
        <w:ind w:firstLine="709"/>
        <w:jc w:val="both"/>
        <w:rPr>
          <w:b/>
          <w:iCs/>
        </w:rPr>
      </w:pPr>
      <w:r w:rsidRPr="00D16D00">
        <w:rPr>
          <w:b/>
          <w:iCs/>
        </w:rPr>
        <w:t>1.1. Методическая разработка занятия (интеллектуальная игра) по теме: «Социальные отношения»</w:t>
      </w:r>
      <w:r w:rsidR="00782AD5" w:rsidRPr="00D16D00">
        <w:rPr>
          <w:b/>
          <w:iCs/>
        </w:rPr>
        <w:t>.</w:t>
      </w:r>
    </w:p>
    <w:p w:rsidR="00782AD5" w:rsidRPr="00D16D00" w:rsidRDefault="00782AD5" w:rsidP="00C305F7">
      <w:pPr>
        <w:autoSpaceDE w:val="0"/>
        <w:autoSpaceDN w:val="0"/>
        <w:adjustRightInd w:val="0"/>
        <w:spacing w:line="360" w:lineRule="auto"/>
        <w:ind w:firstLine="426"/>
        <w:rPr>
          <w:iCs/>
        </w:rPr>
      </w:pPr>
      <w:r w:rsidRPr="00D16D00">
        <w:rPr>
          <w:iCs/>
        </w:rPr>
        <w:t>Преподаватель: Лебедева Лариса Дмитриевна</w:t>
      </w:r>
    </w:p>
    <w:p w:rsidR="00F76535" w:rsidRPr="00D16D00" w:rsidRDefault="00F76535" w:rsidP="00C305F7">
      <w:pPr>
        <w:autoSpaceDE w:val="0"/>
        <w:autoSpaceDN w:val="0"/>
        <w:adjustRightInd w:val="0"/>
        <w:spacing w:line="360" w:lineRule="auto"/>
        <w:ind w:firstLine="426"/>
        <w:jc w:val="both"/>
        <w:rPr>
          <w:b/>
          <w:iCs/>
        </w:rPr>
      </w:pPr>
      <w:r w:rsidRPr="00D16D00">
        <w:rPr>
          <w:b/>
          <w:iCs/>
        </w:rPr>
        <w:t>Пояснительная записка</w:t>
      </w:r>
    </w:p>
    <w:p w:rsidR="00F76535" w:rsidRPr="00D16D00" w:rsidRDefault="00F76535" w:rsidP="00C305F7">
      <w:pPr>
        <w:autoSpaceDE w:val="0"/>
        <w:autoSpaceDN w:val="0"/>
        <w:adjustRightInd w:val="0"/>
        <w:spacing w:line="360" w:lineRule="auto"/>
        <w:ind w:firstLine="426"/>
        <w:jc w:val="both"/>
        <w:rPr>
          <w:iCs/>
        </w:rPr>
      </w:pPr>
      <w:r w:rsidRPr="00D16D00">
        <w:rPr>
          <w:iCs/>
        </w:rPr>
        <w:t xml:space="preserve"> В нашей практике преподавания нередко господствует ситуация, когда изучение студентами дисциплин представляет собой простой процесс запоминания определенного количества информации. В итоге у студентов формируется формальное отношение к изучаемому материалу, а предмет воспринимается в целом как бесполезный и неважный. </w:t>
      </w:r>
    </w:p>
    <w:p w:rsidR="00F76535" w:rsidRPr="00D16D00" w:rsidRDefault="00F76535" w:rsidP="00C305F7">
      <w:pPr>
        <w:autoSpaceDE w:val="0"/>
        <w:autoSpaceDN w:val="0"/>
        <w:adjustRightInd w:val="0"/>
        <w:spacing w:line="360" w:lineRule="auto"/>
        <w:ind w:firstLine="425"/>
        <w:jc w:val="both"/>
        <w:rPr>
          <w:iCs/>
        </w:rPr>
      </w:pPr>
      <w:proofErr w:type="gramStart"/>
      <w:r w:rsidRPr="00D16D00">
        <w:rPr>
          <w:iCs/>
        </w:rPr>
        <w:t>Чтобы  преодолеть</w:t>
      </w:r>
      <w:proofErr w:type="gramEnd"/>
      <w:r w:rsidRPr="00D16D00">
        <w:rPr>
          <w:iCs/>
        </w:rPr>
        <w:t xml:space="preserve"> подобные недостатки</w:t>
      </w:r>
      <w:r w:rsidR="005F652A" w:rsidRPr="00D16D00">
        <w:rPr>
          <w:iCs/>
        </w:rPr>
        <w:t xml:space="preserve">, </w:t>
      </w:r>
      <w:r w:rsidRPr="00D16D00">
        <w:rPr>
          <w:iCs/>
        </w:rPr>
        <w:t xml:space="preserve">необходимо правильно выбрать методы обучения, которых в педагогике существует множество. Среди них есть классификация, стержнем которой является деятельность студента в процессе обучения. Все используемые методы делятся на пассивные и активные. </w:t>
      </w:r>
    </w:p>
    <w:p w:rsidR="00F76535" w:rsidRPr="00D16D00" w:rsidRDefault="00F76535" w:rsidP="00C305F7">
      <w:pPr>
        <w:autoSpaceDE w:val="0"/>
        <w:autoSpaceDN w:val="0"/>
        <w:adjustRightInd w:val="0"/>
        <w:spacing w:line="360" w:lineRule="auto"/>
        <w:ind w:firstLine="425"/>
        <w:jc w:val="both"/>
        <w:rPr>
          <w:iCs/>
        </w:rPr>
      </w:pPr>
      <w:r w:rsidRPr="00D16D00">
        <w:rPr>
          <w:iCs/>
        </w:rPr>
        <w:t xml:space="preserve">1) </w:t>
      </w:r>
      <w:r w:rsidR="00DB612F" w:rsidRPr="00D16D00">
        <w:rPr>
          <w:iCs/>
        </w:rPr>
        <w:t>п</w:t>
      </w:r>
      <w:r w:rsidRPr="00D16D00">
        <w:rPr>
          <w:iCs/>
        </w:rPr>
        <w:t xml:space="preserve">ассивные: преподаватель </w:t>
      </w:r>
      <w:r w:rsidR="00DB612F" w:rsidRPr="00D16D00">
        <w:rPr>
          <w:iCs/>
        </w:rPr>
        <w:t>–</w:t>
      </w:r>
      <w:r w:rsidRPr="00D16D00">
        <w:rPr>
          <w:iCs/>
        </w:rPr>
        <w:t xml:space="preserve"> источник знаний. Обучающиеся являются </w:t>
      </w:r>
      <w:r w:rsidR="00DB612F" w:rsidRPr="00D16D00">
        <w:rPr>
          <w:iCs/>
        </w:rPr>
        <w:t>«</w:t>
      </w:r>
      <w:r w:rsidRPr="00D16D00">
        <w:rPr>
          <w:iCs/>
        </w:rPr>
        <w:t>объектом</w:t>
      </w:r>
      <w:r w:rsidR="00DB612F" w:rsidRPr="00D16D00">
        <w:rPr>
          <w:iCs/>
        </w:rPr>
        <w:t>»</w:t>
      </w:r>
      <w:r w:rsidRPr="00D16D00">
        <w:rPr>
          <w:iCs/>
        </w:rPr>
        <w:t xml:space="preserve">, они должны усвоить и воспроизвести материал, который передается им преподавателем. </w:t>
      </w:r>
    </w:p>
    <w:p w:rsidR="00F76535" w:rsidRPr="00D16D00" w:rsidRDefault="00F76535" w:rsidP="00C305F7">
      <w:pPr>
        <w:autoSpaceDE w:val="0"/>
        <w:autoSpaceDN w:val="0"/>
        <w:adjustRightInd w:val="0"/>
        <w:spacing w:line="360" w:lineRule="auto"/>
        <w:ind w:firstLine="425"/>
        <w:jc w:val="both"/>
      </w:pPr>
      <w:r w:rsidRPr="00D16D00">
        <w:rPr>
          <w:iCs/>
        </w:rPr>
        <w:t xml:space="preserve">2) </w:t>
      </w:r>
      <w:r w:rsidR="00DB612F" w:rsidRPr="00D16D00">
        <w:rPr>
          <w:iCs/>
        </w:rPr>
        <w:t>а</w:t>
      </w:r>
      <w:r w:rsidRPr="00D16D00">
        <w:rPr>
          <w:iCs/>
        </w:rPr>
        <w:t>ктивные</w:t>
      </w:r>
      <w:r w:rsidR="00DB612F" w:rsidRPr="00D16D00">
        <w:rPr>
          <w:iCs/>
        </w:rPr>
        <w:t xml:space="preserve">, </w:t>
      </w:r>
      <w:r w:rsidRPr="00D16D00">
        <w:rPr>
          <w:iCs/>
        </w:rPr>
        <w:t xml:space="preserve">где студенты являются </w:t>
      </w:r>
      <w:r w:rsidR="00DB612F" w:rsidRPr="00D16D00">
        <w:rPr>
          <w:iCs/>
        </w:rPr>
        <w:t>«</w:t>
      </w:r>
      <w:r w:rsidRPr="00D16D00">
        <w:rPr>
          <w:iCs/>
        </w:rPr>
        <w:t>субъектом</w:t>
      </w:r>
      <w:r w:rsidR="00DB612F" w:rsidRPr="00D16D00">
        <w:rPr>
          <w:iCs/>
        </w:rPr>
        <w:t>»</w:t>
      </w:r>
      <w:r w:rsidRPr="00D16D00">
        <w:rPr>
          <w:iCs/>
        </w:rPr>
        <w:t xml:space="preserve"> обучения, выполняют творческие задания, вступают в диалог с преподавателем и друг с другом. </w:t>
      </w:r>
    </w:p>
    <w:p w:rsidR="00F76535" w:rsidRPr="00D16D00" w:rsidRDefault="00F76535" w:rsidP="00C305F7">
      <w:pPr>
        <w:autoSpaceDE w:val="0"/>
        <w:autoSpaceDN w:val="0"/>
        <w:adjustRightInd w:val="0"/>
        <w:spacing w:line="360" w:lineRule="auto"/>
        <w:ind w:firstLine="425"/>
        <w:jc w:val="both"/>
        <w:rPr>
          <w:iCs/>
        </w:rPr>
      </w:pPr>
      <w:r w:rsidRPr="00D16D00">
        <w:rPr>
          <w:iCs/>
        </w:rPr>
        <w:t>Цели применения активных методов: способствовать формированию у студентов умения г</w:t>
      </w:r>
      <w:r w:rsidRPr="00D16D00">
        <w:rPr>
          <w:rFonts w:eastAsia="+mn-ea"/>
          <w:iCs/>
        </w:rPr>
        <w:t>рамотно работать с информацией</w:t>
      </w:r>
      <w:r w:rsidRPr="00D16D00">
        <w:rPr>
          <w:iCs/>
        </w:rPr>
        <w:t xml:space="preserve">, гибко </w:t>
      </w:r>
      <w:r w:rsidRPr="00D16D00">
        <w:rPr>
          <w:rFonts w:eastAsia="+mn-ea"/>
          <w:iCs/>
        </w:rPr>
        <w:t>адаптироваться в меняющихся жизненных ситуациях</w:t>
      </w:r>
      <w:r w:rsidRPr="00D16D00">
        <w:rPr>
          <w:iCs/>
        </w:rPr>
        <w:t xml:space="preserve">, быть </w:t>
      </w:r>
      <w:r w:rsidRPr="00D16D00">
        <w:rPr>
          <w:rFonts w:eastAsia="+mn-ea"/>
          <w:iCs/>
        </w:rPr>
        <w:t>коммуникабельным, контактным</w:t>
      </w:r>
      <w:r w:rsidRPr="00D16D00">
        <w:rPr>
          <w:iCs/>
        </w:rPr>
        <w:t>, у</w:t>
      </w:r>
      <w:r w:rsidRPr="00D16D00">
        <w:rPr>
          <w:rFonts w:eastAsia="+mn-ea"/>
          <w:iCs/>
        </w:rPr>
        <w:t>меть работать в команде</w:t>
      </w:r>
      <w:r w:rsidRPr="00D16D00">
        <w:rPr>
          <w:iCs/>
        </w:rPr>
        <w:t xml:space="preserve">, </w:t>
      </w:r>
      <w:r w:rsidRPr="00D16D00">
        <w:rPr>
          <w:rFonts w:eastAsia="+mn-ea"/>
          <w:iCs/>
        </w:rPr>
        <w:t>критически мыслить</w:t>
      </w:r>
      <w:r w:rsidRPr="00D16D00">
        <w:rPr>
          <w:iCs/>
        </w:rPr>
        <w:t>, с</w:t>
      </w:r>
      <w:r w:rsidRPr="00D16D00">
        <w:rPr>
          <w:rFonts w:eastAsia="+mn-ea"/>
          <w:iCs/>
        </w:rPr>
        <w:t>амостоятельно трудиться над развитием собственной нравственности, интеллекта, культурного уровня</w:t>
      </w:r>
      <w:r w:rsidRPr="00D16D00">
        <w:rPr>
          <w:iCs/>
        </w:rPr>
        <w:t>.</w:t>
      </w:r>
    </w:p>
    <w:p w:rsidR="00F76535" w:rsidRPr="00D16D00" w:rsidRDefault="00F76535" w:rsidP="00C305F7">
      <w:pPr>
        <w:autoSpaceDE w:val="0"/>
        <w:autoSpaceDN w:val="0"/>
        <w:adjustRightInd w:val="0"/>
        <w:spacing w:line="360" w:lineRule="auto"/>
        <w:ind w:firstLine="425"/>
        <w:jc w:val="both"/>
        <w:rPr>
          <w:iCs/>
        </w:rPr>
      </w:pPr>
      <w:r w:rsidRPr="00D16D00">
        <w:rPr>
          <w:iCs/>
        </w:rPr>
        <w:t xml:space="preserve"> Активные методы учат: уважать коллектив, общаться, обосновывать свою позицию, отстаивать свое решение. Знания каждого студента пополняются знаниями остальных. Идёт раз</w:t>
      </w:r>
      <w:r w:rsidR="00DB612F" w:rsidRPr="00D16D00">
        <w:rPr>
          <w:iCs/>
        </w:rPr>
        <w:t>витие познавательного интереса</w:t>
      </w:r>
      <w:r w:rsidRPr="00D16D00">
        <w:rPr>
          <w:iCs/>
        </w:rPr>
        <w:t xml:space="preserve"> студентов к предмету, а это является одним из главных стимулов интеллектуальной активности в процессе обучения.</w:t>
      </w:r>
    </w:p>
    <w:p w:rsidR="00F76535" w:rsidRPr="00D16D00" w:rsidRDefault="00F76535" w:rsidP="00C305F7">
      <w:pPr>
        <w:autoSpaceDE w:val="0"/>
        <w:autoSpaceDN w:val="0"/>
        <w:adjustRightInd w:val="0"/>
        <w:spacing w:line="360" w:lineRule="auto"/>
        <w:ind w:firstLine="425"/>
        <w:jc w:val="both"/>
        <w:rPr>
          <w:iCs/>
        </w:rPr>
      </w:pPr>
      <w:r w:rsidRPr="00D16D00">
        <w:rPr>
          <w:iCs/>
        </w:rPr>
        <w:t xml:space="preserve">В своей работе я стараюсь использовать активные </w:t>
      </w:r>
      <w:proofErr w:type="gramStart"/>
      <w:r w:rsidRPr="00D16D00">
        <w:rPr>
          <w:iCs/>
        </w:rPr>
        <w:t>методы:групповая</w:t>
      </w:r>
      <w:proofErr w:type="gramEnd"/>
      <w:r w:rsidRPr="00D16D00">
        <w:rPr>
          <w:iCs/>
        </w:rPr>
        <w:t xml:space="preserve"> работа, творческие задания, соревнования, работа с документами,  обсуждение проблем.Использование тех или иных методов зависит от цели занятия, опытности участников.</w:t>
      </w:r>
    </w:p>
    <w:p w:rsidR="00F76535" w:rsidRPr="00D16D00" w:rsidRDefault="00F76535" w:rsidP="00C305F7">
      <w:pPr>
        <w:autoSpaceDE w:val="0"/>
        <w:autoSpaceDN w:val="0"/>
        <w:adjustRightInd w:val="0"/>
        <w:spacing w:line="360" w:lineRule="auto"/>
        <w:ind w:firstLine="425"/>
        <w:jc w:val="both"/>
        <w:rPr>
          <w:iCs/>
        </w:rPr>
      </w:pPr>
      <w:r w:rsidRPr="00D16D00">
        <w:rPr>
          <w:iCs/>
        </w:rPr>
        <w:t xml:space="preserve">Конкретный пример </w:t>
      </w:r>
      <w:proofErr w:type="gramStart"/>
      <w:r w:rsidRPr="00D16D00">
        <w:rPr>
          <w:iCs/>
        </w:rPr>
        <w:t>активизации  учебной</w:t>
      </w:r>
      <w:proofErr w:type="gramEnd"/>
      <w:r w:rsidRPr="00D16D00">
        <w:rPr>
          <w:iCs/>
        </w:rPr>
        <w:t xml:space="preserve"> деятель</w:t>
      </w:r>
      <w:r w:rsidR="00DB612F" w:rsidRPr="00D16D00">
        <w:rPr>
          <w:iCs/>
        </w:rPr>
        <w:t>ности студентов можно увидеть в разработке</w:t>
      </w:r>
      <w:r w:rsidRPr="00D16D00">
        <w:rPr>
          <w:iCs/>
        </w:rPr>
        <w:t xml:space="preserve"> занятия</w:t>
      </w:r>
      <w:r w:rsidR="00DB612F" w:rsidRPr="00D16D00">
        <w:rPr>
          <w:iCs/>
        </w:rPr>
        <w:t xml:space="preserve">, представленного ниже.  Не </w:t>
      </w:r>
      <w:r w:rsidRPr="00D16D00">
        <w:rPr>
          <w:iCs/>
        </w:rPr>
        <w:t xml:space="preserve">случайно я остановилась на обобщающем занятии. Именно на </w:t>
      </w:r>
      <w:r w:rsidRPr="00D16D00">
        <w:rPr>
          <w:iCs/>
        </w:rPr>
        <w:lastRenderedPageBreak/>
        <w:t xml:space="preserve">таких занятиях при тотальном опросе многие студенты не справляются с поставленной задачей. Проведение занятия с использованием работы в группах позволит не только выполнить поставленные задачи, но и стимулирует интеллектуальную </w:t>
      </w:r>
      <w:proofErr w:type="gramStart"/>
      <w:r w:rsidRPr="00D16D00">
        <w:rPr>
          <w:iCs/>
        </w:rPr>
        <w:t>активность  студентов</w:t>
      </w:r>
      <w:proofErr w:type="gramEnd"/>
      <w:r w:rsidRPr="00D16D00">
        <w:rPr>
          <w:iCs/>
        </w:rPr>
        <w:t xml:space="preserve"> в процессе  дальнейшего обучения.</w:t>
      </w:r>
    </w:p>
    <w:p w:rsidR="00F76535" w:rsidRPr="00D16D00" w:rsidRDefault="00A76688" w:rsidP="00C305F7">
      <w:pPr>
        <w:tabs>
          <w:tab w:val="left" w:pos="197"/>
        </w:tabs>
        <w:autoSpaceDE w:val="0"/>
        <w:autoSpaceDN w:val="0"/>
        <w:adjustRightInd w:val="0"/>
        <w:spacing w:line="360" w:lineRule="auto"/>
        <w:ind w:firstLine="426"/>
        <w:jc w:val="both"/>
        <w:rPr>
          <w:iCs/>
        </w:rPr>
      </w:pPr>
      <w:r w:rsidRPr="00D16D00">
        <w:rPr>
          <w:iCs/>
        </w:rPr>
        <w:t>Занятие</w:t>
      </w:r>
      <w:r w:rsidR="00F76535" w:rsidRPr="00D16D00">
        <w:rPr>
          <w:iCs/>
        </w:rPr>
        <w:t xml:space="preserve"> применения знаний и умений на первом курсе, дисциплина: «Обществознание». Проводится в </w:t>
      </w:r>
      <w:proofErr w:type="gramStart"/>
      <w:r w:rsidR="00F76535" w:rsidRPr="00D16D00">
        <w:rPr>
          <w:iCs/>
        </w:rPr>
        <w:t>форме  интеллектуальной</w:t>
      </w:r>
      <w:proofErr w:type="gramEnd"/>
      <w:r w:rsidR="00F76535" w:rsidRPr="00D16D00">
        <w:rPr>
          <w:iCs/>
        </w:rPr>
        <w:t xml:space="preserve"> игры.</w:t>
      </w:r>
    </w:p>
    <w:p w:rsidR="00071C16" w:rsidRPr="00D16D00" w:rsidRDefault="00071C16" w:rsidP="00C305F7">
      <w:pPr>
        <w:autoSpaceDE w:val="0"/>
        <w:autoSpaceDN w:val="0"/>
        <w:adjustRightInd w:val="0"/>
        <w:spacing w:line="360" w:lineRule="auto"/>
        <w:ind w:firstLine="426"/>
        <w:jc w:val="center"/>
        <w:rPr>
          <w:b/>
          <w:iCs/>
        </w:rPr>
      </w:pPr>
      <w:r w:rsidRPr="00D16D00">
        <w:rPr>
          <w:b/>
          <w:iCs/>
        </w:rPr>
        <w:t>План-конспект занятия по теме: «Социальные отношения».</w:t>
      </w:r>
    </w:p>
    <w:p w:rsidR="00071C16" w:rsidRPr="00D16D00" w:rsidRDefault="00071C16" w:rsidP="00C305F7">
      <w:pPr>
        <w:spacing w:line="360" w:lineRule="auto"/>
        <w:rPr>
          <w:iCs/>
        </w:rPr>
      </w:pPr>
      <w:r w:rsidRPr="00D16D00">
        <w:rPr>
          <w:b/>
          <w:iCs/>
        </w:rPr>
        <w:t xml:space="preserve">Группа: </w:t>
      </w:r>
      <w:r w:rsidRPr="00D16D00">
        <w:rPr>
          <w:iCs/>
        </w:rPr>
        <w:t xml:space="preserve">511, </w:t>
      </w:r>
      <w:r w:rsidR="00614C33" w:rsidRPr="00D16D00">
        <w:rPr>
          <w:iCs/>
        </w:rPr>
        <w:t>43.02.02</w:t>
      </w:r>
      <w:r w:rsidRPr="00D16D00">
        <w:rPr>
          <w:iCs/>
        </w:rPr>
        <w:t xml:space="preserve"> «</w:t>
      </w:r>
      <w:r w:rsidR="00614C33" w:rsidRPr="00D16D00">
        <w:rPr>
          <w:iCs/>
        </w:rPr>
        <w:t>Парикмахерское искусство</w:t>
      </w:r>
      <w:r w:rsidRPr="00D16D00">
        <w:rPr>
          <w:iCs/>
        </w:rPr>
        <w:t>»</w:t>
      </w:r>
    </w:p>
    <w:p w:rsidR="00071C16" w:rsidRPr="00D16D00" w:rsidRDefault="00071C16" w:rsidP="00C305F7">
      <w:pPr>
        <w:spacing w:line="360" w:lineRule="auto"/>
        <w:rPr>
          <w:iCs/>
        </w:rPr>
      </w:pPr>
      <w:r w:rsidRPr="00D16D00">
        <w:rPr>
          <w:b/>
          <w:iCs/>
        </w:rPr>
        <w:t>Дата:</w:t>
      </w:r>
      <w:r w:rsidR="00614C33" w:rsidRPr="00D16D00">
        <w:rPr>
          <w:iCs/>
        </w:rPr>
        <w:t>17</w:t>
      </w:r>
      <w:r w:rsidR="00280997" w:rsidRPr="00D16D00">
        <w:rPr>
          <w:iCs/>
        </w:rPr>
        <w:t xml:space="preserve"> февраля 2020</w:t>
      </w:r>
      <w:r w:rsidRPr="00D16D00">
        <w:rPr>
          <w:iCs/>
        </w:rPr>
        <w:t xml:space="preserve"> г</w:t>
      </w:r>
    </w:p>
    <w:p w:rsidR="00071C16" w:rsidRPr="00D16D00" w:rsidRDefault="00071C16" w:rsidP="00C305F7">
      <w:pPr>
        <w:spacing w:line="360" w:lineRule="auto"/>
        <w:rPr>
          <w:b/>
          <w:iCs/>
        </w:rPr>
      </w:pPr>
      <w:r w:rsidRPr="00D16D00">
        <w:rPr>
          <w:b/>
          <w:iCs/>
        </w:rPr>
        <w:t xml:space="preserve">Дисциплина: </w:t>
      </w:r>
      <w:r w:rsidR="00A94CA5" w:rsidRPr="00D16D00">
        <w:rPr>
          <w:iCs/>
        </w:rPr>
        <w:t>ОУД .11</w:t>
      </w:r>
      <w:r w:rsidRPr="00D16D00">
        <w:rPr>
          <w:iCs/>
        </w:rPr>
        <w:t xml:space="preserve"> «</w:t>
      </w:r>
      <w:r w:rsidR="00614C33" w:rsidRPr="00D16D00">
        <w:rPr>
          <w:iCs/>
        </w:rPr>
        <w:t>Обществознание</w:t>
      </w:r>
      <w:r w:rsidRPr="00D16D00">
        <w:rPr>
          <w:iCs/>
        </w:rPr>
        <w:t>»</w:t>
      </w:r>
    </w:p>
    <w:p w:rsidR="00071C16" w:rsidRPr="00D16D00" w:rsidRDefault="00071C16" w:rsidP="00C305F7">
      <w:pPr>
        <w:spacing w:line="360" w:lineRule="auto"/>
        <w:rPr>
          <w:iCs/>
        </w:rPr>
      </w:pPr>
      <w:r w:rsidRPr="00D16D00">
        <w:rPr>
          <w:b/>
          <w:iCs/>
        </w:rPr>
        <w:t xml:space="preserve">Тип </w:t>
      </w:r>
      <w:proofErr w:type="gramStart"/>
      <w:r w:rsidRPr="00D16D00">
        <w:rPr>
          <w:b/>
          <w:iCs/>
        </w:rPr>
        <w:t>занятия:</w:t>
      </w:r>
      <w:r w:rsidR="00614C33" w:rsidRPr="00D16D00">
        <w:rPr>
          <w:iCs/>
        </w:rPr>
        <w:t>обобщение</w:t>
      </w:r>
      <w:proofErr w:type="gramEnd"/>
      <w:r w:rsidR="00614C33" w:rsidRPr="00D16D00">
        <w:rPr>
          <w:iCs/>
        </w:rPr>
        <w:t xml:space="preserve"> знаний.</w:t>
      </w:r>
    </w:p>
    <w:p w:rsidR="00071C16" w:rsidRPr="00D16D00" w:rsidRDefault="00071C16" w:rsidP="00C305F7">
      <w:pPr>
        <w:spacing w:line="360" w:lineRule="auto"/>
        <w:rPr>
          <w:iCs/>
        </w:rPr>
      </w:pPr>
      <w:r w:rsidRPr="00D16D00">
        <w:rPr>
          <w:b/>
          <w:iCs/>
        </w:rPr>
        <w:t xml:space="preserve">Форма занятия: </w:t>
      </w:r>
      <w:r w:rsidR="00614C33" w:rsidRPr="00D16D00">
        <w:rPr>
          <w:iCs/>
        </w:rPr>
        <w:t>интеллектуальная игра</w:t>
      </w:r>
    </w:p>
    <w:p w:rsidR="00614C33" w:rsidRPr="00D16D00" w:rsidRDefault="00614C33" w:rsidP="00C305F7">
      <w:pPr>
        <w:tabs>
          <w:tab w:val="left" w:pos="197"/>
        </w:tabs>
        <w:autoSpaceDE w:val="0"/>
        <w:autoSpaceDN w:val="0"/>
        <w:adjustRightInd w:val="0"/>
        <w:spacing w:line="360" w:lineRule="auto"/>
        <w:rPr>
          <w:rFonts w:eastAsia="+mj-ea"/>
          <w:b/>
          <w:iCs/>
        </w:rPr>
      </w:pPr>
      <w:r w:rsidRPr="00D16D00">
        <w:rPr>
          <w:b/>
          <w:iCs/>
        </w:rPr>
        <w:t xml:space="preserve">Оборудование: </w:t>
      </w:r>
      <w:r w:rsidRPr="00D16D00">
        <w:rPr>
          <w:iCs/>
        </w:rPr>
        <w:t>раздаточный материал, р</w:t>
      </w:r>
      <w:r w:rsidRPr="00D16D00">
        <w:t>учки, карандаши или фломастеры, л</w:t>
      </w:r>
      <w:r w:rsidRPr="00D16D00">
        <w:rPr>
          <w:iCs/>
        </w:rPr>
        <w:t>исты бумаги, к</w:t>
      </w:r>
      <w:r w:rsidRPr="00D16D00">
        <w:t>омпьютер и проектор</w:t>
      </w:r>
      <w:r w:rsidR="00E41AD6" w:rsidRPr="00D16D00">
        <w:t>, мультимедийная презентация.</w:t>
      </w:r>
    </w:p>
    <w:p w:rsidR="00F76535" w:rsidRPr="00D16D00" w:rsidRDefault="00F76535" w:rsidP="00C305F7">
      <w:pPr>
        <w:tabs>
          <w:tab w:val="left" w:pos="197"/>
        </w:tabs>
        <w:autoSpaceDE w:val="0"/>
        <w:autoSpaceDN w:val="0"/>
        <w:adjustRightInd w:val="0"/>
        <w:spacing w:line="360" w:lineRule="auto"/>
        <w:rPr>
          <w:b/>
          <w:iCs/>
        </w:rPr>
      </w:pPr>
      <w:r w:rsidRPr="00D16D00">
        <w:rPr>
          <w:rFonts w:eastAsia="+mj-ea"/>
          <w:b/>
          <w:iCs/>
        </w:rPr>
        <w:t>Цели занятия</w:t>
      </w:r>
      <w:r w:rsidRPr="00D16D00">
        <w:rPr>
          <w:b/>
          <w:iCs/>
        </w:rPr>
        <w:t xml:space="preserve">: </w:t>
      </w:r>
    </w:p>
    <w:p w:rsidR="00F76535" w:rsidRPr="00D16D00" w:rsidRDefault="00A76688" w:rsidP="00C305F7">
      <w:pPr>
        <w:numPr>
          <w:ilvl w:val="0"/>
          <w:numId w:val="2"/>
        </w:numPr>
        <w:tabs>
          <w:tab w:val="left" w:pos="197"/>
        </w:tabs>
        <w:autoSpaceDE w:val="0"/>
        <w:autoSpaceDN w:val="0"/>
        <w:adjustRightInd w:val="0"/>
        <w:spacing w:line="360" w:lineRule="auto"/>
        <w:ind w:left="0" w:firstLine="426"/>
        <w:jc w:val="both"/>
        <w:rPr>
          <w:iCs/>
        </w:rPr>
      </w:pPr>
      <w:r w:rsidRPr="00D16D00">
        <w:rPr>
          <w:iCs/>
        </w:rPr>
        <w:t>Выявить теоретические знания,</w:t>
      </w:r>
      <w:r w:rsidR="00F76535" w:rsidRPr="00D16D00">
        <w:rPr>
          <w:rFonts w:eastAsia="+mn-ea"/>
          <w:iCs/>
        </w:rPr>
        <w:t xml:space="preserve"> практические умения и навыки студентов. </w:t>
      </w:r>
    </w:p>
    <w:p w:rsidR="00F76535" w:rsidRPr="00D16D00" w:rsidRDefault="00F76535" w:rsidP="00C305F7">
      <w:pPr>
        <w:numPr>
          <w:ilvl w:val="0"/>
          <w:numId w:val="2"/>
        </w:numPr>
        <w:tabs>
          <w:tab w:val="left" w:pos="197"/>
        </w:tabs>
        <w:autoSpaceDE w:val="0"/>
        <w:autoSpaceDN w:val="0"/>
        <w:adjustRightInd w:val="0"/>
        <w:spacing w:line="360" w:lineRule="auto"/>
        <w:ind w:left="0" w:firstLine="426"/>
        <w:jc w:val="both"/>
        <w:rPr>
          <w:iCs/>
        </w:rPr>
      </w:pPr>
      <w:r w:rsidRPr="00D16D00">
        <w:rPr>
          <w:rFonts w:eastAsia="+mn-ea"/>
          <w:iCs/>
        </w:rPr>
        <w:t xml:space="preserve">Способствовать развитию логического мышления; активизировать мыслительную деятельность учащихся. </w:t>
      </w:r>
    </w:p>
    <w:p w:rsidR="00F76535" w:rsidRPr="00D16D00" w:rsidRDefault="00F76535" w:rsidP="00C305F7">
      <w:pPr>
        <w:numPr>
          <w:ilvl w:val="0"/>
          <w:numId w:val="2"/>
        </w:numPr>
        <w:tabs>
          <w:tab w:val="left" w:pos="197"/>
        </w:tabs>
        <w:autoSpaceDE w:val="0"/>
        <w:autoSpaceDN w:val="0"/>
        <w:adjustRightInd w:val="0"/>
        <w:spacing w:line="360" w:lineRule="auto"/>
        <w:ind w:left="0" w:firstLine="426"/>
        <w:jc w:val="both"/>
        <w:rPr>
          <w:iCs/>
        </w:rPr>
      </w:pPr>
      <w:r w:rsidRPr="00D16D00">
        <w:rPr>
          <w:rFonts w:eastAsia="+mn-ea"/>
          <w:iCs/>
        </w:rPr>
        <w:t xml:space="preserve">Воспитывать терпимое отношение к мнению других, умение слушать окружающих, умение коллективно обсуждать и принимать решения в условиях ограниченности времени. </w:t>
      </w:r>
    </w:p>
    <w:p w:rsidR="00F76535" w:rsidRPr="00D16D00" w:rsidRDefault="00F76535" w:rsidP="00C305F7">
      <w:pPr>
        <w:tabs>
          <w:tab w:val="left" w:pos="197"/>
        </w:tabs>
        <w:autoSpaceDE w:val="0"/>
        <w:autoSpaceDN w:val="0"/>
        <w:adjustRightInd w:val="0"/>
        <w:spacing w:line="360" w:lineRule="auto"/>
        <w:jc w:val="center"/>
        <w:rPr>
          <w:b/>
          <w:iCs/>
        </w:rPr>
      </w:pPr>
      <w:r w:rsidRPr="00D16D00">
        <w:rPr>
          <w:b/>
          <w:iCs/>
        </w:rPr>
        <w:t>ХОД ЗАНЯТИЯ</w:t>
      </w:r>
    </w:p>
    <w:p w:rsidR="00F76535" w:rsidRPr="00D16D00" w:rsidRDefault="00F76535" w:rsidP="00C305F7">
      <w:pPr>
        <w:autoSpaceDE w:val="0"/>
        <w:autoSpaceDN w:val="0"/>
        <w:adjustRightInd w:val="0"/>
        <w:spacing w:line="360" w:lineRule="auto"/>
        <w:ind w:firstLine="709"/>
        <w:rPr>
          <w:b/>
          <w:iCs/>
        </w:rPr>
      </w:pPr>
      <w:r w:rsidRPr="00D16D00">
        <w:rPr>
          <w:b/>
          <w:iCs/>
        </w:rPr>
        <w:t>1. Организационный момент</w:t>
      </w:r>
    </w:p>
    <w:p w:rsidR="00F76535" w:rsidRPr="00D16D00" w:rsidRDefault="00F76535" w:rsidP="00C305F7">
      <w:pPr>
        <w:autoSpaceDE w:val="0"/>
        <w:autoSpaceDN w:val="0"/>
        <w:adjustRightInd w:val="0"/>
        <w:spacing w:line="360" w:lineRule="auto"/>
        <w:ind w:firstLine="709"/>
        <w:jc w:val="both"/>
        <w:rPr>
          <w:iCs/>
        </w:rPr>
      </w:pPr>
      <w:r w:rsidRPr="00D16D00">
        <w:rPr>
          <w:iCs/>
        </w:rPr>
        <w:t xml:space="preserve">Преподаватель говорит о целях занятия и форме проведения. Студенты делятся на несколько команд. При выполнении заданий баллы зарабатываются для всей команды. Оценку каждого </w:t>
      </w:r>
      <w:proofErr w:type="gramStart"/>
      <w:r w:rsidRPr="00D16D00">
        <w:rPr>
          <w:iCs/>
        </w:rPr>
        <w:t>участника  определяет</w:t>
      </w:r>
      <w:proofErr w:type="gramEnd"/>
      <w:r w:rsidRPr="00D16D00">
        <w:rPr>
          <w:iCs/>
        </w:rPr>
        <w:t xml:space="preserve"> средний балл от всех</w:t>
      </w:r>
      <w:r w:rsidR="00A76688" w:rsidRPr="00D16D00">
        <w:rPr>
          <w:iCs/>
        </w:rPr>
        <w:t xml:space="preserve"> заработанных командой.</w:t>
      </w:r>
    </w:p>
    <w:p w:rsidR="00F76535" w:rsidRPr="00D16D00" w:rsidRDefault="00A76688" w:rsidP="00C305F7">
      <w:pPr>
        <w:autoSpaceDE w:val="0"/>
        <w:autoSpaceDN w:val="0"/>
        <w:adjustRightInd w:val="0"/>
        <w:spacing w:line="360" w:lineRule="auto"/>
        <w:ind w:firstLine="709"/>
        <w:rPr>
          <w:b/>
          <w:iCs/>
        </w:rPr>
      </w:pPr>
      <w:r w:rsidRPr="00D16D00">
        <w:rPr>
          <w:b/>
          <w:iCs/>
        </w:rPr>
        <w:t xml:space="preserve">2. Интеллектуальная </w:t>
      </w:r>
      <w:r w:rsidR="00F76535" w:rsidRPr="00D16D00">
        <w:rPr>
          <w:b/>
          <w:iCs/>
        </w:rPr>
        <w:t>разминка</w:t>
      </w:r>
    </w:p>
    <w:p w:rsidR="00F76535" w:rsidRPr="00D16D00" w:rsidRDefault="00F76535" w:rsidP="00C305F7">
      <w:pPr>
        <w:autoSpaceDE w:val="0"/>
        <w:autoSpaceDN w:val="0"/>
        <w:adjustRightInd w:val="0"/>
        <w:spacing w:line="360" w:lineRule="auto"/>
        <w:ind w:firstLine="709"/>
        <w:jc w:val="both"/>
        <w:rPr>
          <w:iCs/>
        </w:rPr>
      </w:pPr>
      <w:r w:rsidRPr="00D16D00">
        <w:rPr>
          <w:iCs/>
        </w:rPr>
        <w:t>В ходе разминки определяется право первого хода. В течение минуты напишите известные вам термины по разделу: «Социальные отношения»</w:t>
      </w:r>
      <w:r w:rsidR="00A76688" w:rsidRPr="00D16D00">
        <w:rPr>
          <w:iCs/>
        </w:rPr>
        <w:t>. Команды обсуждают совместно и</w:t>
      </w:r>
      <w:r w:rsidRPr="00D16D00">
        <w:rPr>
          <w:iCs/>
        </w:rPr>
        <w:t xml:space="preserve"> </w:t>
      </w:r>
      <w:proofErr w:type="gramStart"/>
      <w:r w:rsidRPr="00D16D00">
        <w:rPr>
          <w:iCs/>
        </w:rPr>
        <w:t>пишут  на</w:t>
      </w:r>
      <w:proofErr w:type="gramEnd"/>
      <w:r w:rsidRPr="00D16D00">
        <w:rPr>
          <w:iCs/>
        </w:rPr>
        <w:t xml:space="preserve"> отдельном ли</w:t>
      </w:r>
      <w:r w:rsidR="00A76688" w:rsidRPr="00D16D00">
        <w:rPr>
          <w:iCs/>
        </w:rPr>
        <w:t xml:space="preserve">сте термины. </w:t>
      </w:r>
      <w:proofErr w:type="gramStart"/>
      <w:r w:rsidR="00A76688" w:rsidRPr="00D16D00">
        <w:rPr>
          <w:iCs/>
        </w:rPr>
        <w:t>Затем  проверяются</w:t>
      </w:r>
      <w:proofErr w:type="gramEnd"/>
      <w:r w:rsidRPr="00D16D00">
        <w:rPr>
          <w:iCs/>
        </w:rPr>
        <w:t xml:space="preserve"> написанные командами ответы. Совпадающие термины вычёркиваются. По количеству оставшихся понятий определяется право первого хода.</w:t>
      </w:r>
    </w:p>
    <w:p w:rsidR="00F76535" w:rsidRPr="00D16D00" w:rsidRDefault="00F76535" w:rsidP="00C305F7">
      <w:pPr>
        <w:autoSpaceDE w:val="0"/>
        <w:autoSpaceDN w:val="0"/>
        <w:adjustRightInd w:val="0"/>
        <w:spacing w:line="360" w:lineRule="auto"/>
        <w:ind w:firstLine="709"/>
      </w:pPr>
      <w:r w:rsidRPr="00D16D00">
        <w:rPr>
          <w:b/>
          <w:iCs/>
        </w:rPr>
        <w:t>3. Викторина «Согласны ли вы?»</w:t>
      </w:r>
    </w:p>
    <w:p w:rsidR="00F76535" w:rsidRPr="00D16D00" w:rsidRDefault="00A76688" w:rsidP="00C305F7">
      <w:pPr>
        <w:autoSpaceDE w:val="0"/>
        <w:autoSpaceDN w:val="0"/>
        <w:adjustRightInd w:val="0"/>
        <w:spacing w:line="360" w:lineRule="auto"/>
        <w:ind w:firstLine="709"/>
        <w:jc w:val="both"/>
        <w:rPr>
          <w:iCs/>
        </w:rPr>
      </w:pPr>
      <w:r w:rsidRPr="00D16D00">
        <w:rPr>
          <w:iCs/>
        </w:rPr>
        <w:t>Открывается</w:t>
      </w:r>
      <w:r w:rsidR="00F76535" w:rsidRPr="00D16D00">
        <w:rPr>
          <w:iCs/>
        </w:rPr>
        <w:t>слайд, на котором необходимо выбрать задание, зашифрованное под порядковым номером. Представители от команд поочерёдно выбирают задание, открывают его</w:t>
      </w:r>
      <w:r w:rsidRPr="00D16D00">
        <w:rPr>
          <w:iCs/>
        </w:rPr>
        <w:t xml:space="preserve"> и если</w:t>
      </w:r>
      <w:r w:rsidR="00F76535" w:rsidRPr="00D16D00">
        <w:rPr>
          <w:iCs/>
        </w:rPr>
        <w:t xml:space="preserve"> согласны с утверждением, написанным на слайде, </w:t>
      </w:r>
      <w:proofErr w:type="gramStart"/>
      <w:r w:rsidR="00F76535" w:rsidRPr="00D16D00">
        <w:rPr>
          <w:iCs/>
        </w:rPr>
        <w:t>то  нажимают</w:t>
      </w:r>
      <w:proofErr w:type="gramEnd"/>
      <w:r w:rsidR="00F76535" w:rsidRPr="00D16D00">
        <w:rPr>
          <w:iCs/>
        </w:rPr>
        <w:t xml:space="preserve"> «ДА», если не согласны – «НЕТ». </w:t>
      </w:r>
    </w:p>
    <w:p w:rsidR="00F76535" w:rsidRPr="00D16D00" w:rsidRDefault="00F76535" w:rsidP="00C305F7">
      <w:pPr>
        <w:autoSpaceDE w:val="0"/>
        <w:autoSpaceDN w:val="0"/>
        <w:adjustRightInd w:val="0"/>
        <w:spacing w:line="360" w:lineRule="auto"/>
        <w:ind w:firstLine="709"/>
        <w:jc w:val="both"/>
        <w:rPr>
          <w:iCs/>
        </w:rPr>
      </w:pPr>
      <w:r w:rsidRPr="00D16D00">
        <w:rPr>
          <w:iCs/>
        </w:rPr>
        <w:lastRenderedPageBreak/>
        <w:t xml:space="preserve">На экране появляется результат ответа, показывающий, насколько </w:t>
      </w:r>
      <w:proofErr w:type="gramStart"/>
      <w:r w:rsidRPr="00D16D00">
        <w:rPr>
          <w:iCs/>
        </w:rPr>
        <w:t>он  был</w:t>
      </w:r>
      <w:proofErr w:type="gramEnd"/>
      <w:r w:rsidRPr="00D16D00">
        <w:rPr>
          <w:iCs/>
        </w:rPr>
        <w:t xml:space="preserve"> дан правильно.</w:t>
      </w:r>
    </w:p>
    <w:p w:rsidR="00F76535" w:rsidRPr="00D16D00" w:rsidRDefault="00F76535" w:rsidP="00C305F7">
      <w:pPr>
        <w:autoSpaceDE w:val="0"/>
        <w:autoSpaceDN w:val="0"/>
        <w:adjustRightInd w:val="0"/>
        <w:spacing w:line="360" w:lineRule="auto"/>
        <w:ind w:firstLine="709"/>
        <w:jc w:val="both"/>
        <w:rPr>
          <w:b/>
          <w:iCs/>
        </w:rPr>
      </w:pPr>
      <w:r w:rsidRPr="00D16D00">
        <w:rPr>
          <w:b/>
          <w:iCs/>
        </w:rPr>
        <w:t>4.Интеллектуальная мозаика</w:t>
      </w:r>
    </w:p>
    <w:p w:rsidR="00F76535" w:rsidRPr="00D16D00" w:rsidRDefault="00F76535" w:rsidP="00C305F7">
      <w:pPr>
        <w:autoSpaceDE w:val="0"/>
        <w:autoSpaceDN w:val="0"/>
        <w:adjustRightInd w:val="0"/>
        <w:spacing w:line="360" w:lineRule="auto"/>
        <w:ind w:firstLine="709"/>
        <w:jc w:val="both"/>
        <w:rPr>
          <w:iCs/>
        </w:rPr>
      </w:pPr>
      <w:r w:rsidRPr="00D16D00">
        <w:rPr>
          <w:iCs/>
        </w:rPr>
        <w:t xml:space="preserve">Задание выполняется всей командой. </w:t>
      </w:r>
      <w:proofErr w:type="gramStart"/>
      <w:r w:rsidRPr="00D16D00">
        <w:rPr>
          <w:iCs/>
        </w:rPr>
        <w:t>Открывается  слайд</w:t>
      </w:r>
      <w:proofErr w:type="gramEnd"/>
      <w:r w:rsidRPr="00D16D00">
        <w:rPr>
          <w:iCs/>
        </w:rPr>
        <w:t xml:space="preserve">, на </w:t>
      </w:r>
      <w:r w:rsidR="00A76688" w:rsidRPr="00D16D00">
        <w:rPr>
          <w:iCs/>
        </w:rPr>
        <w:t xml:space="preserve">котором три категории заданий. </w:t>
      </w:r>
      <w:proofErr w:type="gramStart"/>
      <w:r w:rsidR="00A76688" w:rsidRPr="00D16D00">
        <w:rPr>
          <w:iCs/>
        </w:rPr>
        <w:t>Н</w:t>
      </w:r>
      <w:r w:rsidRPr="00D16D00">
        <w:rPr>
          <w:iCs/>
        </w:rPr>
        <w:t>апример</w:t>
      </w:r>
      <w:proofErr w:type="gramEnd"/>
      <w:r w:rsidRPr="00D16D00">
        <w:rPr>
          <w:iCs/>
        </w:rPr>
        <w:t xml:space="preserve">: </w:t>
      </w:r>
    </w:p>
    <w:p w:rsidR="00F76535" w:rsidRPr="00D16D00" w:rsidRDefault="00F76535" w:rsidP="00C305F7">
      <w:pPr>
        <w:numPr>
          <w:ilvl w:val="0"/>
          <w:numId w:val="4"/>
        </w:numPr>
        <w:tabs>
          <w:tab w:val="clear" w:pos="720"/>
          <w:tab w:val="num" w:pos="0"/>
        </w:tabs>
        <w:autoSpaceDE w:val="0"/>
        <w:autoSpaceDN w:val="0"/>
        <w:adjustRightInd w:val="0"/>
        <w:spacing w:line="360" w:lineRule="auto"/>
        <w:ind w:left="0" w:firstLine="709"/>
        <w:jc w:val="both"/>
        <w:rPr>
          <w:iCs/>
        </w:rPr>
      </w:pPr>
      <w:r w:rsidRPr="00D16D00">
        <w:rPr>
          <w:iCs/>
        </w:rPr>
        <w:t xml:space="preserve">«Специалист должен писать грамотно!» </w:t>
      </w:r>
      <w:r w:rsidR="00A76688" w:rsidRPr="00D16D00">
        <w:rPr>
          <w:iCs/>
        </w:rPr>
        <w:t>–</w:t>
      </w:r>
      <w:r w:rsidRPr="00D16D00">
        <w:rPr>
          <w:iCs/>
        </w:rPr>
        <w:t xml:space="preserve"> написать термин правильно. </w:t>
      </w:r>
    </w:p>
    <w:p w:rsidR="00F76535" w:rsidRPr="00D16D00" w:rsidRDefault="00F76535" w:rsidP="00C305F7">
      <w:pPr>
        <w:numPr>
          <w:ilvl w:val="0"/>
          <w:numId w:val="4"/>
        </w:numPr>
        <w:tabs>
          <w:tab w:val="clear" w:pos="720"/>
          <w:tab w:val="num" w:pos="0"/>
        </w:tabs>
        <w:autoSpaceDE w:val="0"/>
        <w:autoSpaceDN w:val="0"/>
        <w:adjustRightInd w:val="0"/>
        <w:spacing w:line="360" w:lineRule="auto"/>
        <w:ind w:left="0" w:firstLine="709"/>
        <w:jc w:val="both"/>
        <w:rPr>
          <w:iCs/>
        </w:rPr>
      </w:pPr>
      <w:r w:rsidRPr="00D16D00">
        <w:rPr>
          <w:iCs/>
        </w:rPr>
        <w:t xml:space="preserve"> «По какому принципу обра</w:t>
      </w:r>
      <w:r w:rsidR="00A76688" w:rsidRPr="00D16D00">
        <w:rPr>
          <w:iCs/>
        </w:rPr>
        <w:t>зован</w:t>
      </w:r>
      <w:r w:rsidRPr="00D16D00">
        <w:rPr>
          <w:iCs/>
        </w:rPr>
        <w:t xml:space="preserve"> ряд?» </w:t>
      </w:r>
      <w:r w:rsidR="00A76688" w:rsidRPr="00D16D00">
        <w:rPr>
          <w:iCs/>
        </w:rPr>
        <w:t>–</w:t>
      </w:r>
      <w:r w:rsidRPr="00D16D00">
        <w:rPr>
          <w:iCs/>
        </w:rPr>
        <w:t>нужно назвать общее для приведённых слов понятие, объединяющее их.</w:t>
      </w:r>
    </w:p>
    <w:p w:rsidR="00F76535" w:rsidRPr="00D16D00" w:rsidRDefault="00A76688" w:rsidP="00C305F7">
      <w:pPr>
        <w:numPr>
          <w:ilvl w:val="0"/>
          <w:numId w:val="4"/>
        </w:numPr>
        <w:tabs>
          <w:tab w:val="clear" w:pos="720"/>
          <w:tab w:val="num" w:pos="0"/>
        </w:tabs>
        <w:autoSpaceDE w:val="0"/>
        <w:autoSpaceDN w:val="0"/>
        <w:adjustRightInd w:val="0"/>
        <w:spacing w:line="360" w:lineRule="auto"/>
        <w:ind w:left="0" w:firstLine="709"/>
        <w:jc w:val="both"/>
        <w:rPr>
          <w:iCs/>
        </w:rPr>
      </w:pPr>
      <w:r w:rsidRPr="00D16D00">
        <w:rPr>
          <w:iCs/>
        </w:rPr>
        <w:t>«Что является лишним и</w:t>
      </w:r>
      <w:r w:rsidR="00F76535" w:rsidRPr="00D16D00">
        <w:rPr>
          <w:iCs/>
        </w:rPr>
        <w:t xml:space="preserve"> почему?»</w:t>
      </w:r>
      <w:r w:rsidRPr="00D16D00">
        <w:rPr>
          <w:iCs/>
        </w:rPr>
        <w:t>.</w:t>
      </w:r>
      <w:r w:rsidR="00F76535" w:rsidRPr="00D16D00">
        <w:rPr>
          <w:iCs/>
        </w:rPr>
        <w:t xml:space="preserve"> В этом разделе </w:t>
      </w:r>
      <w:r w:rsidRPr="00D16D00">
        <w:rPr>
          <w:iCs/>
        </w:rPr>
        <w:t>н</w:t>
      </w:r>
      <w:r w:rsidR="00F76535" w:rsidRPr="00D16D00">
        <w:rPr>
          <w:iCs/>
        </w:rPr>
        <w:t>ужно не просто назвать лишнее слово, но и объяснить, почему оно лишнее.</w:t>
      </w:r>
    </w:p>
    <w:p w:rsidR="00F76535" w:rsidRPr="00D16D00" w:rsidRDefault="00F76535" w:rsidP="00C305F7">
      <w:pPr>
        <w:autoSpaceDE w:val="0"/>
        <w:autoSpaceDN w:val="0"/>
        <w:adjustRightInd w:val="0"/>
        <w:spacing w:line="360" w:lineRule="auto"/>
        <w:ind w:left="142" w:firstLine="709"/>
        <w:jc w:val="both"/>
        <w:rPr>
          <w:iCs/>
        </w:rPr>
      </w:pPr>
      <w:r w:rsidRPr="00D16D00">
        <w:rPr>
          <w:iCs/>
        </w:rPr>
        <w:t xml:space="preserve">Необходимо выбрать категорию, а затем сам </w:t>
      </w:r>
      <w:proofErr w:type="gramStart"/>
      <w:r w:rsidRPr="00D16D00">
        <w:rPr>
          <w:iCs/>
        </w:rPr>
        <w:t>вопрос  под</w:t>
      </w:r>
      <w:proofErr w:type="gramEnd"/>
      <w:r w:rsidRPr="00D16D00">
        <w:rPr>
          <w:iCs/>
        </w:rPr>
        <w:t xml:space="preserve"> порядковым номером. Команды поочерёдно выбирают задание, выполняют его. Если было дано обоснование выбора команды, то баллы удваиваются. </w:t>
      </w:r>
    </w:p>
    <w:p w:rsidR="00F76535" w:rsidRPr="00D16D00" w:rsidRDefault="00F76535" w:rsidP="00C305F7">
      <w:pPr>
        <w:autoSpaceDE w:val="0"/>
        <w:autoSpaceDN w:val="0"/>
        <w:adjustRightInd w:val="0"/>
        <w:spacing w:line="360" w:lineRule="auto"/>
        <w:ind w:firstLine="709"/>
        <w:rPr>
          <w:b/>
          <w:iCs/>
        </w:rPr>
      </w:pPr>
      <w:r w:rsidRPr="00D16D00">
        <w:rPr>
          <w:b/>
          <w:iCs/>
        </w:rPr>
        <w:t>5.</w:t>
      </w:r>
      <w:proofErr w:type="gramStart"/>
      <w:r w:rsidRPr="00D16D00">
        <w:rPr>
          <w:b/>
          <w:iCs/>
        </w:rPr>
        <w:t>Лингвистический  конструктор</w:t>
      </w:r>
      <w:proofErr w:type="gramEnd"/>
    </w:p>
    <w:p w:rsidR="00F76535" w:rsidRPr="00D16D00" w:rsidRDefault="00F76535" w:rsidP="00C305F7">
      <w:pPr>
        <w:autoSpaceDE w:val="0"/>
        <w:autoSpaceDN w:val="0"/>
        <w:adjustRightInd w:val="0"/>
        <w:spacing w:line="360" w:lineRule="auto"/>
        <w:ind w:firstLine="709"/>
        <w:jc w:val="both"/>
        <w:rPr>
          <w:iCs/>
        </w:rPr>
      </w:pPr>
      <w:r w:rsidRPr="00D16D00">
        <w:rPr>
          <w:iCs/>
        </w:rPr>
        <w:t xml:space="preserve">Представители от команд выбирают задание, в котором нужно заменить выделенный фрагмент соответствующим термином. В ходе коллективного </w:t>
      </w:r>
      <w:proofErr w:type="gramStart"/>
      <w:r w:rsidRPr="00D16D00">
        <w:rPr>
          <w:iCs/>
        </w:rPr>
        <w:t>обсуждения  каждая</w:t>
      </w:r>
      <w:proofErr w:type="gramEnd"/>
      <w:r w:rsidRPr="00D16D00">
        <w:rPr>
          <w:iCs/>
        </w:rPr>
        <w:t xml:space="preserve"> команда находит соответствующий термин.Правильность выполнения проверяется по образцу, открывшемуся на экране. Подсчитываются верные ответы и </w:t>
      </w:r>
      <w:proofErr w:type="gramStart"/>
      <w:r w:rsidRPr="00D16D00">
        <w:rPr>
          <w:iCs/>
        </w:rPr>
        <w:t>выставляются  баллы</w:t>
      </w:r>
      <w:proofErr w:type="gramEnd"/>
      <w:r w:rsidRPr="00D16D00">
        <w:rPr>
          <w:iCs/>
        </w:rPr>
        <w:t>.</w:t>
      </w:r>
    </w:p>
    <w:p w:rsidR="00F76535" w:rsidRPr="00D16D00" w:rsidRDefault="00F76535" w:rsidP="00C305F7">
      <w:pPr>
        <w:autoSpaceDE w:val="0"/>
        <w:autoSpaceDN w:val="0"/>
        <w:adjustRightInd w:val="0"/>
        <w:spacing w:line="360" w:lineRule="auto"/>
        <w:ind w:firstLine="709"/>
        <w:rPr>
          <w:b/>
          <w:iCs/>
        </w:rPr>
      </w:pPr>
      <w:r w:rsidRPr="00D16D00">
        <w:rPr>
          <w:b/>
          <w:iCs/>
        </w:rPr>
        <w:t xml:space="preserve">6.Реставраторы </w:t>
      </w:r>
    </w:p>
    <w:p w:rsidR="00F76535" w:rsidRPr="00D16D00" w:rsidRDefault="00F76535" w:rsidP="00C305F7">
      <w:pPr>
        <w:autoSpaceDE w:val="0"/>
        <w:autoSpaceDN w:val="0"/>
        <w:adjustRightInd w:val="0"/>
        <w:spacing w:line="360" w:lineRule="auto"/>
        <w:ind w:firstLine="709"/>
        <w:jc w:val="both"/>
        <w:rPr>
          <w:iCs/>
        </w:rPr>
      </w:pPr>
      <w:r w:rsidRPr="00D16D00">
        <w:rPr>
          <w:iCs/>
        </w:rPr>
        <w:t xml:space="preserve">Команды </w:t>
      </w:r>
      <w:proofErr w:type="gramStart"/>
      <w:r w:rsidRPr="00D16D00">
        <w:rPr>
          <w:iCs/>
        </w:rPr>
        <w:t>выбирают  одну</w:t>
      </w:r>
      <w:proofErr w:type="gramEnd"/>
      <w:r w:rsidRPr="00D16D00">
        <w:rPr>
          <w:iCs/>
        </w:rPr>
        <w:t xml:space="preserve"> из предложенных категорий:</w:t>
      </w:r>
    </w:p>
    <w:p w:rsidR="00F76535" w:rsidRPr="00D16D00" w:rsidRDefault="00F76535" w:rsidP="00C305F7">
      <w:pPr>
        <w:numPr>
          <w:ilvl w:val="0"/>
          <w:numId w:val="5"/>
        </w:numPr>
        <w:autoSpaceDE w:val="0"/>
        <w:autoSpaceDN w:val="0"/>
        <w:adjustRightInd w:val="0"/>
        <w:spacing w:line="360" w:lineRule="auto"/>
        <w:ind w:left="0" w:firstLine="709"/>
        <w:jc w:val="both"/>
        <w:rPr>
          <w:iCs/>
        </w:rPr>
      </w:pPr>
      <w:r w:rsidRPr="00D16D00">
        <w:rPr>
          <w:iCs/>
        </w:rPr>
        <w:t xml:space="preserve"> «Найдите ошибки», где представлен фрагмент текста, в котором нужно найти смысловую ошибку и написать всё правильно.</w:t>
      </w:r>
    </w:p>
    <w:p w:rsidR="00F76535" w:rsidRPr="00D16D00" w:rsidRDefault="00F76535" w:rsidP="00C305F7">
      <w:pPr>
        <w:numPr>
          <w:ilvl w:val="0"/>
          <w:numId w:val="5"/>
        </w:numPr>
        <w:autoSpaceDE w:val="0"/>
        <w:autoSpaceDN w:val="0"/>
        <w:adjustRightInd w:val="0"/>
        <w:spacing w:line="360" w:lineRule="auto"/>
        <w:ind w:left="0" w:firstLine="709"/>
        <w:jc w:val="both"/>
        <w:rPr>
          <w:iCs/>
        </w:rPr>
      </w:pPr>
      <w:r w:rsidRPr="00D16D00">
        <w:rPr>
          <w:iCs/>
        </w:rPr>
        <w:t>Категория «</w:t>
      </w:r>
      <w:proofErr w:type="gramStart"/>
      <w:r w:rsidRPr="00D16D00">
        <w:rPr>
          <w:iCs/>
        </w:rPr>
        <w:t>Составьте  схему</w:t>
      </w:r>
      <w:proofErr w:type="gramEnd"/>
      <w:r w:rsidRPr="00D16D00">
        <w:rPr>
          <w:iCs/>
        </w:rPr>
        <w:t>» предполагает из набора терминов и поняти</w:t>
      </w:r>
      <w:r w:rsidR="00A76688" w:rsidRPr="00D16D00">
        <w:rPr>
          <w:iCs/>
        </w:rPr>
        <w:t>й</w:t>
      </w:r>
      <w:r w:rsidRPr="00D16D00">
        <w:rPr>
          <w:iCs/>
        </w:rPr>
        <w:t xml:space="preserve"> составить логическую схему.</w:t>
      </w:r>
    </w:p>
    <w:p w:rsidR="00F76535" w:rsidRPr="00D16D00" w:rsidRDefault="00F76535" w:rsidP="00C305F7">
      <w:pPr>
        <w:autoSpaceDE w:val="0"/>
        <w:autoSpaceDN w:val="0"/>
        <w:adjustRightInd w:val="0"/>
        <w:spacing w:line="360" w:lineRule="auto"/>
        <w:ind w:firstLine="709"/>
        <w:jc w:val="both"/>
        <w:rPr>
          <w:iCs/>
        </w:rPr>
      </w:pPr>
      <w:r w:rsidRPr="00D16D00">
        <w:rPr>
          <w:iCs/>
        </w:rPr>
        <w:t>В выбранной категории из нескольких заданий под номерами</w:t>
      </w:r>
      <w:r w:rsidR="00A76688" w:rsidRPr="00D16D00">
        <w:rPr>
          <w:iCs/>
        </w:rPr>
        <w:t xml:space="preserve"> –</w:t>
      </w:r>
      <w:r w:rsidRPr="00D16D00">
        <w:rPr>
          <w:iCs/>
        </w:rPr>
        <w:t xml:space="preserve"> каждая команда выбирает своё. Получает конверт с текстом и выполняет предложенное задание. </w:t>
      </w:r>
    </w:p>
    <w:p w:rsidR="00F76535" w:rsidRPr="00D16D00" w:rsidRDefault="00F76535" w:rsidP="00C305F7">
      <w:pPr>
        <w:autoSpaceDE w:val="0"/>
        <w:autoSpaceDN w:val="0"/>
        <w:adjustRightInd w:val="0"/>
        <w:spacing w:line="360" w:lineRule="auto"/>
        <w:ind w:firstLine="709"/>
        <w:jc w:val="both"/>
        <w:rPr>
          <w:iCs/>
        </w:rPr>
      </w:pPr>
      <w:r w:rsidRPr="00D16D00">
        <w:rPr>
          <w:iCs/>
        </w:rPr>
        <w:t>Правильность выполнения проверяется по образцу, открывшемуся на экране. Подсчитываются верные от</w:t>
      </w:r>
      <w:r w:rsidR="00A76688" w:rsidRPr="00D16D00">
        <w:rPr>
          <w:iCs/>
        </w:rPr>
        <w:t>веты и выставляются</w:t>
      </w:r>
      <w:r w:rsidRPr="00D16D00">
        <w:rPr>
          <w:iCs/>
        </w:rPr>
        <w:t xml:space="preserve"> соответственно им баллы. За ско</w:t>
      </w:r>
      <w:r w:rsidRPr="00D16D00">
        <w:rPr>
          <w:iCs/>
        </w:rPr>
        <w:softHyphen/>
        <w:t xml:space="preserve">рость ответа баллы выставляются в зависимости от количества </w:t>
      </w:r>
      <w:r w:rsidR="00A76688" w:rsidRPr="00D16D00">
        <w:rPr>
          <w:iCs/>
        </w:rPr>
        <w:t>команд, например,</w:t>
      </w:r>
      <w:r w:rsidRPr="00D16D00">
        <w:rPr>
          <w:iCs/>
        </w:rPr>
        <w:t xml:space="preserve"> первая из трёх команд, выполнившая задания</w:t>
      </w:r>
      <w:r w:rsidR="00A76688" w:rsidRPr="00D16D00">
        <w:rPr>
          <w:iCs/>
        </w:rPr>
        <w:t>,</w:t>
      </w:r>
      <w:r w:rsidRPr="00D16D00">
        <w:rPr>
          <w:iCs/>
        </w:rPr>
        <w:t xml:space="preserve"> получает три балла, вторая – </w:t>
      </w:r>
      <w:proofErr w:type="gramStart"/>
      <w:r w:rsidRPr="00D16D00">
        <w:rPr>
          <w:iCs/>
        </w:rPr>
        <w:t>два,  последняя</w:t>
      </w:r>
      <w:proofErr w:type="gramEnd"/>
      <w:r w:rsidRPr="00D16D00">
        <w:rPr>
          <w:iCs/>
        </w:rPr>
        <w:t xml:space="preserve"> – один. </w:t>
      </w:r>
    </w:p>
    <w:p w:rsidR="00F76535" w:rsidRPr="00D16D00" w:rsidRDefault="00F76535" w:rsidP="00C305F7">
      <w:pPr>
        <w:autoSpaceDE w:val="0"/>
        <w:autoSpaceDN w:val="0"/>
        <w:adjustRightInd w:val="0"/>
        <w:spacing w:line="360" w:lineRule="auto"/>
        <w:ind w:firstLine="709"/>
        <w:rPr>
          <w:b/>
          <w:iCs/>
        </w:rPr>
      </w:pPr>
      <w:r w:rsidRPr="00D16D00">
        <w:rPr>
          <w:b/>
          <w:iCs/>
        </w:rPr>
        <w:t xml:space="preserve">8. </w:t>
      </w:r>
      <w:r w:rsidR="00614C33" w:rsidRPr="00D16D00">
        <w:rPr>
          <w:b/>
          <w:iCs/>
        </w:rPr>
        <w:t xml:space="preserve">Подведение </w:t>
      </w:r>
      <w:proofErr w:type="gramStart"/>
      <w:r w:rsidR="00614C33" w:rsidRPr="00D16D00">
        <w:rPr>
          <w:b/>
          <w:iCs/>
        </w:rPr>
        <w:t xml:space="preserve">итогов </w:t>
      </w:r>
      <w:r w:rsidRPr="00D16D00">
        <w:rPr>
          <w:b/>
          <w:iCs/>
        </w:rPr>
        <w:t xml:space="preserve"> занятия</w:t>
      </w:r>
      <w:proofErr w:type="gramEnd"/>
      <w:r w:rsidR="00614C33" w:rsidRPr="00D16D00">
        <w:rPr>
          <w:b/>
          <w:iCs/>
        </w:rPr>
        <w:t>.</w:t>
      </w:r>
    </w:p>
    <w:p w:rsidR="00F76535" w:rsidRPr="00D16D00" w:rsidRDefault="00F76535" w:rsidP="00C305F7">
      <w:pPr>
        <w:autoSpaceDE w:val="0"/>
        <w:autoSpaceDN w:val="0"/>
        <w:adjustRightInd w:val="0"/>
        <w:spacing w:line="360" w:lineRule="auto"/>
        <w:ind w:firstLine="709"/>
        <w:jc w:val="both"/>
        <w:rPr>
          <w:iCs/>
        </w:rPr>
      </w:pPr>
      <w:r w:rsidRPr="00D16D00">
        <w:rPr>
          <w:iCs/>
        </w:rPr>
        <w:t xml:space="preserve">Подводятся </w:t>
      </w:r>
      <w:proofErr w:type="gramStart"/>
      <w:r w:rsidRPr="00D16D00">
        <w:rPr>
          <w:iCs/>
        </w:rPr>
        <w:t>окончательные  итоги</w:t>
      </w:r>
      <w:proofErr w:type="gramEnd"/>
      <w:r w:rsidRPr="00D16D00">
        <w:rPr>
          <w:iCs/>
        </w:rPr>
        <w:t xml:space="preserve"> игры, комментируется работа команд,  выставляются оценки, даётся домашнее задание.</w:t>
      </w:r>
    </w:p>
    <w:p w:rsidR="00614C33" w:rsidRPr="00D16D00" w:rsidRDefault="00614C33" w:rsidP="00C305F7">
      <w:pPr>
        <w:tabs>
          <w:tab w:val="left" w:pos="2160"/>
        </w:tabs>
        <w:spacing w:line="360" w:lineRule="auto"/>
        <w:ind w:firstLine="426"/>
        <w:outlineLvl w:val="0"/>
        <w:rPr>
          <w:b/>
        </w:rPr>
      </w:pPr>
      <w:r w:rsidRPr="00D16D00">
        <w:rPr>
          <w:b/>
        </w:rPr>
        <w:t>Список литературы</w:t>
      </w:r>
    </w:p>
    <w:p w:rsidR="00614C33" w:rsidRPr="00D16D00" w:rsidRDefault="00A76688" w:rsidP="00C305F7">
      <w:pPr>
        <w:numPr>
          <w:ilvl w:val="0"/>
          <w:numId w:val="26"/>
        </w:numPr>
        <w:spacing w:line="360" w:lineRule="auto"/>
        <w:ind w:left="0" w:firstLine="709"/>
        <w:jc w:val="both"/>
      </w:pPr>
      <w:r w:rsidRPr="00D16D00">
        <w:t>Баранов П.А., Шевченко С.</w:t>
      </w:r>
      <w:r w:rsidR="00614C33" w:rsidRPr="00D16D00">
        <w:t xml:space="preserve">В. ЕГЭ 2015. Обществознание. Тренировочные задания. — М., 2014. </w:t>
      </w:r>
    </w:p>
    <w:p w:rsidR="00614C33" w:rsidRPr="00D16D00" w:rsidRDefault="00614C33" w:rsidP="00C305F7">
      <w:pPr>
        <w:numPr>
          <w:ilvl w:val="0"/>
          <w:numId w:val="26"/>
        </w:numPr>
        <w:autoSpaceDE w:val="0"/>
        <w:autoSpaceDN w:val="0"/>
        <w:adjustRightInd w:val="0"/>
        <w:spacing w:line="360" w:lineRule="auto"/>
        <w:ind w:left="0" w:firstLine="709"/>
        <w:jc w:val="both"/>
      </w:pPr>
      <w:r w:rsidRPr="00D16D00">
        <w:lastRenderedPageBreak/>
        <w:t xml:space="preserve">Важенин А.Г. Обществознание: учебник. – М., 2014 г. </w:t>
      </w:r>
    </w:p>
    <w:p w:rsidR="00614C33" w:rsidRPr="00D16D00" w:rsidRDefault="00614C33" w:rsidP="00C305F7">
      <w:pPr>
        <w:numPr>
          <w:ilvl w:val="0"/>
          <w:numId w:val="26"/>
        </w:numPr>
        <w:autoSpaceDE w:val="0"/>
        <w:autoSpaceDN w:val="0"/>
        <w:adjustRightInd w:val="0"/>
        <w:spacing w:line="360" w:lineRule="auto"/>
        <w:ind w:left="0" w:firstLine="709"/>
        <w:jc w:val="both"/>
      </w:pPr>
      <w:r w:rsidRPr="00D16D00">
        <w:t xml:space="preserve">Важенин А.Г. Практикум по обществознанию: </w:t>
      </w:r>
      <w:proofErr w:type="gramStart"/>
      <w:r w:rsidRPr="00D16D00">
        <w:t>учеб.пособие</w:t>
      </w:r>
      <w:proofErr w:type="gramEnd"/>
      <w:r w:rsidRPr="00D16D00">
        <w:t xml:space="preserve">. – Ростов- на-Дону, 2014 </w:t>
      </w:r>
    </w:p>
    <w:p w:rsidR="00614C33" w:rsidRPr="00D16D00" w:rsidRDefault="00614C33" w:rsidP="00C305F7">
      <w:pPr>
        <w:widowControl w:val="0"/>
        <w:numPr>
          <w:ilvl w:val="0"/>
          <w:numId w:val="26"/>
        </w:numPr>
        <w:spacing w:line="360" w:lineRule="auto"/>
        <w:ind w:left="0" w:firstLine="709"/>
        <w:jc w:val="both"/>
      </w:pPr>
      <w:r w:rsidRPr="00D16D00">
        <w:t>Учебно-тренировочные материалы для подготовки к Единому государственному экзамену. Обществознание. – М., 2014–2015 г.</w:t>
      </w:r>
    </w:p>
    <w:p w:rsidR="00614C33" w:rsidRPr="00D16D00" w:rsidRDefault="00614C33" w:rsidP="00C305F7">
      <w:pPr>
        <w:spacing w:line="360" w:lineRule="auto"/>
        <w:ind w:firstLine="709"/>
        <w:jc w:val="center"/>
        <w:outlineLvl w:val="0"/>
        <w:rPr>
          <w:b/>
        </w:rPr>
      </w:pPr>
      <w:r w:rsidRPr="00D16D00">
        <w:rPr>
          <w:b/>
        </w:rPr>
        <w:t xml:space="preserve">Информационно - </w:t>
      </w:r>
      <w:proofErr w:type="gramStart"/>
      <w:r w:rsidRPr="00D16D00">
        <w:rPr>
          <w:b/>
        </w:rPr>
        <w:t>справочные  и</w:t>
      </w:r>
      <w:proofErr w:type="gramEnd"/>
      <w:r w:rsidRPr="00D16D00">
        <w:rPr>
          <w:b/>
        </w:rPr>
        <w:t xml:space="preserve"> поисковые системы:</w:t>
      </w:r>
    </w:p>
    <w:p w:rsidR="00614C33" w:rsidRPr="00D16D00" w:rsidRDefault="00614C33" w:rsidP="00C305F7">
      <w:pPr>
        <w:numPr>
          <w:ilvl w:val="0"/>
          <w:numId w:val="25"/>
        </w:numPr>
        <w:spacing w:line="360" w:lineRule="auto"/>
        <w:ind w:left="0" w:firstLine="709"/>
        <w:jc w:val="both"/>
      </w:pPr>
      <w:r w:rsidRPr="00D16D00">
        <w:t xml:space="preserve">Образование: информационный портал Коллекция образовательных материалов по различным предметам. </w:t>
      </w:r>
      <w:hyperlink r:id="rId21" w:history="1">
        <w:r w:rsidRPr="00D16D00">
          <w:rPr>
            <w:rStyle w:val="a8"/>
            <w:color w:val="auto"/>
          </w:rPr>
          <w:t>http://education.rin.ru/</w:t>
        </w:r>
      </w:hyperlink>
    </w:p>
    <w:p w:rsidR="00614C33" w:rsidRPr="00D16D00" w:rsidRDefault="00614C33" w:rsidP="00C305F7">
      <w:pPr>
        <w:numPr>
          <w:ilvl w:val="0"/>
          <w:numId w:val="25"/>
        </w:numPr>
        <w:spacing w:line="360" w:lineRule="auto"/>
        <w:ind w:left="0" w:firstLine="709"/>
        <w:jc w:val="both"/>
      </w:pPr>
      <w:r w:rsidRPr="00D16D00">
        <w:t xml:space="preserve">Сайт единого государственного экзамена </w:t>
      </w:r>
      <w:hyperlink r:id="rId22" w:history="1">
        <w:r w:rsidRPr="00D16D00">
          <w:t>http://ege.edy.ru/</w:t>
        </w:r>
      </w:hyperlink>
    </w:p>
    <w:p w:rsidR="00614C33" w:rsidRPr="00D16D00" w:rsidRDefault="00614C33" w:rsidP="00C305F7">
      <w:pPr>
        <w:numPr>
          <w:ilvl w:val="0"/>
          <w:numId w:val="25"/>
        </w:numPr>
        <w:spacing w:line="360" w:lineRule="auto"/>
        <w:ind w:left="0" w:firstLine="709"/>
        <w:jc w:val="both"/>
      </w:pPr>
      <w:r w:rsidRPr="00D16D00">
        <w:t xml:space="preserve">Федеральное хранилище «Единая коллекция цифровых образовательных ресурсов» </w:t>
      </w:r>
      <w:hyperlink r:id="rId23" w:history="1">
        <w:r w:rsidRPr="00D16D00">
          <w:rPr>
            <w:rStyle w:val="a8"/>
            <w:color w:val="auto"/>
          </w:rPr>
          <w:t>http://school-collection.edu.ru/</w:t>
        </w:r>
      </w:hyperlink>
    </w:p>
    <w:p w:rsidR="00A94CA5" w:rsidRPr="00D16D00" w:rsidRDefault="00A94CA5" w:rsidP="00C305F7">
      <w:pPr>
        <w:autoSpaceDE w:val="0"/>
        <w:autoSpaceDN w:val="0"/>
        <w:adjustRightInd w:val="0"/>
        <w:spacing w:line="360" w:lineRule="auto"/>
        <w:ind w:firstLine="709"/>
        <w:jc w:val="both"/>
        <w:rPr>
          <w:iCs/>
        </w:rPr>
      </w:pPr>
    </w:p>
    <w:p w:rsidR="009A682E" w:rsidRDefault="00280997" w:rsidP="00280997">
      <w:pPr>
        <w:spacing w:line="360" w:lineRule="auto"/>
        <w:jc w:val="center"/>
        <w:rPr>
          <w:b/>
        </w:rPr>
      </w:pPr>
      <w:r w:rsidRPr="00D16D00">
        <w:rPr>
          <w:b/>
          <w:iCs/>
        </w:rPr>
        <w:t xml:space="preserve">Блок </w:t>
      </w:r>
      <w:proofErr w:type="gramStart"/>
      <w:r w:rsidRPr="00D16D00">
        <w:rPr>
          <w:b/>
          <w:iCs/>
        </w:rPr>
        <w:t xml:space="preserve">1.2  </w:t>
      </w:r>
      <w:r w:rsidRPr="00D16D00">
        <w:rPr>
          <w:b/>
        </w:rPr>
        <w:t>Методическая</w:t>
      </w:r>
      <w:proofErr w:type="gramEnd"/>
      <w:r w:rsidRPr="00D16D00">
        <w:rPr>
          <w:b/>
        </w:rPr>
        <w:t xml:space="preserve"> разработка учебного занятия: «Экономический поединок</w:t>
      </w:r>
    </w:p>
    <w:p w:rsidR="00280997" w:rsidRPr="00D16D00" w:rsidRDefault="00725604" w:rsidP="00280997">
      <w:pPr>
        <w:spacing w:line="360" w:lineRule="auto"/>
        <w:jc w:val="center"/>
        <w:rPr>
          <w:b/>
        </w:rPr>
      </w:pPr>
      <w:r>
        <w:rPr>
          <w:b/>
        </w:rPr>
        <w:t xml:space="preserve"> (урок- игра)</w:t>
      </w:r>
    </w:p>
    <w:p w:rsidR="00280997" w:rsidRPr="00D16D00" w:rsidRDefault="00280997" w:rsidP="00280997">
      <w:pPr>
        <w:spacing w:line="360" w:lineRule="auto"/>
        <w:rPr>
          <w:b/>
        </w:rPr>
      </w:pPr>
      <w:r w:rsidRPr="00D16D00">
        <w:rPr>
          <w:b/>
        </w:rPr>
        <w:t xml:space="preserve">Преподаватель: </w:t>
      </w:r>
      <w:r w:rsidRPr="00D16D00">
        <w:t>Кривошеева Светлана Владимировна</w:t>
      </w:r>
    </w:p>
    <w:p w:rsidR="00280997" w:rsidRPr="00D16D00" w:rsidRDefault="00280997" w:rsidP="00280997">
      <w:pPr>
        <w:spacing w:line="360" w:lineRule="auto"/>
        <w:rPr>
          <w:b/>
        </w:rPr>
      </w:pPr>
      <w:r w:rsidRPr="00D16D00">
        <w:rPr>
          <w:b/>
        </w:rPr>
        <w:t>Пояснительная записка</w:t>
      </w:r>
    </w:p>
    <w:p w:rsidR="00280997" w:rsidRPr="00D16D00" w:rsidRDefault="00280997" w:rsidP="00280997">
      <w:pPr>
        <w:spacing w:line="360" w:lineRule="auto"/>
        <w:ind w:firstLine="708"/>
        <w:jc w:val="both"/>
      </w:pPr>
      <w:r w:rsidRPr="00D16D00">
        <w:t xml:space="preserve">Игра «Экономический поединок» проводится по окончании изучения дисциплины «Экономика» ОУД.10-2015 (72 часа). </w:t>
      </w:r>
    </w:p>
    <w:p w:rsidR="00280997" w:rsidRPr="00D16D00" w:rsidRDefault="00280997" w:rsidP="00280997">
      <w:pPr>
        <w:spacing w:line="360" w:lineRule="auto"/>
        <w:ind w:firstLine="708"/>
        <w:jc w:val="both"/>
      </w:pPr>
      <w:r w:rsidRPr="00D16D00">
        <w:t xml:space="preserve">В </w:t>
      </w:r>
      <w:proofErr w:type="gramStart"/>
      <w:r w:rsidRPr="00D16D00">
        <w:t>основных  направлениях</w:t>
      </w:r>
      <w:proofErr w:type="gramEnd"/>
      <w:r w:rsidRPr="00D16D00">
        <w:t xml:space="preserve"> социально-экономической политики Правительства РФ указано, что необходимо обеспечить резкое повышение качества образования в области экономики и управления производством «смежных и активных социальных наук» (Право, Социология), ликвидировать отставание от мировой науки в стандартах и качествах преподавания социальных наук, экономики менеджмента.</w:t>
      </w:r>
    </w:p>
    <w:p w:rsidR="00280997" w:rsidRPr="00D16D00" w:rsidRDefault="00280997" w:rsidP="00280997">
      <w:pPr>
        <w:spacing w:line="360" w:lineRule="auto"/>
        <w:ind w:firstLine="708"/>
        <w:jc w:val="both"/>
      </w:pPr>
      <w:r w:rsidRPr="00D16D00">
        <w:t>Курс экономики достаточно сложен для изучения. Поэтому я принимаю различные методы и формы проведения занятий – это ролевые игры, обсуждение, ЭССЕ, написанные студентами, организация дискуссий по наиболее сложным вопросам темы. Используются материалы СМИ, интернет.</w:t>
      </w:r>
    </w:p>
    <w:p w:rsidR="00280997" w:rsidRPr="00D16D00" w:rsidRDefault="00280997" w:rsidP="00280997">
      <w:pPr>
        <w:autoSpaceDE w:val="0"/>
        <w:autoSpaceDN w:val="0"/>
        <w:adjustRightInd w:val="0"/>
        <w:spacing w:line="360" w:lineRule="auto"/>
        <w:jc w:val="both"/>
        <w:rPr>
          <w:bCs/>
        </w:rPr>
      </w:pPr>
      <w:r w:rsidRPr="00D16D00">
        <w:rPr>
          <w:b/>
          <w:iCs/>
        </w:rPr>
        <w:t xml:space="preserve">Группа: </w:t>
      </w:r>
      <w:r w:rsidRPr="00D16D00">
        <w:rPr>
          <w:iCs/>
        </w:rPr>
        <w:t xml:space="preserve">911, </w:t>
      </w:r>
      <w:r w:rsidRPr="00D16D00">
        <w:rPr>
          <w:bCs/>
        </w:rPr>
        <w:t>38.02.04 «Коммерция по отраслям».</w:t>
      </w:r>
    </w:p>
    <w:p w:rsidR="00280997" w:rsidRPr="00D16D00" w:rsidRDefault="00280997" w:rsidP="00280997">
      <w:pPr>
        <w:spacing w:line="360" w:lineRule="auto"/>
        <w:rPr>
          <w:b/>
          <w:iCs/>
        </w:rPr>
      </w:pPr>
      <w:r w:rsidRPr="00D16D00">
        <w:rPr>
          <w:b/>
          <w:iCs/>
        </w:rPr>
        <w:t xml:space="preserve">Дисциплина: </w:t>
      </w:r>
      <w:r w:rsidRPr="00D16D00">
        <w:rPr>
          <w:iCs/>
        </w:rPr>
        <w:t>ОУД .10 «Экономика»</w:t>
      </w:r>
    </w:p>
    <w:p w:rsidR="00280997" w:rsidRPr="00D16D00" w:rsidRDefault="00280997" w:rsidP="00280997">
      <w:pPr>
        <w:spacing w:line="360" w:lineRule="auto"/>
        <w:rPr>
          <w:iCs/>
        </w:rPr>
      </w:pPr>
      <w:r w:rsidRPr="00D16D00">
        <w:rPr>
          <w:b/>
          <w:iCs/>
        </w:rPr>
        <w:t xml:space="preserve">Тип занятия: </w:t>
      </w:r>
      <w:r w:rsidRPr="00D16D00">
        <w:rPr>
          <w:iCs/>
        </w:rPr>
        <w:t>обобщение знаний.</w:t>
      </w:r>
    </w:p>
    <w:p w:rsidR="00280997" w:rsidRPr="00D16D00" w:rsidRDefault="00280997" w:rsidP="00280997">
      <w:pPr>
        <w:spacing w:line="360" w:lineRule="auto"/>
        <w:rPr>
          <w:iCs/>
        </w:rPr>
      </w:pPr>
      <w:r w:rsidRPr="00D16D00">
        <w:rPr>
          <w:b/>
          <w:iCs/>
        </w:rPr>
        <w:t xml:space="preserve">Форма занятия: </w:t>
      </w:r>
      <w:r w:rsidRPr="00D16D00">
        <w:rPr>
          <w:iCs/>
        </w:rPr>
        <w:t>игра «Экономический поединок»</w:t>
      </w:r>
    </w:p>
    <w:p w:rsidR="00280997" w:rsidRPr="00D16D00" w:rsidRDefault="00280997" w:rsidP="00280997">
      <w:pPr>
        <w:spacing w:line="360" w:lineRule="auto"/>
        <w:jc w:val="both"/>
      </w:pPr>
      <w:r w:rsidRPr="00D16D00">
        <w:rPr>
          <w:b/>
          <w:iCs/>
        </w:rPr>
        <w:t>Оборудование:</w:t>
      </w:r>
      <w:r w:rsidRPr="00D16D00">
        <w:t xml:space="preserve"> ноутбук, компьютер, проектор, раздаточный материал, мультимедийная презентация.</w:t>
      </w:r>
    </w:p>
    <w:p w:rsidR="00280997" w:rsidRPr="00D16D00" w:rsidRDefault="00280997" w:rsidP="00280997">
      <w:pPr>
        <w:spacing w:line="360" w:lineRule="auto"/>
        <w:rPr>
          <w:b/>
        </w:rPr>
      </w:pPr>
      <w:r w:rsidRPr="00D16D00">
        <w:rPr>
          <w:b/>
        </w:rPr>
        <w:t>Цели:</w:t>
      </w:r>
    </w:p>
    <w:p w:rsidR="00280997" w:rsidRPr="00D16D00" w:rsidRDefault="00280997" w:rsidP="00280997">
      <w:pPr>
        <w:pStyle w:val="a6"/>
        <w:numPr>
          <w:ilvl w:val="0"/>
          <w:numId w:val="23"/>
        </w:numPr>
        <w:spacing w:line="360" w:lineRule="auto"/>
        <w:ind w:left="0" w:hanging="10"/>
        <w:jc w:val="both"/>
      </w:pPr>
      <w:r w:rsidRPr="00D16D00">
        <w:t>Закрепить изученный материал, необходимый для сдачи экзамена по дисциплине «Экономика»;</w:t>
      </w:r>
    </w:p>
    <w:p w:rsidR="00280997" w:rsidRPr="00D16D00" w:rsidRDefault="00280997" w:rsidP="00280997">
      <w:pPr>
        <w:pStyle w:val="a6"/>
        <w:numPr>
          <w:ilvl w:val="0"/>
          <w:numId w:val="23"/>
        </w:numPr>
        <w:spacing w:line="360" w:lineRule="auto"/>
        <w:ind w:left="0" w:hanging="10"/>
        <w:jc w:val="both"/>
      </w:pPr>
      <w:r w:rsidRPr="00D16D00">
        <w:lastRenderedPageBreak/>
        <w:t>Научить размышлять, делать выводы, иметь свою точку зрения на поставленные вопросы;</w:t>
      </w:r>
    </w:p>
    <w:p w:rsidR="00280997" w:rsidRPr="00D16D00" w:rsidRDefault="00280997" w:rsidP="00280997">
      <w:pPr>
        <w:pStyle w:val="a6"/>
        <w:numPr>
          <w:ilvl w:val="0"/>
          <w:numId w:val="23"/>
        </w:numPr>
        <w:spacing w:line="360" w:lineRule="auto"/>
        <w:ind w:left="0" w:hanging="10"/>
        <w:jc w:val="both"/>
      </w:pPr>
      <w:r w:rsidRPr="00D16D00">
        <w:t>Знать категории экономики, законы рыночной экономики. Приводить примеры из реальной экономической жизни государства и мира в целом.</w:t>
      </w:r>
    </w:p>
    <w:p w:rsidR="00280997" w:rsidRPr="00D16D00" w:rsidRDefault="00280997" w:rsidP="00280997">
      <w:pPr>
        <w:spacing w:line="360" w:lineRule="auto"/>
        <w:jc w:val="both"/>
        <w:rPr>
          <w:b/>
        </w:rPr>
      </w:pPr>
      <w:r w:rsidRPr="00D16D00">
        <w:rPr>
          <w:b/>
        </w:rPr>
        <w:t>Ход занятия:</w:t>
      </w:r>
    </w:p>
    <w:p w:rsidR="00280997" w:rsidRPr="00D16D00" w:rsidRDefault="00280997" w:rsidP="00280997">
      <w:pPr>
        <w:pStyle w:val="a6"/>
        <w:numPr>
          <w:ilvl w:val="0"/>
          <w:numId w:val="20"/>
        </w:numPr>
        <w:spacing w:line="360" w:lineRule="auto"/>
        <w:ind w:left="0" w:firstLine="709"/>
        <w:jc w:val="both"/>
      </w:pPr>
      <w:r w:rsidRPr="00D16D00">
        <w:t>Мозговой штурм.</w:t>
      </w:r>
    </w:p>
    <w:p w:rsidR="00280997" w:rsidRPr="00D16D00" w:rsidRDefault="00280997" w:rsidP="00280997">
      <w:pPr>
        <w:pStyle w:val="a6"/>
        <w:numPr>
          <w:ilvl w:val="0"/>
          <w:numId w:val="20"/>
        </w:numPr>
        <w:spacing w:line="360" w:lineRule="auto"/>
        <w:ind w:left="0" w:firstLine="709"/>
        <w:jc w:val="both"/>
      </w:pPr>
      <w:r w:rsidRPr="00D16D00">
        <w:t>Исследовательская работа «Отличительные черты кейнсианства от монетаризма».</w:t>
      </w:r>
    </w:p>
    <w:p w:rsidR="00280997" w:rsidRPr="00D16D00" w:rsidRDefault="00280997" w:rsidP="00280997">
      <w:pPr>
        <w:pStyle w:val="a6"/>
        <w:numPr>
          <w:ilvl w:val="0"/>
          <w:numId w:val="20"/>
        </w:numPr>
        <w:spacing w:line="360" w:lineRule="auto"/>
        <w:ind w:left="0" w:firstLine="709"/>
        <w:jc w:val="both"/>
      </w:pPr>
      <w:r w:rsidRPr="00D16D00">
        <w:t>Блиц-опрос.</w:t>
      </w:r>
    </w:p>
    <w:p w:rsidR="00280997" w:rsidRPr="00D16D00" w:rsidRDefault="00280997" w:rsidP="00280997">
      <w:pPr>
        <w:pStyle w:val="a6"/>
        <w:numPr>
          <w:ilvl w:val="0"/>
          <w:numId w:val="20"/>
        </w:numPr>
        <w:spacing w:line="360" w:lineRule="auto"/>
        <w:ind w:left="0" w:firstLine="709"/>
        <w:jc w:val="both"/>
      </w:pPr>
      <w:r w:rsidRPr="00D16D00">
        <w:t>Презентация игры «Своя игра».</w:t>
      </w:r>
    </w:p>
    <w:p w:rsidR="00280997" w:rsidRPr="00D16D00" w:rsidRDefault="00280997" w:rsidP="00280997">
      <w:pPr>
        <w:spacing w:line="360" w:lineRule="auto"/>
        <w:jc w:val="both"/>
      </w:pPr>
      <w:r w:rsidRPr="00D16D00">
        <w:t>1</w:t>
      </w:r>
      <w:r w:rsidRPr="00D16D00">
        <w:rPr>
          <w:b/>
        </w:rPr>
        <w:t>. Мозговой штурм</w:t>
      </w:r>
      <w:r w:rsidRPr="00D16D00">
        <w:t>. Дискуссионные вопросы студентам.</w:t>
      </w:r>
    </w:p>
    <w:p w:rsidR="00280997" w:rsidRPr="00D16D00" w:rsidRDefault="00280997" w:rsidP="00280997">
      <w:pPr>
        <w:pStyle w:val="a6"/>
        <w:numPr>
          <w:ilvl w:val="0"/>
          <w:numId w:val="21"/>
        </w:numPr>
        <w:spacing w:line="360" w:lineRule="auto"/>
        <w:jc w:val="both"/>
      </w:pPr>
      <w:r w:rsidRPr="00D16D00">
        <w:t xml:space="preserve">«Конкуренция обеспечивает наилучшие качества продуктов и развивает наихудшие качества людей» (Д. </w:t>
      </w:r>
      <w:proofErr w:type="spellStart"/>
      <w:r w:rsidRPr="00D16D00">
        <w:t>Сарнофор</w:t>
      </w:r>
      <w:proofErr w:type="spellEnd"/>
      <w:r w:rsidRPr="00D16D00">
        <w:t>). Вы согласны с этим высказыванием? Если да/нет, почему?</w:t>
      </w:r>
    </w:p>
    <w:p w:rsidR="00280997" w:rsidRPr="00D16D00" w:rsidRDefault="00280997" w:rsidP="00280997">
      <w:pPr>
        <w:pStyle w:val="a6"/>
        <w:numPr>
          <w:ilvl w:val="0"/>
          <w:numId w:val="21"/>
        </w:numPr>
        <w:spacing w:line="360" w:lineRule="auto"/>
        <w:jc w:val="both"/>
      </w:pPr>
      <w:r w:rsidRPr="00D16D00">
        <w:t xml:space="preserve">«Без конкурентов, даже очень богатая страна, может быстро прийти в упадок» (Э. </w:t>
      </w:r>
      <w:proofErr w:type="spellStart"/>
      <w:r w:rsidRPr="00D16D00">
        <w:t>Гроув</w:t>
      </w:r>
      <w:proofErr w:type="spellEnd"/>
      <w:r w:rsidRPr="00D16D00">
        <w:t>). Ваше мнение?</w:t>
      </w:r>
    </w:p>
    <w:p w:rsidR="00280997" w:rsidRPr="00D16D00" w:rsidRDefault="00280997" w:rsidP="00280997">
      <w:pPr>
        <w:pStyle w:val="a6"/>
        <w:numPr>
          <w:ilvl w:val="0"/>
          <w:numId w:val="21"/>
        </w:numPr>
        <w:spacing w:line="360" w:lineRule="auto"/>
        <w:jc w:val="both"/>
      </w:pPr>
      <w:r w:rsidRPr="00D16D00">
        <w:t xml:space="preserve">«Экономическая свобода – это свобода любой деятельности, включающей право выбора и сопряжённые с этим риск и ответственность» (Ф. </w:t>
      </w:r>
      <w:proofErr w:type="spellStart"/>
      <w:r w:rsidRPr="00D16D00">
        <w:t>Хайек</w:t>
      </w:r>
      <w:proofErr w:type="spellEnd"/>
      <w:r w:rsidRPr="00D16D00">
        <w:t>). Так ли это?</w:t>
      </w:r>
    </w:p>
    <w:p w:rsidR="00280997" w:rsidRPr="00D16D00" w:rsidRDefault="00280997" w:rsidP="00280997">
      <w:pPr>
        <w:pStyle w:val="a6"/>
        <w:numPr>
          <w:ilvl w:val="0"/>
          <w:numId w:val="21"/>
        </w:numPr>
        <w:spacing w:line="360" w:lineRule="auto"/>
        <w:jc w:val="both"/>
      </w:pPr>
      <w:r w:rsidRPr="00D16D00">
        <w:t xml:space="preserve">«В коем царстве люди богаты, то и царство то богато, а в коем будут убоги, то и царству тому не можно быть богатому» (И. </w:t>
      </w:r>
      <w:proofErr w:type="spellStart"/>
      <w:r w:rsidRPr="00D16D00">
        <w:t>Пасашков</w:t>
      </w:r>
      <w:proofErr w:type="spellEnd"/>
      <w:r w:rsidRPr="00D16D00">
        <w:t>). Ваши примеры? Прав ли он?</w:t>
      </w:r>
    </w:p>
    <w:p w:rsidR="00280997" w:rsidRPr="00D16D00" w:rsidRDefault="00280997" w:rsidP="00280997">
      <w:pPr>
        <w:pStyle w:val="a6"/>
        <w:numPr>
          <w:ilvl w:val="0"/>
          <w:numId w:val="21"/>
        </w:numPr>
        <w:spacing w:line="360" w:lineRule="auto"/>
        <w:jc w:val="both"/>
      </w:pPr>
      <w:r w:rsidRPr="00D16D00">
        <w:t>«Если мы планируем слишком много, то есть отдаём слишком большую власть государству, то свобода будет потеряна» (К. Поппер). Так ли это? Ваше мнение?</w:t>
      </w:r>
    </w:p>
    <w:p w:rsidR="00280997" w:rsidRPr="00D16D00" w:rsidRDefault="00280997" w:rsidP="00280997">
      <w:pPr>
        <w:pStyle w:val="a6"/>
        <w:numPr>
          <w:ilvl w:val="0"/>
          <w:numId w:val="21"/>
        </w:numPr>
        <w:spacing w:line="360" w:lineRule="auto"/>
        <w:jc w:val="both"/>
      </w:pPr>
      <w:r w:rsidRPr="00D16D00">
        <w:t xml:space="preserve">«Бедняки платят дороже всего» (У. </w:t>
      </w:r>
      <w:proofErr w:type="spellStart"/>
      <w:r w:rsidRPr="00D16D00">
        <w:t>Зыбура</w:t>
      </w:r>
      <w:proofErr w:type="spellEnd"/>
      <w:r w:rsidRPr="00D16D00">
        <w:t>). Почему?</w:t>
      </w:r>
    </w:p>
    <w:p w:rsidR="00280997" w:rsidRPr="00D16D00" w:rsidRDefault="00280997" w:rsidP="00280997">
      <w:pPr>
        <w:pStyle w:val="a6"/>
        <w:numPr>
          <w:ilvl w:val="0"/>
          <w:numId w:val="21"/>
        </w:numPr>
        <w:spacing w:line="360" w:lineRule="auto"/>
        <w:jc w:val="both"/>
      </w:pPr>
      <w:r w:rsidRPr="00D16D00">
        <w:t>«Инфляция – единственная форма наказания без законного основания» (М. Фридман). Ваше мнение?</w:t>
      </w:r>
    </w:p>
    <w:p w:rsidR="00280997" w:rsidRPr="00D16D00" w:rsidRDefault="00280997" w:rsidP="00280997">
      <w:pPr>
        <w:pStyle w:val="a6"/>
        <w:numPr>
          <w:ilvl w:val="0"/>
          <w:numId w:val="21"/>
        </w:numPr>
        <w:spacing w:line="360" w:lineRule="auto"/>
        <w:jc w:val="both"/>
      </w:pPr>
      <w:r w:rsidRPr="00D16D00">
        <w:t>«Богатство заключается в населении, а не в обширности территории, тщетной без обывателей» (М. Ломоносов). Почему? Ваше мнение?</w:t>
      </w:r>
    </w:p>
    <w:p w:rsidR="00280997" w:rsidRPr="00D16D00" w:rsidRDefault="00280997" w:rsidP="00280997">
      <w:pPr>
        <w:pStyle w:val="a6"/>
        <w:numPr>
          <w:ilvl w:val="0"/>
          <w:numId w:val="21"/>
        </w:numPr>
        <w:spacing w:line="360" w:lineRule="auto"/>
        <w:jc w:val="both"/>
      </w:pPr>
      <w:r w:rsidRPr="00D16D00">
        <w:t xml:space="preserve">«Пока вы не поняли потребителя, вы не сможете понять существа деятельности вашего предприятия» (Т. </w:t>
      </w:r>
      <w:proofErr w:type="spellStart"/>
      <w:r w:rsidRPr="00D16D00">
        <w:t>Питерс</w:t>
      </w:r>
      <w:proofErr w:type="spellEnd"/>
      <w:r w:rsidRPr="00D16D00">
        <w:t>). Ваше мнение? Почему?</w:t>
      </w:r>
    </w:p>
    <w:p w:rsidR="00280997" w:rsidRPr="00D16D00" w:rsidRDefault="00280997" w:rsidP="00280997">
      <w:pPr>
        <w:pStyle w:val="a6"/>
        <w:numPr>
          <w:ilvl w:val="0"/>
          <w:numId w:val="21"/>
        </w:numPr>
        <w:spacing w:line="360" w:lineRule="auto"/>
        <w:jc w:val="both"/>
      </w:pPr>
      <w:r w:rsidRPr="00D16D00">
        <w:t xml:space="preserve"> «Нет ничего ошибочнее, чем мысль, что казнями можно регулировать цены или отучить от взяточничества» (В. Короленко). Прав ли он?</w:t>
      </w:r>
    </w:p>
    <w:p w:rsidR="00280997" w:rsidRPr="00D16D00" w:rsidRDefault="00280997" w:rsidP="00280997">
      <w:pPr>
        <w:pStyle w:val="a6"/>
        <w:numPr>
          <w:ilvl w:val="0"/>
          <w:numId w:val="29"/>
        </w:numPr>
        <w:spacing w:line="360" w:lineRule="auto"/>
        <w:jc w:val="both"/>
        <w:rPr>
          <w:b/>
        </w:rPr>
      </w:pPr>
      <w:r w:rsidRPr="00D16D00">
        <w:rPr>
          <w:b/>
        </w:rPr>
        <w:t xml:space="preserve">Исследовательская работа студентов. </w:t>
      </w:r>
    </w:p>
    <w:p w:rsidR="00280997" w:rsidRPr="00D16D00" w:rsidRDefault="00280997" w:rsidP="00280997">
      <w:pPr>
        <w:spacing w:line="360" w:lineRule="auto"/>
        <w:jc w:val="both"/>
      </w:pPr>
      <w:r w:rsidRPr="00D16D00">
        <w:t>Задание. Изучите таблицу</w:t>
      </w:r>
      <w:r w:rsidRPr="00D16D00">
        <w:rPr>
          <w:b/>
        </w:rPr>
        <w:t>:</w:t>
      </w:r>
      <w:r w:rsidRPr="00D16D00">
        <w:t xml:space="preserve"> «Отличительные черты кейнсианства от монетаризма» (</w:t>
      </w:r>
      <w:r w:rsidRPr="00D16D00">
        <w:rPr>
          <w:b/>
        </w:rPr>
        <w:t>Приложение 3</w:t>
      </w:r>
      <w:r w:rsidRPr="00D16D00">
        <w:t>, таблица «Отличительные черты кейнсианства от монетаризма») и ответьте на вопрос: Какую модель экономического развития применяет Россия после экономической реформы 90-х годов ХХ века. Обоснуйте свою точку зрения.</w:t>
      </w:r>
    </w:p>
    <w:p w:rsidR="00280997" w:rsidRPr="00D16D00" w:rsidRDefault="00280997" w:rsidP="00280997">
      <w:pPr>
        <w:pStyle w:val="a6"/>
        <w:numPr>
          <w:ilvl w:val="0"/>
          <w:numId w:val="29"/>
        </w:numPr>
        <w:spacing w:line="360" w:lineRule="auto"/>
        <w:ind w:left="0" w:firstLine="709"/>
        <w:jc w:val="both"/>
        <w:rPr>
          <w:b/>
        </w:rPr>
      </w:pPr>
      <w:r w:rsidRPr="00D16D00">
        <w:rPr>
          <w:b/>
        </w:rPr>
        <w:t>Блиц-опрос.</w:t>
      </w:r>
    </w:p>
    <w:p w:rsidR="00280997" w:rsidRPr="00D16D00" w:rsidRDefault="00280997" w:rsidP="00280997">
      <w:pPr>
        <w:pStyle w:val="a6"/>
        <w:numPr>
          <w:ilvl w:val="0"/>
          <w:numId w:val="22"/>
        </w:numPr>
        <w:spacing w:line="360" w:lineRule="auto"/>
        <w:ind w:left="0" w:firstLine="426"/>
        <w:jc w:val="both"/>
      </w:pPr>
      <w:r w:rsidRPr="00D16D00">
        <w:t>Любой продукт является товаром?</w:t>
      </w:r>
    </w:p>
    <w:p w:rsidR="00280997" w:rsidRPr="00D16D00" w:rsidRDefault="00280997" w:rsidP="00280997">
      <w:pPr>
        <w:pStyle w:val="a6"/>
        <w:numPr>
          <w:ilvl w:val="0"/>
          <w:numId w:val="22"/>
        </w:numPr>
        <w:spacing w:line="360" w:lineRule="auto"/>
        <w:ind w:left="0" w:firstLine="426"/>
        <w:jc w:val="both"/>
      </w:pPr>
      <w:r w:rsidRPr="00D16D00">
        <w:lastRenderedPageBreak/>
        <w:t>Бартер предполагает посредничество денег?</w:t>
      </w:r>
    </w:p>
    <w:p w:rsidR="00280997" w:rsidRPr="00D16D00" w:rsidRDefault="00280997" w:rsidP="00280997">
      <w:pPr>
        <w:pStyle w:val="a6"/>
        <w:numPr>
          <w:ilvl w:val="0"/>
          <w:numId w:val="22"/>
        </w:numPr>
        <w:spacing w:line="360" w:lineRule="auto"/>
        <w:ind w:left="0" w:firstLine="426"/>
        <w:jc w:val="both"/>
      </w:pPr>
      <w:r w:rsidRPr="00D16D00">
        <w:t>Рынок гарантирует полную занятость и стабильный уровень цен?</w:t>
      </w:r>
    </w:p>
    <w:p w:rsidR="00280997" w:rsidRPr="00D16D00" w:rsidRDefault="00280997" w:rsidP="00280997">
      <w:pPr>
        <w:pStyle w:val="a6"/>
        <w:numPr>
          <w:ilvl w:val="0"/>
          <w:numId w:val="22"/>
        </w:numPr>
        <w:spacing w:line="360" w:lineRule="auto"/>
        <w:ind w:left="0" w:firstLine="426"/>
        <w:jc w:val="both"/>
      </w:pPr>
      <w:r w:rsidRPr="00D16D00">
        <w:t>В рыночной экономике главным стимулом является максимизация дохода хозяйствующего субъекта?</w:t>
      </w:r>
    </w:p>
    <w:p w:rsidR="00280997" w:rsidRPr="00D16D00" w:rsidRDefault="00280997" w:rsidP="00280997">
      <w:pPr>
        <w:pStyle w:val="a6"/>
        <w:numPr>
          <w:ilvl w:val="0"/>
          <w:numId w:val="22"/>
        </w:numPr>
        <w:spacing w:line="360" w:lineRule="auto"/>
        <w:ind w:left="0" w:firstLine="426"/>
        <w:jc w:val="both"/>
      </w:pPr>
      <w:r w:rsidRPr="00D16D00">
        <w:t>Если доходы покупателя вырастут, то потребление хлеба увеличится?</w:t>
      </w:r>
    </w:p>
    <w:p w:rsidR="00280997" w:rsidRPr="00D16D00" w:rsidRDefault="00280997" w:rsidP="00280997">
      <w:pPr>
        <w:pStyle w:val="a6"/>
        <w:numPr>
          <w:ilvl w:val="0"/>
          <w:numId w:val="22"/>
        </w:numPr>
        <w:spacing w:line="360" w:lineRule="auto"/>
        <w:ind w:left="0" w:firstLine="426"/>
        <w:jc w:val="both"/>
      </w:pPr>
      <w:r w:rsidRPr="00D16D00">
        <w:t>Если существует избыток товара на рынке, это означает, что спрос превышает предложение?</w:t>
      </w:r>
    </w:p>
    <w:p w:rsidR="00280997" w:rsidRPr="00D16D00" w:rsidRDefault="00280997" w:rsidP="00280997">
      <w:pPr>
        <w:pStyle w:val="a6"/>
        <w:numPr>
          <w:ilvl w:val="0"/>
          <w:numId w:val="22"/>
        </w:numPr>
        <w:spacing w:line="360" w:lineRule="auto"/>
        <w:ind w:left="0" w:firstLine="426"/>
        <w:jc w:val="both"/>
      </w:pPr>
      <w:r w:rsidRPr="00D16D00">
        <w:t xml:space="preserve">Если вы приобретаете больше единиц </w:t>
      </w:r>
      <w:proofErr w:type="gramStart"/>
      <w:r w:rsidRPr="00D16D00">
        <w:t>какого либо</w:t>
      </w:r>
      <w:proofErr w:type="gramEnd"/>
      <w:r w:rsidRPr="00D16D00">
        <w:t xml:space="preserve"> товара, то ваша предельная полезность растет?</w:t>
      </w:r>
    </w:p>
    <w:p w:rsidR="00280997" w:rsidRPr="00D16D00" w:rsidRDefault="00280997" w:rsidP="00280997">
      <w:pPr>
        <w:pStyle w:val="a6"/>
        <w:numPr>
          <w:ilvl w:val="0"/>
          <w:numId w:val="22"/>
        </w:numPr>
        <w:spacing w:line="360" w:lineRule="auto"/>
        <w:ind w:left="0" w:firstLine="426"/>
        <w:jc w:val="both"/>
      </w:pPr>
      <w:r w:rsidRPr="00D16D00">
        <w:t>Экономическая прибыль служит источником инвестиций?</w:t>
      </w:r>
    </w:p>
    <w:p w:rsidR="00280997" w:rsidRPr="00D16D00" w:rsidRDefault="00280997" w:rsidP="00280997">
      <w:pPr>
        <w:pStyle w:val="a6"/>
        <w:numPr>
          <w:ilvl w:val="0"/>
          <w:numId w:val="22"/>
        </w:numPr>
        <w:spacing w:line="360" w:lineRule="auto"/>
        <w:ind w:left="0" w:firstLine="426"/>
        <w:jc w:val="both"/>
      </w:pPr>
      <w:r w:rsidRPr="00D16D00">
        <w:t>Фирма в своей деятельности руководствуется правилом максимизации прибыли?</w:t>
      </w:r>
    </w:p>
    <w:p w:rsidR="00280997" w:rsidRPr="00D16D00" w:rsidRDefault="00280997" w:rsidP="00280997">
      <w:pPr>
        <w:pStyle w:val="a6"/>
        <w:numPr>
          <w:ilvl w:val="0"/>
          <w:numId w:val="22"/>
        </w:numPr>
        <w:spacing w:line="360" w:lineRule="auto"/>
        <w:ind w:left="0" w:firstLine="426"/>
        <w:jc w:val="both"/>
      </w:pPr>
      <w:r w:rsidRPr="00D16D00">
        <w:t xml:space="preserve"> Любая ли ценовая дискриминация незаконна?</w:t>
      </w:r>
    </w:p>
    <w:p w:rsidR="00280997" w:rsidRPr="00D16D00" w:rsidRDefault="00280997" w:rsidP="00280997">
      <w:pPr>
        <w:pStyle w:val="a6"/>
        <w:numPr>
          <w:ilvl w:val="0"/>
          <w:numId w:val="22"/>
        </w:numPr>
        <w:spacing w:line="360" w:lineRule="auto"/>
        <w:ind w:left="0" w:firstLine="426"/>
        <w:jc w:val="both"/>
      </w:pPr>
      <w:r w:rsidRPr="00D16D00">
        <w:t xml:space="preserve"> Приводит ли увеличение цены продукции к увеличению услуг рабочей силы?</w:t>
      </w:r>
    </w:p>
    <w:p w:rsidR="00280997" w:rsidRPr="00D16D00" w:rsidRDefault="00280997" w:rsidP="00280997">
      <w:pPr>
        <w:pStyle w:val="a6"/>
        <w:numPr>
          <w:ilvl w:val="0"/>
          <w:numId w:val="22"/>
        </w:numPr>
        <w:spacing w:line="360" w:lineRule="auto"/>
        <w:ind w:left="0" w:firstLine="426"/>
        <w:jc w:val="both"/>
      </w:pPr>
      <w:r w:rsidRPr="00D16D00">
        <w:t xml:space="preserve"> Чем ниже процентная ставка, тем меньше спрос на деньги?</w:t>
      </w:r>
    </w:p>
    <w:p w:rsidR="00280997" w:rsidRPr="00D16D00" w:rsidRDefault="00280997" w:rsidP="00280997">
      <w:pPr>
        <w:pStyle w:val="a6"/>
        <w:numPr>
          <w:ilvl w:val="0"/>
          <w:numId w:val="22"/>
        </w:numPr>
        <w:spacing w:line="360" w:lineRule="auto"/>
        <w:ind w:left="0" w:firstLine="426"/>
        <w:jc w:val="both"/>
      </w:pPr>
      <w:r w:rsidRPr="00D16D00">
        <w:t xml:space="preserve"> Высокая безработица увеличивает ли совокупный спрос?</w:t>
      </w:r>
    </w:p>
    <w:p w:rsidR="00280997" w:rsidRPr="00D16D00" w:rsidRDefault="00280997" w:rsidP="00280997">
      <w:pPr>
        <w:pStyle w:val="a6"/>
        <w:numPr>
          <w:ilvl w:val="0"/>
          <w:numId w:val="22"/>
        </w:numPr>
        <w:spacing w:line="360" w:lineRule="auto"/>
        <w:ind w:left="0" w:firstLine="426"/>
        <w:jc w:val="both"/>
      </w:pPr>
      <w:r w:rsidRPr="00D16D00">
        <w:t xml:space="preserve"> Классики считали, что экономика нуждается в регулировании государством. Так ли это? И почему?</w:t>
      </w:r>
    </w:p>
    <w:p w:rsidR="00280997" w:rsidRPr="00D16D00" w:rsidRDefault="00280997" w:rsidP="00280997">
      <w:pPr>
        <w:pStyle w:val="a6"/>
        <w:numPr>
          <w:ilvl w:val="0"/>
          <w:numId w:val="22"/>
        </w:numPr>
        <w:spacing w:line="360" w:lineRule="auto"/>
        <w:ind w:left="0" w:firstLine="426"/>
        <w:jc w:val="both"/>
      </w:pPr>
      <w:r w:rsidRPr="00D16D00">
        <w:t xml:space="preserve"> Наиболее гибким элементом совокупных расходов являются инвестиции?</w:t>
      </w:r>
    </w:p>
    <w:p w:rsidR="00280997" w:rsidRPr="00D16D00" w:rsidRDefault="00280997" w:rsidP="00280997">
      <w:pPr>
        <w:pStyle w:val="a6"/>
        <w:numPr>
          <w:ilvl w:val="0"/>
          <w:numId w:val="22"/>
        </w:numPr>
        <w:spacing w:line="360" w:lineRule="auto"/>
        <w:ind w:left="0" w:firstLine="426"/>
        <w:jc w:val="both"/>
      </w:pPr>
      <w:r w:rsidRPr="00D16D00">
        <w:t xml:space="preserve"> Совокупный спрос падает ли при более низком уровне цен?</w:t>
      </w:r>
    </w:p>
    <w:p w:rsidR="00280997" w:rsidRPr="00D16D00" w:rsidRDefault="00280997" w:rsidP="00280997">
      <w:pPr>
        <w:pStyle w:val="a6"/>
        <w:numPr>
          <w:ilvl w:val="0"/>
          <w:numId w:val="22"/>
        </w:numPr>
        <w:spacing w:line="360" w:lineRule="auto"/>
        <w:ind w:left="0" w:firstLine="426"/>
        <w:jc w:val="both"/>
      </w:pPr>
      <w:r w:rsidRPr="00D16D00">
        <w:t xml:space="preserve"> Фискальная политика не может спровоцировать существенную инфляцию?</w:t>
      </w:r>
    </w:p>
    <w:p w:rsidR="00280997" w:rsidRPr="00D16D00" w:rsidRDefault="00280997" w:rsidP="00280997">
      <w:pPr>
        <w:pStyle w:val="a6"/>
        <w:numPr>
          <w:ilvl w:val="0"/>
          <w:numId w:val="22"/>
        </w:numPr>
        <w:spacing w:line="360" w:lineRule="auto"/>
        <w:ind w:left="0" w:firstLine="426"/>
        <w:jc w:val="both"/>
      </w:pPr>
      <w:r w:rsidRPr="00D16D00">
        <w:t xml:space="preserve"> Резкое увеличение налогов стимулирует ли инвестиции?</w:t>
      </w:r>
    </w:p>
    <w:p w:rsidR="00280997" w:rsidRPr="00D16D00" w:rsidRDefault="00280997" w:rsidP="00280997">
      <w:pPr>
        <w:pStyle w:val="a6"/>
        <w:numPr>
          <w:ilvl w:val="0"/>
          <w:numId w:val="22"/>
        </w:numPr>
        <w:spacing w:line="360" w:lineRule="auto"/>
        <w:ind w:left="0" w:firstLine="426"/>
        <w:jc w:val="both"/>
      </w:pPr>
      <w:r w:rsidRPr="00D16D00">
        <w:t xml:space="preserve"> Накопленный дефицит становится ли государственным долгом?</w:t>
      </w:r>
    </w:p>
    <w:p w:rsidR="00280997" w:rsidRPr="00D16D00" w:rsidRDefault="00280997" w:rsidP="00280997">
      <w:pPr>
        <w:pStyle w:val="a6"/>
        <w:numPr>
          <w:ilvl w:val="0"/>
          <w:numId w:val="22"/>
        </w:numPr>
        <w:spacing w:line="360" w:lineRule="auto"/>
        <w:ind w:left="0" w:firstLine="426"/>
        <w:jc w:val="both"/>
      </w:pPr>
      <w:r w:rsidRPr="00D16D00">
        <w:t xml:space="preserve"> Инфляция невозможна при отсутствии денег?</w:t>
      </w:r>
    </w:p>
    <w:p w:rsidR="00280997" w:rsidRPr="00D16D00" w:rsidRDefault="00280997" w:rsidP="00280997">
      <w:pPr>
        <w:spacing w:line="360" w:lineRule="auto"/>
        <w:ind w:firstLine="426"/>
        <w:jc w:val="both"/>
      </w:pPr>
      <w:r w:rsidRPr="00D16D00">
        <w:t>Экспертная группа подводит предварительные итоги трёх конкурсов.</w:t>
      </w:r>
    </w:p>
    <w:p w:rsidR="00280997" w:rsidRPr="00D16D00" w:rsidRDefault="00280997" w:rsidP="00280997">
      <w:pPr>
        <w:spacing w:line="360" w:lineRule="auto"/>
        <w:jc w:val="both"/>
      </w:pPr>
      <w:r w:rsidRPr="00D16D00">
        <w:t>4. «Своя игра».</w:t>
      </w:r>
    </w:p>
    <w:p w:rsidR="00280997" w:rsidRPr="00D16D00" w:rsidRDefault="00280997" w:rsidP="00280997">
      <w:pPr>
        <w:spacing w:line="360" w:lineRule="auto"/>
        <w:jc w:val="both"/>
      </w:pPr>
      <w:r w:rsidRPr="00D16D00">
        <w:t>5. Подведение итогов. Рефлексия.</w:t>
      </w:r>
    </w:p>
    <w:p w:rsidR="00280997" w:rsidRPr="00D16D00" w:rsidRDefault="00280997" w:rsidP="00280997">
      <w:pPr>
        <w:spacing w:line="360" w:lineRule="auto"/>
        <w:jc w:val="both"/>
        <w:rPr>
          <w:b/>
        </w:rPr>
      </w:pPr>
      <w:r w:rsidRPr="00D16D00">
        <w:rPr>
          <w:b/>
        </w:rPr>
        <w:t xml:space="preserve">Список литературы. </w:t>
      </w:r>
    </w:p>
    <w:p w:rsidR="00280997" w:rsidRPr="00D16D00" w:rsidRDefault="00280997" w:rsidP="00280997">
      <w:pPr>
        <w:pStyle w:val="a6"/>
        <w:numPr>
          <w:ilvl w:val="0"/>
          <w:numId w:val="24"/>
        </w:numPr>
        <w:spacing w:line="360" w:lineRule="auto"/>
        <w:jc w:val="both"/>
      </w:pPr>
      <w:r w:rsidRPr="00D16D00">
        <w:t>Автономов В. Введение в экономику. Москва, 2010.</w:t>
      </w:r>
    </w:p>
    <w:p w:rsidR="00280997" w:rsidRPr="00D16D00" w:rsidRDefault="00280997" w:rsidP="00280997">
      <w:pPr>
        <w:pStyle w:val="a6"/>
        <w:numPr>
          <w:ilvl w:val="0"/>
          <w:numId w:val="24"/>
        </w:numPr>
        <w:spacing w:line="360" w:lineRule="auto"/>
        <w:jc w:val="both"/>
      </w:pPr>
      <w:r w:rsidRPr="00D16D00">
        <w:t>Любимов Л. Основы экономических знаний. Москва, 2011.</w:t>
      </w:r>
    </w:p>
    <w:p w:rsidR="00280997" w:rsidRPr="00D16D00" w:rsidRDefault="00280997" w:rsidP="00280997">
      <w:pPr>
        <w:pStyle w:val="a6"/>
        <w:numPr>
          <w:ilvl w:val="0"/>
          <w:numId w:val="24"/>
        </w:numPr>
        <w:spacing w:line="360" w:lineRule="auto"/>
        <w:jc w:val="both"/>
      </w:pPr>
      <w:proofErr w:type="spellStart"/>
      <w:r w:rsidRPr="00D16D00">
        <w:t>Липсиц</w:t>
      </w:r>
      <w:proofErr w:type="spellEnd"/>
      <w:r w:rsidRPr="00D16D00">
        <w:t xml:space="preserve"> И. Экономика. Базовый курс. Москва, 2011.</w:t>
      </w:r>
    </w:p>
    <w:p w:rsidR="00280997" w:rsidRPr="00D16D00" w:rsidRDefault="00280997" w:rsidP="00280997">
      <w:pPr>
        <w:pStyle w:val="a6"/>
        <w:numPr>
          <w:ilvl w:val="0"/>
          <w:numId w:val="24"/>
        </w:numPr>
        <w:spacing w:line="360" w:lineRule="auto"/>
        <w:jc w:val="both"/>
      </w:pPr>
      <w:r w:rsidRPr="00D16D00">
        <w:t>Кайзер Ф. Экономика. Москва, 2010.</w:t>
      </w:r>
    </w:p>
    <w:p w:rsidR="00280997" w:rsidRPr="00D16D00" w:rsidRDefault="00280997" w:rsidP="00280997">
      <w:pPr>
        <w:pStyle w:val="a6"/>
        <w:numPr>
          <w:ilvl w:val="0"/>
          <w:numId w:val="24"/>
        </w:numPr>
        <w:spacing w:line="360" w:lineRule="auto"/>
        <w:jc w:val="both"/>
      </w:pPr>
      <w:r w:rsidRPr="00D16D00">
        <w:t>Иванов С. Основы экономической теории. Учебник, практикум и методическое пособие. Москва, 2009.</w:t>
      </w:r>
    </w:p>
    <w:p w:rsidR="00D16D00" w:rsidRDefault="00D16D00" w:rsidP="00C305F7">
      <w:pPr>
        <w:pStyle w:val="c1"/>
        <w:shd w:val="clear" w:color="auto" w:fill="FFFFFF"/>
        <w:spacing w:before="0" w:beforeAutospacing="0" w:after="0" w:afterAutospacing="0" w:line="360" w:lineRule="auto"/>
        <w:ind w:left="786"/>
        <w:jc w:val="center"/>
        <w:rPr>
          <w:b/>
          <w:iCs/>
        </w:rPr>
      </w:pPr>
    </w:p>
    <w:p w:rsidR="005B2B8B" w:rsidRDefault="005B2B8B" w:rsidP="00C305F7">
      <w:pPr>
        <w:pStyle w:val="c1"/>
        <w:shd w:val="clear" w:color="auto" w:fill="FFFFFF"/>
        <w:spacing w:before="0" w:beforeAutospacing="0" w:after="0" w:afterAutospacing="0" w:line="360" w:lineRule="auto"/>
        <w:ind w:left="786"/>
        <w:jc w:val="center"/>
        <w:rPr>
          <w:b/>
          <w:iCs/>
        </w:rPr>
      </w:pPr>
    </w:p>
    <w:p w:rsidR="005B2B8B" w:rsidRDefault="005B2B8B" w:rsidP="00C305F7">
      <w:pPr>
        <w:pStyle w:val="c1"/>
        <w:shd w:val="clear" w:color="auto" w:fill="FFFFFF"/>
        <w:spacing w:before="0" w:beforeAutospacing="0" w:after="0" w:afterAutospacing="0" w:line="360" w:lineRule="auto"/>
        <w:ind w:left="786"/>
        <w:jc w:val="center"/>
        <w:rPr>
          <w:b/>
          <w:iCs/>
        </w:rPr>
      </w:pPr>
    </w:p>
    <w:p w:rsidR="005B2B8B" w:rsidRDefault="005B2B8B" w:rsidP="00C305F7">
      <w:pPr>
        <w:pStyle w:val="c1"/>
        <w:shd w:val="clear" w:color="auto" w:fill="FFFFFF"/>
        <w:spacing w:before="0" w:beforeAutospacing="0" w:after="0" w:afterAutospacing="0" w:line="360" w:lineRule="auto"/>
        <w:ind w:left="786"/>
        <w:jc w:val="center"/>
        <w:rPr>
          <w:b/>
          <w:iCs/>
        </w:rPr>
      </w:pPr>
    </w:p>
    <w:p w:rsidR="004A62AA" w:rsidRPr="00D16D00" w:rsidRDefault="00280997" w:rsidP="00C305F7">
      <w:pPr>
        <w:pStyle w:val="c1"/>
        <w:shd w:val="clear" w:color="auto" w:fill="FFFFFF"/>
        <w:spacing w:before="0" w:beforeAutospacing="0" w:after="0" w:afterAutospacing="0" w:line="360" w:lineRule="auto"/>
        <w:ind w:left="786"/>
        <w:jc w:val="center"/>
        <w:rPr>
          <w:b/>
          <w:iCs/>
        </w:rPr>
      </w:pPr>
      <w:r w:rsidRPr="00D16D00">
        <w:rPr>
          <w:b/>
          <w:iCs/>
        </w:rPr>
        <w:t xml:space="preserve">Блок </w:t>
      </w:r>
      <w:r w:rsidR="00B36D30" w:rsidRPr="00D16D00">
        <w:rPr>
          <w:b/>
          <w:iCs/>
        </w:rPr>
        <w:t>1.</w:t>
      </w:r>
      <w:r w:rsidRPr="00D16D00">
        <w:rPr>
          <w:b/>
          <w:iCs/>
        </w:rPr>
        <w:t>3</w:t>
      </w:r>
      <w:r w:rsidR="00614C33" w:rsidRPr="00D16D00">
        <w:rPr>
          <w:b/>
          <w:iCs/>
        </w:rPr>
        <w:t>.</w:t>
      </w:r>
      <w:r w:rsidR="00F76535" w:rsidRPr="00D16D00">
        <w:rPr>
          <w:b/>
          <w:iCs/>
        </w:rPr>
        <w:t xml:space="preserve"> Методическая разработка занятия</w:t>
      </w:r>
      <w:r w:rsidR="0012352F" w:rsidRPr="00D16D00">
        <w:rPr>
          <w:b/>
          <w:iCs/>
        </w:rPr>
        <w:t xml:space="preserve"> (урок-конференция)</w:t>
      </w:r>
      <w:r w:rsidR="00F76535" w:rsidRPr="00D16D00">
        <w:rPr>
          <w:b/>
          <w:iCs/>
        </w:rPr>
        <w:t>:</w:t>
      </w:r>
    </w:p>
    <w:p w:rsidR="00F76535" w:rsidRPr="00D16D00" w:rsidRDefault="00F76535" w:rsidP="00C305F7">
      <w:pPr>
        <w:pStyle w:val="c1"/>
        <w:shd w:val="clear" w:color="auto" w:fill="FFFFFF"/>
        <w:spacing w:before="0" w:beforeAutospacing="0" w:after="0" w:afterAutospacing="0" w:line="360" w:lineRule="auto"/>
        <w:jc w:val="center"/>
        <w:rPr>
          <w:rStyle w:val="c0c3"/>
          <w:b/>
          <w:bCs/>
          <w:lang w:val="en-US"/>
        </w:rPr>
      </w:pPr>
      <w:r w:rsidRPr="00D16D00">
        <w:rPr>
          <w:b/>
          <w:iCs/>
          <w:lang w:val="en-US"/>
        </w:rPr>
        <w:t>«</w:t>
      </w:r>
      <w:r w:rsidR="00C8704C" w:rsidRPr="00D16D00">
        <w:rPr>
          <w:rStyle w:val="c0c3"/>
          <w:b/>
          <w:bCs/>
          <w:lang w:val="en-US"/>
        </w:rPr>
        <w:t>Talking about English</w:t>
      </w:r>
      <w:r w:rsidRPr="00D16D00">
        <w:rPr>
          <w:rStyle w:val="c0c3"/>
          <w:b/>
          <w:bCs/>
          <w:lang w:val="en-US"/>
        </w:rPr>
        <w:t>–speaking countries»</w:t>
      </w:r>
      <w:proofErr w:type="gramStart"/>
      <w:r w:rsidRPr="00D16D00">
        <w:rPr>
          <w:rStyle w:val="c0c3"/>
          <w:b/>
          <w:bCs/>
          <w:lang w:val="en-US"/>
        </w:rPr>
        <w:t xml:space="preserve">   (</w:t>
      </w:r>
      <w:proofErr w:type="gramEnd"/>
      <w:r w:rsidRPr="00D16D00">
        <w:rPr>
          <w:rStyle w:val="c0c3"/>
          <w:b/>
          <w:bCs/>
        </w:rPr>
        <w:t>Англоговорящиестраны</w:t>
      </w:r>
      <w:r w:rsidRPr="00D16D00">
        <w:rPr>
          <w:rStyle w:val="c0c3"/>
          <w:b/>
          <w:bCs/>
          <w:lang w:val="en-US"/>
        </w:rPr>
        <w:t>)</w:t>
      </w:r>
      <w:r w:rsidR="00614C33" w:rsidRPr="00D16D00">
        <w:rPr>
          <w:rStyle w:val="c0c3"/>
          <w:b/>
          <w:bCs/>
          <w:lang w:val="en-US"/>
        </w:rPr>
        <w:t>.</w:t>
      </w:r>
    </w:p>
    <w:p w:rsidR="004A62AA" w:rsidRPr="00D16D00" w:rsidRDefault="004A62AA" w:rsidP="00C305F7">
      <w:pPr>
        <w:pStyle w:val="c1"/>
        <w:shd w:val="clear" w:color="auto" w:fill="FFFFFF"/>
        <w:spacing w:before="0" w:beforeAutospacing="0" w:after="0" w:afterAutospacing="0" w:line="360" w:lineRule="auto"/>
        <w:rPr>
          <w:rStyle w:val="c0c3"/>
          <w:b/>
          <w:bCs/>
        </w:rPr>
      </w:pPr>
      <w:r w:rsidRPr="00D16D00">
        <w:rPr>
          <w:rStyle w:val="c0c3"/>
          <w:b/>
          <w:bCs/>
        </w:rPr>
        <w:t>Преподаватель: Малых Е</w:t>
      </w:r>
      <w:r w:rsidR="00090B19" w:rsidRPr="00D16D00">
        <w:rPr>
          <w:rStyle w:val="c0c3"/>
          <w:b/>
          <w:bCs/>
        </w:rPr>
        <w:t xml:space="preserve">лена </w:t>
      </w:r>
      <w:r w:rsidRPr="00D16D00">
        <w:rPr>
          <w:rStyle w:val="c0c3"/>
          <w:b/>
          <w:bCs/>
        </w:rPr>
        <w:t>П</w:t>
      </w:r>
      <w:r w:rsidR="00090B19" w:rsidRPr="00D16D00">
        <w:rPr>
          <w:rStyle w:val="c0c3"/>
          <w:b/>
          <w:bCs/>
        </w:rPr>
        <w:t>етровна</w:t>
      </w:r>
      <w:r w:rsidRPr="00D16D00">
        <w:rPr>
          <w:rStyle w:val="c0c3"/>
          <w:b/>
          <w:bCs/>
        </w:rPr>
        <w:t>.</w:t>
      </w:r>
    </w:p>
    <w:p w:rsidR="00614C33" w:rsidRPr="00D16D00" w:rsidRDefault="0016541D" w:rsidP="0016541D">
      <w:pPr>
        <w:pStyle w:val="c1"/>
        <w:shd w:val="clear" w:color="auto" w:fill="FFFFFF"/>
        <w:spacing w:before="0" w:beforeAutospacing="0" w:after="0" w:afterAutospacing="0" w:line="360" w:lineRule="auto"/>
        <w:ind w:firstLine="709"/>
        <w:rPr>
          <w:rStyle w:val="c0c3"/>
          <w:b/>
          <w:bCs/>
        </w:rPr>
      </w:pPr>
      <w:r w:rsidRPr="00D16D00">
        <w:rPr>
          <w:rStyle w:val="c0c3"/>
          <w:b/>
          <w:bCs/>
        </w:rPr>
        <w:t>Пояснительная записка</w:t>
      </w:r>
    </w:p>
    <w:p w:rsidR="0016541D" w:rsidRPr="00D16D00" w:rsidRDefault="0016541D" w:rsidP="0016541D">
      <w:pPr>
        <w:pStyle w:val="c1"/>
        <w:shd w:val="clear" w:color="auto" w:fill="FFFFFF"/>
        <w:spacing w:before="0" w:beforeAutospacing="0" w:after="0" w:afterAutospacing="0" w:line="360" w:lineRule="auto"/>
        <w:ind w:firstLine="709"/>
        <w:rPr>
          <w:rStyle w:val="c0c3"/>
          <w:bCs/>
        </w:rPr>
      </w:pPr>
      <w:r w:rsidRPr="00D16D00">
        <w:rPr>
          <w:rStyle w:val="c0c3"/>
          <w:bCs/>
        </w:rPr>
        <w:t>Занятие предназначено для студентов первого курса и проводится в виде нетрадиционного урока - конференции</w:t>
      </w:r>
    </w:p>
    <w:p w:rsidR="00A94CA5" w:rsidRPr="00D16D00" w:rsidRDefault="00A94CA5" w:rsidP="00C305F7">
      <w:pPr>
        <w:pStyle w:val="c1"/>
        <w:shd w:val="clear" w:color="auto" w:fill="FFFFFF"/>
        <w:spacing w:before="0" w:beforeAutospacing="0" w:after="0" w:afterAutospacing="0" w:line="360" w:lineRule="auto"/>
        <w:jc w:val="center"/>
        <w:rPr>
          <w:b/>
          <w:iCs/>
        </w:rPr>
      </w:pPr>
      <w:r w:rsidRPr="00D16D00">
        <w:rPr>
          <w:b/>
          <w:iCs/>
        </w:rPr>
        <w:t xml:space="preserve">План-конспектпотеме: </w:t>
      </w:r>
    </w:p>
    <w:p w:rsidR="00A94CA5" w:rsidRPr="00D16D00" w:rsidRDefault="00A94CA5" w:rsidP="00C305F7">
      <w:pPr>
        <w:pStyle w:val="c1"/>
        <w:shd w:val="clear" w:color="auto" w:fill="FFFFFF"/>
        <w:spacing w:before="0" w:beforeAutospacing="0" w:after="0" w:afterAutospacing="0" w:line="360" w:lineRule="auto"/>
        <w:jc w:val="center"/>
        <w:rPr>
          <w:rStyle w:val="c0c3"/>
          <w:b/>
          <w:bCs/>
        </w:rPr>
      </w:pPr>
      <w:r w:rsidRPr="00D16D00">
        <w:rPr>
          <w:b/>
          <w:iCs/>
        </w:rPr>
        <w:t>«</w:t>
      </w:r>
      <w:r w:rsidRPr="00D16D00">
        <w:rPr>
          <w:rStyle w:val="c0c3"/>
          <w:b/>
          <w:bCs/>
          <w:lang w:val="en-US"/>
        </w:rPr>
        <w:t>TalkingaboutEnglish</w:t>
      </w:r>
      <w:r w:rsidRPr="00D16D00">
        <w:rPr>
          <w:rStyle w:val="c0c3"/>
          <w:b/>
          <w:bCs/>
        </w:rPr>
        <w:t xml:space="preserve"> – </w:t>
      </w:r>
      <w:proofErr w:type="gramStart"/>
      <w:r w:rsidRPr="00D16D00">
        <w:rPr>
          <w:rStyle w:val="c0c3"/>
          <w:b/>
          <w:bCs/>
          <w:lang w:val="en-US"/>
        </w:rPr>
        <w:t>speakingcountries</w:t>
      </w:r>
      <w:r w:rsidRPr="00D16D00">
        <w:rPr>
          <w:rStyle w:val="c0c3"/>
          <w:b/>
          <w:bCs/>
        </w:rPr>
        <w:t xml:space="preserve">» </w:t>
      </w:r>
      <w:r w:rsidRPr="00D16D00">
        <w:rPr>
          <w:rStyle w:val="c0c3"/>
          <w:b/>
          <w:bCs/>
          <w:lang w:val="en-US"/>
        </w:rPr>
        <w:t> </w:t>
      </w:r>
      <w:r w:rsidRPr="00D16D00">
        <w:rPr>
          <w:rStyle w:val="c0c3"/>
          <w:b/>
          <w:bCs/>
        </w:rPr>
        <w:t xml:space="preserve"> </w:t>
      </w:r>
      <w:proofErr w:type="gramEnd"/>
      <w:r w:rsidRPr="00D16D00">
        <w:rPr>
          <w:rStyle w:val="c0c3"/>
          <w:b/>
          <w:bCs/>
        </w:rPr>
        <w:t>(Англоговорящиестраны).</w:t>
      </w:r>
    </w:p>
    <w:p w:rsidR="00A94CA5" w:rsidRPr="00D16D00" w:rsidRDefault="00A94CA5" w:rsidP="00C305F7">
      <w:pPr>
        <w:spacing w:line="360" w:lineRule="auto"/>
        <w:rPr>
          <w:iCs/>
        </w:rPr>
      </w:pPr>
      <w:r w:rsidRPr="00D16D00">
        <w:rPr>
          <w:b/>
          <w:iCs/>
        </w:rPr>
        <w:t xml:space="preserve">Группа: </w:t>
      </w:r>
      <w:r w:rsidRPr="00D16D00">
        <w:rPr>
          <w:iCs/>
        </w:rPr>
        <w:t>111, 39.02.01 «Социальная работа»</w:t>
      </w:r>
    </w:p>
    <w:p w:rsidR="00A94CA5" w:rsidRPr="00D16D00" w:rsidRDefault="00A94CA5" w:rsidP="00C305F7">
      <w:pPr>
        <w:spacing w:line="360" w:lineRule="auto"/>
        <w:rPr>
          <w:b/>
          <w:iCs/>
        </w:rPr>
      </w:pPr>
      <w:r w:rsidRPr="00D16D00">
        <w:rPr>
          <w:b/>
          <w:iCs/>
        </w:rPr>
        <w:t xml:space="preserve">Дисциплина: </w:t>
      </w:r>
      <w:r w:rsidRPr="00D16D00">
        <w:rPr>
          <w:iCs/>
        </w:rPr>
        <w:t>ОУД .02 «Английский язык»</w:t>
      </w:r>
    </w:p>
    <w:p w:rsidR="00A94CA5" w:rsidRPr="00D16D00" w:rsidRDefault="00A94CA5" w:rsidP="00C305F7">
      <w:pPr>
        <w:spacing w:line="360" w:lineRule="auto"/>
        <w:rPr>
          <w:iCs/>
        </w:rPr>
      </w:pPr>
      <w:r w:rsidRPr="00D16D00">
        <w:rPr>
          <w:b/>
          <w:iCs/>
        </w:rPr>
        <w:t xml:space="preserve">Тип занятия: </w:t>
      </w:r>
      <w:r w:rsidRPr="00D16D00">
        <w:rPr>
          <w:iCs/>
        </w:rPr>
        <w:t>обобщение знаний.</w:t>
      </w:r>
    </w:p>
    <w:p w:rsidR="00A94CA5" w:rsidRPr="00D16D00" w:rsidRDefault="00A94CA5" w:rsidP="00C305F7">
      <w:pPr>
        <w:spacing w:line="360" w:lineRule="auto"/>
        <w:rPr>
          <w:iCs/>
        </w:rPr>
      </w:pPr>
      <w:r w:rsidRPr="00D16D00">
        <w:rPr>
          <w:b/>
          <w:iCs/>
        </w:rPr>
        <w:t xml:space="preserve">Форма занятия: </w:t>
      </w:r>
      <w:r w:rsidRPr="00D16D00">
        <w:rPr>
          <w:iCs/>
        </w:rPr>
        <w:t>конференция</w:t>
      </w:r>
    </w:p>
    <w:p w:rsidR="00A94CA5" w:rsidRPr="00D16D00" w:rsidRDefault="00A94CA5" w:rsidP="00C305F7">
      <w:pPr>
        <w:tabs>
          <w:tab w:val="left" w:pos="197"/>
        </w:tabs>
        <w:autoSpaceDE w:val="0"/>
        <w:autoSpaceDN w:val="0"/>
        <w:adjustRightInd w:val="0"/>
        <w:spacing w:line="360" w:lineRule="auto"/>
        <w:rPr>
          <w:rFonts w:eastAsia="+mj-ea"/>
          <w:b/>
          <w:iCs/>
        </w:rPr>
      </w:pPr>
      <w:r w:rsidRPr="00D16D00">
        <w:rPr>
          <w:b/>
          <w:iCs/>
        </w:rPr>
        <w:t xml:space="preserve">Оборудование: </w:t>
      </w:r>
      <w:r w:rsidRPr="00D16D00">
        <w:rPr>
          <w:iCs/>
        </w:rPr>
        <w:t>раздаточный материал, р</w:t>
      </w:r>
      <w:r w:rsidRPr="00D16D00">
        <w:t>учки, карандаши или фломастеры, л</w:t>
      </w:r>
      <w:r w:rsidRPr="00D16D00">
        <w:rPr>
          <w:iCs/>
        </w:rPr>
        <w:t>исты бумаги, к</w:t>
      </w:r>
      <w:r w:rsidRPr="00D16D00">
        <w:t>омпьютер и проектор.</w:t>
      </w:r>
    </w:p>
    <w:p w:rsidR="00F76535" w:rsidRPr="00D16D00" w:rsidRDefault="00F76535" w:rsidP="00C305F7">
      <w:pPr>
        <w:pStyle w:val="c1c9"/>
        <w:shd w:val="clear" w:color="auto" w:fill="FFFFFF"/>
        <w:spacing w:before="0" w:beforeAutospacing="0" w:after="0" w:afterAutospacing="0" w:line="360" w:lineRule="auto"/>
        <w:jc w:val="both"/>
      </w:pPr>
      <w:r w:rsidRPr="00D16D00">
        <w:rPr>
          <w:rStyle w:val="c0"/>
          <w:b/>
        </w:rPr>
        <w:t>Технология:</w:t>
      </w:r>
      <w:r w:rsidRPr="00D16D00">
        <w:rPr>
          <w:rStyle w:val="c0c3"/>
          <w:bCs/>
        </w:rPr>
        <w:t> технология педагогического взаимодействия</w:t>
      </w:r>
    </w:p>
    <w:p w:rsidR="00F76535" w:rsidRPr="00D16D00" w:rsidRDefault="00F76535" w:rsidP="00C305F7">
      <w:pPr>
        <w:pStyle w:val="c1c9"/>
        <w:shd w:val="clear" w:color="auto" w:fill="FFFFFF"/>
        <w:spacing w:before="0" w:beforeAutospacing="0" w:after="0" w:afterAutospacing="0" w:line="360" w:lineRule="auto"/>
        <w:jc w:val="both"/>
        <w:rPr>
          <w:b/>
        </w:rPr>
      </w:pPr>
      <w:r w:rsidRPr="00D16D00">
        <w:rPr>
          <w:rStyle w:val="c0c3"/>
          <w:b/>
          <w:bCs/>
        </w:rPr>
        <w:t>Цели занятия:</w:t>
      </w:r>
    </w:p>
    <w:p w:rsidR="00F76535" w:rsidRPr="00D16D00" w:rsidRDefault="00F76535" w:rsidP="00C305F7">
      <w:pPr>
        <w:numPr>
          <w:ilvl w:val="0"/>
          <w:numId w:val="6"/>
        </w:numPr>
        <w:shd w:val="clear" w:color="auto" w:fill="FFFFFF"/>
        <w:spacing w:line="360" w:lineRule="auto"/>
        <w:jc w:val="both"/>
      </w:pPr>
      <w:r w:rsidRPr="00D16D00">
        <w:rPr>
          <w:rStyle w:val="c0"/>
        </w:rPr>
        <w:t>Закрепление страноведческого материала по теме «Англоговорящие страны».</w:t>
      </w:r>
    </w:p>
    <w:p w:rsidR="00F76535" w:rsidRPr="00D16D00" w:rsidRDefault="00F76535" w:rsidP="00C305F7">
      <w:pPr>
        <w:numPr>
          <w:ilvl w:val="0"/>
          <w:numId w:val="6"/>
        </w:numPr>
        <w:shd w:val="clear" w:color="auto" w:fill="FFFFFF"/>
        <w:spacing w:line="360" w:lineRule="auto"/>
        <w:jc w:val="both"/>
      </w:pPr>
      <w:r w:rsidRPr="00D16D00">
        <w:rPr>
          <w:rStyle w:val="c0"/>
        </w:rPr>
        <w:t>Совершенств</w:t>
      </w:r>
      <w:r w:rsidR="00A94CA5" w:rsidRPr="00D16D00">
        <w:rPr>
          <w:rStyle w:val="c0"/>
        </w:rPr>
        <w:t>ование</w:t>
      </w:r>
      <w:r w:rsidRPr="00D16D00">
        <w:rPr>
          <w:rStyle w:val="c0"/>
        </w:rPr>
        <w:t xml:space="preserve"> у </w:t>
      </w:r>
      <w:r w:rsidR="00A94CA5" w:rsidRPr="00D16D00">
        <w:rPr>
          <w:rStyle w:val="c0"/>
        </w:rPr>
        <w:t>студентов умения и навыков</w:t>
      </w:r>
      <w:r w:rsidRPr="00D16D00">
        <w:rPr>
          <w:rStyle w:val="c0"/>
        </w:rPr>
        <w:t xml:space="preserve"> практического владения английским языком по данной теме по следующим видам речевой деятельности: </w:t>
      </w:r>
      <w:proofErr w:type="spellStart"/>
      <w:r w:rsidRPr="00D16D00">
        <w:rPr>
          <w:rStyle w:val="c0"/>
        </w:rPr>
        <w:t>аудировани</w:t>
      </w:r>
      <w:r w:rsidR="00C8704C" w:rsidRPr="00D16D00">
        <w:rPr>
          <w:rStyle w:val="c0"/>
        </w:rPr>
        <w:t>е</w:t>
      </w:r>
      <w:proofErr w:type="spellEnd"/>
      <w:r w:rsidRPr="00D16D00">
        <w:rPr>
          <w:rStyle w:val="c0"/>
        </w:rPr>
        <w:t>, говорени</w:t>
      </w:r>
      <w:r w:rsidR="00C8704C" w:rsidRPr="00D16D00">
        <w:rPr>
          <w:rStyle w:val="c0"/>
        </w:rPr>
        <w:t>е</w:t>
      </w:r>
      <w:r w:rsidRPr="00D16D00">
        <w:rPr>
          <w:rStyle w:val="c0"/>
        </w:rPr>
        <w:t>, чтени</w:t>
      </w:r>
      <w:r w:rsidR="00C8704C" w:rsidRPr="00D16D00">
        <w:rPr>
          <w:rStyle w:val="c0"/>
        </w:rPr>
        <w:t>е</w:t>
      </w:r>
      <w:r w:rsidRPr="00D16D00">
        <w:rPr>
          <w:rStyle w:val="c0"/>
        </w:rPr>
        <w:t>.</w:t>
      </w:r>
    </w:p>
    <w:p w:rsidR="00F76535" w:rsidRPr="00D16D00" w:rsidRDefault="00A94CA5" w:rsidP="00C305F7">
      <w:pPr>
        <w:numPr>
          <w:ilvl w:val="0"/>
          <w:numId w:val="6"/>
        </w:numPr>
        <w:shd w:val="clear" w:color="auto" w:fill="FFFFFF"/>
        <w:spacing w:line="360" w:lineRule="auto"/>
        <w:jc w:val="both"/>
      </w:pPr>
      <w:r w:rsidRPr="00D16D00">
        <w:rPr>
          <w:rStyle w:val="c0"/>
        </w:rPr>
        <w:t>Расширение представленияобучающихся</w:t>
      </w:r>
      <w:r w:rsidR="00F76535" w:rsidRPr="00D16D00">
        <w:rPr>
          <w:rStyle w:val="c0"/>
        </w:rPr>
        <w:t xml:space="preserve"> об истории и культурном наследии англоговорящих стран и Родин</w:t>
      </w:r>
      <w:r w:rsidRPr="00D16D00">
        <w:rPr>
          <w:rStyle w:val="c0"/>
        </w:rPr>
        <w:t xml:space="preserve">ы. </w:t>
      </w:r>
      <w:r w:rsidR="00C8704C" w:rsidRPr="00D16D00">
        <w:rPr>
          <w:rStyle w:val="c0"/>
        </w:rPr>
        <w:t>П</w:t>
      </w:r>
      <w:r w:rsidRPr="00D16D00">
        <w:rPr>
          <w:rStyle w:val="c0"/>
        </w:rPr>
        <w:t>овышение</w:t>
      </w:r>
      <w:r w:rsidR="00F76535" w:rsidRPr="00D16D00">
        <w:rPr>
          <w:rStyle w:val="c0"/>
        </w:rPr>
        <w:t xml:space="preserve"> интерес</w:t>
      </w:r>
      <w:r w:rsidRPr="00D16D00">
        <w:rPr>
          <w:rStyle w:val="c0"/>
        </w:rPr>
        <w:t>а</w:t>
      </w:r>
      <w:r w:rsidR="00F76535" w:rsidRPr="00D16D00">
        <w:rPr>
          <w:rStyle w:val="c0"/>
        </w:rPr>
        <w:t xml:space="preserve"> к изучению английского языка у </w:t>
      </w:r>
      <w:r w:rsidRPr="00D16D00">
        <w:rPr>
          <w:rStyle w:val="c0"/>
        </w:rPr>
        <w:t>студентов</w:t>
      </w:r>
      <w:r w:rsidR="00F76535" w:rsidRPr="00D16D00">
        <w:rPr>
          <w:rStyle w:val="c0"/>
        </w:rPr>
        <w:t>.</w:t>
      </w:r>
    </w:p>
    <w:p w:rsidR="00F76535" w:rsidRPr="00D16D00" w:rsidRDefault="00F76535" w:rsidP="00C305F7">
      <w:pPr>
        <w:pStyle w:val="c1c18"/>
        <w:shd w:val="clear" w:color="auto" w:fill="FFFFFF"/>
        <w:spacing w:before="0" w:beforeAutospacing="0" w:after="0" w:afterAutospacing="0" w:line="360" w:lineRule="auto"/>
        <w:jc w:val="both"/>
      </w:pPr>
      <w:r w:rsidRPr="00D16D00">
        <w:rPr>
          <w:rStyle w:val="c0c8c3"/>
          <w:b/>
          <w:bCs/>
          <w:iCs/>
          <w:u w:val="single"/>
        </w:rPr>
        <w:t>Ход занятия</w:t>
      </w:r>
    </w:p>
    <w:p w:rsidR="00F76535" w:rsidRPr="00D16D00" w:rsidRDefault="00F76535" w:rsidP="00C305F7">
      <w:pPr>
        <w:numPr>
          <w:ilvl w:val="0"/>
          <w:numId w:val="7"/>
        </w:numPr>
        <w:shd w:val="clear" w:color="auto" w:fill="FFFFFF"/>
        <w:spacing w:line="360" w:lineRule="auto"/>
        <w:jc w:val="both"/>
      </w:pPr>
      <w:r w:rsidRPr="00D16D00">
        <w:rPr>
          <w:rStyle w:val="c0c3"/>
          <w:bCs/>
        </w:rPr>
        <w:t>Организационный момент.</w:t>
      </w:r>
    </w:p>
    <w:p w:rsidR="00F76535" w:rsidRPr="00D16D00" w:rsidRDefault="00F76535" w:rsidP="00C305F7">
      <w:pPr>
        <w:numPr>
          <w:ilvl w:val="0"/>
          <w:numId w:val="8"/>
        </w:numPr>
        <w:shd w:val="clear" w:color="auto" w:fill="FFFFFF"/>
        <w:spacing w:line="360" w:lineRule="auto"/>
        <w:jc w:val="both"/>
      </w:pPr>
      <w:r w:rsidRPr="00D16D00">
        <w:rPr>
          <w:rStyle w:val="c0c3"/>
          <w:bCs/>
        </w:rPr>
        <w:t xml:space="preserve">Фонетическая </w:t>
      </w:r>
      <w:proofErr w:type="gramStart"/>
      <w:r w:rsidRPr="00D16D00">
        <w:rPr>
          <w:rStyle w:val="c0c3"/>
          <w:bCs/>
        </w:rPr>
        <w:t>зарядка(</w:t>
      </w:r>
      <w:proofErr w:type="gramEnd"/>
      <w:r w:rsidR="00E41AD6" w:rsidRPr="00D16D00">
        <w:rPr>
          <w:rStyle w:val="c0c8"/>
          <w:iCs/>
        </w:rPr>
        <w:t>и</w:t>
      </w:r>
      <w:r w:rsidRPr="00D16D00">
        <w:rPr>
          <w:rStyle w:val="c0c8"/>
          <w:iCs/>
        </w:rPr>
        <w:t>ндуктор – создание эмоционального настроя, личностного отношения к предмету, введение в ситуацию, в тему мастерской</w:t>
      </w:r>
      <w:r w:rsidRPr="00D16D00">
        <w:rPr>
          <w:rStyle w:val="c0c3"/>
          <w:bCs/>
        </w:rPr>
        <w:t>).</w:t>
      </w:r>
    </w:p>
    <w:p w:rsidR="00F76535" w:rsidRPr="00D16D00" w:rsidRDefault="00F76535" w:rsidP="00C305F7">
      <w:pPr>
        <w:pStyle w:val="c1c14"/>
        <w:shd w:val="clear" w:color="auto" w:fill="FFFFFF"/>
        <w:spacing w:before="0" w:beforeAutospacing="0" w:after="0" w:afterAutospacing="0" w:line="360" w:lineRule="auto"/>
        <w:ind w:left="360"/>
        <w:jc w:val="both"/>
        <w:rPr>
          <w:lang w:val="en-US"/>
        </w:rPr>
      </w:pPr>
      <w:r w:rsidRPr="00D16D00">
        <w:rPr>
          <w:rStyle w:val="c0"/>
          <w:lang w:val="en-US"/>
        </w:rPr>
        <w:t>Today we will have an unusual lesson, you’ll have a good opportunity to work in groups.  </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 xml:space="preserve">You can see some sounds. What are they? Name the words with it. </w:t>
      </w:r>
      <w:proofErr w:type="gramStart"/>
      <w:r w:rsidRPr="00D16D00">
        <w:rPr>
          <w:rStyle w:val="c0"/>
          <w:lang w:val="en-US"/>
        </w:rPr>
        <w:t>( t</w:t>
      </w:r>
      <w:proofErr w:type="gramEnd"/>
      <w:r w:rsidRPr="00D16D00">
        <w:rPr>
          <w:rStyle w:val="c0"/>
          <w:lang w:val="en-US"/>
        </w:rPr>
        <w:t xml:space="preserve"> p s e)</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 xml:space="preserve">Now please, look </w:t>
      </w:r>
      <w:proofErr w:type="gramStart"/>
      <w:r w:rsidRPr="00D16D00">
        <w:rPr>
          <w:rStyle w:val="c0"/>
          <w:lang w:val="en-US"/>
        </w:rPr>
        <w:t>at  this</w:t>
      </w:r>
      <w:proofErr w:type="gramEnd"/>
      <w:r w:rsidRPr="00D16D00">
        <w:rPr>
          <w:rStyle w:val="c0"/>
          <w:lang w:val="en-US"/>
        </w:rPr>
        <w:t xml:space="preserve"> list of words. Cross out the odd word in each line.</w:t>
      </w:r>
    </w:p>
    <w:p w:rsidR="00F76535" w:rsidRPr="00D16D00" w:rsidRDefault="00F76535" w:rsidP="00C305F7">
      <w:pPr>
        <w:numPr>
          <w:ilvl w:val="0"/>
          <w:numId w:val="9"/>
        </w:numPr>
        <w:shd w:val="clear" w:color="auto" w:fill="FFFFFF"/>
        <w:spacing w:line="360" w:lineRule="auto"/>
        <w:ind w:left="780"/>
        <w:jc w:val="both"/>
        <w:rPr>
          <w:lang w:val="en-US"/>
        </w:rPr>
      </w:pPr>
      <w:r w:rsidRPr="00D16D00">
        <w:rPr>
          <w:rStyle w:val="c0"/>
          <w:lang w:val="en-US"/>
        </w:rPr>
        <w:t>Nick, Tom,</w:t>
      </w:r>
      <w:r w:rsidRPr="00D16D00">
        <w:rPr>
          <w:rStyle w:val="apple-converted-space"/>
          <w:lang w:val="en-US"/>
        </w:rPr>
        <w:t> </w:t>
      </w:r>
      <w:r w:rsidRPr="00D16D00">
        <w:rPr>
          <w:rStyle w:val="c0c3"/>
          <w:b/>
          <w:bCs/>
          <w:lang w:val="en-US"/>
        </w:rPr>
        <w:t>talking about</w:t>
      </w:r>
      <w:r w:rsidRPr="00D16D00">
        <w:rPr>
          <w:rStyle w:val="c0"/>
          <w:lang w:val="en-US"/>
        </w:rPr>
        <w:t>, Alice, Mike.</w:t>
      </w:r>
    </w:p>
    <w:p w:rsidR="00F76535" w:rsidRPr="00D16D00" w:rsidRDefault="00F76535" w:rsidP="00C305F7">
      <w:pPr>
        <w:numPr>
          <w:ilvl w:val="0"/>
          <w:numId w:val="9"/>
        </w:numPr>
        <w:shd w:val="clear" w:color="auto" w:fill="FFFFFF"/>
        <w:spacing w:line="360" w:lineRule="auto"/>
        <w:ind w:left="780"/>
        <w:jc w:val="both"/>
        <w:rPr>
          <w:lang w:val="en-US"/>
        </w:rPr>
      </w:pPr>
      <w:r w:rsidRPr="00D16D00">
        <w:rPr>
          <w:rStyle w:val="c0"/>
          <w:lang w:val="en-US"/>
        </w:rPr>
        <w:t>Aunt, uncle,</w:t>
      </w:r>
      <w:r w:rsidRPr="00D16D00">
        <w:rPr>
          <w:rStyle w:val="apple-converted-space"/>
          <w:lang w:val="en-US"/>
        </w:rPr>
        <w:t> </w:t>
      </w:r>
      <w:r w:rsidRPr="00D16D00">
        <w:rPr>
          <w:rStyle w:val="c0c3"/>
          <w:b/>
          <w:bCs/>
          <w:lang w:val="en-US"/>
        </w:rPr>
        <w:t>English – speaking</w:t>
      </w:r>
      <w:r w:rsidRPr="00D16D00">
        <w:rPr>
          <w:rStyle w:val="c0"/>
          <w:lang w:val="en-US"/>
        </w:rPr>
        <w:t xml:space="preserve">, sister, </w:t>
      </w:r>
      <w:proofErr w:type="gramStart"/>
      <w:r w:rsidRPr="00D16D00">
        <w:rPr>
          <w:rStyle w:val="c0"/>
          <w:lang w:val="en-US"/>
        </w:rPr>
        <w:t>brother,.</w:t>
      </w:r>
      <w:proofErr w:type="gramEnd"/>
    </w:p>
    <w:p w:rsidR="00F76535" w:rsidRPr="00D16D00" w:rsidRDefault="00F76535" w:rsidP="00C305F7">
      <w:pPr>
        <w:numPr>
          <w:ilvl w:val="0"/>
          <w:numId w:val="9"/>
        </w:numPr>
        <w:shd w:val="clear" w:color="auto" w:fill="FFFFFF"/>
        <w:spacing w:line="360" w:lineRule="auto"/>
        <w:ind w:left="780"/>
        <w:jc w:val="both"/>
        <w:rPr>
          <w:lang w:val="en-US"/>
        </w:rPr>
      </w:pPr>
      <w:r w:rsidRPr="00D16D00">
        <w:rPr>
          <w:rStyle w:val="c0"/>
          <w:lang w:val="en-US"/>
        </w:rPr>
        <w:t>Moscow, London,</w:t>
      </w:r>
      <w:r w:rsidRPr="00D16D00">
        <w:rPr>
          <w:rStyle w:val="apple-converted-space"/>
          <w:lang w:val="en-US"/>
        </w:rPr>
        <w:t> </w:t>
      </w:r>
      <w:r w:rsidRPr="00D16D00">
        <w:rPr>
          <w:rStyle w:val="c0c3"/>
          <w:b/>
          <w:bCs/>
          <w:lang w:val="en-US"/>
        </w:rPr>
        <w:t>countries</w:t>
      </w:r>
      <w:r w:rsidRPr="00D16D00">
        <w:rPr>
          <w:rStyle w:val="c0"/>
          <w:lang w:val="en-US"/>
        </w:rPr>
        <w:t>, Tambov, Canberra.</w:t>
      </w:r>
    </w:p>
    <w:p w:rsidR="00F76535" w:rsidRPr="00D16D00" w:rsidRDefault="00F76535" w:rsidP="00C305F7">
      <w:pPr>
        <w:pStyle w:val="c1c4"/>
        <w:shd w:val="clear" w:color="auto" w:fill="FFFFFF"/>
        <w:spacing w:before="0" w:beforeAutospacing="0" w:after="0" w:afterAutospacing="0" w:line="360" w:lineRule="auto"/>
        <w:ind w:left="420"/>
        <w:jc w:val="both"/>
        <w:rPr>
          <w:lang w:val="en-US"/>
        </w:rPr>
      </w:pPr>
      <w:r w:rsidRPr="00D16D00">
        <w:rPr>
          <w:rStyle w:val="c0"/>
          <w:lang w:val="en-US"/>
        </w:rPr>
        <w:lastRenderedPageBreak/>
        <w:t> Yes, today we will speak about countries, their flags and nationalities So we see our theme is… Tell it, please. Yes, it is “Talking about English-speaking countries”.</w:t>
      </w:r>
    </w:p>
    <w:p w:rsidR="00F76535" w:rsidRPr="00D16D00" w:rsidRDefault="00F76535" w:rsidP="00C305F7">
      <w:pPr>
        <w:pStyle w:val="c1c4"/>
        <w:shd w:val="clear" w:color="auto" w:fill="FFFFFF"/>
        <w:spacing w:before="0" w:beforeAutospacing="0" w:after="0" w:afterAutospacing="0" w:line="360" w:lineRule="auto"/>
        <w:ind w:left="420"/>
        <w:jc w:val="both"/>
      </w:pPr>
      <w:proofErr w:type="spellStart"/>
      <w:r w:rsidRPr="00D16D00">
        <w:rPr>
          <w:rStyle w:val="c0"/>
        </w:rPr>
        <w:t>Goodforyou</w:t>
      </w:r>
      <w:proofErr w:type="spellEnd"/>
      <w:r w:rsidRPr="00D16D00">
        <w:rPr>
          <w:rStyle w:val="c0"/>
        </w:rPr>
        <w:t>.</w:t>
      </w:r>
    </w:p>
    <w:p w:rsidR="00F76535" w:rsidRPr="00D16D00" w:rsidRDefault="00F76535" w:rsidP="00C305F7">
      <w:pPr>
        <w:pStyle w:val="c1c4"/>
        <w:shd w:val="clear" w:color="auto" w:fill="FFFFFF"/>
        <w:spacing w:before="0" w:beforeAutospacing="0" w:after="0" w:afterAutospacing="0" w:line="360" w:lineRule="auto"/>
        <w:ind w:left="420"/>
        <w:jc w:val="both"/>
      </w:pPr>
      <w:r w:rsidRPr="00D16D00">
        <w:rPr>
          <w:rStyle w:val="c0"/>
        </w:rPr>
        <w:t xml:space="preserve">(Из каждой строки выбрать лишние </w:t>
      </w:r>
      <w:proofErr w:type="gramStart"/>
      <w:r w:rsidRPr="00D16D00">
        <w:rPr>
          <w:rStyle w:val="c0"/>
        </w:rPr>
        <w:t>слова.Из</w:t>
      </w:r>
      <w:proofErr w:type="gramEnd"/>
      <w:r w:rsidRPr="00D16D00">
        <w:rPr>
          <w:rStyle w:val="c0"/>
        </w:rPr>
        <w:t xml:space="preserve"> лишних слов составляется название темы)</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3"/>
          <w:bCs/>
        </w:rPr>
        <w:t>III Речевая разминка</w:t>
      </w:r>
      <w:r w:rsidRPr="00D16D00">
        <w:rPr>
          <w:rStyle w:val="c0c3"/>
          <w:b/>
          <w:bCs/>
        </w:rPr>
        <w:t xml:space="preserve"> (</w:t>
      </w:r>
      <w:proofErr w:type="spellStart"/>
      <w:r w:rsidRPr="00D16D00">
        <w:rPr>
          <w:rStyle w:val="c0c8"/>
          <w:iCs/>
          <w:u w:val="single"/>
        </w:rPr>
        <w:t>Самоконструкция</w:t>
      </w:r>
      <w:proofErr w:type="spellEnd"/>
      <w:r w:rsidRPr="00D16D00">
        <w:rPr>
          <w:rStyle w:val="c0c8"/>
          <w:iCs/>
          <w:u w:val="single"/>
        </w:rPr>
        <w:t xml:space="preserve"> –задание, направленное на активизацию опыта.</w:t>
      </w:r>
      <w:r w:rsidRPr="00D16D00">
        <w:rPr>
          <w:rStyle w:val="c0c3"/>
          <w:b/>
          <w:bCs/>
        </w:rPr>
        <w:t xml:space="preserve">) </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Now let’s remember our last lesson and tell me</w:t>
      </w:r>
    </w:p>
    <w:p w:rsidR="00F76535" w:rsidRPr="00D16D00" w:rsidRDefault="00F76535" w:rsidP="00C305F7">
      <w:pPr>
        <w:numPr>
          <w:ilvl w:val="0"/>
          <w:numId w:val="10"/>
        </w:numPr>
        <w:shd w:val="clear" w:color="auto" w:fill="FFFFFF"/>
        <w:spacing w:line="360" w:lineRule="auto"/>
        <w:jc w:val="both"/>
      </w:pPr>
      <w:proofErr w:type="spellStart"/>
      <w:r w:rsidRPr="00D16D00">
        <w:rPr>
          <w:rStyle w:val="c0"/>
        </w:rPr>
        <w:t>Whatflagisthis</w:t>
      </w:r>
      <w:proofErr w:type="spellEnd"/>
      <w:r w:rsidRPr="00D16D00">
        <w:rPr>
          <w:rStyle w:val="c0"/>
        </w:rPr>
        <w:t>?</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tell me the capital of France.</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tell me the capital of Russia.</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have you ever been to London?</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have you ever been to China?</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what does “the UK” mean?</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what language do people speak in France?</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 xml:space="preserve">what language do people speak </w:t>
      </w:r>
      <w:proofErr w:type="gramStart"/>
      <w:r w:rsidRPr="00D16D00">
        <w:rPr>
          <w:rStyle w:val="c0"/>
          <w:lang w:val="en-US"/>
        </w:rPr>
        <w:t>In</w:t>
      </w:r>
      <w:proofErr w:type="gramEnd"/>
      <w:r w:rsidRPr="00D16D00">
        <w:rPr>
          <w:rStyle w:val="c0"/>
          <w:lang w:val="en-US"/>
        </w:rPr>
        <w:t xml:space="preserve"> Russia?</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what language do people speak in the USA?</w:t>
      </w:r>
    </w:p>
    <w:p w:rsidR="00F76535" w:rsidRPr="00D16D00" w:rsidRDefault="00F76535" w:rsidP="00C305F7">
      <w:pPr>
        <w:numPr>
          <w:ilvl w:val="0"/>
          <w:numId w:val="10"/>
        </w:numPr>
        <w:shd w:val="clear" w:color="auto" w:fill="FFFFFF"/>
        <w:spacing w:line="360" w:lineRule="auto"/>
        <w:jc w:val="both"/>
        <w:rPr>
          <w:lang w:val="en-US"/>
        </w:rPr>
      </w:pPr>
      <w:r w:rsidRPr="00D16D00">
        <w:rPr>
          <w:rStyle w:val="c0"/>
          <w:lang w:val="en-US"/>
        </w:rPr>
        <w:t>Tell me, the full name of our country, the UK.</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6"/>
        </w:rPr>
        <w:t>СЛАЙД 4. Работа с картой.</w:t>
      </w:r>
    </w:p>
    <w:p w:rsidR="00F76535" w:rsidRPr="00D16D00" w:rsidRDefault="00F76535" w:rsidP="00C305F7">
      <w:pPr>
        <w:numPr>
          <w:ilvl w:val="0"/>
          <w:numId w:val="11"/>
        </w:numPr>
        <w:shd w:val="clear" w:color="auto" w:fill="FFFFFF"/>
        <w:spacing w:line="360" w:lineRule="auto"/>
        <w:jc w:val="both"/>
        <w:rPr>
          <w:lang w:val="en-US"/>
        </w:rPr>
      </w:pPr>
      <w:r w:rsidRPr="00D16D00">
        <w:rPr>
          <w:rStyle w:val="c0"/>
          <w:lang w:val="en-US"/>
        </w:rPr>
        <w:t>Name the English-speaking countries?</w:t>
      </w:r>
    </w:p>
    <w:p w:rsidR="00F76535" w:rsidRPr="00D16D00" w:rsidRDefault="00F76535" w:rsidP="00C305F7">
      <w:pPr>
        <w:pStyle w:val="c1c4"/>
        <w:shd w:val="clear" w:color="auto" w:fill="FFFFFF"/>
        <w:spacing w:before="0" w:beforeAutospacing="0" w:after="0" w:afterAutospacing="0" w:line="360" w:lineRule="auto"/>
        <w:ind w:left="420"/>
        <w:jc w:val="both"/>
      </w:pPr>
      <w:r w:rsidRPr="00D16D00">
        <w:rPr>
          <w:rStyle w:val="c0"/>
        </w:rPr>
        <w:t xml:space="preserve">Назвать англоговорящие страны. </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3"/>
          <w:bCs/>
        </w:rPr>
        <w:t>IV</w:t>
      </w:r>
      <w:r w:rsidRPr="00D16D00">
        <w:rPr>
          <w:rStyle w:val="c0"/>
        </w:rPr>
        <w:t> </w:t>
      </w:r>
      <w:r w:rsidRPr="00D16D00">
        <w:rPr>
          <w:rStyle w:val="c0c3"/>
          <w:bCs/>
        </w:rPr>
        <w:t>Восприятие речи на слух с извлечением ключевой информации (</w:t>
      </w:r>
      <w:proofErr w:type="spellStart"/>
      <w:r w:rsidRPr="00D16D00">
        <w:rPr>
          <w:rStyle w:val="c0c3"/>
          <w:bCs/>
        </w:rPr>
        <w:t>аудирование</w:t>
      </w:r>
      <w:proofErr w:type="spellEnd"/>
      <w:r w:rsidRPr="00D16D00">
        <w:rPr>
          <w:rStyle w:val="c0c3"/>
          <w:bCs/>
        </w:rPr>
        <w:t>) (</w:t>
      </w:r>
      <w:r w:rsidRPr="00D16D00">
        <w:rPr>
          <w:rStyle w:val="c0c8"/>
          <w:iCs/>
          <w:u w:val="single"/>
        </w:rPr>
        <w:t xml:space="preserve">Социализация – выход в социум, сопоставление своего знания и знания своего товарища, представление своего результата </w:t>
      </w:r>
      <w:proofErr w:type="spellStart"/>
      <w:r w:rsidRPr="00D16D00">
        <w:rPr>
          <w:rStyle w:val="c0c8"/>
          <w:iCs/>
          <w:u w:val="single"/>
        </w:rPr>
        <w:t>самоконструкции</w:t>
      </w:r>
      <w:proofErr w:type="spellEnd"/>
      <w:r w:rsidRPr="00D16D00">
        <w:rPr>
          <w:rStyle w:val="c0c8"/>
          <w:iCs/>
          <w:u w:val="single"/>
        </w:rPr>
        <w:t>, обогащение своего знания</w:t>
      </w:r>
      <w:r w:rsidRPr="00D16D00">
        <w:rPr>
          <w:rStyle w:val="c0c3"/>
          <w:b/>
          <w:bCs/>
        </w:rPr>
        <w:t>)</w:t>
      </w:r>
    </w:p>
    <w:p w:rsidR="00F76535" w:rsidRPr="00D16D00" w:rsidRDefault="00C8704C" w:rsidP="00C305F7">
      <w:pPr>
        <w:pStyle w:val="c1"/>
        <w:shd w:val="clear" w:color="auto" w:fill="FFFFFF"/>
        <w:spacing w:before="0" w:beforeAutospacing="0" w:after="0" w:afterAutospacing="0" w:line="360" w:lineRule="auto"/>
        <w:jc w:val="both"/>
        <w:rPr>
          <w:lang w:val="en-US"/>
        </w:rPr>
      </w:pPr>
      <w:r w:rsidRPr="00D16D00">
        <w:rPr>
          <w:rStyle w:val="c0c8"/>
          <w:iCs/>
          <w:u w:val="single"/>
        </w:rPr>
        <w:t>АУДИРОВАНИЕ (</w:t>
      </w:r>
      <w:r w:rsidR="00F76535" w:rsidRPr="00D16D00">
        <w:rPr>
          <w:rStyle w:val="c0c8"/>
          <w:iCs/>
          <w:u w:val="single"/>
        </w:rPr>
        <w:t>1 текст – для группы №1, 2 текст – для группы №2) –</w:t>
      </w:r>
      <w:r w:rsidR="00F76535" w:rsidRPr="00D16D00">
        <w:rPr>
          <w:rStyle w:val="c0"/>
        </w:rPr>
        <w:t>прослушав текст, определить</w:t>
      </w:r>
      <w:r w:rsidRPr="00D16D00">
        <w:rPr>
          <w:rStyle w:val="c0"/>
        </w:rPr>
        <w:t>,</w:t>
      </w:r>
      <w:r w:rsidR="00F76535" w:rsidRPr="00D16D00">
        <w:rPr>
          <w:rStyle w:val="c0"/>
        </w:rPr>
        <w:t xml:space="preserve"> из какой страны учащиеся. Обосноватьсвоидогадки</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Children from the English-speaking countries want to tell you about their native countries.</w:t>
      </w:r>
      <w:r w:rsidRPr="00D16D00">
        <w:rPr>
          <w:rStyle w:val="c0c8"/>
          <w:iCs/>
          <w:u w:val="single"/>
          <w:lang w:val="en-US"/>
        </w:rPr>
        <w:t> </w:t>
      </w:r>
      <w:r w:rsidRPr="00D16D00">
        <w:rPr>
          <w:rStyle w:val="c0"/>
          <w:lang w:val="en-US"/>
        </w:rPr>
        <w:t>Listen them and say where are they from? Why do you think so?</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c8"/>
          <w:iCs/>
          <w:u w:val="single"/>
        </w:rPr>
        <w:t>ЧТЕНИЕ</w:t>
      </w:r>
      <w:r w:rsidRPr="00D16D00">
        <w:rPr>
          <w:rStyle w:val="c0c8"/>
          <w:iCs/>
          <w:u w:val="single"/>
          <w:lang w:val="en-US"/>
        </w:rPr>
        <w:t xml:space="preserve">  </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Before you read the texts about English-speaking countries try to answer the questions:</w:t>
      </w:r>
    </w:p>
    <w:p w:rsidR="00F76535" w:rsidRPr="00D16D00" w:rsidRDefault="00F76535" w:rsidP="00C305F7">
      <w:pPr>
        <w:numPr>
          <w:ilvl w:val="0"/>
          <w:numId w:val="12"/>
        </w:numPr>
        <w:shd w:val="clear" w:color="auto" w:fill="FFFFFF"/>
        <w:spacing w:line="360" w:lineRule="auto"/>
        <w:jc w:val="both"/>
        <w:rPr>
          <w:lang w:val="en-US"/>
        </w:rPr>
      </w:pPr>
      <w:r w:rsidRPr="00D16D00">
        <w:rPr>
          <w:rStyle w:val="c0"/>
          <w:lang w:val="en-US"/>
        </w:rPr>
        <w:t>What country is the most powerful countries in the world?</w:t>
      </w:r>
    </w:p>
    <w:p w:rsidR="00F76535" w:rsidRPr="00D16D00" w:rsidRDefault="00F76535" w:rsidP="00C305F7">
      <w:pPr>
        <w:numPr>
          <w:ilvl w:val="0"/>
          <w:numId w:val="12"/>
        </w:numPr>
        <w:shd w:val="clear" w:color="auto" w:fill="FFFFFF"/>
        <w:spacing w:line="360" w:lineRule="auto"/>
        <w:jc w:val="both"/>
        <w:rPr>
          <w:lang w:val="en-US"/>
        </w:rPr>
      </w:pPr>
      <w:r w:rsidRPr="00D16D00">
        <w:rPr>
          <w:rStyle w:val="c0"/>
          <w:lang w:val="en-US"/>
        </w:rPr>
        <w:t>Name the official language in the USA.</w:t>
      </w:r>
    </w:p>
    <w:p w:rsidR="00F76535" w:rsidRPr="00D16D00" w:rsidRDefault="00F76535" w:rsidP="00C305F7">
      <w:pPr>
        <w:numPr>
          <w:ilvl w:val="0"/>
          <w:numId w:val="12"/>
        </w:numPr>
        <w:shd w:val="clear" w:color="auto" w:fill="FFFFFF"/>
        <w:spacing w:line="360" w:lineRule="auto"/>
        <w:jc w:val="both"/>
        <w:rPr>
          <w:lang w:val="en-US"/>
        </w:rPr>
      </w:pPr>
      <w:r w:rsidRPr="00D16D00">
        <w:rPr>
          <w:rStyle w:val="c0"/>
          <w:lang w:val="en-US"/>
        </w:rPr>
        <w:t>What country consists of two islands?</w:t>
      </w:r>
    </w:p>
    <w:p w:rsidR="00F76535" w:rsidRPr="00D16D00" w:rsidRDefault="00F76535" w:rsidP="00C305F7">
      <w:pPr>
        <w:numPr>
          <w:ilvl w:val="0"/>
          <w:numId w:val="12"/>
        </w:numPr>
        <w:shd w:val="clear" w:color="auto" w:fill="FFFFFF"/>
        <w:spacing w:line="360" w:lineRule="auto"/>
        <w:jc w:val="both"/>
        <w:rPr>
          <w:lang w:val="en-US"/>
        </w:rPr>
      </w:pPr>
      <w:r w:rsidRPr="00D16D00">
        <w:rPr>
          <w:rStyle w:val="c0"/>
          <w:lang w:val="en-US"/>
        </w:rPr>
        <w:t>Name the official language in New Zealand.</w:t>
      </w:r>
    </w:p>
    <w:p w:rsidR="00F76535" w:rsidRPr="00D16D00" w:rsidRDefault="00F76535" w:rsidP="00C305F7">
      <w:pPr>
        <w:numPr>
          <w:ilvl w:val="0"/>
          <w:numId w:val="12"/>
        </w:numPr>
        <w:shd w:val="clear" w:color="auto" w:fill="FFFFFF"/>
        <w:spacing w:line="360" w:lineRule="auto"/>
        <w:jc w:val="both"/>
        <w:rPr>
          <w:lang w:val="en-US"/>
        </w:rPr>
      </w:pPr>
      <w:r w:rsidRPr="00D16D00">
        <w:rPr>
          <w:rStyle w:val="c0"/>
          <w:lang w:val="en-US"/>
        </w:rPr>
        <w:t>What country is the second largest country in the world?</w:t>
      </w:r>
    </w:p>
    <w:p w:rsidR="00F76535" w:rsidRPr="00D16D00" w:rsidRDefault="00F76535" w:rsidP="00C305F7">
      <w:pPr>
        <w:numPr>
          <w:ilvl w:val="0"/>
          <w:numId w:val="12"/>
        </w:numPr>
        <w:shd w:val="clear" w:color="auto" w:fill="FFFFFF"/>
        <w:spacing w:line="360" w:lineRule="auto"/>
        <w:jc w:val="both"/>
        <w:rPr>
          <w:lang w:val="en-US"/>
        </w:rPr>
      </w:pPr>
      <w:r w:rsidRPr="00D16D00">
        <w:rPr>
          <w:rStyle w:val="c0"/>
          <w:lang w:val="en-US"/>
        </w:rPr>
        <w:t>Name the official language in Canada.</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Read the text and check your guesses.</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lastRenderedPageBreak/>
        <w:t>Перед чтением текстов учащимся даются вопросы. Не читая текст, постараться высказать предположение о правильном ответе.</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 xml:space="preserve">Проверить свои </w:t>
      </w:r>
      <w:proofErr w:type="gramStart"/>
      <w:r w:rsidRPr="00D16D00">
        <w:rPr>
          <w:rStyle w:val="c0"/>
        </w:rPr>
        <w:t>догадки,  прочитав</w:t>
      </w:r>
      <w:proofErr w:type="gramEnd"/>
      <w:r w:rsidRPr="00D16D00">
        <w:rPr>
          <w:rStyle w:val="c0"/>
        </w:rPr>
        <w:t xml:space="preserve"> текст.</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3"/>
          <w:b/>
          <w:bCs/>
        </w:rPr>
        <w:t xml:space="preserve">VI Физкультминутка. </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3"/>
          <w:b/>
          <w:bCs/>
        </w:rPr>
        <w:t>V Работа в группах (</w:t>
      </w:r>
      <w:proofErr w:type="spellStart"/>
      <w:r w:rsidRPr="00D16D00">
        <w:rPr>
          <w:rStyle w:val="c0c8"/>
          <w:iCs/>
          <w:u w:val="single"/>
        </w:rPr>
        <w:t>Социоконструкция</w:t>
      </w:r>
      <w:proofErr w:type="spellEnd"/>
      <w:r w:rsidRPr="00D16D00">
        <w:rPr>
          <w:rStyle w:val="c0c8"/>
          <w:iCs/>
          <w:u w:val="single"/>
        </w:rPr>
        <w:t xml:space="preserve"> – работа в группах, выработка групповой позиции по данному вопросу</w:t>
      </w:r>
      <w:r w:rsidR="00C8704C" w:rsidRPr="00D16D00">
        <w:rPr>
          <w:rStyle w:val="c0c3"/>
          <w:b/>
          <w:bCs/>
        </w:rPr>
        <w:t>)</w:t>
      </w:r>
      <w:r w:rsidRPr="00D16D00">
        <w:rPr>
          <w:rStyle w:val="c0c3"/>
          <w:b/>
          <w:bCs/>
        </w:rPr>
        <w:t>.</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lang w:val="en-US"/>
        </w:rPr>
        <w:t xml:space="preserve">As you know all countries in the worlds has own symbols and traditions. Look at the pictures. You see flag of the country and one of the most famous place in it. The task for you is using these pictures and tell us about this country. </w:t>
      </w:r>
      <w:proofErr w:type="spellStart"/>
      <w:r w:rsidRPr="00D16D00">
        <w:rPr>
          <w:rStyle w:val="c0"/>
        </w:rPr>
        <w:t>Usetheplanonthescreen</w:t>
      </w:r>
      <w:proofErr w:type="spellEnd"/>
      <w:r w:rsidRPr="00D16D00">
        <w:rPr>
          <w:rStyle w:val="c0"/>
        </w:rPr>
        <w:t>.</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Слайд 9</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 xml:space="preserve">Предоставляется набор символов, связанных со </w:t>
      </w:r>
      <w:proofErr w:type="gramStart"/>
      <w:r w:rsidRPr="00D16D00">
        <w:rPr>
          <w:rStyle w:val="c0"/>
        </w:rPr>
        <w:t>страной  </w:t>
      </w:r>
      <w:r w:rsidR="00C8704C" w:rsidRPr="00D16D00">
        <w:rPr>
          <w:rStyle w:val="c0c8"/>
          <w:iCs/>
        </w:rPr>
        <w:t>–</w:t>
      </w:r>
      <w:proofErr w:type="gramEnd"/>
      <w:r w:rsidRPr="00D16D00">
        <w:rPr>
          <w:rStyle w:val="c0"/>
        </w:rPr>
        <w:t xml:space="preserve"> флаг, фото достопримечательностей. Опираясь на полученные наборы, составить рассказ о данных странах.</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 Великобритания</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 - США</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После истечения времени группы представляют свои рассказы (</w:t>
      </w:r>
      <w:r w:rsidRPr="00D16D00">
        <w:rPr>
          <w:rStyle w:val="c0c8"/>
          <w:iCs/>
          <w:u w:val="single"/>
        </w:rPr>
        <w:t xml:space="preserve">Групповая </w:t>
      </w:r>
      <w:proofErr w:type="spellStart"/>
      <w:r w:rsidRPr="00D16D00">
        <w:rPr>
          <w:rStyle w:val="c0c8"/>
          <w:iCs/>
          <w:u w:val="single"/>
        </w:rPr>
        <w:t>социореализация</w:t>
      </w:r>
      <w:proofErr w:type="spellEnd"/>
      <w:r w:rsidRPr="00D16D00">
        <w:rPr>
          <w:rStyle w:val="apple-converted-space"/>
          <w:iCs/>
          <w:u w:val="single"/>
        </w:rPr>
        <w:t> </w:t>
      </w:r>
      <w:r w:rsidRPr="00D16D00">
        <w:rPr>
          <w:rStyle w:val="c0c17"/>
          <w:u w:val="single"/>
        </w:rPr>
        <w:t>– представление результатов работы группы.</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Представление работы группой)</w:t>
      </w:r>
      <w:r w:rsidRPr="00D16D00">
        <w:rPr>
          <w:rStyle w:val="c0c3"/>
          <w:b/>
          <w:bCs/>
        </w:rPr>
        <w:t>.</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3"/>
          <w:b/>
          <w:bCs/>
        </w:rPr>
        <w:t>VII Обобщение знаний по теме «Праздники в англоговорящих странах». Знакомство с новым праздником – Днем Благодарения.</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8"/>
          <w:iCs/>
          <w:u w:val="single"/>
        </w:rPr>
        <w:t>(Разрыв – внутреннее осознание неполноты своего знания или возникновение информационного вопроса.)</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lang w:val="en-US"/>
        </w:rPr>
        <w:t xml:space="preserve">There are many people in all countries. They are very different. They are kind and cruel, strong and weak. But all of them have some traditions. What are they? </w:t>
      </w:r>
      <w:r w:rsidRPr="00D16D00">
        <w:rPr>
          <w:rStyle w:val="c0"/>
        </w:rPr>
        <w:t>(</w:t>
      </w:r>
      <w:proofErr w:type="spellStart"/>
      <w:r w:rsidRPr="00D16D00">
        <w:rPr>
          <w:rStyle w:val="c0"/>
        </w:rPr>
        <w:t>holidays</w:t>
      </w:r>
      <w:proofErr w:type="spellEnd"/>
      <w:r w:rsidRPr="00D16D00">
        <w:rPr>
          <w:rStyle w:val="c0"/>
        </w:rPr>
        <w:t>)</w:t>
      </w:r>
    </w:p>
    <w:p w:rsidR="00F76535" w:rsidRPr="00D16D00" w:rsidRDefault="00F76535" w:rsidP="00C305F7">
      <w:pPr>
        <w:numPr>
          <w:ilvl w:val="0"/>
          <w:numId w:val="13"/>
        </w:numPr>
        <w:shd w:val="clear" w:color="auto" w:fill="FFFFFF"/>
        <w:spacing w:line="360" w:lineRule="auto"/>
        <w:jc w:val="both"/>
      </w:pPr>
      <w:r w:rsidRPr="00D16D00">
        <w:rPr>
          <w:rStyle w:val="c0"/>
        </w:rPr>
        <w:t>На слайде</w:t>
      </w:r>
      <w:r w:rsidR="00A94CA5" w:rsidRPr="00D16D00">
        <w:rPr>
          <w:rStyle w:val="c0"/>
        </w:rPr>
        <w:t xml:space="preserve"> (слайд 11)</w:t>
      </w:r>
      <w:r w:rsidRPr="00D16D00">
        <w:rPr>
          <w:rStyle w:val="c0"/>
        </w:rPr>
        <w:t xml:space="preserve"> – символы праздников, отмечающихся в англоговорящих странах. Назвать праздник и англоговорящую страну, в которой он отмечается.</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 It’s a decorated fur-tree. We always decorate a fur tree on New Year’s Eve. (</w:t>
      </w:r>
      <w:r w:rsidRPr="00D16D00">
        <w:rPr>
          <w:rStyle w:val="c0"/>
        </w:rPr>
        <w:t>Новыйгод</w:t>
      </w:r>
      <w:r w:rsidRPr="00D16D00">
        <w:rPr>
          <w:rStyle w:val="c0"/>
          <w:lang w:val="en-US"/>
        </w:rPr>
        <w:t>)</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It’s a stocking. it’s for Christmas. English children put their stockings near the beds on Christmas Eve. They believe Santa Claus brings them presents. But that’s their parents who do that. (</w:t>
      </w:r>
      <w:r w:rsidRPr="00D16D00">
        <w:rPr>
          <w:rStyle w:val="c0"/>
        </w:rPr>
        <w:t>Рождество</w:t>
      </w:r>
      <w:r w:rsidRPr="00D16D00">
        <w:rPr>
          <w:rStyle w:val="c0"/>
          <w:lang w:val="en-US"/>
        </w:rPr>
        <w:t>)</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It’s a sweet-heart. It’s the symbol of St. Valentine’s Day. (</w:t>
      </w:r>
      <w:r w:rsidRPr="00D16D00">
        <w:rPr>
          <w:rStyle w:val="c0"/>
        </w:rPr>
        <w:t>ДеньСвятогоВалентина</w:t>
      </w:r>
      <w:r w:rsidRPr="00D16D00">
        <w:rPr>
          <w:rStyle w:val="c0"/>
          <w:lang w:val="en-US"/>
        </w:rPr>
        <w:t>)</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lang w:val="en-US"/>
        </w:rPr>
        <w:t>It’s a chocolate rabbit</w:t>
      </w:r>
      <w:proofErr w:type="gramStart"/>
      <w:r w:rsidRPr="00D16D00">
        <w:rPr>
          <w:rStyle w:val="c0"/>
          <w:lang w:val="en-US"/>
        </w:rPr>
        <w:t>. .</w:t>
      </w:r>
      <w:proofErr w:type="gramEnd"/>
      <w:r w:rsidRPr="00D16D00">
        <w:rPr>
          <w:rStyle w:val="c0"/>
          <w:lang w:val="en-US"/>
        </w:rPr>
        <w:t xml:space="preserve"> it’s for Easter. </w:t>
      </w:r>
      <w:r w:rsidRPr="00D16D00">
        <w:rPr>
          <w:rStyle w:val="c0"/>
        </w:rPr>
        <w:t>(Пасха)</w:t>
      </w:r>
    </w:p>
    <w:p w:rsidR="00F76535" w:rsidRPr="00D16D00" w:rsidRDefault="00F76535" w:rsidP="00C305F7">
      <w:pPr>
        <w:numPr>
          <w:ilvl w:val="0"/>
          <w:numId w:val="14"/>
        </w:numPr>
        <w:shd w:val="clear" w:color="auto" w:fill="FFFFFF"/>
        <w:spacing w:line="360" w:lineRule="auto"/>
        <w:jc w:val="both"/>
      </w:pPr>
      <w:r w:rsidRPr="00D16D00">
        <w:rPr>
          <w:rStyle w:val="c0"/>
        </w:rPr>
        <w:t>Составление синквейна</w:t>
      </w:r>
      <w:r w:rsidRPr="00D16D00">
        <w:rPr>
          <w:rStyle w:val="c0c3"/>
          <w:b/>
          <w:bCs/>
        </w:rPr>
        <w:t xml:space="preserve">. </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As I see you know these holidays very well. Can you make a</w:t>
      </w:r>
      <w:r w:rsidRPr="00D16D00">
        <w:rPr>
          <w:rStyle w:val="apple-converted-space"/>
          <w:lang w:val="en-US"/>
        </w:rPr>
        <w:t> </w:t>
      </w:r>
      <w:proofErr w:type="spellStart"/>
      <w:r w:rsidRPr="00D16D00">
        <w:rPr>
          <w:rStyle w:val="c0c3"/>
          <w:b/>
          <w:bCs/>
          <w:lang w:val="en-US"/>
        </w:rPr>
        <w:t>cinquain</w:t>
      </w:r>
      <w:proofErr w:type="spellEnd"/>
      <w:r w:rsidRPr="00D16D00">
        <w:rPr>
          <w:rStyle w:val="c0c3"/>
          <w:b/>
          <w:bCs/>
          <w:lang w:val="en-US"/>
        </w:rPr>
        <w:t>?</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c3"/>
          <w:b/>
          <w:bCs/>
        </w:rPr>
        <w:t>1 группа – Новый год, 2 группа – День Валентина.</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lang w:val="en-US"/>
        </w:rPr>
        <w:t xml:space="preserve">T. I can see some other pictures rest on the blackboard. </w:t>
      </w:r>
      <w:proofErr w:type="spellStart"/>
      <w:r w:rsidRPr="00D16D00">
        <w:rPr>
          <w:rStyle w:val="c0"/>
        </w:rPr>
        <w:t>Whatcantheymean</w:t>
      </w:r>
      <w:proofErr w:type="spellEnd"/>
      <w:r w:rsidRPr="00D16D00">
        <w:rPr>
          <w:rStyle w:val="c0"/>
        </w:rPr>
        <w:t>?</w:t>
      </w:r>
    </w:p>
    <w:p w:rsidR="00F76535" w:rsidRPr="00D16D00" w:rsidRDefault="00F76535" w:rsidP="00C305F7">
      <w:pPr>
        <w:pStyle w:val="c1"/>
        <w:shd w:val="clear" w:color="auto" w:fill="FFFFFF"/>
        <w:spacing w:before="0" w:beforeAutospacing="0" w:after="0" w:afterAutospacing="0" w:line="360" w:lineRule="auto"/>
        <w:jc w:val="both"/>
      </w:pPr>
      <w:proofErr w:type="spellStart"/>
      <w:r w:rsidRPr="00D16D00">
        <w:rPr>
          <w:rStyle w:val="c0"/>
        </w:rPr>
        <w:t>Ps</w:t>
      </w:r>
      <w:proofErr w:type="spellEnd"/>
      <w:r w:rsidRPr="00D16D00">
        <w:rPr>
          <w:rStyle w:val="c0"/>
        </w:rPr>
        <w:t>. (высказывают свои предположения)</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lastRenderedPageBreak/>
        <w:t>T. These things are connected with the same holiday. We haven’t learnt anything about this holiday yet</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Ps. I think that this holiday is celebrated in the USA, because there is a picture of the American flag on the blackboard. It may be in autumn, because there is a picture of autumn leaves.</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
          <w:lang w:val="en-US"/>
        </w:rPr>
        <w:t>T. Very clever of you. You’re right. This is an American holiday and people celebrate it in autumn and it’s called Thanksgiving Day.</w:t>
      </w:r>
    </w:p>
    <w:p w:rsidR="00F76535" w:rsidRPr="00D16D00" w:rsidRDefault="00F76535" w:rsidP="00C305F7">
      <w:pPr>
        <w:pStyle w:val="c1"/>
        <w:shd w:val="clear" w:color="auto" w:fill="FFFFFF"/>
        <w:spacing w:before="0" w:beforeAutospacing="0" w:after="0" w:afterAutospacing="0" w:line="360" w:lineRule="auto"/>
        <w:jc w:val="both"/>
      </w:pPr>
      <w:r w:rsidRPr="00D16D00">
        <w:rPr>
          <w:rStyle w:val="c0"/>
        </w:rPr>
        <w:t>Просмотр видеофрагмента об истории празднования Дня Благодарения или рассказ учителя.</w:t>
      </w:r>
    </w:p>
    <w:p w:rsidR="00F76535" w:rsidRPr="00D16D00" w:rsidRDefault="00F76535" w:rsidP="00C305F7">
      <w:pPr>
        <w:pStyle w:val="c1"/>
        <w:shd w:val="clear" w:color="auto" w:fill="FFFFFF"/>
        <w:spacing w:before="0" w:beforeAutospacing="0" w:after="0" w:afterAutospacing="0" w:line="360" w:lineRule="auto"/>
        <w:jc w:val="both"/>
        <w:rPr>
          <w:lang w:val="en-US"/>
        </w:rPr>
      </w:pPr>
      <w:r w:rsidRPr="00D16D00">
        <w:rPr>
          <w:rStyle w:val="c0c3"/>
          <w:b/>
          <w:bCs/>
          <w:lang w:val="en-US"/>
        </w:rPr>
        <w:t xml:space="preserve">VII </w:t>
      </w:r>
      <w:r w:rsidRPr="00D16D00">
        <w:rPr>
          <w:rStyle w:val="c0c3"/>
          <w:b/>
          <w:bCs/>
        </w:rPr>
        <w:t>Подведениеитогов</w:t>
      </w:r>
      <w:r w:rsidRPr="00D16D00">
        <w:rPr>
          <w:rStyle w:val="c0c3"/>
          <w:b/>
          <w:bCs/>
          <w:lang w:val="en-US"/>
        </w:rPr>
        <w:t>.</w:t>
      </w:r>
      <w:r w:rsidRPr="00D16D00">
        <w:rPr>
          <w:rStyle w:val="c0c8"/>
          <w:iCs/>
        </w:rPr>
        <w:t>Рефлексия</w:t>
      </w:r>
      <w:r w:rsidR="00313DCD" w:rsidRPr="00D16D00">
        <w:rPr>
          <w:rStyle w:val="c0c8"/>
          <w:iCs/>
          <w:lang w:val="en-US"/>
        </w:rPr>
        <w:t>.</w:t>
      </w:r>
    </w:p>
    <w:p w:rsidR="00F76535" w:rsidRPr="00D16D00" w:rsidRDefault="00F76535" w:rsidP="00C305F7">
      <w:pPr>
        <w:pStyle w:val="c1"/>
        <w:shd w:val="clear" w:color="auto" w:fill="FFFFFF"/>
        <w:spacing w:before="0" w:beforeAutospacing="0" w:after="0" w:afterAutospacing="0" w:line="360" w:lineRule="auto"/>
        <w:jc w:val="both"/>
        <w:rPr>
          <w:rStyle w:val="c0"/>
          <w:lang w:val="en-US"/>
        </w:rPr>
      </w:pPr>
      <w:r w:rsidRPr="00D16D00">
        <w:rPr>
          <w:rStyle w:val="c0"/>
          <w:lang w:val="en-US"/>
        </w:rPr>
        <w:t>T. That is all for today. If you like lesson take a red leaf and attach it on the board. If you dislike our lesson take a green leaf and attach it on the board.</w:t>
      </w:r>
    </w:p>
    <w:p w:rsidR="00A94CA5" w:rsidRPr="00D16D00" w:rsidRDefault="00A94CA5" w:rsidP="00C305F7">
      <w:pPr>
        <w:pStyle w:val="c1"/>
        <w:shd w:val="clear" w:color="auto" w:fill="FFFFFF"/>
        <w:spacing w:before="0" w:beforeAutospacing="0" w:after="0" w:afterAutospacing="0" w:line="360" w:lineRule="auto"/>
        <w:jc w:val="both"/>
        <w:rPr>
          <w:rStyle w:val="c0"/>
          <w:b/>
        </w:rPr>
      </w:pPr>
      <w:r w:rsidRPr="00D16D00">
        <w:rPr>
          <w:rStyle w:val="c0"/>
          <w:b/>
        </w:rPr>
        <w:t>Список литературы:</w:t>
      </w:r>
    </w:p>
    <w:p w:rsidR="0016541D" w:rsidRPr="00D16D00" w:rsidRDefault="0016541D" w:rsidP="0016541D">
      <w:pPr>
        <w:pStyle w:val="c1"/>
        <w:numPr>
          <w:ilvl w:val="0"/>
          <w:numId w:val="39"/>
        </w:numPr>
        <w:shd w:val="clear" w:color="auto" w:fill="FFFFFF"/>
        <w:spacing w:before="0" w:beforeAutospacing="0" w:after="0" w:afterAutospacing="0" w:line="360" w:lineRule="auto"/>
        <w:ind w:left="0" w:firstLine="709"/>
        <w:jc w:val="both"/>
        <w:rPr>
          <w:rStyle w:val="c0"/>
        </w:rPr>
      </w:pPr>
      <w:r w:rsidRPr="00D16D00">
        <w:rPr>
          <w:rStyle w:val="c0"/>
        </w:rPr>
        <w:t>Федеральное хранилище «Единая коллекция цифровых образовательных ресурсов» http://school-collection.edu.ru/</w:t>
      </w:r>
    </w:p>
    <w:p w:rsidR="00313DCD" w:rsidRPr="00D16D00" w:rsidRDefault="00313DCD" w:rsidP="00C305F7">
      <w:pPr>
        <w:shd w:val="clear" w:color="auto" w:fill="FFFFFF"/>
        <w:rPr>
          <w:b/>
          <w:bCs/>
        </w:rPr>
      </w:pPr>
    </w:p>
    <w:p w:rsidR="00280997" w:rsidRPr="00D16D00" w:rsidRDefault="00280997" w:rsidP="00280997">
      <w:pPr>
        <w:shd w:val="clear" w:color="auto" w:fill="FFFFFF"/>
        <w:jc w:val="center"/>
        <w:rPr>
          <w:b/>
          <w:bCs/>
        </w:rPr>
      </w:pPr>
      <w:r w:rsidRPr="00D16D00">
        <w:rPr>
          <w:b/>
          <w:bCs/>
        </w:rPr>
        <w:t>Блок 1.4</w:t>
      </w:r>
      <w:r w:rsidR="00E41AD6" w:rsidRPr="00D16D00">
        <w:rPr>
          <w:b/>
          <w:bCs/>
        </w:rPr>
        <w:t>.</w:t>
      </w:r>
      <w:r w:rsidRPr="00D16D00">
        <w:rPr>
          <w:b/>
          <w:bCs/>
        </w:rPr>
        <w:t xml:space="preserve"> Методическая разработка занятия</w:t>
      </w:r>
    </w:p>
    <w:p w:rsidR="00280997" w:rsidRPr="00D16D00" w:rsidRDefault="00280997" w:rsidP="00280997">
      <w:pPr>
        <w:shd w:val="clear" w:color="auto" w:fill="FFFFFF"/>
        <w:jc w:val="both"/>
        <w:rPr>
          <w:b/>
          <w:bCs/>
        </w:rPr>
      </w:pPr>
    </w:p>
    <w:p w:rsidR="00E41AD6" w:rsidRPr="00D16D00" w:rsidRDefault="00280997" w:rsidP="00280997">
      <w:pPr>
        <w:shd w:val="clear" w:color="auto" w:fill="FFFFFF"/>
        <w:jc w:val="both"/>
        <w:rPr>
          <w:b/>
          <w:bCs/>
          <w:iCs/>
          <w:lang w:val="en-US"/>
        </w:rPr>
      </w:pPr>
      <w:r w:rsidRPr="00D16D00">
        <w:rPr>
          <w:b/>
          <w:bCs/>
          <w:lang w:val="en-US"/>
        </w:rPr>
        <w:t xml:space="preserve"> </w:t>
      </w:r>
      <w:r w:rsidR="00E41AD6" w:rsidRPr="00D16D00">
        <w:rPr>
          <w:b/>
          <w:bCs/>
          <w:iCs/>
          <w:lang w:val="en-US"/>
        </w:rPr>
        <w:t>«The</w:t>
      </w:r>
      <w:r w:rsidRPr="00D16D00">
        <w:rPr>
          <w:b/>
          <w:bCs/>
          <w:iCs/>
          <w:lang w:val="en-US"/>
        </w:rPr>
        <w:t xml:space="preserve"> beauty of poetry is </w:t>
      </w:r>
      <w:r w:rsidR="00E41AD6" w:rsidRPr="00D16D00">
        <w:rPr>
          <w:b/>
          <w:bCs/>
          <w:iCs/>
          <w:lang w:val="en-US"/>
        </w:rPr>
        <w:t>the</w:t>
      </w:r>
      <w:r w:rsidRPr="00D16D00">
        <w:rPr>
          <w:b/>
          <w:bCs/>
          <w:iCs/>
          <w:lang w:val="en-US"/>
        </w:rPr>
        <w:t xml:space="preserve"> beauty </w:t>
      </w:r>
      <w:proofErr w:type="gramStart"/>
      <w:r w:rsidRPr="00D16D00">
        <w:rPr>
          <w:b/>
          <w:bCs/>
          <w:iCs/>
          <w:lang w:val="en-US"/>
        </w:rPr>
        <w:t>of  language</w:t>
      </w:r>
      <w:proofErr w:type="gramEnd"/>
      <w:r w:rsidR="00E41AD6" w:rsidRPr="00D16D00">
        <w:rPr>
          <w:b/>
          <w:bCs/>
          <w:iCs/>
          <w:lang w:val="en-US"/>
        </w:rPr>
        <w:t xml:space="preserve">» </w:t>
      </w:r>
      <w:r w:rsidR="00E41AD6" w:rsidRPr="00D16D00">
        <w:rPr>
          <w:b/>
          <w:bCs/>
          <w:lang w:val="en-US"/>
        </w:rPr>
        <w:t>(</w:t>
      </w:r>
      <w:r w:rsidR="00313DCD" w:rsidRPr="00D16D00">
        <w:rPr>
          <w:b/>
          <w:bCs/>
          <w:lang w:val="en-US"/>
        </w:rPr>
        <w:t>«</w:t>
      </w:r>
      <w:r w:rsidR="00313DCD" w:rsidRPr="00D16D00">
        <w:rPr>
          <w:b/>
          <w:bCs/>
        </w:rPr>
        <w:t>Красота</w:t>
      </w:r>
      <w:r w:rsidR="00313DCD" w:rsidRPr="00D16D00">
        <w:rPr>
          <w:b/>
          <w:bCs/>
          <w:lang w:val="en-US"/>
        </w:rPr>
        <w:t xml:space="preserve"> </w:t>
      </w:r>
      <w:r w:rsidR="00313DCD" w:rsidRPr="00D16D00">
        <w:rPr>
          <w:b/>
          <w:bCs/>
        </w:rPr>
        <w:t>языка</w:t>
      </w:r>
      <w:r w:rsidR="00313DCD" w:rsidRPr="00D16D00">
        <w:rPr>
          <w:b/>
          <w:bCs/>
          <w:lang w:val="en-US"/>
        </w:rPr>
        <w:t xml:space="preserve"> - </w:t>
      </w:r>
      <w:r w:rsidR="00313DCD" w:rsidRPr="00D16D00">
        <w:rPr>
          <w:b/>
          <w:bCs/>
        </w:rPr>
        <w:t>красота</w:t>
      </w:r>
      <w:r w:rsidR="00313DCD" w:rsidRPr="00D16D00">
        <w:rPr>
          <w:b/>
          <w:bCs/>
          <w:lang w:val="en-US"/>
        </w:rPr>
        <w:t xml:space="preserve"> </w:t>
      </w:r>
      <w:r w:rsidR="00313DCD" w:rsidRPr="00D16D00">
        <w:rPr>
          <w:b/>
          <w:bCs/>
        </w:rPr>
        <w:t>поэзии</w:t>
      </w:r>
      <w:r w:rsidR="00313DCD" w:rsidRPr="00D16D00">
        <w:rPr>
          <w:b/>
          <w:bCs/>
          <w:lang w:val="en-US"/>
        </w:rPr>
        <w:t>»</w:t>
      </w:r>
      <w:r w:rsidR="00E41AD6" w:rsidRPr="00D16D00">
        <w:rPr>
          <w:b/>
          <w:bCs/>
          <w:lang w:val="en-US"/>
        </w:rPr>
        <w:t>)</w:t>
      </w:r>
    </w:p>
    <w:p w:rsidR="00313DCD" w:rsidRPr="00D16D00" w:rsidRDefault="00313DCD" w:rsidP="005A4252">
      <w:pPr>
        <w:shd w:val="clear" w:color="auto" w:fill="FFFFFF"/>
        <w:spacing w:line="360" w:lineRule="auto"/>
        <w:ind w:firstLine="709"/>
      </w:pPr>
      <w:r w:rsidRPr="00D16D00">
        <w:rPr>
          <w:b/>
          <w:bCs/>
        </w:rPr>
        <w:t xml:space="preserve">Преподаватель: </w:t>
      </w:r>
      <w:proofErr w:type="spellStart"/>
      <w:r w:rsidRPr="00D16D00">
        <w:rPr>
          <w:bCs/>
        </w:rPr>
        <w:t>Табатчикова</w:t>
      </w:r>
      <w:proofErr w:type="spellEnd"/>
      <w:r w:rsidRPr="00D16D00">
        <w:rPr>
          <w:bCs/>
        </w:rPr>
        <w:t xml:space="preserve"> Елена Валерьевна</w:t>
      </w:r>
    </w:p>
    <w:p w:rsidR="00313DCD" w:rsidRPr="00D16D00" w:rsidRDefault="005A4252" w:rsidP="005A4252">
      <w:pPr>
        <w:shd w:val="clear" w:color="auto" w:fill="FFFFFF"/>
        <w:spacing w:line="360" w:lineRule="auto"/>
        <w:ind w:firstLine="709"/>
        <w:rPr>
          <w:b/>
        </w:rPr>
      </w:pPr>
      <w:r w:rsidRPr="00D16D00">
        <w:rPr>
          <w:b/>
        </w:rPr>
        <w:t>Пояснительная записка</w:t>
      </w:r>
    </w:p>
    <w:p w:rsidR="005A4252" w:rsidRPr="00D16D00" w:rsidRDefault="005A4252" w:rsidP="005A4252">
      <w:pPr>
        <w:shd w:val="clear" w:color="auto" w:fill="FFFFFF"/>
        <w:spacing w:line="360" w:lineRule="auto"/>
        <w:ind w:firstLine="709"/>
        <w:jc w:val="both"/>
      </w:pPr>
      <w:r w:rsidRPr="00D16D00">
        <w:t>Внеаудиторная работа по иностранному языку имеет большое общеобразовательное, воспитательное и развивающее значение. Эта работа не только углубляет и расширяет знание иностранного языка, но и способствует также расширению культурного кругозора, эрудиции студентов, развитию их творческой активности, духовно-нравственной сферы, эстетических вкусов и, как следствие, повышает мотивацию к изучению языка и культуры другой страны.</w:t>
      </w:r>
    </w:p>
    <w:p w:rsidR="005A4252" w:rsidRPr="00D16D00" w:rsidRDefault="005A4252" w:rsidP="005A4252">
      <w:pPr>
        <w:shd w:val="clear" w:color="auto" w:fill="FFFFFF"/>
        <w:spacing w:line="360" w:lineRule="auto"/>
        <w:ind w:firstLine="709"/>
        <w:jc w:val="both"/>
      </w:pPr>
      <w:r w:rsidRPr="00D16D00">
        <w:t xml:space="preserve"> Мероприятие «</w:t>
      </w:r>
      <w:proofErr w:type="spellStart"/>
      <w:proofErr w:type="gramStart"/>
      <w:r w:rsidRPr="00D16D00">
        <w:t>Thebeautyofpoetryisthebeautyoflanguage</w:t>
      </w:r>
      <w:proofErr w:type="spellEnd"/>
      <w:r w:rsidRPr="00D16D00">
        <w:t>»  проводится</w:t>
      </w:r>
      <w:proofErr w:type="gramEnd"/>
      <w:r w:rsidRPr="00D16D00">
        <w:t xml:space="preserve"> в рамках недели предметно-цикловой комиссии, для его проведения необходима подготовительная работа, как со стороны </w:t>
      </w:r>
      <w:proofErr w:type="spellStart"/>
      <w:r w:rsidRPr="00D16D00">
        <w:t>преподаателя</w:t>
      </w:r>
      <w:proofErr w:type="spellEnd"/>
      <w:r w:rsidRPr="00D16D00">
        <w:t>, так и студентов. Ребятам предлагается выучить стихи британских и американских авторов. Мероприятие рассчитано на обучающихся первых курсов. Объявляется конкурс на лучший перевод англоязычного произведения.</w:t>
      </w:r>
    </w:p>
    <w:p w:rsidR="00313DCD" w:rsidRPr="00D16D00" w:rsidRDefault="00313DCD" w:rsidP="005A4252">
      <w:pPr>
        <w:shd w:val="clear" w:color="auto" w:fill="FFFFFF"/>
        <w:spacing w:line="360" w:lineRule="auto"/>
        <w:ind w:firstLine="709"/>
      </w:pPr>
      <w:r w:rsidRPr="00D16D00">
        <w:rPr>
          <w:b/>
          <w:bCs/>
          <w:iCs/>
        </w:rPr>
        <w:t>Цели:</w:t>
      </w:r>
    </w:p>
    <w:p w:rsidR="00DC037C" w:rsidRPr="00D16D00" w:rsidRDefault="00313DCD" w:rsidP="005A4252">
      <w:pPr>
        <w:spacing w:line="360" w:lineRule="auto"/>
        <w:ind w:firstLine="709"/>
      </w:pPr>
      <w:r w:rsidRPr="00D16D00">
        <w:rPr>
          <w:b/>
          <w:bCs/>
          <w:iCs/>
        </w:rPr>
        <w:t>-образовательные:</w:t>
      </w:r>
      <w:r w:rsidRPr="00D16D00">
        <w:t> </w:t>
      </w:r>
      <w:r w:rsidRPr="00D16D00">
        <w:br/>
        <w:t>1) совершенствование умения говорить;</w:t>
      </w:r>
    </w:p>
    <w:p w:rsidR="00313DCD" w:rsidRPr="00D16D00" w:rsidRDefault="00313DCD" w:rsidP="005A4252">
      <w:pPr>
        <w:shd w:val="clear" w:color="auto" w:fill="FFFFFF"/>
        <w:spacing w:line="360" w:lineRule="auto"/>
        <w:ind w:firstLine="709"/>
      </w:pPr>
      <w:r w:rsidRPr="00D16D00">
        <w:t xml:space="preserve">2) совершенствование умения </w:t>
      </w:r>
      <w:proofErr w:type="spellStart"/>
      <w:r w:rsidRPr="00D16D00">
        <w:t>аудирования</w:t>
      </w:r>
      <w:proofErr w:type="spellEnd"/>
      <w:r w:rsidRPr="00D16D00">
        <w:t>; </w:t>
      </w:r>
      <w:r w:rsidRPr="00D16D00">
        <w:br/>
        <w:t>3) расширение словарного запаса;</w:t>
      </w:r>
    </w:p>
    <w:p w:rsidR="00313DCD" w:rsidRPr="00D16D00" w:rsidRDefault="00313DCD" w:rsidP="005A4252">
      <w:pPr>
        <w:shd w:val="clear" w:color="auto" w:fill="FFFFFF"/>
        <w:spacing w:line="360" w:lineRule="auto"/>
        <w:ind w:firstLine="709"/>
        <w:jc w:val="both"/>
      </w:pPr>
      <w:proofErr w:type="gramStart"/>
      <w:r w:rsidRPr="00D16D00">
        <w:rPr>
          <w:b/>
        </w:rPr>
        <w:t xml:space="preserve">развивающие:   </w:t>
      </w:r>
      <w:proofErr w:type="gramEnd"/>
      <w:r w:rsidRPr="00D16D00">
        <w:rPr>
          <w:b/>
        </w:rPr>
        <w:t>                                                                                                     </w:t>
      </w:r>
      <w:r w:rsidRPr="00D16D00">
        <w:t>1) развитие творческих способностей учащихся, выразительность, эмоциональность, декламацию;                                                                            </w:t>
      </w:r>
    </w:p>
    <w:p w:rsidR="00DC037C" w:rsidRPr="00D16D00" w:rsidRDefault="00313DCD" w:rsidP="005A4252">
      <w:pPr>
        <w:shd w:val="clear" w:color="auto" w:fill="FFFFFF"/>
        <w:spacing w:line="360" w:lineRule="auto"/>
        <w:ind w:firstLine="709"/>
        <w:jc w:val="both"/>
      </w:pPr>
      <w:r w:rsidRPr="00D16D00">
        <w:lastRenderedPageBreak/>
        <w:t>2) развитие правильного произношения, интонации;</w:t>
      </w:r>
    </w:p>
    <w:p w:rsidR="00DC037C" w:rsidRPr="00D16D00" w:rsidRDefault="00DC037C" w:rsidP="005A4252">
      <w:pPr>
        <w:shd w:val="clear" w:color="auto" w:fill="FFFFFF"/>
        <w:spacing w:line="360" w:lineRule="auto"/>
        <w:ind w:firstLine="709"/>
        <w:jc w:val="both"/>
      </w:pPr>
      <w:r w:rsidRPr="00D16D00">
        <w:t>3</w:t>
      </w:r>
      <w:r w:rsidR="00313DCD" w:rsidRPr="00D16D00">
        <w:t>) развитие учебных умений учащихся (умение работать с литературой).</w:t>
      </w:r>
    </w:p>
    <w:p w:rsidR="00313DCD" w:rsidRPr="00D16D00" w:rsidRDefault="00313DCD" w:rsidP="005A4252">
      <w:pPr>
        <w:shd w:val="clear" w:color="auto" w:fill="FFFFFF"/>
        <w:spacing w:line="360" w:lineRule="auto"/>
        <w:ind w:firstLine="709"/>
        <w:jc w:val="both"/>
      </w:pPr>
      <w:r w:rsidRPr="00D16D00">
        <w:t xml:space="preserve">4) развитие коммуникативной компетенции, включая умение </w:t>
      </w:r>
      <w:r w:rsidR="00DC037C" w:rsidRPr="00D16D00">
        <w:t>в</w:t>
      </w:r>
      <w:r w:rsidRPr="00D16D00">
        <w:t>заимодействовать с   окружающими;</w:t>
      </w:r>
    </w:p>
    <w:p w:rsidR="005A4252" w:rsidRPr="00D16D00" w:rsidRDefault="00313DCD" w:rsidP="005A4252">
      <w:pPr>
        <w:shd w:val="clear" w:color="auto" w:fill="FFFFFF"/>
        <w:spacing w:line="360" w:lineRule="auto"/>
        <w:ind w:firstLine="709"/>
        <w:jc w:val="both"/>
      </w:pPr>
      <w:proofErr w:type="gramStart"/>
      <w:r w:rsidRPr="00D16D00">
        <w:rPr>
          <w:b/>
        </w:rPr>
        <w:t xml:space="preserve">воспитательные:   </w:t>
      </w:r>
      <w:proofErr w:type="gramEnd"/>
      <w:r w:rsidRPr="00D16D00">
        <w:rPr>
          <w:b/>
        </w:rPr>
        <w:t xml:space="preserve">                                                                    </w:t>
      </w:r>
      <w:r w:rsidR="00C8704C" w:rsidRPr="00D16D00">
        <w:rPr>
          <w:b/>
        </w:rPr>
        <w:t xml:space="preserve">                              </w:t>
      </w:r>
      <w:r w:rsidRPr="00D16D00">
        <w:t>1) воспитание нравственных качеств, способности сопереживания, сочувствия, уважительного отношения к культуре другого народа;</w:t>
      </w:r>
    </w:p>
    <w:p w:rsidR="00DC037C" w:rsidRPr="00D16D00" w:rsidRDefault="00313DCD" w:rsidP="005A4252">
      <w:pPr>
        <w:shd w:val="clear" w:color="auto" w:fill="FFFFFF"/>
        <w:spacing w:line="360" w:lineRule="auto"/>
        <w:ind w:firstLine="709"/>
        <w:jc w:val="both"/>
      </w:pPr>
      <w:r w:rsidRPr="00D16D00">
        <w:t>2) воспитание чувства прекрасного, чувства ответственности за порученное дело; </w:t>
      </w:r>
    </w:p>
    <w:p w:rsidR="00313DCD" w:rsidRPr="00D16D00" w:rsidRDefault="00313DCD" w:rsidP="005A4252">
      <w:pPr>
        <w:shd w:val="clear" w:color="auto" w:fill="FFFFFF"/>
        <w:spacing w:line="360" w:lineRule="auto"/>
        <w:ind w:firstLine="709"/>
        <w:jc w:val="both"/>
      </w:pPr>
      <w:r w:rsidRPr="00D16D00">
        <w:t>3) содействие вовлечению учащихся в диалог культур, через умение находить аналогию и проводить параллели со знакомой им русской литературой.</w:t>
      </w:r>
    </w:p>
    <w:p w:rsidR="00E41AD6" w:rsidRPr="00D16D00" w:rsidRDefault="00DC037C" w:rsidP="005A4252">
      <w:pPr>
        <w:shd w:val="clear" w:color="auto" w:fill="FFFFFF"/>
        <w:spacing w:line="360" w:lineRule="auto"/>
        <w:ind w:firstLine="709"/>
        <w:jc w:val="center"/>
        <w:rPr>
          <w:b/>
          <w:bCs/>
          <w:iCs/>
          <w:lang w:val="en-US"/>
        </w:rPr>
      </w:pPr>
      <w:r w:rsidRPr="00D16D00">
        <w:rPr>
          <w:b/>
          <w:bCs/>
          <w:shd w:val="clear" w:color="auto" w:fill="FFFFFF"/>
        </w:rPr>
        <w:t>План</w:t>
      </w:r>
      <w:r w:rsidRPr="00D16D00">
        <w:rPr>
          <w:b/>
          <w:bCs/>
          <w:shd w:val="clear" w:color="auto" w:fill="FFFFFF"/>
          <w:lang w:val="en-US"/>
        </w:rPr>
        <w:t>-</w:t>
      </w:r>
      <w:proofErr w:type="gramStart"/>
      <w:r w:rsidRPr="00D16D00">
        <w:rPr>
          <w:b/>
          <w:bCs/>
          <w:shd w:val="clear" w:color="auto" w:fill="FFFFFF"/>
        </w:rPr>
        <w:t>конспект</w:t>
      </w:r>
      <w:r w:rsidRPr="00D16D00">
        <w:rPr>
          <w:b/>
          <w:bCs/>
        </w:rPr>
        <w:t>занятия</w:t>
      </w:r>
      <w:r w:rsidR="00E41AD6" w:rsidRPr="00D16D00">
        <w:rPr>
          <w:b/>
          <w:bCs/>
          <w:iCs/>
          <w:lang w:val="en-US"/>
        </w:rPr>
        <w:t>« The</w:t>
      </w:r>
      <w:proofErr w:type="gramEnd"/>
      <w:r w:rsidR="00E41AD6" w:rsidRPr="00D16D00">
        <w:rPr>
          <w:b/>
          <w:bCs/>
          <w:iCs/>
          <w:lang w:val="en-US"/>
        </w:rPr>
        <w:t xml:space="preserve"> beauty of poetry is the beauty of language»</w:t>
      </w:r>
    </w:p>
    <w:p w:rsidR="00DC037C" w:rsidRPr="00D16D00" w:rsidRDefault="00E41AD6" w:rsidP="005A4252">
      <w:pPr>
        <w:shd w:val="clear" w:color="auto" w:fill="FFFFFF"/>
        <w:spacing w:line="360" w:lineRule="auto"/>
        <w:ind w:firstLine="709"/>
        <w:jc w:val="center"/>
        <w:rPr>
          <w:b/>
          <w:bCs/>
        </w:rPr>
      </w:pPr>
      <w:r w:rsidRPr="00D16D00">
        <w:rPr>
          <w:b/>
          <w:bCs/>
        </w:rPr>
        <w:t>(</w:t>
      </w:r>
      <w:r w:rsidR="00DC037C" w:rsidRPr="00D16D00">
        <w:rPr>
          <w:b/>
          <w:bCs/>
        </w:rPr>
        <w:t>«Красота языка - красота поэзии»</w:t>
      </w:r>
      <w:r w:rsidRPr="00D16D00">
        <w:rPr>
          <w:b/>
          <w:bCs/>
        </w:rPr>
        <w:t>)</w:t>
      </w:r>
    </w:p>
    <w:p w:rsidR="005A4252" w:rsidRPr="00D16D00" w:rsidRDefault="005A4252" w:rsidP="005A4252">
      <w:pPr>
        <w:spacing w:line="360" w:lineRule="auto"/>
        <w:rPr>
          <w:b/>
          <w:iCs/>
        </w:rPr>
      </w:pPr>
      <w:r w:rsidRPr="00D16D00">
        <w:rPr>
          <w:b/>
          <w:iCs/>
        </w:rPr>
        <w:t>Группа: 711Ф</w:t>
      </w:r>
    </w:p>
    <w:p w:rsidR="00DC037C" w:rsidRPr="00D16D00" w:rsidRDefault="00DC037C" w:rsidP="005A4252">
      <w:pPr>
        <w:spacing w:line="360" w:lineRule="auto"/>
        <w:rPr>
          <w:b/>
          <w:iCs/>
        </w:rPr>
      </w:pPr>
      <w:r w:rsidRPr="00D16D00">
        <w:rPr>
          <w:b/>
          <w:iCs/>
        </w:rPr>
        <w:t xml:space="preserve">Дисциплина: </w:t>
      </w:r>
      <w:r w:rsidRPr="00D16D00">
        <w:rPr>
          <w:iCs/>
        </w:rPr>
        <w:t>ОУД .02 «Английский язык»</w:t>
      </w:r>
    </w:p>
    <w:p w:rsidR="00DC037C" w:rsidRPr="00D16D00" w:rsidRDefault="00DC037C" w:rsidP="005A4252">
      <w:pPr>
        <w:spacing w:line="360" w:lineRule="auto"/>
        <w:rPr>
          <w:b/>
          <w:iCs/>
        </w:rPr>
      </w:pPr>
      <w:r w:rsidRPr="00D16D00">
        <w:rPr>
          <w:b/>
          <w:iCs/>
        </w:rPr>
        <w:t xml:space="preserve">Тип занятия: </w:t>
      </w:r>
      <w:r w:rsidR="005A4252" w:rsidRPr="00D16D00">
        <w:rPr>
          <w:b/>
          <w:iCs/>
        </w:rPr>
        <w:t>обобщение знаний</w:t>
      </w:r>
    </w:p>
    <w:p w:rsidR="00313DCD" w:rsidRPr="00D16D00" w:rsidRDefault="00313DCD" w:rsidP="00C305F7">
      <w:pPr>
        <w:tabs>
          <w:tab w:val="left" w:pos="615"/>
          <w:tab w:val="left" w:pos="1260"/>
        </w:tabs>
        <w:spacing w:line="360" w:lineRule="auto"/>
        <w:jc w:val="center"/>
        <w:rPr>
          <w:b/>
          <w:bCs/>
          <w:shd w:val="clear" w:color="auto" w:fill="FFFFFF"/>
        </w:rPr>
      </w:pPr>
      <w:r w:rsidRPr="00D16D00">
        <w:rPr>
          <w:b/>
          <w:bCs/>
          <w:shd w:val="clear" w:color="auto" w:fill="FFFFFF"/>
        </w:rPr>
        <w:t>Ход мероприятия</w:t>
      </w:r>
    </w:p>
    <w:p w:rsidR="00313DCD" w:rsidRPr="00D16D00" w:rsidRDefault="00866CA3" w:rsidP="00C305F7">
      <w:pPr>
        <w:pStyle w:val="a6"/>
        <w:numPr>
          <w:ilvl w:val="0"/>
          <w:numId w:val="34"/>
        </w:numPr>
        <w:tabs>
          <w:tab w:val="left" w:pos="615"/>
          <w:tab w:val="left" w:pos="1260"/>
        </w:tabs>
        <w:spacing w:line="360" w:lineRule="auto"/>
        <w:rPr>
          <w:b/>
          <w:bCs/>
          <w:shd w:val="clear" w:color="auto" w:fill="FFFFFF"/>
        </w:rPr>
      </w:pPr>
      <w:r w:rsidRPr="00D16D00">
        <w:rPr>
          <w:b/>
          <w:bCs/>
          <w:shd w:val="clear" w:color="auto" w:fill="FFFFFF"/>
        </w:rPr>
        <w:t xml:space="preserve">Организационный </w:t>
      </w:r>
      <w:r w:rsidR="00313DCD" w:rsidRPr="00D16D00">
        <w:rPr>
          <w:b/>
          <w:bCs/>
          <w:shd w:val="clear" w:color="auto" w:fill="FFFFFF"/>
        </w:rPr>
        <w:t>момент.</w:t>
      </w:r>
    </w:p>
    <w:p w:rsidR="00313DCD" w:rsidRPr="00D16D00" w:rsidRDefault="00313DCD" w:rsidP="00C305F7">
      <w:pPr>
        <w:pStyle w:val="c3"/>
        <w:shd w:val="clear" w:color="auto" w:fill="FFFFFF"/>
        <w:spacing w:before="0" w:beforeAutospacing="0" w:after="0" w:afterAutospacing="0" w:line="360" w:lineRule="auto"/>
        <w:ind w:left="360"/>
      </w:pPr>
      <w:r w:rsidRPr="00D16D00">
        <w:rPr>
          <w:rStyle w:val="c4"/>
          <w:b/>
          <w:bCs/>
        </w:rPr>
        <w:t>II. Вступление.</w:t>
      </w:r>
    </w:p>
    <w:p w:rsidR="00313DCD" w:rsidRPr="00D16D00" w:rsidRDefault="00313DCD" w:rsidP="00C305F7">
      <w:pPr>
        <w:pStyle w:val="c3"/>
        <w:shd w:val="clear" w:color="auto" w:fill="FFFFFF"/>
        <w:spacing w:before="0" w:beforeAutospacing="0" w:after="0" w:afterAutospacing="0" w:line="360" w:lineRule="auto"/>
        <w:ind w:firstLine="709"/>
        <w:jc w:val="both"/>
        <w:rPr>
          <w:rStyle w:val="c0"/>
        </w:rPr>
      </w:pPr>
      <w:r w:rsidRPr="00D16D00">
        <w:rPr>
          <w:rStyle w:val="c0"/>
        </w:rPr>
        <w:t xml:space="preserve">Мы рады приветствовать вас в нашей литературной гостиной. Наше сегодняшнее мероприятие посвящено поэзии на английском языке. Сегодня вашему вниманию будут представлены самые яркие произведения британской и </w:t>
      </w:r>
      <w:proofErr w:type="gramStart"/>
      <w:r w:rsidRPr="00D16D00">
        <w:rPr>
          <w:rStyle w:val="c0"/>
        </w:rPr>
        <w:t>американской  литературы</w:t>
      </w:r>
      <w:proofErr w:type="gramEnd"/>
      <w:r w:rsidRPr="00D16D00">
        <w:rPr>
          <w:rStyle w:val="c0"/>
        </w:rPr>
        <w:t>. Мы на</w:t>
      </w:r>
      <w:r w:rsidR="00C8704C" w:rsidRPr="00D16D00">
        <w:rPr>
          <w:rStyle w:val="c0"/>
        </w:rPr>
        <w:t>деемся, что вам будет интересно</w:t>
      </w:r>
      <w:r w:rsidRPr="00D16D00">
        <w:rPr>
          <w:rStyle w:val="c0"/>
        </w:rPr>
        <w:t xml:space="preserve"> и, может быть, уважаемые слушатели и исполнители, каждый из вас откроет для себя что-то</w:t>
      </w:r>
      <w:r w:rsidR="00C8704C" w:rsidRPr="00D16D00">
        <w:rPr>
          <w:rStyle w:val="c0"/>
        </w:rPr>
        <w:t xml:space="preserve"> новое или </w:t>
      </w:r>
      <w:proofErr w:type="gramStart"/>
      <w:r w:rsidR="00C8704C" w:rsidRPr="00D16D00">
        <w:rPr>
          <w:rStyle w:val="c0"/>
        </w:rPr>
        <w:t>наоборот,  обнаружит</w:t>
      </w:r>
      <w:proofErr w:type="gramEnd"/>
      <w:r w:rsidRPr="00D16D00">
        <w:rPr>
          <w:rStyle w:val="c0"/>
        </w:rPr>
        <w:t>, что всё-таки неплохо знает литературу.</w:t>
      </w:r>
    </w:p>
    <w:p w:rsidR="00313DCD" w:rsidRPr="00D16D00" w:rsidRDefault="00313DCD" w:rsidP="00C305F7">
      <w:pPr>
        <w:pStyle w:val="c3"/>
        <w:shd w:val="clear" w:color="auto" w:fill="FFFFFF"/>
        <w:spacing w:before="0" w:beforeAutospacing="0" w:after="0" w:afterAutospacing="0" w:line="360" w:lineRule="auto"/>
      </w:pPr>
      <w:r w:rsidRPr="00D16D00">
        <w:rPr>
          <w:rStyle w:val="c4"/>
          <w:b/>
          <w:bCs/>
        </w:rPr>
        <w:t xml:space="preserve">      III. Сообщение на тему «Лимерики».</w:t>
      </w:r>
      <w:r w:rsidRPr="00D16D00">
        <w:rPr>
          <w:rStyle w:val="c0"/>
        </w:rPr>
        <w:t> (слайд 2)</w:t>
      </w:r>
    </w:p>
    <w:p w:rsidR="00313DCD" w:rsidRPr="00D16D00" w:rsidRDefault="00313DCD" w:rsidP="00C305F7">
      <w:pPr>
        <w:pStyle w:val="c3"/>
        <w:shd w:val="clear" w:color="auto" w:fill="FFFFFF"/>
        <w:spacing w:before="0" w:beforeAutospacing="0" w:after="0" w:afterAutospacing="0" w:line="360" w:lineRule="auto"/>
        <w:jc w:val="both"/>
      </w:pPr>
      <w:r w:rsidRPr="00D16D00">
        <w:rPr>
          <w:rStyle w:val="c0"/>
        </w:rPr>
        <w:t xml:space="preserve">      Для начала, мы предлагаем познакомиться, пожалу</w:t>
      </w:r>
      <w:r w:rsidR="00C8704C" w:rsidRPr="00D16D00">
        <w:rPr>
          <w:rStyle w:val="c0"/>
        </w:rPr>
        <w:t xml:space="preserve">й, с самым необычным явлением </w:t>
      </w:r>
      <w:proofErr w:type="gramStart"/>
      <w:r w:rsidR="00C8704C" w:rsidRPr="00D16D00">
        <w:rPr>
          <w:rStyle w:val="c0"/>
        </w:rPr>
        <w:t>в</w:t>
      </w:r>
      <w:r w:rsidRPr="00D16D00">
        <w:rPr>
          <w:rStyle w:val="c0"/>
        </w:rPr>
        <w:t xml:space="preserve">  английской</w:t>
      </w:r>
      <w:proofErr w:type="gramEnd"/>
      <w:r w:rsidRPr="00D16D00">
        <w:rPr>
          <w:rStyle w:val="c0"/>
        </w:rPr>
        <w:t xml:space="preserve"> поэзии</w:t>
      </w:r>
      <w:r w:rsidR="00C8704C" w:rsidRPr="00D16D00">
        <w:rPr>
          <w:rStyle w:val="c0"/>
        </w:rPr>
        <w:t xml:space="preserve"> –</w:t>
      </w:r>
      <w:r w:rsidRPr="00D16D00">
        <w:rPr>
          <w:rStyle w:val="c0"/>
        </w:rPr>
        <w:t xml:space="preserve"> с лимериками.</w:t>
      </w:r>
    </w:p>
    <w:p w:rsidR="00313DCD" w:rsidRPr="00D16D00" w:rsidRDefault="00313DCD" w:rsidP="00C8704C">
      <w:pPr>
        <w:pStyle w:val="c3"/>
        <w:shd w:val="clear" w:color="auto" w:fill="FFFFFF"/>
        <w:spacing w:before="0" w:beforeAutospacing="0" w:after="0" w:afterAutospacing="0" w:line="360" w:lineRule="auto"/>
        <w:jc w:val="center"/>
      </w:pPr>
      <w:proofErr w:type="spellStart"/>
      <w:r w:rsidRPr="00D16D00">
        <w:rPr>
          <w:rStyle w:val="c0"/>
        </w:rPr>
        <w:t>Limerics</w:t>
      </w:r>
      <w:proofErr w:type="spellEnd"/>
      <w:r w:rsidRPr="00D16D00">
        <w:rPr>
          <w:rStyle w:val="c0"/>
        </w:rPr>
        <w:t xml:space="preserve"> (лимерики)</w:t>
      </w:r>
    </w:p>
    <w:p w:rsidR="00313DCD" w:rsidRPr="00D16D00" w:rsidRDefault="00C8704C" w:rsidP="00C305F7">
      <w:pPr>
        <w:pStyle w:val="c3"/>
        <w:shd w:val="clear" w:color="auto" w:fill="FFFFFF"/>
        <w:spacing w:before="0" w:beforeAutospacing="0" w:after="0" w:afterAutospacing="0" w:line="360" w:lineRule="auto"/>
        <w:jc w:val="both"/>
      </w:pPr>
      <w:r w:rsidRPr="00D16D00">
        <w:rPr>
          <w:rStyle w:val="c0"/>
        </w:rPr>
        <w:tab/>
      </w:r>
      <w:r w:rsidR="00313DCD" w:rsidRPr="00D16D00">
        <w:rPr>
          <w:rStyle w:val="c0"/>
        </w:rPr>
        <w:t>Одним из самых необычных видов поэзии на англ</w:t>
      </w:r>
      <w:r w:rsidRPr="00D16D00">
        <w:rPr>
          <w:rStyle w:val="c0"/>
        </w:rPr>
        <w:t xml:space="preserve">ийском языке являются Лимерики. </w:t>
      </w:r>
      <w:r w:rsidR="00313DCD" w:rsidRPr="00D16D00">
        <w:rPr>
          <w:rStyle w:val="c0"/>
        </w:rPr>
        <w:t>Это особые пятистишия (чем-то напоминающие русские частушки). Считается, что впервые они появились в ирландском городе Лимерик. Они были придуманы матросами, и в них описывались самые невероятные и смешные случаи, якобы произошедшие в странах, где побывали матросы.</w:t>
      </w:r>
    </w:p>
    <w:p w:rsidR="00313DCD" w:rsidRPr="00D16D00" w:rsidRDefault="00313DCD" w:rsidP="00C8704C">
      <w:pPr>
        <w:pStyle w:val="c3"/>
        <w:shd w:val="clear" w:color="auto" w:fill="FFFFFF"/>
        <w:spacing w:before="0" w:beforeAutospacing="0" w:after="0" w:afterAutospacing="0" w:line="360" w:lineRule="auto"/>
        <w:ind w:firstLine="708"/>
        <w:jc w:val="both"/>
        <w:rPr>
          <w:rStyle w:val="c0"/>
        </w:rPr>
      </w:pPr>
      <w:r w:rsidRPr="00D16D00">
        <w:rPr>
          <w:rStyle w:val="c0"/>
        </w:rPr>
        <w:t xml:space="preserve">От других стихотворных форм лимерики отличаются следующим: в первой строчке лимерика описывается, кто и где жил да был; вторая строчка знакомит с какой-то интересной особенностью героя; третья и четвёртая строчки — самые короткие — рассказывают о неожиданных и, подчас невероятных событиях с этим героем; пятая строка довольно длинная и </w:t>
      </w:r>
      <w:r w:rsidRPr="00D16D00">
        <w:rPr>
          <w:rStyle w:val="c0"/>
        </w:rPr>
        <w:lastRenderedPageBreak/>
        <w:t xml:space="preserve">смешная. Рифма в лимериках строго фиксирована: первая и вторая строки рифмуются с пятой строкой, а третья </w:t>
      </w:r>
      <w:proofErr w:type="gramStart"/>
      <w:r w:rsidRPr="00D16D00">
        <w:rPr>
          <w:rStyle w:val="c0"/>
        </w:rPr>
        <w:t>строка  рифмуется</w:t>
      </w:r>
      <w:proofErr w:type="gramEnd"/>
      <w:r w:rsidRPr="00D16D00">
        <w:rPr>
          <w:rStyle w:val="c0"/>
        </w:rPr>
        <w:t xml:space="preserve"> с четвёртой.</w:t>
      </w:r>
    </w:p>
    <w:p w:rsidR="00313DCD" w:rsidRPr="00D16D00" w:rsidRDefault="00313DCD" w:rsidP="00C8704C">
      <w:pPr>
        <w:pStyle w:val="c3"/>
        <w:shd w:val="clear" w:color="auto" w:fill="FFFFFF"/>
        <w:spacing w:before="0" w:beforeAutospacing="0" w:after="0" w:afterAutospacing="0" w:line="360" w:lineRule="auto"/>
        <w:ind w:firstLine="708"/>
        <w:jc w:val="both"/>
        <w:rPr>
          <w:rStyle w:val="c0"/>
        </w:rPr>
      </w:pPr>
      <w:r w:rsidRPr="00D16D00">
        <w:rPr>
          <w:rStyle w:val="c0"/>
        </w:rPr>
        <w:t xml:space="preserve">Первые литературные лимерики для детей написал в 1964 году Эдвард Лир, с творчеством которого вы можете познакомиться, прослушав представленные ниже лимерики. </w:t>
      </w:r>
      <w:proofErr w:type="gramStart"/>
      <w:r w:rsidRPr="00D16D00">
        <w:rPr>
          <w:rStyle w:val="c0"/>
        </w:rPr>
        <w:t>Кроме того</w:t>
      </w:r>
      <w:proofErr w:type="gramEnd"/>
      <w:r w:rsidRPr="00D16D00">
        <w:rPr>
          <w:rStyle w:val="c0"/>
        </w:rPr>
        <w:t xml:space="preserve"> и в наше время, в Британии, периодически проводятся конкурсы среди детей и взрослых на лучший лимерик.</w:t>
      </w:r>
    </w:p>
    <w:tbl>
      <w:tblPr>
        <w:tblStyle w:val="a3"/>
        <w:tblW w:w="0" w:type="auto"/>
        <w:tblLook w:val="04A0" w:firstRow="1" w:lastRow="0" w:firstColumn="1" w:lastColumn="0" w:noHBand="0" w:noVBand="1"/>
      </w:tblPr>
      <w:tblGrid>
        <w:gridCol w:w="4785"/>
        <w:gridCol w:w="4785"/>
      </w:tblGrid>
      <w:tr w:rsidR="00C8704C" w:rsidRPr="00D16D00" w:rsidTr="00C8704C">
        <w:tc>
          <w:tcPr>
            <w:tcW w:w="4785" w:type="dxa"/>
          </w:tcPr>
          <w:p w:rsidR="00C8704C" w:rsidRPr="00D16D00" w:rsidRDefault="00C8704C" w:rsidP="00C8704C">
            <w:pPr>
              <w:pStyle w:val="c3"/>
              <w:spacing w:before="0" w:beforeAutospacing="0" w:after="0" w:afterAutospacing="0" w:line="360" w:lineRule="auto"/>
              <w:jc w:val="both"/>
              <w:rPr>
                <w:rStyle w:val="c0"/>
                <w:lang w:val="en-US"/>
              </w:rPr>
            </w:pPr>
            <w:r w:rsidRPr="00D16D00">
              <w:rPr>
                <w:rStyle w:val="c0"/>
                <w:lang w:val="en-US"/>
              </w:rPr>
              <w:t>There was Young Lady of Portugal,</w:t>
            </w:r>
          </w:p>
          <w:p w:rsidR="00C8704C" w:rsidRPr="00D16D00" w:rsidRDefault="00C8704C" w:rsidP="00C8704C">
            <w:pPr>
              <w:pStyle w:val="c3"/>
              <w:spacing w:before="0" w:beforeAutospacing="0" w:after="0" w:afterAutospacing="0" w:line="360" w:lineRule="auto"/>
              <w:jc w:val="both"/>
              <w:rPr>
                <w:rStyle w:val="c0"/>
                <w:lang w:val="en-US"/>
              </w:rPr>
            </w:pPr>
            <w:r w:rsidRPr="00D16D00">
              <w:rPr>
                <w:rStyle w:val="c0"/>
                <w:lang w:val="en-US"/>
              </w:rPr>
              <w:t>Whose ideas were excessively nautical</w:t>
            </w:r>
          </w:p>
          <w:p w:rsidR="00C8704C" w:rsidRPr="00D16D00" w:rsidRDefault="00C8704C" w:rsidP="00C8704C">
            <w:pPr>
              <w:pStyle w:val="c3"/>
              <w:spacing w:before="0" w:beforeAutospacing="0" w:after="0" w:afterAutospacing="0" w:line="360" w:lineRule="auto"/>
              <w:jc w:val="both"/>
              <w:rPr>
                <w:rStyle w:val="c0"/>
                <w:lang w:val="en-US"/>
              </w:rPr>
            </w:pPr>
            <w:r w:rsidRPr="00D16D00">
              <w:rPr>
                <w:rStyle w:val="c0"/>
                <w:lang w:val="en-US"/>
              </w:rPr>
              <w:t>She climbed up a tree</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To examine the sea,</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But declared she would never leave Portugal.</w:t>
            </w:r>
          </w:p>
          <w:p w:rsidR="00D67D2A" w:rsidRPr="00D16D00" w:rsidRDefault="00D67D2A" w:rsidP="00C8704C">
            <w:pPr>
              <w:pStyle w:val="c3"/>
              <w:spacing w:before="0" w:beforeAutospacing="0" w:after="0" w:afterAutospacing="0" w:line="360" w:lineRule="auto"/>
              <w:jc w:val="both"/>
              <w:rPr>
                <w:rStyle w:val="c0"/>
                <w:lang w:val="en-US"/>
              </w:rPr>
            </w:pP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There was an Old Man in a tree,</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Who was horribly bored by a Bee;</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When they said, 'Does it buzz?'</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He replied, 'Yes, it does!'</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It's a regular brute of a Bee!'</w:t>
            </w:r>
          </w:p>
          <w:p w:rsidR="00D67D2A" w:rsidRPr="00D16D00" w:rsidRDefault="00D67D2A" w:rsidP="00C8704C">
            <w:pPr>
              <w:pStyle w:val="c3"/>
              <w:spacing w:before="0" w:beforeAutospacing="0" w:after="0" w:afterAutospacing="0" w:line="360" w:lineRule="auto"/>
              <w:jc w:val="both"/>
              <w:rPr>
                <w:rStyle w:val="c0"/>
                <w:lang w:val="en-US"/>
              </w:rPr>
            </w:pP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 xml:space="preserve">There was an Old Man of </w:t>
            </w:r>
            <w:proofErr w:type="spellStart"/>
            <w:r w:rsidRPr="00D16D00">
              <w:rPr>
                <w:rStyle w:val="c0"/>
                <w:lang w:val="en-US"/>
              </w:rPr>
              <w:t>Sark</w:t>
            </w:r>
            <w:proofErr w:type="spellEnd"/>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Who made an unpleasant remark;</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But they said: “Don’t you see</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Whatabruteyoumustbe!”</w:t>
            </w:r>
          </w:p>
          <w:p w:rsidR="00D67D2A" w:rsidRPr="00D16D00" w:rsidRDefault="00D67D2A" w:rsidP="00C8704C">
            <w:pPr>
              <w:pStyle w:val="c3"/>
              <w:spacing w:before="0" w:beforeAutospacing="0" w:after="0" w:afterAutospacing="0" w:line="360" w:lineRule="auto"/>
              <w:jc w:val="both"/>
              <w:rPr>
                <w:rStyle w:val="c0"/>
                <w:lang w:val="en-US"/>
              </w:rPr>
            </w:pPr>
            <w:r w:rsidRPr="00D16D00">
              <w:rPr>
                <w:rStyle w:val="c0"/>
                <w:lang w:val="en-US"/>
              </w:rPr>
              <w:t xml:space="preserve">You obnoxious Old Person of </w:t>
            </w:r>
            <w:proofErr w:type="spellStart"/>
            <w:r w:rsidRPr="00D16D00">
              <w:rPr>
                <w:rStyle w:val="c0"/>
                <w:lang w:val="en-US"/>
              </w:rPr>
              <w:t>Sark</w:t>
            </w:r>
            <w:proofErr w:type="spellEnd"/>
            <w:r w:rsidRPr="00D16D00">
              <w:rPr>
                <w:rStyle w:val="c0"/>
                <w:lang w:val="en-US"/>
              </w:rPr>
              <w:t>.</w:t>
            </w:r>
          </w:p>
        </w:tc>
        <w:tc>
          <w:tcPr>
            <w:tcW w:w="4785" w:type="dxa"/>
          </w:tcPr>
          <w:p w:rsidR="00C8704C" w:rsidRPr="00D16D00" w:rsidRDefault="00D67D2A" w:rsidP="00C8704C">
            <w:pPr>
              <w:pStyle w:val="c3"/>
              <w:spacing w:before="0" w:beforeAutospacing="0" w:after="0" w:afterAutospacing="0" w:line="360" w:lineRule="auto"/>
              <w:jc w:val="both"/>
              <w:rPr>
                <w:rStyle w:val="c0"/>
              </w:rPr>
            </w:pPr>
            <w:r w:rsidRPr="00D16D00">
              <w:rPr>
                <w:rStyle w:val="c0"/>
              </w:rPr>
              <w:t>Дева юная из Португалии</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Всё рвалась в океанские дали.</w:t>
            </w:r>
          </w:p>
          <w:p w:rsidR="00D67D2A" w:rsidRPr="00D16D00" w:rsidRDefault="00D67D2A" w:rsidP="00C8704C">
            <w:pPr>
              <w:pStyle w:val="c3"/>
              <w:spacing w:before="0" w:beforeAutospacing="0" w:after="0" w:afterAutospacing="0" w:line="360" w:lineRule="auto"/>
              <w:jc w:val="both"/>
              <w:rPr>
                <w:rStyle w:val="c0"/>
              </w:rPr>
            </w:pPr>
            <w:r w:rsidRPr="00D16D00">
              <w:rPr>
                <w:rStyle w:val="c0"/>
              </w:rPr>
              <w:t>С крон дерев то и дело</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В сине море глядела,</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Но осталась верна Португалии.</w:t>
            </w:r>
          </w:p>
          <w:p w:rsidR="00D67D2A" w:rsidRPr="00D16D00" w:rsidRDefault="00D67D2A" w:rsidP="00C8704C">
            <w:pPr>
              <w:pStyle w:val="c3"/>
              <w:spacing w:before="0" w:beforeAutospacing="0" w:after="0" w:afterAutospacing="0" w:line="360" w:lineRule="auto"/>
              <w:jc w:val="both"/>
              <w:rPr>
                <w:rStyle w:val="c0"/>
              </w:rPr>
            </w:pPr>
          </w:p>
          <w:p w:rsidR="00D67D2A" w:rsidRPr="00D16D00" w:rsidRDefault="00D67D2A" w:rsidP="00C8704C">
            <w:pPr>
              <w:pStyle w:val="c3"/>
              <w:spacing w:before="0" w:beforeAutospacing="0" w:after="0" w:afterAutospacing="0" w:line="360" w:lineRule="auto"/>
              <w:jc w:val="both"/>
              <w:rPr>
                <w:rStyle w:val="c0"/>
              </w:rPr>
            </w:pPr>
          </w:p>
          <w:p w:rsidR="00D67D2A" w:rsidRPr="00D16D00" w:rsidRDefault="00D67D2A" w:rsidP="00C8704C">
            <w:pPr>
              <w:pStyle w:val="c3"/>
              <w:spacing w:before="0" w:beforeAutospacing="0" w:after="0" w:afterAutospacing="0" w:line="360" w:lineRule="auto"/>
              <w:jc w:val="both"/>
              <w:rPr>
                <w:rStyle w:val="c0"/>
              </w:rPr>
            </w:pPr>
            <w:r w:rsidRPr="00D16D00">
              <w:rPr>
                <w:rStyle w:val="c0"/>
              </w:rPr>
              <w:t>Спал старик на огромной сосне.</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Был укушен пчелою во сне.</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И спросили его: «Это больно?»</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Он ответил: «Конечно, довольно,</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Больше я не засну на сосне».</w:t>
            </w:r>
          </w:p>
          <w:p w:rsidR="00D67D2A" w:rsidRPr="00D16D00" w:rsidRDefault="00D67D2A" w:rsidP="00C8704C">
            <w:pPr>
              <w:pStyle w:val="c3"/>
              <w:spacing w:before="0" w:beforeAutospacing="0" w:after="0" w:afterAutospacing="0" w:line="360" w:lineRule="auto"/>
              <w:jc w:val="both"/>
              <w:rPr>
                <w:rStyle w:val="c0"/>
              </w:rPr>
            </w:pPr>
          </w:p>
          <w:p w:rsidR="00D67D2A" w:rsidRPr="00D16D00" w:rsidRDefault="00D67D2A" w:rsidP="00C8704C">
            <w:pPr>
              <w:pStyle w:val="c3"/>
              <w:spacing w:before="0" w:beforeAutospacing="0" w:after="0" w:afterAutospacing="0" w:line="360" w:lineRule="auto"/>
              <w:jc w:val="both"/>
              <w:rPr>
                <w:rStyle w:val="c0"/>
              </w:rPr>
            </w:pPr>
            <w:r w:rsidRPr="00D16D00">
              <w:rPr>
                <w:rStyle w:val="c0"/>
              </w:rPr>
              <w:t>С языка старикашки из Сарка</w:t>
            </w:r>
          </w:p>
          <w:p w:rsidR="00D67D2A" w:rsidRPr="00D16D00" w:rsidRDefault="00D67D2A" w:rsidP="00C8704C">
            <w:pPr>
              <w:pStyle w:val="c3"/>
              <w:spacing w:before="0" w:beforeAutospacing="0" w:after="0" w:afterAutospacing="0" w:line="360" w:lineRule="auto"/>
              <w:jc w:val="both"/>
              <w:rPr>
                <w:rStyle w:val="c0"/>
              </w:rPr>
            </w:pPr>
            <w:r w:rsidRPr="00D16D00">
              <w:rPr>
                <w:rStyle w:val="c0"/>
              </w:rPr>
              <w:t>Сорвалась площадная ремарка.</w:t>
            </w:r>
          </w:p>
          <w:p w:rsidR="00D67D2A" w:rsidRPr="00D16D00" w:rsidRDefault="00D67D2A" w:rsidP="00C8704C">
            <w:pPr>
              <w:pStyle w:val="c3"/>
              <w:spacing w:before="0" w:beforeAutospacing="0" w:after="0" w:afterAutospacing="0" w:line="360" w:lineRule="auto"/>
              <w:jc w:val="both"/>
              <w:rPr>
                <w:rStyle w:val="c0"/>
              </w:rPr>
            </w:pPr>
            <w:r w:rsidRPr="00D16D00">
              <w:rPr>
                <w:rStyle w:val="c0"/>
              </w:rPr>
              <w:t>Тут ему попеняли:</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Ну не зверь, не свинья ли</w:t>
            </w:r>
          </w:p>
          <w:p w:rsidR="00D67D2A" w:rsidRPr="00D16D00" w:rsidRDefault="00D67D2A" w:rsidP="00C8704C">
            <w:pPr>
              <w:pStyle w:val="c3"/>
              <w:spacing w:before="0" w:beforeAutospacing="0" w:after="0" w:afterAutospacing="0" w:line="360" w:lineRule="auto"/>
              <w:jc w:val="both"/>
              <w:rPr>
                <w:rStyle w:val="c0"/>
              </w:rPr>
            </w:pPr>
            <w:r w:rsidRPr="00D16D00">
              <w:rPr>
                <w:rStyle w:val="c0"/>
              </w:rPr>
              <w:t>Вы, разнузданный старец из Сарка!</w:t>
            </w:r>
          </w:p>
        </w:tc>
      </w:tr>
    </w:tbl>
    <w:p w:rsidR="00C8704C" w:rsidRPr="00D16D00" w:rsidRDefault="00C8704C" w:rsidP="00C8704C">
      <w:pPr>
        <w:pStyle w:val="c3"/>
        <w:shd w:val="clear" w:color="auto" w:fill="FFFFFF"/>
        <w:spacing w:before="0" w:beforeAutospacing="0" w:after="0" w:afterAutospacing="0" w:line="360" w:lineRule="auto"/>
        <w:jc w:val="both"/>
        <w:rPr>
          <w:rStyle w:val="c0"/>
        </w:rPr>
      </w:pPr>
    </w:p>
    <w:p w:rsidR="00313DCD" w:rsidRPr="00D16D00" w:rsidRDefault="00313DCD" w:rsidP="00C305F7">
      <w:pPr>
        <w:spacing w:line="360" w:lineRule="auto"/>
        <w:rPr>
          <w:b/>
          <w:shd w:val="clear" w:color="auto" w:fill="FFFFFF"/>
        </w:rPr>
      </w:pPr>
      <w:r w:rsidRPr="00D16D00">
        <w:rPr>
          <w:b/>
          <w:shd w:val="clear" w:color="auto" w:fill="FFFFFF"/>
          <w:lang w:val="en-US"/>
        </w:rPr>
        <w:t>IV</w:t>
      </w:r>
      <w:r w:rsidRPr="00D16D00">
        <w:rPr>
          <w:b/>
          <w:shd w:val="clear" w:color="auto" w:fill="FFFFFF"/>
        </w:rPr>
        <w:t xml:space="preserve"> Ознакомление с творчеством Британских и Американских поэтов</w:t>
      </w:r>
    </w:p>
    <w:p w:rsidR="00313DCD" w:rsidRPr="00D16D00" w:rsidRDefault="00313DCD" w:rsidP="00C305F7">
      <w:pPr>
        <w:spacing w:line="360" w:lineRule="auto"/>
      </w:pPr>
      <w:r w:rsidRPr="00D16D00">
        <w:t>25 января в Шотландии торжественно отмечают</w:t>
      </w:r>
      <w:r w:rsidRPr="00D16D00">
        <w:rPr>
          <w:rStyle w:val="apple-converted-space"/>
        </w:rPr>
        <w:t> </w:t>
      </w:r>
      <w:hyperlink r:id="rId24" w:tooltip="День рождения Роберта Бернса в Шотландии" w:history="1">
        <w:r w:rsidRPr="00D16D00">
          <w:rPr>
            <w:rStyle w:val="a8"/>
            <w:color w:val="auto"/>
          </w:rPr>
          <w:t>День рождения Роберта Бёрнса</w:t>
        </w:r>
      </w:hyperlink>
      <w:r w:rsidRPr="00D16D00">
        <w:t>, известнейшего шотландского поэта и фольклориста. Имя этого выдающегося поэта стало широко известно за пределами его родины, им зачитывались Александр Пушкин, Михаил Лермонтов, Иван Тургенев и мног</w:t>
      </w:r>
      <w:r w:rsidR="00D67D2A" w:rsidRPr="00D16D00">
        <w:t>ие другие русские поэты и писате</w:t>
      </w:r>
      <w:r w:rsidRPr="00D16D00">
        <w:t xml:space="preserve">ли. </w:t>
      </w:r>
    </w:p>
    <w:p w:rsidR="00313DCD" w:rsidRPr="00D16D00" w:rsidRDefault="00313DCD" w:rsidP="00D67D2A">
      <w:pPr>
        <w:spacing w:line="360" w:lineRule="auto"/>
        <w:jc w:val="center"/>
        <w:rPr>
          <w:shd w:val="clear" w:color="auto" w:fill="FFFFFF"/>
          <w:lang w:val="en-US"/>
        </w:rPr>
      </w:pPr>
      <w:r w:rsidRPr="00D16D00">
        <w:rPr>
          <w:shd w:val="clear" w:color="auto" w:fill="FFFFFF"/>
          <w:lang w:val="en-US"/>
        </w:rPr>
        <w:t>MY HEART IS IN THE HIGHLAND</w:t>
      </w:r>
      <w:r w:rsidRPr="00D16D00">
        <w:rPr>
          <w:lang w:val="en-US"/>
        </w:rPr>
        <w:br/>
      </w:r>
      <w:r w:rsidRPr="00D16D00">
        <w:rPr>
          <w:shd w:val="clear" w:color="auto" w:fill="FFFFFF"/>
          <w:lang w:val="en-US"/>
        </w:rPr>
        <w:t>by Robert Burns</w:t>
      </w:r>
    </w:p>
    <w:p w:rsidR="00313DCD" w:rsidRPr="00D16D00" w:rsidRDefault="00313DCD" w:rsidP="00C305F7">
      <w:pPr>
        <w:spacing w:line="360" w:lineRule="auto"/>
        <w:rPr>
          <w:shd w:val="clear" w:color="auto" w:fill="EBF3FB"/>
          <w:lang w:val="en-US"/>
        </w:rPr>
      </w:pPr>
      <w:r w:rsidRPr="00D16D00">
        <w:rPr>
          <w:shd w:val="clear" w:color="auto" w:fill="FFFFFF"/>
          <w:lang w:val="en-US"/>
        </w:rPr>
        <w:t>My heart's in the Highlands, my heart is not here,</w:t>
      </w:r>
      <w:r w:rsidRPr="00D16D00">
        <w:rPr>
          <w:lang w:val="en-US"/>
        </w:rPr>
        <w:br/>
      </w:r>
      <w:r w:rsidRPr="00D16D00">
        <w:rPr>
          <w:shd w:val="clear" w:color="auto" w:fill="FFFFFF"/>
          <w:lang w:val="en-US"/>
        </w:rPr>
        <w:t>My heart's in the Highlands a-chasing the deer -</w:t>
      </w:r>
      <w:r w:rsidRPr="00D16D00">
        <w:rPr>
          <w:lang w:val="en-US"/>
        </w:rPr>
        <w:br/>
      </w:r>
      <w:r w:rsidRPr="00D16D00">
        <w:rPr>
          <w:shd w:val="clear" w:color="auto" w:fill="FFFFFF"/>
          <w:lang w:val="en-US"/>
        </w:rPr>
        <w:t>A-chasing the wild deer, and following the roe;</w:t>
      </w:r>
      <w:r w:rsidRPr="00D16D00">
        <w:rPr>
          <w:lang w:val="en-US"/>
        </w:rPr>
        <w:br/>
      </w:r>
      <w:r w:rsidRPr="00D16D00">
        <w:rPr>
          <w:shd w:val="clear" w:color="auto" w:fill="FFFFFF"/>
          <w:lang w:val="en-US"/>
        </w:rPr>
        <w:lastRenderedPageBreak/>
        <w:t>My heart's in the Highlands, wherever I go.</w:t>
      </w:r>
      <w:r w:rsidRPr="00D16D00">
        <w:rPr>
          <w:lang w:val="en-US"/>
        </w:rPr>
        <w:br/>
      </w:r>
      <w:r w:rsidRPr="00D16D00">
        <w:rPr>
          <w:shd w:val="clear" w:color="auto" w:fill="FFFFFF"/>
          <w:lang w:val="en-US"/>
        </w:rPr>
        <w:t>Farewell to the Highlands, farewell to the North</w:t>
      </w:r>
      <w:r w:rsidRPr="00D16D00">
        <w:rPr>
          <w:lang w:val="en-US"/>
        </w:rPr>
        <w:br/>
      </w:r>
      <w:r w:rsidRPr="00D16D00">
        <w:rPr>
          <w:shd w:val="clear" w:color="auto" w:fill="FFFFFF"/>
          <w:lang w:val="en-US"/>
        </w:rPr>
        <w:t xml:space="preserve">The birth place of </w:t>
      </w:r>
      <w:proofErr w:type="spellStart"/>
      <w:r w:rsidRPr="00D16D00">
        <w:rPr>
          <w:shd w:val="clear" w:color="auto" w:fill="FFFFFF"/>
          <w:lang w:val="en-US"/>
        </w:rPr>
        <w:t>Valour</w:t>
      </w:r>
      <w:proofErr w:type="spellEnd"/>
      <w:r w:rsidRPr="00D16D00">
        <w:rPr>
          <w:shd w:val="clear" w:color="auto" w:fill="FFFFFF"/>
          <w:lang w:val="en-US"/>
        </w:rPr>
        <w:t>, the country of Worth;</w:t>
      </w:r>
      <w:r w:rsidRPr="00D16D00">
        <w:rPr>
          <w:rStyle w:val="apple-converted-space"/>
          <w:shd w:val="clear" w:color="auto" w:fill="FFFFFF"/>
          <w:lang w:val="en-US"/>
        </w:rPr>
        <w:t> </w:t>
      </w:r>
      <w:r w:rsidRPr="00D16D00">
        <w:rPr>
          <w:lang w:val="en-US"/>
        </w:rPr>
        <w:br/>
      </w:r>
      <w:r w:rsidRPr="00D16D00">
        <w:rPr>
          <w:shd w:val="clear" w:color="auto" w:fill="FFFFFF"/>
          <w:lang w:val="en-US"/>
        </w:rPr>
        <w:t>Wherever I wander, wherever I rove,</w:t>
      </w:r>
      <w:r w:rsidRPr="00D16D00">
        <w:rPr>
          <w:rStyle w:val="apple-converted-space"/>
          <w:shd w:val="clear" w:color="auto" w:fill="FFFFFF"/>
          <w:lang w:val="en-US"/>
        </w:rPr>
        <w:t> </w:t>
      </w:r>
      <w:r w:rsidRPr="00D16D00">
        <w:rPr>
          <w:lang w:val="en-US"/>
        </w:rPr>
        <w:br/>
      </w:r>
      <w:r w:rsidRPr="00D16D00">
        <w:rPr>
          <w:shd w:val="clear" w:color="auto" w:fill="FFFFFF"/>
          <w:lang w:val="en-US"/>
        </w:rPr>
        <w:t>The hills of the Highlands for ever I love.</w:t>
      </w:r>
      <w:r w:rsidRPr="00D16D00">
        <w:rPr>
          <w:rStyle w:val="apple-converted-space"/>
          <w:shd w:val="clear" w:color="auto" w:fill="FFFFFF"/>
          <w:lang w:val="en-US"/>
        </w:rPr>
        <w:t> </w:t>
      </w:r>
      <w:r w:rsidRPr="00D16D00">
        <w:rPr>
          <w:lang w:val="en-US"/>
        </w:rPr>
        <w:br/>
      </w:r>
      <w:r w:rsidRPr="00D16D00">
        <w:rPr>
          <w:shd w:val="clear" w:color="auto" w:fill="FFFFFF"/>
          <w:lang w:val="en-US"/>
        </w:rPr>
        <w:t xml:space="preserve">Farewell to the mountains high </w:t>
      </w:r>
      <w:proofErr w:type="spellStart"/>
      <w:r w:rsidRPr="00D16D00">
        <w:rPr>
          <w:shd w:val="clear" w:color="auto" w:fill="FFFFFF"/>
          <w:lang w:val="en-US"/>
        </w:rPr>
        <w:t>cover'd</w:t>
      </w:r>
      <w:proofErr w:type="spellEnd"/>
      <w:r w:rsidRPr="00D16D00">
        <w:rPr>
          <w:shd w:val="clear" w:color="auto" w:fill="FFFFFF"/>
          <w:lang w:val="en-US"/>
        </w:rPr>
        <w:t xml:space="preserve"> with snow;</w:t>
      </w:r>
      <w:r w:rsidRPr="00D16D00">
        <w:rPr>
          <w:rStyle w:val="apple-converted-space"/>
          <w:shd w:val="clear" w:color="auto" w:fill="FFFFFF"/>
          <w:lang w:val="en-US"/>
        </w:rPr>
        <w:t> </w:t>
      </w:r>
      <w:r w:rsidRPr="00D16D00">
        <w:rPr>
          <w:lang w:val="en-US"/>
        </w:rPr>
        <w:br/>
      </w:r>
      <w:r w:rsidRPr="00D16D00">
        <w:rPr>
          <w:shd w:val="clear" w:color="auto" w:fill="FFFFFF"/>
          <w:lang w:val="en-US"/>
        </w:rPr>
        <w:t xml:space="preserve">Farewell to the </w:t>
      </w:r>
      <w:proofErr w:type="spellStart"/>
      <w:r w:rsidRPr="00D16D00">
        <w:rPr>
          <w:shd w:val="clear" w:color="auto" w:fill="FFFFFF"/>
          <w:lang w:val="en-US"/>
        </w:rPr>
        <w:t>straths</w:t>
      </w:r>
      <w:proofErr w:type="spellEnd"/>
      <w:r w:rsidRPr="00D16D00">
        <w:rPr>
          <w:shd w:val="clear" w:color="auto" w:fill="FFFFFF"/>
          <w:lang w:val="en-US"/>
        </w:rPr>
        <w:t xml:space="preserve"> and green valleys below;</w:t>
      </w:r>
      <w:r w:rsidRPr="00D16D00">
        <w:rPr>
          <w:rStyle w:val="apple-converted-space"/>
          <w:shd w:val="clear" w:color="auto" w:fill="FFFFFF"/>
          <w:lang w:val="en-US"/>
        </w:rPr>
        <w:t> </w:t>
      </w:r>
      <w:r w:rsidRPr="00D16D00">
        <w:rPr>
          <w:lang w:val="en-US"/>
        </w:rPr>
        <w:br/>
      </w:r>
      <w:r w:rsidRPr="00D16D00">
        <w:rPr>
          <w:shd w:val="clear" w:color="auto" w:fill="FFFFFF"/>
          <w:lang w:val="en-US"/>
        </w:rPr>
        <w:t xml:space="preserve">Farewell to the </w:t>
      </w:r>
      <w:proofErr w:type="spellStart"/>
      <w:r w:rsidRPr="00D16D00">
        <w:rPr>
          <w:shd w:val="clear" w:color="auto" w:fill="FFFFFF"/>
          <w:lang w:val="en-US"/>
        </w:rPr>
        <w:t>forrests</w:t>
      </w:r>
      <w:proofErr w:type="spellEnd"/>
      <w:r w:rsidRPr="00D16D00">
        <w:rPr>
          <w:shd w:val="clear" w:color="auto" w:fill="FFFFFF"/>
          <w:lang w:val="en-US"/>
        </w:rPr>
        <w:t xml:space="preserve"> and wild-hanging woods;</w:t>
      </w:r>
      <w:r w:rsidRPr="00D16D00">
        <w:rPr>
          <w:rStyle w:val="apple-converted-space"/>
          <w:shd w:val="clear" w:color="auto" w:fill="FFFFFF"/>
          <w:lang w:val="en-US"/>
        </w:rPr>
        <w:t> </w:t>
      </w:r>
      <w:r w:rsidRPr="00D16D00">
        <w:rPr>
          <w:lang w:val="en-US"/>
        </w:rPr>
        <w:br/>
      </w:r>
      <w:r w:rsidRPr="00D16D00">
        <w:rPr>
          <w:shd w:val="clear" w:color="auto" w:fill="FFFFFF"/>
          <w:lang w:val="en-US"/>
        </w:rPr>
        <w:t>Far</w:t>
      </w:r>
      <w:r w:rsidR="00D67D2A" w:rsidRPr="00D16D00">
        <w:rPr>
          <w:shd w:val="clear" w:color="auto" w:fill="FFFFFF"/>
          <w:lang w:val="en-US"/>
        </w:rPr>
        <w:t>e</w:t>
      </w:r>
      <w:r w:rsidRPr="00D16D00">
        <w:rPr>
          <w:shd w:val="clear" w:color="auto" w:fill="FFFFFF"/>
          <w:lang w:val="en-US"/>
        </w:rPr>
        <w:t>well to the torrents and loud-pouring floods.</w:t>
      </w:r>
      <w:r w:rsidRPr="00D16D00">
        <w:rPr>
          <w:rStyle w:val="apple-converted-space"/>
          <w:shd w:val="clear" w:color="auto" w:fill="FFFFFF"/>
          <w:lang w:val="en-US"/>
        </w:rPr>
        <w:t> </w:t>
      </w:r>
      <w:r w:rsidRPr="00D16D00">
        <w:rPr>
          <w:lang w:val="en-US"/>
        </w:rPr>
        <w:br/>
      </w:r>
      <w:r w:rsidRPr="00D16D00">
        <w:rPr>
          <w:shd w:val="clear" w:color="auto" w:fill="FFFFFF"/>
          <w:lang w:val="en-US"/>
        </w:rPr>
        <w:t>My heart's in the Highlands, my heart is not here,</w:t>
      </w:r>
      <w:r w:rsidRPr="00D16D00">
        <w:rPr>
          <w:rStyle w:val="apple-converted-space"/>
          <w:shd w:val="clear" w:color="auto" w:fill="FFFFFF"/>
          <w:lang w:val="en-US"/>
        </w:rPr>
        <w:t> </w:t>
      </w:r>
      <w:r w:rsidRPr="00D16D00">
        <w:rPr>
          <w:lang w:val="en-US"/>
        </w:rPr>
        <w:br/>
      </w:r>
      <w:r w:rsidRPr="00D16D00">
        <w:rPr>
          <w:shd w:val="clear" w:color="auto" w:fill="FFFFFF"/>
          <w:lang w:val="en-US"/>
        </w:rPr>
        <w:t>My heart's in the Highlands a-chasing the deer</w:t>
      </w:r>
      <w:r w:rsidRPr="00D16D00">
        <w:rPr>
          <w:rStyle w:val="apple-converted-space"/>
          <w:shd w:val="clear" w:color="auto" w:fill="FFFFFF"/>
          <w:lang w:val="en-US"/>
        </w:rPr>
        <w:t> </w:t>
      </w:r>
      <w:r w:rsidRPr="00D16D00">
        <w:rPr>
          <w:lang w:val="en-US"/>
        </w:rPr>
        <w:br/>
      </w:r>
      <w:r w:rsidRPr="00D16D00">
        <w:rPr>
          <w:shd w:val="clear" w:color="auto" w:fill="FFFFFF"/>
          <w:lang w:val="en-US"/>
        </w:rPr>
        <w:t>Chasing the wild deer, and following the roe;</w:t>
      </w:r>
      <w:r w:rsidRPr="00D16D00">
        <w:rPr>
          <w:rStyle w:val="apple-converted-space"/>
          <w:shd w:val="clear" w:color="auto" w:fill="FFFFFF"/>
          <w:lang w:val="en-US"/>
        </w:rPr>
        <w:t> </w:t>
      </w:r>
      <w:r w:rsidRPr="00D16D00">
        <w:rPr>
          <w:lang w:val="en-US"/>
        </w:rPr>
        <w:br/>
      </w:r>
      <w:r w:rsidRPr="00D16D00">
        <w:rPr>
          <w:shd w:val="clear" w:color="auto" w:fill="FFFFFF"/>
          <w:lang w:val="en-US"/>
        </w:rPr>
        <w:t xml:space="preserve">My heart's in the Highlands, </w:t>
      </w:r>
      <w:proofErr w:type="spellStart"/>
      <w:r w:rsidRPr="00D16D00">
        <w:rPr>
          <w:shd w:val="clear" w:color="auto" w:fill="FFFFFF"/>
          <w:lang w:val="en-US"/>
        </w:rPr>
        <w:t>whereever</w:t>
      </w:r>
      <w:proofErr w:type="spellEnd"/>
      <w:r w:rsidRPr="00D16D00">
        <w:rPr>
          <w:shd w:val="clear" w:color="auto" w:fill="FFFFFF"/>
          <w:lang w:val="en-US"/>
        </w:rPr>
        <w:t xml:space="preserve"> I go.</w:t>
      </w:r>
    </w:p>
    <w:p w:rsidR="00313DCD" w:rsidRPr="00D16D00" w:rsidRDefault="00313DCD" w:rsidP="00C305F7">
      <w:pPr>
        <w:spacing w:line="360" w:lineRule="auto"/>
        <w:rPr>
          <w:shd w:val="clear" w:color="auto" w:fill="FFFFFF"/>
        </w:rPr>
      </w:pPr>
      <w:r w:rsidRPr="00D16D00">
        <w:rPr>
          <w:rStyle w:val="ae"/>
          <w:shd w:val="clear" w:color="auto" w:fill="FFFFFF"/>
        </w:rPr>
        <w:t>В горах мое сердце</w:t>
      </w:r>
      <w:r w:rsidRPr="00D16D00">
        <w:br/>
      </w:r>
      <w:r w:rsidRPr="00D16D00">
        <w:rPr>
          <w:shd w:val="clear" w:color="auto" w:fill="FFFFFF"/>
        </w:rPr>
        <w:t>В горах моё сердце, не здесь, не со мною,</w:t>
      </w:r>
      <w:r w:rsidRPr="00D16D00">
        <w:br/>
      </w:r>
      <w:r w:rsidRPr="00D16D00">
        <w:rPr>
          <w:shd w:val="clear" w:color="auto" w:fill="FFFFFF"/>
        </w:rPr>
        <w:t>В горах за оленем несётся стрелою.</w:t>
      </w:r>
      <w:r w:rsidRPr="00D16D00">
        <w:br/>
      </w:r>
      <w:r w:rsidRPr="00D16D00">
        <w:rPr>
          <w:shd w:val="clear" w:color="auto" w:fill="FFFFFF"/>
        </w:rPr>
        <w:t>За диким оленем летит оно следом,</w:t>
      </w:r>
      <w:r w:rsidRPr="00D16D00">
        <w:br/>
      </w:r>
      <w:r w:rsidRPr="00D16D00">
        <w:rPr>
          <w:shd w:val="clear" w:color="auto" w:fill="FFFFFF"/>
        </w:rPr>
        <w:t>В горах моё сердце, где б только я не был.</w:t>
      </w:r>
      <w:r w:rsidRPr="00D16D00">
        <w:br/>
      </w:r>
      <w:r w:rsidRPr="00D16D00">
        <w:rPr>
          <w:shd w:val="clear" w:color="auto" w:fill="FFFFFF"/>
        </w:rPr>
        <w:t> Прощай, моя Родина, Север мой милый,</w:t>
      </w:r>
      <w:r w:rsidRPr="00D16D00">
        <w:br/>
      </w:r>
      <w:r w:rsidRPr="00D16D00">
        <w:rPr>
          <w:shd w:val="clear" w:color="auto" w:fill="FFFFFF"/>
        </w:rPr>
        <w:t>Где доблесть с достоинством не разделимы,</w:t>
      </w:r>
      <w:r w:rsidRPr="00D16D00">
        <w:br/>
      </w:r>
      <w:r w:rsidRPr="00D16D00">
        <w:rPr>
          <w:shd w:val="clear" w:color="auto" w:fill="FFFFFF"/>
        </w:rPr>
        <w:t>Куда ни забрёл бы, где б я не бродил,</w:t>
      </w:r>
      <w:r w:rsidRPr="00D16D00">
        <w:br/>
      </w:r>
      <w:r w:rsidRPr="00D16D00">
        <w:rPr>
          <w:shd w:val="clear" w:color="auto" w:fill="FFFFFF"/>
        </w:rPr>
        <w:t>Страну этих гор навсегда полюбил.</w:t>
      </w:r>
      <w:r w:rsidRPr="00D16D00">
        <w:br/>
      </w:r>
      <w:r w:rsidRPr="00D16D00">
        <w:rPr>
          <w:shd w:val="clear" w:color="auto" w:fill="FFFFFF"/>
        </w:rPr>
        <w:t> Прощайте, вершины высокие снежные,</w:t>
      </w:r>
      <w:r w:rsidRPr="00D16D00">
        <w:br/>
      </w:r>
      <w:r w:rsidRPr="00D16D00">
        <w:rPr>
          <w:shd w:val="clear" w:color="auto" w:fill="FFFFFF"/>
        </w:rPr>
        <w:t>Прощайте, долины зелёные нежные,</w:t>
      </w:r>
      <w:r w:rsidRPr="00D16D00">
        <w:br/>
      </w:r>
      <w:r w:rsidRPr="00D16D00">
        <w:rPr>
          <w:shd w:val="clear" w:color="auto" w:fill="FFFFFF"/>
        </w:rPr>
        <w:t>Прощайте, леса и заросшие кущи,</w:t>
      </w:r>
      <w:r w:rsidRPr="00D16D00">
        <w:br/>
      </w:r>
      <w:r w:rsidRPr="00D16D00">
        <w:rPr>
          <w:shd w:val="clear" w:color="auto" w:fill="FFFFFF"/>
        </w:rPr>
        <w:t>Прощайте, ручьи и потоки ревущие.</w:t>
      </w:r>
      <w:r w:rsidRPr="00D16D00">
        <w:br/>
      </w:r>
      <w:r w:rsidRPr="00D16D00">
        <w:rPr>
          <w:shd w:val="clear" w:color="auto" w:fill="FFFFFF"/>
        </w:rPr>
        <w:t> В горах моё сердце, не здесь, не со мною,</w:t>
      </w:r>
      <w:r w:rsidRPr="00D16D00">
        <w:br/>
      </w:r>
      <w:r w:rsidRPr="00D16D00">
        <w:rPr>
          <w:shd w:val="clear" w:color="auto" w:fill="FFFFFF"/>
        </w:rPr>
        <w:t>В горах за оленем несется стрелою,</w:t>
      </w:r>
      <w:r w:rsidRPr="00D16D00">
        <w:br/>
      </w:r>
      <w:r w:rsidRPr="00D16D00">
        <w:rPr>
          <w:shd w:val="clear" w:color="auto" w:fill="FFFFFF"/>
        </w:rPr>
        <w:t>За диким оленем летит оно следом,</w:t>
      </w:r>
      <w:r w:rsidRPr="00D16D00">
        <w:br/>
      </w:r>
      <w:r w:rsidRPr="00D16D00">
        <w:rPr>
          <w:shd w:val="clear" w:color="auto" w:fill="FFFFFF"/>
        </w:rPr>
        <w:t>В горах моё сердце, где б только я не был.</w:t>
      </w:r>
    </w:p>
    <w:p w:rsidR="00D67D2A" w:rsidRPr="00D16D00" w:rsidRDefault="00313DCD" w:rsidP="00D67D2A">
      <w:pPr>
        <w:pStyle w:val="a9"/>
        <w:shd w:val="clear" w:color="auto" w:fill="FFFFFF"/>
        <w:bidi/>
        <w:spacing w:before="0" w:beforeAutospacing="0" w:after="0" w:afterAutospacing="0" w:line="360" w:lineRule="auto"/>
        <w:jc w:val="center"/>
      </w:pPr>
      <w:r w:rsidRPr="00D16D00">
        <w:t xml:space="preserve">Роберт </w:t>
      </w:r>
      <w:proofErr w:type="spellStart"/>
      <w:r w:rsidRPr="00D16D00">
        <w:t>Фрост</w:t>
      </w:r>
      <w:proofErr w:type="spellEnd"/>
      <w:r w:rsidRPr="00D16D00">
        <w:t xml:space="preserve"> (1874 — 1963) — один из крупнейших поэтов в истории США,</w:t>
      </w:r>
    </w:p>
    <w:p w:rsidR="00313DCD" w:rsidRPr="00D16D00" w:rsidRDefault="00313DCD" w:rsidP="00D67D2A">
      <w:pPr>
        <w:pStyle w:val="a9"/>
        <w:shd w:val="clear" w:color="auto" w:fill="FFFFFF"/>
        <w:bidi/>
        <w:spacing w:before="0" w:beforeAutospacing="0" w:after="0" w:afterAutospacing="0" w:line="360" w:lineRule="auto"/>
        <w:jc w:val="center"/>
        <w:rPr>
          <w:lang w:val="en-US"/>
        </w:rPr>
      </w:pPr>
      <w:r w:rsidRPr="00D16D00">
        <w:t>четыреждылауреатПулитцеровскойпремии</w:t>
      </w:r>
      <w:r w:rsidRPr="00D16D00">
        <w:rPr>
          <w:lang w:val="en-US"/>
        </w:rPr>
        <w:t>.</w:t>
      </w:r>
    </w:p>
    <w:p w:rsidR="00313DCD" w:rsidRPr="00D16D00" w:rsidRDefault="00313DCD" w:rsidP="00D67D2A">
      <w:pPr>
        <w:shd w:val="clear" w:color="auto" w:fill="FFFFFF"/>
        <w:spacing w:line="360" w:lineRule="auto"/>
        <w:jc w:val="center"/>
        <w:textAlignment w:val="baseline"/>
        <w:rPr>
          <w:b/>
          <w:lang w:val="en-US"/>
        </w:rPr>
      </w:pPr>
      <w:r w:rsidRPr="00D16D00">
        <w:rPr>
          <w:b/>
          <w:lang w:val="en-US"/>
        </w:rPr>
        <w:t>Stopping by Woods on a Snowy Evening</w:t>
      </w:r>
    </w:p>
    <w:p w:rsidR="00313DCD" w:rsidRPr="00D16D00" w:rsidRDefault="00313DCD" w:rsidP="00D67D2A">
      <w:pPr>
        <w:shd w:val="clear" w:color="auto" w:fill="FFFFFF"/>
        <w:spacing w:line="360" w:lineRule="auto"/>
        <w:jc w:val="center"/>
        <w:textAlignment w:val="baseline"/>
        <w:rPr>
          <w:lang w:val="en-US"/>
        </w:rPr>
      </w:pPr>
      <w:r w:rsidRPr="00D16D00">
        <w:rPr>
          <w:caps/>
          <w:spacing w:val="6"/>
          <w:lang w:val="en-US"/>
        </w:rPr>
        <w:t>BY </w:t>
      </w:r>
      <w:hyperlink r:id="rId25" w:history="1">
        <w:r w:rsidRPr="00D16D00">
          <w:rPr>
            <w:caps/>
            <w:spacing w:val="6"/>
            <w:lang w:val="en-US"/>
          </w:rPr>
          <w:t>ROBERT FROST</w:t>
        </w:r>
      </w:hyperlink>
    </w:p>
    <w:p w:rsidR="00313DCD" w:rsidRPr="00D16D00" w:rsidRDefault="00313DCD" w:rsidP="00C305F7">
      <w:pPr>
        <w:shd w:val="clear" w:color="auto" w:fill="FFFFFF"/>
        <w:spacing w:line="360" w:lineRule="auto"/>
        <w:ind w:hanging="240"/>
        <w:textAlignment w:val="baseline"/>
        <w:rPr>
          <w:lang w:val="en-US"/>
        </w:rPr>
      </w:pPr>
      <w:r w:rsidRPr="00D16D00">
        <w:rPr>
          <w:lang w:val="en-US"/>
        </w:rPr>
        <w:t>Whose woods these are I think I know.   </w:t>
      </w:r>
    </w:p>
    <w:p w:rsidR="00313DCD" w:rsidRPr="00D16D00" w:rsidRDefault="00313DCD" w:rsidP="00C305F7">
      <w:pPr>
        <w:shd w:val="clear" w:color="auto" w:fill="FFFFFF"/>
        <w:spacing w:line="360" w:lineRule="auto"/>
        <w:ind w:hanging="240"/>
        <w:textAlignment w:val="baseline"/>
        <w:rPr>
          <w:lang w:val="en-US"/>
        </w:rPr>
      </w:pPr>
      <w:r w:rsidRPr="00D16D00">
        <w:rPr>
          <w:lang w:val="en-US"/>
        </w:rPr>
        <w:lastRenderedPageBreak/>
        <w:t>His house is in the village though;   </w:t>
      </w:r>
    </w:p>
    <w:p w:rsidR="00313DCD" w:rsidRPr="00D16D00" w:rsidRDefault="00313DCD" w:rsidP="00C305F7">
      <w:pPr>
        <w:shd w:val="clear" w:color="auto" w:fill="FFFFFF"/>
        <w:spacing w:line="360" w:lineRule="auto"/>
        <w:ind w:hanging="240"/>
        <w:textAlignment w:val="baseline"/>
        <w:rPr>
          <w:lang w:val="en-US"/>
        </w:rPr>
      </w:pPr>
      <w:r w:rsidRPr="00D16D00">
        <w:rPr>
          <w:lang w:val="en-US"/>
        </w:rPr>
        <w:t>He will not see me stopping here   </w:t>
      </w:r>
    </w:p>
    <w:p w:rsidR="00313DCD" w:rsidRPr="00D16D00" w:rsidRDefault="00313DCD" w:rsidP="00C305F7">
      <w:pPr>
        <w:shd w:val="clear" w:color="auto" w:fill="FFFFFF"/>
        <w:spacing w:line="360" w:lineRule="auto"/>
        <w:ind w:hanging="240"/>
        <w:textAlignment w:val="baseline"/>
        <w:rPr>
          <w:lang w:val="en-US"/>
        </w:rPr>
      </w:pPr>
      <w:r w:rsidRPr="00D16D00">
        <w:rPr>
          <w:lang w:val="en-US"/>
        </w:rPr>
        <w:t xml:space="preserve">To watch his </w:t>
      </w:r>
      <w:proofErr w:type="gramStart"/>
      <w:r w:rsidRPr="00D16D00">
        <w:rPr>
          <w:lang w:val="en-US"/>
        </w:rPr>
        <w:t>woods</w:t>
      </w:r>
      <w:proofErr w:type="gramEnd"/>
      <w:r w:rsidRPr="00D16D00">
        <w:rPr>
          <w:lang w:val="en-US"/>
        </w:rPr>
        <w:t xml:space="preserve"> fill up with snow.   </w:t>
      </w:r>
    </w:p>
    <w:p w:rsidR="00313DCD" w:rsidRPr="00D16D00" w:rsidRDefault="00313DCD" w:rsidP="00C305F7">
      <w:pPr>
        <w:shd w:val="clear" w:color="auto" w:fill="FFFFFF"/>
        <w:spacing w:line="360" w:lineRule="auto"/>
        <w:ind w:hanging="240"/>
        <w:textAlignment w:val="baseline"/>
        <w:rPr>
          <w:lang w:val="en-US"/>
        </w:rPr>
      </w:pPr>
    </w:p>
    <w:p w:rsidR="00313DCD" w:rsidRPr="00D16D00" w:rsidRDefault="00313DCD" w:rsidP="00C305F7">
      <w:pPr>
        <w:shd w:val="clear" w:color="auto" w:fill="FFFFFF"/>
        <w:spacing w:line="360" w:lineRule="auto"/>
        <w:ind w:hanging="240"/>
        <w:textAlignment w:val="baseline"/>
        <w:rPr>
          <w:lang w:val="en-US"/>
        </w:rPr>
      </w:pPr>
      <w:r w:rsidRPr="00D16D00">
        <w:rPr>
          <w:lang w:val="en-US"/>
        </w:rPr>
        <w:t>My little horse must think it queer   </w:t>
      </w:r>
    </w:p>
    <w:p w:rsidR="00313DCD" w:rsidRPr="00D16D00" w:rsidRDefault="00313DCD" w:rsidP="00C305F7">
      <w:pPr>
        <w:shd w:val="clear" w:color="auto" w:fill="FFFFFF"/>
        <w:spacing w:line="360" w:lineRule="auto"/>
        <w:ind w:hanging="240"/>
        <w:textAlignment w:val="baseline"/>
        <w:rPr>
          <w:lang w:val="en-US"/>
        </w:rPr>
      </w:pPr>
      <w:r w:rsidRPr="00D16D00">
        <w:rPr>
          <w:lang w:val="en-US"/>
        </w:rPr>
        <w:t>To stop without a farmhouse near   </w:t>
      </w:r>
    </w:p>
    <w:p w:rsidR="00313DCD" w:rsidRPr="00D16D00" w:rsidRDefault="00313DCD" w:rsidP="00C305F7">
      <w:pPr>
        <w:shd w:val="clear" w:color="auto" w:fill="FFFFFF"/>
        <w:spacing w:line="360" w:lineRule="auto"/>
        <w:ind w:hanging="240"/>
        <w:textAlignment w:val="baseline"/>
        <w:rPr>
          <w:lang w:val="en-US"/>
        </w:rPr>
      </w:pPr>
      <w:r w:rsidRPr="00D16D00">
        <w:rPr>
          <w:lang w:val="en-US"/>
        </w:rPr>
        <w:t>Between the woods and frozen lake   </w:t>
      </w:r>
    </w:p>
    <w:p w:rsidR="00313DCD" w:rsidRPr="00D16D00" w:rsidRDefault="00313DCD" w:rsidP="00C305F7">
      <w:pPr>
        <w:shd w:val="clear" w:color="auto" w:fill="FFFFFF"/>
        <w:spacing w:line="360" w:lineRule="auto"/>
        <w:ind w:hanging="240"/>
        <w:textAlignment w:val="baseline"/>
        <w:rPr>
          <w:lang w:val="en-US"/>
        </w:rPr>
      </w:pPr>
      <w:r w:rsidRPr="00D16D00">
        <w:rPr>
          <w:lang w:val="en-US"/>
        </w:rPr>
        <w:t>The darkest evening of the year.   </w:t>
      </w:r>
    </w:p>
    <w:p w:rsidR="00313DCD" w:rsidRPr="00D16D00" w:rsidRDefault="00313DCD" w:rsidP="00C305F7">
      <w:pPr>
        <w:shd w:val="clear" w:color="auto" w:fill="FFFFFF"/>
        <w:spacing w:line="360" w:lineRule="auto"/>
        <w:ind w:hanging="240"/>
        <w:textAlignment w:val="baseline"/>
        <w:rPr>
          <w:lang w:val="en-US"/>
        </w:rPr>
      </w:pPr>
    </w:p>
    <w:p w:rsidR="00313DCD" w:rsidRPr="00D16D00" w:rsidRDefault="00313DCD" w:rsidP="00C305F7">
      <w:pPr>
        <w:shd w:val="clear" w:color="auto" w:fill="FFFFFF"/>
        <w:spacing w:line="360" w:lineRule="auto"/>
        <w:ind w:hanging="240"/>
        <w:textAlignment w:val="baseline"/>
        <w:rPr>
          <w:lang w:val="en-US"/>
        </w:rPr>
      </w:pPr>
      <w:r w:rsidRPr="00D16D00">
        <w:rPr>
          <w:lang w:val="en-US"/>
        </w:rPr>
        <w:t>He gives his harness bells a shake   </w:t>
      </w:r>
    </w:p>
    <w:p w:rsidR="00313DCD" w:rsidRPr="00D16D00" w:rsidRDefault="00313DCD" w:rsidP="00C305F7">
      <w:pPr>
        <w:shd w:val="clear" w:color="auto" w:fill="FFFFFF"/>
        <w:spacing w:line="360" w:lineRule="auto"/>
        <w:ind w:hanging="240"/>
        <w:textAlignment w:val="baseline"/>
        <w:rPr>
          <w:lang w:val="en-US"/>
        </w:rPr>
      </w:pPr>
      <w:r w:rsidRPr="00D16D00">
        <w:rPr>
          <w:lang w:val="en-US"/>
        </w:rPr>
        <w:t>To ask if there is some mistake.   </w:t>
      </w:r>
    </w:p>
    <w:p w:rsidR="00313DCD" w:rsidRPr="00D16D00" w:rsidRDefault="00313DCD" w:rsidP="00C305F7">
      <w:pPr>
        <w:shd w:val="clear" w:color="auto" w:fill="FFFFFF"/>
        <w:spacing w:line="360" w:lineRule="auto"/>
        <w:ind w:hanging="240"/>
        <w:textAlignment w:val="baseline"/>
        <w:rPr>
          <w:lang w:val="en-US"/>
        </w:rPr>
      </w:pPr>
      <w:r w:rsidRPr="00D16D00">
        <w:rPr>
          <w:lang w:val="en-US"/>
        </w:rPr>
        <w:t>The only other sound’s the sweep   </w:t>
      </w:r>
    </w:p>
    <w:p w:rsidR="00313DCD" w:rsidRPr="00D16D00" w:rsidRDefault="00313DCD" w:rsidP="00C305F7">
      <w:pPr>
        <w:shd w:val="clear" w:color="auto" w:fill="FFFFFF"/>
        <w:spacing w:line="360" w:lineRule="auto"/>
        <w:ind w:hanging="240"/>
        <w:textAlignment w:val="baseline"/>
        <w:rPr>
          <w:lang w:val="en-US"/>
        </w:rPr>
      </w:pPr>
      <w:r w:rsidRPr="00D16D00">
        <w:rPr>
          <w:lang w:val="en-US"/>
        </w:rPr>
        <w:t>Of easy wind and downy flake.   </w:t>
      </w:r>
    </w:p>
    <w:p w:rsidR="00313DCD" w:rsidRPr="00D16D00" w:rsidRDefault="00313DCD" w:rsidP="00C305F7">
      <w:pPr>
        <w:shd w:val="clear" w:color="auto" w:fill="FFFFFF"/>
        <w:spacing w:line="360" w:lineRule="auto"/>
        <w:ind w:hanging="240"/>
        <w:textAlignment w:val="baseline"/>
        <w:rPr>
          <w:lang w:val="en-US"/>
        </w:rPr>
      </w:pPr>
    </w:p>
    <w:p w:rsidR="00313DCD" w:rsidRPr="00D16D00" w:rsidRDefault="00313DCD" w:rsidP="00C305F7">
      <w:pPr>
        <w:shd w:val="clear" w:color="auto" w:fill="FFFFFF"/>
        <w:spacing w:line="360" w:lineRule="auto"/>
        <w:ind w:hanging="240"/>
        <w:textAlignment w:val="baseline"/>
        <w:rPr>
          <w:lang w:val="en-US"/>
        </w:rPr>
      </w:pPr>
      <w:r w:rsidRPr="00D16D00">
        <w:rPr>
          <w:lang w:val="en-US"/>
        </w:rPr>
        <w:t>The woods are lovely, dark and deep,   </w:t>
      </w:r>
    </w:p>
    <w:p w:rsidR="00313DCD" w:rsidRPr="00D16D00" w:rsidRDefault="00313DCD" w:rsidP="00C305F7">
      <w:pPr>
        <w:shd w:val="clear" w:color="auto" w:fill="FFFFFF"/>
        <w:spacing w:line="360" w:lineRule="auto"/>
        <w:ind w:hanging="240"/>
        <w:textAlignment w:val="baseline"/>
        <w:rPr>
          <w:lang w:val="en-US"/>
        </w:rPr>
      </w:pPr>
      <w:r w:rsidRPr="00D16D00">
        <w:rPr>
          <w:lang w:val="en-US"/>
        </w:rPr>
        <w:t>But I have promises to keep,   </w:t>
      </w:r>
    </w:p>
    <w:p w:rsidR="00313DCD" w:rsidRPr="00D16D00" w:rsidRDefault="00313DCD" w:rsidP="00C305F7">
      <w:pPr>
        <w:shd w:val="clear" w:color="auto" w:fill="FFFFFF"/>
        <w:spacing w:line="360" w:lineRule="auto"/>
        <w:ind w:hanging="240"/>
        <w:textAlignment w:val="baseline"/>
        <w:rPr>
          <w:lang w:val="en-US"/>
        </w:rPr>
      </w:pPr>
      <w:r w:rsidRPr="00D16D00">
        <w:rPr>
          <w:lang w:val="en-US"/>
        </w:rPr>
        <w:t>And miles to go before I sleep,   </w:t>
      </w:r>
    </w:p>
    <w:p w:rsidR="00313DCD" w:rsidRPr="00D16D00" w:rsidRDefault="00313DCD" w:rsidP="00C305F7">
      <w:pPr>
        <w:shd w:val="clear" w:color="auto" w:fill="FFFFFF"/>
        <w:spacing w:line="360" w:lineRule="auto"/>
        <w:ind w:hanging="240"/>
        <w:textAlignment w:val="baseline"/>
        <w:rPr>
          <w:lang w:val="en-US"/>
        </w:rPr>
      </w:pPr>
      <w:r w:rsidRPr="00D16D00">
        <w:rPr>
          <w:lang w:val="en-US"/>
        </w:rPr>
        <w:t>And miles to go before I sleep.</w:t>
      </w:r>
    </w:p>
    <w:p w:rsidR="00D67D2A" w:rsidRPr="00D16D00" w:rsidRDefault="00D67D2A" w:rsidP="00C305F7">
      <w:pPr>
        <w:shd w:val="clear" w:color="auto" w:fill="FFFFFF"/>
        <w:spacing w:line="360" w:lineRule="auto"/>
        <w:ind w:hanging="240"/>
        <w:textAlignment w:val="baseline"/>
        <w:rPr>
          <w:lang w:val="en-US"/>
        </w:rPr>
      </w:pPr>
    </w:p>
    <w:p w:rsidR="00866CA3" w:rsidRPr="00D16D00" w:rsidRDefault="00866CA3" w:rsidP="00D67D2A">
      <w:pPr>
        <w:pStyle w:val="poemtitle"/>
        <w:shd w:val="clear" w:color="auto" w:fill="FFFFFF"/>
        <w:spacing w:before="0" w:beforeAutospacing="0" w:after="0" w:afterAutospacing="0" w:line="360" w:lineRule="auto"/>
        <w:jc w:val="center"/>
        <w:rPr>
          <w:b/>
          <w:bCs/>
          <w:caps/>
          <w:lang w:val="en-US"/>
        </w:rPr>
      </w:pPr>
    </w:p>
    <w:p w:rsidR="00313DCD" w:rsidRPr="00D16D00" w:rsidRDefault="00313DCD" w:rsidP="00D67D2A">
      <w:pPr>
        <w:pStyle w:val="poemtitle"/>
        <w:shd w:val="clear" w:color="auto" w:fill="FFFFFF"/>
        <w:spacing w:before="0" w:beforeAutospacing="0" w:after="0" w:afterAutospacing="0" w:line="360" w:lineRule="auto"/>
        <w:jc w:val="center"/>
        <w:rPr>
          <w:b/>
          <w:bCs/>
          <w:caps/>
        </w:rPr>
      </w:pPr>
      <w:r w:rsidRPr="00D16D00">
        <w:rPr>
          <w:b/>
          <w:bCs/>
          <w:caps/>
        </w:rPr>
        <w:t>ГЛЯДЯ НА ЛЕС СНЕЖНЫМ ВЕЧЕРОМ</w:t>
      </w:r>
    </w:p>
    <w:p w:rsidR="00313DCD" w:rsidRPr="00D16D00" w:rsidRDefault="00313DCD" w:rsidP="00C305F7">
      <w:pPr>
        <w:pStyle w:val="a9"/>
        <w:shd w:val="clear" w:color="auto" w:fill="FFFFFF"/>
        <w:spacing w:before="0" w:beforeAutospacing="0" w:after="0" w:afterAutospacing="0" w:line="360" w:lineRule="auto"/>
      </w:pPr>
      <w:r w:rsidRPr="00D16D00">
        <w:t>Прервал я санок легких бег,</w:t>
      </w:r>
      <w:r w:rsidRPr="00D16D00">
        <w:br/>
        <w:t>Любуясь, как ложится снег</w:t>
      </w:r>
      <w:r w:rsidRPr="00D16D00">
        <w:br/>
        <w:t>На тихий лес,— и так далек</w:t>
      </w:r>
      <w:r w:rsidRPr="00D16D00">
        <w:br/>
        <w:t>Владеющий им человек.</w:t>
      </w:r>
    </w:p>
    <w:p w:rsidR="00313DCD" w:rsidRPr="00D16D00" w:rsidRDefault="00313DCD" w:rsidP="00C305F7">
      <w:pPr>
        <w:pStyle w:val="a9"/>
        <w:shd w:val="clear" w:color="auto" w:fill="FFFFFF"/>
        <w:spacing w:before="0" w:beforeAutospacing="0" w:after="0" w:afterAutospacing="0" w:line="360" w:lineRule="auto"/>
      </w:pPr>
      <w:r w:rsidRPr="00D16D00">
        <w:t>Мой удивляется конек:</w:t>
      </w:r>
      <w:r w:rsidRPr="00D16D00">
        <w:br/>
        <w:t>Где увидал я огонек,</w:t>
      </w:r>
      <w:r w:rsidRPr="00D16D00">
        <w:br/>
        <w:t>Зовущий гостя в теплый дом</w:t>
      </w:r>
      <w:r w:rsidRPr="00D16D00">
        <w:br/>
        <w:t>В декабрьский темный вечерок;</w:t>
      </w:r>
    </w:p>
    <w:p w:rsidR="00313DCD" w:rsidRPr="00D16D00" w:rsidRDefault="00313DCD" w:rsidP="00C305F7">
      <w:pPr>
        <w:pStyle w:val="a9"/>
        <w:shd w:val="clear" w:color="auto" w:fill="FFFFFF"/>
        <w:spacing w:before="0" w:beforeAutospacing="0" w:after="0" w:afterAutospacing="0" w:line="360" w:lineRule="auto"/>
      </w:pPr>
      <w:r w:rsidRPr="00D16D00">
        <w:t>Позвякивает бубенцом,</w:t>
      </w:r>
      <w:r w:rsidRPr="00D16D00">
        <w:br/>
        <w:t>Переминаясь надо льдом,</w:t>
      </w:r>
      <w:r w:rsidRPr="00D16D00">
        <w:br/>
        <w:t>И наста слышен легкий хруст,</w:t>
      </w:r>
      <w:r w:rsidRPr="00D16D00">
        <w:br/>
        <w:t>Припорошенного снежком.</w:t>
      </w:r>
    </w:p>
    <w:p w:rsidR="00313DCD" w:rsidRPr="00D16D00" w:rsidRDefault="00313DCD" w:rsidP="00C305F7">
      <w:pPr>
        <w:pStyle w:val="a9"/>
        <w:shd w:val="clear" w:color="auto" w:fill="FFFFFF"/>
        <w:spacing w:before="0" w:beforeAutospacing="0" w:after="0" w:afterAutospacing="0" w:line="360" w:lineRule="auto"/>
      </w:pPr>
      <w:r w:rsidRPr="00D16D00">
        <w:t>А лес манит, глубок и пуст.</w:t>
      </w:r>
      <w:r w:rsidRPr="00D16D00">
        <w:br/>
        <w:t xml:space="preserve">Но словом данным я </w:t>
      </w:r>
      <w:proofErr w:type="spellStart"/>
      <w:r w:rsidRPr="00D16D00">
        <w:t>влеком</w:t>
      </w:r>
      <w:proofErr w:type="spellEnd"/>
      <w:r w:rsidRPr="00D16D00">
        <w:t>:</w:t>
      </w:r>
      <w:r w:rsidRPr="00D16D00">
        <w:br/>
      </w:r>
      <w:r w:rsidRPr="00D16D00">
        <w:lastRenderedPageBreak/>
        <w:t>Мне еще ехать далеко,</w:t>
      </w:r>
      <w:r w:rsidRPr="00D16D00">
        <w:br/>
        <w:t>Мне еще ехать далеко.</w:t>
      </w:r>
    </w:p>
    <w:p w:rsidR="00313DCD" w:rsidRPr="00D16D00" w:rsidRDefault="00313DCD" w:rsidP="00D67D2A">
      <w:pPr>
        <w:pStyle w:val="1"/>
        <w:spacing w:before="0" w:beforeAutospacing="0" w:after="0" w:afterAutospacing="0" w:line="360" w:lineRule="auto"/>
        <w:jc w:val="center"/>
        <w:rPr>
          <w:bCs w:val="0"/>
          <w:color w:val="auto"/>
        </w:rPr>
      </w:pPr>
      <w:r w:rsidRPr="00D16D00">
        <w:rPr>
          <w:bCs w:val="0"/>
          <w:color w:val="auto"/>
        </w:rPr>
        <w:t xml:space="preserve">Генри </w:t>
      </w:r>
      <w:proofErr w:type="spellStart"/>
      <w:r w:rsidRPr="00D16D00">
        <w:rPr>
          <w:bCs w:val="0"/>
          <w:color w:val="auto"/>
        </w:rPr>
        <w:t>Уодсворт</w:t>
      </w:r>
      <w:proofErr w:type="spellEnd"/>
      <w:r w:rsidRPr="00D16D00">
        <w:rPr>
          <w:bCs w:val="0"/>
          <w:color w:val="auto"/>
        </w:rPr>
        <w:t xml:space="preserve"> Лонгфелло (Англ. </w:t>
      </w:r>
      <w:proofErr w:type="spellStart"/>
      <w:r w:rsidRPr="00D16D00">
        <w:rPr>
          <w:bCs w:val="0"/>
          <w:color w:val="auto"/>
        </w:rPr>
        <w:t>HenryWadsworthLongfellow</w:t>
      </w:r>
      <w:proofErr w:type="spellEnd"/>
      <w:r w:rsidRPr="00D16D00">
        <w:rPr>
          <w:bCs w:val="0"/>
          <w:color w:val="auto"/>
        </w:rPr>
        <w:t>)</w:t>
      </w:r>
    </w:p>
    <w:p w:rsidR="00313DCD" w:rsidRPr="00D16D00" w:rsidRDefault="00313DCD" w:rsidP="00C305F7">
      <w:pPr>
        <w:pStyle w:val="example"/>
        <w:spacing w:before="0" w:beforeAutospacing="0" w:after="0" w:afterAutospacing="0" w:line="360" w:lineRule="auto"/>
      </w:pPr>
      <w:r w:rsidRPr="00D16D00">
        <w:t>(27 февраля 1807, Портленд (Мэн) — 24 мар</w:t>
      </w:r>
      <w:r w:rsidR="00D67D2A" w:rsidRPr="00D16D00">
        <w:t>та 1882, Кембридж (Массачусетс))</w:t>
      </w:r>
    </w:p>
    <w:p w:rsidR="00313DCD" w:rsidRPr="00D16D00" w:rsidRDefault="00313DCD" w:rsidP="00C305F7">
      <w:pPr>
        <w:spacing w:line="360" w:lineRule="auto"/>
        <w:rPr>
          <w:shd w:val="clear" w:color="auto" w:fill="FFFFFF"/>
        </w:rPr>
      </w:pPr>
      <w:r w:rsidRPr="00D16D00">
        <w:t xml:space="preserve">Генри </w:t>
      </w:r>
      <w:proofErr w:type="spellStart"/>
      <w:r w:rsidRPr="00D16D00">
        <w:t>Уодсуорт</w:t>
      </w:r>
      <w:proofErr w:type="spellEnd"/>
      <w:r w:rsidRPr="00D16D00">
        <w:t xml:space="preserve"> (Вордсворт) Лонгфелло – первый профессиональный поэт в США, отец американской поэзии.</w:t>
      </w:r>
    </w:p>
    <w:p w:rsidR="00313DCD" w:rsidRPr="00D16D00" w:rsidRDefault="00313DCD" w:rsidP="00C305F7">
      <w:pPr>
        <w:spacing w:line="360" w:lineRule="auto"/>
        <w:rPr>
          <w:shd w:val="clear" w:color="auto" w:fill="FFFFFF"/>
          <w:lang w:val="en-US"/>
        </w:rPr>
      </w:pPr>
      <w:r w:rsidRPr="00D16D00">
        <w:rPr>
          <w:shd w:val="clear" w:color="auto" w:fill="FFFFFF"/>
          <w:lang w:val="en-US"/>
        </w:rPr>
        <w:t>The Arrow and the Song</w:t>
      </w:r>
    </w:p>
    <w:p w:rsidR="00313DCD" w:rsidRPr="00D16D00" w:rsidRDefault="00313DCD" w:rsidP="00C305F7">
      <w:pPr>
        <w:spacing w:line="360" w:lineRule="auto"/>
        <w:rPr>
          <w:shd w:val="clear" w:color="auto" w:fill="FFFFFF"/>
          <w:lang w:val="en-US"/>
        </w:rPr>
      </w:pPr>
      <w:r w:rsidRPr="00D16D00">
        <w:rPr>
          <w:shd w:val="clear" w:color="auto" w:fill="FFFFFF"/>
          <w:lang w:val="en-US"/>
        </w:rPr>
        <w:t>By Henry  Longfellow</w:t>
      </w:r>
      <w:r w:rsidRPr="00D16D00">
        <w:rPr>
          <w:lang w:val="en-US"/>
        </w:rPr>
        <w:br/>
      </w:r>
      <w:r w:rsidRPr="00D16D00">
        <w:rPr>
          <w:shd w:val="clear" w:color="auto" w:fill="FFFFFF"/>
          <w:lang w:val="en-US"/>
        </w:rPr>
        <w:t>I shot an arrow into the air,</w:t>
      </w:r>
      <w:r w:rsidRPr="00D16D00">
        <w:rPr>
          <w:lang w:val="en-US"/>
        </w:rPr>
        <w:br/>
      </w:r>
      <w:r w:rsidRPr="00D16D00">
        <w:rPr>
          <w:shd w:val="clear" w:color="auto" w:fill="FFFFFF"/>
          <w:lang w:val="en-US"/>
        </w:rPr>
        <w:t>It fell to earth, I knew not where;</w:t>
      </w:r>
      <w:r w:rsidRPr="00D16D00">
        <w:rPr>
          <w:lang w:val="en-US"/>
        </w:rPr>
        <w:br/>
      </w:r>
      <w:r w:rsidRPr="00D16D00">
        <w:rPr>
          <w:shd w:val="clear" w:color="auto" w:fill="FFFFFF"/>
          <w:lang w:val="en-US"/>
        </w:rPr>
        <w:t>For, so swiftly it flew, the sight</w:t>
      </w:r>
      <w:r w:rsidRPr="00D16D00">
        <w:rPr>
          <w:lang w:val="en-US"/>
        </w:rPr>
        <w:br/>
      </w:r>
      <w:r w:rsidRPr="00D16D00">
        <w:rPr>
          <w:shd w:val="clear" w:color="auto" w:fill="FFFFFF"/>
          <w:lang w:val="en-US"/>
        </w:rPr>
        <w:t>Could not follow it in its flight.</w:t>
      </w:r>
      <w:r w:rsidRPr="00D16D00">
        <w:rPr>
          <w:lang w:val="en-US"/>
        </w:rPr>
        <w:br/>
      </w:r>
      <w:r w:rsidRPr="00D16D00">
        <w:rPr>
          <w:shd w:val="clear" w:color="auto" w:fill="FFFFFF"/>
          <w:lang w:val="en-US"/>
        </w:rPr>
        <w:t>I breathed a song into the air,</w:t>
      </w:r>
      <w:r w:rsidRPr="00D16D00">
        <w:rPr>
          <w:lang w:val="en-US"/>
        </w:rPr>
        <w:br/>
      </w:r>
      <w:r w:rsidRPr="00D16D00">
        <w:rPr>
          <w:shd w:val="clear" w:color="auto" w:fill="FFFFFF"/>
          <w:lang w:val="en-US"/>
        </w:rPr>
        <w:t>It fell to earth, I knew not where;</w:t>
      </w:r>
      <w:r w:rsidRPr="00D16D00">
        <w:rPr>
          <w:lang w:val="en-US"/>
        </w:rPr>
        <w:br/>
      </w:r>
      <w:r w:rsidRPr="00D16D00">
        <w:rPr>
          <w:shd w:val="clear" w:color="auto" w:fill="FFFFFF"/>
          <w:lang w:val="en-US"/>
        </w:rPr>
        <w:t>For who has sight so keen and strong,</w:t>
      </w:r>
      <w:r w:rsidRPr="00D16D00">
        <w:rPr>
          <w:lang w:val="en-US"/>
        </w:rPr>
        <w:br/>
      </w:r>
      <w:r w:rsidRPr="00D16D00">
        <w:rPr>
          <w:shd w:val="clear" w:color="auto" w:fill="FFFFFF"/>
          <w:lang w:val="en-US"/>
        </w:rPr>
        <w:t>That it can follow the flight of song?</w:t>
      </w:r>
      <w:r w:rsidRPr="00D16D00">
        <w:rPr>
          <w:lang w:val="en-US"/>
        </w:rPr>
        <w:br/>
      </w:r>
      <w:r w:rsidRPr="00D16D00">
        <w:rPr>
          <w:shd w:val="clear" w:color="auto" w:fill="FFFFFF"/>
          <w:lang w:val="en-US"/>
        </w:rPr>
        <w:t>Long, long afterward, in an oak</w:t>
      </w:r>
      <w:r w:rsidRPr="00D16D00">
        <w:rPr>
          <w:lang w:val="en-US"/>
        </w:rPr>
        <w:br/>
      </w:r>
      <w:r w:rsidRPr="00D16D00">
        <w:rPr>
          <w:shd w:val="clear" w:color="auto" w:fill="FFFFFF"/>
          <w:lang w:val="en-US"/>
        </w:rPr>
        <w:t xml:space="preserve">I found the arrow, still </w:t>
      </w:r>
      <w:proofErr w:type="spellStart"/>
      <w:r w:rsidRPr="00D16D00">
        <w:rPr>
          <w:shd w:val="clear" w:color="auto" w:fill="FFFFFF"/>
          <w:lang w:val="en-US"/>
        </w:rPr>
        <w:t>unbroke</w:t>
      </w:r>
      <w:proofErr w:type="spellEnd"/>
      <w:r w:rsidRPr="00D16D00">
        <w:rPr>
          <w:shd w:val="clear" w:color="auto" w:fill="FFFFFF"/>
          <w:lang w:val="en-US"/>
        </w:rPr>
        <w:t>;</w:t>
      </w:r>
      <w:r w:rsidRPr="00D16D00">
        <w:rPr>
          <w:lang w:val="en-US"/>
        </w:rPr>
        <w:br/>
      </w:r>
      <w:r w:rsidRPr="00D16D00">
        <w:rPr>
          <w:shd w:val="clear" w:color="auto" w:fill="FFFFFF"/>
          <w:lang w:val="en-US"/>
        </w:rPr>
        <w:t>And the song, from beginning to end,</w:t>
      </w:r>
      <w:r w:rsidRPr="00D16D00">
        <w:rPr>
          <w:lang w:val="en-US"/>
        </w:rPr>
        <w:br/>
      </w:r>
      <w:r w:rsidRPr="00D16D00">
        <w:rPr>
          <w:shd w:val="clear" w:color="auto" w:fill="FFFFFF"/>
          <w:lang w:val="en-US"/>
        </w:rPr>
        <w:t>I found again in the heart of a friend.</w:t>
      </w:r>
    </w:p>
    <w:p w:rsidR="00313DCD" w:rsidRPr="00D16D00" w:rsidRDefault="00DC037C"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gramStart"/>
      <w:r w:rsidRPr="00D16D00">
        <w:rPr>
          <w:b/>
        </w:rPr>
        <w:t>Перевод:</w:t>
      </w:r>
      <w:r w:rsidR="00313DCD" w:rsidRPr="00D16D00">
        <w:t>Стрелу</w:t>
      </w:r>
      <w:proofErr w:type="gramEnd"/>
      <w:r w:rsidR="00313DCD" w:rsidRPr="00D16D00">
        <w:t xml:space="preserve"> дрожащую я выпустил из лука.</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Увы! Нам суждена была разлука.</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Я вдоль и поперек весь лес измерил</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И в то, что не найти ее, поверил.</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Я песню за стрелой направил вслед.</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И стоит ли винить мне белый свет,</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Что и она исчезла, не подав мне вести -</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Чей взгляд способен уследить за песней?</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Прошло немало долгих, грустных лет,</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Пока беглянок отыскался след:</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 xml:space="preserve">Стрела вонзилась в ствол большого дуба, </w:t>
      </w:r>
    </w:p>
    <w:p w:rsidR="00313DCD" w:rsidRPr="00D16D00" w:rsidRDefault="00313DCD" w:rsidP="00C3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16D00">
        <w:t>А песню сохранило сердце друга.</w:t>
      </w:r>
    </w:p>
    <w:p w:rsidR="00313DCD" w:rsidRPr="00D16D00" w:rsidRDefault="00313DCD" w:rsidP="00C305F7">
      <w:pPr>
        <w:spacing w:line="360" w:lineRule="auto"/>
        <w:rPr>
          <w:rStyle w:val="c4"/>
          <w:b/>
          <w:bCs/>
          <w:iCs/>
          <w:shd w:val="clear" w:color="auto" w:fill="FFFFFF"/>
        </w:rPr>
      </w:pPr>
      <w:r w:rsidRPr="00D16D00">
        <w:rPr>
          <w:rStyle w:val="c4"/>
          <w:b/>
          <w:bCs/>
          <w:shd w:val="clear" w:color="auto" w:fill="FFFFFF"/>
        </w:rPr>
        <w:t>V.</w:t>
      </w:r>
      <w:r w:rsidRPr="00D16D00">
        <w:rPr>
          <w:rStyle w:val="c4"/>
          <w:b/>
          <w:bCs/>
          <w:iCs/>
          <w:shd w:val="clear" w:color="auto" w:fill="FFFFFF"/>
        </w:rPr>
        <w:t> Подведение итогов. Рефлексия.</w:t>
      </w:r>
    </w:p>
    <w:p w:rsidR="00E41AD6" w:rsidRPr="00D16D00" w:rsidRDefault="00E41AD6" w:rsidP="00C305F7">
      <w:pPr>
        <w:spacing w:line="360" w:lineRule="auto"/>
        <w:rPr>
          <w:rStyle w:val="c4"/>
          <w:bCs/>
          <w:iCs/>
          <w:shd w:val="clear" w:color="auto" w:fill="FFFFFF"/>
        </w:rPr>
      </w:pPr>
      <w:r w:rsidRPr="00D16D00">
        <w:rPr>
          <w:rStyle w:val="c4"/>
          <w:bCs/>
          <w:iCs/>
          <w:shd w:val="clear" w:color="auto" w:fill="FFFFFF"/>
        </w:rPr>
        <w:t>Список литературы:</w:t>
      </w:r>
    </w:p>
    <w:p w:rsidR="005A4252" w:rsidRPr="00D16D00" w:rsidRDefault="005A4252" w:rsidP="005A4252">
      <w:pPr>
        <w:spacing w:line="360" w:lineRule="auto"/>
        <w:rPr>
          <w:rStyle w:val="c4"/>
          <w:bCs/>
          <w:iCs/>
          <w:shd w:val="clear" w:color="auto" w:fill="FFFFFF"/>
        </w:rPr>
      </w:pPr>
      <w:r w:rsidRPr="00D16D00">
        <w:rPr>
          <w:rStyle w:val="c4"/>
          <w:bCs/>
          <w:iCs/>
          <w:shd w:val="clear" w:color="auto" w:fill="FFFFFF"/>
        </w:rPr>
        <w:t>1. Дубровский Андрей "Лимерики" Издательство: "</w:t>
      </w:r>
      <w:proofErr w:type="spellStart"/>
      <w:r w:rsidRPr="00D16D00">
        <w:rPr>
          <w:rStyle w:val="c4"/>
          <w:bCs/>
          <w:iCs/>
          <w:shd w:val="clear" w:color="auto" w:fill="FFFFFF"/>
        </w:rPr>
        <w:t>Петрополис</w:t>
      </w:r>
      <w:proofErr w:type="spellEnd"/>
      <w:r w:rsidRPr="00D16D00">
        <w:rPr>
          <w:rStyle w:val="c4"/>
          <w:bCs/>
          <w:iCs/>
          <w:shd w:val="clear" w:color="auto" w:fill="FFFFFF"/>
        </w:rPr>
        <w:t>" (2014)</w:t>
      </w:r>
    </w:p>
    <w:p w:rsidR="005A4252" w:rsidRPr="00D16D00" w:rsidRDefault="005A4252" w:rsidP="005A4252">
      <w:pPr>
        <w:spacing w:line="360" w:lineRule="auto"/>
        <w:rPr>
          <w:rStyle w:val="c4"/>
          <w:bCs/>
          <w:iCs/>
          <w:shd w:val="clear" w:color="auto" w:fill="FFFFFF"/>
        </w:rPr>
      </w:pPr>
      <w:r w:rsidRPr="00D16D00">
        <w:rPr>
          <w:rStyle w:val="c4"/>
          <w:bCs/>
          <w:iCs/>
          <w:shd w:val="clear" w:color="auto" w:fill="FFFFFF"/>
        </w:rPr>
        <w:lastRenderedPageBreak/>
        <w:t>2. Рассел Джесси "Бернс, Роберт" Издательство: "VSD" (2012)</w:t>
      </w:r>
    </w:p>
    <w:p w:rsidR="005A4252" w:rsidRPr="00D16D00" w:rsidRDefault="005A4252" w:rsidP="005A4252">
      <w:pPr>
        <w:spacing w:line="360" w:lineRule="auto"/>
        <w:rPr>
          <w:rStyle w:val="c4"/>
          <w:bCs/>
          <w:iCs/>
          <w:shd w:val="clear" w:color="auto" w:fill="FFFFFF"/>
          <w:lang w:val="en-US"/>
        </w:rPr>
      </w:pPr>
      <w:r w:rsidRPr="00D16D00">
        <w:rPr>
          <w:rStyle w:val="c4"/>
          <w:bCs/>
          <w:iCs/>
          <w:shd w:val="clear" w:color="auto" w:fill="FFFFFF"/>
          <w:lang w:val="en-US"/>
        </w:rPr>
        <w:t xml:space="preserve">3. Robert Frost "A Boy's Will" </w:t>
      </w:r>
      <w:r w:rsidRPr="00D16D00">
        <w:rPr>
          <w:rStyle w:val="c4"/>
          <w:bCs/>
          <w:iCs/>
          <w:shd w:val="clear" w:color="auto" w:fill="FFFFFF"/>
        </w:rPr>
        <w:t>Издательство</w:t>
      </w:r>
      <w:r w:rsidRPr="00D16D00">
        <w:rPr>
          <w:rStyle w:val="c4"/>
          <w:bCs/>
          <w:iCs/>
          <w:shd w:val="clear" w:color="auto" w:fill="FFFFFF"/>
          <w:lang w:val="en-US"/>
        </w:rPr>
        <w:t xml:space="preserve">: LLC, </w:t>
      </w:r>
      <w:proofErr w:type="spellStart"/>
      <w:r w:rsidRPr="00D16D00">
        <w:rPr>
          <w:rStyle w:val="c4"/>
          <w:bCs/>
          <w:iCs/>
          <w:shd w:val="clear" w:color="auto" w:fill="FFFFFF"/>
          <w:lang w:val="en-US"/>
        </w:rPr>
        <w:t>Kessinger</w:t>
      </w:r>
      <w:proofErr w:type="spellEnd"/>
      <w:r w:rsidRPr="00D16D00">
        <w:rPr>
          <w:rStyle w:val="c4"/>
          <w:bCs/>
          <w:iCs/>
          <w:shd w:val="clear" w:color="auto" w:fill="FFFFFF"/>
          <w:lang w:val="en-US"/>
        </w:rPr>
        <w:t xml:space="preserve"> Publishing (2010)</w:t>
      </w:r>
    </w:p>
    <w:p w:rsidR="005A4252" w:rsidRPr="00D16D00" w:rsidRDefault="005A4252" w:rsidP="005A4252">
      <w:pPr>
        <w:spacing w:line="360" w:lineRule="auto"/>
        <w:rPr>
          <w:rStyle w:val="c4"/>
          <w:bCs/>
          <w:iCs/>
          <w:shd w:val="clear" w:color="auto" w:fill="FFFFFF"/>
        </w:rPr>
      </w:pPr>
      <w:r w:rsidRPr="00D16D00">
        <w:rPr>
          <w:rStyle w:val="c4"/>
          <w:bCs/>
          <w:iCs/>
          <w:shd w:val="clear" w:color="auto" w:fill="FFFFFF"/>
        </w:rPr>
        <w:t xml:space="preserve">4. Генри </w:t>
      </w:r>
      <w:proofErr w:type="spellStart"/>
      <w:r w:rsidRPr="00D16D00">
        <w:rPr>
          <w:rStyle w:val="c4"/>
          <w:bCs/>
          <w:iCs/>
          <w:shd w:val="clear" w:color="auto" w:fill="FFFFFF"/>
        </w:rPr>
        <w:t>Уодсуорт</w:t>
      </w:r>
      <w:proofErr w:type="spellEnd"/>
      <w:r w:rsidRPr="00D16D00">
        <w:rPr>
          <w:rStyle w:val="c4"/>
          <w:bCs/>
          <w:iCs/>
          <w:shd w:val="clear" w:color="auto" w:fill="FFFFFF"/>
        </w:rPr>
        <w:t xml:space="preserve"> Лонгфелло "Песнь о </w:t>
      </w:r>
      <w:proofErr w:type="spellStart"/>
      <w:r w:rsidRPr="00D16D00">
        <w:rPr>
          <w:rStyle w:val="c4"/>
          <w:bCs/>
          <w:iCs/>
          <w:shd w:val="clear" w:color="auto" w:fill="FFFFFF"/>
        </w:rPr>
        <w:t>Гайавате</w:t>
      </w:r>
      <w:proofErr w:type="spellEnd"/>
      <w:r w:rsidRPr="00D16D00">
        <w:rPr>
          <w:rStyle w:val="c4"/>
          <w:bCs/>
          <w:iCs/>
          <w:shd w:val="clear" w:color="auto" w:fill="FFFFFF"/>
        </w:rPr>
        <w:t>" Издательство: "</w:t>
      </w:r>
      <w:proofErr w:type="spellStart"/>
      <w:r w:rsidRPr="00D16D00">
        <w:rPr>
          <w:rStyle w:val="c4"/>
          <w:bCs/>
          <w:iCs/>
          <w:shd w:val="clear" w:color="auto" w:fill="FFFFFF"/>
        </w:rPr>
        <w:t>Ленинздат</w:t>
      </w:r>
      <w:proofErr w:type="spellEnd"/>
      <w:r w:rsidRPr="00D16D00">
        <w:rPr>
          <w:rStyle w:val="c4"/>
          <w:bCs/>
          <w:iCs/>
          <w:shd w:val="clear" w:color="auto" w:fill="FFFFFF"/>
        </w:rPr>
        <w:t>", "Команда А</w:t>
      </w:r>
      <w:proofErr w:type="gramStart"/>
      <w:r w:rsidRPr="00D16D00">
        <w:rPr>
          <w:rStyle w:val="c4"/>
          <w:bCs/>
          <w:iCs/>
          <w:shd w:val="clear" w:color="auto" w:fill="FFFFFF"/>
        </w:rPr>
        <w:t>"  (</w:t>
      </w:r>
      <w:proofErr w:type="gramEnd"/>
      <w:r w:rsidRPr="00D16D00">
        <w:rPr>
          <w:rStyle w:val="c4"/>
          <w:bCs/>
          <w:iCs/>
          <w:shd w:val="clear" w:color="auto" w:fill="FFFFFF"/>
        </w:rPr>
        <w:t>2014)</w:t>
      </w:r>
    </w:p>
    <w:p w:rsidR="00E41AD6" w:rsidRPr="00D16D00" w:rsidRDefault="005A4252" w:rsidP="00866CA3">
      <w:pPr>
        <w:spacing w:line="360" w:lineRule="auto"/>
        <w:jc w:val="center"/>
      </w:pPr>
      <w:r w:rsidRPr="00D16D00">
        <w:rPr>
          <w:rStyle w:val="c4"/>
          <w:bCs/>
          <w:iCs/>
          <w:shd w:val="clear" w:color="auto" w:fill="FFFFFF"/>
        </w:rPr>
        <w:t>5. Э.Лир "Жил один старичок...: Лимерики, песни, баллады" Издательство: "Азбука" (2010)</w:t>
      </w:r>
    </w:p>
    <w:p w:rsidR="005B2B8B" w:rsidRDefault="005B2B8B" w:rsidP="00866CA3">
      <w:pPr>
        <w:pStyle w:val="a6"/>
        <w:spacing w:line="360" w:lineRule="auto"/>
        <w:ind w:left="709"/>
        <w:jc w:val="center"/>
        <w:rPr>
          <w:b/>
        </w:rPr>
      </w:pPr>
    </w:p>
    <w:p w:rsidR="00E41AD6" w:rsidRPr="00D16D00" w:rsidRDefault="00866CA3" w:rsidP="00866CA3">
      <w:pPr>
        <w:pStyle w:val="a6"/>
        <w:spacing w:line="360" w:lineRule="auto"/>
        <w:ind w:left="709"/>
        <w:jc w:val="center"/>
        <w:rPr>
          <w:b/>
        </w:rPr>
      </w:pPr>
      <w:r w:rsidRPr="00D16D00">
        <w:rPr>
          <w:b/>
        </w:rPr>
        <w:t xml:space="preserve">Блок 1. </w:t>
      </w:r>
      <w:proofErr w:type="gramStart"/>
      <w:r w:rsidRPr="00D16D00">
        <w:rPr>
          <w:b/>
        </w:rPr>
        <w:t xml:space="preserve">5  </w:t>
      </w:r>
      <w:r w:rsidR="00E41AD6" w:rsidRPr="00D16D00">
        <w:rPr>
          <w:b/>
        </w:rPr>
        <w:t>Методическая</w:t>
      </w:r>
      <w:proofErr w:type="gramEnd"/>
      <w:r w:rsidR="00E41AD6" w:rsidRPr="00D16D00">
        <w:rPr>
          <w:b/>
        </w:rPr>
        <w:t xml:space="preserve"> разработка</w:t>
      </w:r>
      <w:r w:rsidR="00A16BCB" w:rsidRPr="00D16D00">
        <w:rPr>
          <w:b/>
        </w:rPr>
        <w:t xml:space="preserve"> </w:t>
      </w:r>
      <w:r w:rsidR="00E41AD6" w:rsidRPr="00D16D00">
        <w:rPr>
          <w:b/>
        </w:rPr>
        <w:t>литературно-поэтической викторины «Поэтическая пирамида»</w:t>
      </w:r>
      <w:r w:rsidR="006C400D" w:rsidRPr="00D16D00">
        <w:rPr>
          <w:b/>
        </w:rPr>
        <w:t>.</w:t>
      </w:r>
    </w:p>
    <w:p w:rsidR="00E41AD6" w:rsidRPr="00D16D00" w:rsidRDefault="00E41AD6" w:rsidP="00866CA3">
      <w:pPr>
        <w:spacing w:line="360" w:lineRule="auto"/>
        <w:ind w:firstLine="709"/>
        <w:jc w:val="both"/>
      </w:pPr>
      <w:r w:rsidRPr="00D16D00">
        <w:t>Автор методической разработки</w:t>
      </w:r>
      <w:r w:rsidR="00703931" w:rsidRPr="00D16D00">
        <w:t>, преподаватель</w:t>
      </w:r>
      <w:r w:rsidRPr="00D16D00">
        <w:t xml:space="preserve">: </w:t>
      </w:r>
      <w:proofErr w:type="spellStart"/>
      <w:r w:rsidRPr="00D16D00">
        <w:t>Амиров</w:t>
      </w:r>
      <w:proofErr w:type="spellEnd"/>
      <w:r w:rsidRPr="00D16D00">
        <w:t xml:space="preserve"> Михаил Юрьевич</w:t>
      </w:r>
      <w:r w:rsidR="006C400D" w:rsidRPr="00D16D00">
        <w:t>.</w:t>
      </w:r>
    </w:p>
    <w:p w:rsidR="00E41AD6" w:rsidRPr="00D16D00" w:rsidRDefault="00E41AD6" w:rsidP="00C305F7">
      <w:pPr>
        <w:spacing w:line="360" w:lineRule="auto"/>
        <w:ind w:firstLine="709"/>
        <w:jc w:val="both"/>
        <w:rPr>
          <w:b/>
        </w:rPr>
      </w:pPr>
      <w:r w:rsidRPr="00D16D00">
        <w:rPr>
          <w:b/>
        </w:rPr>
        <w:t>Пояснительная записка</w:t>
      </w:r>
    </w:p>
    <w:p w:rsidR="00E41AD6" w:rsidRPr="00D16D00" w:rsidRDefault="00E41AD6" w:rsidP="00C305F7">
      <w:pPr>
        <w:spacing w:line="360" w:lineRule="auto"/>
        <w:ind w:firstLine="709"/>
        <w:jc w:val="both"/>
      </w:pPr>
      <w:r w:rsidRPr="00D16D00">
        <w:t xml:space="preserve">Данный вид занятия выполняет функцию контроля знаний и предназначен для проведения на первых курсах в образовательных учреждениях СПО в рамках ОУД.01 «Русский язык и литература. Литература». Проведение викторины рекомендуется после изучения темы «Поэзия Серебряного века» и повторения тем по поэзии </w:t>
      </w:r>
      <w:r w:rsidRPr="00D16D00">
        <w:rPr>
          <w:lang w:val="en-US"/>
        </w:rPr>
        <w:t>XIX</w:t>
      </w:r>
      <w:r w:rsidRPr="00D16D00">
        <w:t xml:space="preserve"> века и терминов по стихосложению. Методическая разработка литературной викторины предназначена для занятий по литературе для студентов первого курса всех специальностей, а также может быть использована преподавателями во внеаудиторной деятельности.</w:t>
      </w:r>
    </w:p>
    <w:p w:rsidR="00E41AD6" w:rsidRPr="00D16D00" w:rsidRDefault="00E41AD6" w:rsidP="00C305F7">
      <w:pPr>
        <w:spacing w:line="360" w:lineRule="auto"/>
        <w:ind w:firstLine="709"/>
        <w:jc w:val="both"/>
      </w:pPr>
      <w:r w:rsidRPr="00D16D00">
        <w:rPr>
          <w:b/>
        </w:rPr>
        <w:t>Группа:</w:t>
      </w:r>
      <w:r w:rsidR="002601AA" w:rsidRPr="00D16D00">
        <w:t xml:space="preserve"> 811 О, 43.02.01 «Организация обслуживания в общественном питании»</w:t>
      </w:r>
    </w:p>
    <w:p w:rsidR="00E41AD6" w:rsidRPr="00D16D00" w:rsidRDefault="00E41AD6" w:rsidP="00C305F7">
      <w:pPr>
        <w:spacing w:line="360" w:lineRule="auto"/>
        <w:ind w:firstLine="709"/>
        <w:rPr>
          <w:b/>
          <w:iCs/>
        </w:rPr>
      </w:pPr>
      <w:r w:rsidRPr="00D16D00">
        <w:rPr>
          <w:b/>
          <w:iCs/>
        </w:rPr>
        <w:t xml:space="preserve">Дисциплина: </w:t>
      </w:r>
      <w:r w:rsidRPr="00D16D00">
        <w:rPr>
          <w:iCs/>
        </w:rPr>
        <w:t>ОУД .01 «Русский язык и литература»</w:t>
      </w:r>
    </w:p>
    <w:p w:rsidR="00E41AD6" w:rsidRPr="00D16D00" w:rsidRDefault="00E41AD6" w:rsidP="00C305F7">
      <w:pPr>
        <w:spacing w:line="360" w:lineRule="auto"/>
        <w:ind w:firstLine="709"/>
        <w:rPr>
          <w:iCs/>
        </w:rPr>
      </w:pPr>
      <w:r w:rsidRPr="00D16D00">
        <w:rPr>
          <w:b/>
          <w:iCs/>
        </w:rPr>
        <w:t xml:space="preserve">Тип занятия: </w:t>
      </w:r>
      <w:r w:rsidRPr="00D16D00">
        <w:rPr>
          <w:iCs/>
        </w:rPr>
        <w:t>контроль знаний.</w:t>
      </w:r>
    </w:p>
    <w:p w:rsidR="00E41AD6" w:rsidRPr="00D16D00" w:rsidRDefault="00E41AD6" w:rsidP="00C305F7">
      <w:pPr>
        <w:spacing w:line="360" w:lineRule="auto"/>
        <w:ind w:firstLine="709"/>
        <w:rPr>
          <w:iCs/>
        </w:rPr>
      </w:pPr>
      <w:r w:rsidRPr="00D16D00">
        <w:rPr>
          <w:b/>
          <w:iCs/>
        </w:rPr>
        <w:t xml:space="preserve">Форма занятия: </w:t>
      </w:r>
      <w:r w:rsidR="00C5416C" w:rsidRPr="00D16D00">
        <w:rPr>
          <w:iCs/>
        </w:rPr>
        <w:t>викторина.</w:t>
      </w:r>
    </w:p>
    <w:p w:rsidR="00E41AD6" w:rsidRPr="00D16D00" w:rsidRDefault="00E41AD6" w:rsidP="00C305F7">
      <w:pPr>
        <w:spacing w:line="360" w:lineRule="auto"/>
        <w:ind w:firstLine="709"/>
        <w:jc w:val="both"/>
      </w:pPr>
      <w:r w:rsidRPr="00D16D00">
        <w:rPr>
          <w:b/>
          <w:iCs/>
        </w:rPr>
        <w:t>Оборудование:</w:t>
      </w:r>
      <w:r w:rsidRPr="00D16D00">
        <w:t xml:space="preserve"> раздаточный материал.</w:t>
      </w:r>
    </w:p>
    <w:p w:rsidR="00E41AD6" w:rsidRPr="00D16D00" w:rsidRDefault="00E41AD6" w:rsidP="00C305F7">
      <w:pPr>
        <w:spacing w:line="360" w:lineRule="auto"/>
        <w:ind w:firstLine="709"/>
        <w:jc w:val="both"/>
      </w:pPr>
      <w:r w:rsidRPr="00D16D00">
        <w:rPr>
          <w:b/>
        </w:rPr>
        <w:t>Цель занятия:</w:t>
      </w:r>
      <w:r w:rsidRPr="00D16D00">
        <w:t xml:space="preserve"> повторение, закрепление и активизация материала, связанного с историей поэзии, а также теорией и практикой стихосложения.</w:t>
      </w:r>
    </w:p>
    <w:p w:rsidR="00E41AD6" w:rsidRPr="00D16D00" w:rsidRDefault="00E41AD6" w:rsidP="00C305F7">
      <w:pPr>
        <w:spacing w:line="360" w:lineRule="auto"/>
        <w:ind w:firstLine="709"/>
        <w:jc w:val="both"/>
        <w:rPr>
          <w:b/>
        </w:rPr>
      </w:pPr>
      <w:r w:rsidRPr="00D16D00">
        <w:rPr>
          <w:b/>
        </w:rPr>
        <w:t>Задачи:</w:t>
      </w:r>
    </w:p>
    <w:p w:rsidR="00E41AD6" w:rsidRPr="00D16D00" w:rsidRDefault="00E41AD6" w:rsidP="00C305F7">
      <w:pPr>
        <w:spacing w:line="360" w:lineRule="auto"/>
        <w:ind w:firstLine="709"/>
        <w:jc w:val="both"/>
      </w:pPr>
      <w:r w:rsidRPr="00D16D00">
        <w:t xml:space="preserve">- повторение основных фактов личной и творческой биографии </w:t>
      </w:r>
      <w:r w:rsidR="00F75CA2" w:rsidRPr="00D16D00">
        <w:t xml:space="preserve">русских </w:t>
      </w:r>
      <w:r w:rsidRPr="00D16D00">
        <w:t xml:space="preserve">поэтов </w:t>
      </w:r>
      <w:r w:rsidRPr="00D16D00">
        <w:rPr>
          <w:lang w:val="en-US"/>
        </w:rPr>
        <w:t>XIX</w:t>
      </w:r>
      <w:r w:rsidR="00F75CA2" w:rsidRPr="00D16D00">
        <w:t xml:space="preserve"> – начала </w:t>
      </w:r>
      <w:r w:rsidRPr="00D16D00">
        <w:rPr>
          <w:lang w:val="en-US"/>
        </w:rPr>
        <w:t>XX</w:t>
      </w:r>
      <w:r w:rsidRPr="00D16D00">
        <w:t xml:space="preserve"> веков, основных терминов стихосложения;</w:t>
      </w:r>
    </w:p>
    <w:p w:rsidR="00E41AD6" w:rsidRPr="00D16D00" w:rsidRDefault="00E41AD6" w:rsidP="00C305F7">
      <w:pPr>
        <w:spacing w:line="360" w:lineRule="auto"/>
        <w:ind w:firstLine="709"/>
        <w:jc w:val="both"/>
      </w:pPr>
      <w:r w:rsidRPr="00D16D00">
        <w:t>- воспитывает ответственность, умение работать в команде произвольного состава;</w:t>
      </w:r>
    </w:p>
    <w:p w:rsidR="00E41AD6" w:rsidRPr="00D16D00" w:rsidRDefault="00E41AD6" w:rsidP="00D57F48">
      <w:pPr>
        <w:spacing w:line="360" w:lineRule="auto"/>
        <w:ind w:firstLine="709"/>
        <w:jc w:val="both"/>
      </w:pPr>
      <w:r w:rsidRPr="00D16D00">
        <w:t>- развивает воображение, нестандартность мышления в ограниченных условиях информированности, коммуникативные навыки.</w:t>
      </w:r>
    </w:p>
    <w:p w:rsidR="00E41AD6" w:rsidRPr="00D16D00" w:rsidRDefault="00E41AD6" w:rsidP="00D57F48">
      <w:pPr>
        <w:spacing w:line="360" w:lineRule="auto"/>
        <w:ind w:firstLine="709"/>
        <w:jc w:val="both"/>
      </w:pPr>
      <w:r w:rsidRPr="00D16D00">
        <w:rPr>
          <w:b/>
        </w:rPr>
        <w:t>Целевая аудитория</w:t>
      </w:r>
      <w:r w:rsidRPr="00D16D00">
        <w:t>: обучающиеся первого курса.</w:t>
      </w:r>
    </w:p>
    <w:p w:rsidR="00D57F48" w:rsidRPr="00D16D00" w:rsidRDefault="00E41AD6" w:rsidP="00D57F48">
      <w:pPr>
        <w:tabs>
          <w:tab w:val="left" w:pos="5529"/>
        </w:tabs>
        <w:spacing w:line="360" w:lineRule="auto"/>
        <w:jc w:val="both"/>
        <w:rPr>
          <w:b/>
        </w:rPr>
      </w:pPr>
      <w:r w:rsidRPr="00D16D00">
        <w:rPr>
          <w:b/>
        </w:rPr>
        <w:t>Оборудование:</w:t>
      </w:r>
    </w:p>
    <w:p w:rsidR="00E41AD6" w:rsidRPr="00D16D00" w:rsidRDefault="00D57F48" w:rsidP="00D57F48">
      <w:pPr>
        <w:tabs>
          <w:tab w:val="left" w:pos="5529"/>
        </w:tabs>
        <w:spacing w:line="360" w:lineRule="auto"/>
        <w:jc w:val="both"/>
      </w:pPr>
      <w:r w:rsidRPr="00D16D00">
        <w:t>-</w:t>
      </w:r>
      <w:r w:rsidR="0016541D" w:rsidRPr="00D16D00">
        <w:t>раздаточный материал (</w:t>
      </w:r>
      <w:r w:rsidR="002601AA" w:rsidRPr="00D16D00">
        <w:t>П</w:t>
      </w:r>
      <w:r w:rsidRPr="00D16D00">
        <w:t>риложение 4. П</w:t>
      </w:r>
      <w:r w:rsidR="00E41AD6" w:rsidRPr="00D16D00">
        <w:t>римерные варианты конкурсных заданий</w:t>
      </w:r>
      <w:r w:rsidRPr="00D16D00">
        <w:t xml:space="preserve">; </w:t>
      </w:r>
      <w:r w:rsidR="002601AA" w:rsidRPr="00D16D00">
        <w:t>П</w:t>
      </w:r>
      <w:r w:rsidRPr="00D16D00">
        <w:t>риложение 5. Условия для конкурса капитанов)</w:t>
      </w:r>
      <w:r w:rsidR="00E41AD6" w:rsidRPr="00D16D00">
        <w:t>.</w:t>
      </w:r>
    </w:p>
    <w:p w:rsidR="00E41AD6" w:rsidRPr="00D16D00" w:rsidRDefault="00E41AD6" w:rsidP="002601AA">
      <w:pPr>
        <w:spacing w:line="360" w:lineRule="auto"/>
        <w:ind w:firstLine="709"/>
        <w:jc w:val="center"/>
        <w:rPr>
          <w:b/>
        </w:rPr>
      </w:pPr>
      <w:r w:rsidRPr="00D16D00">
        <w:rPr>
          <w:b/>
        </w:rPr>
        <w:t>Ход работы</w:t>
      </w:r>
    </w:p>
    <w:p w:rsidR="00E41AD6" w:rsidRPr="00D16D00" w:rsidRDefault="002601AA" w:rsidP="00D57F48">
      <w:pPr>
        <w:spacing w:line="360" w:lineRule="auto"/>
        <w:ind w:firstLine="709"/>
        <w:jc w:val="both"/>
        <w:rPr>
          <w:b/>
        </w:rPr>
      </w:pPr>
      <w:r w:rsidRPr="00D16D00">
        <w:rPr>
          <w:b/>
        </w:rPr>
        <w:t xml:space="preserve">1. </w:t>
      </w:r>
      <w:r w:rsidR="00E41AD6" w:rsidRPr="00D16D00">
        <w:rPr>
          <w:b/>
        </w:rPr>
        <w:t>Подготовительный этап (до 5 минут после звонка):</w:t>
      </w:r>
    </w:p>
    <w:p w:rsidR="00E41AD6" w:rsidRPr="00D16D00" w:rsidRDefault="00E41AD6" w:rsidP="00C305F7">
      <w:pPr>
        <w:spacing w:line="360" w:lineRule="auto"/>
        <w:ind w:firstLine="709"/>
        <w:jc w:val="both"/>
      </w:pPr>
      <w:r w:rsidRPr="00D16D00">
        <w:lastRenderedPageBreak/>
        <w:t>- подготовка призов и наград (заранее). В качестве призов предлагается использовать недорогие сборники стихотворений известных поэтов в твёрдом переплёте;</w:t>
      </w:r>
    </w:p>
    <w:p w:rsidR="00E41AD6" w:rsidRPr="00D16D00" w:rsidRDefault="00E41AD6" w:rsidP="00C305F7">
      <w:pPr>
        <w:spacing w:line="360" w:lineRule="auto"/>
        <w:ind w:firstLine="709"/>
        <w:jc w:val="both"/>
      </w:pPr>
      <w:r w:rsidRPr="00D16D00">
        <w:t>- подготовка пространства: в аудитории освобождается место, сдвигаются столы для групповой работы (на 2 или 3 команды), а также 2-3 отдельных стола для конкурса капитанов;</w:t>
      </w:r>
    </w:p>
    <w:p w:rsidR="00E41AD6" w:rsidRPr="00D16D00" w:rsidRDefault="00E41AD6" w:rsidP="00C305F7">
      <w:pPr>
        <w:spacing w:line="360" w:lineRule="auto"/>
        <w:ind w:firstLine="709"/>
        <w:jc w:val="both"/>
      </w:pPr>
      <w:r w:rsidRPr="00D16D00">
        <w:t>- на доске пишется название викторины и изображается схема в виде трёхступенчатой пирамиды, а также таблица для занесения штрафов;</w:t>
      </w:r>
    </w:p>
    <w:p w:rsidR="00E41AD6" w:rsidRPr="00D16D00" w:rsidRDefault="00E41AD6" w:rsidP="00C305F7">
      <w:pPr>
        <w:spacing w:line="360" w:lineRule="auto"/>
        <w:ind w:firstLine="709"/>
        <w:jc w:val="both"/>
      </w:pPr>
      <w:r w:rsidRPr="00D16D00">
        <w:t xml:space="preserve">- перед игрой назначается секретарь, производящий учёт баллов, а также помощник, следящий за участниками. Секретарю даётся схема </w:t>
      </w:r>
      <w:r w:rsidR="002601AA" w:rsidRPr="00D16D00">
        <w:t>балльной оценки</w:t>
      </w:r>
      <w:r w:rsidRPr="00D16D00">
        <w:t>;</w:t>
      </w:r>
    </w:p>
    <w:p w:rsidR="00E41AD6" w:rsidRPr="00D16D00" w:rsidRDefault="00E41AD6" w:rsidP="00C305F7">
      <w:pPr>
        <w:spacing w:line="360" w:lineRule="auto"/>
        <w:ind w:firstLine="709"/>
        <w:jc w:val="both"/>
      </w:pPr>
      <w:r w:rsidRPr="00D16D00">
        <w:t>- группа делится произвольным образом на команды. Один из способов – запуская, сразу отправлять поочерёдно за один из столов;</w:t>
      </w:r>
    </w:p>
    <w:p w:rsidR="00E41AD6" w:rsidRPr="00D16D00" w:rsidRDefault="00E41AD6" w:rsidP="00C305F7">
      <w:pPr>
        <w:spacing w:line="360" w:lineRule="auto"/>
        <w:ind w:firstLine="709"/>
        <w:jc w:val="both"/>
      </w:pPr>
      <w:r w:rsidRPr="00D16D00">
        <w:t>- вкратце объясняются правила ведения игры: в командной игре разрешается обсуждение, разрешается использовать ручки и черновики. Использование интернета и конспектов запрещено (см. штрафы).</w:t>
      </w:r>
    </w:p>
    <w:p w:rsidR="00E41AD6" w:rsidRPr="00D16D00" w:rsidRDefault="002601AA" w:rsidP="00C305F7">
      <w:pPr>
        <w:spacing w:line="360" w:lineRule="auto"/>
        <w:ind w:firstLine="709"/>
        <w:jc w:val="both"/>
        <w:rPr>
          <w:b/>
        </w:rPr>
      </w:pPr>
      <w:r w:rsidRPr="00D16D00">
        <w:rPr>
          <w:b/>
        </w:rPr>
        <w:t xml:space="preserve">2. </w:t>
      </w:r>
      <w:r w:rsidR="00E41AD6" w:rsidRPr="00D16D00">
        <w:rPr>
          <w:b/>
        </w:rPr>
        <w:t>Первый этап (12—15 минут; максимум – до 30 баллов):</w:t>
      </w:r>
    </w:p>
    <w:p w:rsidR="00E41AD6" w:rsidRPr="00D16D00" w:rsidRDefault="00E41AD6" w:rsidP="00C305F7">
      <w:pPr>
        <w:spacing w:line="360" w:lineRule="auto"/>
        <w:ind w:firstLine="709"/>
        <w:jc w:val="both"/>
      </w:pPr>
      <w:r w:rsidRPr="00D16D00">
        <w:t>Группам задаются вопросы по литературе. Ответ принимается по поднятой руке, за каждый верный ответ начисляется 1 балл в виде жетонов. При выкрике балл не засчитывается, верный ответ не называется. Если команды не дают ответа, называется верный, баллы не начисляются. Штрафов на этом этапе нет.</w:t>
      </w:r>
    </w:p>
    <w:p w:rsidR="00E41AD6" w:rsidRPr="00D16D00" w:rsidRDefault="00E41AD6" w:rsidP="00C305F7">
      <w:pPr>
        <w:spacing w:line="360" w:lineRule="auto"/>
        <w:ind w:firstLine="709"/>
        <w:jc w:val="both"/>
      </w:pPr>
      <w:r w:rsidRPr="00D16D00">
        <w:t>На первом этапе проверяется знание фактов, дисциплинированность, находчивость.</w:t>
      </w:r>
    </w:p>
    <w:p w:rsidR="00E41AD6" w:rsidRPr="00D16D00" w:rsidRDefault="00E41AD6" w:rsidP="00C305F7">
      <w:pPr>
        <w:spacing w:line="360" w:lineRule="auto"/>
        <w:ind w:firstLine="709"/>
        <w:jc w:val="both"/>
      </w:pPr>
      <w:r w:rsidRPr="00D16D00">
        <w:t>Вопросы на этом этапе могут быть трёх типов:</w:t>
      </w:r>
    </w:p>
    <w:p w:rsidR="00E41AD6" w:rsidRPr="00D16D00" w:rsidRDefault="00E41AD6" w:rsidP="00C305F7">
      <w:pPr>
        <w:spacing w:line="360" w:lineRule="auto"/>
        <w:ind w:firstLine="709"/>
        <w:jc w:val="both"/>
      </w:pPr>
      <w:r w:rsidRPr="00D16D00">
        <w:t>а) факты из биографии поэта;</w:t>
      </w:r>
    </w:p>
    <w:p w:rsidR="00E41AD6" w:rsidRPr="00D16D00" w:rsidRDefault="00E41AD6" w:rsidP="00C305F7">
      <w:pPr>
        <w:spacing w:line="360" w:lineRule="auto"/>
        <w:ind w:firstLine="709"/>
        <w:jc w:val="both"/>
      </w:pPr>
      <w:r w:rsidRPr="00D16D00">
        <w:t>б) содержание текстов стихотворений;</w:t>
      </w:r>
    </w:p>
    <w:p w:rsidR="00E41AD6" w:rsidRPr="00D16D00" w:rsidRDefault="00E41AD6" w:rsidP="00C305F7">
      <w:pPr>
        <w:spacing w:line="360" w:lineRule="auto"/>
        <w:ind w:firstLine="709"/>
        <w:jc w:val="both"/>
      </w:pPr>
      <w:r w:rsidRPr="00D16D00">
        <w:t>в) литературоведческие термины.</w:t>
      </w:r>
    </w:p>
    <w:p w:rsidR="00E41AD6" w:rsidRPr="00D16D00" w:rsidRDefault="00E41AD6" w:rsidP="00C305F7">
      <w:pPr>
        <w:spacing w:line="360" w:lineRule="auto"/>
        <w:ind w:firstLine="709"/>
        <w:jc w:val="both"/>
      </w:pPr>
      <w:r w:rsidRPr="00D16D00">
        <w:t xml:space="preserve">По истечении всех вопросов подсчитываются жетоны, соответствующее количество баллов секретарь заносит в учётный список. Жетоны сдаются </w:t>
      </w:r>
      <w:proofErr w:type="gramStart"/>
      <w:r w:rsidRPr="00D16D00">
        <w:t>ведущему.Ведущий</w:t>
      </w:r>
      <w:proofErr w:type="gramEnd"/>
      <w:r w:rsidRPr="00D16D00">
        <w:t xml:space="preserve"> делает отметку на пирамиде, ставя знак «плюс» со стороны команды, набравшей больше всего баллов. </w:t>
      </w:r>
    </w:p>
    <w:p w:rsidR="00E41AD6" w:rsidRPr="00D16D00" w:rsidRDefault="002601AA" w:rsidP="00C305F7">
      <w:pPr>
        <w:spacing w:line="360" w:lineRule="auto"/>
        <w:ind w:firstLine="709"/>
        <w:jc w:val="both"/>
      </w:pPr>
      <w:r w:rsidRPr="00D16D00">
        <w:rPr>
          <w:b/>
        </w:rPr>
        <w:t xml:space="preserve">3. </w:t>
      </w:r>
      <w:r w:rsidR="00E41AD6" w:rsidRPr="00D16D00">
        <w:rPr>
          <w:b/>
        </w:rPr>
        <w:t xml:space="preserve">Второй этап </w:t>
      </w:r>
      <w:r w:rsidR="00E41AD6" w:rsidRPr="00D16D00">
        <w:t>(2 минуты на объяснение, 4-5 на разминочное стихотворение (если нужно), до 15 минут на основное стихотворение; максимум – 15 баллов):</w:t>
      </w:r>
    </w:p>
    <w:p w:rsidR="00E41AD6" w:rsidRPr="00D16D00" w:rsidRDefault="00E41AD6" w:rsidP="00C305F7">
      <w:pPr>
        <w:spacing w:line="360" w:lineRule="auto"/>
        <w:ind w:firstLine="709"/>
        <w:jc w:val="both"/>
      </w:pPr>
      <w:r w:rsidRPr="00D16D00">
        <w:t>Командам раздаётся текст стихотворения, разрезанный по строчкам. Цель: за ограниченное время нужно верно его восстановить. Стихотворение берётся обязательно из тех, которые участники заучивали наизусть. Если нужно потренироваться или продемонстрировать суть конкурса, берётся одно небольшое разминочное стихотворение.</w:t>
      </w:r>
    </w:p>
    <w:p w:rsidR="00E41AD6" w:rsidRPr="00D16D00" w:rsidRDefault="00E41AD6" w:rsidP="00C305F7">
      <w:pPr>
        <w:spacing w:line="360" w:lineRule="auto"/>
        <w:ind w:firstLine="709"/>
        <w:jc w:val="both"/>
      </w:pPr>
      <w:r w:rsidRPr="00D16D00">
        <w:t>Оценивание:</w:t>
      </w:r>
    </w:p>
    <w:p w:rsidR="00E41AD6" w:rsidRPr="00D16D00" w:rsidRDefault="00E41AD6" w:rsidP="00C305F7">
      <w:pPr>
        <w:spacing w:line="360" w:lineRule="auto"/>
        <w:ind w:firstLine="709"/>
        <w:jc w:val="both"/>
      </w:pPr>
      <w:r w:rsidRPr="00D16D00">
        <w:t>+5 баллов за скорость выполнения;</w:t>
      </w:r>
    </w:p>
    <w:p w:rsidR="00E41AD6" w:rsidRPr="00D16D00" w:rsidRDefault="00E41AD6" w:rsidP="00C305F7">
      <w:pPr>
        <w:spacing w:line="360" w:lineRule="auto"/>
        <w:ind w:firstLine="709"/>
        <w:jc w:val="both"/>
      </w:pPr>
      <w:r w:rsidRPr="00D16D00">
        <w:t>+10 баллов за правильность (-1 за каждую ошибку);</w:t>
      </w:r>
    </w:p>
    <w:p w:rsidR="00E41AD6" w:rsidRPr="00D16D00" w:rsidRDefault="00E41AD6" w:rsidP="00C305F7">
      <w:pPr>
        <w:spacing w:line="360" w:lineRule="auto"/>
        <w:ind w:firstLine="709"/>
        <w:jc w:val="both"/>
      </w:pPr>
      <w:r w:rsidRPr="00D16D00">
        <w:lastRenderedPageBreak/>
        <w:t>-5 баллов за использование готовых текстов (шпаргалки, конспекты, интернет).</w:t>
      </w:r>
    </w:p>
    <w:p w:rsidR="00E41AD6" w:rsidRPr="00D16D00" w:rsidRDefault="00E41AD6" w:rsidP="00C305F7">
      <w:pPr>
        <w:spacing w:line="360" w:lineRule="auto"/>
        <w:ind w:firstLine="709"/>
        <w:jc w:val="both"/>
      </w:pPr>
      <w:r w:rsidRPr="00D16D00">
        <w:tab/>
        <w:t xml:space="preserve">Примеры используемых стихотворений: </w:t>
      </w:r>
    </w:p>
    <w:p w:rsidR="00E41AD6" w:rsidRPr="00D16D00" w:rsidRDefault="00E41AD6" w:rsidP="00C305F7">
      <w:pPr>
        <w:spacing w:line="360" w:lineRule="auto"/>
        <w:ind w:firstLine="709"/>
        <w:jc w:val="both"/>
      </w:pPr>
      <w:r w:rsidRPr="00D16D00">
        <w:t>- А.А. Фет «Шёпот. Робкое дыханье…» (разминочное)</w:t>
      </w:r>
    </w:p>
    <w:p w:rsidR="00E41AD6" w:rsidRPr="00D16D00" w:rsidRDefault="00E41AD6" w:rsidP="00C305F7">
      <w:pPr>
        <w:spacing w:line="360" w:lineRule="auto"/>
        <w:ind w:firstLine="709"/>
        <w:jc w:val="both"/>
      </w:pPr>
      <w:r w:rsidRPr="00D16D00">
        <w:t>- С.А. Есенин «Берёза» (основное средней сложности)</w:t>
      </w:r>
    </w:p>
    <w:p w:rsidR="00E41AD6" w:rsidRPr="00D16D00" w:rsidRDefault="00E41AD6" w:rsidP="00C305F7">
      <w:pPr>
        <w:spacing w:line="360" w:lineRule="auto"/>
        <w:ind w:firstLine="709"/>
        <w:jc w:val="both"/>
      </w:pPr>
      <w:r w:rsidRPr="00D16D00">
        <w:t>- А.С. Пушкин «Я помню чудное мгновенье…» (основное повышенной сложности)</w:t>
      </w:r>
    </w:p>
    <w:p w:rsidR="00E41AD6" w:rsidRPr="00D16D00" w:rsidRDefault="00E41AD6" w:rsidP="00C305F7">
      <w:pPr>
        <w:spacing w:line="360" w:lineRule="auto"/>
        <w:ind w:firstLine="709"/>
        <w:jc w:val="both"/>
      </w:pPr>
      <w:r w:rsidRPr="00D16D00">
        <w:t>- А.С. Пушкин – предисловие к поэме «Руслан и Людмила» («У Лукоморья дуб зелёный…») (основное высокой сложности)</w:t>
      </w:r>
    </w:p>
    <w:p w:rsidR="00E41AD6" w:rsidRPr="00D16D00" w:rsidRDefault="00E41AD6" w:rsidP="00C305F7">
      <w:pPr>
        <w:spacing w:line="360" w:lineRule="auto"/>
        <w:ind w:firstLine="709"/>
        <w:jc w:val="both"/>
      </w:pPr>
      <w:r w:rsidRPr="00D16D00">
        <w:tab/>
        <w:t>По желанию участников можно запустить второе стихотворение.</w:t>
      </w:r>
    </w:p>
    <w:p w:rsidR="00E41AD6" w:rsidRPr="00D16D00" w:rsidRDefault="002601AA" w:rsidP="00C305F7">
      <w:pPr>
        <w:spacing w:line="360" w:lineRule="auto"/>
        <w:ind w:firstLine="709"/>
        <w:jc w:val="both"/>
        <w:rPr>
          <w:b/>
        </w:rPr>
      </w:pPr>
      <w:r w:rsidRPr="00D16D00">
        <w:rPr>
          <w:b/>
        </w:rPr>
        <w:t xml:space="preserve">4. </w:t>
      </w:r>
      <w:r w:rsidR="00E41AD6" w:rsidRPr="00D16D00">
        <w:rPr>
          <w:b/>
        </w:rPr>
        <w:t>Третий этап (10—15 минут; максимум – 8 баллов):</w:t>
      </w:r>
    </w:p>
    <w:p w:rsidR="00E41AD6" w:rsidRPr="00D16D00" w:rsidRDefault="00E41AD6" w:rsidP="00C305F7">
      <w:pPr>
        <w:spacing w:line="360" w:lineRule="auto"/>
        <w:ind w:firstLine="709"/>
        <w:jc w:val="both"/>
      </w:pPr>
      <w:r w:rsidRPr="00D16D00">
        <w:t>Творческий конкурс (продуктивный характер задания). Команда выбирает капитана – наиболее творческую личность. Цель: сочинить стихотворение согласно заданным условиям. Условия заранее готовятся на карточках, вытягиваются капитанами собственной рукой по жребию. После написания капитаны зачитывают стихотворение также с определённым условием.</w:t>
      </w:r>
    </w:p>
    <w:p w:rsidR="00E41AD6" w:rsidRPr="00D16D00" w:rsidRDefault="00E41AD6" w:rsidP="00C305F7">
      <w:pPr>
        <w:spacing w:line="360" w:lineRule="auto"/>
        <w:ind w:firstLine="709"/>
        <w:jc w:val="both"/>
      </w:pPr>
      <w:r w:rsidRPr="00D16D00">
        <w:tab/>
        <w:t>Условия:</w:t>
      </w:r>
    </w:p>
    <w:p w:rsidR="00E41AD6" w:rsidRPr="00D16D00" w:rsidRDefault="00E41AD6" w:rsidP="00C305F7">
      <w:pPr>
        <w:spacing w:line="360" w:lineRule="auto"/>
        <w:ind w:firstLine="709"/>
        <w:jc w:val="both"/>
      </w:pPr>
      <w:r w:rsidRPr="00D16D00">
        <w:t>1. Тема (4—5 вариантов).</w:t>
      </w:r>
    </w:p>
    <w:p w:rsidR="00E41AD6" w:rsidRPr="00D16D00" w:rsidRDefault="00E41AD6" w:rsidP="00C305F7">
      <w:pPr>
        <w:spacing w:line="360" w:lineRule="auto"/>
        <w:ind w:firstLine="709"/>
        <w:jc w:val="both"/>
      </w:pPr>
      <w:r w:rsidRPr="00D16D00">
        <w:t>2. Стихотворный размер (5 вариантов).</w:t>
      </w:r>
    </w:p>
    <w:p w:rsidR="00E41AD6" w:rsidRPr="00D16D00" w:rsidRDefault="00E41AD6" w:rsidP="00C305F7">
      <w:pPr>
        <w:spacing w:line="360" w:lineRule="auto"/>
        <w:ind w:firstLine="709"/>
        <w:jc w:val="both"/>
      </w:pPr>
      <w:r w:rsidRPr="00D16D00">
        <w:t>3. Заданное число четверостиший (вытягивает один из капитанов, оба пишут в одинаковом объёме).</w:t>
      </w:r>
    </w:p>
    <w:p w:rsidR="00E41AD6" w:rsidRPr="00D16D00" w:rsidRDefault="00E41AD6" w:rsidP="00C305F7">
      <w:pPr>
        <w:spacing w:line="360" w:lineRule="auto"/>
        <w:ind w:firstLine="709"/>
        <w:jc w:val="both"/>
      </w:pPr>
      <w:r w:rsidRPr="00D16D00">
        <w:t>4. Обязательное использование 4 не связанных между собой слов (4—6 наборов).</w:t>
      </w:r>
    </w:p>
    <w:p w:rsidR="00E41AD6" w:rsidRPr="00D16D00" w:rsidRDefault="00E41AD6" w:rsidP="00C305F7">
      <w:pPr>
        <w:spacing w:line="360" w:lineRule="auto"/>
        <w:ind w:firstLine="709"/>
        <w:jc w:val="both"/>
      </w:pPr>
      <w:r w:rsidRPr="00D16D00">
        <w:t>5. Пафос, с которым капитан прочитывает стихотворение (6—8 вариантов).</w:t>
      </w:r>
    </w:p>
    <w:p w:rsidR="00E41AD6" w:rsidRPr="00D16D00" w:rsidRDefault="00E41AD6" w:rsidP="00C305F7">
      <w:pPr>
        <w:spacing w:line="360" w:lineRule="auto"/>
        <w:ind w:firstLine="709"/>
        <w:jc w:val="both"/>
      </w:pPr>
      <w:r w:rsidRPr="00D16D00">
        <w:t>Оценивание (скорость написания не учитывается):</w:t>
      </w:r>
    </w:p>
    <w:p w:rsidR="00E41AD6" w:rsidRPr="00D16D00" w:rsidRDefault="00E41AD6" w:rsidP="00C305F7">
      <w:pPr>
        <w:spacing w:line="360" w:lineRule="auto"/>
        <w:ind w:firstLine="709"/>
        <w:jc w:val="both"/>
      </w:pPr>
      <w:r w:rsidRPr="00D16D00">
        <w:t>+5 за оригинальность;</w:t>
      </w:r>
    </w:p>
    <w:p w:rsidR="00E41AD6" w:rsidRPr="00D16D00" w:rsidRDefault="00E41AD6" w:rsidP="00C305F7">
      <w:pPr>
        <w:spacing w:line="360" w:lineRule="auto"/>
        <w:ind w:firstLine="709"/>
        <w:jc w:val="both"/>
      </w:pPr>
      <w:r w:rsidRPr="00D16D00">
        <w:t>+1 за каждое соблюдённое условие;</w:t>
      </w:r>
    </w:p>
    <w:p w:rsidR="00E41AD6" w:rsidRPr="00D16D00" w:rsidRDefault="00E41AD6" w:rsidP="00C305F7">
      <w:pPr>
        <w:spacing w:line="360" w:lineRule="auto"/>
        <w:ind w:firstLine="709"/>
        <w:jc w:val="both"/>
      </w:pPr>
      <w:r w:rsidRPr="00D16D00">
        <w:t>-5 за подсказку капитану;</w:t>
      </w:r>
    </w:p>
    <w:p w:rsidR="00E41AD6" w:rsidRPr="00D16D00" w:rsidRDefault="00E41AD6" w:rsidP="00C305F7">
      <w:pPr>
        <w:spacing w:line="360" w:lineRule="auto"/>
        <w:ind w:firstLine="709"/>
        <w:jc w:val="both"/>
      </w:pPr>
      <w:r w:rsidRPr="00D16D00">
        <w:t>-5 за использование капитаном дополнительных источников.</w:t>
      </w:r>
    </w:p>
    <w:p w:rsidR="00E41AD6" w:rsidRPr="00D16D00" w:rsidRDefault="00E41AD6" w:rsidP="00C305F7">
      <w:pPr>
        <w:spacing w:line="360" w:lineRule="auto"/>
        <w:ind w:firstLine="709"/>
        <w:jc w:val="both"/>
      </w:pPr>
      <w:r w:rsidRPr="00D16D00">
        <w:t xml:space="preserve">Во время подготовки капитанов команды получают параллельное задание: подготовить ободряющие </w:t>
      </w:r>
      <w:proofErr w:type="spellStart"/>
      <w:r w:rsidRPr="00D16D00">
        <w:t>кричалки</w:t>
      </w:r>
      <w:proofErr w:type="spellEnd"/>
      <w:r w:rsidRPr="00D16D00">
        <w:t xml:space="preserve">, </w:t>
      </w:r>
      <w:proofErr w:type="spellStart"/>
      <w:r w:rsidRPr="00D16D00">
        <w:t>речёвки</w:t>
      </w:r>
      <w:proofErr w:type="spellEnd"/>
      <w:r w:rsidRPr="00D16D00">
        <w:t xml:space="preserve"> и лозунги. Два основных требования: а) участвовать в произнесении </w:t>
      </w:r>
      <w:proofErr w:type="spellStart"/>
      <w:r w:rsidRPr="00D16D00">
        <w:t>речёвок</w:t>
      </w:r>
      <w:proofErr w:type="spellEnd"/>
      <w:r w:rsidRPr="00D16D00">
        <w:t xml:space="preserve"> должен каждый член команды; б) </w:t>
      </w:r>
      <w:proofErr w:type="spellStart"/>
      <w:r w:rsidRPr="00D16D00">
        <w:t>речёвки</w:t>
      </w:r>
      <w:proofErr w:type="spellEnd"/>
      <w:r w:rsidRPr="00D16D00">
        <w:t xml:space="preserve"> должны быть нетривиальными, с неизбитой формой и содержанием.</w:t>
      </w:r>
    </w:p>
    <w:p w:rsidR="00E41AD6" w:rsidRPr="00D16D00" w:rsidRDefault="00E41AD6" w:rsidP="00C305F7">
      <w:pPr>
        <w:spacing w:line="360" w:lineRule="auto"/>
        <w:ind w:firstLine="709"/>
        <w:jc w:val="both"/>
      </w:pPr>
      <w:r w:rsidRPr="00D16D00">
        <w:t xml:space="preserve">Как только капитаны заканчивают написание стихотворения, обсуждение в командах прекращается. По очереди заслушиваются </w:t>
      </w:r>
      <w:proofErr w:type="spellStart"/>
      <w:r w:rsidRPr="00D16D00">
        <w:t>речёвки</w:t>
      </w:r>
      <w:proofErr w:type="spellEnd"/>
      <w:r w:rsidRPr="00D16D00">
        <w:t>. За хорошее организованное оригинальное исполнение могут быть начислены дополнительные баллы.</w:t>
      </w:r>
    </w:p>
    <w:p w:rsidR="00E41AD6" w:rsidRPr="00D16D00" w:rsidRDefault="00E41AD6" w:rsidP="00C305F7">
      <w:pPr>
        <w:spacing w:line="360" w:lineRule="auto"/>
        <w:ind w:firstLine="709"/>
        <w:jc w:val="both"/>
      </w:pPr>
      <w:r w:rsidRPr="00D16D00">
        <w:t>Капитаны зачитывают стихотворения. Ведущий и секретарь оценивают соответствие выбранным условиям. После этого все садятся на свои места, секретарь ведёт подсчёт баллов. Во время подсчёта группа получает домашнее задание.</w:t>
      </w:r>
    </w:p>
    <w:p w:rsidR="00E41AD6" w:rsidRPr="00D16D00" w:rsidRDefault="00E41AD6" w:rsidP="00C305F7">
      <w:pPr>
        <w:spacing w:line="360" w:lineRule="auto"/>
        <w:ind w:firstLine="709"/>
        <w:jc w:val="both"/>
      </w:pPr>
      <w:r w:rsidRPr="00D16D00">
        <w:lastRenderedPageBreak/>
        <w:t>Объявляются результаты викторины, проводится церемония награждения.</w:t>
      </w:r>
    </w:p>
    <w:p w:rsidR="00E41AD6" w:rsidRPr="00D16D00" w:rsidRDefault="00E41AD6" w:rsidP="00C305F7">
      <w:pPr>
        <w:spacing w:line="360" w:lineRule="auto"/>
        <w:ind w:firstLine="709"/>
        <w:jc w:val="both"/>
      </w:pPr>
      <w:r w:rsidRPr="00D16D00">
        <w:t>Оценки в журнал выставляются пропорционально вовлечённости участников.</w:t>
      </w:r>
    </w:p>
    <w:p w:rsidR="00E41AD6" w:rsidRPr="00D16D00" w:rsidRDefault="00E41AD6" w:rsidP="00C305F7">
      <w:pPr>
        <w:spacing w:line="360" w:lineRule="auto"/>
        <w:ind w:firstLine="709"/>
        <w:jc w:val="both"/>
      </w:pPr>
      <w:r w:rsidRPr="00D16D00">
        <w:t>Список литературы:</w:t>
      </w:r>
    </w:p>
    <w:p w:rsidR="00E41AD6" w:rsidRPr="00D16D00" w:rsidRDefault="00C5416C" w:rsidP="00C5416C">
      <w:pPr>
        <w:spacing w:line="360" w:lineRule="auto"/>
      </w:pPr>
      <w:proofErr w:type="spellStart"/>
      <w:r w:rsidRPr="00D16D00">
        <w:t>Амиров</w:t>
      </w:r>
      <w:proofErr w:type="spellEnd"/>
      <w:r w:rsidR="00E41AD6" w:rsidRPr="00D16D00">
        <w:t xml:space="preserve"> </w:t>
      </w:r>
      <w:proofErr w:type="spellStart"/>
      <w:r w:rsidR="00E41AD6" w:rsidRPr="00D16D00">
        <w:t>М.Ю.Методическая</w:t>
      </w:r>
      <w:proofErr w:type="spellEnd"/>
      <w:r w:rsidR="00E41AD6" w:rsidRPr="00D16D00">
        <w:t xml:space="preserve"> разработка литературно-поэтической викторины «Поэтическая пирамида» (авторская разработка)</w:t>
      </w:r>
    </w:p>
    <w:p w:rsidR="00872C4D" w:rsidRPr="00D16D00" w:rsidRDefault="00872C4D" w:rsidP="00C305F7">
      <w:pPr>
        <w:autoSpaceDE w:val="0"/>
        <w:autoSpaceDN w:val="0"/>
        <w:adjustRightInd w:val="0"/>
        <w:spacing w:line="360" w:lineRule="auto"/>
        <w:ind w:firstLine="426"/>
        <w:jc w:val="center"/>
        <w:rPr>
          <w:b/>
          <w:iCs/>
        </w:rPr>
      </w:pPr>
    </w:p>
    <w:p w:rsidR="00F76535" w:rsidRPr="00D16D00" w:rsidRDefault="00866CA3" w:rsidP="00725604">
      <w:pPr>
        <w:autoSpaceDE w:val="0"/>
        <w:autoSpaceDN w:val="0"/>
        <w:adjustRightInd w:val="0"/>
        <w:spacing w:line="360" w:lineRule="auto"/>
        <w:ind w:firstLine="426"/>
        <w:jc w:val="both"/>
        <w:rPr>
          <w:b/>
          <w:iCs/>
        </w:rPr>
      </w:pPr>
      <w:proofErr w:type="gramStart"/>
      <w:r w:rsidRPr="00D16D00">
        <w:rPr>
          <w:b/>
          <w:iCs/>
        </w:rPr>
        <w:t xml:space="preserve">Блок </w:t>
      </w:r>
      <w:r w:rsidR="004A62AA" w:rsidRPr="00D16D00">
        <w:rPr>
          <w:b/>
          <w:iCs/>
        </w:rPr>
        <w:t xml:space="preserve"> </w:t>
      </w:r>
      <w:r w:rsidR="00D13E97" w:rsidRPr="00D16D00">
        <w:rPr>
          <w:b/>
          <w:iCs/>
        </w:rPr>
        <w:t>2</w:t>
      </w:r>
      <w:proofErr w:type="gramEnd"/>
      <w:r w:rsidR="004A62AA" w:rsidRPr="00D16D00">
        <w:rPr>
          <w:b/>
          <w:iCs/>
        </w:rPr>
        <w:t>. Внеаудиторные мероприятия</w:t>
      </w:r>
    </w:p>
    <w:p w:rsidR="009A682E" w:rsidRDefault="00866CA3" w:rsidP="00725604">
      <w:pPr>
        <w:spacing w:line="360" w:lineRule="auto"/>
        <w:ind w:firstLine="851"/>
        <w:jc w:val="both"/>
        <w:rPr>
          <w:b/>
        </w:rPr>
      </w:pPr>
      <w:r w:rsidRPr="00D16D00">
        <w:rPr>
          <w:b/>
          <w:iCs/>
        </w:rPr>
        <w:t xml:space="preserve">Блок </w:t>
      </w:r>
      <w:r w:rsidR="00D13E97" w:rsidRPr="00D16D00">
        <w:rPr>
          <w:b/>
          <w:iCs/>
        </w:rPr>
        <w:t>2.1.</w:t>
      </w:r>
      <w:r w:rsidR="00872C4D" w:rsidRPr="00D16D00">
        <w:rPr>
          <w:b/>
        </w:rPr>
        <w:t xml:space="preserve"> 2.2 Методическая разработка </w:t>
      </w:r>
      <w:proofErr w:type="spellStart"/>
      <w:r w:rsidR="00872C4D" w:rsidRPr="00D16D00">
        <w:rPr>
          <w:b/>
        </w:rPr>
        <w:t>внеучебного</w:t>
      </w:r>
      <w:proofErr w:type="spellEnd"/>
      <w:r w:rsidR="00872C4D" w:rsidRPr="00D16D00">
        <w:rPr>
          <w:b/>
        </w:rPr>
        <w:t xml:space="preserve"> мероприятия </w:t>
      </w:r>
    </w:p>
    <w:p w:rsidR="00872C4D" w:rsidRPr="00D16D00" w:rsidRDefault="00872C4D" w:rsidP="00725604">
      <w:pPr>
        <w:spacing w:line="360" w:lineRule="auto"/>
        <w:ind w:firstLine="851"/>
        <w:jc w:val="both"/>
        <w:rPr>
          <w:b/>
        </w:rPr>
      </w:pPr>
      <w:r w:rsidRPr="00D16D00">
        <w:rPr>
          <w:b/>
        </w:rPr>
        <w:t>«Кинотеатр «</w:t>
      </w:r>
      <w:proofErr w:type="spellStart"/>
      <w:r w:rsidRPr="00D16D00">
        <w:rPr>
          <w:b/>
        </w:rPr>
        <w:t>Хронос</w:t>
      </w:r>
      <w:proofErr w:type="spellEnd"/>
      <w:r w:rsidRPr="00D16D00">
        <w:rPr>
          <w:b/>
        </w:rPr>
        <w:t>».</w:t>
      </w:r>
    </w:p>
    <w:p w:rsidR="00872C4D" w:rsidRPr="00D16D00" w:rsidRDefault="00872C4D" w:rsidP="00872C4D">
      <w:pPr>
        <w:spacing w:line="360" w:lineRule="auto"/>
        <w:ind w:firstLine="851"/>
        <w:rPr>
          <w:b/>
        </w:rPr>
      </w:pPr>
      <w:r w:rsidRPr="00D16D00">
        <w:rPr>
          <w:b/>
        </w:rPr>
        <w:t>Преподаватель: Ляпунова Ольга Вячеславовна</w:t>
      </w:r>
    </w:p>
    <w:p w:rsidR="00872C4D" w:rsidRPr="00D16D00" w:rsidRDefault="00872C4D" w:rsidP="00872C4D">
      <w:pPr>
        <w:spacing w:line="360" w:lineRule="auto"/>
        <w:ind w:firstLine="851"/>
        <w:jc w:val="both"/>
        <w:rPr>
          <w:b/>
        </w:rPr>
      </w:pPr>
      <w:r w:rsidRPr="00D16D00">
        <w:rPr>
          <w:b/>
        </w:rPr>
        <w:t>Пояснительная записка</w:t>
      </w:r>
    </w:p>
    <w:p w:rsidR="00872C4D" w:rsidRPr="00D16D00" w:rsidRDefault="00872C4D" w:rsidP="00872C4D">
      <w:pPr>
        <w:spacing w:line="360" w:lineRule="auto"/>
        <w:ind w:firstLine="851"/>
        <w:jc w:val="both"/>
      </w:pPr>
      <w:r w:rsidRPr="00D16D00">
        <w:t>Кинотеатр «</w:t>
      </w:r>
      <w:proofErr w:type="spellStart"/>
      <w:r w:rsidRPr="00D16D00">
        <w:t>Хронос</w:t>
      </w:r>
      <w:proofErr w:type="spellEnd"/>
      <w:r w:rsidRPr="00D16D00">
        <w:t>»: просмотр и обсуждение фильмов, отнесенных к классике советского кинематографа, заявленных в учебной программе, как иллюстрации к историческим этапам развития истории государства и общества.</w:t>
      </w:r>
    </w:p>
    <w:p w:rsidR="00872C4D" w:rsidRPr="00D16D00" w:rsidRDefault="00872C4D" w:rsidP="00872C4D">
      <w:pPr>
        <w:spacing w:line="360" w:lineRule="auto"/>
        <w:ind w:firstLine="851"/>
        <w:jc w:val="both"/>
        <w:rPr>
          <w:b/>
        </w:rPr>
      </w:pPr>
      <w:r w:rsidRPr="00D16D00">
        <w:rPr>
          <w:b/>
        </w:rPr>
        <w:t>Актуальность:</w:t>
      </w:r>
    </w:p>
    <w:p w:rsidR="00872C4D" w:rsidRPr="00D16D00" w:rsidRDefault="00872C4D" w:rsidP="00872C4D">
      <w:pPr>
        <w:spacing w:line="360" w:lineRule="auto"/>
        <w:ind w:firstLine="851"/>
        <w:jc w:val="both"/>
      </w:pPr>
      <w:r w:rsidRPr="00D16D00">
        <w:t>Мы все любим смотреть кино: кто-то дома, на диване, укутавшись в плед, кто-то гонится за премьерными показами в больших залах с различными спецэффектами, кто-то по пути домой или на работу включает видео на телефоне или планшете. Благо, сейчас способов посмотреть есть уйма и выбор фильмов в принципе неограниченный.</w:t>
      </w:r>
    </w:p>
    <w:p w:rsidR="00872C4D" w:rsidRPr="00D16D00" w:rsidRDefault="00872C4D" w:rsidP="00872C4D">
      <w:pPr>
        <w:spacing w:line="360" w:lineRule="auto"/>
        <w:ind w:firstLine="851"/>
        <w:jc w:val="both"/>
      </w:pPr>
      <w:r w:rsidRPr="00D16D00">
        <w:t>Я отношу просмотр фильмов к ресурсному состоянию и педагогическому инструменту. Конечно, речь идет в первую очередь о качественных, глубоких, заставляющих задуматься кинолентах.  Но и легкая кинокомедия, позволяющая насмеяться вдоволь без особого мудрствования –  тоже хорошо.</w:t>
      </w:r>
    </w:p>
    <w:p w:rsidR="00872C4D" w:rsidRPr="00D16D00" w:rsidRDefault="00872C4D" w:rsidP="00872C4D">
      <w:pPr>
        <w:spacing w:line="360" w:lineRule="auto"/>
        <w:ind w:firstLine="851"/>
        <w:jc w:val="both"/>
      </w:pPr>
      <w:r w:rsidRPr="00D16D00">
        <w:t xml:space="preserve">Не так давно появилось целое направление в современной психологии – </w:t>
      </w:r>
      <w:proofErr w:type="spellStart"/>
      <w:r w:rsidRPr="00D16D00">
        <w:t>синемалогия</w:t>
      </w:r>
      <w:proofErr w:type="spellEnd"/>
      <w:r w:rsidRPr="00D16D00">
        <w:t xml:space="preserve">. Ее основная идея – просмотр специально отобранных фильмов в верном порядке действует на человека не менее эффективно, чем работа с живым психотерапевтом или даже </w:t>
      </w:r>
      <w:proofErr w:type="spellStart"/>
      <w:r w:rsidRPr="00D16D00">
        <w:t>гипнотерапевтом</w:t>
      </w:r>
      <w:proofErr w:type="spellEnd"/>
      <w:r w:rsidRPr="00D16D00">
        <w:t xml:space="preserve">. Фильм позволяет достичь </w:t>
      </w:r>
      <w:proofErr w:type="spellStart"/>
      <w:r w:rsidRPr="00D16D00">
        <w:t>инсайта</w:t>
      </w:r>
      <w:proofErr w:type="spellEnd"/>
      <w:r w:rsidRPr="00D16D00">
        <w:t xml:space="preserve"> (озарения), изменить мировоззрение, найти решение актуальной проблемы и познать самого себя, так как обладает неоспоримым преимуществом перед классической схемой работы с психологом.</w:t>
      </w:r>
    </w:p>
    <w:p w:rsidR="00872C4D" w:rsidRPr="00D16D00" w:rsidRDefault="00872C4D" w:rsidP="00872C4D">
      <w:pPr>
        <w:spacing w:line="360" w:lineRule="auto"/>
        <w:ind w:firstLine="851"/>
        <w:jc w:val="both"/>
      </w:pPr>
      <w:r w:rsidRPr="00D16D00">
        <w:t>Когда человек не знает, как себя вести в новых непривычных для него условиях, правильно подобранный фильм может дать образец конструктивного поведения. Потому что извечные вопросы эти и касаются природы человеческой, а фильмы – по сути упрощенные модели этой самой природы.</w:t>
      </w:r>
    </w:p>
    <w:p w:rsidR="00872C4D" w:rsidRPr="00D16D00" w:rsidRDefault="00872C4D" w:rsidP="00872C4D">
      <w:pPr>
        <w:spacing w:line="360" w:lineRule="auto"/>
        <w:ind w:firstLine="851"/>
        <w:jc w:val="both"/>
        <w:rPr>
          <w:b/>
        </w:rPr>
      </w:pPr>
      <w:r w:rsidRPr="00D16D00">
        <w:rPr>
          <w:b/>
        </w:rPr>
        <w:t xml:space="preserve">Цели: </w:t>
      </w:r>
    </w:p>
    <w:p w:rsidR="00872C4D" w:rsidRPr="00D16D00" w:rsidRDefault="00872C4D" w:rsidP="00872C4D">
      <w:pPr>
        <w:spacing w:line="360" w:lineRule="auto"/>
        <w:ind w:firstLine="851"/>
        <w:jc w:val="both"/>
      </w:pPr>
      <w:r w:rsidRPr="00D16D00">
        <w:t>-Ознакомление с классикой русского советского кино;</w:t>
      </w:r>
    </w:p>
    <w:p w:rsidR="00872C4D" w:rsidRPr="00D16D00" w:rsidRDefault="00872C4D" w:rsidP="00872C4D">
      <w:pPr>
        <w:spacing w:line="360" w:lineRule="auto"/>
        <w:ind w:firstLine="851"/>
        <w:jc w:val="both"/>
      </w:pPr>
      <w:r w:rsidRPr="00D16D00">
        <w:lastRenderedPageBreak/>
        <w:t xml:space="preserve">-Развитие и поддержание интереса к истории и </w:t>
      </w:r>
      <w:proofErr w:type="gramStart"/>
      <w:r w:rsidRPr="00D16D00">
        <w:t>культуре  российской</w:t>
      </w:r>
      <w:proofErr w:type="gramEnd"/>
      <w:r w:rsidRPr="00D16D00">
        <w:t xml:space="preserve"> цивилизации.</w:t>
      </w:r>
    </w:p>
    <w:p w:rsidR="00872C4D" w:rsidRPr="00D16D00" w:rsidRDefault="00872C4D" w:rsidP="00872C4D">
      <w:pPr>
        <w:spacing w:line="360" w:lineRule="auto"/>
        <w:ind w:firstLine="851"/>
        <w:jc w:val="both"/>
      </w:pPr>
      <w:r w:rsidRPr="00D16D00">
        <w:rPr>
          <w:b/>
        </w:rPr>
        <w:t>Аудитория</w:t>
      </w:r>
      <w:r w:rsidRPr="00D16D00">
        <w:t xml:space="preserve">: студенты всех специальностей </w:t>
      </w:r>
      <w:r w:rsidRPr="00D16D00">
        <w:rPr>
          <w:lang w:val="en-US"/>
        </w:rPr>
        <w:t>I</w:t>
      </w:r>
      <w:r w:rsidRPr="00D16D00">
        <w:t xml:space="preserve"> курса</w:t>
      </w:r>
    </w:p>
    <w:p w:rsidR="00872C4D" w:rsidRPr="00D16D00" w:rsidRDefault="00872C4D" w:rsidP="00872C4D">
      <w:pPr>
        <w:spacing w:line="360" w:lineRule="auto"/>
        <w:ind w:firstLine="851"/>
        <w:jc w:val="both"/>
        <w:rPr>
          <w:b/>
        </w:rPr>
      </w:pPr>
      <w:r w:rsidRPr="00D16D00">
        <w:rPr>
          <w:b/>
        </w:rPr>
        <w:t>Программа:</w:t>
      </w:r>
    </w:p>
    <w:tbl>
      <w:tblPr>
        <w:tblStyle w:val="a3"/>
        <w:tblW w:w="9854" w:type="dxa"/>
        <w:tblLook w:val="04A0" w:firstRow="1" w:lastRow="0" w:firstColumn="1" w:lastColumn="0" w:noHBand="0" w:noVBand="1"/>
      </w:tblPr>
      <w:tblGrid>
        <w:gridCol w:w="730"/>
        <w:gridCol w:w="1985"/>
        <w:gridCol w:w="4906"/>
        <w:gridCol w:w="2233"/>
      </w:tblGrid>
      <w:tr w:rsidR="00872C4D" w:rsidRPr="00D16D00" w:rsidTr="00D16D00">
        <w:tc>
          <w:tcPr>
            <w:tcW w:w="730" w:type="dxa"/>
          </w:tcPr>
          <w:p w:rsidR="00872C4D" w:rsidRPr="00D16D00" w:rsidRDefault="00872C4D" w:rsidP="00D16D00">
            <w:pPr>
              <w:jc w:val="center"/>
            </w:pPr>
            <w:r w:rsidRPr="00D16D00">
              <w:t>дата</w:t>
            </w:r>
          </w:p>
        </w:tc>
        <w:tc>
          <w:tcPr>
            <w:tcW w:w="1985" w:type="dxa"/>
          </w:tcPr>
          <w:p w:rsidR="00872C4D" w:rsidRPr="00D16D00" w:rsidRDefault="00872C4D" w:rsidP="00D16D00">
            <w:pPr>
              <w:jc w:val="center"/>
            </w:pPr>
            <w:proofErr w:type="gramStart"/>
            <w:r w:rsidRPr="00D16D00">
              <w:t>Название  фильма</w:t>
            </w:r>
            <w:proofErr w:type="gramEnd"/>
          </w:p>
          <w:p w:rsidR="00872C4D" w:rsidRPr="00D16D00" w:rsidRDefault="00872C4D" w:rsidP="00D16D00">
            <w:pPr>
              <w:jc w:val="center"/>
            </w:pPr>
          </w:p>
        </w:tc>
        <w:tc>
          <w:tcPr>
            <w:tcW w:w="4906" w:type="dxa"/>
          </w:tcPr>
          <w:p w:rsidR="00872C4D" w:rsidRPr="00D16D00" w:rsidRDefault="00872C4D" w:rsidP="00D16D00">
            <w:pPr>
              <w:jc w:val="center"/>
            </w:pPr>
            <w:r w:rsidRPr="00D16D00">
              <w:t>Анонс</w:t>
            </w:r>
          </w:p>
        </w:tc>
        <w:tc>
          <w:tcPr>
            <w:tcW w:w="2233" w:type="dxa"/>
          </w:tcPr>
          <w:p w:rsidR="00872C4D" w:rsidRPr="00D16D00" w:rsidRDefault="00872C4D" w:rsidP="00D16D00">
            <w:pPr>
              <w:spacing w:line="360" w:lineRule="auto"/>
              <w:ind w:firstLine="142"/>
              <w:jc w:val="center"/>
            </w:pPr>
            <w:r w:rsidRPr="00D16D00">
              <w:t>Ответственный за организацию просмотра</w:t>
            </w:r>
          </w:p>
        </w:tc>
      </w:tr>
      <w:tr w:rsidR="00872C4D" w:rsidRPr="00D16D00" w:rsidTr="00D16D00">
        <w:tc>
          <w:tcPr>
            <w:tcW w:w="730" w:type="dxa"/>
          </w:tcPr>
          <w:p w:rsidR="00872C4D" w:rsidRPr="00D16D00" w:rsidRDefault="00872C4D" w:rsidP="00D16D00">
            <w:pPr>
              <w:jc w:val="both"/>
            </w:pPr>
            <w:r w:rsidRPr="00D16D00">
              <w:t>16 мая</w:t>
            </w:r>
          </w:p>
        </w:tc>
        <w:tc>
          <w:tcPr>
            <w:tcW w:w="1985" w:type="dxa"/>
          </w:tcPr>
          <w:p w:rsidR="00872C4D" w:rsidRPr="00D16D00" w:rsidRDefault="00872C4D" w:rsidP="00D16D00">
            <w:pPr>
              <w:jc w:val="both"/>
            </w:pPr>
            <w:r w:rsidRPr="00D16D00">
              <w:t>«Броненосец «Потемкин»</w:t>
            </w:r>
          </w:p>
          <w:p w:rsidR="00872C4D" w:rsidRPr="00D16D00" w:rsidRDefault="00872C4D" w:rsidP="00D16D00">
            <w:pPr>
              <w:jc w:val="both"/>
            </w:pPr>
          </w:p>
        </w:tc>
        <w:tc>
          <w:tcPr>
            <w:tcW w:w="4906" w:type="dxa"/>
          </w:tcPr>
          <w:p w:rsidR="00872C4D" w:rsidRPr="00D16D00" w:rsidRDefault="00872C4D" w:rsidP="00D16D00">
            <w:pPr>
              <w:jc w:val="both"/>
            </w:pPr>
            <w:proofErr w:type="gramStart"/>
            <w:r w:rsidRPr="00D16D00">
              <w:t>Премьера:  18</w:t>
            </w:r>
            <w:proofErr w:type="gramEnd"/>
            <w:r w:rsidRPr="00D16D00">
              <w:t xml:space="preserve"> января 1925 года</w:t>
            </w:r>
          </w:p>
          <w:p w:rsidR="00872C4D" w:rsidRPr="00D16D00" w:rsidRDefault="00872C4D" w:rsidP="00D16D00">
            <w:pPr>
              <w:jc w:val="both"/>
            </w:pPr>
            <w:r w:rsidRPr="00D16D00">
              <w:t>Режиссер: Сергей Эйзенштейн</w:t>
            </w:r>
          </w:p>
          <w:p w:rsidR="00872C4D" w:rsidRPr="00D16D00" w:rsidRDefault="00872C4D" w:rsidP="00D16D00">
            <w:pPr>
              <w:jc w:val="both"/>
            </w:pPr>
            <w:r w:rsidRPr="00D16D00">
              <w:t>Производство: «</w:t>
            </w:r>
            <w:proofErr w:type="gramStart"/>
            <w:r w:rsidRPr="00D16D00">
              <w:t>Мосфильм»  1924</w:t>
            </w:r>
            <w:proofErr w:type="gramEnd"/>
            <w:r w:rsidRPr="00D16D00">
              <w:t xml:space="preserve"> год</w:t>
            </w:r>
          </w:p>
          <w:p w:rsidR="00872C4D" w:rsidRPr="00D16D00" w:rsidRDefault="00872C4D" w:rsidP="00D16D00">
            <w:pPr>
              <w:jc w:val="both"/>
            </w:pPr>
            <w:r w:rsidRPr="00D16D00">
              <w:t>История революционных событий в Одессе 1905 года.</w:t>
            </w:r>
          </w:p>
          <w:p w:rsidR="00872C4D" w:rsidRPr="00D16D00" w:rsidRDefault="00872C4D" w:rsidP="00D16D00">
            <w:pPr>
              <w:jc w:val="both"/>
            </w:pPr>
            <w:r w:rsidRPr="00D16D00">
              <w:t>На броненосце в последних кадрах поднимают флаг. Режиссер лично раскрасил его кисточкой и красной краской. И это единственный цветной кадр.</w:t>
            </w:r>
          </w:p>
        </w:tc>
        <w:tc>
          <w:tcPr>
            <w:tcW w:w="2233" w:type="dxa"/>
          </w:tcPr>
          <w:p w:rsidR="00872C4D" w:rsidRPr="00D16D00" w:rsidRDefault="00872C4D" w:rsidP="00D16D00">
            <w:pPr>
              <w:spacing w:line="360" w:lineRule="auto"/>
              <w:jc w:val="both"/>
            </w:pPr>
            <w:r w:rsidRPr="00D16D00">
              <w:t>Ляпунова О.В.</w:t>
            </w:r>
          </w:p>
        </w:tc>
      </w:tr>
      <w:tr w:rsidR="00872C4D" w:rsidRPr="00D16D00" w:rsidTr="00D16D00">
        <w:tc>
          <w:tcPr>
            <w:tcW w:w="730" w:type="dxa"/>
          </w:tcPr>
          <w:p w:rsidR="00872C4D" w:rsidRPr="00D16D00" w:rsidRDefault="00872C4D" w:rsidP="00D16D00">
            <w:pPr>
              <w:jc w:val="both"/>
            </w:pPr>
            <w:r w:rsidRPr="00D16D00">
              <w:t>17 мая</w:t>
            </w:r>
          </w:p>
        </w:tc>
        <w:tc>
          <w:tcPr>
            <w:tcW w:w="1985" w:type="dxa"/>
          </w:tcPr>
          <w:p w:rsidR="00872C4D" w:rsidRPr="00D16D00" w:rsidRDefault="00872C4D" w:rsidP="00D16D00">
            <w:pPr>
              <w:jc w:val="both"/>
            </w:pPr>
            <w:r w:rsidRPr="00D16D00">
              <w:t>«Тимур и его команда»</w:t>
            </w:r>
          </w:p>
        </w:tc>
        <w:tc>
          <w:tcPr>
            <w:tcW w:w="4906" w:type="dxa"/>
          </w:tcPr>
          <w:p w:rsidR="00872C4D" w:rsidRPr="00D16D00" w:rsidRDefault="00872C4D" w:rsidP="00D16D00">
            <w:pPr>
              <w:jc w:val="both"/>
            </w:pPr>
            <w:r w:rsidRPr="00D16D00">
              <w:t>Премьера: 1940г.</w:t>
            </w:r>
          </w:p>
          <w:p w:rsidR="00872C4D" w:rsidRPr="00D16D00" w:rsidRDefault="00872C4D" w:rsidP="00D16D00">
            <w:pPr>
              <w:jc w:val="both"/>
            </w:pPr>
            <w:r w:rsidRPr="00D16D00">
              <w:t>Первое кино для детей по сценарию Аркадия Гайдара.</w:t>
            </w:r>
          </w:p>
          <w:p w:rsidR="00872C4D" w:rsidRPr="00D16D00" w:rsidRDefault="00872C4D" w:rsidP="00D16D00">
            <w:pPr>
              <w:jc w:val="both"/>
            </w:pPr>
            <w:r w:rsidRPr="00D16D00">
              <w:t>Режиссер Александр Разумный</w:t>
            </w:r>
          </w:p>
          <w:p w:rsidR="00872C4D" w:rsidRPr="00D16D00" w:rsidRDefault="00872C4D" w:rsidP="00D16D00">
            <w:pPr>
              <w:jc w:val="both"/>
            </w:pPr>
            <w:r w:rsidRPr="00D16D00">
              <w:t>Восстановлен в 1965 г.</w:t>
            </w:r>
          </w:p>
          <w:p w:rsidR="00872C4D" w:rsidRPr="00D16D00" w:rsidRDefault="00872C4D" w:rsidP="00D16D00">
            <w:pPr>
              <w:jc w:val="both"/>
            </w:pPr>
            <w:r w:rsidRPr="00D16D00">
              <w:t>Учитывая временную близость начала Вов, предугадать дальнейшие судьбы героев не трудно.</w:t>
            </w:r>
          </w:p>
        </w:tc>
        <w:tc>
          <w:tcPr>
            <w:tcW w:w="2233" w:type="dxa"/>
          </w:tcPr>
          <w:p w:rsidR="00872C4D" w:rsidRPr="00D16D00" w:rsidRDefault="00872C4D" w:rsidP="00D16D00">
            <w:pPr>
              <w:spacing w:line="360" w:lineRule="auto"/>
              <w:ind w:firstLine="142"/>
              <w:jc w:val="both"/>
            </w:pPr>
            <w:r w:rsidRPr="00D16D00">
              <w:t>Ляпунова О.В.</w:t>
            </w:r>
          </w:p>
        </w:tc>
      </w:tr>
      <w:tr w:rsidR="00872C4D" w:rsidRPr="00D16D00" w:rsidTr="00D16D00">
        <w:tc>
          <w:tcPr>
            <w:tcW w:w="730" w:type="dxa"/>
          </w:tcPr>
          <w:p w:rsidR="00872C4D" w:rsidRPr="00D16D00" w:rsidRDefault="00872C4D" w:rsidP="00D16D00">
            <w:pPr>
              <w:jc w:val="both"/>
            </w:pPr>
            <w:r w:rsidRPr="00D16D00">
              <w:t>18 мая</w:t>
            </w:r>
          </w:p>
        </w:tc>
        <w:tc>
          <w:tcPr>
            <w:tcW w:w="1985" w:type="dxa"/>
          </w:tcPr>
          <w:p w:rsidR="00872C4D" w:rsidRPr="00D16D00" w:rsidRDefault="00872C4D" w:rsidP="00D16D00">
            <w:pPr>
              <w:jc w:val="both"/>
            </w:pPr>
            <w:r w:rsidRPr="00D16D00">
              <w:t>«Летят журавли»</w:t>
            </w:r>
          </w:p>
        </w:tc>
        <w:tc>
          <w:tcPr>
            <w:tcW w:w="4906" w:type="dxa"/>
          </w:tcPr>
          <w:p w:rsidR="00872C4D" w:rsidRPr="00D16D00" w:rsidRDefault="00872C4D" w:rsidP="00D16D00">
            <w:pPr>
              <w:jc w:val="both"/>
            </w:pPr>
            <w:r w:rsidRPr="00D16D00">
              <w:t xml:space="preserve">Цветное звуковое кино 1957 год Режиссер: </w:t>
            </w:r>
            <w:proofErr w:type="spellStart"/>
            <w:r w:rsidRPr="00D16D00">
              <w:t>Калатозов</w:t>
            </w:r>
            <w:proofErr w:type="spellEnd"/>
            <w:r w:rsidRPr="00D16D00">
              <w:t xml:space="preserve"> М. «Золотая пальмовая ветвь» Каннского фестиваля</w:t>
            </w:r>
          </w:p>
          <w:p w:rsidR="00872C4D" w:rsidRPr="00D16D00" w:rsidRDefault="00872C4D" w:rsidP="00D16D00">
            <w:pPr>
              <w:jc w:val="both"/>
            </w:pPr>
            <w:r w:rsidRPr="00D16D00">
              <w:t>Производство «Мосфильм».</w:t>
            </w:r>
          </w:p>
        </w:tc>
        <w:tc>
          <w:tcPr>
            <w:tcW w:w="2233" w:type="dxa"/>
          </w:tcPr>
          <w:p w:rsidR="00872C4D" w:rsidRPr="00D16D00" w:rsidRDefault="00872C4D" w:rsidP="00D16D00">
            <w:pPr>
              <w:spacing w:line="360" w:lineRule="auto"/>
              <w:jc w:val="both"/>
            </w:pPr>
            <w:r w:rsidRPr="00D16D00">
              <w:t>Ляпунова О.В.</w:t>
            </w:r>
          </w:p>
        </w:tc>
      </w:tr>
      <w:tr w:rsidR="00872C4D" w:rsidRPr="00D16D00" w:rsidTr="00D16D00">
        <w:tc>
          <w:tcPr>
            <w:tcW w:w="730" w:type="dxa"/>
          </w:tcPr>
          <w:p w:rsidR="00872C4D" w:rsidRPr="00D16D00" w:rsidRDefault="00872C4D" w:rsidP="00D16D00">
            <w:pPr>
              <w:jc w:val="both"/>
            </w:pPr>
            <w:r w:rsidRPr="00D16D00">
              <w:t>19 мая</w:t>
            </w:r>
          </w:p>
        </w:tc>
        <w:tc>
          <w:tcPr>
            <w:tcW w:w="1985" w:type="dxa"/>
          </w:tcPr>
          <w:p w:rsidR="00872C4D" w:rsidRPr="00D16D00" w:rsidRDefault="00872C4D" w:rsidP="00D16D00">
            <w:pPr>
              <w:jc w:val="both"/>
            </w:pPr>
            <w:r w:rsidRPr="00D16D00">
              <w:t>«Так жить нельзя»</w:t>
            </w:r>
          </w:p>
        </w:tc>
        <w:tc>
          <w:tcPr>
            <w:tcW w:w="4906" w:type="dxa"/>
          </w:tcPr>
          <w:p w:rsidR="00872C4D" w:rsidRPr="00D16D00" w:rsidRDefault="00872C4D" w:rsidP="00D16D00">
            <w:pPr>
              <w:jc w:val="both"/>
            </w:pPr>
            <w:r w:rsidRPr="00D16D00">
              <w:t xml:space="preserve">Первый фильм трилогии </w:t>
            </w:r>
          </w:p>
          <w:p w:rsidR="00872C4D" w:rsidRPr="00D16D00" w:rsidRDefault="00872C4D" w:rsidP="00D16D00">
            <w:pPr>
              <w:jc w:val="both"/>
            </w:pPr>
            <w:r w:rsidRPr="00D16D00">
              <w:t>Режиссер Говорухин С.</w:t>
            </w:r>
          </w:p>
          <w:p w:rsidR="00872C4D" w:rsidRPr="00D16D00" w:rsidRDefault="00872C4D" w:rsidP="00D16D00">
            <w:pPr>
              <w:jc w:val="both"/>
            </w:pPr>
            <w:r w:rsidRPr="00D16D00">
              <w:t xml:space="preserve">Авторский взгляд на события истории и современности России </w:t>
            </w:r>
          </w:p>
          <w:p w:rsidR="00872C4D" w:rsidRPr="00D16D00" w:rsidRDefault="00872C4D" w:rsidP="00D16D00">
            <w:pPr>
              <w:jc w:val="both"/>
            </w:pPr>
            <w:r w:rsidRPr="00D16D00">
              <w:t>Производство «Мосфильм».</w:t>
            </w:r>
          </w:p>
        </w:tc>
        <w:tc>
          <w:tcPr>
            <w:tcW w:w="2233" w:type="dxa"/>
          </w:tcPr>
          <w:p w:rsidR="00872C4D" w:rsidRPr="00D16D00" w:rsidRDefault="00872C4D" w:rsidP="00D16D00">
            <w:pPr>
              <w:spacing w:line="360" w:lineRule="auto"/>
              <w:jc w:val="both"/>
            </w:pPr>
            <w:r w:rsidRPr="00D16D00">
              <w:t>Ляпунова О.В.</w:t>
            </w:r>
          </w:p>
        </w:tc>
      </w:tr>
      <w:tr w:rsidR="00872C4D" w:rsidRPr="00D16D00" w:rsidTr="00D16D00">
        <w:tc>
          <w:tcPr>
            <w:tcW w:w="730" w:type="dxa"/>
          </w:tcPr>
          <w:p w:rsidR="00872C4D" w:rsidRPr="00D16D00" w:rsidRDefault="00872C4D" w:rsidP="00D16D00">
            <w:pPr>
              <w:jc w:val="both"/>
            </w:pPr>
            <w:r w:rsidRPr="00D16D00">
              <w:t>20 мая</w:t>
            </w:r>
          </w:p>
        </w:tc>
        <w:tc>
          <w:tcPr>
            <w:tcW w:w="1985" w:type="dxa"/>
          </w:tcPr>
          <w:p w:rsidR="00872C4D" w:rsidRPr="00D16D00" w:rsidRDefault="00872C4D" w:rsidP="00D16D00">
            <w:pPr>
              <w:jc w:val="both"/>
            </w:pPr>
            <w:r w:rsidRPr="00D16D00">
              <w:t>«Утомленные солнцем»</w:t>
            </w:r>
          </w:p>
        </w:tc>
        <w:tc>
          <w:tcPr>
            <w:tcW w:w="4906" w:type="dxa"/>
          </w:tcPr>
          <w:p w:rsidR="00872C4D" w:rsidRPr="00D16D00" w:rsidRDefault="00872C4D" w:rsidP="00D16D00">
            <w:pPr>
              <w:jc w:val="both"/>
            </w:pPr>
            <w:r w:rsidRPr="00D16D00">
              <w:t>Российско-французский фильм 1994 года режиссёра Никиты Михалкова. По российскому телевидению фильм был впервые показан 21 октября 1995 года — в 50-летний юбилей Никиты Михалкова.</w:t>
            </w:r>
          </w:p>
          <w:p w:rsidR="00872C4D" w:rsidRPr="00D16D00" w:rsidRDefault="00872C4D" w:rsidP="00D16D00">
            <w:pPr>
              <w:jc w:val="both"/>
            </w:pPr>
            <w:r w:rsidRPr="00D16D00">
              <w:t>Лауреат премии «Оскар» за «Лучший фильм на иностранном языке» и Гран-при 47-го Каннского фестиваля.</w:t>
            </w:r>
          </w:p>
          <w:p w:rsidR="00872C4D" w:rsidRPr="00D16D00" w:rsidRDefault="00872C4D" w:rsidP="00D16D00">
            <w:pPr>
              <w:jc w:val="both"/>
            </w:pPr>
            <w:r w:rsidRPr="00D16D00">
              <w:t>В 1994 году был удостоен Государственной премии Российской Федерации.</w:t>
            </w:r>
          </w:p>
        </w:tc>
        <w:tc>
          <w:tcPr>
            <w:tcW w:w="2233" w:type="dxa"/>
          </w:tcPr>
          <w:p w:rsidR="00872C4D" w:rsidRPr="00D16D00" w:rsidRDefault="00872C4D" w:rsidP="00D16D00">
            <w:pPr>
              <w:spacing w:line="360" w:lineRule="auto"/>
              <w:jc w:val="both"/>
            </w:pPr>
            <w:r w:rsidRPr="00D16D00">
              <w:t>Ляпунова О.В.</w:t>
            </w:r>
          </w:p>
        </w:tc>
      </w:tr>
    </w:tbl>
    <w:p w:rsidR="00872C4D" w:rsidRPr="00D16D00" w:rsidRDefault="00872C4D" w:rsidP="00872C4D">
      <w:pPr>
        <w:spacing w:line="360" w:lineRule="auto"/>
        <w:ind w:firstLine="851"/>
        <w:jc w:val="both"/>
      </w:pPr>
    </w:p>
    <w:p w:rsidR="00872C4D" w:rsidRPr="00D16D00" w:rsidRDefault="00872C4D" w:rsidP="00872C4D">
      <w:pPr>
        <w:spacing w:line="360" w:lineRule="auto"/>
        <w:ind w:firstLine="851"/>
        <w:jc w:val="both"/>
      </w:pPr>
      <w:r w:rsidRPr="00D16D00">
        <w:rPr>
          <w:b/>
        </w:rPr>
        <w:t>Список литературы</w:t>
      </w:r>
      <w:r w:rsidRPr="00D16D00">
        <w:t>: разработка авторская</w:t>
      </w:r>
    </w:p>
    <w:p w:rsidR="00872C4D" w:rsidRPr="00D16D00" w:rsidRDefault="00872C4D" w:rsidP="00872C4D">
      <w:pPr>
        <w:spacing w:line="360" w:lineRule="auto"/>
        <w:ind w:firstLine="851"/>
        <w:jc w:val="center"/>
        <w:rPr>
          <w:b/>
        </w:rPr>
      </w:pPr>
    </w:p>
    <w:p w:rsidR="005B2B8B" w:rsidRDefault="005B2B8B" w:rsidP="00C305F7">
      <w:pPr>
        <w:pStyle w:val="a6"/>
        <w:autoSpaceDE w:val="0"/>
        <w:autoSpaceDN w:val="0"/>
        <w:adjustRightInd w:val="0"/>
        <w:spacing w:line="360" w:lineRule="auto"/>
        <w:ind w:left="0"/>
        <w:jc w:val="center"/>
        <w:rPr>
          <w:b/>
          <w:iCs/>
        </w:rPr>
      </w:pPr>
    </w:p>
    <w:p w:rsidR="004E399C" w:rsidRPr="00D16D00" w:rsidRDefault="00872C4D" w:rsidP="00C305F7">
      <w:pPr>
        <w:pStyle w:val="a6"/>
        <w:autoSpaceDE w:val="0"/>
        <w:autoSpaceDN w:val="0"/>
        <w:adjustRightInd w:val="0"/>
        <w:spacing w:line="360" w:lineRule="auto"/>
        <w:ind w:left="0"/>
        <w:jc w:val="center"/>
        <w:rPr>
          <w:b/>
          <w:iCs/>
        </w:rPr>
      </w:pPr>
      <w:r w:rsidRPr="00D16D00">
        <w:rPr>
          <w:b/>
          <w:iCs/>
        </w:rPr>
        <w:lastRenderedPageBreak/>
        <w:t xml:space="preserve">Блок </w:t>
      </w:r>
      <w:proofErr w:type="gramStart"/>
      <w:r w:rsidRPr="00D16D00">
        <w:rPr>
          <w:b/>
          <w:iCs/>
        </w:rPr>
        <w:t xml:space="preserve">2.2  </w:t>
      </w:r>
      <w:r w:rsidR="00D13E97" w:rsidRPr="00D16D00">
        <w:rPr>
          <w:b/>
          <w:iCs/>
        </w:rPr>
        <w:t>Методическая</w:t>
      </w:r>
      <w:proofErr w:type="gramEnd"/>
      <w:r w:rsidR="00D13E97" w:rsidRPr="00D16D00">
        <w:rPr>
          <w:b/>
          <w:iCs/>
        </w:rPr>
        <w:t xml:space="preserve"> разработка мероприятия учебно-воспитательного характера: «</w:t>
      </w:r>
      <w:r w:rsidR="004A62AA" w:rsidRPr="00D16D00">
        <w:rPr>
          <w:b/>
          <w:iCs/>
        </w:rPr>
        <w:t>Историко-лингвистический</w:t>
      </w:r>
      <w:r w:rsidR="00A16BCB" w:rsidRPr="00D16D00">
        <w:rPr>
          <w:b/>
          <w:iCs/>
        </w:rPr>
        <w:t xml:space="preserve"> </w:t>
      </w:r>
      <w:r w:rsidR="004A62AA" w:rsidRPr="00D16D00">
        <w:rPr>
          <w:b/>
          <w:iCs/>
        </w:rPr>
        <w:t>квест</w:t>
      </w:r>
      <w:r w:rsidR="00A16BCB" w:rsidRPr="00D16D00">
        <w:rPr>
          <w:b/>
          <w:iCs/>
        </w:rPr>
        <w:t xml:space="preserve"> </w:t>
      </w:r>
      <w:r w:rsidR="004A62AA" w:rsidRPr="00D16D00">
        <w:rPr>
          <w:b/>
          <w:iCs/>
        </w:rPr>
        <w:t>«В поисках артефакта»</w:t>
      </w:r>
      <w:r w:rsidR="00D13E97" w:rsidRPr="00D16D00">
        <w:rPr>
          <w:b/>
          <w:iCs/>
        </w:rPr>
        <w:t>.</w:t>
      </w:r>
    </w:p>
    <w:p w:rsidR="00D13E97" w:rsidRPr="00D16D00" w:rsidRDefault="00D13E97" w:rsidP="00C305F7">
      <w:pPr>
        <w:autoSpaceDE w:val="0"/>
        <w:autoSpaceDN w:val="0"/>
        <w:adjustRightInd w:val="0"/>
        <w:spacing w:line="360" w:lineRule="auto"/>
        <w:ind w:left="426"/>
        <w:jc w:val="both"/>
        <w:rPr>
          <w:iCs/>
        </w:rPr>
      </w:pPr>
      <w:proofErr w:type="spellStart"/>
      <w:r w:rsidRPr="00D16D00">
        <w:rPr>
          <w:iCs/>
        </w:rPr>
        <w:t>Тьют</w:t>
      </w:r>
      <w:r w:rsidR="008F5F12" w:rsidRPr="00D16D00">
        <w:rPr>
          <w:iCs/>
        </w:rPr>
        <w:t>о</w:t>
      </w:r>
      <w:r w:rsidRPr="00D16D00">
        <w:rPr>
          <w:iCs/>
        </w:rPr>
        <w:t>ры</w:t>
      </w:r>
      <w:proofErr w:type="spellEnd"/>
      <w:r w:rsidRPr="00D16D00">
        <w:rPr>
          <w:iCs/>
        </w:rPr>
        <w:t>:</w:t>
      </w:r>
    </w:p>
    <w:p w:rsidR="00D13E97" w:rsidRPr="00D16D00" w:rsidRDefault="00D13E97" w:rsidP="00C305F7">
      <w:pPr>
        <w:autoSpaceDE w:val="0"/>
        <w:autoSpaceDN w:val="0"/>
        <w:adjustRightInd w:val="0"/>
        <w:spacing w:line="360" w:lineRule="auto"/>
        <w:ind w:left="426"/>
        <w:jc w:val="both"/>
        <w:rPr>
          <w:iCs/>
        </w:rPr>
      </w:pPr>
      <w:r w:rsidRPr="00D16D00">
        <w:rPr>
          <w:iCs/>
        </w:rPr>
        <w:t>Наринская А.Е</w:t>
      </w:r>
      <w:r w:rsidR="0016541D" w:rsidRPr="00D16D00">
        <w:rPr>
          <w:iCs/>
        </w:rPr>
        <w:t>.</w:t>
      </w:r>
      <w:r w:rsidRPr="00D16D00">
        <w:rPr>
          <w:iCs/>
        </w:rPr>
        <w:t>, преподаватель</w:t>
      </w:r>
      <w:r w:rsidR="008F5F12" w:rsidRPr="00D16D00">
        <w:rPr>
          <w:iCs/>
        </w:rPr>
        <w:t>.</w:t>
      </w:r>
    </w:p>
    <w:p w:rsidR="00D13E97" w:rsidRPr="00D16D00" w:rsidRDefault="00D13E97" w:rsidP="00C305F7">
      <w:pPr>
        <w:autoSpaceDE w:val="0"/>
        <w:autoSpaceDN w:val="0"/>
        <w:adjustRightInd w:val="0"/>
        <w:spacing w:line="360" w:lineRule="auto"/>
        <w:ind w:left="426"/>
        <w:jc w:val="both"/>
        <w:rPr>
          <w:iCs/>
        </w:rPr>
      </w:pPr>
      <w:r w:rsidRPr="00D16D00">
        <w:rPr>
          <w:iCs/>
        </w:rPr>
        <w:t>Ляпунова О.</w:t>
      </w:r>
      <w:r w:rsidR="008F5F12" w:rsidRPr="00D16D00">
        <w:rPr>
          <w:iCs/>
        </w:rPr>
        <w:t>В</w:t>
      </w:r>
      <w:r w:rsidR="0016541D" w:rsidRPr="00D16D00">
        <w:rPr>
          <w:iCs/>
        </w:rPr>
        <w:t>.</w:t>
      </w:r>
      <w:r w:rsidRPr="00D16D00">
        <w:rPr>
          <w:iCs/>
        </w:rPr>
        <w:t>, преподаватель</w:t>
      </w:r>
      <w:r w:rsidR="008F5F12" w:rsidRPr="00D16D00">
        <w:rPr>
          <w:iCs/>
        </w:rPr>
        <w:t>.</w:t>
      </w:r>
    </w:p>
    <w:p w:rsidR="00D13E97" w:rsidRPr="00D16D00" w:rsidRDefault="00D13E97" w:rsidP="00C305F7">
      <w:pPr>
        <w:autoSpaceDE w:val="0"/>
        <w:autoSpaceDN w:val="0"/>
        <w:adjustRightInd w:val="0"/>
        <w:spacing w:line="360" w:lineRule="auto"/>
        <w:ind w:left="426"/>
        <w:jc w:val="both"/>
        <w:rPr>
          <w:iCs/>
        </w:rPr>
      </w:pPr>
      <w:proofErr w:type="spellStart"/>
      <w:r w:rsidRPr="00D16D00">
        <w:rPr>
          <w:iCs/>
        </w:rPr>
        <w:t>Амиров</w:t>
      </w:r>
      <w:proofErr w:type="spellEnd"/>
      <w:r w:rsidRPr="00D16D00">
        <w:rPr>
          <w:iCs/>
        </w:rPr>
        <w:t xml:space="preserve"> М.Ю, преподаватель</w:t>
      </w:r>
      <w:r w:rsidR="008F5F12" w:rsidRPr="00D16D00">
        <w:rPr>
          <w:iCs/>
        </w:rPr>
        <w:t>.</w:t>
      </w:r>
    </w:p>
    <w:p w:rsidR="00D13E97" w:rsidRPr="00D16D00" w:rsidRDefault="00703931" w:rsidP="00C305F7">
      <w:pPr>
        <w:autoSpaceDE w:val="0"/>
        <w:autoSpaceDN w:val="0"/>
        <w:adjustRightInd w:val="0"/>
        <w:spacing w:line="360" w:lineRule="auto"/>
        <w:ind w:left="426"/>
        <w:jc w:val="both"/>
        <w:rPr>
          <w:b/>
          <w:iCs/>
        </w:rPr>
      </w:pPr>
      <w:r w:rsidRPr="00D16D00">
        <w:rPr>
          <w:b/>
          <w:iCs/>
        </w:rPr>
        <w:t>Пояснительная записка</w:t>
      </w:r>
    </w:p>
    <w:p w:rsidR="00D13E97" w:rsidRPr="00D16D00" w:rsidRDefault="00D13E97" w:rsidP="00C305F7">
      <w:pPr>
        <w:spacing w:line="360" w:lineRule="auto"/>
        <w:ind w:firstLine="708"/>
      </w:pPr>
      <w:r w:rsidRPr="00D16D00">
        <w:t>Историко-лингвистический</w:t>
      </w:r>
      <w:r w:rsidR="00872C4D" w:rsidRPr="00D16D00">
        <w:t xml:space="preserve"> </w:t>
      </w:r>
      <w:proofErr w:type="spellStart"/>
      <w:r w:rsidRPr="00D16D00">
        <w:t>квест</w:t>
      </w:r>
      <w:proofErr w:type="spellEnd"/>
      <w:r w:rsidR="00F7381E" w:rsidRPr="00D16D00">
        <w:t>*</w:t>
      </w:r>
      <w:r w:rsidRPr="00D16D00">
        <w:t xml:space="preserve"> представляет собой командную игру, состоящую из 6 различных конкурсов</w:t>
      </w:r>
      <w:r w:rsidR="00F7381E" w:rsidRPr="00D16D00">
        <w:t xml:space="preserve"> на заданных локациях*</w:t>
      </w:r>
      <w:r w:rsidRPr="00D16D00">
        <w:t xml:space="preserve">, </w:t>
      </w:r>
      <w:proofErr w:type="gramStart"/>
      <w:r w:rsidRPr="00D16D00">
        <w:t xml:space="preserve">между </w:t>
      </w:r>
      <w:r w:rsidR="00F7381E" w:rsidRPr="00D16D00">
        <w:t xml:space="preserve"> шестью</w:t>
      </w:r>
      <w:proofErr w:type="gramEnd"/>
      <w:r w:rsidR="00F7381E" w:rsidRPr="00D16D00">
        <w:t xml:space="preserve"> </w:t>
      </w:r>
      <w:r w:rsidRPr="00D16D00">
        <w:t xml:space="preserve">командами </w:t>
      </w:r>
      <w:r w:rsidR="00F7381E" w:rsidRPr="00D16D00">
        <w:t>студентов первых курсов.</w:t>
      </w:r>
    </w:p>
    <w:p w:rsidR="00D13E97" w:rsidRPr="00D16D00" w:rsidRDefault="00D13E97" w:rsidP="00C305F7">
      <w:pPr>
        <w:spacing w:line="360" w:lineRule="auto"/>
        <w:ind w:firstLine="709"/>
        <w:jc w:val="both"/>
        <w:rPr>
          <w:rFonts w:eastAsia="Calibri"/>
          <w:b/>
        </w:rPr>
      </w:pPr>
      <w:r w:rsidRPr="00D16D00">
        <w:rPr>
          <w:b/>
        </w:rPr>
        <w:t>Цель мероприятия</w:t>
      </w:r>
      <w:r w:rsidRPr="00D16D00">
        <w:rPr>
          <w:rFonts w:eastAsia="Calibri"/>
          <w:b/>
        </w:rPr>
        <w:t xml:space="preserve">: </w:t>
      </w:r>
      <w:r w:rsidRPr="00D16D00">
        <w:t>развитиекоммуникативной</w:t>
      </w:r>
      <w:r w:rsidRPr="00D16D00">
        <w:rPr>
          <w:rFonts w:eastAsia="Calibri"/>
        </w:rPr>
        <w:t xml:space="preserve"> ко</w:t>
      </w:r>
      <w:r w:rsidRPr="00D16D00">
        <w:t>мпетенции (речевой, языковой, учебно-познавательной</w:t>
      </w:r>
      <w:r w:rsidRPr="00D16D00">
        <w:rPr>
          <w:rFonts w:eastAsia="Calibri"/>
        </w:rPr>
        <w:t>)</w:t>
      </w:r>
      <w:r w:rsidRPr="00D16D00">
        <w:t>.</w:t>
      </w:r>
    </w:p>
    <w:p w:rsidR="00D13E97" w:rsidRPr="00D16D00" w:rsidRDefault="00D13E97" w:rsidP="00C305F7">
      <w:pPr>
        <w:spacing w:line="360" w:lineRule="auto"/>
        <w:ind w:firstLine="709"/>
        <w:jc w:val="both"/>
        <w:rPr>
          <w:rFonts w:eastAsia="Calibri"/>
        </w:rPr>
      </w:pPr>
      <w:r w:rsidRPr="00D16D00">
        <w:rPr>
          <w:rFonts w:eastAsia="Calibri"/>
          <w:b/>
          <w:bCs/>
        </w:rPr>
        <w:t>Задачи</w:t>
      </w:r>
      <w:r w:rsidRPr="00D16D00">
        <w:rPr>
          <w:b/>
          <w:bCs/>
        </w:rPr>
        <w:t xml:space="preserve"> мероприятия</w:t>
      </w:r>
      <w:r w:rsidRPr="00D16D00">
        <w:rPr>
          <w:rFonts w:eastAsia="Calibri"/>
        </w:rPr>
        <w:t xml:space="preserve">: </w:t>
      </w:r>
    </w:p>
    <w:p w:rsidR="00D13E97" w:rsidRPr="00D16D00" w:rsidRDefault="00D13E97" w:rsidP="00C305F7">
      <w:pPr>
        <w:spacing w:line="360" w:lineRule="auto"/>
        <w:jc w:val="both"/>
        <w:rPr>
          <w:rFonts w:eastAsia="Calibri"/>
        </w:rPr>
      </w:pPr>
      <w:r w:rsidRPr="00D16D00">
        <w:rPr>
          <w:rFonts w:eastAsia="Calibri"/>
        </w:rPr>
        <w:t>Образовательные:</w:t>
      </w:r>
    </w:p>
    <w:p w:rsidR="00D13E97" w:rsidRPr="00D16D00" w:rsidRDefault="00D13E97" w:rsidP="00C305F7">
      <w:pPr>
        <w:pStyle w:val="a6"/>
        <w:numPr>
          <w:ilvl w:val="0"/>
          <w:numId w:val="30"/>
        </w:numPr>
        <w:tabs>
          <w:tab w:val="num" w:pos="720"/>
        </w:tabs>
        <w:spacing w:line="360" w:lineRule="auto"/>
        <w:jc w:val="both"/>
      </w:pPr>
      <w:r w:rsidRPr="00D16D00">
        <w:t>формирование у обучающихся речевых и языковых умений;</w:t>
      </w:r>
    </w:p>
    <w:p w:rsidR="00D13E97" w:rsidRPr="00D16D00" w:rsidRDefault="00D13E97" w:rsidP="00C305F7">
      <w:pPr>
        <w:pStyle w:val="a6"/>
        <w:numPr>
          <w:ilvl w:val="0"/>
          <w:numId w:val="30"/>
        </w:numPr>
        <w:tabs>
          <w:tab w:val="num" w:pos="720"/>
        </w:tabs>
        <w:spacing w:line="360" w:lineRule="auto"/>
        <w:jc w:val="both"/>
      </w:pPr>
      <w:r w:rsidRPr="00D16D00">
        <w:t>формирование у обучающихся интереса к культуре стран изучаемого языка;</w:t>
      </w:r>
    </w:p>
    <w:p w:rsidR="00D13E97" w:rsidRPr="00D16D00" w:rsidRDefault="00D13E97" w:rsidP="00C305F7">
      <w:pPr>
        <w:pStyle w:val="a6"/>
        <w:numPr>
          <w:ilvl w:val="0"/>
          <w:numId w:val="30"/>
        </w:numPr>
        <w:tabs>
          <w:tab w:val="num" w:pos="720"/>
        </w:tabs>
        <w:spacing w:line="360" w:lineRule="auto"/>
        <w:jc w:val="both"/>
      </w:pPr>
      <w:r w:rsidRPr="00D16D00">
        <w:t>расширение кругозора обучающихся;</w:t>
      </w:r>
    </w:p>
    <w:p w:rsidR="00D13E97" w:rsidRPr="00D16D00" w:rsidRDefault="00D13E97" w:rsidP="00C305F7">
      <w:pPr>
        <w:pStyle w:val="a6"/>
        <w:spacing w:line="360" w:lineRule="auto"/>
        <w:ind w:left="0"/>
        <w:jc w:val="both"/>
      </w:pPr>
      <w:r w:rsidRPr="00D16D00">
        <w:t>Развивающие:</w:t>
      </w:r>
    </w:p>
    <w:p w:rsidR="00D13E97" w:rsidRPr="00D16D00" w:rsidRDefault="00D13E97" w:rsidP="00C305F7">
      <w:pPr>
        <w:pStyle w:val="a6"/>
        <w:numPr>
          <w:ilvl w:val="0"/>
          <w:numId w:val="30"/>
        </w:numPr>
        <w:spacing w:line="360" w:lineRule="auto"/>
        <w:jc w:val="both"/>
      </w:pPr>
      <w:r w:rsidRPr="00D16D00">
        <w:t>развитие коммуникативных умений;</w:t>
      </w:r>
    </w:p>
    <w:p w:rsidR="00D13E97" w:rsidRPr="00D16D00" w:rsidRDefault="00D13E97" w:rsidP="00C305F7">
      <w:pPr>
        <w:pStyle w:val="a6"/>
        <w:numPr>
          <w:ilvl w:val="0"/>
          <w:numId w:val="30"/>
        </w:numPr>
        <w:spacing w:line="360" w:lineRule="auto"/>
        <w:jc w:val="both"/>
      </w:pPr>
      <w:r w:rsidRPr="00D16D00">
        <w:t>развитие лингвострановедческой компетенции;</w:t>
      </w:r>
    </w:p>
    <w:p w:rsidR="00D13E97" w:rsidRPr="00D16D00" w:rsidRDefault="00D13E97" w:rsidP="00C305F7">
      <w:pPr>
        <w:pStyle w:val="a6"/>
        <w:numPr>
          <w:ilvl w:val="0"/>
          <w:numId w:val="30"/>
        </w:numPr>
        <w:spacing w:line="360" w:lineRule="auto"/>
        <w:jc w:val="both"/>
      </w:pPr>
      <w:r w:rsidRPr="00D16D00">
        <w:t>развитие памяти, мышления</w:t>
      </w:r>
      <w:r w:rsidRPr="00D16D00">
        <w:rPr>
          <w:lang w:val="en-US"/>
        </w:rPr>
        <w:t xml:space="preserve">, </w:t>
      </w:r>
      <w:r w:rsidRPr="00D16D00">
        <w:t>фантазии;</w:t>
      </w:r>
    </w:p>
    <w:p w:rsidR="00D13E97" w:rsidRPr="00D16D00" w:rsidRDefault="00D13E97" w:rsidP="00C305F7">
      <w:pPr>
        <w:pStyle w:val="a6"/>
        <w:spacing w:line="360" w:lineRule="auto"/>
        <w:ind w:left="0"/>
        <w:jc w:val="both"/>
      </w:pPr>
      <w:r w:rsidRPr="00D16D00">
        <w:t>Воспитательная:</w:t>
      </w:r>
    </w:p>
    <w:p w:rsidR="00D13E97" w:rsidRPr="00D16D00" w:rsidRDefault="00D13E97" w:rsidP="00C305F7">
      <w:pPr>
        <w:pStyle w:val="a6"/>
        <w:numPr>
          <w:ilvl w:val="0"/>
          <w:numId w:val="31"/>
        </w:numPr>
        <w:spacing w:line="360" w:lineRule="auto"/>
        <w:jc w:val="both"/>
      </w:pPr>
      <w:r w:rsidRPr="00D16D00">
        <w:t>воспитание умения группового взаимодействия и уважения к партнерам по команде и соперникам;</w:t>
      </w:r>
    </w:p>
    <w:p w:rsidR="00D13E97" w:rsidRPr="00D16D00" w:rsidRDefault="00D13E97" w:rsidP="00C305F7">
      <w:pPr>
        <w:pStyle w:val="a6"/>
        <w:numPr>
          <w:ilvl w:val="0"/>
          <w:numId w:val="31"/>
        </w:numPr>
        <w:spacing w:line="360" w:lineRule="auto"/>
        <w:jc w:val="both"/>
      </w:pPr>
      <w:r w:rsidRPr="00D16D00">
        <w:t xml:space="preserve">поддержание интереса к изучению </w:t>
      </w:r>
      <w:r w:rsidR="00F7381E" w:rsidRPr="00D16D00">
        <w:t>учебных дисциплин</w:t>
      </w:r>
      <w:r w:rsidRPr="00D16D00">
        <w:t>.</w:t>
      </w:r>
    </w:p>
    <w:p w:rsidR="00F7381E" w:rsidRPr="00D16D00" w:rsidRDefault="00F7381E" w:rsidP="00C305F7">
      <w:pPr>
        <w:spacing w:line="360" w:lineRule="auto"/>
        <w:ind w:left="360"/>
        <w:jc w:val="both"/>
      </w:pPr>
      <w:r w:rsidRPr="00D16D00">
        <w:t>Оборудование: маршрутные листы</w:t>
      </w:r>
      <w:r w:rsidR="004E399C" w:rsidRPr="00D16D00">
        <w:t xml:space="preserve"> (</w:t>
      </w:r>
      <w:r w:rsidR="008F5F12" w:rsidRPr="00D16D00">
        <w:t>См. Приложение, М</w:t>
      </w:r>
      <w:r w:rsidR="004E399C" w:rsidRPr="00D16D00">
        <w:t>аршрутные листы)</w:t>
      </w:r>
      <w:r w:rsidRPr="00D16D00">
        <w:t>, раздаточный материал.</w:t>
      </w:r>
    </w:p>
    <w:p w:rsidR="00D13E97" w:rsidRPr="00D16D00" w:rsidRDefault="00D13E97" w:rsidP="00C305F7">
      <w:pPr>
        <w:spacing w:line="360" w:lineRule="auto"/>
        <w:jc w:val="both"/>
        <w:rPr>
          <w:b/>
        </w:rPr>
      </w:pPr>
      <w:r w:rsidRPr="00D16D00">
        <w:rPr>
          <w:b/>
        </w:rPr>
        <w:t>Ход мероприятия.</w:t>
      </w:r>
    </w:p>
    <w:p w:rsidR="00D13E97" w:rsidRPr="00D16D00" w:rsidRDefault="00D13E97" w:rsidP="00C305F7">
      <w:pPr>
        <w:spacing w:line="360" w:lineRule="auto"/>
        <w:jc w:val="both"/>
      </w:pPr>
      <w:r w:rsidRPr="00D16D00">
        <w:t>1. Приветствие уча</w:t>
      </w:r>
      <w:r w:rsidR="00F7381E" w:rsidRPr="00D16D00">
        <w:t>стников, зрителей и болельщиков (актовый зал)</w:t>
      </w:r>
    </w:p>
    <w:p w:rsidR="00F7381E" w:rsidRPr="00D16D00" w:rsidRDefault="00D13E97" w:rsidP="00C305F7">
      <w:pPr>
        <w:spacing w:line="360" w:lineRule="auto"/>
        <w:jc w:val="both"/>
      </w:pPr>
      <w:r w:rsidRPr="00D16D00">
        <w:t xml:space="preserve">2. Объяснение правил игры. В игре участвуют </w:t>
      </w:r>
      <w:r w:rsidR="00F7381E" w:rsidRPr="00D16D00">
        <w:t xml:space="preserve">6 команд: </w:t>
      </w:r>
      <w:r w:rsidRPr="00D16D00">
        <w:t>(Задача игроков – проходить различные испытания с целью получения букв-подсказок, из которых им в конце игры предстоит сложить загадан</w:t>
      </w:r>
      <w:r w:rsidR="00F7381E" w:rsidRPr="00D16D00">
        <w:t>ное ведущим фразу (артефакт</w:t>
      </w:r>
      <w:proofErr w:type="gramStart"/>
      <w:r w:rsidR="00F7381E" w:rsidRPr="00D16D00">
        <w:t>).</w:t>
      </w:r>
      <w:r w:rsidRPr="00D16D00">
        <w:t>Формулировка</w:t>
      </w:r>
      <w:proofErr w:type="gramEnd"/>
      <w:r w:rsidRPr="00D16D00">
        <w:t xml:space="preserve"> </w:t>
      </w:r>
      <w:r w:rsidR="00F7381E" w:rsidRPr="00D16D00">
        <w:t>фразы</w:t>
      </w:r>
      <w:r w:rsidRPr="00D16D00">
        <w:t xml:space="preserve">: </w:t>
      </w:r>
      <w:r w:rsidR="00F7381E" w:rsidRPr="00D16D00">
        <w:t>«Трудитесь усердно, земляне, чтоб мудрость жизни познать» (фраза-послание).</w:t>
      </w:r>
    </w:p>
    <w:p w:rsidR="00D13E97" w:rsidRPr="00D16D00" w:rsidRDefault="00D13E97" w:rsidP="008F5F12">
      <w:pPr>
        <w:spacing w:line="360" w:lineRule="auto"/>
        <w:ind w:firstLine="708"/>
        <w:jc w:val="both"/>
      </w:pPr>
      <w:r w:rsidRPr="00D16D00">
        <w:lastRenderedPageBreak/>
        <w:t>Ведущий сообщает правила поведения во время игры (не выкрикивать ответы, уважать зрителей и соперников). В ходе игры баллы будут подсчитываться независимыми экспертами (студентами других групп</w:t>
      </w:r>
      <w:r w:rsidR="008F5F12" w:rsidRPr="00D16D00">
        <w:t>)</w:t>
      </w:r>
      <w:r w:rsidRPr="00D16D00">
        <w:t>.</w:t>
      </w:r>
    </w:p>
    <w:p w:rsidR="00D13E97" w:rsidRPr="00D16D00" w:rsidRDefault="00D13E97" w:rsidP="00C305F7">
      <w:pPr>
        <w:spacing w:line="360" w:lineRule="auto"/>
        <w:jc w:val="both"/>
      </w:pPr>
      <w:r w:rsidRPr="00D16D00">
        <w:t>3. Представление команд. Ведущий представляет команды, они сообщают свое название, девиз и имя капитана команды, после чего начинается игра.</w:t>
      </w:r>
    </w:p>
    <w:p w:rsidR="00F7381E" w:rsidRPr="00D16D00" w:rsidRDefault="00F7381E" w:rsidP="00C305F7">
      <w:pPr>
        <w:spacing w:line="360" w:lineRule="auto"/>
        <w:jc w:val="both"/>
      </w:pPr>
      <w:r w:rsidRPr="00D16D00">
        <w:t>5.Выдача маршрутных листов, изучение и расшифровка локаций.</w:t>
      </w:r>
    </w:p>
    <w:tbl>
      <w:tblPr>
        <w:tblStyle w:val="a3"/>
        <w:tblW w:w="9640" w:type="dxa"/>
        <w:tblInd w:w="-34" w:type="dxa"/>
        <w:tblLook w:val="04A0" w:firstRow="1" w:lastRow="0" w:firstColumn="1" w:lastColumn="0" w:noHBand="0" w:noVBand="1"/>
      </w:tblPr>
      <w:tblGrid>
        <w:gridCol w:w="4820"/>
        <w:gridCol w:w="4820"/>
      </w:tblGrid>
      <w:tr w:rsidR="00F7381E" w:rsidRPr="00D16D00" w:rsidTr="00480833">
        <w:tc>
          <w:tcPr>
            <w:tcW w:w="4820" w:type="dxa"/>
          </w:tcPr>
          <w:p w:rsidR="00F7381E" w:rsidRPr="00D16D00" w:rsidRDefault="00F7381E" w:rsidP="00C305F7">
            <w:pPr>
              <w:pStyle w:val="a6"/>
              <w:jc w:val="center"/>
              <w:rPr>
                <w:b/>
              </w:rPr>
            </w:pPr>
            <w:r w:rsidRPr="00D16D00">
              <w:rPr>
                <w:b/>
              </w:rPr>
              <w:t>Локации</w:t>
            </w:r>
          </w:p>
          <w:p w:rsidR="00F7381E" w:rsidRPr="00D16D00" w:rsidRDefault="00F7381E" w:rsidP="00C305F7">
            <w:pPr>
              <w:pStyle w:val="a6"/>
              <w:ind w:left="0"/>
              <w:jc w:val="center"/>
              <w:rPr>
                <w:b/>
              </w:rPr>
            </w:pPr>
          </w:p>
        </w:tc>
        <w:tc>
          <w:tcPr>
            <w:tcW w:w="4820" w:type="dxa"/>
          </w:tcPr>
          <w:p w:rsidR="00F7381E" w:rsidRPr="00D16D00" w:rsidRDefault="00F7381E" w:rsidP="00C305F7">
            <w:pPr>
              <w:pStyle w:val="a6"/>
              <w:ind w:left="0"/>
              <w:jc w:val="center"/>
              <w:rPr>
                <w:b/>
              </w:rPr>
            </w:pPr>
            <w:r w:rsidRPr="00D16D00">
              <w:rPr>
                <w:b/>
              </w:rPr>
              <w:t>Ответственные</w:t>
            </w:r>
          </w:p>
        </w:tc>
      </w:tr>
      <w:tr w:rsidR="00F7381E" w:rsidRPr="00D16D00" w:rsidTr="00480833">
        <w:tc>
          <w:tcPr>
            <w:tcW w:w="4820" w:type="dxa"/>
          </w:tcPr>
          <w:p w:rsidR="00F7381E" w:rsidRPr="00D16D00" w:rsidRDefault="00F7381E" w:rsidP="00C305F7">
            <w:pPr>
              <w:pStyle w:val="a6"/>
              <w:ind w:left="0"/>
              <w:jc w:val="center"/>
            </w:pPr>
            <w:r w:rsidRPr="00D16D00">
              <w:t xml:space="preserve"> «Коллегия Шепчущих» Акт зал</w:t>
            </w:r>
          </w:p>
        </w:tc>
        <w:tc>
          <w:tcPr>
            <w:tcW w:w="4820" w:type="dxa"/>
          </w:tcPr>
          <w:p w:rsidR="00F7381E" w:rsidRPr="00D16D00" w:rsidRDefault="008F5F12" w:rsidP="00C305F7">
            <w:pPr>
              <w:pStyle w:val="a6"/>
              <w:ind w:left="0"/>
              <w:jc w:val="center"/>
            </w:pPr>
            <w:r w:rsidRPr="00D16D00">
              <w:t>А.В. Киселёва</w:t>
            </w:r>
          </w:p>
        </w:tc>
      </w:tr>
      <w:tr w:rsidR="00F7381E" w:rsidRPr="00D16D00" w:rsidTr="00480833">
        <w:tc>
          <w:tcPr>
            <w:tcW w:w="4820" w:type="dxa"/>
          </w:tcPr>
          <w:p w:rsidR="00F7381E" w:rsidRPr="00D16D00" w:rsidRDefault="00F7381E" w:rsidP="00C305F7">
            <w:pPr>
              <w:pStyle w:val="a6"/>
              <w:ind w:left="0"/>
              <w:jc w:val="center"/>
            </w:pPr>
            <w:r w:rsidRPr="00D16D00">
              <w:t xml:space="preserve"> «Музей восковый фигур» </w:t>
            </w:r>
            <w:r w:rsidR="008F5F12" w:rsidRPr="00D16D00">
              <w:t>а</w:t>
            </w:r>
            <w:r w:rsidRPr="00D16D00">
              <w:t>уд</w:t>
            </w:r>
            <w:r w:rsidR="008F5F12" w:rsidRPr="00D16D00">
              <w:t>.</w:t>
            </w:r>
            <w:r w:rsidRPr="00D16D00">
              <w:t xml:space="preserve"> 43</w:t>
            </w:r>
          </w:p>
          <w:p w:rsidR="00F7381E" w:rsidRPr="00D16D00" w:rsidRDefault="00F7381E" w:rsidP="00C305F7">
            <w:pPr>
              <w:pStyle w:val="a6"/>
              <w:ind w:left="0"/>
              <w:jc w:val="center"/>
            </w:pPr>
          </w:p>
        </w:tc>
        <w:tc>
          <w:tcPr>
            <w:tcW w:w="4820" w:type="dxa"/>
          </w:tcPr>
          <w:p w:rsidR="00F7381E" w:rsidRPr="00D16D00" w:rsidRDefault="00F7381E" w:rsidP="00C305F7">
            <w:pPr>
              <w:pStyle w:val="a6"/>
              <w:ind w:left="0"/>
              <w:jc w:val="center"/>
            </w:pPr>
            <w:r w:rsidRPr="00D16D00">
              <w:t xml:space="preserve">М.Ю. </w:t>
            </w:r>
            <w:proofErr w:type="spellStart"/>
            <w:r w:rsidRPr="00D16D00">
              <w:t>Амиров</w:t>
            </w:r>
            <w:proofErr w:type="spellEnd"/>
          </w:p>
        </w:tc>
      </w:tr>
      <w:tr w:rsidR="00F7381E" w:rsidRPr="00D16D00" w:rsidTr="00480833">
        <w:tc>
          <w:tcPr>
            <w:tcW w:w="4820" w:type="dxa"/>
          </w:tcPr>
          <w:p w:rsidR="00F7381E" w:rsidRPr="00D16D00" w:rsidRDefault="00F7381E" w:rsidP="00C305F7">
            <w:pPr>
              <w:pStyle w:val="a6"/>
              <w:ind w:left="0"/>
              <w:jc w:val="center"/>
            </w:pPr>
            <w:r w:rsidRPr="00D16D00">
              <w:t xml:space="preserve"> «</w:t>
            </w:r>
            <w:proofErr w:type="spellStart"/>
            <w:r w:rsidRPr="00D16D00">
              <w:t>Криптограф</w:t>
            </w:r>
            <w:proofErr w:type="spellEnd"/>
            <w:r w:rsidRPr="00D16D00">
              <w:t>» ауд.31</w:t>
            </w:r>
          </w:p>
        </w:tc>
        <w:tc>
          <w:tcPr>
            <w:tcW w:w="4820" w:type="dxa"/>
          </w:tcPr>
          <w:p w:rsidR="00F7381E" w:rsidRPr="00D16D00" w:rsidRDefault="008F5F12" w:rsidP="00C305F7">
            <w:pPr>
              <w:pStyle w:val="a6"/>
              <w:ind w:left="0"/>
              <w:jc w:val="center"/>
            </w:pPr>
            <w:r w:rsidRPr="00D16D00">
              <w:t>А.Е. Наринская, С.В. Кривошеева</w:t>
            </w:r>
          </w:p>
        </w:tc>
      </w:tr>
      <w:tr w:rsidR="00F7381E" w:rsidRPr="00D16D00" w:rsidTr="00480833">
        <w:tc>
          <w:tcPr>
            <w:tcW w:w="4820" w:type="dxa"/>
          </w:tcPr>
          <w:p w:rsidR="00F7381E" w:rsidRPr="00D16D00" w:rsidRDefault="00F7381E" w:rsidP="008F5F12">
            <w:pPr>
              <w:pStyle w:val="a6"/>
              <w:ind w:left="0"/>
              <w:jc w:val="center"/>
            </w:pPr>
            <w:r w:rsidRPr="00D16D00">
              <w:t xml:space="preserve"> «Меркатор» </w:t>
            </w:r>
            <w:proofErr w:type="spellStart"/>
            <w:r w:rsidR="008F5F12" w:rsidRPr="00D16D00">
              <w:t>к</w:t>
            </w:r>
            <w:r w:rsidRPr="00D16D00">
              <w:t>аб</w:t>
            </w:r>
            <w:proofErr w:type="spellEnd"/>
            <w:r w:rsidR="008F5F12" w:rsidRPr="00D16D00">
              <w:t>.</w:t>
            </w:r>
            <w:r w:rsidRPr="00D16D00">
              <w:t xml:space="preserve"> 13</w:t>
            </w:r>
          </w:p>
        </w:tc>
        <w:tc>
          <w:tcPr>
            <w:tcW w:w="4820" w:type="dxa"/>
          </w:tcPr>
          <w:p w:rsidR="00F7381E" w:rsidRPr="00D16D00" w:rsidRDefault="008F5F12" w:rsidP="00C305F7">
            <w:pPr>
              <w:pStyle w:val="a6"/>
              <w:ind w:left="0"/>
              <w:jc w:val="center"/>
            </w:pPr>
            <w:r w:rsidRPr="00D16D00">
              <w:t xml:space="preserve">Е.П. Малых, Н.Е. </w:t>
            </w:r>
            <w:proofErr w:type="spellStart"/>
            <w:r w:rsidRPr="00D16D00">
              <w:t>Доманецкая</w:t>
            </w:r>
            <w:proofErr w:type="spellEnd"/>
          </w:p>
        </w:tc>
      </w:tr>
      <w:tr w:rsidR="00F7381E" w:rsidRPr="00D16D00" w:rsidTr="00480833">
        <w:tc>
          <w:tcPr>
            <w:tcW w:w="4820" w:type="dxa"/>
          </w:tcPr>
          <w:p w:rsidR="00F7381E" w:rsidRPr="00D16D00" w:rsidRDefault="00F7381E" w:rsidP="00C305F7">
            <w:pPr>
              <w:pStyle w:val="a6"/>
              <w:ind w:left="0"/>
              <w:jc w:val="center"/>
            </w:pPr>
            <w:r w:rsidRPr="00D16D00">
              <w:t xml:space="preserve">«Орхестра» </w:t>
            </w:r>
            <w:proofErr w:type="spellStart"/>
            <w:r w:rsidR="008F5F12" w:rsidRPr="00D16D00">
              <w:t>каб</w:t>
            </w:r>
            <w:proofErr w:type="spellEnd"/>
            <w:r w:rsidR="008F5F12" w:rsidRPr="00D16D00">
              <w:t xml:space="preserve">. </w:t>
            </w:r>
            <w:r w:rsidRPr="00D16D00">
              <w:t>42</w:t>
            </w:r>
          </w:p>
        </w:tc>
        <w:tc>
          <w:tcPr>
            <w:tcW w:w="4820" w:type="dxa"/>
          </w:tcPr>
          <w:p w:rsidR="00F7381E" w:rsidRPr="00D16D00" w:rsidRDefault="00F7381E" w:rsidP="00C305F7">
            <w:pPr>
              <w:pStyle w:val="a6"/>
              <w:ind w:left="0"/>
              <w:jc w:val="center"/>
            </w:pPr>
            <w:r w:rsidRPr="00D16D00">
              <w:t>О.Ю. Власова</w:t>
            </w:r>
          </w:p>
        </w:tc>
      </w:tr>
      <w:tr w:rsidR="00F7381E" w:rsidRPr="00D16D00" w:rsidTr="00480833">
        <w:tc>
          <w:tcPr>
            <w:tcW w:w="4820" w:type="dxa"/>
          </w:tcPr>
          <w:p w:rsidR="00F7381E" w:rsidRPr="00D16D00" w:rsidRDefault="00F7381E" w:rsidP="008F5F12">
            <w:pPr>
              <w:pStyle w:val="a6"/>
              <w:ind w:left="0"/>
              <w:jc w:val="center"/>
            </w:pPr>
            <w:r w:rsidRPr="00D16D00">
              <w:t xml:space="preserve"> «</w:t>
            </w:r>
            <w:proofErr w:type="spellStart"/>
            <w:r w:rsidRPr="00D16D00">
              <w:t>Фишрайтер</w:t>
            </w:r>
            <w:proofErr w:type="spellEnd"/>
            <w:r w:rsidRPr="00D16D00">
              <w:t xml:space="preserve">» </w:t>
            </w:r>
            <w:proofErr w:type="spellStart"/>
            <w:r w:rsidR="008F5F12" w:rsidRPr="00D16D00">
              <w:t>каб</w:t>
            </w:r>
            <w:proofErr w:type="spellEnd"/>
            <w:r w:rsidR="008F5F12" w:rsidRPr="00D16D00">
              <w:t>. 27</w:t>
            </w:r>
          </w:p>
        </w:tc>
        <w:tc>
          <w:tcPr>
            <w:tcW w:w="4820" w:type="dxa"/>
          </w:tcPr>
          <w:p w:rsidR="00F7381E" w:rsidRPr="00D16D00" w:rsidRDefault="00F7381E" w:rsidP="008F5F12">
            <w:pPr>
              <w:pStyle w:val="a6"/>
              <w:ind w:left="0"/>
              <w:jc w:val="center"/>
            </w:pPr>
            <w:r w:rsidRPr="00D16D00">
              <w:t>О.В. Ляпунова</w:t>
            </w:r>
            <w:r w:rsidR="004E399C" w:rsidRPr="00D16D00">
              <w:t xml:space="preserve">, </w:t>
            </w:r>
            <w:r w:rsidR="008F5F12" w:rsidRPr="00D16D00">
              <w:t>Л.Д. Лебедева</w:t>
            </w:r>
          </w:p>
        </w:tc>
      </w:tr>
    </w:tbl>
    <w:p w:rsidR="00D13E97" w:rsidRPr="00D16D00" w:rsidRDefault="00D13E97" w:rsidP="00C305F7"/>
    <w:p w:rsidR="004A62AA" w:rsidRPr="00D16D00" w:rsidRDefault="004A62AA" w:rsidP="00C305F7">
      <w:pPr>
        <w:spacing w:line="360" w:lineRule="auto"/>
        <w:jc w:val="center"/>
        <w:rPr>
          <w:b/>
        </w:rPr>
      </w:pPr>
      <w:r w:rsidRPr="00D16D00">
        <w:rPr>
          <w:b/>
        </w:rPr>
        <w:t xml:space="preserve">Правила оценивания </w:t>
      </w:r>
      <w:proofErr w:type="spellStart"/>
      <w:r w:rsidRPr="00D16D00">
        <w:rPr>
          <w:b/>
        </w:rPr>
        <w:t>квеста</w:t>
      </w:r>
      <w:proofErr w:type="spellEnd"/>
    </w:p>
    <w:p w:rsidR="004A62AA" w:rsidRPr="00D16D00" w:rsidRDefault="004A62AA" w:rsidP="00C305F7">
      <w:pPr>
        <w:pStyle w:val="a6"/>
        <w:numPr>
          <w:ilvl w:val="0"/>
          <w:numId w:val="15"/>
        </w:numPr>
        <w:spacing w:line="360" w:lineRule="auto"/>
        <w:ind w:left="0" w:firstLine="709"/>
        <w:jc w:val="both"/>
      </w:pPr>
      <w:r w:rsidRPr="00D16D00">
        <w:t xml:space="preserve">Каждая </w:t>
      </w:r>
      <w:r w:rsidR="00703931" w:rsidRPr="00D16D00">
        <w:t>локация</w:t>
      </w:r>
      <w:r w:rsidRPr="00D16D00">
        <w:t xml:space="preserve"> </w:t>
      </w:r>
      <w:proofErr w:type="gramStart"/>
      <w:r w:rsidRPr="00D16D00">
        <w:t>определяет  индивидуальное</w:t>
      </w:r>
      <w:proofErr w:type="gramEnd"/>
      <w:r w:rsidRPr="00D16D00">
        <w:t xml:space="preserve"> количество заданий.</w:t>
      </w:r>
    </w:p>
    <w:p w:rsidR="004A62AA" w:rsidRPr="00D16D00" w:rsidRDefault="004A62AA" w:rsidP="00C305F7">
      <w:pPr>
        <w:pStyle w:val="a6"/>
        <w:numPr>
          <w:ilvl w:val="0"/>
          <w:numId w:val="15"/>
        </w:numPr>
        <w:spacing w:after="200" w:line="360" w:lineRule="auto"/>
        <w:ind w:left="0" w:firstLine="709"/>
        <w:jc w:val="both"/>
      </w:pPr>
      <w:r w:rsidRPr="00D16D00">
        <w:t>За каждое правильное задание начисляется 1 балл. Локации «Орхестра» и «Коллегия Шепчущих» оцениваются от 1 до 10 баллами.</w:t>
      </w:r>
    </w:p>
    <w:p w:rsidR="004A62AA" w:rsidRPr="00D16D00" w:rsidRDefault="004A62AA" w:rsidP="00C305F7">
      <w:pPr>
        <w:pStyle w:val="a6"/>
        <w:numPr>
          <w:ilvl w:val="0"/>
          <w:numId w:val="15"/>
        </w:numPr>
        <w:spacing w:after="200" w:line="360" w:lineRule="auto"/>
        <w:ind w:left="0" w:firstLine="709"/>
        <w:jc w:val="both"/>
      </w:pPr>
      <w:r w:rsidRPr="00D16D00">
        <w:t>Каждая</w:t>
      </w:r>
      <w:r w:rsidR="008F5F12" w:rsidRPr="00D16D00">
        <w:t xml:space="preserve"> локация (номер кабинета) – это</w:t>
      </w:r>
      <w:r w:rsidRPr="00D16D00">
        <w:t xml:space="preserve"> загадка.  Если группа разгадала местоположение локации, то добавляется еще один балл.</w:t>
      </w:r>
    </w:p>
    <w:p w:rsidR="004A62AA" w:rsidRPr="00D16D00" w:rsidRDefault="004A62AA" w:rsidP="00C305F7">
      <w:pPr>
        <w:pStyle w:val="a6"/>
        <w:numPr>
          <w:ilvl w:val="0"/>
          <w:numId w:val="15"/>
        </w:numPr>
        <w:spacing w:after="200" w:line="360" w:lineRule="auto"/>
        <w:ind w:left="0" w:firstLine="709"/>
        <w:jc w:val="both"/>
      </w:pPr>
      <w:r w:rsidRPr="00D16D00">
        <w:t xml:space="preserve">За каждый правильный ответ, помимо баллов, группа получает одну из букв кодового слова. </w:t>
      </w:r>
      <w:proofErr w:type="gramStart"/>
      <w:r w:rsidRPr="00D16D00">
        <w:t>Если  группа</w:t>
      </w:r>
      <w:proofErr w:type="gramEnd"/>
      <w:r w:rsidRPr="00D16D00">
        <w:t xml:space="preserve"> выполняет все задание, то получает все буквы из набора (если их в наборе больше одной). Если задания выполнены не все, группа получает только одну буквы (на выбор)</w:t>
      </w:r>
      <w:r w:rsidR="00090B19" w:rsidRPr="00D16D00">
        <w:t>.</w:t>
      </w:r>
    </w:p>
    <w:p w:rsidR="004A62AA" w:rsidRPr="00D16D00" w:rsidRDefault="004A62AA" w:rsidP="00C305F7">
      <w:pPr>
        <w:pStyle w:val="a6"/>
        <w:numPr>
          <w:ilvl w:val="0"/>
          <w:numId w:val="15"/>
        </w:numPr>
        <w:spacing w:after="200" w:line="360" w:lineRule="auto"/>
        <w:jc w:val="both"/>
      </w:pPr>
      <w:r w:rsidRPr="00D16D00">
        <w:t>В маршрутных листах необходимо проставить число баллов и подписи.</w:t>
      </w:r>
    </w:p>
    <w:p w:rsidR="004A62AA" w:rsidRPr="00D16D00" w:rsidRDefault="004E399C" w:rsidP="00C305F7">
      <w:pPr>
        <w:pStyle w:val="a6"/>
        <w:spacing w:line="360" w:lineRule="auto"/>
        <w:ind w:left="0"/>
        <w:jc w:val="both"/>
        <w:rPr>
          <w:b/>
        </w:rPr>
      </w:pPr>
      <w:r w:rsidRPr="00D16D00">
        <w:rPr>
          <w:b/>
        </w:rPr>
        <w:t>Список литературы:</w:t>
      </w:r>
      <w:r w:rsidR="00872C4D" w:rsidRPr="00D16D00">
        <w:rPr>
          <w:b/>
        </w:rPr>
        <w:t xml:space="preserve"> разработка авторская</w:t>
      </w:r>
    </w:p>
    <w:p w:rsidR="004E399C" w:rsidRPr="00D16D00" w:rsidRDefault="004E399C" w:rsidP="00C305F7">
      <w:pPr>
        <w:pStyle w:val="a6"/>
        <w:spacing w:line="360" w:lineRule="auto"/>
        <w:ind w:left="0"/>
        <w:jc w:val="both"/>
      </w:pPr>
    </w:p>
    <w:p w:rsidR="00480833" w:rsidRPr="00D16D00" w:rsidRDefault="00866CA3" w:rsidP="00C305F7">
      <w:pPr>
        <w:spacing w:line="360" w:lineRule="auto"/>
        <w:jc w:val="center"/>
        <w:rPr>
          <w:b/>
        </w:rPr>
      </w:pPr>
      <w:r w:rsidRPr="00D16D00">
        <w:rPr>
          <w:b/>
        </w:rPr>
        <w:t xml:space="preserve">Блок </w:t>
      </w:r>
      <w:r w:rsidR="00480833" w:rsidRPr="00D16D00">
        <w:rPr>
          <w:b/>
        </w:rPr>
        <w:t>2.3.</w:t>
      </w:r>
      <w:r w:rsidRPr="00D16D00">
        <w:rPr>
          <w:b/>
        </w:rPr>
        <w:t xml:space="preserve"> </w:t>
      </w:r>
      <w:r w:rsidR="00480833" w:rsidRPr="00D16D00">
        <w:rPr>
          <w:b/>
        </w:rPr>
        <w:t>Методическая разработка внеаудиторного мероприятия (конкурса) «Стихотворный коллаж»</w:t>
      </w:r>
    </w:p>
    <w:p w:rsidR="00480833" w:rsidRPr="00D16D00" w:rsidRDefault="00703931" w:rsidP="00C305F7">
      <w:pPr>
        <w:spacing w:line="360" w:lineRule="auto"/>
        <w:rPr>
          <w:b/>
        </w:rPr>
      </w:pPr>
      <w:r w:rsidRPr="00D16D00">
        <w:rPr>
          <w:b/>
        </w:rPr>
        <w:t xml:space="preserve">Преподаватель: </w:t>
      </w:r>
      <w:proofErr w:type="spellStart"/>
      <w:r w:rsidRPr="00D16D00">
        <w:rPr>
          <w:b/>
        </w:rPr>
        <w:t>Амиров</w:t>
      </w:r>
      <w:proofErr w:type="spellEnd"/>
      <w:r w:rsidRPr="00D16D00">
        <w:rPr>
          <w:b/>
        </w:rPr>
        <w:t xml:space="preserve"> Михаил Ю</w:t>
      </w:r>
      <w:r w:rsidR="00480833" w:rsidRPr="00D16D00">
        <w:rPr>
          <w:b/>
        </w:rPr>
        <w:t>рьевич</w:t>
      </w:r>
    </w:p>
    <w:p w:rsidR="00480833" w:rsidRPr="00D16D00" w:rsidRDefault="00480833" w:rsidP="00C305F7">
      <w:pPr>
        <w:spacing w:line="360" w:lineRule="auto"/>
        <w:rPr>
          <w:b/>
        </w:rPr>
      </w:pPr>
      <w:r w:rsidRPr="00D16D00">
        <w:rPr>
          <w:b/>
        </w:rPr>
        <w:t>Пояснительная записка</w:t>
      </w:r>
    </w:p>
    <w:p w:rsidR="00480833" w:rsidRPr="00D16D00" w:rsidRDefault="00480833" w:rsidP="00C305F7">
      <w:pPr>
        <w:spacing w:line="360" w:lineRule="auto"/>
        <w:ind w:firstLine="708"/>
        <w:jc w:val="both"/>
      </w:pPr>
      <w:r w:rsidRPr="00D16D00">
        <w:t>Данное мероприятие было создано в рамках предметно-ориентированного творческого меро</w:t>
      </w:r>
      <w:r w:rsidR="00866CA3" w:rsidRPr="00D16D00">
        <w:t xml:space="preserve">приятия «Гуманитарный </w:t>
      </w:r>
      <w:proofErr w:type="spellStart"/>
      <w:r w:rsidR="00866CA3" w:rsidRPr="00D16D00">
        <w:t>фортнайт</w:t>
      </w:r>
      <w:proofErr w:type="spellEnd"/>
      <w:r w:rsidR="00866CA3" w:rsidRPr="00D16D00">
        <w:t>».</w:t>
      </w:r>
      <w:r w:rsidRPr="00D16D00">
        <w:t xml:space="preserve"> Мероприятие «Стихотворный коллаж» является свободной формой поисково-творческой работы, открывающей фортнайт. Мероприятие рассчитано на проведение в течение учебного дня с предоставлением результатов к концу дня. Разработка может быть использована после освоения обучающимися тем по литературе первой половины ХХ века.</w:t>
      </w:r>
    </w:p>
    <w:p w:rsidR="00480833" w:rsidRPr="00D16D00" w:rsidRDefault="00480833" w:rsidP="00C305F7">
      <w:pPr>
        <w:spacing w:line="360" w:lineRule="auto"/>
        <w:ind w:firstLine="708"/>
        <w:jc w:val="both"/>
      </w:pPr>
      <w:r w:rsidRPr="00D16D00">
        <w:rPr>
          <w:b/>
        </w:rPr>
        <w:lastRenderedPageBreak/>
        <w:t>Цель конкурса</w:t>
      </w:r>
      <w:r w:rsidRPr="00D16D00">
        <w:t>: бесконфликтное приобщение обучающихся колледжа к литературе, а также проверка их памяти, внимательности и реализация творческих способностей. Достижению цели способствует выполнение следующих задач:</w:t>
      </w:r>
    </w:p>
    <w:p w:rsidR="00480833" w:rsidRPr="00D16D00" w:rsidRDefault="00480833" w:rsidP="00C305F7">
      <w:pPr>
        <w:spacing w:line="360" w:lineRule="auto"/>
        <w:jc w:val="both"/>
      </w:pPr>
      <w:r w:rsidRPr="00D16D00">
        <w:t>- проверка общей эрудиции и знания конкретных литературных текстов и правил русского языка;</w:t>
      </w:r>
    </w:p>
    <w:p w:rsidR="00480833" w:rsidRPr="00D16D00" w:rsidRDefault="00480833" w:rsidP="00C305F7">
      <w:pPr>
        <w:spacing w:line="360" w:lineRule="auto"/>
        <w:jc w:val="both"/>
      </w:pPr>
      <w:r w:rsidRPr="00D16D00">
        <w:t>- воспитание коммуникативных навыков, самодисциплины;</w:t>
      </w:r>
    </w:p>
    <w:p w:rsidR="00480833" w:rsidRPr="00D16D00" w:rsidRDefault="00480833" w:rsidP="00C305F7">
      <w:pPr>
        <w:spacing w:line="360" w:lineRule="auto"/>
        <w:jc w:val="both"/>
      </w:pPr>
      <w:r w:rsidRPr="00D16D00">
        <w:t>- развитие внимательности и художественного воображения.</w:t>
      </w:r>
    </w:p>
    <w:p w:rsidR="00480833" w:rsidRPr="00D16D00" w:rsidRDefault="00480833" w:rsidP="007C65B5">
      <w:pPr>
        <w:spacing w:line="360" w:lineRule="auto"/>
        <w:jc w:val="center"/>
        <w:rPr>
          <w:b/>
        </w:rPr>
      </w:pPr>
      <w:r w:rsidRPr="00D16D00">
        <w:rPr>
          <w:b/>
        </w:rPr>
        <w:t>Ход работы</w:t>
      </w:r>
    </w:p>
    <w:p w:rsidR="00480833" w:rsidRPr="00D16D00" w:rsidRDefault="00480833" w:rsidP="00C305F7">
      <w:pPr>
        <w:spacing w:line="360" w:lineRule="auto"/>
        <w:ind w:firstLine="708"/>
        <w:jc w:val="both"/>
      </w:pPr>
      <w:r w:rsidRPr="00D16D00">
        <w:t>«Стихотворный коллаж» представляет собой поиск заданного количества литературно-лингвистических загадок, рифмующихся попарно между собой, составление цельного стихотворного произведения и предоставление ответа на все вопросы.</w:t>
      </w:r>
    </w:p>
    <w:p w:rsidR="00480833" w:rsidRPr="00D16D00" w:rsidRDefault="00480833" w:rsidP="00C305F7">
      <w:pPr>
        <w:spacing w:line="360" w:lineRule="auto"/>
        <w:jc w:val="center"/>
        <w:rPr>
          <w:b/>
        </w:rPr>
      </w:pPr>
      <w:r w:rsidRPr="00D16D00">
        <w:rPr>
          <w:b/>
        </w:rPr>
        <w:t>Этап 1 – Подготовительный</w:t>
      </w:r>
    </w:p>
    <w:p w:rsidR="00480833" w:rsidRPr="00D16D00" w:rsidRDefault="00480833" w:rsidP="00C305F7">
      <w:pPr>
        <w:spacing w:line="360" w:lineRule="auto"/>
        <w:ind w:firstLine="708"/>
        <w:jc w:val="both"/>
      </w:pPr>
      <w:r w:rsidRPr="00D16D00">
        <w:t>Накануне проведения в конце учебного дня ответственной группой на листах формата А4 в нескольких экземплярах (среднее количество – 5 экземпляров, с поправкой на возможное число участвующих групп/команд) распечатывается текст, разрезается построчно и расклеивается в различных доступных местах (стены лестниц, коридоры, кабинеты, огнетушители, таблички). Для усложнения можно разместить загадки в местах, недоступных беглому взгляду (обычно находящихся выше или ниже уровня глаз: верхушки лестниц, внутренние углы кабинетов, лестничные подъёмы, торцы кафедр и т.п.).</w:t>
      </w:r>
    </w:p>
    <w:p w:rsidR="00480833" w:rsidRPr="00D16D00" w:rsidRDefault="00480833" w:rsidP="00C305F7">
      <w:pPr>
        <w:spacing w:line="360" w:lineRule="auto"/>
        <w:ind w:firstLine="708"/>
        <w:jc w:val="both"/>
      </w:pPr>
      <w:r w:rsidRPr="00D16D00">
        <w:t xml:space="preserve">В видных местах и местах скопления обучающихся (на доске объявлений, в кабинете русского языка и литературы) вывешивается памятка с условиями конкурса. </w:t>
      </w:r>
    </w:p>
    <w:p w:rsidR="00480833" w:rsidRPr="00D16D00" w:rsidRDefault="0069349E" w:rsidP="00C305F7">
      <w:pPr>
        <w:spacing w:line="360" w:lineRule="auto"/>
        <w:ind w:firstLine="709"/>
        <w:jc w:val="both"/>
      </w:pPr>
      <w:r w:rsidRPr="00D16D00">
        <w:t>Для правильного выполнения задания студентам выдается памятка (</w:t>
      </w:r>
      <w:r w:rsidR="007C65B5" w:rsidRPr="00D16D00">
        <w:t>см. П</w:t>
      </w:r>
      <w:r w:rsidRPr="00D16D00">
        <w:t>риложение</w:t>
      </w:r>
      <w:r w:rsidR="00D57F48" w:rsidRPr="00D16D00">
        <w:t xml:space="preserve"> </w:t>
      </w:r>
      <w:proofErr w:type="gramStart"/>
      <w:r w:rsidR="00D57F48" w:rsidRPr="00D16D00">
        <w:t>7.Памятка</w:t>
      </w:r>
      <w:proofErr w:type="gramEnd"/>
      <w:r w:rsidR="00D57F48" w:rsidRPr="00D16D00">
        <w:t xml:space="preserve"> для выполнения конкурсного задания «Стихотворный коллаж»</w:t>
      </w:r>
      <w:r w:rsidRPr="00D16D00">
        <w:t>).</w:t>
      </w:r>
    </w:p>
    <w:p w:rsidR="00A16BCB" w:rsidRPr="00D16D00" w:rsidRDefault="00A16BCB" w:rsidP="00C305F7">
      <w:pPr>
        <w:spacing w:line="360" w:lineRule="auto"/>
        <w:jc w:val="center"/>
        <w:rPr>
          <w:b/>
        </w:rPr>
      </w:pPr>
    </w:p>
    <w:p w:rsidR="00480833" w:rsidRPr="00D16D00" w:rsidRDefault="00480833" w:rsidP="00C305F7">
      <w:pPr>
        <w:spacing w:line="360" w:lineRule="auto"/>
        <w:jc w:val="center"/>
        <w:rPr>
          <w:b/>
        </w:rPr>
      </w:pPr>
      <w:r w:rsidRPr="00D16D00">
        <w:rPr>
          <w:b/>
        </w:rPr>
        <w:t>Этап 2 – Участие в конкурсе</w:t>
      </w:r>
    </w:p>
    <w:p w:rsidR="00480833" w:rsidRPr="00D16D00" w:rsidRDefault="00480833" w:rsidP="00C305F7">
      <w:pPr>
        <w:spacing w:line="360" w:lineRule="auto"/>
        <w:jc w:val="both"/>
      </w:pPr>
      <w:r w:rsidRPr="00D16D00">
        <w:tab/>
        <w:t>В начале учебного дня обучающимся объявляются условия проведения конкурса. Особое внимание стоит уделить правильному прочтению загадок: каждая из них построена по строгим законам русского стихосложения – это поможет избежать неточностей в прочтении и постановке ударения, а следовательно – и неправильного понимания загадки. В течение дня идёт выполнение задания, после занятий группы приносят свои собранные тексты с ответами (для наглядности достаточно склеить разрезанные строки между собой и приписать ответ в углу листа). Работы проверяются, неверный ответ вычёркивается красной ручкой – верный подписывается также красной ручкой.</w:t>
      </w:r>
    </w:p>
    <w:p w:rsidR="00480833" w:rsidRPr="00D16D00" w:rsidRDefault="00480833" w:rsidP="00C305F7">
      <w:pPr>
        <w:spacing w:line="360" w:lineRule="auto"/>
        <w:ind w:firstLine="708"/>
        <w:jc w:val="both"/>
      </w:pPr>
      <w:r w:rsidRPr="00D16D00">
        <w:t xml:space="preserve">Список заданий, использовавшихся на </w:t>
      </w:r>
      <w:proofErr w:type="spellStart"/>
      <w:r w:rsidRPr="00D16D00">
        <w:t>фортнайте</w:t>
      </w:r>
      <w:proofErr w:type="spellEnd"/>
      <w:r w:rsidRPr="00D16D00">
        <w:t xml:space="preserve"> (для усложнения были добавлены вопросы, прямо не связанные с русским языком и русской литературой):</w:t>
      </w:r>
    </w:p>
    <w:tbl>
      <w:tblPr>
        <w:tblStyle w:val="a3"/>
        <w:tblW w:w="0" w:type="auto"/>
        <w:jc w:val="center"/>
        <w:tblLook w:val="04A0" w:firstRow="1" w:lastRow="0" w:firstColumn="1" w:lastColumn="0" w:noHBand="0" w:noVBand="1"/>
      </w:tblPr>
      <w:tblGrid>
        <w:gridCol w:w="4346"/>
        <w:gridCol w:w="2643"/>
      </w:tblGrid>
      <w:tr w:rsidR="00480833" w:rsidRPr="00D16D00" w:rsidTr="00480833">
        <w:trPr>
          <w:jc w:val="center"/>
        </w:trPr>
        <w:tc>
          <w:tcPr>
            <w:tcW w:w="0" w:type="auto"/>
          </w:tcPr>
          <w:p w:rsidR="00480833" w:rsidRPr="00D16D00" w:rsidRDefault="00480833" w:rsidP="00C305F7">
            <w:pPr>
              <w:spacing w:line="360" w:lineRule="auto"/>
              <w:jc w:val="center"/>
              <w:rPr>
                <w:b/>
              </w:rPr>
            </w:pPr>
            <w:r w:rsidRPr="00D16D00">
              <w:rPr>
                <w:b/>
              </w:rPr>
              <w:lastRenderedPageBreak/>
              <w:t>Строка-вопрос</w:t>
            </w:r>
          </w:p>
        </w:tc>
        <w:tc>
          <w:tcPr>
            <w:tcW w:w="0" w:type="auto"/>
          </w:tcPr>
          <w:p w:rsidR="00480833" w:rsidRPr="00D16D00" w:rsidRDefault="00480833" w:rsidP="00C305F7">
            <w:pPr>
              <w:spacing w:line="360" w:lineRule="auto"/>
              <w:jc w:val="center"/>
              <w:rPr>
                <w:b/>
              </w:rPr>
            </w:pPr>
            <w:r w:rsidRPr="00D16D00">
              <w:rPr>
                <w:b/>
              </w:rPr>
              <w:t>Ответ</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Протагонист «Тихого Дона».</w:t>
            </w:r>
          </w:p>
        </w:tc>
        <w:tc>
          <w:tcPr>
            <w:tcW w:w="0" w:type="auto"/>
          </w:tcPr>
          <w:p w:rsidR="00480833" w:rsidRPr="00D16D00" w:rsidRDefault="00480833" w:rsidP="00C305F7">
            <w:pPr>
              <w:spacing w:line="360" w:lineRule="auto"/>
              <w:jc w:val="both"/>
            </w:pPr>
            <w:r w:rsidRPr="00D16D00">
              <w:t>Григорий Мелехов</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Яростный вид колокольного звона.</w:t>
            </w:r>
          </w:p>
        </w:tc>
        <w:tc>
          <w:tcPr>
            <w:tcW w:w="0" w:type="auto"/>
          </w:tcPr>
          <w:p w:rsidR="00480833" w:rsidRPr="00D16D00" w:rsidRDefault="00480833" w:rsidP="00C305F7">
            <w:pPr>
              <w:spacing w:line="360" w:lineRule="auto"/>
              <w:jc w:val="both"/>
            </w:pPr>
            <w:r w:rsidRPr="00D16D00">
              <w:t>Набат</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Светловолосый поэт-хулиган.</w:t>
            </w:r>
          </w:p>
        </w:tc>
        <w:tc>
          <w:tcPr>
            <w:tcW w:w="0" w:type="auto"/>
          </w:tcPr>
          <w:p w:rsidR="00480833" w:rsidRPr="00D16D00" w:rsidRDefault="00480833" w:rsidP="00C305F7">
            <w:pPr>
              <w:spacing w:line="360" w:lineRule="auto"/>
              <w:jc w:val="both"/>
            </w:pPr>
            <w:r w:rsidRPr="00D16D00">
              <w:t>Сергей Есенин</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Проза побольше, чем даже роман.</w:t>
            </w:r>
          </w:p>
        </w:tc>
        <w:tc>
          <w:tcPr>
            <w:tcW w:w="0" w:type="auto"/>
          </w:tcPr>
          <w:p w:rsidR="00480833" w:rsidRPr="00D16D00" w:rsidRDefault="00480833" w:rsidP="00C305F7">
            <w:pPr>
              <w:spacing w:line="360" w:lineRule="auto"/>
              <w:jc w:val="both"/>
            </w:pPr>
            <w:r w:rsidRPr="00D16D00">
              <w:t>Роман-эпопея.</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Кто написал нам о личности бурной?</w:t>
            </w:r>
          </w:p>
        </w:tc>
        <w:tc>
          <w:tcPr>
            <w:tcW w:w="0" w:type="auto"/>
          </w:tcPr>
          <w:p w:rsidR="00480833" w:rsidRPr="00D16D00" w:rsidRDefault="00480833" w:rsidP="00C305F7">
            <w:pPr>
              <w:spacing w:line="360" w:lineRule="auto"/>
              <w:jc w:val="both"/>
            </w:pPr>
            <w:r w:rsidRPr="00D16D00">
              <w:t>Максим Горький*</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Что не используют в речи культурной?</w:t>
            </w:r>
          </w:p>
        </w:tc>
        <w:tc>
          <w:tcPr>
            <w:tcW w:w="0" w:type="auto"/>
          </w:tcPr>
          <w:p w:rsidR="00480833" w:rsidRPr="00D16D00" w:rsidRDefault="00480833" w:rsidP="00C305F7">
            <w:pPr>
              <w:spacing w:line="360" w:lineRule="auto"/>
              <w:jc w:val="both"/>
            </w:pPr>
            <w:r w:rsidRPr="00D16D00">
              <w:t>Мат*</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Как прозывался герой-нигилист?</w:t>
            </w:r>
          </w:p>
        </w:tc>
        <w:tc>
          <w:tcPr>
            <w:tcW w:w="0" w:type="auto"/>
          </w:tcPr>
          <w:p w:rsidR="00480833" w:rsidRPr="00D16D00" w:rsidRDefault="00480833" w:rsidP="00C305F7">
            <w:pPr>
              <w:spacing w:line="360" w:lineRule="auto"/>
              <w:jc w:val="both"/>
            </w:pPr>
            <w:r w:rsidRPr="00D16D00">
              <w:t>Евгений Базаров</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Как обозвать и лезгинку, и твист?</w:t>
            </w:r>
          </w:p>
        </w:tc>
        <w:tc>
          <w:tcPr>
            <w:tcW w:w="0" w:type="auto"/>
          </w:tcPr>
          <w:p w:rsidR="00480833" w:rsidRPr="00D16D00" w:rsidRDefault="00480833" w:rsidP="00C305F7">
            <w:pPr>
              <w:spacing w:line="360" w:lineRule="auto"/>
              <w:jc w:val="both"/>
            </w:pPr>
            <w:r w:rsidRPr="00D16D00">
              <w:t>Танец</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Что послужило основой причастью?</w:t>
            </w:r>
          </w:p>
        </w:tc>
        <w:tc>
          <w:tcPr>
            <w:tcW w:w="0" w:type="auto"/>
          </w:tcPr>
          <w:p w:rsidR="00480833" w:rsidRPr="00D16D00" w:rsidRDefault="00480833" w:rsidP="00C305F7">
            <w:pPr>
              <w:spacing w:line="360" w:lineRule="auto"/>
              <w:jc w:val="both"/>
            </w:pPr>
            <w:r w:rsidRPr="00D16D00">
              <w:t>Глагол, прилагательное</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 xml:space="preserve">Что </w:t>
            </w:r>
            <w:proofErr w:type="spellStart"/>
            <w:r w:rsidRPr="00D16D00">
              <w:t>Добросклонов</w:t>
            </w:r>
            <w:proofErr w:type="spellEnd"/>
            <w:r w:rsidRPr="00D16D00">
              <w:t xml:space="preserve"> считает за счастье?</w:t>
            </w:r>
          </w:p>
        </w:tc>
        <w:tc>
          <w:tcPr>
            <w:tcW w:w="0" w:type="auto"/>
          </w:tcPr>
          <w:p w:rsidR="00480833" w:rsidRPr="00D16D00" w:rsidRDefault="00480833" w:rsidP="00C305F7">
            <w:pPr>
              <w:spacing w:line="360" w:lineRule="auto"/>
              <w:jc w:val="both"/>
            </w:pPr>
            <w:r w:rsidRPr="00D16D00">
              <w:t>Помощь народу*</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Где как-то раз побывал Гулливер?</w:t>
            </w:r>
          </w:p>
        </w:tc>
        <w:tc>
          <w:tcPr>
            <w:tcW w:w="0" w:type="auto"/>
          </w:tcPr>
          <w:p w:rsidR="00480833" w:rsidRPr="00D16D00" w:rsidRDefault="00480833" w:rsidP="00C305F7">
            <w:pPr>
              <w:spacing w:line="360" w:lineRule="auto"/>
              <w:jc w:val="both"/>
            </w:pPr>
            <w:proofErr w:type="spellStart"/>
            <w:r w:rsidRPr="00D16D00">
              <w:t>Лилипутия</w:t>
            </w:r>
            <w:proofErr w:type="spellEnd"/>
            <w:r w:rsidRPr="00D16D00">
              <w:t>*</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Как переводят британское «сэр»?</w:t>
            </w:r>
          </w:p>
        </w:tc>
        <w:tc>
          <w:tcPr>
            <w:tcW w:w="0" w:type="auto"/>
          </w:tcPr>
          <w:p w:rsidR="00480833" w:rsidRPr="00D16D00" w:rsidRDefault="00480833" w:rsidP="00C305F7">
            <w:pPr>
              <w:spacing w:line="360" w:lineRule="auto"/>
              <w:jc w:val="both"/>
            </w:pPr>
            <w:r w:rsidRPr="00D16D00">
              <w:t>Господин</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Стих – Маяковского изобретенье.</w:t>
            </w:r>
          </w:p>
        </w:tc>
        <w:tc>
          <w:tcPr>
            <w:tcW w:w="0" w:type="auto"/>
          </w:tcPr>
          <w:p w:rsidR="00480833" w:rsidRPr="00D16D00" w:rsidRDefault="00480833" w:rsidP="00C305F7">
            <w:pPr>
              <w:spacing w:line="360" w:lineRule="auto"/>
              <w:jc w:val="both"/>
            </w:pPr>
            <w:r w:rsidRPr="00D16D00">
              <w:t>«лесенка»</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Что за герой очень любит варенье?</w:t>
            </w:r>
          </w:p>
        </w:tc>
        <w:tc>
          <w:tcPr>
            <w:tcW w:w="0" w:type="auto"/>
          </w:tcPr>
          <w:p w:rsidR="00480833" w:rsidRPr="00D16D00" w:rsidRDefault="00480833" w:rsidP="00C305F7">
            <w:pPr>
              <w:spacing w:line="360" w:lineRule="auto"/>
              <w:jc w:val="both"/>
            </w:pPr>
            <w:proofErr w:type="spellStart"/>
            <w:r w:rsidRPr="00D16D00">
              <w:t>Карлсон</w:t>
            </w:r>
            <w:proofErr w:type="spellEnd"/>
          </w:p>
        </w:tc>
      </w:tr>
      <w:tr w:rsidR="00480833" w:rsidRPr="00D16D00" w:rsidTr="00480833">
        <w:trPr>
          <w:jc w:val="center"/>
        </w:trPr>
        <w:tc>
          <w:tcPr>
            <w:tcW w:w="0" w:type="auto"/>
          </w:tcPr>
          <w:p w:rsidR="00480833" w:rsidRPr="00D16D00" w:rsidRDefault="00480833" w:rsidP="00C305F7">
            <w:pPr>
              <w:spacing w:line="360" w:lineRule="auto"/>
              <w:jc w:val="both"/>
            </w:pPr>
            <w:r w:rsidRPr="00D16D00">
              <w:t>Бог-покровитель искусства и лир.</w:t>
            </w:r>
          </w:p>
        </w:tc>
        <w:tc>
          <w:tcPr>
            <w:tcW w:w="0" w:type="auto"/>
          </w:tcPr>
          <w:p w:rsidR="00480833" w:rsidRPr="00D16D00" w:rsidRDefault="00480833" w:rsidP="00C305F7">
            <w:pPr>
              <w:spacing w:line="360" w:lineRule="auto"/>
              <w:jc w:val="both"/>
            </w:pPr>
            <w:r w:rsidRPr="00D16D00">
              <w:t>Аполлон</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Бог-сумасброд, обожающий сыр.</w:t>
            </w:r>
          </w:p>
        </w:tc>
        <w:tc>
          <w:tcPr>
            <w:tcW w:w="0" w:type="auto"/>
          </w:tcPr>
          <w:p w:rsidR="00480833" w:rsidRPr="00D16D00" w:rsidRDefault="00480833" w:rsidP="00C305F7">
            <w:pPr>
              <w:spacing w:line="360" w:lineRule="auto"/>
              <w:jc w:val="both"/>
            </w:pPr>
            <w:proofErr w:type="spellStart"/>
            <w:r w:rsidRPr="00D16D00">
              <w:t>Шеогорат</w:t>
            </w:r>
            <w:proofErr w:type="spellEnd"/>
          </w:p>
        </w:tc>
      </w:tr>
      <w:tr w:rsidR="00480833" w:rsidRPr="00D16D00" w:rsidTr="00480833">
        <w:trPr>
          <w:jc w:val="center"/>
        </w:trPr>
        <w:tc>
          <w:tcPr>
            <w:tcW w:w="0" w:type="auto"/>
          </w:tcPr>
          <w:p w:rsidR="00480833" w:rsidRPr="00D16D00" w:rsidRDefault="00480833" w:rsidP="00C305F7">
            <w:pPr>
              <w:spacing w:line="360" w:lineRule="auto"/>
              <w:jc w:val="both"/>
            </w:pPr>
            <w:r w:rsidRPr="00D16D00">
              <w:t>Писали о них и «Портрет» и «Оттенки».</w:t>
            </w:r>
          </w:p>
        </w:tc>
        <w:tc>
          <w:tcPr>
            <w:tcW w:w="0" w:type="auto"/>
          </w:tcPr>
          <w:p w:rsidR="00480833" w:rsidRPr="00D16D00" w:rsidRDefault="00480833" w:rsidP="00C305F7">
            <w:pPr>
              <w:spacing w:line="360" w:lineRule="auto"/>
              <w:jc w:val="both"/>
            </w:pPr>
            <w:r w:rsidRPr="00D16D00">
              <w:t>Грей</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 xml:space="preserve">Очи, глаза, и </w:t>
            </w:r>
            <w:proofErr w:type="spellStart"/>
            <w:r w:rsidRPr="00D16D00">
              <w:t>моргалы</w:t>
            </w:r>
            <w:proofErr w:type="spellEnd"/>
            <w:r w:rsidRPr="00D16D00">
              <w:t>, и зенки.</w:t>
            </w:r>
          </w:p>
        </w:tc>
        <w:tc>
          <w:tcPr>
            <w:tcW w:w="0" w:type="auto"/>
          </w:tcPr>
          <w:p w:rsidR="00480833" w:rsidRPr="00D16D00" w:rsidRDefault="00480833" w:rsidP="00C305F7">
            <w:pPr>
              <w:spacing w:line="360" w:lineRule="auto"/>
              <w:jc w:val="both"/>
            </w:pPr>
            <w:r w:rsidRPr="00D16D00">
              <w:t>Синонимы</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Что у нас село, раз я не Андрей?</w:t>
            </w:r>
          </w:p>
        </w:tc>
        <w:tc>
          <w:tcPr>
            <w:tcW w:w="0" w:type="auto"/>
          </w:tcPr>
          <w:p w:rsidR="00480833" w:rsidRPr="00D16D00" w:rsidRDefault="00480833" w:rsidP="00C305F7">
            <w:pPr>
              <w:spacing w:line="360" w:lineRule="auto"/>
              <w:jc w:val="both"/>
            </w:pPr>
            <w:r w:rsidRPr="00D16D00">
              <w:t>Батарейка</w:t>
            </w:r>
          </w:p>
        </w:tc>
      </w:tr>
      <w:tr w:rsidR="00480833" w:rsidRPr="00D16D00" w:rsidTr="00480833">
        <w:trPr>
          <w:jc w:val="center"/>
        </w:trPr>
        <w:tc>
          <w:tcPr>
            <w:tcW w:w="0" w:type="auto"/>
          </w:tcPr>
          <w:p w:rsidR="00480833" w:rsidRPr="00D16D00" w:rsidRDefault="00480833" w:rsidP="00C305F7">
            <w:pPr>
              <w:spacing w:line="360" w:lineRule="auto"/>
              <w:jc w:val="both"/>
            </w:pPr>
            <w:r w:rsidRPr="00D16D00">
              <w:t>Автор «семёрки богатырей».</w:t>
            </w:r>
          </w:p>
        </w:tc>
        <w:tc>
          <w:tcPr>
            <w:tcW w:w="0" w:type="auto"/>
          </w:tcPr>
          <w:p w:rsidR="00480833" w:rsidRPr="00D16D00" w:rsidRDefault="00480833" w:rsidP="00C305F7">
            <w:pPr>
              <w:spacing w:line="360" w:lineRule="auto"/>
              <w:jc w:val="both"/>
            </w:pPr>
            <w:r w:rsidRPr="00D16D00">
              <w:t>Александр Пушкин</w:t>
            </w:r>
          </w:p>
        </w:tc>
      </w:tr>
    </w:tbl>
    <w:p w:rsidR="00480833" w:rsidRPr="00D16D00" w:rsidRDefault="00480833" w:rsidP="00C305F7">
      <w:pPr>
        <w:spacing w:line="360" w:lineRule="auto"/>
        <w:jc w:val="both"/>
      </w:pPr>
    </w:p>
    <w:p w:rsidR="00480833" w:rsidRPr="00D16D00" w:rsidRDefault="0069349E" w:rsidP="00C305F7">
      <w:pPr>
        <w:spacing w:line="360" w:lineRule="auto"/>
        <w:jc w:val="both"/>
      </w:pPr>
      <w:r w:rsidRPr="00D16D00">
        <w:rPr>
          <w:b/>
        </w:rPr>
        <w:t>Примечание</w:t>
      </w:r>
      <w:r w:rsidR="007C65B5" w:rsidRPr="00D16D00">
        <w:rPr>
          <w:b/>
        </w:rPr>
        <w:t xml:space="preserve">: </w:t>
      </w:r>
      <w:r w:rsidRPr="00D16D00">
        <w:rPr>
          <w:b/>
        </w:rPr>
        <w:t>*</w:t>
      </w:r>
      <w:proofErr w:type="gramStart"/>
      <w:r w:rsidR="00480833" w:rsidRPr="00D16D00">
        <w:t>В</w:t>
      </w:r>
      <w:proofErr w:type="gramEnd"/>
      <w:r w:rsidR="00480833" w:rsidRPr="00D16D00">
        <w:t xml:space="preserve"> качестве ответа можно принять другую цитату, персоналию или образ, подходящий под данный вопрос.</w:t>
      </w:r>
    </w:p>
    <w:p w:rsidR="00480833" w:rsidRPr="00D16D00" w:rsidRDefault="00480833" w:rsidP="00C305F7">
      <w:pPr>
        <w:spacing w:line="360" w:lineRule="auto"/>
        <w:jc w:val="center"/>
        <w:rPr>
          <w:b/>
        </w:rPr>
      </w:pPr>
      <w:r w:rsidRPr="00D16D00">
        <w:rPr>
          <w:b/>
        </w:rPr>
        <w:t>Этап 3 – Награждение</w:t>
      </w:r>
    </w:p>
    <w:p w:rsidR="00480833" w:rsidRPr="00D16D00" w:rsidRDefault="00480833" w:rsidP="00C305F7">
      <w:pPr>
        <w:spacing w:line="360" w:lineRule="auto"/>
        <w:ind w:firstLine="708"/>
        <w:jc w:val="both"/>
      </w:pPr>
      <w:r w:rsidRPr="00D16D00">
        <w:t>На следующий день после проведения проверенные и собранные тексты вывешиваются на всеобщее обозрение. После этого идёт распределение призовых мест (по числу верных ответов) и церемония награждения. Состав награждения определяется организаторами мероприятия.</w:t>
      </w:r>
    </w:p>
    <w:p w:rsidR="0069349E" w:rsidRPr="00D16D00" w:rsidRDefault="0069349E" w:rsidP="00C305F7">
      <w:pPr>
        <w:spacing w:line="360" w:lineRule="auto"/>
        <w:ind w:firstLine="708"/>
        <w:jc w:val="both"/>
      </w:pPr>
      <w:r w:rsidRPr="00D16D00">
        <w:rPr>
          <w:b/>
        </w:rPr>
        <w:t>Список литературы</w:t>
      </w:r>
      <w:r w:rsidRPr="00D16D00">
        <w:t>: разработка авторская.</w:t>
      </w:r>
    </w:p>
    <w:p w:rsidR="007548A5" w:rsidRPr="00D16D00" w:rsidRDefault="007548A5" w:rsidP="00C305F7">
      <w:pPr>
        <w:spacing w:line="360" w:lineRule="auto"/>
        <w:ind w:firstLine="708"/>
        <w:jc w:val="both"/>
      </w:pPr>
    </w:p>
    <w:p w:rsidR="007548A5" w:rsidRPr="00D16D00" w:rsidRDefault="007548A5" w:rsidP="00C305F7">
      <w:pPr>
        <w:spacing w:line="360" w:lineRule="auto"/>
        <w:ind w:firstLine="708"/>
        <w:jc w:val="both"/>
      </w:pPr>
    </w:p>
    <w:p w:rsidR="00480833" w:rsidRPr="00D16D00" w:rsidRDefault="00480833" w:rsidP="00C305F7">
      <w:pPr>
        <w:spacing w:line="360" w:lineRule="auto"/>
        <w:jc w:val="both"/>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C30BFE" w:rsidRPr="00C30BFE" w:rsidRDefault="00C30BFE">
      <w:pPr>
        <w:spacing w:after="200" w:line="276" w:lineRule="auto"/>
        <w:rPr>
          <w:b/>
        </w:rPr>
      </w:pPr>
      <w:r>
        <w:br w:type="page"/>
      </w:r>
      <w:r>
        <w:rPr>
          <w:b/>
        </w:rPr>
        <w:lastRenderedPageBreak/>
        <w:t>Заключение</w:t>
      </w:r>
    </w:p>
    <w:p w:rsidR="00C30BFE" w:rsidRPr="000D10DB" w:rsidRDefault="00C30BFE" w:rsidP="003460FD">
      <w:pPr>
        <w:tabs>
          <w:tab w:val="left" w:pos="0"/>
        </w:tabs>
        <w:spacing w:line="360" w:lineRule="auto"/>
        <w:ind w:firstLine="709"/>
        <w:jc w:val="both"/>
      </w:pPr>
      <w:r w:rsidRPr="000D10DB">
        <w:t xml:space="preserve">Проведение Гуманитарного </w:t>
      </w:r>
      <w:proofErr w:type="spellStart"/>
      <w:r w:rsidRPr="000D10DB">
        <w:t>фортнайта</w:t>
      </w:r>
      <w:proofErr w:type="spellEnd"/>
      <w:r w:rsidRPr="000D10DB">
        <w:t xml:space="preserve"> по технологии </w:t>
      </w:r>
      <w:proofErr w:type="spellStart"/>
      <w:r w:rsidRPr="000D10DB">
        <w:t>блокчейн</w:t>
      </w:r>
      <w:proofErr w:type="spellEnd"/>
      <w:r w:rsidRPr="000D10DB">
        <w:t xml:space="preserve"> </w:t>
      </w:r>
      <w:proofErr w:type="spellStart"/>
      <w:r w:rsidRPr="000D10DB">
        <w:t>имеет</w:t>
      </w:r>
      <w:r>
        <w:t>ряд</w:t>
      </w:r>
      <w:proofErr w:type="spellEnd"/>
      <w:r>
        <w:t xml:space="preserve"> достоинств</w:t>
      </w:r>
      <w:r w:rsidRPr="000D10DB">
        <w:t>.</w:t>
      </w:r>
    </w:p>
    <w:p w:rsidR="00C30BFE" w:rsidRPr="000D10DB" w:rsidRDefault="00C30BFE" w:rsidP="003460FD">
      <w:pPr>
        <w:shd w:val="clear" w:color="auto" w:fill="FFFFFF"/>
        <w:spacing w:line="360" w:lineRule="auto"/>
        <w:ind w:firstLine="709"/>
        <w:jc w:val="both"/>
      </w:pPr>
      <w:r w:rsidRPr="000D10DB">
        <w:t xml:space="preserve">Во-первых, данная технология имеет четкую структуру. Учебный материал направлен на решение интегрированной дидактической цели, обеспечивает системность деятельности студентов при индивидуальной и групповой работе, при этом все участники учебного процесса оперируют одинаковыми понятиями. </w:t>
      </w:r>
    </w:p>
    <w:p w:rsidR="00C30BFE" w:rsidRPr="000D10DB" w:rsidRDefault="00C30BFE" w:rsidP="003460FD">
      <w:pPr>
        <w:shd w:val="clear" w:color="auto" w:fill="FFFFFF"/>
        <w:spacing w:line="360" w:lineRule="auto"/>
        <w:ind w:firstLine="709"/>
        <w:jc w:val="both"/>
      </w:pPr>
      <w:r w:rsidRPr="000D10DB">
        <w:t>Во-</w:t>
      </w:r>
      <w:proofErr w:type="gramStart"/>
      <w:r w:rsidRPr="000D10DB">
        <w:t>вторых,  теоретическая</w:t>
      </w:r>
      <w:proofErr w:type="gramEnd"/>
      <w:r w:rsidRPr="000D10DB">
        <w:t xml:space="preserve"> значимость и новизна технологии состоит в том, что она рассматривается в комплексе: целевой компонент, принципы, способы проектирования содержания обучения, систем задач и упражнений, конструирование дидактических материалов и оценки учебных достижений. Основной целью технологии </w:t>
      </w:r>
      <w:proofErr w:type="spellStart"/>
      <w:r w:rsidRPr="000D10DB">
        <w:t>блокчейн</w:t>
      </w:r>
      <w:proofErr w:type="spellEnd"/>
      <w:r w:rsidRPr="000D10DB">
        <w:t xml:space="preserve"> является активизация самостоятельной работы студентов на протяжении всего периода обучения.</w:t>
      </w:r>
    </w:p>
    <w:p w:rsidR="00C30BFE" w:rsidRPr="000D10DB" w:rsidRDefault="00C30BFE" w:rsidP="003460FD">
      <w:pPr>
        <w:shd w:val="clear" w:color="auto" w:fill="FFFFFF"/>
        <w:spacing w:line="360" w:lineRule="auto"/>
        <w:ind w:firstLine="709"/>
        <w:jc w:val="both"/>
      </w:pPr>
      <w:r w:rsidRPr="000D10DB">
        <w:t>Реализация данной цели позволяет:</w:t>
      </w:r>
    </w:p>
    <w:p w:rsidR="00C30BFE" w:rsidRPr="000D10DB" w:rsidRDefault="00C30BFE" w:rsidP="003460FD">
      <w:pPr>
        <w:numPr>
          <w:ilvl w:val="0"/>
          <w:numId w:val="41"/>
        </w:numPr>
        <w:shd w:val="clear" w:color="auto" w:fill="FFFFFF"/>
        <w:spacing w:line="360" w:lineRule="auto"/>
        <w:ind w:firstLine="567"/>
        <w:jc w:val="both"/>
      </w:pPr>
      <w:r w:rsidRPr="000D10DB">
        <w:t>повысить мотивацию изучения предмета;</w:t>
      </w:r>
    </w:p>
    <w:p w:rsidR="00C30BFE" w:rsidRPr="000D10DB" w:rsidRDefault="00C30BFE" w:rsidP="003460FD">
      <w:pPr>
        <w:numPr>
          <w:ilvl w:val="0"/>
          <w:numId w:val="41"/>
        </w:numPr>
        <w:shd w:val="clear" w:color="auto" w:fill="FFFFFF"/>
        <w:spacing w:line="360" w:lineRule="auto"/>
        <w:ind w:firstLine="567"/>
        <w:jc w:val="both"/>
      </w:pPr>
      <w:r w:rsidRPr="000D10DB">
        <w:t>повысить качество знаний;</w:t>
      </w:r>
    </w:p>
    <w:p w:rsidR="00C30BFE" w:rsidRPr="000D10DB" w:rsidRDefault="00C30BFE" w:rsidP="003460FD">
      <w:pPr>
        <w:numPr>
          <w:ilvl w:val="0"/>
          <w:numId w:val="41"/>
        </w:numPr>
        <w:shd w:val="clear" w:color="auto" w:fill="FFFFFF"/>
        <w:spacing w:line="360" w:lineRule="auto"/>
        <w:ind w:firstLine="567"/>
        <w:jc w:val="both"/>
      </w:pPr>
      <w:r w:rsidRPr="000D10DB">
        <w:t>повысить уровень образовательного процесса в целом.</w:t>
      </w:r>
    </w:p>
    <w:p w:rsidR="00C30BFE" w:rsidRPr="000D10DB" w:rsidRDefault="00C30BFE" w:rsidP="003460FD">
      <w:pPr>
        <w:shd w:val="clear" w:color="auto" w:fill="FFFFFF"/>
        <w:spacing w:line="360" w:lineRule="auto"/>
        <w:ind w:firstLine="567"/>
        <w:jc w:val="both"/>
      </w:pPr>
      <w:r w:rsidRPr="000D10DB">
        <w:t xml:space="preserve">Данное обучение делает акцент на овладение ключевыми компетенциями: ценностно-смысловой, учебно-познавательной, информационной, коммуникативной. Они необходимы в любой профессии и при получении дальнейшего образования. Этими ключевыми навыками являются: общение, грамотность, способность выполнения упражнений, использование информационных технологий и способность работы в группе, команде. Обучение ведется по принципу постепенного накопления знаний, переход к следующему блоку осуществляется после полного усвоения предыдущего, причем каждым студентом индивидуально. </w:t>
      </w:r>
    </w:p>
    <w:p w:rsidR="00C30BFE" w:rsidRPr="000D10DB" w:rsidRDefault="00C30BFE" w:rsidP="003460FD">
      <w:pPr>
        <w:shd w:val="clear" w:color="auto" w:fill="FFFFFF"/>
        <w:spacing w:line="360" w:lineRule="auto"/>
        <w:ind w:left="720"/>
        <w:jc w:val="both"/>
      </w:pPr>
      <w:r w:rsidRPr="000D10DB">
        <w:t xml:space="preserve">Таким образом, использование технологии </w:t>
      </w:r>
      <w:proofErr w:type="spellStart"/>
      <w:r w:rsidRPr="000D10DB">
        <w:t>блокчейн</w:t>
      </w:r>
      <w:proofErr w:type="spellEnd"/>
      <w:r w:rsidRPr="000D10DB">
        <w:t xml:space="preserve"> позволяет:</w:t>
      </w:r>
    </w:p>
    <w:p w:rsidR="00C30BFE" w:rsidRPr="000D10DB" w:rsidRDefault="00C30BFE" w:rsidP="003460FD">
      <w:pPr>
        <w:shd w:val="clear" w:color="auto" w:fill="FFFFFF"/>
        <w:spacing w:line="360" w:lineRule="auto"/>
        <w:jc w:val="both"/>
      </w:pPr>
      <w:r w:rsidRPr="000D10DB">
        <w:t>-повысить мотивацию учащихся в освоении не только знаний, но и ключевых компетенций;</w:t>
      </w:r>
    </w:p>
    <w:p w:rsidR="00C30BFE" w:rsidRPr="000D10DB" w:rsidRDefault="00C30BFE" w:rsidP="003460FD">
      <w:pPr>
        <w:shd w:val="clear" w:color="auto" w:fill="FFFFFF"/>
        <w:spacing w:line="360" w:lineRule="auto"/>
        <w:jc w:val="both"/>
      </w:pPr>
      <w:r w:rsidRPr="000D10DB">
        <w:t>-строить обучение в индивидуальном темпе обучения;</w:t>
      </w:r>
    </w:p>
    <w:p w:rsidR="00C30BFE" w:rsidRPr="000D10DB" w:rsidRDefault="00C30BFE" w:rsidP="003460FD">
      <w:pPr>
        <w:shd w:val="clear" w:color="auto" w:fill="FFFFFF"/>
        <w:spacing w:line="360" w:lineRule="auto"/>
      </w:pPr>
      <w:r w:rsidRPr="000D10DB">
        <w:t>-выбирать уровень обучения;</w:t>
      </w:r>
    </w:p>
    <w:p w:rsidR="00C30BFE" w:rsidRPr="000D10DB" w:rsidRDefault="00C30BFE" w:rsidP="003460FD">
      <w:pPr>
        <w:shd w:val="clear" w:color="auto" w:fill="FFFFFF"/>
        <w:spacing w:line="360" w:lineRule="auto"/>
      </w:pPr>
      <w:r w:rsidRPr="000D10DB">
        <w:t>-гарантировать достижение результатов обучения;</w:t>
      </w:r>
    </w:p>
    <w:p w:rsidR="00C30BFE" w:rsidRPr="000D10DB" w:rsidRDefault="00C30BFE" w:rsidP="003460FD">
      <w:pPr>
        <w:shd w:val="clear" w:color="auto" w:fill="FFFFFF"/>
        <w:spacing w:line="360" w:lineRule="auto"/>
      </w:pPr>
      <w:r w:rsidRPr="000D10DB">
        <w:t xml:space="preserve">-формировать способность самооценки, </w:t>
      </w:r>
      <w:proofErr w:type="spellStart"/>
      <w:r w:rsidRPr="000D10DB">
        <w:t>самокоррекции</w:t>
      </w:r>
      <w:proofErr w:type="spellEnd"/>
      <w:r w:rsidRPr="000D10DB">
        <w:t>, самоконтроля, самообразования учащихся;</w:t>
      </w:r>
    </w:p>
    <w:p w:rsidR="00C30BFE" w:rsidRPr="000D10DB" w:rsidRDefault="00C30BFE" w:rsidP="003460FD">
      <w:pPr>
        <w:shd w:val="clear" w:color="auto" w:fill="FFFFFF"/>
        <w:spacing w:line="360" w:lineRule="auto"/>
      </w:pPr>
      <w:r w:rsidRPr="000D10DB">
        <w:t>-повысить качество обучения</w:t>
      </w:r>
    </w:p>
    <w:p w:rsidR="00C30BFE" w:rsidRPr="000D10DB" w:rsidRDefault="00C30BFE" w:rsidP="003460FD">
      <w:pPr>
        <w:shd w:val="clear" w:color="auto" w:fill="FFFFFF"/>
        <w:spacing w:line="360" w:lineRule="auto"/>
      </w:pPr>
      <w:r w:rsidRPr="000D10DB">
        <w:t>-научиться выстраивать логически-последовательные цепочки в информационном поле учебных предметов.</w:t>
      </w:r>
    </w:p>
    <w:p w:rsidR="00C30BFE" w:rsidRPr="000D10DB" w:rsidRDefault="00C30BFE" w:rsidP="003460FD">
      <w:pPr>
        <w:shd w:val="clear" w:color="auto" w:fill="FFFFFF"/>
        <w:spacing w:line="360" w:lineRule="auto"/>
      </w:pPr>
      <w:r w:rsidRPr="000D10DB">
        <w:t>-позволяет сохранять информацию, не допуская взлома сети, потери информации.</w:t>
      </w:r>
    </w:p>
    <w:p w:rsidR="00C30BFE" w:rsidRPr="003460FD" w:rsidRDefault="00C30BFE" w:rsidP="003460FD">
      <w:pPr>
        <w:shd w:val="clear" w:color="auto" w:fill="FFFFFF"/>
        <w:spacing w:line="360" w:lineRule="auto"/>
        <w:ind w:firstLine="709"/>
      </w:pPr>
      <w:r w:rsidRPr="000D10DB">
        <w:lastRenderedPageBreak/>
        <w:t xml:space="preserve">Проведение гуманитарного </w:t>
      </w:r>
      <w:proofErr w:type="spellStart"/>
      <w:r w:rsidRPr="000D10DB">
        <w:t>фортнайта</w:t>
      </w:r>
      <w:proofErr w:type="spellEnd"/>
      <w:r w:rsidRPr="000D10DB">
        <w:t xml:space="preserve"> в рамках реализации технологии </w:t>
      </w:r>
      <w:proofErr w:type="spellStart"/>
      <w:r w:rsidRPr="000D10DB">
        <w:t>блокчейн</w:t>
      </w:r>
      <w:proofErr w:type="spellEnd"/>
      <w:r w:rsidRPr="000D10DB">
        <w:t xml:space="preserve"> доказал свою эффективность и получил хорошие отклики как со стороны студентов, так и со стороны преподавательского состава</w:t>
      </w:r>
      <w:r w:rsidR="003460FD" w:rsidRPr="003460FD">
        <w:rPr>
          <w:b/>
        </w:rPr>
        <w:t>. (Приложение 7.</w:t>
      </w:r>
      <w:r w:rsidR="003460FD" w:rsidRPr="003460FD">
        <w:t xml:space="preserve"> Фотоотчёт о проведении гуманитарного </w:t>
      </w:r>
      <w:proofErr w:type="spellStart"/>
      <w:r w:rsidR="003460FD" w:rsidRPr="003460FD">
        <w:t>фортнайта</w:t>
      </w:r>
      <w:proofErr w:type="spellEnd"/>
      <w:r w:rsidR="003460FD" w:rsidRPr="003460FD">
        <w:t>)</w:t>
      </w:r>
    </w:p>
    <w:p w:rsidR="00C30BFE" w:rsidRPr="000D2DBC" w:rsidRDefault="00C30BFE" w:rsidP="003460FD">
      <w:pPr>
        <w:tabs>
          <w:tab w:val="left" w:pos="0"/>
        </w:tabs>
        <w:spacing w:line="360" w:lineRule="auto"/>
        <w:ind w:firstLine="709"/>
        <w:jc w:val="both"/>
      </w:pPr>
      <w:r>
        <w:t xml:space="preserve">Таким образом, </w:t>
      </w:r>
      <w:r w:rsidRPr="000D2DBC">
        <w:t xml:space="preserve">Гуманитарный </w:t>
      </w:r>
      <w:proofErr w:type="spellStart"/>
      <w:r w:rsidRPr="000D2DBC">
        <w:t>фортнайт</w:t>
      </w:r>
      <w:proofErr w:type="spellEnd"/>
      <w:r w:rsidRPr="000D2DBC">
        <w:t xml:space="preserve"> можно смело отнести к инновационным </w:t>
      </w:r>
      <w:proofErr w:type="gramStart"/>
      <w:r w:rsidRPr="000D2DBC">
        <w:t>продуктам,  так</w:t>
      </w:r>
      <w:proofErr w:type="gramEnd"/>
      <w:r w:rsidRPr="000D2DBC">
        <w:t xml:space="preserve"> как представляет собой новую модель проведения предметных </w:t>
      </w:r>
      <w:proofErr w:type="spellStart"/>
      <w:r w:rsidRPr="000D2DBC">
        <w:t>внеучебных</w:t>
      </w:r>
      <w:proofErr w:type="spellEnd"/>
      <w:r w:rsidRPr="000D2DBC">
        <w:t xml:space="preserve"> мероприятий. </w:t>
      </w:r>
      <w:r>
        <w:t xml:space="preserve"> Технология </w:t>
      </w:r>
      <w:proofErr w:type="spellStart"/>
      <w:r>
        <w:t>б</w:t>
      </w:r>
      <w:r w:rsidRPr="000D2DBC">
        <w:t>локчейн</w:t>
      </w:r>
      <w:proofErr w:type="spellEnd"/>
      <w:r w:rsidRPr="000D2DBC">
        <w:t xml:space="preserve"> доказал</w:t>
      </w:r>
      <w:r>
        <w:t>а</w:t>
      </w:r>
      <w:r w:rsidRPr="000D2DBC">
        <w:t xml:space="preserve"> свою эффективность уже тем, что представил</w:t>
      </w:r>
      <w:r>
        <w:t>а</w:t>
      </w:r>
      <w:r w:rsidRPr="000D2DBC">
        <w:t xml:space="preserve"> собой более качественную коммуникацию между преподавателем и студентами, внедряя различные инструменты для совместно</w:t>
      </w:r>
      <w:r>
        <w:t xml:space="preserve">й работы. </w:t>
      </w:r>
    </w:p>
    <w:p w:rsidR="00C30BFE" w:rsidRPr="000D10DB" w:rsidRDefault="00C30BFE" w:rsidP="00C30BFE">
      <w:pPr>
        <w:shd w:val="clear" w:color="auto" w:fill="FFFFFF"/>
        <w:ind w:firstLine="709"/>
      </w:pPr>
    </w:p>
    <w:p w:rsidR="00C30BFE" w:rsidRPr="000D10DB" w:rsidRDefault="00C30BFE" w:rsidP="00C30BFE">
      <w:pPr>
        <w:shd w:val="clear" w:color="auto" w:fill="FFFFFF"/>
        <w:ind w:firstLine="709"/>
      </w:pPr>
    </w:p>
    <w:p w:rsidR="00C30BFE" w:rsidRDefault="00C30BFE">
      <w:pPr>
        <w:spacing w:after="200" w:line="276" w:lineRule="auto"/>
      </w:pPr>
      <w:r>
        <w:br w:type="page"/>
      </w:r>
    </w:p>
    <w:p w:rsidR="00E57C57" w:rsidRDefault="00956405" w:rsidP="009A682E">
      <w:pPr>
        <w:spacing w:line="360" w:lineRule="auto"/>
        <w:ind w:firstLine="709"/>
      </w:pPr>
      <w:r w:rsidRPr="00D16D00">
        <w:lastRenderedPageBreak/>
        <w:t>П</w:t>
      </w:r>
      <w:r w:rsidR="00632F8B" w:rsidRPr="00D16D00">
        <w:t>риложение 1.</w:t>
      </w:r>
      <w:r w:rsidR="009A682E" w:rsidRPr="009A682E">
        <w:t xml:space="preserve"> Обоснование термина «гуманитарный </w:t>
      </w:r>
      <w:proofErr w:type="spellStart"/>
      <w:r w:rsidR="009A682E" w:rsidRPr="009A682E">
        <w:t>фортнайт</w:t>
      </w:r>
      <w:proofErr w:type="spellEnd"/>
      <w:r w:rsidR="009A682E" w:rsidRPr="009A682E">
        <w:t>».</w:t>
      </w:r>
    </w:p>
    <w:p w:rsidR="009A682E" w:rsidRPr="009A682E" w:rsidRDefault="009A682E" w:rsidP="009A682E">
      <w:pPr>
        <w:spacing w:line="360" w:lineRule="auto"/>
        <w:ind w:firstLine="709"/>
      </w:pPr>
    </w:p>
    <w:p w:rsidR="00632F8B" w:rsidRPr="00D16D00" w:rsidRDefault="00632F8B" w:rsidP="009A682E">
      <w:pPr>
        <w:spacing w:line="360" w:lineRule="auto"/>
        <w:ind w:firstLine="709"/>
        <w:jc w:val="center"/>
      </w:pPr>
      <w:r w:rsidRPr="00D16D00">
        <w:t xml:space="preserve">Обоснование термина «гуманитарный </w:t>
      </w:r>
      <w:proofErr w:type="spellStart"/>
      <w:r w:rsidRPr="00D16D00">
        <w:t>фортнайт</w:t>
      </w:r>
      <w:proofErr w:type="spellEnd"/>
      <w:r w:rsidRPr="00D16D00">
        <w:t>».</w:t>
      </w:r>
    </w:p>
    <w:p w:rsidR="00BB05BB" w:rsidRPr="00D16D00" w:rsidRDefault="00BB05BB" w:rsidP="00BB05BB">
      <w:pPr>
        <w:spacing w:line="360" w:lineRule="auto"/>
        <w:ind w:firstLine="709"/>
        <w:jc w:val="both"/>
      </w:pPr>
      <w:r w:rsidRPr="00D16D00">
        <w:t xml:space="preserve">Фортнайт (др.-англ. </w:t>
      </w:r>
      <w:proofErr w:type="spellStart"/>
      <w:r w:rsidRPr="00D16D00">
        <w:t>fēowertēneniht</w:t>
      </w:r>
      <w:proofErr w:type="spellEnd"/>
      <w:r w:rsidRPr="00D16D00">
        <w:t xml:space="preserve"> = англ. </w:t>
      </w:r>
      <w:proofErr w:type="spellStart"/>
      <w:r w:rsidRPr="00D16D00">
        <w:t>fourteennights</w:t>
      </w:r>
      <w:proofErr w:type="spellEnd"/>
      <w:r w:rsidRPr="00D16D00">
        <w:t xml:space="preserve"> — четырнадцать ночей) — единица измерения времени, равная двум неделям, то есть 14 суткам (точнее, 14 ночам). Единица широко используется в Великобритании и Австралии, но очень редко в США.</w:t>
      </w:r>
    </w:p>
    <w:p w:rsidR="00632F8B" w:rsidRPr="00D16D00" w:rsidRDefault="00BB05BB" w:rsidP="00BB05BB">
      <w:pPr>
        <w:spacing w:line="360" w:lineRule="auto"/>
        <w:ind w:firstLine="709"/>
        <w:jc w:val="both"/>
      </w:pPr>
      <w:r w:rsidRPr="00D16D00">
        <w:t>1 фортнайт = 2 недели = 14 суток = 336 часов = 20 160 минут = 1 209 600 секунд.</w:t>
      </w:r>
    </w:p>
    <w:p w:rsidR="00BB05BB" w:rsidRPr="00D16D00" w:rsidRDefault="00BB05BB" w:rsidP="00BB05BB">
      <w:pPr>
        <w:spacing w:line="360" w:lineRule="auto"/>
        <w:ind w:firstLine="709"/>
        <w:jc w:val="both"/>
      </w:pPr>
      <w:r w:rsidRPr="00D16D00">
        <w:t>Первое упоминание слова «фортнайт» для обозначения единицы времени, равной двум неделям, отмечено у Тацита (56-117 н. э.) в труде «Германия». В 11-м разделе Тацит описывает, что древние германцы считали время не на дни, а на ночи. Собрания старейшин проводились регулярно либо в полнолуние, либо в новолуние, так как именно это время считалось благоприятным для рассмотрения дел. Этот промежуток времени (</w:t>
      </w:r>
      <w:proofErr w:type="spellStart"/>
      <w:r w:rsidRPr="00D16D00">
        <w:t>feowertyneniht</w:t>
      </w:r>
      <w:proofErr w:type="spellEnd"/>
      <w:r w:rsidRPr="00D16D00">
        <w:t>) между собраниями также использовался как единица измерения времени.</w:t>
      </w:r>
    </w:p>
    <w:p w:rsidR="00BB05BB" w:rsidRPr="00D16D00" w:rsidRDefault="00BB05BB" w:rsidP="00BB05BB">
      <w:pPr>
        <w:spacing w:line="360" w:lineRule="auto"/>
        <w:ind w:firstLine="709"/>
        <w:jc w:val="both"/>
      </w:pPr>
      <w:r w:rsidRPr="00D16D00">
        <w:t>Соответственно, фортнайт как промежуток времени между полнолунием и новолунием изначально равнялся половине синодического месяца (таким образом: 1 фортнайт ≈ 14,765294 средних солнечных суток). Позже такое значение фортнайта забылось</w:t>
      </w:r>
      <w:r w:rsidR="00E57C57" w:rsidRPr="00D16D00">
        <w:t>,</w:t>
      </w:r>
      <w:r w:rsidRPr="00D16D00">
        <w:t xml:space="preserve"> и он стал рассматриваться ровно как 14 суток.</w:t>
      </w:r>
    </w:p>
    <w:p w:rsidR="00BB05BB" w:rsidRPr="00D16D00" w:rsidRDefault="00BB05BB" w:rsidP="00BB05BB">
      <w:pPr>
        <w:spacing w:line="360" w:lineRule="auto"/>
        <w:ind w:firstLine="709"/>
        <w:jc w:val="both"/>
      </w:pPr>
      <w:r w:rsidRPr="00D16D00">
        <w:t xml:space="preserve">Предметно-цикловая комиссия гуманитарных и социально-экономических дисциплин состоит из преподавателей </w:t>
      </w:r>
      <w:r w:rsidR="00E57C57" w:rsidRPr="00D16D00">
        <w:t>русского</w:t>
      </w:r>
      <w:r w:rsidRPr="00D16D00">
        <w:t xml:space="preserve"> и иностранного языков, поэтому словосочетание «гуманитарный фортнайт</w:t>
      </w:r>
      <w:r w:rsidR="00E57C57" w:rsidRPr="00D16D00">
        <w:t>», на наш взгляд, отражает синтез языков и является вполне уместным для названия цикла мероприятий предметной недели.</w:t>
      </w:r>
    </w:p>
    <w:p w:rsidR="00632F8B" w:rsidRPr="00D16D00" w:rsidRDefault="00632F8B" w:rsidP="00C305F7">
      <w:pPr>
        <w:spacing w:line="360" w:lineRule="auto"/>
        <w:ind w:firstLine="709"/>
        <w:jc w:val="both"/>
      </w:pPr>
    </w:p>
    <w:p w:rsidR="00632F8B" w:rsidRPr="00D16D00" w:rsidRDefault="00632F8B" w:rsidP="00C305F7">
      <w:pPr>
        <w:spacing w:line="360" w:lineRule="auto"/>
        <w:ind w:firstLine="709"/>
        <w:jc w:val="both"/>
      </w:pPr>
    </w:p>
    <w:p w:rsidR="00632F8B" w:rsidRPr="00D16D00" w:rsidRDefault="00632F8B" w:rsidP="00C305F7">
      <w:pPr>
        <w:spacing w:line="360" w:lineRule="auto"/>
        <w:ind w:firstLine="709"/>
        <w:jc w:val="both"/>
        <w:rPr>
          <w:b/>
        </w:rPr>
      </w:pPr>
    </w:p>
    <w:p w:rsidR="00632F8B" w:rsidRPr="00D16D00" w:rsidRDefault="00632F8B" w:rsidP="00C305F7">
      <w:pPr>
        <w:spacing w:line="360" w:lineRule="auto"/>
        <w:ind w:firstLine="709"/>
        <w:jc w:val="both"/>
        <w:rPr>
          <w:b/>
        </w:rPr>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0C09C1" w:rsidRDefault="000C09C1" w:rsidP="00E57C57">
      <w:pPr>
        <w:spacing w:line="360" w:lineRule="auto"/>
        <w:ind w:firstLine="709"/>
        <w:jc w:val="right"/>
      </w:pPr>
    </w:p>
    <w:p w:rsidR="009A682E" w:rsidRPr="00D16D00" w:rsidRDefault="00632F8B" w:rsidP="009A682E">
      <w:pPr>
        <w:spacing w:line="360" w:lineRule="auto"/>
        <w:ind w:firstLine="709"/>
      </w:pPr>
      <w:r w:rsidRPr="00D16D00">
        <w:lastRenderedPageBreak/>
        <w:t>Приложение 2.</w:t>
      </w:r>
      <w:r w:rsidR="009A682E" w:rsidRPr="009A682E">
        <w:t xml:space="preserve"> </w:t>
      </w:r>
      <w:r w:rsidR="009A682E" w:rsidRPr="00D16D00">
        <w:t xml:space="preserve">Положение о проведении гуманитарного </w:t>
      </w:r>
      <w:proofErr w:type="spellStart"/>
      <w:r w:rsidR="009A682E" w:rsidRPr="00D16D00">
        <w:t>фортнайта</w:t>
      </w:r>
      <w:proofErr w:type="spellEnd"/>
      <w:r w:rsidR="009A682E" w:rsidRPr="00D16D00">
        <w:t>.</w:t>
      </w:r>
    </w:p>
    <w:p w:rsidR="00E57C57" w:rsidRPr="00D16D00" w:rsidRDefault="00E57C57" w:rsidP="00E57C57">
      <w:pPr>
        <w:spacing w:line="360" w:lineRule="auto"/>
        <w:ind w:firstLine="709"/>
        <w:jc w:val="right"/>
      </w:pPr>
    </w:p>
    <w:p w:rsidR="00632F8B" w:rsidRPr="009A682E" w:rsidRDefault="00632F8B" w:rsidP="009A682E">
      <w:pPr>
        <w:spacing w:line="360" w:lineRule="auto"/>
        <w:ind w:firstLine="709"/>
        <w:jc w:val="center"/>
        <w:rPr>
          <w:b/>
        </w:rPr>
      </w:pPr>
      <w:r w:rsidRPr="009A682E">
        <w:rPr>
          <w:b/>
        </w:rPr>
        <w:t>Положение о проведении гуманитарного</w:t>
      </w:r>
      <w:r w:rsidR="00866CA3" w:rsidRPr="009A682E">
        <w:rPr>
          <w:b/>
        </w:rPr>
        <w:t xml:space="preserve"> </w:t>
      </w:r>
      <w:proofErr w:type="spellStart"/>
      <w:r w:rsidRPr="009A682E">
        <w:rPr>
          <w:b/>
        </w:rPr>
        <w:t>фортнайта</w:t>
      </w:r>
      <w:proofErr w:type="spellEnd"/>
      <w:r w:rsidRPr="009A682E">
        <w:rPr>
          <w:b/>
        </w:rPr>
        <w:t>.</w:t>
      </w:r>
    </w:p>
    <w:p w:rsidR="00632F8B" w:rsidRPr="00D16D00" w:rsidRDefault="00632F8B" w:rsidP="00C305F7">
      <w:pPr>
        <w:spacing w:line="360" w:lineRule="auto"/>
        <w:ind w:firstLine="709"/>
        <w:jc w:val="both"/>
      </w:pPr>
      <w:r w:rsidRPr="00D16D00">
        <w:t>1. Общие положения.</w:t>
      </w:r>
    </w:p>
    <w:p w:rsidR="00632F8B" w:rsidRPr="00D16D00" w:rsidRDefault="00632F8B" w:rsidP="00C305F7">
      <w:pPr>
        <w:spacing w:line="360" w:lineRule="auto"/>
        <w:ind w:firstLine="709"/>
        <w:jc w:val="both"/>
      </w:pPr>
      <w:r w:rsidRPr="00D16D00">
        <w:t>1.1.  Гуманитарный фортнайт вводится в учебно-воспитательный процесс с целью:</w:t>
      </w:r>
    </w:p>
    <w:p w:rsidR="00632F8B" w:rsidRPr="00D16D00" w:rsidRDefault="00632F8B" w:rsidP="00C305F7">
      <w:pPr>
        <w:spacing w:line="360" w:lineRule="auto"/>
        <w:ind w:firstLine="709"/>
        <w:jc w:val="both"/>
      </w:pPr>
      <w:r w:rsidRPr="00D16D00">
        <w:t xml:space="preserve">- повышения профессиональной компетентности преподавателей в рамках </w:t>
      </w:r>
      <w:proofErr w:type="gramStart"/>
      <w:r w:rsidRPr="00D16D00">
        <w:t>планирования  научно</w:t>
      </w:r>
      <w:proofErr w:type="gramEnd"/>
      <w:r w:rsidRPr="00D16D00">
        <w:t>-методической и опытно-эксперименталь</w:t>
      </w:r>
      <w:r w:rsidRPr="00D16D00">
        <w:softHyphen/>
        <w:t>ной работы;</w:t>
      </w:r>
    </w:p>
    <w:p w:rsidR="00632F8B" w:rsidRPr="00D16D00" w:rsidRDefault="00632F8B" w:rsidP="00C305F7">
      <w:pPr>
        <w:spacing w:line="360" w:lineRule="auto"/>
        <w:ind w:firstLine="709"/>
        <w:jc w:val="both"/>
      </w:pPr>
      <w:r w:rsidRPr="00D16D00">
        <w:t>- развития познавательной и творческой активности обучающихся;</w:t>
      </w:r>
    </w:p>
    <w:p w:rsidR="00632F8B" w:rsidRPr="00D16D00" w:rsidRDefault="00632F8B" w:rsidP="00C305F7">
      <w:pPr>
        <w:spacing w:line="360" w:lineRule="auto"/>
        <w:ind w:firstLine="709"/>
        <w:jc w:val="both"/>
      </w:pPr>
      <w:r w:rsidRPr="00D16D00">
        <w:t xml:space="preserve">- повышения мотивации и обобщения </w:t>
      </w:r>
      <w:proofErr w:type="gramStart"/>
      <w:r w:rsidRPr="00D16D00">
        <w:t>знаний</w:t>
      </w:r>
      <w:proofErr w:type="gramEnd"/>
      <w:r w:rsidRPr="00D16D00">
        <w:t xml:space="preserve"> обучающихся по предметам;</w:t>
      </w:r>
    </w:p>
    <w:p w:rsidR="00632F8B" w:rsidRPr="00D16D00" w:rsidRDefault="00632F8B" w:rsidP="00C305F7">
      <w:pPr>
        <w:spacing w:line="360" w:lineRule="auto"/>
        <w:ind w:firstLine="709"/>
        <w:jc w:val="both"/>
      </w:pPr>
      <w:r w:rsidRPr="00D16D00">
        <w:t xml:space="preserve">- развития среди </w:t>
      </w:r>
      <w:proofErr w:type="gramStart"/>
      <w:r w:rsidRPr="00D16D00">
        <w:t>обучающихся  интереса</w:t>
      </w:r>
      <w:proofErr w:type="gramEnd"/>
      <w:r w:rsidRPr="00D16D00">
        <w:t xml:space="preserve"> к изучаемым дисциплинам либо циклам предметов;</w:t>
      </w:r>
    </w:p>
    <w:p w:rsidR="00632F8B" w:rsidRPr="00D16D00" w:rsidRDefault="00632F8B" w:rsidP="00C305F7">
      <w:pPr>
        <w:spacing w:line="360" w:lineRule="auto"/>
        <w:ind w:firstLine="709"/>
        <w:jc w:val="both"/>
      </w:pPr>
      <w:r w:rsidRPr="00D16D00">
        <w:t xml:space="preserve"> - расширения кругозора обучающихся, обучения их рациональным способам достижения образовательного результата и развития творческого мышления через </w:t>
      </w:r>
      <w:proofErr w:type="spellStart"/>
      <w:r w:rsidRPr="00D16D00">
        <w:t>метапредметные</w:t>
      </w:r>
      <w:proofErr w:type="spellEnd"/>
      <w:r w:rsidRPr="00D16D00">
        <w:t xml:space="preserve"> связи.</w:t>
      </w:r>
    </w:p>
    <w:p w:rsidR="00632F8B" w:rsidRPr="00D16D00" w:rsidRDefault="00632F8B" w:rsidP="00C305F7">
      <w:pPr>
        <w:tabs>
          <w:tab w:val="num" w:pos="360"/>
        </w:tabs>
        <w:spacing w:line="360" w:lineRule="auto"/>
        <w:ind w:firstLine="709"/>
        <w:jc w:val="both"/>
      </w:pPr>
      <w:r w:rsidRPr="00D16D00">
        <w:t xml:space="preserve">  1.</w:t>
      </w:r>
      <w:proofErr w:type="gramStart"/>
      <w:r w:rsidRPr="00D16D00">
        <w:t>2.Задачи</w:t>
      </w:r>
      <w:proofErr w:type="gramEnd"/>
      <w:r w:rsidRPr="00D16D00">
        <w:t>:</w:t>
      </w:r>
    </w:p>
    <w:p w:rsidR="00632F8B" w:rsidRPr="00D16D00" w:rsidRDefault="00632F8B" w:rsidP="00C305F7">
      <w:pPr>
        <w:spacing w:line="360" w:lineRule="auto"/>
        <w:ind w:firstLine="709"/>
        <w:jc w:val="both"/>
      </w:pPr>
      <w:r w:rsidRPr="00D16D00">
        <w:t>– совершенствование профессионального мастерства педагогов через подготовку, организацию и проведение открытых мероприятий на уровне колледжа;</w:t>
      </w:r>
    </w:p>
    <w:p w:rsidR="00632F8B" w:rsidRPr="00D16D00" w:rsidRDefault="00632F8B" w:rsidP="00C305F7">
      <w:pPr>
        <w:spacing w:line="360" w:lineRule="auto"/>
        <w:ind w:firstLine="709"/>
        <w:jc w:val="both"/>
      </w:pPr>
      <w:r w:rsidRPr="00D16D00">
        <w:t>- привлечение обучающихся к выполнению заданий по учебным предметам;</w:t>
      </w:r>
    </w:p>
    <w:p w:rsidR="00632F8B" w:rsidRPr="00D16D00" w:rsidRDefault="00632F8B" w:rsidP="00C305F7">
      <w:pPr>
        <w:spacing w:line="360" w:lineRule="auto"/>
        <w:ind w:firstLine="709"/>
        <w:jc w:val="both"/>
      </w:pPr>
      <w:r w:rsidRPr="00D16D00">
        <w:t>- выявление обучающихся с более высоким уровнем знаний по предметам;</w:t>
      </w:r>
    </w:p>
    <w:p w:rsidR="00632F8B" w:rsidRPr="00D16D00" w:rsidRDefault="00632F8B" w:rsidP="00C305F7">
      <w:pPr>
        <w:spacing w:line="360" w:lineRule="auto"/>
        <w:ind w:left="360" w:firstLine="709"/>
        <w:jc w:val="both"/>
      </w:pPr>
      <w:r w:rsidRPr="00D16D00">
        <w:t>- пропаганда среди обучающихся значимости учебных предметов в жизни;</w:t>
      </w:r>
    </w:p>
    <w:p w:rsidR="00632F8B" w:rsidRPr="00D16D00" w:rsidRDefault="00632F8B" w:rsidP="00C305F7">
      <w:pPr>
        <w:spacing w:line="360" w:lineRule="auto"/>
        <w:ind w:firstLine="709"/>
        <w:jc w:val="both"/>
      </w:pPr>
      <w:r w:rsidRPr="00D16D00">
        <w:t>- вовлечение обучающихся в самостоятельную творческую деятельность, повышение их интереса к изучаемым учебным дисциплинам;</w:t>
      </w:r>
    </w:p>
    <w:p w:rsidR="00632F8B" w:rsidRPr="00D16D00" w:rsidRDefault="00632F8B" w:rsidP="00C305F7">
      <w:pPr>
        <w:spacing w:line="360" w:lineRule="auto"/>
        <w:ind w:firstLine="709"/>
        <w:jc w:val="both"/>
      </w:pPr>
      <w:r w:rsidRPr="00D16D00">
        <w:t>- выявление обучающихся, обладающими творческими способностями, углубленному изучению определенной учебной дисциплины или образовательной области;</w:t>
      </w:r>
    </w:p>
    <w:p w:rsidR="00632F8B" w:rsidRPr="00D16D00" w:rsidRDefault="00632F8B" w:rsidP="00C305F7">
      <w:pPr>
        <w:spacing w:line="360" w:lineRule="auto"/>
        <w:ind w:firstLine="709"/>
        <w:jc w:val="both"/>
      </w:pPr>
      <w:r w:rsidRPr="00D16D00">
        <w:t xml:space="preserve">- формирование банка педагогических технологий для развития обучающихся в области науки в учебной и </w:t>
      </w:r>
      <w:proofErr w:type="spellStart"/>
      <w:r w:rsidRPr="00D16D00">
        <w:t>внеучебной</w:t>
      </w:r>
      <w:proofErr w:type="spellEnd"/>
      <w:r w:rsidRPr="00D16D00">
        <w:t xml:space="preserve"> деятельности. </w:t>
      </w:r>
    </w:p>
    <w:p w:rsidR="00632F8B" w:rsidRPr="00D16D00" w:rsidRDefault="00632F8B" w:rsidP="00C305F7">
      <w:pPr>
        <w:spacing w:line="360" w:lineRule="auto"/>
        <w:ind w:firstLine="709"/>
        <w:jc w:val="both"/>
      </w:pPr>
      <w:r w:rsidRPr="00D16D00">
        <w:t>2. Порядок организации и проведения</w:t>
      </w:r>
    </w:p>
    <w:p w:rsidR="00632F8B" w:rsidRPr="00D16D00" w:rsidRDefault="00632F8B" w:rsidP="00C305F7">
      <w:pPr>
        <w:tabs>
          <w:tab w:val="num" w:pos="0"/>
        </w:tabs>
        <w:spacing w:line="360" w:lineRule="auto"/>
        <w:ind w:firstLine="709"/>
        <w:jc w:val="both"/>
      </w:pPr>
      <w:r w:rsidRPr="00D16D00">
        <w:t xml:space="preserve">2.1. Гуманитарный </w:t>
      </w:r>
      <w:proofErr w:type="gramStart"/>
      <w:r w:rsidRPr="00D16D00">
        <w:t>фортнайт  проводится</w:t>
      </w:r>
      <w:proofErr w:type="gramEnd"/>
      <w:r w:rsidRPr="00D16D00">
        <w:t xml:space="preserve"> в соответствии с планом работы колледжа.</w:t>
      </w:r>
    </w:p>
    <w:p w:rsidR="00632F8B" w:rsidRPr="00D16D00" w:rsidRDefault="00632F8B" w:rsidP="00C305F7">
      <w:pPr>
        <w:tabs>
          <w:tab w:val="num" w:pos="0"/>
        </w:tabs>
        <w:spacing w:line="360" w:lineRule="auto"/>
        <w:ind w:firstLine="709"/>
        <w:jc w:val="both"/>
      </w:pPr>
      <w:r w:rsidRPr="00D16D00">
        <w:t>2.</w:t>
      </w:r>
      <w:proofErr w:type="gramStart"/>
      <w:r w:rsidRPr="00D16D00">
        <w:t>2.Организатором</w:t>
      </w:r>
      <w:proofErr w:type="gramEnd"/>
      <w:r w:rsidRPr="00D16D00">
        <w:t xml:space="preserve"> проведения предметной недели является предметно-цикловая комиссия социально-экономического цикла и гуманитарных дисциплин.</w:t>
      </w:r>
    </w:p>
    <w:p w:rsidR="00632F8B" w:rsidRPr="00D16D00" w:rsidRDefault="00632F8B" w:rsidP="00C305F7">
      <w:pPr>
        <w:tabs>
          <w:tab w:val="num" w:pos="0"/>
        </w:tabs>
        <w:spacing w:line="360" w:lineRule="auto"/>
        <w:ind w:firstLine="709"/>
        <w:jc w:val="both"/>
      </w:pPr>
      <w:r w:rsidRPr="00D16D00">
        <w:t>2.3. Программа и форма проведения Гуманитарного фортнайта определяется на заседании методического объединения в начале учебного года.</w:t>
      </w:r>
    </w:p>
    <w:p w:rsidR="00632F8B" w:rsidRPr="00D16D00" w:rsidRDefault="00632F8B" w:rsidP="00C305F7">
      <w:pPr>
        <w:tabs>
          <w:tab w:val="num" w:pos="0"/>
        </w:tabs>
        <w:spacing w:line="360" w:lineRule="auto"/>
        <w:ind w:firstLine="709"/>
        <w:jc w:val="both"/>
      </w:pPr>
      <w:r w:rsidRPr="00D16D00">
        <w:t xml:space="preserve">2.4.  Дата проведения определяется планом работы колледжа и </w:t>
      </w:r>
      <w:proofErr w:type="gramStart"/>
      <w:r w:rsidRPr="00D16D00">
        <w:t>приказом  директора</w:t>
      </w:r>
      <w:proofErr w:type="gramEnd"/>
      <w:r w:rsidRPr="00D16D00">
        <w:t>.</w:t>
      </w:r>
    </w:p>
    <w:p w:rsidR="00632F8B" w:rsidRPr="00D16D00" w:rsidRDefault="00632F8B" w:rsidP="00C305F7">
      <w:pPr>
        <w:tabs>
          <w:tab w:val="num" w:pos="0"/>
        </w:tabs>
        <w:spacing w:line="360" w:lineRule="auto"/>
        <w:ind w:firstLine="709"/>
        <w:jc w:val="both"/>
      </w:pPr>
      <w:r w:rsidRPr="00D16D00">
        <w:t>2.5. Запланированные мероприятия в рамках проведения предметной недели должны соответствовать целям, задачам и тематике недели.</w:t>
      </w:r>
    </w:p>
    <w:p w:rsidR="00632F8B" w:rsidRPr="00D16D00" w:rsidRDefault="00632F8B" w:rsidP="00C305F7">
      <w:pPr>
        <w:tabs>
          <w:tab w:val="num" w:pos="0"/>
        </w:tabs>
        <w:spacing w:line="360" w:lineRule="auto"/>
        <w:ind w:firstLine="709"/>
        <w:jc w:val="both"/>
      </w:pPr>
      <w:r w:rsidRPr="00D16D00">
        <w:t>2.6. Основные этапы подготовки и проведения предмет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2265"/>
        <w:gridCol w:w="2593"/>
        <w:gridCol w:w="2142"/>
      </w:tblGrid>
      <w:tr w:rsidR="00632F8B" w:rsidRPr="00D16D00" w:rsidTr="006C400D">
        <w:tc>
          <w:tcPr>
            <w:tcW w:w="2571"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spacing w:line="360" w:lineRule="auto"/>
              <w:ind w:firstLine="709"/>
              <w:jc w:val="center"/>
            </w:pPr>
            <w:r w:rsidRPr="00D16D00">
              <w:lastRenderedPageBreak/>
              <w:t>Этап</w:t>
            </w:r>
          </w:p>
        </w:tc>
        <w:tc>
          <w:tcPr>
            <w:tcW w:w="2265"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spacing w:line="360" w:lineRule="auto"/>
              <w:ind w:firstLine="709"/>
              <w:jc w:val="both"/>
            </w:pPr>
            <w:r w:rsidRPr="00D16D00">
              <w:t>Сроки</w:t>
            </w:r>
          </w:p>
        </w:tc>
        <w:tc>
          <w:tcPr>
            <w:tcW w:w="2593"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spacing w:line="360" w:lineRule="auto"/>
              <w:ind w:firstLine="709"/>
              <w:jc w:val="both"/>
            </w:pPr>
            <w:r w:rsidRPr="00D16D00">
              <w:t>Содержание</w:t>
            </w:r>
          </w:p>
        </w:tc>
        <w:tc>
          <w:tcPr>
            <w:tcW w:w="2142"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spacing w:line="360" w:lineRule="auto"/>
              <w:ind w:firstLine="709"/>
              <w:jc w:val="both"/>
            </w:pPr>
            <w:r w:rsidRPr="00D16D00">
              <w:t>Результат</w:t>
            </w:r>
          </w:p>
        </w:tc>
      </w:tr>
      <w:tr w:rsidR="00632F8B" w:rsidRPr="00D16D00" w:rsidTr="006C400D">
        <w:tc>
          <w:tcPr>
            <w:tcW w:w="2571"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Этап планирования</w:t>
            </w:r>
          </w:p>
        </w:tc>
        <w:tc>
          <w:tcPr>
            <w:tcW w:w="2265"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За две недели до начала предметной недели</w:t>
            </w:r>
          </w:p>
        </w:tc>
        <w:tc>
          <w:tcPr>
            <w:tcW w:w="2593"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Обсуждение тематики, выбор формы, содержания и количества мероприятий</w:t>
            </w:r>
          </w:p>
        </w:tc>
        <w:tc>
          <w:tcPr>
            <w:tcW w:w="2142"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Составление и утверждение плана недели.</w:t>
            </w:r>
          </w:p>
        </w:tc>
      </w:tr>
      <w:tr w:rsidR="00632F8B" w:rsidRPr="00D16D00" w:rsidTr="006C400D">
        <w:tc>
          <w:tcPr>
            <w:tcW w:w="2571"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Этап подготовки</w:t>
            </w:r>
          </w:p>
        </w:tc>
        <w:tc>
          <w:tcPr>
            <w:tcW w:w="2265"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В течение недели до начала предметной недели</w:t>
            </w:r>
          </w:p>
        </w:tc>
        <w:tc>
          <w:tcPr>
            <w:tcW w:w="2593"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Сбор информации, подготовка конкретных мероприятий, составление планов-конспектов, организация подготовки детей к предстоящей неделе</w:t>
            </w:r>
          </w:p>
        </w:tc>
        <w:tc>
          <w:tcPr>
            <w:tcW w:w="2142"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Готовность к проведению предметной недели</w:t>
            </w:r>
          </w:p>
        </w:tc>
      </w:tr>
      <w:tr w:rsidR="00632F8B" w:rsidRPr="00D16D00" w:rsidTr="006C400D">
        <w:tc>
          <w:tcPr>
            <w:tcW w:w="2571"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Этап реализации</w:t>
            </w:r>
          </w:p>
        </w:tc>
        <w:tc>
          <w:tcPr>
            <w:tcW w:w="2265"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both"/>
            </w:pPr>
            <w:r w:rsidRPr="00D16D00">
              <w:t>Предметная неделя</w:t>
            </w:r>
          </w:p>
        </w:tc>
        <w:tc>
          <w:tcPr>
            <w:tcW w:w="2593"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both"/>
            </w:pPr>
            <w:r w:rsidRPr="00D16D00">
              <w:t>Проведение мероприятий по утвержденному плану.</w:t>
            </w:r>
          </w:p>
        </w:tc>
        <w:tc>
          <w:tcPr>
            <w:tcW w:w="2142"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both"/>
            </w:pPr>
            <w:r w:rsidRPr="00D16D00">
              <w:t>Реализация плана мероприятий недели</w:t>
            </w:r>
          </w:p>
        </w:tc>
      </w:tr>
      <w:tr w:rsidR="00632F8B" w:rsidRPr="00D16D00" w:rsidTr="006C400D">
        <w:tc>
          <w:tcPr>
            <w:tcW w:w="2571"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Этап рефлексии и представления результатов</w:t>
            </w:r>
          </w:p>
        </w:tc>
        <w:tc>
          <w:tcPr>
            <w:tcW w:w="2265"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Неделя после предметной недели</w:t>
            </w:r>
          </w:p>
        </w:tc>
        <w:tc>
          <w:tcPr>
            <w:tcW w:w="2593"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Анализ эффективности проведенных мероприятий, их образовательного и воспитательного значения, оформление документации по неделе.</w:t>
            </w:r>
          </w:p>
        </w:tc>
        <w:tc>
          <w:tcPr>
            <w:tcW w:w="2142" w:type="dxa"/>
            <w:tcBorders>
              <w:top w:val="single" w:sz="4" w:space="0" w:color="000000"/>
              <w:left w:val="single" w:sz="4" w:space="0" w:color="000000"/>
              <w:bottom w:val="single" w:sz="4" w:space="0" w:color="000000"/>
              <w:right w:val="single" w:sz="4" w:space="0" w:color="000000"/>
            </w:tcBorders>
          </w:tcPr>
          <w:p w:rsidR="00632F8B" w:rsidRPr="00D16D00" w:rsidRDefault="00632F8B" w:rsidP="00C305F7">
            <w:pPr>
              <w:jc w:val="center"/>
            </w:pPr>
            <w:r w:rsidRPr="00D16D00">
              <w:t>Оформленная папка с печатной и электронной продукцией.</w:t>
            </w:r>
          </w:p>
        </w:tc>
      </w:tr>
    </w:tbl>
    <w:p w:rsidR="00632F8B" w:rsidRPr="00D16D00" w:rsidRDefault="00632F8B" w:rsidP="00C305F7">
      <w:pPr>
        <w:tabs>
          <w:tab w:val="num" w:pos="0"/>
        </w:tabs>
        <w:spacing w:line="360" w:lineRule="auto"/>
        <w:ind w:firstLine="709"/>
        <w:jc w:val="both"/>
      </w:pPr>
    </w:p>
    <w:p w:rsidR="00632F8B" w:rsidRPr="00D16D00" w:rsidRDefault="00632F8B" w:rsidP="00C305F7">
      <w:pPr>
        <w:tabs>
          <w:tab w:val="num" w:pos="0"/>
        </w:tabs>
        <w:spacing w:line="360" w:lineRule="auto"/>
        <w:ind w:firstLine="709"/>
        <w:jc w:val="both"/>
      </w:pPr>
      <w:r w:rsidRPr="00D16D00">
        <w:t>2.7. Участниками проведения предметной недели являются:</w:t>
      </w:r>
    </w:p>
    <w:p w:rsidR="00632F8B" w:rsidRPr="00D16D00" w:rsidRDefault="00632F8B" w:rsidP="00C305F7">
      <w:pPr>
        <w:tabs>
          <w:tab w:val="num" w:pos="0"/>
        </w:tabs>
        <w:spacing w:line="360" w:lineRule="auto"/>
        <w:ind w:firstLine="709"/>
        <w:jc w:val="both"/>
      </w:pPr>
      <w:r w:rsidRPr="00D16D00">
        <w:t>- все педагоги, преподающие предмет или группу дисциплин образовательной области, по которым проводится Гуманитарный фортнайт;</w:t>
      </w:r>
    </w:p>
    <w:p w:rsidR="00632F8B" w:rsidRPr="00D16D00" w:rsidRDefault="00632F8B" w:rsidP="00C305F7">
      <w:pPr>
        <w:tabs>
          <w:tab w:val="num" w:pos="0"/>
        </w:tabs>
        <w:spacing w:line="360" w:lineRule="auto"/>
        <w:ind w:firstLine="709"/>
        <w:jc w:val="both"/>
      </w:pPr>
      <w:r w:rsidRPr="00D16D00">
        <w:t xml:space="preserve"> - обучающиеся, изучающие предмет или образовательную область.</w:t>
      </w:r>
    </w:p>
    <w:p w:rsidR="00632F8B" w:rsidRPr="00D16D00" w:rsidRDefault="00632F8B" w:rsidP="00C305F7">
      <w:pPr>
        <w:tabs>
          <w:tab w:val="num" w:pos="0"/>
        </w:tabs>
        <w:spacing w:line="360" w:lineRule="auto"/>
        <w:ind w:firstLine="709"/>
        <w:jc w:val="both"/>
      </w:pPr>
      <w:r w:rsidRPr="00D16D00">
        <w:t xml:space="preserve">2.8. При составлении плана проведения Гуманитарного </w:t>
      </w:r>
      <w:proofErr w:type="gramStart"/>
      <w:r w:rsidRPr="00D16D00">
        <w:t>фортнайта  учитывается</w:t>
      </w:r>
      <w:proofErr w:type="gramEnd"/>
      <w:r w:rsidRPr="00D16D00">
        <w:t>:</w:t>
      </w:r>
    </w:p>
    <w:p w:rsidR="00632F8B" w:rsidRPr="00D16D00" w:rsidRDefault="00632F8B" w:rsidP="00C305F7">
      <w:pPr>
        <w:tabs>
          <w:tab w:val="num" w:pos="0"/>
        </w:tabs>
        <w:spacing w:line="360" w:lineRule="auto"/>
        <w:ind w:firstLine="709"/>
        <w:jc w:val="both"/>
      </w:pPr>
      <w:r w:rsidRPr="00D16D00">
        <w:t xml:space="preserve">- занятость всех </w:t>
      </w:r>
      <w:proofErr w:type="gramStart"/>
      <w:r w:rsidRPr="00D16D00">
        <w:t>педагогов  предметно</w:t>
      </w:r>
      <w:proofErr w:type="gramEnd"/>
      <w:r w:rsidRPr="00D16D00">
        <w:t>-цикловой комиссии;</w:t>
      </w:r>
    </w:p>
    <w:p w:rsidR="00632F8B" w:rsidRPr="00D16D00" w:rsidRDefault="00632F8B" w:rsidP="00C305F7">
      <w:pPr>
        <w:spacing w:line="360" w:lineRule="auto"/>
        <w:ind w:firstLine="709"/>
        <w:jc w:val="both"/>
      </w:pPr>
      <w:r w:rsidRPr="00D16D00">
        <w:t>- охват участников;</w:t>
      </w:r>
    </w:p>
    <w:p w:rsidR="00632F8B" w:rsidRPr="00D16D00" w:rsidRDefault="00632F8B" w:rsidP="00C305F7">
      <w:pPr>
        <w:tabs>
          <w:tab w:val="num" w:pos="0"/>
        </w:tabs>
        <w:spacing w:line="360" w:lineRule="auto"/>
        <w:ind w:firstLine="709"/>
        <w:jc w:val="both"/>
      </w:pPr>
      <w:r w:rsidRPr="00D16D00">
        <w:t>-составление четкого графика мероприятий с указанием даты, времени и ответственного за проведение мероприятия.</w:t>
      </w:r>
    </w:p>
    <w:p w:rsidR="00632F8B" w:rsidRPr="00D16D00" w:rsidRDefault="00632F8B" w:rsidP="00C305F7">
      <w:pPr>
        <w:tabs>
          <w:tab w:val="num" w:pos="0"/>
        </w:tabs>
        <w:spacing w:line="360" w:lineRule="auto"/>
        <w:ind w:firstLine="709"/>
        <w:jc w:val="both"/>
      </w:pPr>
      <w:r w:rsidRPr="00D16D00">
        <w:t>2.9.  Содержание Гуманитарного фортнайта может включать различные мероприятия: соревнования, конкурсы, беседы, нетрадиционные уроки, внеаудиторные мероприятия, коллективные творческие дела, выставки рисунков, газет и плакатов и др.</w:t>
      </w:r>
    </w:p>
    <w:p w:rsidR="00632F8B" w:rsidRPr="00D16D00" w:rsidRDefault="00632F8B" w:rsidP="00C305F7">
      <w:pPr>
        <w:tabs>
          <w:tab w:val="num" w:pos="0"/>
        </w:tabs>
        <w:spacing w:line="360" w:lineRule="auto"/>
        <w:ind w:firstLine="709"/>
        <w:jc w:val="both"/>
      </w:pPr>
      <w:r w:rsidRPr="00D16D00">
        <w:t>2.10. Проведение Гуманитарного фортнайта должно сопровождаться разнообразной наглядной информацией, которая располагается в фойе на доске объявлений.</w:t>
      </w:r>
    </w:p>
    <w:p w:rsidR="00632F8B" w:rsidRPr="00D16D00" w:rsidRDefault="00632F8B" w:rsidP="00C305F7">
      <w:pPr>
        <w:tabs>
          <w:tab w:val="num" w:pos="0"/>
        </w:tabs>
        <w:spacing w:line="360" w:lineRule="auto"/>
        <w:ind w:firstLine="709"/>
        <w:jc w:val="both"/>
      </w:pPr>
      <w:r w:rsidRPr="00D16D00">
        <w:lastRenderedPageBreak/>
        <w:t>2.11. Каждому педагогу необходимо провести не менее одного мероприятия в рамках темы предметной недели на уровне колледжа с предоставлением методической разработки и фотоотчета проведенного мероприятия.</w:t>
      </w:r>
    </w:p>
    <w:p w:rsidR="00632F8B" w:rsidRPr="00D16D00" w:rsidRDefault="00632F8B" w:rsidP="00C305F7">
      <w:pPr>
        <w:tabs>
          <w:tab w:val="num" w:pos="0"/>
        </w:tabs>
        <w:spacing w:line="360" w:lineRule="auto"/>
        <w:ind w:firstLine="709"/>
        <w:jc w:val="both"/>
      </w:pPr>
      <w:r w:rsidRPr="00D16D00">
        <w:rPr>
          <w:rFonts w:eastAsia="Wingdings"/>
        </w:rPr>
        <w:t xml:space="preserve">2.12. </w:t>
      </w:r>
      <w:r w:rsidRPr="00D16D00">
        <w:t>Педагоги доводят до сведения обучающихся программу проведения предметной недели не позднее одной недели до ее проведения.</w:t>
      </w:r>
    </w:p>
    <w:p w:rsidR="00632F8B" w:rsidRPr="00D16D00" w:rsidRDefault="00632F8B" w:rsidP="00C305F7">
      <w:pPr>
        <w:tabs>
          <w:tab w:val="num" w:pos="0"/>
        </w:tabs>
        <w:spacing w:line="360" w:lineRule="auto"/>
        <w:ind w:firstLine="709"/>
        <w:jc w:val="both"/>
      </w:pPr>
      <w:r w:rsidRPr="00D16D00">
        <w:t xml:space="preserve">2.13.  По окончании предметной недели на заседании </w:t>
      </w:r>
      <w:r w:rsidR="00524645" w:rsidRPr="00D16D00">
        <w:t>ПЦК</w:t>
      </w:r>
      <w:r w:rsidRPr="00D16D00">
        <w:t xml:space="preserve"> проводится анализ мероприятий, организованных в ходе </w:t>
      </w:r>
      <w:r w:rsidR="00E06281" w:rsidRPr="00D16D00">
        <w:t>подготовки и проведения фортнайта.</w:t>
      </w:r>
    </w:p>
    <w:p w:rsidR="00632F8B" w:rsidRPr="00D16D00" w:rsidRDefault="00632F8B" w:rsidP="00C305F7">
      <w:pPr>
        <w:tabs>
          <w:tab w:val="num" w:pos="0"/>
        </w:tabs>
        <w:spacing w:line="360" w:lineRule="auto"/>
        <w:ind w:firstLine="709"/>
        <w:jc w:val="both"/>
      </w:pPr>
      <w:r w:rsidRPr="00D16D00">
        <w:t xml:space="preserve">2.14. С целью обобщения опыта работы педагогов, создания методической копилки каждый педагог-участник предметных недель разрабатывает план-конспект и информационно-аналитический лист для каждого проведенного мероприятия. Все материалы предметной недели оформляются в папку в печатном и электронном виде и сдаются в течение недели, следующей за предметной неделей, председателю </w:t>
      </w:r>
      <w:r w:rsidR="00E06281" w:rsidRPr="00D16D00">
        <w:t>ПЦК</w:t>
      </w:r>
      <w:r w:rsidRPr="00D16D00">
        <w:t>.</w:t>
      </w:r>
    </w:p>
    <w:p w:rsidR="00632F8B" w:rsidRPr="00D16D00" w:rsidRDefault="00632F8B" w:rsidP="00C305F7">
      <w:pPr>
        <w:spacing w:line="360" w:lineRule="auto"/>
        <w:ind w:firstLine="709"/>
        <w:jc w:val="both"/>
      </w:pPr>
      <w:r w:rsidRPr="00D16D00">
        <w:t>2.15.  Для оценки проведения предметных дней проводится открытое голосование обучающихся (электронное)</w:t>
      </w:r>
      <w:r w:rsidR="00E06281" w:rsidRPr="00D16D00">
        <w:t>.</w:t>
      </w:r>
    </w:p>
    <w:p w:rsidR="00632F8B" w:rsidRPr="00D16D00" w:rsidRDefault="00632F8B" w:rsidP="00C305F7">
      <w:pPr>
        <w:tabs>
          <w:tab w:val="left" w:pos="360"/>
        </w:tabs>
        <w:spacing w:line="360" w:lineRule="auto"/>
        <w:ind w:firstLine="709"/>
        <w:jc w:val="both"/>
      </w:pPr>
      <w:r w:rsidRPr="00D16D00">
        <w:t xml:space="preserve">2.16. На основе полученных данных (информационный лист, план работы, конспекты, другие материалы) и собственных посещений комиссия определяет: </w:t>
      </w:r>
    </w:p>
    <w:p w:rsidR="00632F8B" w:rsidRPr="00D16D00" w:rsidRDefault="00632F8B" w:rsidP="00C305F7">
      <w:pPr>
        <w:spacing w:line="360" w:lineRule="auto"/>
        <w:ind w:firstLine="709"/>
        <w:jc w:val="both"/>
      </w:pPr>
      <w:r w:rsidRPr="00D16D00">
        <w:t>- влияние предметных дней на развитие интереса обучающихся к изучаемому предмету;</w:t>
      </w:r>
    </w:p>
    <w:p w:rsidR="00632F8B" w:rsidRPr="00D16D00" w:rsidRDefault="00632F8B" w:rsidP="00C305F7">
      <w:pPr>
        <w:spacing w:line="360" w:lineRule="auto"/>
        <w:ind w:firstLine="709"/>
        <w:jc w:val="both"/>
      </w:pPr>
      <w:r w:rsidRPr="00D16D00">
        <w:t xml:space="preserve">- влияние на развитие </w:t>
      </w:r>
      <w:proofErr w:type="gramStart"/>
      <w:r w:rsidRPr="00D16D00">
        <w:t>способностей</w:t>
      </w:r>
      <w:proofErr w:type="gramEnd"/>
      <w:r w:rsidRPr="00D16D00">
        <w:t xml:space="preserve"> учащихся к изучаемому предмету;</w:t>
      </w:r>
    </w:p>
    <w:p w:rsidR="00632F8B" w:rsidRPr="00D16D00" w:rsidRDefault="00632F8B" w:rsidP="00C305F7">
      <w:pPr>
        <w:spacing w:line="360" w:lineRule="auto"/>
        <w:ind w:firstLine="709"/>
        <w:jc w:val="both"/>
      </w:pPr>
      <w:r w:rsidRPr="00D16D00">
        <w:t>- эффективность образовательного и воспитательного процессов проведенных мероприятий.</w:t>
      </w:r>
    </w:p>
    <w:p w:rsidR="00632F8B" w:rsidRPr="00D16D00" w:rsidRDefault="00632F8B" w:rsidP="00C305F7">
      <w:pPr>
        <w:spacing w:line="360" w:lineRule="auto"/>
        <w:ind w:firstLine="709"/>
        <w:jc w:val="both"/>
      </w:pPr>
      <w:r w:rsidRPr="00D16D00">
        <w:t>2.17. После подведения итогов, комиссия выносит решение об уровне проведения предметных недель, составляет рекомендации и пожелания.</w:t>
      </w:r>
    </w:p>
    <w:p w:rsidR="00632F8B" w:rsidRPr="00D16D00" w:rsidRDefault="00632F8B" w:rsidP="00C305F7">
      <w:pPr>
        <w:tabs>
          <w:tab w:val="num" w:pos="0"/>
        </w:tabs>
        <w:spacing w:line="360" w:lineRule="auto"/>
        <w:ind w:firstLine="709"/>
        <w:jc w:val="both"/>
      </w:pPr>
      <w:r w:rsidRPr="00D16D00">
        <w:t xml:space="preserve">2.18. По итогам предметной недели заместителю директора по научно-методической </w:t>
      </w:r>
      <w:proofErr w:type="gramStart"/>
      <w:r w:rsidRPr="00D16D00">
        <w:t>работе  сдаются</w:t>
      </w:r>
      <w:proofErr w:type="gramEnd"/>
      <w:r w:rsidRPr="00D16D00">
        <w:t xml:space="preserve"> следующие документы:</w:t>
      </w:r>
    </w:p>
    <w:p w:rsidR="00632F8B" w:rsidRPr="00D16D00" w:rsidRDefault="00632F8B" w:rsidP="00C305F7">
      <w:pPr>
        <w:tabs>
          <w:tab w:val="num" w:pos="0"/>
        </w:tabs>
        <w:spacing w:line="360" w:lineRule="auto"/>
        <w:ind w:firstLine="709"/>
        <w:jc w:val="both"/>
      </w:pPr>
      <w:r w:rsidRPr="00D16D00">
        <w:t xml:space="preserve"> – график проведения предметной недели;</w:t>
      </w:r>
    </w:p>
    <w:p w:rsidR="00632F8B" w:rsidRPr="00D16D00" w:rsidRDefault="00632F8B" w:rsidP="00C305F7">
      <w:pPr>
        <w:tabs>
          <w:tab w:val="num" w:pos="0"/>
        </w:tabs>
        <w:spacing w:line="360" w:lineRule="auto"/>
        <w:ind w:firstLine="709"/>
        <w:jc w:val="both"/>
      </w:pPr>
      <w:r w:rsidRPr="00D16D00">
        <w:t>– планы или сценарии открытых мероприятий;</w:t>
      </w:r>
    </w:p>
    <w:p w:rsidR="00632F8B" w:rsidRPr="00D16D00" w:rsidRDefault="00632F8B" w:rsidP="00C305F7">
      <w:pPr>
        <w:tabs>
          <w:tab w:val="num" w:pos="0"/>
        </w:tabs>
        <w:spacing w:line="360" w:lineRule="auto"/>
        <w:ind w:firstLine="709"/>
        <w:jc w:val="both"/>
      </w:pPr>
      <w:r w:rsidRPr="00D16D00">
        <w:t>– отчет по итогам предметной недели с указанием Ф.И.О. педагогических работников и студентов для поощрения.</w:t>
      </w:r>
    </w:p>
    <w:p w:rsidR="00632F8B" w:rsidRPr="00D16D00" w:rsidRDefault="00632F8B" w:rsidP="00C305F7">
      <w:pPr>
        <w:tabs>
          <w:tab w:val="num" w:pos="0"/>
          <w:tab w:val="left" w:pos="360"/>
        </w:tabs>
        <w:spacing w:line="360" w:lineRule="auto"/>
        <w:ind w:firstLine="709"/>
        <w:jc w:val="both"/>
      </w:pPr>
      <w:r w:rsidRPr="00D16D00">
        <w:t>2.19. С целью обобщения опыта работы педагогов, создания методической копилки педагог разрабатывает план-конспект урока или мероприятия и сдает в течение 3-х дней после проведения мероприятия в методический кабинет.</w:t>
      </w:r>
    </w:p>
    <w:p w:rsidR="00632F8B" w:rsidRPr="00D16D00" w:rsidRDefault="00632F8B" w:rsidP="00C305F7">
      <w:pPr>
        <w:tabs>
          <w:tab w:val="num" w:pos="0"/>
        </w:tabs>
        <w:spacing w:line="360" w:lineRule="auto"/>
        <w:ind w:firstLine="709"/>
        <w:jc w:val="both"/>
      </w:pPr>
      <w:r w:rsidRPr="00D16D00">
        <w:t>2.20. В зависимости от плана работы ПЦК, количества преподавателей конкретного профиля, количества планируемых дел в колледже могут проводиться дни предмета, предметные недели, предметные декады и другие формы.</w:t>
      </w:r>
    </w:p>
    <w:p w:rsidR="00632F8B" w:rsidRPr="00D16D00" w:rsidRDefault="00632F8B" w:rsidP="00C305F7">
      <w:pPr>
        <w:spacing w:line="360" w:lineRule="auto"/>
        <w:ind w:firstLine="709"/>
        <w:jc w:val="both"/>
      </w:pPr>
      <w:r w:rsidRPr="00D16D00">
        <w:t>2.21. Результаты творческой недели отражаются в итоговом приказе директора колледжа.</w:t>
      </w:r>
    </w:p>
    <w:p w:rsidR="00632F8B" w:rsidRPr="00D16D00" w:rsidRDefault="00632F8B" w:rsidP="00C305F7">
      <w:pPr>
        <w:spacing w:line="360" w:lineRule="auto"/>
        <w:ind w:firstLine="709"/>
        <w:jc w:val="both"/>
        <w:rPr>
          <w:b/>
        </w:rPr>
      </w:pPr>
      <w:r w:rsidRPr="00D16D00">
        <w:t>3. Поощрение преподавателей и студентов по итогам гуманитарного</w:t>
      </w:r>
      <w:r w:rsidR="00866CA3" w:rsidRPr="00D16D00">
        <w:t xml:space="preserve"> </w:t>
      </w:r>
      <w:proofErr w:type="spellStart"/>
      <w:r w:rsidRPr="00D16D00">
        <w:t>фортнайта</w:t>
      </w:r>
      <w:proofErr w:type="spellEnd"/>
      <w:r w:rsidRPr="00D16D00">
        <w:rPr>
          <w:b/>
        </w:rPr>
        <w:t>.</w:t>
      </w:r>
    </w:p>
    <w:p w:rsidR="00632F8B" w:rsidRPr="00D16D00" w:rsidRDefault="00632F8B" w:rsidP="00C305F7">
      <w:pPr>
        <w:tabs>
          <w:tab w:val="num" w:pos="0"/>
        </w:tabs>
        <w:spacing w:line="360" w:lineRule="auto"/>
        <w:ind w:firstLine="709"/>
        <w:jc w:val="both"/>
      </w:pPr>
      <w:r w:rsidRPr="00D16D00">
        <w:lastRenderedPageBreak/>
        <w:t>3.1.  Награждение участников может проходить в соответствии с программой гуманитарного</w:t>
      </w:r>
      <w:r w:rsidR="00866CA3" w:rsidRPr="00D16D00">
        <w:t xml:space="preserve"> </w:t>
      </w:r>
      <w:proofErr w:type="spellStart"/>
      <w:r w:rsidRPr="00D16D00">
        <w:t>фортнайта</w:t>
      </w:r>
      <w:proofErr w:type="spellEnd"/>
      <w:r w:rsidRPr="00D16D00">
        <w:t>.</w:t>
      </w:r>
    </w:p>
    <w:p w:rsidR="00632F8B" w:rsidRPr="00D16D00" w:rsidRDefault="00632F8B" w:rsidP="00C305F7">
      <w:pPr>
        <w:spacing w:line="360" w:lineRule="auto"/>
        <w:ind w:firstLine="709"/>
        <w:jc w:val="both"/>
      </w:pPr>
      <w:r w:rsidRPr="00D16D00">
        <w:t>3.2. За проведенные мероприятия на уровне колледжа и личный вклад в организацию и проведение творческих мероприятий педагогам начисляются баллы при распределении стимулирующей части.</w:t>
      </w:r>
    </w:p>
    <w:p w:rsidR="00632F8B" w:rsidRPr="00D16D00" w:rsidRDefault="00632F8B" w:rsidP="00C305F7">
      <w:pPr>
        <w:tabs>
          <w:tab w:val="num" w:pos="0"/>
        </w:tabs>
        <w:spacing w:line="360" w:lineRule="auto"/>
        <w:ind w:firstLine="709"/>
        <w:jc w:val="both"/>
      </w:pPr>
      <w:r w:rsidRPr="00D16D00">
        <w:t>3.3. По результатам проведенной недели педагог может быть награжден грамотой или премией за высокий уровень организации и проведения Гуманитарного</w:t>
      </w:r>
      <w:r w:rsidR="00866CA3" w:rsidRPr="00D16D00">
        <w:t xml:space="preserve"> </w:t>
      </w:r>
      <w:proofErr w:type="spellStart"/>
      <w:r w:rsidRPr="00D16D00">
        <w:t>фортнайта</w:t>
      </w:r>
      <w:proofErr w:type="spellEnd"/>
      <w:r w:rsidRPr="00D16D00">
        <w:t>.</w:t>
      </w:r>
    </w:p>
    <w:p w:rsidR="00632F8B" w:rsidRPr="00D16D00" w:rsidRDefault="00632F8B" w:rsidP="00C305F7">
      <w:pPr>
        <w:tabs>
          <w:tab w:val="num" w:pos="0"/>
        </w:tabs>
        <w:spacing w:line="360" w:lineRule="auto"/>
        <w:ind w:firstLine="709"/>
        <w:jc w:val="both"/>
      </w:pPr>
      <w:r w:rsidRPr="00D16D00">
        <w:t>3.4. Участие студентов в мероприятиях Гуманитарного фортнайта поощряется выставлением положительной оценки («4», «5») за ближайшее занятие по данному предмету в журнал.</w:t>
      </w:r>
    </w:p>
    <w:p w:rsidR="00632F8B" w:rsidRPr="00D16D00" w:rsidRDefault="00632F8B" w:rsidP="00C305F7">
      <w:pPr>
        <w:spacing w:line="360" w:lineRule="auto"/>
        <w:ind w:firstLine="709"/>
        <w:jc w:val="both"/>
      </w:pPr>
      <w:r w:rsidRPr="00D16D00">
        <w:t xml:space="preserve"> 3.5. Отличившиеся при проведении мероприятий </w:t>
      </w:r>
      <w:proofErr w:type="gramStart"/>
      <w:r w:rsidRPr="00D16D00">
        <w:t>студенты  могут</w:t>
      </w:r>
      <w:proofErr w:type="gramEnd"/>
      <w:r w:rsidRPr="00D16D00">
        <w:t xml:space="preserve"> быть награждены грамотами, благодарностями и дипломами за активное участие и достигнутые успехи на основе представления педагогов.</w:t>
      </w:r>
    </w:p>
    <w:p w:rsidR="00632F8B" w:rsidRPr="00D16D00" w:rsidRDefault="00632F8B" w:rsidP="00C305F7">
      <w:pPr>
        <w:pStyle w:val="1"/>
        <w:spacing w:before="0" w:beforeAutospacing="0" w:after="0" w:afterAutospacing="0" w:line="360" w:lineRule="auto"/>
        <w:ind w:firstLine="709"/>
        <w:jc w:val="both"/>
        <w:rPr>
          <w:b w:val="0"/>
          <w:color w:val="auto"/>
        </w:rPr>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E57C57" w:rsidRPr="00D16D00" w:rsidRDefault="00D57F48" w:rsidP="009A682E">
      <w:pPr>
        <w:tabs>
          <w:tab w:val="left" w:pos="5529"/>
        </w:tabs>
      </w:pPr>
      <w:r w:rsidRPr="00D16D00">
        <w:lastRenderedPageBreak/>
        <w:t>Приложение 4.</w:t>
      </w:r>
      <w:r w:rsidR="009A682E" w:rsidRPr="009A682E">
        <w:t xml:space="preserve"> </w:t>
      </w:r>
      <w:r w:rsidR="009A682E" w:rsidRPr="00D16D00">
        <w:t>Примерные варианты конкурсных заданий</w:t>
      </w:r>
    </w:p>
    <w:p w:rsidR="00D57F48" w:rsidRPr="00D16D00" w:rsidRDefault="00D57F48" w:rsidP="00BB05BB">
      <w:pPr>
        <w:tabs>
          <w:tab w:val="left" w:pos="5529"/>
        </w:tabs>
      </w:pPr>
      <w:r w:rsidRPr="00D16D00">
        <w:t>.</w:t>
      </w:r>
    </w:p>
    <w:p w:rsidR="00D57F48" w:rsidRPr="00D16D00" w:rsidRDefault="00D57F48" w:rsidP="00D57F48">
      <w:pPr>
        <w:tabs>
          <w:tab w:val="left" w:pos="5529"/>
        </w:tabs>
      </w:pPr>
    </w:p>
    <w:p w:rsidR="00D57F48" w:rsidRPr="00D16D00" w:rsidRDefault="00D57F48" w:rsidP="00D57F48">
      <w:pPr>
        <w:tabs>
          <w:tab w:val="left" w:pos="5529"/>
        </w:tabs>
        <w:jc w:val="center"/>
      </w:pPr>
      <w:r w:rsidRPr="00D16D00">
        <w:t>Вопросы первого этапа</w:t>
      </w:r>
    </w:p>
    <w:p w:rsidR="00D57F48" w:rsidRPr="00D16D00" w:rsidRDefault="00D57F48" w:rsidP="00D57F48">
      <w:pPr>
        <w:tabs>
          <w:tab w:val="left" w:pos="5529"/>
        </w:tabs>
      </w:pPr>
      <w:r w:rsidRPr="00D16D00">
        <w:t>1. Был убит на дуэли французом, сыном голландского посла.</w:t>
      </w:r>
    </w:p>
    <w:p w:rsidR="00D57F48" w:rsidRPr="00D16D00" w:rsidRDefault="00D57F48" w:rsidP="00D57F48">
      <w:pPr>
        <w:tabs>
          <w:tab w:val="left" w:pos="5529"/>
        </w:tabs>
      </w:pPr>
      <w:r w:rsidRPr="00D16D00">
        <w:t>Ответ: Пушкин.</w:t>
      </w:r>
    </w:p>
    <w:p w:rsidR="00D57F48" w:rsidRPr="00D16D00" w:rsidRDefault="00D57F48" w:rsidP="00D57F48">
      <w:pPr>
        <w:tabs>
          <w:tab w:val="left" w:pos="5529"/>
        </w:tabs>
      </w:pPr>
      <w:r w:rsidRPr="00D16D00">
        <w:t>2. Продолжите строки: «Мороз и солнце! День чудесный…».</w:t>
      </w:r>
    </w:p>
    <w:p w:rsidR="00D57F48" w:rsidRPr="00D16D00" w:rsidRDefault="00D57F48" w:rsidP="00D57F48">
      <w:pPr>
        <w:tabs>
          <w:tab w:val="left" w:pos="5529"/>
        </w:tabs>
      </w:pPr>
      <w:r w:rsidRPr="00D16D00">
        <w:t>Ответ: «Ещё ты дремлешь, друг прелестный».</w:t>
      </w:r>
    </w:p>
    <w:p w:rsidR="00D57F48" w:rsidRPr="00D16D00" w:rsidRDefault="00D57F48" w:rsidP="00D57F48">
      <w:pPr>
        <w:tabs>
          <w:tab w:val="left" w:pos="5529"/>
        </w:tabs>
      </w:pPr>
      <w:r w:rsidRPr="00D16D00">
        <w:t>3. Автор строк: «Ночь. Улица. Фонарь. Аптека…».</w:t>
      </w:r>
    </w:p>
    <w:p w:rsidR="00D57F48" w:rsidRPr="00D16D00" w:rsidRDefault="00D57F48" w:rsidP="00D57F48">
      <w:pPr>
        <w:tabs>
          <w:tab w:val="left" w:pos="5529"/>
        </w:tabs>
      </w:pPr>
      <w:r w:rsidRPr="00D16D00">
        <w:t>Ответ: Александр Блок.</w:t>
      </w:r>
    </w:p>
    <w:p w:rsidR="00D57F48" w:rsidRPr="00D16D00" w:rsidRDefault="00D57F48" w:rsidP="00D57F48">
      <w:pPr>
        <w:tabs>
          <w:tab w:val="left" w:pos="5529"/>
        </w:tabs>
      </w:pPr>
      <w:r w:rsidRPr="00D16D00">
        <w:t>4. Какой поэт в своих стихах создал образ «уличного повесы», «хулигана» и «последнего поэта деревни»?</w:t>
      </w:r>
    </w:p>
    <w:p w:rsidR="00D57F48" w:rsidRPr="00D16D00" w:rsidRDefault="00D57F48" w:rsidP="00D57F48">
      <w:pPr>
        <w:tabs>
          <w:tab w:val="left" w:pos="5529"/>
        </w:tabs>
      </w:pPr>
      <w:r w:rsidRPr="00D16D00">
        <w:t>Ответ: Сергей Есенин.</w:t>
      </w:r>
    </w:p>
    <w:p w:rsidR="00D57F48" w:rsidRPr="00D16D00" w:rsidRDefault="00D57F48" w:rsidP="00D57F48">
      <w:pPr>
        <w:tabs>
          <w:tab w:val="left" w:pos="5529"/>
        </w:tabs>
      </w:pPr>
      <w:r w:rsidRPr="00D16D00">
        <w:t>5. Каким размером написано стихотворение: «Я сегодня не помню, что было вчера, / По утрам забываю свои вечера…»?</w:t>
      </w:r>
    </w:p>
    <w:p w:rsidR="00D57F48" w:rsidRPr="00D16D00" w:rsidRDefault="00D57F48" w:rsidP="00D57F48">
      <w:pPr>
        <w:tabs>
          <w:tab w:val="left" w:pos="5529"/>
        </w:tabs>
      </w:pPr>
      <w:r w:rsidRPr="00D16D00">
        <w:t>Ответ: Анапест.</w:t>
      </w:r>
    </w:p>
    <w:p w:rsidR="00D57F48" w:rsidRPr="00D16D00" w:rsidRDefault="00D57F48" w:rsidP="00D57F48">
      <w:pPr>
        <w:tabs>
          <w:tab w:val="left" w:pos="5529"/>
        </w:tabs>
      </w:pPr>
      <w:r w:rsidRPr="00D16D00">
        <w:t>6. Закончите стихотворение: «Умом Россию не понять, / Аршином общим не измерить. / У ней особенная стать…».</w:t>
      </w:r>
    </w:p>
    <w:p w:rsidR="00D57F48" w:rsidRPr="00D16D00" w:rsidRDefault="00D57F48" w:rsidP="00D57F48">
      <w:pPr>
        <w:tabs>
          <w:tab w:val="left" w:pos="5529"/>
        </w:tabs>
      </w:pPr>
      <w:r w:rsidRPr="00D16D00">
        <w:t>Ответ: «В Россию можно только верить».</w:t>
      </w:r>
    </w:p>
    <w:p w:rsidR="00D57F48" w:rsidRPr="00D16D00" w:rsidRDefault="00D57F48" w:rsidP="00D57F48">
      <w:pPr>
        <w:tabs>
          <w:tab w:val="left" w:pos="5529"/>
        </w:tabs>
      </w:pPr>
      <w:r w:rsidRPr="00D16D00">
        <w:t>7. А теперь назовите его автора.</w:t>
      </w:r>
    </w:p>
    <w:p w:rsidR="00D57F48" w:rsidRPr="00D16D00" w:rsidRDefault="00D57F48" w:rsidP="00D57F48">
      <w:pPr>
        <w:tabs>
          <w:tab w:val="left" w:pos="5529"/>
        </w:tabs>
      </w:pPr>
      <w:r w:rsidRPr="00D16D00">
        <w:t>Ответ: Фёдор Тютчев.</w:t>
      </w:r>
    </w:p>
    <w:p w:rsidR="00D57F48" w:rsidRPr="00D16D00" w:rsidRDefault="00D57F48" w:rsidP="00D57F48">
      <w:pPr>
        <w:tabs>
          <w:tab w:val="left" w:pos="5529"/>
        </w:tabs>
      </w:pPr>
      <w:r w:rsidRPr="00D16D00">
        <w:t>8. Какое из самых известных стихотворений М.Ю. Лермонтова начинается следующими частями речи: Глагол + Существительное + Прилагательное?</w:t>
      </w:r>
    </w:p>
    <w:p w:rsidR="00D57F48" w:rsidRPr="00D16D00" w:rsidRDefault="00D57F48" w:rsidP="00D57F48">
      <w:pPr>
        <w:tabs>
          <w:tab w:val="left" w:pos="5529"/>
        </w:tabs>
      </w:pPr>
      <w:r w:rsidRPr="00D16D00">
        <w:t>Ответ: «Белеет парус одинокий…» (либо другое подходящее под эту схему).</w:t>
      </w:r>
    </w:p>
    <w:p w:rsidR="00D57F48" w:rsidRPr="00D16D00" w:rsidRDefault="00D57F48" w:rsidP="00D57F48">
      <w:pPr>
        <w:tabs>
          <w:tab w:val="left" w:pos="5529"/>
        </w:tabs>
      </w:pPr>
      <w:r w:rsidRPr="00D16D00">
        <w:t>9. Имя и отчество поэта Маяковского?</w:t>
      </w:r>
    </w:p>
    <w:p w:rsidR="00D57F48" w:rsidRPr="00D16D00" w:rsidRDefault="00D57F48" w:rsidP="00D57F48">
      <w:pPr>
        <w:tabs>
          <w:tab w:val="left" w:pos="5529"/>
        </w:tabs>
      </w:pPr>
      <w:r w:rsidRPr="00D16D00">
        <w:t>Ответ: Владимир Владимирович.</w:t>
      </w:r>
    </w:p>
    <w:p w:rsidR="00D57F48" w:rsidRPr="00D16D00" w:rsidRDefault="00D57F48" w:rsidP="00D57F48">
      <w:pPr>
        <w:tabs>
          <w:tab w:val="left" w:pos="5529"/>
        </w:tabs>
      </w:pPr>
      <w:r w:rsidRPr="00D16D00">
        <w:t xml:space="preserve">10. Кто автор строк: «Погиб поэт, невольник чести. / Пал, оклеветанный молвой, / </w:t>
      </w:r>
      <w:proofErr w:type="gramStart"/>
      <w:r w:rsidRPr="00D16D00">
        <w:t>С</w:t>
      </w:r>
      <w:proofErr w:type="gramEnd"/>
      <w:r w:rsidRPr="00D16D00">
        <w:t xml:space="preserve"> свинцом в груди и жаждой мести, / Поникнув гордой головой»?</w:t>
      </w:r>
    </w:p>
    <w:p w:rsidR="00D57F48" w:rsidRPr="00D16D00" w:rsidRDefault="00D57F48" w:rsidP="00D57F48">
      <w:pPr>
        <w:tabs>
          <w:tab w:val="left" w:pos="5529"/>
        </w:tabs>
      </w:pPr>
      <w:r w:rsidRPr="00D16D00">
        <w:t>Ответ: Михаил Лермонтов.</w:t>
      </w:r>
    </w:p>
    <w:p w:rsidR="00D57F48" w:rsidRPr="00D16D00" w:rsidRDefault="00D57F48" w:rsidP="00D57F48">
      <w:pPr>
        <w:tabs>
          <w:tab w:val="left" w:pos="5529"/>
        </w:tabs>
      </w:pPr>
      <w:r w:rsidRPr="00D16D00">
        <w:t>11. Назовите место учёбы А.С. Пушкина?</w:t>
      </w:r>
    </w:p>
    <w:p w:rsidR="00D57F48" w:rsidRPr="00D16D00" w:rsidRDefault="00D57F48" w:rsidP="00D57F48">
      <w:pPr>
        <w:tabs>
          <w:tab w:val="left" w:pos="5529"/>
        </w:tabs>
      </w:pPr>
      <w:r w:rsidRPr="00D16D00">
        <w:t>Ответ: Царскосельский лицей.</w:t>
      </w:r>
    </w:p>
    <w:p w:rsidR="00D57F48" w:rsidRPr="00D16D00" w:rsidRDefault="00D57F48" w:rsidP="00D57F48">
      <w:pPr>
        <w:tabs>
          <w:tab w:val="left" w:pos="5529"/>
        </w:tabs>
      </w:pPr>
      <w:r w:rsidRPr="00D16D00">
        <w:t>12. Какое стихотворение зеркально зашифровано здесь?</w:t>
      </w:r>
    </w:p>
    <w:p w:rsidR="00D57F48" w:rsidRPr="00D16D00" w:rsidRDefault="00D57F48" w:rsidP="00E06281">
      <w:pPr>
        <w:rPr>
          <w:i/>
        </w:rPr>
      </w:pPr>
      <w:r w:rsidRPr="00D16D00">
        <w:rPr>
          <w:i/>
        </w:rPr>
        <w:t>Вы ненавидели меня. И ненависть уже, конечно,</w:t>
      </w:r>
    </w:p>
    <w:p w:rsidR="00D57F48" w:rsidRPr="00D16D00" w:rsidRDefault="00D57F48" w:rsidP="00E06281">
      <w:pPr>
        <w:rPr>
          <w:i/>
        </w:rPr>
      </w:pPr>
      <w:r w:rsidRPr="00D16D00">
        <w:rPr>
          <w:i/>
        </w:rPr>
        <w:t>Всё моё тело жжёт опять.</w:t>
      </w:r>
    </w:p>
    <w:p w:rsidR="00D57F48" w:rsidRPr="00D16D00" w:rsidRDefault="00D57F48" w:rsidP="00E06281">
      <w:pPr>
        <w:rPr>
          <w:i/>
        </w:rPr>
      </w:pPr>
      <w:r w:rsidRPr="00D16D00">
        <w:rPr>
          <w:i/>
        </w:rPr>
        <w:t>Она меня всё время беспокоит.</w:t>
      </w:r>
    </w:p>
    <w:p w:rsidR="00D57F48" w:rsidRPr="00D16D00" w:rsidRDefault="00D57F48" w:rsidP="00E06281">
      <w:pPr>
        <w:rPr>
          <w:i/>
        </w:rPr>
      </w:pPr>
      <w:r w:rsidRPr="00D16D00">
        <w:rPr>
          <w:i/>
        </w:rPr>
        <w:t>Всем, чем смогу, вас буду огорчать.</w:t>
      </w:r>
    </w:p>
    <w:p w:rsidR="00D57F48" w:rsidRPr="00D16D00" w:rsidRDefault="00D57F48" w:rsidP="00D57F48">
      <w:pPr>
        <w:tabs>
          <w:tab w:val="left" w:pos="5529"/>
        </w:tabs>
      </w:pPr>
      <w:r w:rsidRPr="00D16D00">
        <w:t>Ответ: А.С. Пушкин «Я вас любил».</w:t>
      </w:r>
    </w:p>
    <w:p w:rsidR="00D57F48" w:rsidRPr="00D16D00" w:rsidRDefault="00D57F48" w:rsidP="00D57F48">
      <w:pPr>
        <w:tabs>
          <w:tab w:val="left" w:pos="5529"/>
        </w:tabs>
      </w:pPr>
      <w:r w:rsidRPr="00D16D00">
        <w:t>13. Кто из поэтов сравнивал небесные светила с плевками?</w:t>
      </w:r>
    </w:p>
    <w:p w:rsidR="00D57F48" w:rsidRPr="00D16D00" w:rsidRDefault="00D57F48" w:rsidP="00D57F48">
      <w:pPr>
        <w:tabs>
          <w:tab w:val="left" w:pos="5529"/>
        </w:tabs>
      </w:pPr>
      <w:r w:rsidRPr="00D16D00">
        <w:t>Ответ: Маяковский.</w:t>
      </w:r>
    </w:p>
    <w:p w:rsidR="00D57F48" w:rsidRPr="00D16D00" w:rsidRDefault="00D57F48" w:rsidP="00D57F48">
      <w:pPr>
        <w:tabs>
          <w:tab w:val="left" w:pos="5529"/>
        </w:tabs>
      </w:pPr>
      <w:r w:rsidRPr="00D16D00">
        <w:t>14. Каким стихотворным размером написано стихотворение «Я встретил вас, и всё былое /</w:t>
      </w:r>
      <w:proofErr w:type="gramStart"/>
      <w:r w:rsidRPr="00D16D00">
        <w:t>В</w:t>
      </w:r>
      <w:proofErr w:type="gramEnd"/>
      <w:r w:rsidRPr="00D16D00">
        <w:t xml:space="preserve"> отжившем сердце ожило…»?</w:t>
      </w:r>
    </w:p>
    <w:p w:rsidR="00D57F48" w:rsidRPr="00D16D00" w:rsidRDefault="00D57F48" w:rsidP="00D57F48">
      <w:pPr>
        <w:tabs>
          <w:tab w:val="left" w:pos="5529"/>
        </w:tabs>
      </w:pPr>
      <w:r w:rsidRPr="00D16D00">
        <w:t>Ответ: Ямб.</w:t>
      </w:r>
    </w:p>
    <w:p w:rsidR="00D57F48" w:rsidRPr="00D16D00" w:rsidRDefault="00D57F48" w:rsidP="00D57F48">
      <w:pPr>
        <w:tabs>
          <w:tab w:val="left" w:pos="5529"/>
        </w:tabs>
      </w:pPr>
      <w:r w:rsidRPr="00D16D00">
        <w:t>15. Он был найден мёртвым в номере гостиницы «</w:t>
      </w:r>
      <w:proofErr w:type="spellStart"/>
      <w:r w:rsidRPr="00D16D00">
        <w:t>Англетер</w:t>
      </w:r>
      <w:proofErr w:type="spellEnd"/>
      <w:r w:rsidRPr="00D16D00">
        <w:t>» в Петербурге.</w:t>
      </w:r>
    </w:p>
    <w:p w:rsidR="00D57F48" w:rsidRPr="00D16D00" w:rsidRDefault="00D57F48" w:rsidP="00D57F48">
      <w:pPr>
        <w:tabs>
          <w:tab w:val="left" w:pos="5529"/>
        </w:tabs>
      </w:pPr>
      <w:r w:rsidRPr="00D16D00">
        <w:t>Ответ: Есенин.</w:t>
      </w:r>
    </w:p>
    <w:p w:rsidR="00D57F48" w:rsidRPr="00D16D00" w:rsidRDefault="00D57F48" w:rsidP="00D57F48">
      <w:pPr>
        <w:tabs>
          <w:tab w:val="left" w:pos="5529"/>
        </w:tabs>
      </w:pPr>
      <w:r w:rsidRPr="00D16D00">
        <w:t>16. А он покончил с собой, застрелившись в 1930 г.</w:t>
      </w:r>
    </w:p>
    <w:p w:rsidR="00D57F48" w:rsidRPr="00D16D00" w:rsidRDefault="00D57F48" w:rsidP="00D57F48">
      <w:pPr>
        <w:tabs>
          <w:tab w:val="left" w:pos="5529"/>
        </w:tabs>
      </w:pPr>
      <w:r w:rsidRPr="00D16D00">
        <w:t>Ответ: Маяковский.</w:t>
      </w:r>
    </w:p>
    <w:p w:rsidR="00D57F48" w:rsidRPr="00D16D00" w:rsidRDefault="00D57F48" w:rsidP="00D57F48">
      <w:pPr>
        <w:tabs>
          <w:tab w:val="left" w:pos="5529"/>
        </w:tabs>
      </w:pPr>
      <w:r w:rsidRPr="00D16D00">
        <w:t xml:space="preserve">17. Закончите стихотворение: «Восстань, пророк, и </w:t>
      </w:r>
      <w:proofErr w:type="spellStart"/>
      <w:r w:rsidRPr="00D16D00">
        <w:t>виждь</w:t>
      </w:r>
      <w:proofErr w:type="spellEnd"/>
      <w:r w:rsidRPr="00D16D00">
        <w:t>, и внемли! / Исполнись волею моей…».</w:t>
      </w:r>
    </w:p>
    <w:p w:rsidR="00D57F48" w:rsidRPr="00D16D00" w:rsidRDefault="00D57F48" w:rsidP="00D57F48">
      <w:pPr>
        <w:tabs>
          <w:tab w:val="left" w:pos="5529"/>
        </w:tabs>
      </w:pPr>
      <w:r w:rsidRPr="00D16D00">
        <w:t>Ответ: «И, обходя моря и земли, глаголом жги сердца людей».</w:t>
      </w:r>
    </w:p>
    <w:p w:rsidR="00D57F48" w:rsidRPr="00D16D00" w:rsidRDefault="00D57F48" w:rsidP="00D57F48">
      <w:pPr>
        <w:tabs>
          <w:tab w:val="left" w:pos="5529"/>
        </w:tabs>
      </w:pPr>
      <w:r w:rsidRPr="00D16D00">
        <w:t>18. Какое из стихотворений С.А. Есенина начинается строками: «Вы помните, вы всё, конечно, помните…».</w:t>
      </w:r>
    </w:p>
    <w:p w:rsidR="00D57F48" w:rsidRPr="00D16D00" w:rsidRDefault="00D57F48" w:rsidP="00D57F48">
      <w:pPr>
        <w:tabs>
          <w:tab w:val="left" w:pos="5529"/>
        </w:tabs>
      </w:pPr>
      <w:r w:rsidRPr="00D16D00">
        <w:t>Ответ: «Письмо к женщине».</w:t>
      </w:r>
    </w:p>
    <w:p w:rsidR="00D57F48" w:rsidRPr="00D16D00" w:rsidRDefault="00D57F48" w:rsidP="00D57F48">
      <w:pPr>
        <w:tabs>
          <w:tab w:val="left" w:pos="5529"/>
        </w:tabs>
      </w:pPr>
      <w:r w:rsidRPr="00D16D00">
        <w:t>19. Какие два поэта имеют зеркальные имя и отчество?</w:t>
      </w:r>
    </w:p>
    <w:p w:rsidR="00D57F48" w:rsidRPr="00D16D00" w:rsidRDefault="00D57F48" w:rsidP="00D57F48">
      <w:pPr>
        <w:tabs>
          <w:tab w:val="left" w:pos="5529"/>
        </w:tabs>
      </w:pPr>
      <w:r w:rsidRPr="00D16D00">
        <w:lastRenderedPageBreak/>
        <w:t>Ответ: Пушкин и Есенин.</w:t>
      </w:r>
    </w:p>
    <w:p w:rsidR="00D57F48" w:rsidRPr="00D16D00" w:rsidRDefault="00D57F48" w:rsidP="00D57F48">
      <w:pPr>
        <w:tabs>
          <w:tab w:val="left" w:pos="5529"/>
        </w:tabs>
      </w:pPr>
      <w:r w:rsidRPr="00D16D00">
        <w:t>20. Продолжите стихотворение: «Молчи, скрывайся и таи…»</w:t>
      </w:r>
    </w:p>
    <w:p w:rsidR="00D57F48" w:rsidRPr="00D16D00" w:rsidRDefault="00D57F48" w:rsidP="00D57F48">
      <w:pPr>
        <w:tabs>
          <w:tab w:val="left" w:pos="5529"/>
        </w:tabs>
      </w:pPr>
      <w:r w:rsidRPr="00D16D00">
        <w:t>Ответ: «И чувства, и мечты свои».</w:t>
      </w:r>
    </w:p>
    <w:p w:rsidR="00D57F48" w:rsidRPr="00D16D00" w:rsidRDefault="00D57F48" w:rsidP="00D57F48">
      <w:pPr>
        <w:tabs>
          <w:tab w:val="left" w:pos="5529"/>
        </w:tabs>
      </w:pPr>
      <w:r w:rsidRPr="00D16D00">
        <w:t>21. Какое стихотворение зеркально зашифровано здесь:</w:t>
      </w:r>
    </w:p>
    <w:p w:rsidR="00D57F48" w:rsidRPr="00D16D00" w:rsidRDefault="00D57F48" w:rsidP="00E06281">
      <w:pPr>
        <w:rPr>
          <w:i/>
        </w:rPr>
      </w:pPr>
      <w:r w:rsidRPr="00D16D00">
        <w:tab/>
      </w:r>
      <w:r w:rsidRPr="00D16D00">
        <w:rPr>
          <w:i/>
        </w:rPr>
        <w:t>Заткните уши.</w:t>
      </w:r>
    </w:p>
    <w:p w:rsidR="00D57F48" w:rsidRPr="00D16D00" w:rsidRDefault="00D57F48" w:rsidP="00E06281">
      <w:pPr>
        <w:rPr>
          <w:i/>
        </w:rPr>
      </w:pPr>
      <w:r w:rsidRPr="00D16D00">
        <w:rPr>
          <w:i/>
        </w:rPr>
        <w:tab/>
        <w:t>Если землю тушат,</w:t>
      </w:r>
    </w:p>
    <w:p w:rsidR="00D57F48" w:rsidRPr="00D16D00" w:rsidRDefault="00D57F48" w:rsidP="00E06281">
      <w:pPr>
        <w:rPr>
          <w:i/>
        </w:rPr>
      </w:pPr>
      <w:r w:rsidRPr="00D16D00">
        <w:rPr>
          <w:i/>
        </w:rPr>
        <w:tab/>
        <w:t>То никому не важно это!</w:t>
      </w:r>
    </w:p>
    <w:p w:rsidR="00D57F48" w:rsidRPr="00D16D00" w:rsidRDefault="00D57F48" w:rsidP="00D57F48">
      <w:pPr>
        <w:tabs>
          <w:tab w:val="left" w:pos="5529"/>
        </w:tabs>
      </w:pPr>
      <w:r w:rsidRPr="00D16D00">
        <w:t>Ответ: В.В. Маяковский «Послушайте!».</w:t>
      </w:r>
    </w:p>
    <w:p w:rsidR="00D57F48" w:rsidRPr="00D16D00" w:rsidRDefault="00D57F48" w:rsidP="00D57F48">
      <w:pPr>
        <w:tabs>
          <w:tab w:val="left" w:pos="5529"/>
        </w:tabs>
      </w:pPr>
      <w:r w:rsidRPr="00D16D00">
        <w:t>22. С именем какого поэта связано название «Окна РОСТА»?</w:t>
      </w:r>
    </w:p>
    <w:p w:rsidR="00D57F48" w:rsidRPr="00D16D00" w:rsidRDefault="00D57F48" w:rsidP="00D57F48">
      <w:pPr>
        <w:tabs>
          <w:tab w:val="left" w:pos="5529"/>
        </w:tabs>
      </w:pPr>
      <w:r w:rsidRPr="00D16D00">
        <w:t>Ответ: Маяковский.</w:t>
      </w:r>
    </w:p>
    <w:p w:rsidR="00D57F48" w:rsidRPr="00D16D00" w:rsidRDefault="00D57F48" w:rsidP="00D57F48">
      <w:pPr>
        <w:tabs>
          <w:tab w:val="left" w:pos="5529"/>
        </w:tabs>
      </w:pPr>
      <w:r w:rsidRPr="00D16D00">
        <w:t>23. Он был убит на дуэли в Пятигорске.</w:t>
      </w:r>
    </w:p>
    <w:p w:rsidR="00D57F48" w:rsidRPr="00D16D00" w:rsidRDefault="00D57F48" w:rsidP="00D57F48">
      <w:pPr>
        <w:tabs>
          <w:tab w:val="left" w:pos="5529"/>
        </w:tabs>
      </w:pPr>
      <w:r w:rsidRPr="00D16D00">
        <w:t>Ответ: Михаил Лермонтов.</w:t>
      </w:r>
    </w:p>
    <w:p w:rsidR="00D57F48" w:rsidRPr="00D16D00" w:rsidRDefault="00D57F48" w:rsidP="00D57F48">
      <w:pPr>
        <w:tabs>
          <w:tab w:val="left" w:pos="5529"/>
        </w:tabs>
      </w:pPr>
      <w:r w:rsidRPr="00D16D00">
        <w:t>24. Кому принадлежат следующие строки: «Мне осталась одна забава: Пальцы в рот, да весёлый свист»?</w:t>
      </w:r>
    </w:p>
    <w:p w:rsidR="00D57F48" w:rsidRPr="00D16D00" w:rsidRDefault="00D57F48" w:rsidP="00D57F48">
      <w:pPr>
        <w:tabs>
          <w:tab w:val="left" w:pos="5529"/>
        </w:tabs>
      </w:pPr>
      <w:r w:rsidRPr="00D16D00">
        <w:t>Ответ: Есенин.</w:t>
      </w:r>
    </w:p>
    <w:p w:rsidR="00D57F48" w:rsidRPr="00D16D00" w:rsidRDefault="00D57F48" w:rsidP="00D57F48">
      <w:pPr>
        <w:tabs>
          <w:tab w:val="left" w:pos="5529"/>
        </w:tabs>
      </w:pPr>
      <w:r w:rsidRPr="00D16D00">
        <w:t>25. Как называется последнее стихотворение С.А. Есенина, написанное, по легенде, его собственной кровью?</w:t>
      </w:r>
    </w:p>
    <w:p w:rsidR="00D57F48" w:rsidRPr="00D16D00" w:rsidRDefault="00D57F48" w:rsidP="00D57F48">
      <w:pPr>
        <w:tabs>
          <w:tab w:val="left" w:pos="5529"/>
        </w:tabs>
      </w:pPr>
      <w:r w:rsidRPr="00D16D00">
        <w:t>Ответ: «До свиданья, друг мой, до свиданья…».</w:t>
      </w:r>
    </w:p>
    <w:p w:rsidR="00D57F48" w:rsidRPr="00D16D00" w:rsidRDefault="00D57F48" w:rsidP="00D57F48">
      <w:pPr>
        <w:tabs>
          <w:tab w:val="left" w:pos="5529"/>
        </w:tabs>
      </w:pPr>
      <w:r w:rsidRPr="00D16D00">
        <w:t>26. В каком произведении Серебряного века упомянутая некая «Катя толстоморденькая»?</w:t>
      </w:r>
    </w:p>
    <w:p w:rsidR="00D57F48" w:rsidRPr="00D16D00" w:rsidRDefault="00D57F48" w:rsidP="00D57F48">
      <w:pPr>
        <w:tabs>
          <w:tab w:val="left" w:pos="5529"/>
        </w:tabs>
      </w:pPr>
      <w:r w:rsidRPr="00D16D00">
        <w:t>Ответ: Поэма «Двенадцать» А. Блока.</w:t>
      </w:r>
    </w:p>
    <w:p w:rsidR="00D57F48" w:rsidRPr="00D16D00" w:rsidRDefault="00D57F48" w:rsidP="00D57F48">
      <w:pPr>
        <w:tabs>
          <w:tab w:val="left" w:pos="5529"/>
        </w:tabs>
      </w:pPr>
      <w:r w:rsidRPr="00D16D00">
        <w:t>27. Какое выразительное средство употреблено в заглавии стихотворения «</w:t>
      </w:r>
      <w:proofErr w:type="spellStart"/>
      <w:r w:rsidRPr="00D16D00">
        <w:t>Адище</w:t>
      </w:r>
      <w:proofErr w:type="spellEnd"/>
      <w:r w:rsidRPr="00D16D00">
        <w:t xml:space="preserve"> города»?</w:t>
      </w:r>
    </w:p>
    <w:p w:rsidR="00D57F48" w:rsidRPr="00D16D00" w:rsidRDefault="00D57F48" w:rsidP="00D57F48">
      <w:pPr>
        <w:tabs>
          <w:tab w:val="left" w:pos="5529"/>
        </w:tabs>
      </w:pPr>
      <w:r w:rsidRPr="00D16D00">
        <w:t>Ответ: гипербола.</w:t>
      </w:r>
    </w:p>
    <w:p w:rsidR="00D57F48" w:rsidRPr="00D16D00" w:rsidRDefault="00D57F48" w:rsidP="00D57F48">
      <w:pPr>
        <w:tabs>
          <w:tab w:val="left" w:pos="5529"/>
        </w:tabs>
      </w:pPr>
      <w:r w:rsidRPr="00D16D00">
        <w:t xml:space="preserve">28. Какой стихотворный размер выражается следующей схемой: </w:t>
      </w:r>
      <w:proofErr w:type="spellStart"/>
      <w:r w:rsidRPr="00D16D00">
        <w:t>безуд</w:t>
      </w:r>
      <w:proofErr w:type="spellEnd"/>
      <w:r w:rsidRPr="00D16D00">
        <w:t>-уд-</w:t>
      </w:r>
      <w:proofErr w:type="spellStart"/>
      <w:r w:rsidRPr="00D16D00">
        <w:t>безуд</w:t>
      </w:r>
      <w:proofErr w:type="spellEnd"/>
      <w:r w:rsidRPr="00D16D00">
        <w:t>?</w:t>
      </w:r>
    </w:p>
    <w:p w:rsidR="00D57F48" w:rsidRPr="00D16D00" w:rsidRDefault="00D57F48" w:rsidP="00D57F48">
      <w:pPr>
        <w:tabs>
          <w:tab w:val="left" w:pos="5529"/>
        </w:tabs>
      </w:pPr>
      <w:r w:rsidRPr="00D16D00">
        <w:t>Ответ: амфибрахий.</w:t>
      </w:r>
    </w:p>
    <w:p w:rsidR="00D57F48" w:rsidRPr="00D16D00" w:rsidRDefault="00D57F48" w:rsidP="00D57F48">
      <w:pPr>
        <w:tabs>
          <w:tab w:val="left" w:pos="5529"/>
        </w:tabs>
      </w:pPr>
      <w:r w:rsidRPr="00D16D00">
        <w:t xml:space="preserve">29. Какое выразительное средство употреблено в поэме «Облако в штанах» Маяковского: «А ты недоучка, крохотный </w:t>
      </w:r>
      <w:proofErr w:type="spellStart"/>
      <w:r w:rsidRPr="00D16D00">
        <w:t>божик</w:t>
      </w:r>
      <w:proofErr w:type="spellEnd"/>
      <w:r w:rsidRPr="00D16D00">
        <w:t>»?</w:t>
      </w:r>
    </w:p>
    <w:p w:rsidR="00D57F48" w:rsidRPr="00D16D00" w:rsidRDefault="00D57F48" w:rsidP="00D57F48">
      <w:pPr>
        <w:tabs>
          <w:tab w:val="left" w:pos="5529"/>
        </w:tabs>
      </w:pPr>
      <w:r w:rsidRPr="00D16D00">
        <w:t>Ответ: литота, ирония.</w:t>
      </w:r>
    </w:p>
    <w:p w:rsidR="00D57F48" w:rsidRPr="00D16D00" w:rsidRDefault="00D57F48" w:rsidP="00D57F48">
      <w:pPr>
        <w:tabs>
          <w:tab w:val="left" w:pos="5529"/>
        </w:tabs>
      </w:pPr>
      <w:r w:rsidRPr="00D16D00">
        <w:t>30. Какое выразительное средство можно увидеть в строке из Маяковского: «В сто сорок солнц закат пылал…»?</w:t>
      </w:r>
    </w:p>
    <w:p w:rsidR="00D57F48" w:rsidRPr="00D16D00" w:rsidRDefault="00D57F48" w:rsidP="00D57F48">
      <w:pPr>
        <w:tabs>
          <w:tab w:val="left" w:pos="5529"/>
        </w:tabs>
      </w:pPr>
      <w:r w:rsidRPr="00D16D00">
        <w:t>Ответ: гипербола, метафора, аллитерация (засчитывается любой из них).</w:t>
      </w:r>
    </w:p>
    <w:p w:rsidR="0016541D" w:rsidRPr="00D16D00" w:rsidRDefault="0016541D" w:rsidP="00D57F48">
      <w:pPr>
        <w:tabs>
          <w:tab w:val="left" w:pos="5529"/>
        </w:tabs>
        <w:jc w:val="center"/>
      </w:pPr>
    </w:p>
    <w:p w:rsidR="0016541D" w:rsidRPr="00D16D00" w:rsidRDefault="0016541D" w:rsidP="00D57F48">
      <w:pPr>
        <w:tabs>
          <w:tab w:val="left" w:pos="5529"/>
        </w:tabs>
        <w:jc w:val="center"/>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0C09C1" w:rsidRDefault="000C09C1" w:rsidP="00E57C57">
      <w:pPr>
        <w:tabs>
          <w:tab w:val="left" w:pos="5529"/>
        </w:tabs>
        <w:jc w:val="right"/>
      </w:pPr>
    </w:p>
    <w:p w:rsidR="009A682E" w:rsidRPr="00D16D00" w:rsidRDefault="00D57F48" w:rsidP="009A682E">
      <w:pPr>
        <w:tabs>
          <w:tab w:val="left" w:pos="5529"/>
        </w:tabs>
      </w:pPr>
      <w:r w:rsidRPr="00D16D00">
        <w:lastRenderedPageBreak/>
        <w:t>Приложение 5.</w:t>
      </w:r>
      <w:r w:rsidR="009A682E" w:rsidRPr="00D16D00">
        <w:t xml:space="preserve"> Условия для конкурса капитанов</w:t>
      </w:r>
    </w:p>
    <w:p w:rsidR="00E57C57" w:rsidRPr="00D16D00" w:rsidRDefault="00E57C57" w:rsidP="00E57C57">
      <w:pPr>
        <w:tabs>
          <w:tab w:val="left" w:pos="5529"/>
        </w:tabs>
        <w:jc w:val="right"/>
      </w:pPr>
    </w:p>
    <w:p w:rsidR="00D57F48" w:rsidRPr="00D16D00" w:rsidRDefault="00D57F48" w:rsidP="00D57F48">
      <w:pPr>
        <w:tabs>
          <w:tab w:val="left" w:pos="5529"/>
        </w:tabs>
      </w:pPr>
    </w:p>
    <w:p w:rsidR="00D57F48" w:rsidRPr="00D16D00" w:rsidRDefault="00D57F48" w:rsidP="00D57F48">
      <w:pPr>
        <w:tabs>
          <w:tab w:val="left" w:pos="5529"/>
        </w:tabs>
      </w:pPr>
      <w:r w:rsidRPr="00D16D00">
        <w:t>Темы:</w:t>
      </w:r>
    </w:p>
    <w:p w:rsidR="00D57F48" w:rsidRPr="00D16D00" w:rsidRDefault="00D57F48" w:rsidP="00D57F48">
      <w:pPr>
        <w:tabs>
          <w:tab w:val="left" w:pos="5529"/>
        </w:tabs>
      </w:pPr>
      <w:r w:rsidRPr="00D16D00">
        <w:t>- о любви;</w:t>
      </w:r>
    </w:p>
    <w:p w:rsidR="00D57F48" w:rsidRPr="00D16D00" w:rsidRDefault="00D57F48" w:rsidP="00D57F48">
      <w:pPr>
        <w:tabs>
          <w:tab w:val="left" w:pos="5529"/>
        </w:tabs>
      </w:pPr>
      <w:r w:rsidRPr="00D16D00">
        <w:t>- о гражданской ответственности;</w:t>
      </w:r>
    </w:p>
    <w:p w:rsidR="00D57F48" w:rsidRPr="00D16D00" w:rsidRDefault="00D57F48" w:rsidP="00D57F48">
      <w:pPr>
        <w:tabs>
          <w:tab w:val="left" w:pos="5529"/>
        </w:tabs>
      </w:pPr>
      <w:r w:rsidRPr="00D16D00">
        <w:t>- о Родине;</w:t>
      </w:r>
    </w:p>
    <w:p w:rsidR="00D57F48" w:rsidRPr="00D16D00" w:rsidRDefault="00D57F48" w:rsidP="00D57F48">
      <w:pPr>
        <w:tabs>
          <w:tab w:val="left" w:pos="5529"/>
        </w:tabs>
      </w:pPr>
      <w:r w:rsidRPr="00D16D00">
        <w:t>- о природе;</w:t>
      </w:r>
    </w:p>
    <w:p w:rsidR="00D57F48" w:rsidRPr="00D16D00" w:rsidRDefault="00D57F48" w:rsidP="00D57F48">
      <w:pPr>
        <w:tabs>
          <w:tab w:val="left" w:pos="5529"/>
        </w:tabs>
      </w:pPr>
      <w:r w:rsidRPr="00D16D00">
        <w:t>- о высоком предназначении поэта;</w:t>
      </w:r>
    </w:p>
    <w:p w:rsidR="00D57F48" w:rsidRPr="00D16D00" w:rsidRDefault="00D57F48" w:rsidP="00D57F48">
      <w:pPr>
        <w:tabs>
          <w:tab w:val="left" w:pos="5529"/>
        </w:tabs>
      </w:pPr>
      <w:r w:rsidRPr="00D16D00">
        <w:t>- о прекрасной даме.</w:t>
      </w:r>
    </w:p>
    <w:p w:rsidR="00D57F48" w:rsidRPr="00D16D00" w:rsidRDefault="00D57F48" w:rsidP="00D57F48">
      <w:pPr>
        <w:tabs>
          <w:tab w:val="left" w:pos="5529"/>
        </w:tabs>
      </w:pPr>
    </w:p>
    <w:p w:rsidR="00D57F48" w:rsidRPr="00D16D00" w:rsidRDefault="00D57F48" w:rsidP="00D57F48">
      <w:pPr>
        <w:tabs>
          <w:tab w:val="left" w:pos="5529"/>
        </w:tabs>
      </w:pPr>
      <w:r w:rsidRPr="00D16D00">
        <w:t>Стихотворный размер:</w:t>
      </w:r>
    </w:p>
    <w:p w:rsidR="00D57F48" w:rsidRPr="00D16D00" w:rsidRDefault="00D57F48" w:rsidP="00D57F48">
      <w:pPr>
        <w:tabs>
          <w:tab w:val="left" w:pos="5529"/>
        </w:tabs>
      </w:pPr>
      <w:r w:rsidRPr="00D16D00">
        <w:t>- ямб;</w:t>
      </w:r>
    </w:p>
    <w:p w:rsidR="00D57F48" w:rsidRPr="00D16D00" w:rsidRDefault="00D57F48" w:rsidP="00D57F48">
      <w:pPr>
        <w:tabs>
          <w:tab w:val="left" w:pos="5529"/>
        </w:tabs>
      </w:pPr>
      <w:r w:rsidRPr="00D16D00">
        <w:t>- хорей;</w:t>
      </w:r>
    </w:p>
    <w:p w:rsidR="00D57F48" w:rsidRPr="00D16D00" w:rsidRDefault="00D57F48" w:rsidP="00D57F48">
      <w:pPr>
        <w:tabs>
          <w:tab w:val="left" w:pos="5529"/>
        </w:tabs>
      </w:pPr>
      <w:r w:rsidRPr="00D16D00">
        <w:t>- дактиль;</w:t>
      </w:r>
    </w:p>
    <w:p w:rsidR="00D57F48" w:rsidRPr="00D16D00" w:rsidRDefault="00D57F48" w:rsidP="00D57F48">
      <w:pPr>
        <w:tabs>
          <w:tab w:val="left" w:pos="5529"/>
        </w:tabs>
      </w:pPr>
      <w:r w:rsidRPr="00D16D00">
        <w:t>- амфибрахий;</w:t>
      </w:r>
    </w:p>
    <w:p w:rsidR="00D57F48" w:rsidRPr="00D16D00" w:rsidRDefault="00D57F48" w:rsidP="00D57F48">
      <w:pPr>
        <w:tabs>
          <w:tab w:val="left" w:pos="5529"/>
        </w:tabs>
      </w:pPr>
      <w:r w:rsidRPr="00D16D00">
        <w:t>- анапест.</w:t>
      </w:r>
    </w:p>
    <w:p w:rsidR="00D57F48" w:rsidRPr="00D16D00" w:rsidRDefault="00D57F48" w:rsidP="00D57F48">
      <w:pPr>
        <w:tabs>
          <w:tab w:val="left" w:pos="5529"/>
        </w:tabs>
      </w:pPr>
    </w:p>
    <w:p w:rsidR="00D57F48" w:rsidRPr="00D16D00" w:rsidRDefault="00D57F48" w:rsidP="00D57F48">
      <w:pPr>
        <w:tabs>
          <w:tab w:val="left" w:pos="5529"/>
        </w:tabs>
      </w:pPr>
      <w:r w:rsidRPr="00D16D00">
        <w:t>Число четверостиший (может повторяться):</w:t>
      </w:r>
    </w:p>
    <w:p w:rsidR="00D57F48" w:rsidRPr="00D16D00" w:rsidRDefault="00D57F48" w:rsidP="00D57F48">
      <w:pPr>
        <w:tabs>
          <w:tab w:val="left" w:pos="5529"/>
        </w:tabs>
      </w:pPr>
      <w:r w:rsidRPr="00D16D00">
        <w:t>- 3</w:t>
      </w:r>
    </w:p>
    <w:p w:rsidR="00D57F48" w:rsidRPr="00D16D00" w:rsidRDefault="00D57F48" w:rsidP="00D57F48">
      <w:pPr>
        <w:tabs>
          <w:tab w:val="left" w:pos="5529"/>
        </w:tabs>
      </w:pPr>
      <w:r w:rsidRPr="00D16D00">
        <w:t>- 3</w:t>
      </w:r>
    </w:p>
    <w:p w:rsidR="00D57F48" w:rsidRPr="00D16D00" w:rsidRDefault="00D57F48" w:rsidP="00D57F48">
      <w:pPr>
        <w:tabs>
          <w:tab w:val="left" w:pos="5529"/>
        </w:tabs>
      </w:pPr>
      <w:r w:rsidRPr="00D16D00">
        <w:t>- 4</w:t>
      </w:r>
    </w:p>
    <w:p w:rsidR="00D57F48" w:rsidRPr="00D16D00" w:rsidRDefault="00D57F48" w:rsidP="00D57F48">
      <w:pPr>
        <w:tabs>
          <w:tab w:val="left" w:pos="5529"/>
        </w:tabs>
      </w:pPr>
    </w:p>
    <w:p w:rsidR="00D57F48" w:rsidRPr="00D16D00" w:rsidRDefault="00D57F48" w:rsidP="00D57F48">
      <w:pPr>
        <w:tabs>
          <w:tab w:val="left" w:pos="5529"/>
        </w:tabs>
      </w:pPr>
      <w:r w:rsidRPr="00D16D00">
        <w:t>Обязательно должны присутствовать слова:</w:t>
      </w:r>
    </w:p>
    <w:p w:rsidR="00D57F48" w:rsidRPr="00D16D00" w:rsidRDefault="00D57F48" w:rsidP="00D57F48">
      <w:pPr>
        <w:tabs>
          <w:tab w:val="left" w:pos="5529"/>
        </w:tabs>
      </w:pPr>
      <w:r w:rsidRPr="00D16D00">
        <w:t>- юность, смех, салат, напёрсток;</w:t>
      </w:r>
    </w:p>
    <w:p w:rsidR="00D57F48" w:rsidRPr="00D16D00" w:rsidRDefault="00D57F48" w:rsidP="00D57F48">
      <w:pPr>
        <w:tabs>
          <w:tab w:val="left" w:pos="5529"/>
        </w:tabs>
      </w:pPr>
      <w:r w:rsidRPr="00D16D00">
        <w:t>- племя, кирпичи, коричневый, эмансипация;</w:t>
      </w:r>
    </w:p>
    <w:p w:rsidR="00D57F48" w:rsidRPr="00D16D00" w:rsidRDefault="00D57F48" w:rsidP="00D57F48">
      <w:pPr>
        <w:tabs>
          <w:tab w:val="left" w:pos="5529"/>
        </w:tabs>
      </w:pPr>
      <w:r w:rsidRPr="00D16D00">
        <w:t>- картофель, ракета, анекдот, майонез;</w:t>
      </w:r>
    </w:p>
    <w:p w:rsidR="00D57F48" w:rsidRPr="00D16D00" w:rsidRDefault="00D57F48" w:rsidP="00D57F48">
      <w:pPr>
        <w:tabs>
          <w:tab w:val="left" w:pos="5529"/>
        </w:tabs>
      </w:pPr>
      <w:r w:rsidRPr="00D16D00">
        <w:t>- куст, утюг, соловей, Александр Македонский.</w:t>
      </w:r>
    </w:p>
    <w:p w:rsidR="00D57F48" w:rsidRPr="00D16D00" w:rsidRDefault="00D57F48" w:rsidP="00D57F48">
      <w:pPr>
        <w:tabs>
          <w:tab w:val="left" w:pos="5529"/>
        </w:tabs>
      </w:pPr>
    </w:p>
    <w:p w:rsidR="00D57F48" w:rsidRPr="00D16D00" w:rsidRDefault="00D57F48" w:rsidP="00D57F48">
      <w:pPr>
        <w:tabs>
          <w:tab w:val="left" w:pos="5529"/>
        </w:tabs>
      </w:pPr>
      <w:r w:rsidRPr="00D16D00">
        <w:t>Интонация для прочтения стихотворения:</w:t>
      </w:r>
    </w:p>
    <w:p w:rsidR="00D57F48" w:rsidRPr="00D16D00" w:rsidRDefault="00D57F48" w:rsidP="00D57F48">
      <w:pPr>
        <w:tabs>
          <w:tab w:val="left" w:pos="5529"/>
        </w:tabs>
      </w:pPr>
      <w:r w:rsidRPr="00D16D00">
        <w:t>- с серьёзным выражением лица;</w:t>
      </w:r>
    </w:p>
    <w:p w:rsidR="00D57F48" w:rsidRPr="00D16D00" w:rsidRDefault="00D57F48" w:rsidP="00D57F48">
      <w:pPr>
        <w:tabs>
          <w:tab w:val="left" w:pos="5529"/>
        </w:tabs>
      </w:pPr>
      <w:r w:rsidRPr="00D16D00">
        <w:t>- ответственно, как на детском утреннике;</w:t>
      </w:r>
    </w:p>
    <w:p w:rsidR="00D57F48" w:rsidRPr="00D16D00" w:rsidRDefault="00D57F48" w:rsidP="00D57F48">
      <w:pPr>
        <w:tabs>
          <w:tab w:val="left" w:pos="5529"/>
        </w:tabs>
      </w:pPr>
      <w:r w:rsidRPr="00D16D00">
        <w:t>- с грузинским акцентом;</w:t>
      </w:r>
    </w:p>
    <w:p w:rsidR="00D57F48" w:rsidRPr="00D16D00" w:rsidRDefault="00D57F48" w:rsidP="00D57F48">
      <w:pPr>
        <w:tabs>
          <w:tab w:val="left" w:pos="5529"/>
        </w:tabs>
      </w:pPr>
      <w:r w:rsidRPr="00D16D00">
        <w:t>- с картавостью «под Эдит Пиаф»;</w:t>
      </w:r>
    </w:p>
    <w:p w:rsidR="00D57F48" w:rsidRPr="00D16D00" w:rsidRDefault="00D57F48" w:rsidP="00D57F48">
      <w:pPr>
        <w:tabs>
          <w:tab w:val="left" w:pos="5529"/>
        </w:tabs>
      </w:pPr>
      <w:r w:rsidRPr="00D16D00">
        <w:t>- голосом Брежнева;</w:t>
      </w:r>
    </w:p>
    <w:p w:rsidR="00D57F48" w:rsidRPr="00D16D00" w:rsidRDefault="00D57F48" w:rsidP="00D57F48">
      <w:pPr>
        <w:tabs>
          <w:tab w:val="left" w:pos="5529"/>
        </w:tabs>
      </w:pPr>
      <w:r w:rsidRPr="00D16D00">
        <w:t>- голосом Ленина;</w:t>
      </w:r>
    </w:p>
    <w:p w:rsidR="00D57F48" w:rsidRPr="00D16D00" w:rsidRDefault="00D57F48" w:rsidP="00D57F48">
      <w:pPr>
        <w:tabs>
          <w:tab w:val="left" w:pos="5529"/>
        </w:tabs>
      </w:pPr>
      <w:r w:rsidRPr="00D16D00">
        <w:t>- высоким голосом, манерно.</w:t>
      </w:r>
    </w:p>
    <w:p w:rsidR="00D57F48" w:rsidRPr="00D16D00" w:rsidRDefault="00D57F48" w:rsidP="00D57F48">
      <w:pPr>
        <w:tabs>
          <w:tab w:val="left" w:pos="5529"/>
        </w:tabs>
      </w:pPr>
    </w:p>
    <w:p w:rsidR="00D57F48" w:rsidRPr="00D16D00" w:rsidRDefault="00D57F48" w:rsidP="00D57F48"/>
    <w:p w:rsidR="006C400D" w:rsidRPr="00D16D00" w:rsidRDefault="006C400D" w:rsidP="00C305F7">
      <w:pPr>
        <w:pStyle w:val="1"/>
        <w:spacing w:before="0" w:beforeAutospacing="0" w:after="0" w:afterAutospacing="0" w:line="360" w:lineRule="auto"/>
        <w:ind w:firstLine="709"/>
        <w:jc w:val="both"/>
        <w:rPr>
          <w:b w:val="0"/>
          <w:color w:val="auto"/>
        </w:rPr>
      </w:pPr>
    </w:p>
    <w:p w:rsidR="006C400D" w:rsidRPr="00D16D00" w:rsidRDefault="006C400D" w:rsidP="00C305F7">
      <w:pPr>
        <w:pStyle w:val="1"/>
        <w:spacing w:before="0" w:beforeAutospacing="0" w:after="0" w:afterAutospacing="0" w:line="360" w:lineRule="auto"/>
        <w:ind w:firstLine="709"/>
        <w:jc w:val="both"/>
        <w:rPr>
          <w:color w:val="auto"/>
        </w:rPr>
      </w:pPr>
    </w:p>
    <w:p w:rsidR="006C400D" w:rsidRPr="00D16D00" w:rsidRDefault="006C400D" w:rsidP="00C305F7">
      <w:pPr>
        <w:pStyle w:val="1"/>
        <w:spacing w:before="0" w:beforeAutospacing="0" w:after="0" w:afterAutospacing="0" w:line="360" w:lineRule="auto"/>
        <w:ind w:firstLine="709"/>
        <w:jc w:val="both"/>
        <w:rPr>
          <w:color w:val="auto"/>
        </w:rPr>
      </w:pPr>
    </w:p>
    <w:p w:rsidR="006C400D" w:rsidRPr="00D16D00" w:rsidRDefault="006C400D" w:rsidP="00C305F7">
      <w:pPr>
        <w:pStyle w:val="1"/>
        <w:spacing w:before="0" w:beforeAutospacing="0" w:after="0" w:afterAutospacing="0" w:line="360" w:lineRule="auto"/>
        <w:ind w:firstLine="709"/>
        <w:jc w:val="both"/>
        <w:rPr>
          <w:color w:val="auto"/>
        </w:rPr>
      </w:pPr>
    </w:p>
    <w:p w:rsidR="000C09C1" w:rsidRDefault="000C09C1" w:rsidP="00E57C57">
      <w:pPr>
        <w:jc w:val="right"/>
      </w:pPr>
    </w:p>
    <w:p w:rsidR="000C09C1" w:rsidRDefault="000C09C1" w:rsidP="00E57C57">
      <w:pPr>
        <w:jc w:val="right"/>
      </w:pPr>
    </w:p>
    <w:p w:rsidR="000C09C1" w:rsidRDefault="000C09C1" w:rsidP="00E57C57">
      <w:pPr>
        <w:jc w:val="right"/>
      </w:pPr>
    </w:p>
    <w:p w:rsidR="000C09C1" w:rsidRDefault="000C09C1" w:rsidP="00E57C57">
      <w:pPr>
        <w:jc w:val="right"/>
      </w:pPr>
    </w:p>
    <w:p w:rsidR="000C09C1" w:rsidRDefault="000C09C1" w:rsidP="00E57C57">
      <w:pPr>
        <w:jc w:val="right"/>
      </w:pPr>
    </w:p>
    <w:p w:rsidR="000C09C1" w:rsidRDefault="000C09C1" w:rsidP="00E57C57">
      <w:pPr>
        <w:jc w:val="right"/>
      </w:pPr>
    </w:p>
    <w:p w:rsidR="000C09C1" w:rsidRDefault="000C09C1" w:rsidP="00E57C57">
      <w:pPr>
        <w:jc w:val="right"/>
      </w:pPr>
    </w:p>
    <w:p w:rsidR="00024893" w:rsidRPr="00D16D00" w:rsidRDefault="00D57F48" w:rsidP="00024893">
      <w:pPr>
        <w:jc w:val="both"/>
      </w:pPr>
      <w:r w:rsidRPr="00D16D00">
        <w:lastRenderedPageBreak/>
        <w:t>П</w:t>
      </w:r>
      <w:r w:rsidR="00872C4D" w:rsidRPr="00D16D00">
        <w:t>риложение 6</w:t>
      </w:r>
      <w:r w:rsidRPr="00D16D00">
        <w:t>.</w:t>
      </w:r>
      <w:r w:rsidR="00024893" w:rsidRPr="00024893">
        <w:t xml:space="preserve"> </w:t>
      </w:r>
      <w:r w:rsidR="00024893" w:rsidRPr="00D16D00">
        <w:t>Памятка для выполнения конкурсного задания «Стихотворный коллаж».</w:t>
      </w:r>
    </w:p>
    <w:p w:rsidR="00E57C57" w:rsidRPr="00D16D00" w:rsidRDefault="00E57C57" w:rsidP="00E57C57">
      <w:pPr>
        <w:jc w:val="right"/>
      </w:pPr>
    </w:p>
    <w:p w:rsidR="00E140F6" w:rsidRPr="00D16D00" w:rsidRDefault="00E140F6" w:rsidP="001A61A3">
      <w:pPr>
        <w:jc w:val="both"/>
      </w:pPr>
    </w:p>
    <w:p w:rsidR="00E140F6" w:rsidRPr="00D16D00" w:rsidRDefault="00E140F6" w:rsidP="00024893">
      <w:pPr>
        <w:spacing w:line="360" w:lineRule="auto"/>
        <w:jc w:val="both"/>
        <w:rPr>
          <w:b/>
        </w:rPr>
      </w:pPr>
      <w:r w:rsidRPr="00D16D00">
        <w:rPr>
          <w:b/>
        </w:rPr>
        <w:t>Дорогой студент!</w:t>
      </w:r>
    </w:p>
    <w:p w:rsidR="00E140F6" w:rsidRPr="00D16D00" w:rsidRDefault="00E140F6" w:rsidP="00024893">
      <w:pPr>
        <w:spacing w:line="360" w:lineRule="auto"/>
        <w:jc w:val="both"/>
      </w:pPr>
      <w:r w:rsidRPr="00D16D00">
        <w:t>На многофункциональные стены нашего колледжа одарённые стихотворцы развесили вирши.</w:t>
      </w:r>
    </w:p>
    <w:p w:rsidR="00E140F6" w:rsidRPr="00D16D00" w:rsidRDefault="00E140F6" w:rsidP="00024893">
      <w:pPr>
        <w:pStyle w:val="a6"/>
        <w:numPr>
          <w:ilvl w:val="0"/>
          <w:numId w:val="32"/>
        </w:numPr>
        <w:spacing w:line="360" w:lineRule="auto"/>
        <w:ind w:left="714" w:hanging="357"/>
        <w:jc w:val="both"/>
        <w:rPr>
          <w:b/>
        </w:rPr>
      </w:pPr>
      <w:r w:rsidRPr="00D16D00">
        <w:rPr>
          <w:b/>
        </w:rPr>
        <w:t xml:space="preserve">Отыщи по одному экземпляру каждой строки </w:t>
      </w:r>
      <w:r w:rsidRPr="00D16D00">
        <w:rPr>
          <w:b/>
          <w:u w:val="single"/>
        </w:rPr>
        <w:t>(всего их 20)</w:t>
      </w:r>
    </w:p>
    <w:p w:rsidR="00E140F6" w:rsidRPr="00D16D00" w:rsidRDefault="00E140F6" w:rsidP="00024893">
      <w:pPr>
        <w:pStyle w:val="a6"/>
        <w:numPr>
          <w:ilvl w:val="0"/>
          <w:numId w:val="32"/>
        </w:numPr>
        <w:spacing w:line="360" w:lineRule="auto"/>
        <w:ind w:left="714" w:hanging="357"/>
        <w:jc w:val="both"/>
        <w:rPr>
          <w:b/>
        </w:rPr>
      </w:pPr>
      <w:r w:rsidRPr="00D16D00">
        <w:rPr>
          <w:b/>
        </w:rPr>
        <w:t>Собери их по рифмам. Составь целое стихотворение.</w:t>
      </w:r>
    </w:p>
    <w:p w:rsidR="00E140F6" w:rsidRPr="00D16D00" w:rsidRDefault="00E140F6" w:rsidP="00024893">
      <w:pPr>
        <w:pStyle w:val="a6"/>
        <w:numPr>
          <w:ilvl w:val="0"/>
          <w:numId w:val="32"/>
        </w:numPr>
        <w:spacing w:line="360" w:lineRule="auto"/>
        <w:ind w:left="714" w:hanging="357"/>
        <w:jc w:val="both"/>
        <w:rPr>
          <w:b/>
        </w:rPr>
      </w:pPr>
      <w:r w:rsidRPr="00D16D00">
        <w:rPr>
          <w:b/>
        </w:rPr>
        <w:t>Каждая строка – загадка о русском языке и литературе. Отгадай их.</w:t>
      </w:r>
    </w:p>
    <w:p w:rsidR="00E140F6" w:rsidRPr="00D16D00" w:rsidRDefault="00E140F6" w:rsidP="00024893">
      <w:pPr>
        <w:pStyle w:val="a6"/>
        <w:numPr>
          <w:ilvl w:val="0"/>
          <w:numId w:val="32"/>
        </w:numPr>
        <w:spacing w:line="360" w:lineRule="auto"/>
        <w:ind w:left="714" w:hanging="357"/>
        <w:jc w:val="both"/>
        <w:rPr>
          <w:b/>
        </w:rPr>
      </w:pPr>
      <w:r w:rsidRPr="00D16D00">
        <w:rPr>
          <w:b/>
        </w:rPr>
        <w:t>Принеси ответ мне в кабинет 31.</w:t>
      </w:r>
    </w:p>
    <w:p w:rsidR="00E140F6" w:rsidRDefault="00E140F6" w:rsidP="00024893">
      <w:pPr>
        <w:pStyle w:val="a6"/>
        <w:numPr>
          <w:ilvl w:val="0"/>
          <w:numId w:val="32"/>
        </w:numPr>
        <w:spacing w:line="360" w:lineRule="auto"/>
        <w:ind w:left="714" w:hanging="357"/>
        <w:jc w:val="both"/>
        <w:rPr>
          <w:b/>
        </w:rPr>
      </w:pPr>
      <w:r w:rsidRPr="00D16D00">
        <w:rPr>
          <w:b/>
        </w:rPr>
        <w:t>И получи «счастье» в подарок!</w:t>
      </w:r>
    </w:p>
    <w:p w:rsidR="00A84495" w:rsidRDefault="00A84495" w:rsidP="00A84495">
      <w:pPr>
        <w:spacing w:line="360" w:lineRule="auto"/>
        <w:jc w:val="both"/>
        <w:rPr>
          <w:b/>
        </w:rPr>
      </w:pPr>
    </w:p>
    <w:p w:rsidR="00A84495" w:rsidRDefault="00A84495">
      <w:pPr>
        <w:spacing w:after="200" w:line="276" w:lineRule="auto"/>
        <w:rPr>
          <w:b/>
        </w:rPr>
      </w:pPr>
      <w:r>
        <w:rPr>
          <w:b/>
        </w:rPr>
        <w:br w:type="page"/>
      </w:r>
    </w:p>
    <w:p w:rsidR="00A84495" w:rsidRDefault="00A84495" w:rsidP="00A84495">
      <w:pPr>
        <w:spacing w:line="360" w:lineRule="auto"/>
        <w:jc w:val="both"/>
      </w:pPr>
      <w:r w:rsidRPr="00A84495">
        <w:lastRenderedPageBreak/>
        <w:t xml:space="preserve">Приложение 7. </w:t>
      </w:r>
      <w:r>
        <w:t xml:space="preserve">Фотоотчёт о проведении гуманитарного </w:t>
      </w:r>
      <w:proofErr w:type="spellStart"/>
      <w:r>
        <w:t>фортнайта</w:t>
      </w:r>
      <w:proofErr w:type="spellEnd"/>
      <w:r>
        <w:t xml:space="preserve"> </w:t>
      </w:r>
    </w:p>
    <w:p w:rsidR="00A84495" w:rsidRDefault="00A84495" w:rsidP="00A84495">
      <w:pPr>
        <w:spacing w:line="360" w:lineRule="auto"/>
        <w:jc w:val="both"/>
      </w:pPr>
    </w:p>
    <w:p w:rsidR="00A84495" w:rsidRPr="00A84495" w:rsidRDefault="00725604" w:rsidP="00A84495">
      <w:pPr>
        <w:spacing w:line="360" w:lineRule="auto"/>
        <w:jc w:val="both"/>
      </w:pPr>
      <w:r>
        <w:rPr>
          <w:noProof/>
        </w:rPr>
        <w:drawing>
          <wp:anchor distT="0" distB="0" distL="114300" distR="114300" simplePos="0" relativeHeight="251662336" behindDoc="1" locked="0" layoutInCell="1" allowOverlap="1" wp14:anchorId="1FE49310" wp14:editId="1EEA8563">
            <wp:simplePos x="0" y="0"/>
            <wp:positionH relativeFrom="column">
              <wp:posOffset>3619500</wp:posOffset>
            </wp:positionH>
            <wp:positionV relativeFrom="paragraph">
              <wp:posOffset>9525</wp:posOffset>
            </wp:positionV>
            <wp:extent cx="2517775" cy="3984625"/>
            <wp:effectExtent l="0" t="0" r="0" b="0"/>
            <wp:wrapTight wrapText="bothSides">
              <wp:wrapPolygon edited="0">
                <wp:start x="0" y="0"/>
                <wp:lineTo x="0" y="21480"/>
                <wp:lineTo x="21409" y="21480"/>
                <wp:lineTo x="2140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0943"/>
                    <a:stretch/>
                  </pic:blipFill>
                  <pic:spPr bwMode="auto">
                    <a:xfrm>
                      <a:off x="0" y="0"/>
                      <a:ext cx="251777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A54CD4" wp14:editId="788149D6">
            <wp:extent cx="2947917" cy="3940691"/>
            <wp:effectExtent l="0" t="0" r="508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725" cy="3953802"/>
                    </a:xfrm>
                    <a:prstGeom prst="rect">
                      <a:avLst/>
                    </a:prstGeom>
                    <a:noFill/>
                  </pic:spPr>
                </pic:pic>
              </a:graphicData>
            </a:graphic>
          </wp:inline>
        </w:drawing>
      </w:r>
    </w:p>
    <w:p w:rsidR="00D57F48" w:rsidRPr="00D16D00" w:rsidRDefault="00725604" w:rsidP="001A61A3">
      <w:pPr>
        <w:jc w:val="both"/>
      </w:pPr>
      <w:r w:rsidRPr="00725604">
        <w:t>Открытие предметной недели. Анонс мероприятий</w:t>
      </w:r>
    </w:p>
    <w:p w:rsidR="00D57F48" w:rsidRPr="00D16D00" w:rsidRDefault="00D57F48" w:rsidP="001A61A3">
      <w:pPr>
        <w:jc w:val="both"/>
      </w:pPr>
    </w:p>
    <w:p w:rsidR="00D57F48" w:rsidRPr="00D16D00" w:rsidRDefault="00725604" w:rsidP="00725604">
      <w:pPr>
        <w:jc w:val="right"/>
      </w:pPr>
      <w:r>
        <w:rPr>
          <w:noProof/>
        </w:rPr>
        <w:drawing>
          <wp:anchor distT="0" distB="0" distL="114300" distR="114300" simplePos="0" relativeHeight="251661312" behindDoc="1" locked="0" layoutInCell="1" allowOverlap="1" wp14:anchorId="12FA9B71" wp14:editId="332A0BE7">
            <wp:simplePos x="0" y="0"/>
            <wp:positionH relativeFrom="column">
              <wp:posOffset>-65064</wp:posOffset>
            </wp:positionH>
            <wp:positionV relativeFrom="paragraph">
              <wp:posOffset>486505</wp:posOffset>
            </wp:positionV>
            <wp:extent cx="3169404" cy="2374928"/>
            <wp:effectExtent l="0" t="0" r="0" b="6350"/>
            <wp:wrapTight wrapText="bothSides">
              <wp:wrapPolygon edited="0">
                <wp:start x="0" y="0"/>
                <wp:lineTo x="0" y="21484"/>
                <wp:lineTo x="21423" y="21484"/>
                <wp:lineTo x="2142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404" cy="237492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176C31" wp14:editId="709E7461">
            <wp:extent cx="2743200" cy="367004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909" cy="3675006"/>
                    </a:xfrm>
                    <a:prstGeom prst="rect">
                      <a:avLst/>
                    </a:prstGeom>
                    <a:noFill/>
                  </pic:spPr>
                </pic:pic>
              </a:graphicData>
            </a:graphic>
          </wp:inline>
        </w:drawing>
      </w:r>
    </w:p>
    <w:p w:rsidR="00D57F48" w:rsidRPr="00D16D00" w:rsidRDefault="00D57F48" w:rsidP="001A61A3">
      <w:pPr>
        <w:jc w:val="both"/>
      </w:pPr>
    </w:p>
    <w:p w:rsidR="00D57F48" w:rsidRPr="00725604" w:rsidRDefault="00725604" w:rsidP="00725604">
      <w:pPr>
        <w:jc w:val="right"/>
      </w:pPr>
      <w:r w:rsidRPr="00725604">
        <w:t>Литературная викторина</w:t>
      </w:r>
    </w:p>
    <w:p w:rsidR="00D57F48" w:rsidRPr="00D16D00" w:rsidRDefault="00D57F48" w:rsidP="001A61A3">
      <w:pPr>
        <w:jc w:val="both"/>
      </w:pPr>
    </w:p>
    <w:p w:rsidR="001A61A3" w:rsidRPr="00D16D00" w:rsidRDefault="0016541D" w:rsidP="001A61A3">
      <w:pPr>
        <w:jc w:val="both"/>
        <w:rPr>
          <w:b/>
          <w:shd w:val="clear" w:color="auto" w:fill="FFFFFF"/>
        </w:rPr>
      </w:pPr>
      <w:r w:rsidRPr="00D16D00">
        <w:rPr>
          <w:b/>
          <w:shd w:val="clear" w:color="auto" w:fill="FFFFFF"/>
        </w:rPr>
        <w:lastRenderedPageBreak/>
        <w:t>ГЛОССАРИЙ</w:t>
      </w:r>
    </w:p>
    <w:p w:rsidR="00E57C57" w:rsidRPr="00D16D00" w:rsidRDefault="00E57C57" w:rsidP="001A61A3">
      <w:pPr>
        <w:jc w:val="both"/>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E57C57" w:rsidRPr="00D16D00" w:rsidTr="00E57C57">
        <w:tc>
          <w:tcPr>
            <w:tcW w:w="2376" w:type="dxa"/>
          </w:tcPr>
          <w:p w:rsidR="00E57C57" w:rsidRPr="00D16D00" w:rsidRDefault="00E57C57" w:rsidP="001A61A3">
            <w:pPr>
              <w:jc w:val="both"/>
              <w:rPr>
                <w:shd w:val="clear" w:color="auto" w:fill="FFFFFF"/>
              </w:rPr>
            </w:pPr>
          </w:p>
        </w:tc>
        <w:tc>
          <w:tcPr>
            <w:tcW w:w="6521" w:type="dxa"/>
          </w:tcPr>
          <w:p w:rsidR="00E57C57" w:rsidRPr="00D16D00" w:rsidRDefault="00E57C57" w:rsidP="001A61A3">
            <w:pPr>
              <w:jc w:val="both"/>
              <w:rPr>
                <w:shd w:val="clear" w:color="auto" w:fill="FFFFFF"/>
              </w:rPr>
            </w:pPr>
          </w:p>
        </w:tc>
      </w:tr>
      <w:tr w:rsidR="00E57C57" w:rsidRPr="00D16D00" w:rsidTr="00A16BCB">
        <w:tc>
          <w:tcPr>
            <w:tcW w:w="2376" w:type="dxa"/>
          </w:tcPr>
          <w:p w:rsidR="00E57C57" w:rsidRPr="00D16D00" w:rsidRDefault="00E57C57" w:rsidP="00A16BCB">
            <w:pPr>
              <w:jc w:val="both"/>
              <w:rPr>
                <w:shd w:val="clear" w:color="auto" w:fill="FFFFFF"/>
              </w:rPr>
            </w:pPr>
            <w:r w:rsidRPr="00D16D00">
              <w:rPr>
                <w:shd w:val="clear" w:color="auto" w:fill="FFFFFF"/>
              </w:rPr>
              <w:t>Квест</w:t>
            </w:r>
          </w:p>
        </w:tc>
        <w:tc>
          <w:tcPr>
            <w:tcW w:w="6521" w:type="dxa"/>
          </w:tcPr>
          <w:p w:rsidR="00E57C57" w:rsidRPr="00D16D00" w:rsidRDefault="00E57C57" w:rsidP="00A16BCB">
            <w:pPr>
              <w:jc w:val="both"/>
              <w:rPr>
                <w:shd w:val="clear" w:color="auto" w:fill="FFFFFF"/>
              </w:rPr>
            </w:pPr>
            <w:r w:rsidRPr="00D16D00">
              <w:rPr>
                <w:shd w:val="clear" w:color="auto" w:fill="FFFFFF"/>
              </w:rPr>
              <w:t>(английское “</w:t>
            </w:r>
            <w:proofErr w:type="spellStart"/>
            <w:r w:rsidRPr="00D16D00">
              <w:rPr>
                <w:shd w:val="clear" w:color="auto" w:fill="FFFFFF"/>
              </w:rPr>
              <w:t>quest</w:t>
            </w:r>
            <w:proofErr w:type="spellEnd"/>
            <w:r w:rsidRPr="00D16D00">
              <w:rPr>
                <w:shd w:val="clear" w:color="auto" w:fill="FFFFFF"/>
              </w:rPr>
              <w:t>”, поиск) – это разновидность игр, в которых ваш герой проходит по запланированному сюжету, стремясь выполнить какое-то поручение (примеры: убить дракона, спасти мир, вымыть посуду и т.д.).</w:t>
            </w:r>
          </w:p>
        </w:tc>
      </w:tr>
      <w:tr w:rsidR="00E57C57" w:rsidRPr="00D16D00" w:rsidTr="00866CA3">
        <w:tc>
          <w:tcPr>
            <w:tcW w:w="2376" w:type="dxa"/>
          </w:tcPr>
          <w:p w:rsidR="00E57C57" w:rsidRPr="00D16D00" w:rsidRDefault="00E57C57" w:rsidP="001A61A3">
            <w:pPr>
              <w:jc w:val="both"/>
              <w:rPr>
                <w:shd w:val="clear" w:color="auto" w:fill="FFFFFF"/>
              </w:rPr>
            </w:pPr>
          </w:p>
        </w:tc>
        <w:tc>
          <w:tcPr>
            <w:tcW w:w="6521" w:type="dxa"/>
          </w:tcPr>
          <w:p w:rsidR="00E57C57" w:rsidRPr="00D16D00" w:rsidRDefault="00E57C57" w:rsidP="001A61A3">
            <w:pPr>
              <w:jc w:val="both"/>
              <w:rPr>
                <w:shd w:val="clear" w:color="auto" w:fill="FFFFFF"/>
              </w:rPr>
            </w:pPr>
          </w:p>
        </w:tc>
      </w:tr>
      <w:tr w:rsidR="00E57C57" w:rsidRPr="00D16D00" w:rsidTr="00866CA3">
        <w:tc>
          <w:tcPr>
            <w:tcW w:w="2376" w:type="dxa"/>
          </w:tcPr>
          <w:p w:rsidR="00E57C57" w:rsidRPr="00D16D00" w:rsidRDefault="00E57C57" w:rsidP="001A61A3">
            <w:pPr>
              <w:jc w:val="both"/>
              <w:rPr>
                <w:shd w:val="clear" w:color="auto" w:fill="FFFFFF"/>
              </w:rPr>
            </w:pPr>
            <w:r w:rsidRPr="00D16D00">
              <w:rPr>
                <w:shd w:val="clear" w:color="auto" w:fill="FFFFFF"/>
              </w:rPr>
              <w:t>Локации</w:t>
            </w:r>
          </w:p>
        </w:tc>
        <w:tc>
          <w:tcPr>
            <w:tcW w:w="6521" w:type="dxa"/>
          </w:tcPr>
          <w:p w:rsidR="00E57C57" w:rsidRPr="00D16D00" w:rsidRDefault="00E57C57" w:rsidP="001A61A3">
            <w:pPr>
              <w:jc w:val="both"/>
              <w:rPr>
                <w:shd w:val="clear" w:color="auto" w:fill="FFFFFF"/>
              </w:rPr>
            </w:pPr>
            <w:r w:rsidRPr="00D16D00">
              <w:rPr>
                <w:shd w:val="clear" w:color="auto" w:fill="FFFFFF"/>
              </w:rPr>
              <w:t xml:space="preserve">(от лат. </w:t>
            </w:r>
            <w:proofErr w:type="spellStart"/>
            <w:r w:rsidRPr="00D16D00">
              <w:rPr>
                <w:shd w:val="clear" w:color="auto" w:fill="FFFFFF"/>
              </w:rPr>
              <w:t>locatio</w:t>
            </w:r>
            <w:proofErr w:type="spellEnd"/>
            <w:r w:rsidRPr="00D16D00">
              <w:rPr>
                <w:shd w:val="clear" w:color="auto" w:fill="FFFFFF"/>
              </w:rPr>
              <w:t xml:space="preserve"> размещение, положение) определение местонахождения </w:t>
            </w:r>
            <w:proofErr w:type="gramStart"/>
            <w:r w:rsidRPr="00D16D00">
              <w:rPr>
                <w:shd w:val="clear" w:color="auto" w:fill="FFFFFF"/>
              </w:rPr>
              <w:t>чего либо</w:t>
            </w:r>
            <w:proofErr w:type="gramEnd"/>
            <w:r w:rsidRPr="00D16D00">
              <w:rPr>
                <w:shd w:val="clear" w:color="auto" w:fill="FFFFFF"/>
              </w:rPr>
              <w:t>. Различают звуковую, оптическую, чувство локации у животных.</w:t>
            </w:r>
          </w:p>
        </w:tc>
      </w:tr>
      <w:tr w:rsidR="00E57C57" w:rsidRPr="00D16D00" w:rsidTr="00866CA3">
        <w:tc>
          <w:tcPr>
            <w:tcW w:w="2376" w:type="dxa"/>
          </w:tcPr>
          <w:p w:rsidR="00E57C57" w:rsidRPr="00D16D00" w:rsidRDefault="00E57C57" w:rsidP="00A16BCB">
            <w:pPr>
              <w:jc w:val="both"/>
              <w:rPr>
                <w:shd w:val="clear" w:color="auto" w:fill="FFFFFF"/>
              </w:rPr>
            </w:pPr>
            <w:proofErr w:type="spellStart"/>
            <w:r w:rsidRPr="00D16D00">
              <w:rPr>
                <w:shd w:val="clear" w:color="auto" w:fill="FFFFFF"/>
              </w:rPr>
              <w:t>Фортнайт</w:t>
            </w:r>
            <w:proofErr w:type="spellEnd"/>
          </w:p>
        </w:tc>
        <w:tc>
          <w:tcPr>
            <w:tcW w:w="6521" w:type="dxa"/>
          </w:tcPr>
          <w:p w:rsidR="00866CA3" w:rsidRPr="00D16D00" w:rsidRDefault="00E57C57" w:rsidP="00A16BCB">
            <w:pPr>
              <w:jc w:val="both"/>
              <w:rPr>
                <w:shd w:val="clear" w:color="auto" w:fill="FFFFFF"/>
              </w:rPr>
            </w:pPr>
            <w:r w:rsidRPr="00D16D00">
              <w:rPr>
                <w:shd w:val="clear" w:color="auto" w:fill="FFFFFF"/>
              </w:rPr>
              <w:t xml:space="preserve">(др.-англ. </w:t>
            </w:r>
            <w:proofErr w:type="spellStart"/>
            <w:r w:rsidRPr="00D16D00">
              <w:rPr>
                <w:shd w:val="clear" w:color="auto" w:fill="FFFFFF"/>
              </w:rPr>
              <w:t>fēowertēneniht</w:t>
            </w:r>
            <w:proofErr w:type="spellEnd"/>
            <w:r w:rsidRPr="00D16D00">
              <w:rPr>
                <w:shd w:val="clear" w:color="auto" w:fill="FFFFFF"/>
              </w:rPr>
              <w:t xml:space="preserve"> = англ. </w:t>
            </w:r>
            <w:proofErr w:type="spellStart"/>
            <w:r w:rsidRPr="00D16D00">
              <w:rPr>
                <w:shd w:val="clear" w:color="auto" w:fill="FFFFFF"/>
              </w:rPr>
              <w:t>fourteennights</w:t>
            </w:r>
            <w:proofErr w:type="spellEnd"/>
            <w:r w:rsidRPr="00D16D00">
              <w:rPr>
                <w:shd w:val="clear" w:color="auto" w:fill="FFFFFF"/>
              </w:rPr>
              <w:t xml:space="preserve"> — четырнадцать ночей) — единица измерения времени, равная двум неделям, то есть 14 суткам (точнее, 14 ночам). Единица широко используется в Великобритании и Австралии, но очень редко в США.</w:t>
            </w:r>
          </w:p>
          <w:p w:rsidR="00866CA3" w:rsidRPr="00D16D00" w:rsidRDefault="00866CA3" w:rsidP="00A16BCB">
            <w:pPr>
              <w:jc w:val="both"/>
              <w:rPr>
                <w:shd w:val="clear" w:color="auto" w:fill="FFFFFF"/>
              </w:rPr>
            </w:pPr>
          </w:p>
        </w:tc>
      </w:tr>
      <w:tr w:rsidR="00866CA3" w:rsidRPr="00D16D00" w:rsidTr="00866CA3">
        <w:tc>
          <w:tcPr>
            <w:tcW w:w="2376" w:type="dxa"/>
          </w:tcPr>
          <w:p w:rsidR="00866CA3" w:rsidRPr="00D16D00" w:rsidRDefault="00866CA3" w:rsidP="00A16BCB">
            <w:pPr>
              <w:jc w:val="both"/>
              <w:rPr>
                <w:shd w:val="clear" w:color="auto" w:fill="FFFFFF"/>
              </w:rPr>
            </w:pPr>
            <w:proofErr w:type="spellStart"/>
            <w:r w:rsidRPr="00D16D00">
              <w:rPr>
                <w:b/>
              </w:rPr>
              <w:t>Блокчейн</w:t>
            </w:r>
            <w:proofErr w:type="spellEnd"/>
            <w:r w:rsidRPr="00D16D00">
              <w:rPr>
                <w:b/>
              </w:rPr>
              <w:t xml:space="preserve"> (</w:t>
            </w:r>
            <w:proofErr w:type="spellStart"/>
            <w:r w:rsidRPr="00D16D00">
              <w:rPr>
                <w:b/>
                <w:color w:val="222222"/>
                <w:shd w:val="clear" w:color="auto" w:fill="FFFFFF"/>
              </w:rPr>
              <w:t>Blockchain</w:t>
            </w:r>
            <w:proofErr w:type="spellEnd"/>
            <w:r w:rsidRPr="00D16D00">
              <w:rPr>
                <w:color w:val="222222"/>
                <w:shd w:val="clear" w:color="auto" w:fill="FFFFFF"/>
              </w:rPr>
              <w:t>)-</w:t>
            </w:r>
          </w:p>
        </w:tc>
        <w:tc>
          <w:tcPr>
            <w:tcW w:w="6521" w:type="dxa"/>
          </w:tcPr>
          <w:p w:rsidR="00866CA3" w:rsidRPr="00D16D00" w:rsidRDefault="00866CA3" w:rsidP="00866CA3">
            <w:pPr>
              <w:shd w:val="clear" w:color="auto" w:fill="FFFFFF"/>
              <w:tabs>
                <w:tab w:val="left" w:pos="0"/>
              </w:tabs>
              <w:ind w:firstLine="709"/>
              <w:jc w:val="both"/>
              <w:rPr>
                <w:shd w:val="clear" w:color="auto" w:fill="FFFFFF"/>
              </w:rPr>
            </w:pPr>
            <w:r w:rsidRPr="00D16D00">
              <w:t xml:space="preserve">это, согласно журналу </w:t>
            </w:r>
            <w:proofErr w:type="spellStart"/>
            <w:r w:rsidRPr="00D16D00">
              <w:t>Forbes</w:t>
            </w:r>
            <w:proofErr w:type="spellEnd"/>
            <w:r w:rsidRPr="00D16D00">
              <w:t xml:space="preserve">, «публичная бухгалтерская книга, которая автоматически регистрирует и проверяет транзакции. Технология распределенной бухгалтерской книги (DLT) поддерживает </w:t>
            </w:r>
            <w:proofErr w:type="spellStart"/>
            <w:r w:rsidRPr="00D16D00">
              <w:t>биткойны</w:t>
            </w:r>
            <w:proofErr w:type="spellEnd"/>
            <w:r w:rsidRPr="00D16D00">
              <w:t xml:space="preserve">, </w:t>
            </w:r>
            <w:proofErr w:type="spellStart"/>
            <w:r w:rsidRPr="00D16D00">
              <w:t>Ethereum</w:t>
            </w:r>
            <w:proofErr w:type="spellEnd"/>
            <w:r w:rsidRPr="00D16D00">
              <w:t xml:space="preserve"> и другие виртуальные валюты</w:t>
            </w:r>
            <w:proofErr w:type="gramStart"/>
            <w:r w:rsidRPr="00D16D00">
              <w:t>… »</w:t>
            </w:r>
            <w:proofErr w:type="gramEnd"/>
            <w:r w:rsidRPr="00D16D00">
              <w:t>. Э</w:t>
            </w:r>
            <w:r w:rsidRPr="00D16D00">
              <w:rPr>
                <w:shd w:val="clear" w:color="auto" w:fill="FFFFFF"/>
              </w:rPr>
              <w:t xml:space="preserve">то выстроенная по определённым правилам непрерывная последовательная цепочка блоков, в которых содержится информация. На сегодняшний день, </w:t>
            </w:r>
            <w:proofErr w:type="spellStart"/>
            <w:r w:rsidRPr="00D16D00">
              <w:rPr>
                <w:shd w:val="clear" w:color="auto" w:fill="FFFFFF"/>
              </w:rPr>
              <w:t>blockchain</w:t>
            </w:r>
            <w:proofErr w:type="spellEnd"/>
            <w:r w:rsidRPr="00D16D00">
              <w:rPr>
                <w:shd w:val="clear" w:color="auto" w:fill="FFFFFF"/>
              </w:rPr>
              <w:t xml:space="preserve"> является растущей технологией, представляющей интерес для многих сфер и областей применения. это выстроенная по определённым правилам непрерывная последовательная цепочка блоков, в которых содержится информация. На сегодняшний день, </w:t>
            </w:r>
            <w:proofErr w:type="spellStart"/>
            <w:r w:rsidRPr="00D16D00">
              <w:rPr>
                <w:shd w:val="clear" w:color="auto" w:fill="FFFFFF"/>
              </w:rPr>
              <w:t>blockchain</w:t>
            </w:r>
            <w:proofErr w:type="spellEnd"/>
            <w:r w:rsidRPr="00D16D00">
              <w:rPr>
                <w:shd w:val="clear" w:color="auto" w:fill="FFFFFF"/>
              </w:rPr>
              <w:t xml:space="preserve"> является растущей технологией, представляющей интерес для многих сфер и областей применения. </w:t>
            </w:r>
          </w:p>
          <w:p w:rsidR="00866CA3" w:rsidRPr="00D16D00" w:rsidRDefault="00866CA3" w:rsidP="00A16BCB">
            <w:pPr>
              <w:jc w:val="both"/>
              <w:rPr>
                <w:shd w:val="clear" w:color="auto" w:fill="FFFFFF"/>
              </w:rPr>
            </w:pPr>
          </w:p>
        </w:tc>
      </w:tr>
      <w:tr w:rsidR="00866CA3" w:rsidRPr="00D16D00" w:rsidTr="00866CA3">
        <w:tc>
          <w:tcPr>
            <w:tcW w:w="2376" w:type="dxa"/>
          </w:tcPr>
          <w:p w:rsidR="00866CA3" w:rsidRPr="00D16D00" w:rsidRDefault="00866CA3" w:rsidP="00A16BCB">
            <w:pPr>
              <w:jc w:val="both"/>
              <w:rPr>
                <w:shd w:val="clear" w:color="auto" w:fill="FFFFFF"/>
              </w:rPr>
            </w:pPr>
            <w:r w:rsidRPr="00D16D00">
              <w:rPr>
                <w:b/>
              </w:rPr>
              <w:t>Р</w:t>
            </w:r>
            <w:proofErr w:type="spellStart"/>
            <w:r w:rsidRPr="00D16D00">
              <w:rPr>
                <w:b/>
                <w:lang w:val="en-US"/>
              </w:rPr>
              <w:t>adlet</w:t>
            </w:r>
            <w:proofErr w:type="spellEnd"/>
          </w:p>
        </w:tc>
        <w:tc>
          <w:tcPr>
            <w:tcW w:w="6521" w:type="dxa"/>
          </w:tcPr>
          <w:p w:rsidR="00866CA3" w:rsidRPr="00D16D00" w:rsidRDefault="00866CA3" w:rsidP="00866CA3">
            <w:pPr>
              <w:shd w:val="clear" w:color="auto" w:fill="FFFFFF"/>
              <w:tabs>
                <w:tab w:val="left" w:pos="0"/>
              </w:tabs>
              <w:ind w:firstLine="709"/>
              <w:jc w:val="both"/>
              <w:rPr>
                <w:shd w:val="clear" w:color="auto" w:fill="FFFFFF"/>
              </w:rPr>
            </w:pPr>
            <w:r w:rsidRPr="00D16D00">
              <w:rPr>
                <w:shd w:val="clear" w:color="auto" w:fill="FFFFFF"/>
              </w:rPr>
              <w:t xml:space="preserve">– это веб-сайт, который позволяет общаться с другими пользователями с помощью текстовых сообщений, фотографий, ссылок и другого. Каждое место для общения называется “стена”. Он также может быть использован в качестве частной доски объявлений. Учителя и компании изольют </w:t>
            </w:r>
            <w:proofErr w:type="spellStart"/>
            <w:r w:rsidRPr="00D16D00">
              <w:rPr>
                <w:shd w:val="clear" w:color="auto" w:fill="FFFFFF"/>
              </w:rPr>
              <w:t>Padlet</w:t>
            </w:r>
            <w:proofErr w:type="spellEnd"/>
            <w:r w:rsidRPr="00D16D00">
              <w:rPr>
                <w:shd w:val="clear" w:color="auto" w:fill="FFFFFF"/>
              </w:rPr>
              <w:t>, чтобы поддержать идею творческого общения.</w:t>
            </w:r>
          </w:p>
        </w:tc>
      </w:tr>
      <w:tr w:rsidR="00E57C57" w:rsidRPr="00D16D00" w:rsidTr="00866CA3">
        <w:tc>
          <w:tcPr>
            <w:tcW w:w="2376" w:type="dxa"/>
          </w:tcPr>
          <w:p w:rsidR="00E57C57" w:rsidRPr="00D16D00" w:rsidRDefault="00E57C57" w:rsidP="001A61A3">
            <w:pPr>
              <w:jc w:val="both"/>
              <w:rPr>
                <w:shd w:val="clear" w:color="auto" w:fill="FFFFFF"/>
              </w:rPr>
            </w:pPr>
          </w:p>
        </w:tc>
        <w:tc>
          <w:tcPr>
            <w:tcW w:w="6521" w:type="dxa"/>
          </w:tcPr>
          <w:p w:rsidR="00E57C57" w:rsidRPr="00D16D00" w:rsidRDefault="00E57C57" w:rsidP="001A61A3">
            <w:pPr>
              <w:jc w:val="both"/>
              <w:rPr>
                <w:shd w:val="clear" w:color="auto" w:fill="FFFFFF"/>
              </w:rPr>
            </w:pPr>
          </w:p>
        </w:tc>
      </w:tr>
      <w:tr w:rsidR="00E57C57" w:rsidRPr="00D16D00" w:rsidTr="00E57C57">
        <w:tc>
          <w:tcPr>
            <w:tcW w:w="2376" w:type="dxa"/>
          </w:tcPr>
          <w:p w:rsidR="00E57C57" w:rsidRPr="00D16D00" w:rsidRDefault="00E57C57" w:rsidP="001A61A3">
            <w:pPr>
              <w:jc w:val="both"/>
              <w:rPr>
                <w:shd w:val="clear" w:color="auto" w:fill="FFFFFF"/>
              </w:rPr>
            </w:pPr>
          </w:p>
        </w:tc>
        <w:tc>
          <w:tcPr>
            <w:tcW w:w="6521" w:type="dxa"/>
          </w:tcPr>
          <w:p w:rsidR="00E57C57" w:rsidRPr="00D16D00" w:rsidRDefault="00E57C57" w:rsidP="001A61A3">
            <w:pPr>
              <w:jc w:val="both"/>
              <w:rPr>
                <w:shd w:val="clear" w:color="auto" w:fill="FFFFFF"/>
              </w:rPr>
            </w:pPr>
          </w:p>
        </w:tc>
      </w:tr>
    </w:tbl>
    <w:p w:rsidR="001A61A3" w:rsidRPr="00D16D00" w:rsidRDefault="001A61A3" w:rsidP="00024893">
      <w:pPr>
        <w:jc w:val="both"/>
        <w:rPr>
          <w:shd w:val="clear" w:color="auto" w:fill="FFFFFF"/>
        </w:rPr>
      </w:pPr>
    </w:p>
    <w:sectPr w:rsidR="001A61A3" w:rsidRPr="00D16D00" w:rsidSect="00762BD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EB" w:rsidRDefault="004B75EB" w:rsidP="00BF283C">
      <w:r>
        <w:separator/>
      </w:r>
    </w:p>
  </w:endnote>
  <w:endnote w:type="continuationSeparator" w:id="0">
    <w:p w:rsidR="004B75EB" w:rsidRDefault="004B75EB" w:rsidP="00B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430"/>
      <w:docPartObj>
        <w:docPartGallery w:val="Page Numbers (Bottom of Page)"/>
        <w:docPartUnique/>
      </w:docPartObj>
    </w:sdtPr>
    <w:sdtContent>
      <w:p w:rsidR="009A682E" w:rsidRDefault="009A682E">
        <w:pPr>
          <w:pStyle w:val="ac"/>
          <w:jc w:val="center"/>
        </w:pPr>
        <w:r>
          <w:fldChar w:fldCharType="begin"/>
        </w:r>
        <w:r>
          <w:instrText xml:space="preserve"> PAGE   \* MERGEFORMAT </w:instrText>
        </w:r>
        <w:r>
          <w:fldChar w:fldCharType="separate"/>
        </w:r>
        <w:r w:rsidR="003460FD">
          <w:rPr>
            <w:noProof/>
          </w:rPr>
          <w:t>9</w:t>
        </w:r>
        <w:r>
          <w:rPr>
            <w:noProof/>
          </w:rPr>
          <w:fldChar w:fldCharType="end"/>
        </w:r>
      </w:p>
    </w:sdtContent>
  </w:sdt>
  <w:p w:rsidR="009A682E" w:rsidRDefault="009A682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EB" w:rsidRDefault="004B75EB" w:rsidP="00BF283C">
      <w:r>
        <w:separator/>
      </w:r>
    </w:p>
  </w:footnote>
  <w:footnote w:type="continuationSeparator" w:id="0">
    <w:p w:rsidR="004B75EB" w:rsidRDefault="004B75EB" w:rsidP="00BF2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7A"/>
    <w:multiLevelType w:val="hybridMultilevel"/>
    <w:tmpl w:val="319699D8"/>
    <w:lvl w:ilvl="0" w:tplc="58CC057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0F907F5"/>
    <w:multiLevelType w:val="hybridMultilevel"/>
    <w:tmpl w:val="FEA4A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53B3C"/>
    <w:multiLevelType w:val="multilevel"/>
    <w:tmpl w:val="3B6020B4"/>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D4260B"/>
    <w:multiLevelType w:val="hybridMultilevel"/>
    <w:tmpl w:val="7402E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63351"/>
    <w:multiLevelType w:val="hybridMultilevel"/>
    <w:tmpl w:val="4712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03373"/>
    <w:multiLevelType w:val="multilevel"/>
    <w:tmpl w:val="0E5C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71127"/>
    <w:multiLevelType w:val="hybridMultilevel"/>
    <w:tmpl w:val="6BCE1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C4C9C"/>
    <w:multiLevelType w:val="hybridMultilevel"/>
    <w:tmpl w:val="8D52E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35E6E"/>
    <w:multiLevelType w:val="hybridMultilevel"/>
    <w:tmpl w:val="2E52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658F3"/>
    <w:multiLevelType w:val="hybridMultilevel"/>
    <w:tmpl w:val="52B8CF1E"/>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DD0299"/>
    <w:multiLevelType w:val="hybridMultilevel"/>
    <w:tmpl w:val="891C693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8A3126"/>
    <w:multiLevelType w:val="multilevel"/>
    <w:tmpl w:val="5F76A0EC"/>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82F4B2B"/>
    <w:multiLevelType w:val="hybridMultilevel"/>
    <w:tmpl w:val="6FB0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32960"/>
    <w:multiLevelType w:val="multilevel"/>
    <w:tmpl w:val="E348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63489"/>
    <w:multiLevelType w:val="hybridMultilevel"/>
    <w:tmpl w:val="B218D86E"/>
    <w:lvl w:ilvl="0" w:tplc="C58E7C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3B84945"/>
    <w:multiLevelType w:val="multilevel"/>
    <w:tmpl w:val="2F9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41C57"/>
    <w:multiLevelType w:val="multilevel"/>
    <w:tmpl w:val="E9A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97371"/>
    <w:multiLevelType w:val="multilevel"/>
    <w:tmpl w:val="1AC8ED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94376"/>
    <w:multiLevelType w:val="multilevel"/>
    <w:tmpl w:val="52A8513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125247"/>
    <w:multiLevelType w:val="hybridMultilevel"/>
    <w:tmpl w:val="79A89DC4"/>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171526"/>
    <w:multiLevelType w:val="hybridMultilevel"/>
    <w:tmpl w:val="FF248D78"/>
    <w:lvl w:ilvl="0" w:tplc="43DCD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67ED4"/>
    <w:multiLevelType w:val="multilevel"/>
    <w:tmpl w:val="DEAC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A41A7"/>
    <w:multiLevelType w:val="multilevel"/>
    <w:tmpl w:val="C786D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1D3C9B"/>
    <w:multiLevelType w:val="hybridMultilevel"/>
    <w:tmpl w:val="6DE4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A30F0"/>
    <w:multiLevelType w:val="multilevel"/>
    <w:tmpl w:val="2CB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76FF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215EDC"/>
    <w:multiLevelType w:val="multilevel"/>
    <w:tmpl w:val="F39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26F92"/>
    <w:multiLevelType w:val="multilevel"/>
    <w:tmpl w:val="EF147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67D85"/>
    <w:multiLevelType w:val="hybridMultilevel"/>
    <w:tmpl w:val="3E98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F2F25"/>
    <w:multiLevelType w:val="hybridMultilevel"/>
    <w:tmpl w:val="3A3A4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64F6B8B"/>
    <w:multiLevelType w:val="hybridMultilevel"/>
    <w:tmpl w:val="1EF629E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390A9C"/>
    <w:multiLevelType w:val="multilevel"/>
    <w:tmpl w:val="5E68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03FC1"/>
    <w:multiLevelType w:val="multilevel"/>
    <w:tmpl w:val="0CD23BF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58A33B4"/>
    <w:multiLevelType w:val="multilevel"/>
    <w:tmpl w:val="879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34A32"/>
    <w:multiLevelType w:val="multilevel"/>
    <w:tmpl w:val="0D06E99E"/>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6FC2445B"/>
    <w:multiLevelType w:val="hybridMultilevel"/>
    <w:tmpl w:val="275E9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1E64D00"/>
    <w:multiLevelType w:val="hybridMultilevel"/>
    <w:tmpl w:val="DB18C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111268"/>
    <w:multiLevelType w:val="hybridMultilevel"/>
    <w:tmpl w:val="B1BCF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D0CC4"/>
    <w:multiLevelType w:val="multilevel"/>
    <w:tmpl w:val="C6E2743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722193B"/>
    <w:multiLevelType w:val="hybridMultilevel"/>
    <w:tmpl w:val="0D12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56B33"/>
    <w:multiLevelType w:val="hybridMultilevel"/>
    <w:tmpl w:val="E9DC59FE"/>
    <w:lvl w:ilvl="0" w:tplc="873A1C38">
      <w:start w:val="1"/>
      <w:numFmt w:val="decimal"/>
      <w:lvlText w:val="%1."/>
      <w:lvlJc w:val="left"/>
      <w:pPr>
        <w:ind w:left="720" w:hanging="360"/>
      </w:pPr>
      <w:rPr>
        <w:rFonts w:ascii="SymbolMT" w:hAnsi="SymbolMT" w:cs="Symbol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34"/>
  </w:num>
  <w:num w:numId="5">
    <w:abstractNumId w:val="11"/>
  </w:num>
  <w:num w:numId="6">
    <w:abstractNumId w:val="15"/>
  </w:num>
  <w:num w:numId="7">
    <w:abstractNumId w:val="13"/>
  </w:num>
  <w:num w:numId="8">
    <w:abstractNumId w:val="27"/>
  </w:num>
  <w:num w:numId="9">
    <w:abstractNumId w:val="24"/>
  </w:num>
  <w:num w:numId="10">
    <w:abstractNumId w:val="5"/>
  </w:num>
  <w:num w:numId="11">
    <w:abstractNumId w:val="17"/>
  </w:num>
  <w:num w:numId="12">
    <w:abstractNumId w:val="21"/>
  </w:num>
  <w:num w:numId="13">
    <w:abstractNumId w:val="33"/>
  </w:num>
  <w:num w:numId="14">
    <w:abstractNumId w:val="26"/>
  </w:num>
  <w:num w:numId="15">
    <w:abstractNumId w:val="6"/>
  </w:num>
  <w:num w:numId="16">
    <w:abstractNumId w:val="19"/>
  </w:num>
  <w:num w:numId="17">
    <w:abstractNumId w:val="37"/>
  </w:num>
  <w:num w:numId="18">
    <w:abstractNumId w:val="25"/>
  </w:num>
  <w:num w:numId="19">
    <w:abstractNumId w:val="9"/>
  </w:num>
  <w:num w:numId="20">
    <w:abstractNumId w:val="14"/>
  </w:num>
  <w:num w:numId="21">
    <w:abstractNumId w:val="4"/>
  </w:num>
  <w:num w:numId="22">
    <w:abstractNumId w:val="3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8"/>
  </w:num>
  <w:num w:numId="28">
    <w:abstractNumId w:val="40"/>
  </w:num>
  <w:num w:numId="29">
    <w:abstractNumId w:val="0"/>
  </w:num>
  <w:num w:numId="30">
    <w:abstractNumId w:val="7"/>
  </w:num>
  <w:num w:numId="31">
    <w:abstractNumId w:val="1"/>
  </w:num>
  <w:num w:numId="32">
    <w:abstractNumId w:val="3"/>
  </w:num>
  <w:num w:numId="33">
    <w:abstractNumId w:val="31"/>
  </w:num>
  <w:num w:numId="34">
    <w:abstractNumId w:val="18"/>
  </w:num>
  <w:num w:numId="35">
    <w:abstractNumId w:val="23"/>
  </w:num>
  <w:num w:numId="36">
    <w:abstractNumId w:val="38"/>
  </w:num>
  <w:num w:numId="37">
    <w:abstractNumId w:val="32"/>
  </w:num>
  <w:num w:numId="38">
    <w:abstractNumId w:val="2"/>
  </w:num>
  <w:num w:numId="39">
    <w:abstractNumId w:val="12"/>
  </w:num>
  <w:num w:numId="40">
    <w:abstractNumId w:val="10"/>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35"/>
    <w:rsid w:val="00024893"/>
    <w:rsid w:val="00040E15"/>
    <w:rsid w:val="00071C16"/>
    <w:rsid w:val="00090B19"/>
    <w:rsid w:val="000C09C1"/>
    <w:rsid w:val="000C4D65"/>
    <w:rsid w:val="001027AE"/>
    <w:rsid w:val="001050D1"/>
    <w:rsid w:val="0012352F"/>
    <w:rsid w:val="001554EA"/>
    <w:rsid w:val="00165110"/>
    <w:rsid w:val="0016541D"/>
    <w:rsid w:val="001A61A3"/>
    <w:rsid w:val="001A6D83"/>
    <w:rsid w:val="001B242D"/>
    <w:rsid w:val="002601AA"/>
    <w:rsid w:val="00280997"/>
    <w:rsid w:val="00283DEA"/>
    <w:rsid w:val="002B1FD9"/>
    <w:rsid w:val="002B479F"/>
    <w:rsid w:val="002D0BE7"/>
    <w:rsid w:val="002D2D43"/>
    <w:rsid w:val="00301151"/>
    <w:rsid w:val="00310986"/>
    <w:rsid w:val="00313DCD"/>
    <w:rsid w:val="0034309A"/>
    <w:rsid w:val="003460FD"/>
    <w:rsid w:val="00390511"/>
    <w:rsid w:val="003D2B65"/>
    <w:rsid w:val="003D3524"/>
    <w:rsid w:val="003E5E6D"/>
    <w:rsid w:val="003F6C2D"/>
    <w:rsid w:val="00401818"/>
    <w:rsid w:val="00423F39"/>
    <w:rsid w:val="0042645F"/>
    <w:rsid w:val="00456EC1"/>
    <w:rsid w:val="00480833"/>
    <w:rsid w:val="00487344"/>
    <w:rsid w:val="004A62AA"/>
    <w:rsid w:val="004B75EB"/>
    <w:rsid w:val="004D04A3"/>
    <w:rsid w:val="004E399C"/>
    <w:rsid w:val="00510D82"/>
    <w:rsid w:val="005201A1"/>
    <w:rsid w:val="00524645"/>
    <w:rsid w:val="005409F1"/>
    <w:rsid w:val="005724D8"/>
    <w:rsid w:val="00575B2D"/>
    <w:rsid w:val="0059741E"/>
    <w:rsid w:val="005A4252"/>
    <w:rsid w:val="005B2B8B"/>
    <w:rsid w:val="005F652A"/>
    <w:rsid w:val="00614C33"/>
    <w:rsid w:val="00632F8B"/>
    <w:rsid w:val="0069349E"/>
    <w:rsid w:val="006C400D"/>
    <w:rsid w:val="006C74AF"/>
    <w:rsid w:val="00703931"/>
    <w:rsid w:val="00714704"/>
    <w:rsid w:val="00725604"/>
    <w:rsid w:val="00725DF2"/>
    <w:rsid w:val="00745274"/>
    <w:rsid w:val="007548A5"/>
    <w:rsid w:val="00762BDC"/>
    <w:rsid w:val="00782AD5"/>
    <w:rsid w:val="007C65B5"/>
    <w:rsid w:val="007E4617"/>
    <w:rsid w:val="00866CA3"/>
    <w:rsid w:val="00872C4D"/>
    <w:rsid w:val="0087585A"/>
    <w:rsid w:val="00880E6F"/>
    <w:rsid w:val="008A5C5A"/>
    <w:rsid w:val="008F5F12"/>
    <w:rsid w:val="00951C38"/>
    <w:rsid w:val="00956405"/>
    <w:rsid w:val="00974D10"/>
    <w:rsid w:val="009A682E"/>
    <w:rsid w:val="009C4EA4"/>
    <w:rsid w:val="00A16BCB"/>
    <w:rsid w:val="00A2736B"/>
    <w:rsid w:val="00A529B6"/>
    <w:rsid w:val="00A76688"/>
    <w:rsid w:val="00A84495"/>
    <w:rsid w:val="00A94CA5"/>
    <w:rsid w:val="00B21D44"/>
    <w:rsid w:val="00B36D30"/>
    <w:rsid w:val="00BA171B"/>
    <w:rsid w:val="00BB05BB"/>
    <w:rsid w:val="00BF283C"/>
    <w:rsid w:val="00C14588"/>
    <w:rsid w:val="00C304DE"/>
    <w:rsid w:val="00C305F7"/>
    <w:rsid w:val="00C30BFE"/>
    <w:rsid w:val="00C5416C"/>
    <w:rsid w:val="00C8704C"/>
    <w:rsid w:val="00C9592C"/>
    <w:rsid w:val="00CA615B"/>
    <w:rsid w:val="00CF3B5D"/>
    <w:rsid w:val="00D13E97"/>
    <w:rsid w:val="00D16D00"/>
    <w:rsid w:val="00D456A6"/>
    <w:rsid w:val="00D57F48"/>
    <w:rsid w:val="00D67D2A"/>
    <w:rsid w:val="00D70B92"/>
    <w:rsid w:val="00DB612F"/>
    <w:rsid w:val="00DC037C"/>
    <w:rsid w:val="00E06281"/>
    <w:rsid w:val="00E140F6"/>
    <w:rsid w:val="00E33806"/>
    <w:rsid w:val="00E41AD6"/>
    <w:rsid w:val="00E57C57"/>
    <w:rsid w:val="00E76261"/>
    <w:rsid w:val="00ED74A1"/>
    <w:rsid w:val="00EE485C"/>
    <w:rsid w:val="00F20B86"/>
    <w:rsid w:val="00F7381E"/>
    <w:rsid w:val="00F75CA2"/>
    <w:rsid w:val="00F76535"/>
    <w:rsid w:val="00F8214D"/>
    <w:rsid w:val="00FD2F4C"/>
    <w:rsid w:val="00FF3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575A"/>
  <w15:docId w15:val="{6B80E5A8-1D59-4CD6-AFB4-FF144B0D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5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76535"/>
    <w:pPr>
      <w:spacing w:before="100" w:beforeAutospacing="1" w:after="100" w:afterAutospacing="1"/>
      <w:outlineLvl w:val="0"/>
    </w:pPr>
    <w:rPr>
      <w:b/>
      <w:bCs/>
      <w:color w:val="09969A"/>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535"/>
    <w:rPr>
      <w:rFonts w:ascii="Times New Roman" w:eastAsia="Times New Roman" w:hAnsi="Times New Roman" w:cs="Times New Roman"/>
      <w:b/>
      <w:bCs/>
      <w:color w:val="09969A"/>
      <w:kern w:val="36"/>
      <w:sz w:val="24"/>
      <w:szCs w:val="24"/>
      <w:lang w:eastAsia="ru-RU"/>
    </w:rPr>
  </w:style>
  <w:style w:type="table" w:styleId="a3">
    <w:name w:val="Table Grid"/>
    <w:basedOn w:val="a1"/>
    <w:uiPriority w:val="59"/>
    <w:rsid w:val="00F76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F76535"/>
    <w:pPr>
      <w:spacing w:before="100" w:beforeAutospacing="1" w:after="100" w:afterAutospacing="1"/>
    </w:pPr>
  </w:style>
  <w:style w:type="character" w:customStyle="1" w:styleId="c0">
    <w:name w:val="c0"/>
    <w:basedOn w:val="a0"/>
    <w:rsid w:val="00F76535"/>
  </w:style>
  <w:style w:type="character" w:customStyle="1" w:styleId="c0c3">
    <w:name w:val="c0 c3"/>
    <w:basedOn w:val="a0"/>
    <w:rsid w:val="00F76535"/>
  </w:style>
  <w:style w:type="paragraph" w:customStyle="1" w:styleId="c1c9">
    <w:name w:val="c1 c9"/>
    <w:basedOn w:val="a"/>
    <w:rsid w:val="00F76535"/>
    <w:pPr>
      <w:spacing w:before="100" w:beforeAutospacing="1" w:after="100" w:afterAutospacing="1"/>
    </w:pPr>
  </w:style>
  <w:style w:type="character" w:customStyle="1" w:styleId="c0c8">
    <w:name w:val="c0 c8"/>
    <w:basedOn w:val="a0"/>
    <w:rsid w:val="00F76535"/>
  </w:style>
  <w:style w:type="paragraph" w:customStyle="1" w:styleId="c1c18">
    <w:name w:val="c1 c18"/>
    <w:basedOn w:val="a"/>
    <w:rsid w:val="00F76535"/>
    <w:pPr>
      <w:spacing w:before="100" w:beforeAutospacing="1" w:after="100" w:afterAutospacing="1"/>
    </w:pPr>
  </w:style>
  <w:style w:type="character" w:customStyle="1" w:styleId="c0c8c3">
    <w:name w:val="c0 c8 c3"/>
    <w:basedOn w:val="a0"/>
    <w:rsid w:val="00F76535"/>
  </w:style>
  <w:style w:type="paragraph" w:customStyle="1" w:styleId="c1c14">
    <w:name w:val="c1 c14"/>
    <w:basedOn w:val="a"/>
    <w:rsid w:val="00F76535"/>
    <w:pPr>
      <w:spacing w:before="100" w:beforeAutospacing="1" w:after="100" w:afterAutospacing="1"/>
    </w:pPr>
  </w:style>
  <w:style w:type="character" w:customStyle="1" w:styleId="c0c6">
    <w:name w:val="c0 c6"/>
    <w:basedOn w:val="a0"/>
    <w:rsid w:val="00F76535"/>
  </w:style>
  <w:style w:type="character" w:customStyle="1" w:styleId="apple-converted-space">
    <w:name w:val="apple-converted-space"/>
    <w:basedOn w:val="a0"/>
    <w:rsid w:val="00F76535"/>
  </w:style>
  <w:style w:type="paragraph" w:customStyle="1" w:styleId="c1c4">
    <w:name w:val="c1 c4"/>
    <w:basedOn w:val="a"/>
    <w:rsid w:val="00F76535"/>
    <w:pPr>
      <w:spacing w:before="100" w:beforeAutospacing="1" w:after="100" w:afterAutospacing="1"/>
    </w:pPr>
  </w:style>
  <w:style w:type="character" w:customStyle="1" w:styleId="c0c17">
    <w:name w:val="c0 c17"/>
    <w:basedOn w:val="a0"/>
    <w:rsid w:val="00F76535"/>
  </w:style>
  <w:style w:type="paragraph" w:styleId="a4">
    <w:name w:val="Balloon Text"/>
    <w:basedOn w:val="a"/>
    <w:link w:val="a5"/>
    <w:uiPriority w:val="99"/>
    <w:semiHidden/>
    <w:unhideWhenUsed/>
    <w:rsid w:val="004A62AA"/>
    <w:rPr>
      <w:rFonts w:ascii="Tahoma" w:hAnsi="Tahoma" w:cs="Tahoma"/>
      <w:sz w:val="16"/>
      <w:szCs w:val="16"/>
    </w:rPr>
  </w:style>
  <w:style w:type="character" w:customStyle="1" w:styleId="a5">
    <w:name w:val="Текст выноски Знак"/>
    <w:basedOn w:val="a0"/>
    <w:link w:val="a4"/>
    <w:uiPriority w:val="99"/>
    <w:semiHidden/>
    <w:rsid w:val="004A62AA"/>
    <w:rPr>
      <w:rFonts w:ascii="Tahoma" w:eastAsia="Times New Roman" w:hAnsi="Tahoma" w:cs="Tahoma"/>
      <w:sz w:val="16"/>
      <w:szCs w:val="16"/>
      <w:lang w:eastAsia="ru-RU"/>
    </w:rPr>
  </w:style>
  <w:style w:type="paragraph" w:styleId="a6">
    <w:name w:val="List Paragraph"/>
    <w:basedOn w:val="a"/>
    <w:uiPriority w:val="34"/>
    <w:qFormat/>
    <w:rsid w:val="004A62AA"/>
    <w:pPr>
      <w:ind w:left="720"/>
      <w:contextualSpacing/>
    </w:pPr>
  </w:style>
  <w:style w:type="paragraph" w:styleId="a7">
    <w:name w:val="No Spacing"/>
    <w:uiPriority w:val="1"/>
    <w:qFormat/>
    <w:rsid w:val="00090B19"/>
    <w:pPr>
      <w:spacing w:after="0" w:line="240" w:lineRule="auto"/>
    </w:pPr>
    <w:rPr>
      <w:rFonts w:eastAsiaTheme="minorEastAsia"/>
      <w:lang w:eastAsia="zh-CN"/>
    </w:rPr>
  </w:style>
  <w:style w:type="character" w:styleId="a8">
    <w:name w:val="Hyperlink"/>
    <w:basedOn w:val="a0"/>
    <w:uiPriority w:val="99"/>
    <w:unhideWhenUsed/>
    <w:rsid w:val="00090B19"/>
    <w:rPr>
      <w:color w:val="0000FF"/>
      <w:u w:val="single"/>
    </w:rPr>
  </w:style>
  <w:style w:type="paragraph" w:styleId="a9">
    <w:name w:val="Normal (Web)"/>
    <w:basedOn w:val="a"/>
    <w:uiPriority w:val="99"/>
    <w:semiHidden/>
    <w:unhideWhenUsed/>
    <w:rsid w:val="00090B19"/>
    <w:pPr>
      <w:spacing w:before="100" w:beforeAutospacing="1" w:after="100" w:afterAutospacing="1"/>
    </w:pPr>
  </w:style>
  <w:style w:type="paragraph" w:styleId="aa">
    <w:name w:val="Body Text"/>
    <w:basedOn w:val="a"/>
    <w:link w:val="ab"/>
    <w:uiPriority w:val="99"/>
    <w:semiHidden/>
    <w:unhideWhenUsed/>
    <w:rsid w:val="00F8214D"/>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F8214D"/>
  </w:style>
  <w:style w:type="paragraph" w:styleId="ac">
    <w:name w:val="footer"/>
    <w:basedOn w:val="a"/>
    <w:link w:val="ad"/>
    <w:uiPriority w:val="99"/>
    <w:unhideWhenUsed/>
    <w:rsid w:val="00F8214D"/>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F8214D"/>
    <w:rPr>
      <w:rFonts w:eastAsiaTheme="minorEastAsia"/>
      <w:lang w:eastAsia="ru-RU"/>
    </w:rPr>
  </w:style>
  <w:style w:type="character" w:styleId="ae">
    <w:name w:val="Strong"/>
    <w:basedOn w:val="a0"/>
    <w:uiPriority w:val="22"/>
    <w:qFormat/>
    <w:rsid w:val="001027AE"/>
    <w:rPr>
      <w:b/>
      <w:bCs/>
    </w:rPr>
  </w:style>
  <w:style w:type="paragraph" w:customStyle="1" w:styleId="example">
    <w:name w:val="example"/>
    <w:basedOn w:val="a"/>
    <w:rsid w:val="00313DCD"/>
    <w:pPr>
      <w:spacing w:before="100" w:beforeAutospacing="1" w:after="100" w:afterAutospacing="1"/>
    </w:pPr>
  </w:style>
  <w:style w:type="paragraph" w:customStyle="1" w:styleId="c3">
    <w:name w:val="c3"/>
    <w:basedOn w:val="a"/>
    <w:rsid w:val="00313DCD"/>
    <w:pPr>
      <w:spacing w:before="100" w:beforeAutospacing="1" w:after="100" w:afterAutospacing="1"/>
    </w:pPr>
  </w:style>
  <w:style w:type="character" w:customStyle="1" w:styleId="c4">
    <w:name w:val="c4"/>
    <w:basedOn w:val="a0"/>
    <w:rsid w:val="00313DCD"/>
  </w:style>
  <w:style w:type="paragraph" w:customStyle="1" w:styleId="poemtitle">
    <w:name w:val="poem_title"/>
    <w:basedOn w:val="a"/>
    <w:rsid w:val="00313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3081">
      <w:bodyDiv w:val="1"/>
      <w:marLeft w:val="0"/>
      <w:marRight w:val="0"/>
      <w:marTop w:val="0"/>
      <w:marBottom w:val="0"/>
      <w:divBdr>
        <w:top w:val="none" w:sz="0" w:space="0" w:color="auto"/>
        <w:left w:val="none" w:sz="0" w:space="0" w:color="auto"/>
        <w:bottom w:val="none" w:sz="0" w:space="0" w:color="auto"/>
        <w:right w:val="none" w:sz="0" w:space="0" w:color="auto"/>
      </w:divBdr>
    </w:div>
    <w:div w:id="653678493">
      <w:bodyDiv w:val="1"/>
      <w:marLeft w:val="0"/>
      <w:marRight w:val="0"/>
      <w:marTop w:val="0"/>
      <w:marBottom w:val="0"/>
      <w:divBdr>
        <w:top w:val="none" w:sz="0" w:space="0" w:color="auto"/>
        <w:left w:val="none" w:sz="0" w:space="0" w:color="auto"/>
        <w:bottom w:val="none" w:sz="0" w:space="0" w:color="auto"/>
        <w:right w:val="none" w:sz="0" w:space="0" w:color="auto"/>
      </w:divBdr>
    </w:div>
    <w:div w:id="18426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ducation.rin.r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poetryfoundation.org/poems-and-poets/poets/detail/robert-frost"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anydaylife.com/calendar/1404"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chool-collection.edu.ru/"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ege.edy.ru/" TargetMode="Externa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74068-DD05-4567-BBC6-3A1AF262E204}" type="doc">
      <dgm:prSet loTypeId="urn:microsoft.com/office/officeart/2005/8/layout/chevron1" loCatId="process" qsTypeId="urn:microsoft.com/office/officeart/2005/8/quickstyle/simple5" qsCatId="simple" csTypeId="urn:microsoft.com/office/officeart/2005/8/colors/accent1_2" csCatId="accent1" phldr="1"/>
      <dgm:spPr/>
      <dgm:t>
        <a:bodyPr/>
        <a:lstStyle/>
        <a:p>
          <a:endParaRPr lang="ru-RU"/>
        </a:p>
      </dgm:t>
    </dgm:pt>
    <dgm:pt modelId="{4569D647-0773-45BD-B258-7FD0BAE8CF26}">
      <dgm:prSet phldrT="[Текст]"/>
      <dgm:spPr/>
      <dgm:t>
        <a:bodyPr/>
        <a:lstStyle/>
        <a:p>
          <a:r>
            <a:rPr lang="ru-RU"/>
            <a:t>Блок 1.2  «Экономический поединок (урок-игра)</a:t>
          </a:r>
        </a:p>
      </dgm:t>
    </dgm:pt>
    <dgm:pt modelId="{855A12C8-1474-4654-9269-B315FC52FF77}" type="parTrans" cxnId="{27BC1BED-A451-4D9F-B2B3-8AFEC6349964}">
      <dgm:prSet/>
      <dgm:spPr/>
      <dgm:t>
        <a:bodyPr/>
        <a:lstStyle/>
        <a:p>
          <a:endParaRPr lang="ru-RU"/>
        </a:p>
      </dgm:t>
    </dgm:pt>
    <dgm:pt modelId="{66C3F630-89CF-4B1A-9D5D-24C2662E5A85}" type="sibTrans" cxnId="{27BC1BED-A451-4D9F-B2B3-8AFEC6349964}">
      <dgm:prSet/>
      <dgm:spPr/>
      <dgm:t>
        <a:bodyPr/>
        <a:lstStyle/>
        <a:p>
          <a:endParaRPr lang="ru-RU"/>
        </a:p>
      </dgm:t>
    </dgm:pt>
    <dgm:pt modelId="{5A723EDE-C52C-4DED-9EF7-2BF174824633}">
      <dgm:prSet/>
      <dgm:spPr/>
      <dgm:t>
        <a:bodyPr/>
        <a:lstStyle/>
        <a:p>
          <a:r>
            <a:rPr lang="ru-RU"/>
            <a:t>Блок 1.1 Интеллектуальная игра по теме: «Социальные отношения»</a:t>
          </a:r>
        </a:p>
      </dgm:t>
    </dgm:pt>
    <dgm:pt modelId="{187910EE-4141-4DEA-85C2-40CA840AFBF8}" type="parTrans" cxnId="{30FF675C-042D-4BBB-872C-EBDC33706145}">
      <dgm:prSet/>
      <dgm:spPr/>
      <dgm:t>
        <a:bodyPr/>
        <a:lstStyle/>
        <a:p>
          <a:endParaRPr lang="ru-RU"/>
        </a:p>
      </dgm:t>
    </dgm:pt>
    <dgm:pt modelId="{F4DE7C10-C3E1-4AE1-98B9-F5781FCCA50D}" type="sibTrans" cxnId="{30FF675C-042D-4BBB-872C-EBDC33706145}">
      <dgm:prSet/>
      <dgm:spPr/>
      <dgm:t>
        <a:bodyPr/>
        <a:lstStyle/>
        <a:p>
          <a:endParaRPr lang="ru-RU"/>
        </a:p>
      </dgm:t>
    </dgm:pt>
    <dgm:pt modelId="{A57D5B0F-8403-4E81-9BD4-322B65984A40}">
      <dgm:prSet/>
      <dgm:spPr/>
      <dgm:t>
        <a:bodyPr/>
        <a:lstStyle/>
        <a:p>
          <a:r>
            <a:rPr lang="ru-RU"/>
            <a:t>Блок 1.3 </a:t>
          </a:r>
          <a:r>
            <a:rPr lang="en-US"/>
            <a:t>TalkingaboutEnglish – speakingcountries»   (</a:t>
          </a:r>
          <a:r>
            <a:rPr lang="ru-RU"/>
            <a:t>англоговорящиестраны)</a:t>
          </a:r>
        </a:p>
      </dgm:t>
    </dgm:pt>
    <dgm:pt modelId="{CCA4D5B8-2499-48E2-A146-54BC4A57745D}" type="parTrans" cxnId="{207BA743-17A4-4A72-89DE-BC554CB61AFC}">
      <dgm:prSet/>
      <dgm:spPr/>
      <dgm:t>
        <a:bodyPr/>
        <a:lstStyle/>
        <a:p>
          <a:endParaRPr lang="ru-RU"/>
        </a:p>
      </dgm:t>
    </dgm:pt>
    <dgm:pt modelId="{9C7C3F66-7003-4F94-9CA8-A002732BB2DC}" type="sibTrans" cxnId="{207BA743-17A4-4A72-89DE-BC554CB61AFC}">
      <dgm:prSet/>
      <dgm:spPr/>
      <dgm:t>
        <a:bodyPr/>
        <a:lstStyle/>
        <a:p>
          <a:endParaRPr lang="ru-RU"/>
        </a:p>
      </dgm:t>
    </dgm:pt>
    <dgm:pt modelId="{D0D667A8-D58E-4637-92A5-09F2F67AE62E}">
      <dgm:prSet/>
      <dgm:spPr/>
      <dgm:t>
        <a:bodyPr/>
        <a:lstStyle/>
        <a:p>
          <a:r>
            <a:rPr lang="ru-RU" b="1" i="1"/>
            <a:t>Блок 1.4</a:t>
          </a:r>
          <a:r>
            <a:rPr lang="ru-RU" i="1"/>
            <a:t> «</a:t>
          </a:r>
          <a:r>
            <a:rPr lang="en-US" i="1"/>
            <a:t>Thebeautyofpoetryisthebeautyoflanguage</a:t>
          </a:r>
          <a:r>
            <a:rPr lang="ru-RU" i="1"/>
            <a:t>» («Красота языка – красота поэзии»)</a:t>
          </a:r>
          <a:endParaRPr lang="ru-RU"/>
        </a:p>
      </dgm:t>
    </dgm:pt>
    <dgm:pt modelId="{58A9C65A-2E9B-492A-8B0A-143BCFD0E9A6}" type="parTrans" cxnId="{D551B1B8-5378-4032-B139-4706F0782625}">
      <dgm:prSet/>
      <dgm:spPr/>
      <dgm:t>
        <a:bodyPr/>
        <a:lstStyle/>
        <a:p>
          <a:endParaRPr lang="ru-RU"/>
        </a:p>
      </dgm:t>
    </dgm:pt>
    <dgm:pt modelId="{CC21D5EF-820C-44AC-A4CF-B151FB76F6B6}" type="sibTrans" cxnId="{D551B1B8-5378-4032-B139-4706F0782625}">
      <dgm:prSet/>
      <dgm:spPr/>
      <dgm:t>
        <a:bodyPr/>
        <a:lstStyle/>
        <a:p>
          <a:endParaRPr lang="ru-RU"/>
        </a:p>
      </dgm:t>
    </dgm:pt>
    <dgm:pt modelId="{7DF40D6E-FC2C-4C82-8F1C-A051E1E1C437}">
      <dgm:prSet/>
      <dgm:spPr/>
      <dgm:t>
        <a:bodyPr/>
        <a:lstStyle/>
        <a:p>
          <a:r>
            <a:rPr lang="ru-RU"/>
            <a:t>Блок 1.5 Литературно-поэтическая викторины «Поэтическая пирамида»</a:t>
          </a:r>
        </a:p>
      </dgm:t>
    </dgm:pt>
    <dgm:pt modelId="{87E72FB9-059F-4621-9492-86DA848496C7}" type="parTrans" cxnId="{0057C2F0-31A2-4CE1-8EAC-88535A11AF2C}">
      <dgm:prSet/>
      <dgm:spPr/>
      <dgm:t>
        <a:bodyPr/>
        <a:lstStyle/>
        <a:p>
          <a:endParaRPr lang="ru-RU"/>
        </a:p>
      </dgm:t>
    </dgm:pt>
    <dgm:pt modelId="{F68E0056-F8E5-47A9-9D18-460AF38F9336}" type="sibTrans" cxnId="{0057C2F0-31A2-4CE1-8EAC-88535A11AF2C}">
      <dgm:prSet/>
      <dgm:spPr/>
      <dgm:t>
        <a:bodyPr/>
        <a:lstStyle/>
        <a:p>
          <a:endParaRPr lang="ru-RU"/>
        </a:p>
      </dgm:t>
    </dgm:pt>
    <dgm:pt modelId="{2464225A-1ECA-463B-9BE0-D4E7F1EC5EBB}">
      <dgm:prSet phldrT="[Текст]" phldr="1"/>
      <dgm:spPr/>
      <dgm:t>
        <a:bodyPr/>
        <a:lstStyle/>
        <a:p>
          <a:endParaRPr lang="ru-RU"/>
        </a:p>
      </dgm:t>
    </dgm:pt>
    <dgm:pt modelId="{61293B77-3F11-413B-A9C0-D7624694B5FA}" type="sibTrans" cxnId="{97B88D9E-7348-4AF7-8DA8-6AE8CB0D2C92}">
      <dgm:prSet/>
      <dgm:spPr/>
      <dgm:t>
        <a:bodyPr/>
        <a:lstStyle/>
        <a:p>
          <a:endParaRPr lang="ru-RU"/>
        </a:p>
      </dgm:t>
    </dgm:pt>
    <dgm:pt modelId="{6BF1C041-AEE6-4D19-B7B6-08C9ADCB49ED}" type="parTrans" cxnId="{97B88D9E-7348-4AF7-8DA8-6AE8CB0D2C92}">
      <dgm:prSet/>
      <dgm:spPr/>
      <dgm:t>
        <a:bodyPr/>
        <a:lstStyle/>
        <a:p>
          <a:endParaRPr lang="ru-RU"/>
        </a:p>
      </dgm:t>
    </dgm:pt>
    <dgm:pt modelId="{ADBBE918-A1FC-46A2-95DB-FFA69BEF313B}" type="pres">
      <dgm:prSet presAssocID="{DEF74068-DD05-4567-BBC6-3A1AF262E204}" presName="Name0" presStyleCnt="0">
        <dgm:presLayoutVars>
          <dgm:dir/>
          <dgm:animLvl val="lvl"/>
          <dgm:resizeHandles val="exact"/>
        </dgm:presLayoutVars>
      </dgm:prSet>
      <dgm:spPr/>
    </dgm:pt>
    <dgm:pt modelId="{38A1372E-7B41-44B1-AC1D-F1120C8F9D88}" type="pres">
      <dgm:prSet presAssocID="{5A723EDE-C52C-4DED-9EF7-2BF174824633}" presName="parTxOnly" presStyleLbl="node1" presStyleIdx="0" presStyleCnt="6">
        <dgm:presLayoutVars>
          <dgm:chMax val="0"/>
          <dgm:chPref val="0"/>
          <dgm:bulletEnabled val="1"/>
        </dgm:presLayoutVars>
      </dgm:prSet>
      <dgm:spPr/>
    </dgm:pt>
    <dgm:pt modelId="{F7089691-8B98-48C5-8544-D916538B0EE9}" type="pres">
      <dgm:prSet presAssocID="{F4DE7C10-C3E1-4AE1-98B9-F5781FCCA50D}" presName="parTxOnlySpace" presStyleCnt="0"/>
      <dgm:spPr/>
    </dgm:pt>
    <dgm:pt modelId="{7FA37B3F-E7A8-4883-B72C-0AE9DE9EBCC3}" type="pres">
      <dgm:prSet presAssocID="{4569D647-0773-45BD-B258-7FD0BAE8CF26}" presName="parTxOnly" presStyleLbl="node1" presStyleIdx="1" presStyleCnt="6">
        <dgm:presLayoutVars>
          <dgm:chMax val="0"/>
          <dgm:chPref val="0"/>
          <dgm:bulletEnabled val="1"/>
        </dgm:presLayoutVars>
      </dgm:prSet>
      <dgm:spPr/>
      <dgm:t>
        <a:bodyPr/>
        <a:lstStyle/>
        <a:p>
          <a:endParaRPr lang="ru-RU"/>
        </a:p>
      </dgm:t>
    </dgm:pt>
    <dgm:pt modelId="{FB6A7086-1BEA-4CE9-B724-4EC71227EE9C}" type="pres">
      <dgm:prSet presAssocID="{66C3F630-89CF-4B1A-9D5D-24C2662E5A85}" presName="parTxOnlySpace" presStyleCnt="0"/>
      <dgm:spPr/>
    </dgm:pt>
    <dgm:pt modelId="{E370CFF2-E06A-472A-8BC5-4D22A4064CA8}" type="pres">
      <dgm:prSet presAssocID="{2464225A-1ECA-463B-9BE0-D4E7F1EC5EBB}" presName="parTxOnly" presStyleLbl="node1" presStyleIdx="2" presStyleCnt="6" custLinFactX="174829" custLinFactNeighborX="200000" custLinFactNeighborY="2800">
        <dgm:presLayoutVars>
          <dgm:chMax val="0"/>
          <dgm:chPref val="0"/>
          <dgm:bulletEnabled val="1"/>
        </dgm:presLayoutVars>
      </dgm:prSet>
      <dgm:spPr/>
      <dgm:t>
        <a:bodyPr/>
        <a:lstStyle/>
        <a:p>
          <a:endParaRPr lang="ru-RU"/>
        </a:p>
      </dgm:t>
    </dgm:pt>
    <dgm:pt modelId="{DFB83B7B-1EC1-4E7B-94E8-28574733617A}" type="pres">
      <dgm:prSet presAssocID="{61293B77-3F11-413B-A9C0-D7624694B5FA}" presName="parTxOnlySpace" presStyleCnt="0"/>
      <dgm:spPr/>
    </dgm:pt>
    <dgm:pt modelId="{1D31C09F-28F6-4BA1-B25A-076105A05DC6}" type="pres">
      <dgm:prSet presAssocID="{A57D5B0F-8403-4E81-9BD4-322B65984A40}" presName="parTxOnly" presStyleLbl="node1" presStyleIdx="3" presStyleCnt="6" custLinFactX="-78371" custLinFactNeighborX="-100000" custLinFactNeighborY="6331">
        <dgm:presLayoutVars>
          <dgm:chMax val="0"/>
          <dgm:chPref val="0"/>
          <dgm:bulletEnabled val="1"/>
        </dgm:presLayoutVars>
      </dgm:prSet>
      <dgm:spPr/>
    </dgm:pt>
    <dgm:pt modelId="{BC55D389-78AD-4D6D-B9B2-8CD37C5A90A2}" type="pres">
      <dgm:prSet presAssocID="{9C7C3F66-7003-4F94-9CA8-A002732BB2DC}" presName="parTxOnlySpace" presStyleCnt="0"/>
      <dgm:spPr/>
    </dgm:pt>
    <dgm:pt modelId="{22FC7DD5-3DB7-44CB-86EE-AA50A388C180}" type="pres">
      <dgm:prSet presAssocID="{D0D667A8-D58E-4637-92A5-09F2F67AE62E}" presName="parTxOnly" presStyleLbl="node1" presStyleIdx="4" presStyleCnt="6" custLinFactX="-76016" custLinFactNeighborX="-100000" custLinFactNeighborY="8479">
        <dgm:presLayoutVars>
          <dgm:chMax val="0"/>
          <dgm:chPref val="0"/>
          <dgm:bulletEnabled val="1"/>
        </dgm:presLayoutVars>
      </dgm:prSet>
      <dgm:spPr/>
      <dgm:t>
        <a:bodyPr/>
        <a:lstStyle/>
        <a:p>
          <a:endParaRPr lang="ru-RU"/>
        </a:p>
      </dgm:t>
    </dgm:pt>
    <dgm:pt modelId="{AD3FA62E-14F0-4337-840A-30B827629B19}" type="pres">
      <dgm:prSet presAssocID="{CC21D5EF-820C-44AC-A4CF-B151FB76F6B6}" presName="parTxOnlySpace" presStyleCnt="0"/>
      <dgm:spPr/>
    </dgm:pt>
    <dgm:pt modelId="{09C110CB-9A37-4A8A-AF1E-DAF1E40CE62B}" type="pres">
      <dgm:prSet presAssocID="{7DF40D6E-FC2C-4C82-8F1C-A051E1E1C437}" presName="parTxOnly" presStyleLbl="node1" presStyleIdx="5" presStyleCnt="6" custLinFactX="-65084" custLinFactNeighborX="-100000" custLinFactNeighborY="1938">
        <dgm:presLayoutVars>
          <dgm:chMax val="0"/>
          <dgm:chPref val="0"/>
          <dgm:bulletEnabled val="1"/>
        </dgm:presLayoutVars>
      </dgm:prSet>
      <dgm:spPr/>
    </dgm:pt>
  </dgm:ptLst>
  <dgm:cxnLst>
    <dgm:cxn modelId="{49874A97-8091-4488-BA0C-D45378F73840}" type="presOf" srcId="{A57D5B0F-8403-4E81-9BD4-322B65984A40}" destId="{1D31C09F-28F6-4BA1-B25A-076105A05DC6}" srcOrd="0" destOrd="0" presId="urn:microsoft.com/office/officeart/2005/8/layout/chevron1"/>
    <dgm:cxn modelId="{24CF63B1-3F63-4BA8-8301-B90C6AD06A1F}" type="presOf" srcId="{4569D647-0773-45BD-B258-7FD0BAE8CF26}" destId="{7FA37B3F-E7A8-4883-B72C-0AE9DE9EBCC3}" srcOrd="0" destOrd="0" presId="urn:microsoft.com/office/officeart/2005/8/layout/chevron1"/>
    <dgm:cxn modelId="{97B88D9E-7348-4AF7-8DA8-6AE8CB0D2C92}" srcId="{DEF74068-DD05-4567-BBC6-3A1AF262E204}" destId="{2464225A-1ECA-463B-9BE0-D4E7F1EC5EBB}" srcOrd="2" destOrd="0" parTransId="{6BF1C041-AEE6-4D19-B7B6-08C9ADCB49ED}" sibTransId="{61293B77-3F11-413B-A9C0-D7624694B5FA}"/>
    <dgm:cxn modelId="{30FF675C-042D-4BBB-872C-EBDC33706145}" srcId="{DEF74068-DD05-4567-BBC6-3A1AF262E204}" destId="{5A723EDE-C52C-4DED-9EF7-2BF174824633}" srcOrd="0" destOrd="0" parTransId="{187910EE-4141-4DEA-85C2-40CA840AFBF8}" sibTransId="{F4DE7C10-C3E1-4AE1-98B9-F5781FCCA50D}"/>
    <dgm:cxn modelId="{0B57AB08-025B-4108-AD77-7A8BFD2BCF9E}" type="presOf" srcId="{DEF74068-DD05-4567-BBC6-3A1AF262E204}" destId="{ADBBE918-A1FC-46A2-95DB-FFA69BEF313B}" srcOrd="0" destOrd="0" presId="urn:microsoft.com/office/officeart/2005/8/layout/chevron1"/>
    <dgm:cxn modelId="{207BA743-17A4-4A72-89DE-BC554CB61AFC}" srcId="{DEF74068-DD05-4567-BBC6-3A1AF262E204}" destId="{A57D5B0F-8403-4E81-9BD4-322B65984A40}" srcOrd="3" destOrd="0" parTransId="{CCA4D5B8-2499-48E2-A146-54BC4A57745D}" sibTransId="{9C7C3F66-7003-4F94-9CA8-A002732BB2DC}"/>
    <dgm:cxn modelId="{CB5B4276-83CF-4909-8607-33A0BA183D9E}" type="presOf" srcId="{7DF40D6E-FC2C-4C82-8F1C-A051E1E1C437}" destId="{09C110CB-9A37-4A8A-AF1E-DAF1E40CE62B}" srcOrd="0" destOrd="0" presId="urn:microsoft.com/office/officeart/2005/8/layout/chevron1"/>
    <dgm:cxn modelId="{E4C95B3C-7996-4C42-90E5-05C2F84BC923}" type="presOf" srcId="{2464225A-1ECA-463B-9BE0-D4E7F1EC5EBB}" destId="{E370CFF2-E06A-472A-8BC5-4D22A4064CA8}" srcOrd="0" destOrd="0" presId="urn:microsoft.com/office/officeart/2005/8/layout/chevron1"/>
    <dgm:cxn modelId="{27BC1BED-A451-4D9F-B2B3-8AFEC6349964}" srcId="{DEF74068-DD05-4567-BBC6-3A1AF262E204}" destId="{4569D647-0773-45BD-B258-7FD0BAE8CF26}" srcOrd="1" destOrd="0" parTransId="{855A12C8-1474-4654-9269-B315FC52FF77}" sibTransId="{66C3F630-89CF-4B1A-9D5D-24C2662E5A85}"/>
    <dgm:cxn modelId="{AE5241B8-64A3-4A28-9EE4-15F1383A1BA8}" type="presOf" srcId="{5A723EDE-C52C-4DED-9EF7-2BF174824633}" destId="{38A1372E-7B41-44B1-AC1D-F1120C8F9D88}" srcOrd="0" destOrd="0" presId="urn:microsoft.com/office/officeart/2005/8/layout/chevron1"/>
    <dgm:cxn modelId="{0057C2F0-31A2-4CE1-8EAC-88535A11AF2C}" srcId="{DEF74068-DD05-4567-BBC6-3A1AF262E204}" destId="{7DF40D6E-FC2C-4C82-8F1C-A051E1E1C437}" srcOrd="5" destOrd="0" parTransId="{87E72FB9-059F-4621-9492-86DA848496C7}" sibTransId="{F68E0056-F8E5-47A9-9D18-460AF38F9336}"/>
    <dgm:cxn modelId="{38056F25-84EB-4E48-81A4-6A3940E1476D}" type="presOf" srcId="{D0D667A8-D58E-4637-92A5-09F2F67AE62E}" destId="{22FC7DD5-3DB7-44CB-86EE-AA50A388C180}" srcOrd="0" destOrd="0" presId="urn:microsoft.com/office/officeart/2005/8/layout/chevron1"/>
    <dgm:cxn modelId="{D551B1B8-5378-4032-B139-4706F0782625}" srcId="{DEF74068-DD05-4567-BBC6-3A1AF262E204}" destId="{D0D667A8-D58E-4637-92A5-09F2F67AE62E}" srcOrd="4" destOrd="0" parTransId="{58A9C65A-2E9B-492A-8B0A-143BCFD0E9A6}" sibTransId="{CC21D5EF-820C-44AC-A4CF-B151FB76F6B6}"/>
    <dgm:cxn modelId="{2FB85FD6-8FE4-4D8D-8EAF-F1D0AF3187B4}" type="presParOf" srcId="{ADBBE918-A1FC-46A2-95DB-FFA69BEF313B}" destId="{38A1372E-7B41-44B1-AC1D-F1120C8F9D88}" srcOrd="0" destOrd="0" presId="urn:microsoft.com/office/officeart/2005/8/layout/chevron1"/>
    <dgm:cxn modelId="{32AB9978-3200-4BFD-9F4B-3A878249CDFF}" type="presParOf" srcId="{ADBBE918-A1FC-46A2-95DB-FFA69BEF313B}" destId="{F7089691-8B98-48C5-8544-D916538B0EE9}" srcOrd="1" destOrd="0" presId="urn:microsoft.com/office/officeart/2005/8/layout/chevron1"/>
    <dgm:cxn modelId="{F8D89D51-0153-4404-9D65-9AF3BB497E30}" type="presParOf" srcId="{ADBBE918-A1FC-46A2-95DB-FFA69BEF313B}" destId="{7FA37B3F-E7A8-4883-B72C-0AE9DE9EBCC3}" srcOrd="2" destOrd="0" presId="urn:microsoft.com/office/officeart/2005/8/layout/chevron1"/>
    <dgm:cxn modelId="{9C7066F6-B33D-490C-9DC9-133D231A1807}" type="presParOf" srcId="{ADBBE918-A1FC-46A2-95DB-FFA69BEF313B}" destId="{FB6A7086-1BEA-4CE9-B724-4EC71227EE9C}" srcOrd="3" destOrd="0" presId="urn:microsoft.com/office/officeart/2005/8/layout/chevron1"/>
    <dgm:cxn modelId="{487AACBF-FC26-43A0-8618-87AEAB5877C9}" type="presParOf" srcId="{ADBBE918-A1FC-46A2-95DB-FFA69BEF313B}" destId="{E370CFF2-E06A-472A-8BC5-4D22A4064CA8}" srcOrd="4" destOrd="0" presId="urn:microsoft.com/office/officeart/2005/8/layout/chevron1"/>
    <dgm:cxn modelId="{D09393E8-9F15-4B2D-88B7-A2A9BB5FAAF1}" type="presParOf" srcId="{ADBBE918-A1FC-46A2-95DB-FFA69BEF313B}" destId="{DFB83B7B-1EC1-4E7B-94E8-28574733617A}" srcOrd="5" destOrd="0" presId="urn:microsoft.com/office/officeart/2005/8/layout/chevron1"/>
    <dgm:cxn modelId="{B6E36009-0B53-439B-8E5D-8727C6B31B90}" type="presParOf" srcId="{ADBBE918-A1FC-46A2-95DB-FFA69BEF313B}" destId="{1D31C09F-28F6-4BA1-B25A-076105A05DC6}" srcOrd="6" destOrd="0" presId="urn:microsoft.com/office/officeart/2005/8/layout/chevron1"/>
    <dgm:cxn modelId="{A1859D7B-A6F8-4449-9F22-7E3C98FA08FF}" type="presParOf" srcId="{ADBBE918-A1FC-46A2-95DB-FFA69BEF313B}" destId="{BC55D389-78AD-4D6D-B9B2-8CD37C5A90A2}" srcOrd="7" destOrd="0" presId="urn:microsoft.com/office/officeart/2005/8/layout/chevron1"/>
    <dgm:cxn modelId="{B0EE6914-DD86-4BE8-95E8-D7E386D33194}" type="presParOf" srcId="{ADBBE918-A1FC-46A2-95DB-FFA69BEF313B}" destId="{22FC7DD5-3DB7-44CB-86EE-AA50A388C180}" srcOrd="8" destOrd="0" presId="urn:microsoft.com/office/officeart/2005/8/layout/chevron1"/>
    <dgm:cxn modelId="{DA5722DF-90B3-4496-AFAF-F43EEBE17B31}" type="presParOf" srcId="{ADBBE918-A1FC-46A2-95DB-FFA69BEF313B}" destId="{AD3FA62E-14F0-4337-840A-30B827629B19}" srcOrd="9" destOrd="0" presId="urn:microsoft.com/office/officeart/2005/8/layout/chevron1"/>
    <dgm:cxn modelId="{465715E0-AB4F-4950-9F85-A49C280A2449}" type="presParOf" srcId="{ADBBE918-A1FC-46A2-95DB-FFA69BEF313B}" destId="{09C110CB-9A37-4A8A-AF1E-DAF1E40CE62B}"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9D1B1-0A15-4CB7-BBAB-70D3B0C4CBF1}" type="doc">
      <dgm:prSet loTypeId="urn:microsoft.com/office/officeart/2005/8/layout/chevron1" loCatId="process" qsTypeId="urn:microsoft.com/office/officeart/2005/8/quickstyle/simple5" qsCatId="simple" csTypeId="urn:microsoft.com/office/officeart/2005/8/colors/accent1_2" csCatId="accent1" phldr="1"/>
      <dgm:spPr/>
    </dgm:pt>
    <dgm:pt modelId="{9BEED69A-CA32-4E00-989E-FDE25AE7A56D}">
      <dgm:prSet/>
      <dgm:spPr/>
      <dgm:t>
        <a:bodyPr/>
        <a:lstStyle/>
        <a:p>
          <a:r>
            <a:rPr lang="ru-RU"/>
            <a:t>Блок 2.1 «Хронос" </a:t>
          </a:r>
        </a:p>
      </dgm:t>
    </dgm:pt>
    <dgm:pt modelId="{9B6A7E3D-9441-4CE9-9619-5BB624C538B6}" type="parTrans" cxnId="{AEB6893D-A1D1-4667-BA1E-E3DB4450F160}">
      <dgm:prSet/>
      <dgm:spPr/>
      <dgm:t>
        <a:bodyPr/>
        <a:lstStyle/>
        <a:p>
          <a:endParaRPr lang="ru-RU"/>
        </a:p>
      </dgm:t>
    </dgm:pt>
    <dgm:pt modelId="{25731EC5-041B-45D4-8358-76352F7C69A6}" type="sibTrans" cxnId="{AEB6893D-A1D1-4667-BA1E-E3DB4450F160}">
      <dgm:prSet/>
      <dgm:spPr/>
      <dgm:t>
        <a:bodyPr/>
        <a:lstStyle/>
        <a:p>
          <a:endParaRPr lang="ru-RU"/>
        </a:p>
      </dgm:t>
    </dgm:pt>
    <dgm:pt modelId="{E622EA9D-3E1A-4062-9561-345AB6F14E60}">
      <dgm:prSet/>
      <dgm:spPr/>
      <dgm:t>
        <a:bodyPr/>
        <a:lstStyle/>
        <a:p>
          <a:r>
            <a:rPr lang="ru-RU"/>
            <a:t>Блок 2.2  Историко-лингвистический квест «В поисках артефакта» </a:t>
          </a:r>
        </a:p>
      </dgm:t>
    </dgm:pt>
    <dgm:pt modelId="{BC57E3ED-3D50-4EAF-9DBF-A606B1774FEB}" type="parTrans" cxnId="{18F31A51-735C-48EF-9F10-B4F321C4C649}">
      <dgm:prSet/>
      <dgm:spPr/>
      <dgm:t>
        <a:bodyPr/>
        <a:lstStyle/>
        <a:p>
          <a:endParaRPr lang="ru-RU"/>
        </a:p>
      </dgm:t>
    </dgm:pt>
    <dgm:pt modelId="{5143F602-5593-47E8-9EB8-BC37A48A4A90}" type="sibTrans" cxnId="{18F31A51-735C-48EF-9F10-B4F321C4C649}">
      <dgm:prSet/>
      <dgm:spPr/>
      <dgm:t>
        <a:bodyPr/>
        <a:lstStyle/>
        <a:p>
          <a:endParaRPr lang="ru-RU"/>
        </a:p>
      </dgm:t>
    </dgm:pt>
    <dgm:pt modelId="{1B282B42-2F59-47E4-A767-FD7BA917E5CC}">
      <dgm:prSet/>
      <dgm:spPr/>
      <dgm:t>
        <a:bodyPr/>
        <a:lstStyle/>
        <a:p>
          <a:r>
            <a:rPr lang="ru-RU"/>
            <a:t>Блок 1.3 «Стихотворный коллаж».</a:t>
          </a:r>
        </a:p>
      </dgm:t>
    </dgm:pt>
    <dgm:pt modelId="{5ED3CE64-D0B0-433B-9F1B-B9776CF7C4BB}" type="parTrans" cxnId="{C0281806-3650-438F-9642-36464DFA1010}">
      <dgm:prSet/>
      <dgm:spPr/>
      <dgm:t>
        <a:bodyPr/>
        <a:lstStyle/>
        <a:p>
          <a:endParaRPr lang="ru-RU"/>
        </a:p>
      </dgm:t>
    </dgm:pt>
    <dgm:pt modelId="{F77E4C76-50D8-46B3-9727-CC4B9317CABF}" type="sibTrans" cxnId="{C0281806-3650-438F-9642-36464DFA1010}">
      <dgm:prSet/>
      <dgm:spPr/>
      <dgm:t>
        <a:bodyPr/>
        <a:lstStyle/>
        <a:p>
          <a:endParaRPr lang="ru-RU"/>
        </a:p>
      </dgm:t>
    </dgm:pt>
    <dgm:pt modelId="{22524085-4469-4B1F-81E2-B9DB9DB34191}" type="pres">
      <dgm:prSet presAssocID="{73C9D1B1-0A15-4CB7-BBAB-70D3B0C4CBF1}" presName="Name0" presStyleCnt="0">
        <dgm:presLayoutVars>
          <dgm:dir/>
          <dgm:animLvl val="lvl"/>
          <dgm:resizeHandles val="exact"/>
        </dgm:presLayoutVars>
      </dgm:prSet>
      <dgm:spPr/>
    </dgm:pt>
    <dgm:pt modelId="{C302069A-BBB8-4F88-9C16-2BB4181AFE39}" type="pres">
      <dgm:prSet presAssocID="{9BEED69A-CA32-4E00-989E-FDE25AE7A56D}" presName="parTxOnly" presStyleLbl="node1" presStyleIdx="0" presStyleCnt="3">
        <dgm:presLayoutVars>
          <dgm:chMax val="0"/>
          <dgm:chPref val="0"/>
          <dgm:bulletEnabled val="1"/>
        </dgm:presLayoutVars>
      </dgm:prSet>
      <dgm:spPr/>
    </dgm:pt>
    <dgm:pt modelId="{033ACDDE-6780-4474-B82A-6CD0D80980C9}" type="pres">
      <dgm:prSet presAssocID="{25731EC5-041B-45D4-8358-76352F7C69A6}" presName="parTxOnlySpace" presStyleCnt="0"/>
      <dgm:spPr/>
    </dgm:pt>
    <dgm:pt modelId="{84A5E663-3EBB-483E-8A72-4F864625941C}" type="pres">
      <dgm:prSet presAssocID="{E622EA9D-3E1A-4062-9561-345AB6F14E60}" presName="parTxOnly" presStyleLbl="node1" presStyleIdx="1" presStyleCnt="3">
        <dgm:presLayoutVars>
          <dgm:chMax val="0"/>
          <dgm:chPref val="0"/>
          <dgm:bulletEnabled val="1"/>
        </dgm:presLayoutVars>
      </dgm:prSet>
      <dgm:spPr/>
    </dgm:pt>
    <dgm:pt modelId="{862DE0EF-0E16-4B17-B2A1-D7FD7ABFB683}" type="pres">
      <dgm:prSet presAssocID="{5143F602-5593-47E8-9EB8-BC37A48A4A90}" presName="parTxOnlySpace" presStyleCnt="0"/>
      <dgm:spPr/>
    </dgm:pt>
    <dgm:pt modelId="{202BAF46-4DB1-4BAE-A040-A639E7738C7C}" type="pres">
      <dgm:prSet presAssocID="{1B282B42-2F59-47E4-A767-FD7BA917E5CC}" presName="parTxOnly" presStyleLbl="node1" presStyleIdx="2" presStyleCnt="3">
        <dgm:presLayoutVars>
          <dgm:chMax val="0"/>
          <dgm:chPref val="0"/>
          <dgm:bulletEnabled val="1"/>
        </dgm:presLayoutVars>
      </dgm:prSet>
      <dgm:spPr/>
    </dgm:pt>
  </dgm:ptLst>
  <dgm:cxnLst>
    <dgm:cxn modelId="{9A19AAC1-F107-42DC-B505-4C37EBF7F9B7}" type="presOf" srcId="{9BEED69A-CA32-4E00-989E-FDE25AE7A56D}" destId="{C302069A-BBB8-4F88-9C16-2BB4181AFE39}" srcOrd="0" destOrd="0" presId="urn:microsoft.com/office/officeart/2005/8/layout/chevron1"/>
    <dgm:cxn modelId="{F3201F09-9A2D-45CE-9AA8-FD5C21B47F84}" type="presOf" srcId="{1B282B42-2F59-47E4-A767-FD7BA917E5CC}" destId="{202BAF46-4DB1-4BAE-A040-A639E7738C7C}" srcOrd="0" destOrd="0" presId="urn:microsoft.com/office/officeart/2005/8/layout/chevron1"/>
    <dgm:cxn modelId="{18F31A51-735C-48EF-9F10-B4F321C4C649}" srcId="{73C9D1B1-0A15-4CB7-BBAB-70D3B0C4CBF1}" destId="{E622EA9D-3E1A-4062-9561-345AB6F14E60}" srcOrd="1" destOrd="0" parTransId="{BC57E3ED-3D50-4EAF-9DBF-A606B1774FEB}" sibTransId="{5143F602-5593-47E8-9EB8-BC37A48A4A90}"/>
    <dgm:cxn modelId="{AEB6893D-A1D1-4667-BA1E-E3DB4450F160}" srcId="{73C9D1B1-0A15-4CB7-BBAB-70D3B0C4CBF1}" destId="{9BEED69A-CA32-4E00-989E-FDE25AE7A56D}" srcOrd="0" destOrd="0" parTransId="{9B6A7E3D-9441-4CE9-9619-5BB624C538B6}" sibTransId="{25731EC5-041B-45D4-8358-76352F7C69A6}"/>
    <dgm:cxn modelId="{6547A6F0-F317-49DB-9FA2-CA7D9D0DB393}" type="presOf" srcId="{73C9D1B1-0A15-4CB7-BBAB-70D3B0C4CBF1}" destId="{22524085-4469-4B1F-81E2-B9DB9DB34191}" srcOrd="0" destOrd="0" presId="urn:microsoft.com/office/officeart/2005/8/layout/chevron1"/>
    <dgm:cxn modelId="{A971392B-4D7B-46CE-9700-E4483837C8EB}" type="presOf" srcId="{E622EA9D-3E1A-4062-9561-345AB6F14E60}" destId="{84A5E663-3EBB-483E-8A72-4F864625941C}" srcOrd="0" destOrd="0" presId="urn:microsoft.com/office/officeart/2005/8/layout/chevron1"/>
    <dgm:cxn modelId="{C0281806-3650-438F-9642-36464DFA1010}" srcId="{73C9D1B1-0A15-4CB7-BBAB-70D3B0C4CBF1}" destId="{1B282B42-2F59-47E4-A767-FD7BA917E5CC}" srcOrd="2" destOrd="0" parTransId="{5ED3CE64-D0B0-433B-9F1B-B9776CF7C4BB}" sibTransId="{F77E4C76-50D8-46B3-9727-CC4B9317CABF}"/>
    <dgm:cxn modelId="{E63E9FC3-67D6-49D5-8A54-4FEBEFFA076D}" type="presParOf" srcId="{22524085-4469-4B1F-81E2-B9DB9DB34191}" destId="{C302069A-BBB8-4F88-9C16-2BB4181AFE39}" srcOrd="0" destOrd="0" presId="urn:microsoft.com/office/officeart/2005/8/layout/chevron1"/>
    <dgm:cxn modelId="{86430BA7-4B9E-45CA-8240-81F6B01EDAD1}" type="presParOf" srcId="{22524085-4469-4B1F-81E2-B9DB9DB34191}" destId="{033ACDDE-6780-4474-B82A-6CD0D80980C9}" srcOrd="1" destOrd="0" presId="urn:microsoft.com/office/officeart/2005/8/layout/chevron1"/>
    <dgm:cxn modelId="{75C8FC8B-6FF8-47E1-8478-6725E979D494}" type="presParOf" srcId="{22524085-4469-4B1F-81E2-B9DB9DB34191}" destId="{84A5E663-3EBB-483E-8A72-4F864625941C}" srcOrd="2" destOrd="0" presId="urn:microsoft.com/office/officeart/2005/8/layout/chevron1"/>
    <dgm:cxn modelId="{7C8BB069-C06F-43C0-AE73-5B568A474148}" type="presParOf" srcId="{22524085-4469-4B1F-81E2-B9DB9DB34191}" destId="{862DE0EF-0E16-4B17-B2A1-D7FD7ABFB683}" srcOrd="3" destOrd="0" presId="urn:microsoft.com/office/officeart/2005/8/layout/chevron1"/>
    <dgm:cxn modelId="{CC18D891-01F7-4714-92DD-0C8DFEA5DF18}" type="presParOf" srcId="{22524085-4469-4B1F-81E2-B9DB9DB34191}" destId="{202BAF46-4DB1-4BAE-A040-A639E7738C7C}"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1372E-7B41-44B1-AC1D-F1120C8F9D88}">
      <dsp:nvSpPr>
        <dsp:cNvPr id="0" name=""/>
        <dsp:cNvSpPr/>
      </dsp:nvSpPr>
      <dsp:spPr>
        <a:xfrm>
          <a:off x="3715" y="1927643"/>
          <a:ext cx="1382025" cy="5528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ru-RU" sz="500" kern="1200"/>
            <a:t>Блок 1.1 Интеллектуальная игра по теме: «Социальные отношения»</a:t>
          </a:r>
        </a:p>
      </dsp:txBody>
      <dsp:txXfrm>
        <a:off x="280120" y="1927643"/>
        <a:ext cx="829215" cy="552810"/>
      </dsp:txXfrm>
    </dsp:sp>
    <dsp:sp modelId="{7FA37B3F-E7A8-4883-B72C-0AE9DE9EBCC3}">
      <dsp:nvSpPr>
        <dsp:cNvPr id="0" name=""/>
        <dsp:cNvSpPr/>
      </dsp:nvSpPr>
      <dsp:spPr>
        <a:xfrm>
          <a:off x="1247537" y="1927643"/>
          <a:ext cx="1382025" cy="5528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ru-RU" sz="500" kern="1200"/>
            <a:t>Блок 1.2  «Экономический поединок (урок-игра)</a:t>
          </a:r>
        </a:p>
      </dsp:txBody>
      <dsp:txXfrm>
        <a:off x="1523942" y="1927643"/>
        <a:ext cx="829215" cy="552810"/>
      </dsp:txXfrm>
    </dsp:sp>
    <dsp:sp modelId="{E370CFF2-E06A-472A-8BC5-4D22A4064CA8}">
      <dsp:nvSpPr>
        <dsp:cNvPr id="0" name=""/>
        <dsp:cNvSpPr/>
      </dsp:nvSpPr>
      <dsp:spPr>
        <a:xfrm>
          <a:off x="5183947" y="1943122"/>
          <a:ext cx="1382025" cy="5528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endParaRPr lang="ru-RU" sz="500" kern="1200"/>
        </a:p>
      </dsp:txBody>
      <dsp:txXfrm>
        <a:off x="5460352" y="1943122"/>
        <a:ext cx="829215" cy="552810"/>
      </dsp:txXfrm>
    </dsp:sp>
    <dsp:sp modelId="{1D31C09F-28F6-4BA1-B25A-076105A05DC6}">
      <dsp:nvSpPr>
        <dsp:cNvPr id="0" name=""/>
        <dsp:cNvSpPr/>
      </dsp:nvSpPr>
      <dsp:spPr>
        <a:xfrm>
          <a:off x="2513874" y="1962642"/>
          <a:ext cx="1382025" cy="5528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ru-RU" sz="500" kern="1200"/>
            <a:t>Блок 1.3 </a:t>
          </a:r>
          <a:r>
            <a:rPr lang="en-US" sz="500" kern="1200"/>
            <a:t>TalkingaboutEnglish – speakingcountries»   (</a:t>
          </a:r>
          <a:r>
            <a:rPr lang="ru-RU" sz="500" kern="1200"/>
            <a:t>англоговорящиестраны)</a:t>
          </a:r>
        </a:p>
      </dsp:txBody>
      <dsp:txXfrm>
        <a:off x="2790279" y="1962642"/>
        <a:ext cx="829215" cy="552810"/>
      </dsp:txXfrm>
    </dsp:sp>
    <dsp:sp modelId="{22FC7DD5-3DB7-44CB-86EE-AA50A388C180}">
      <dsp:nvSpPr>
        <dsp:cNvPr id="0" name=""/>
        <dsp:cNvSpPr/>
      </dsp:nvSpPr>
      <dsp:spPr>
        <a:xfrm>
          <a:off x="3790243" y="1974516"/>
          <a:ext cx="1382025" cy="5528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ru-RU" sz="500" b="1" i="1" kern="1200"/>
            <a:t>Блок 1.4</a:t>
          </a:r>
          <a:r>
            <a:rPr lang="ru-RU" sz="500" i="1" kern="1200"/>
            <a:t> «</a:t>
          </a:r>
          <a:r>
            <a:rPr lang="en-US" sz="500" i="1" kern="1200"/>
            <a:t>Thebeautyofpoetryisthebeautyoflanguage</a:t>
          </a:r>
          <a:r>
            <a:rPr lang="ru-RU" sz="500" i="1" kern="1200"/>
            <a:t>» («Красота языка – красота поэзии»)</a:t>
          </a:r>
          <a:endParaRPr lang="ru-RU" sz="500" kern="1200"/>
        </a:p>
      </dsp:txBody>
      <dsp:txXfrm>
        <a:off x="4066648" y="1974516"/>
        <a:ext cx="829215" cy="552810"/>
      </dsp:txXfrm>
    </dsp:sp>
    <dsp:sp modelId="{09C110CB-9A37-4A8A-AF1E-DAF1E40CE62B}">
      <dsp:nvSpPr>
        <dsp:cNvPr id="0" name=""/>
        <dsp:cNvSpPr/>
      </dsp:nvSpPr>
      <dsp:spPr>
        <a:xfrm>
          <a:off x="5185149" y="1938357"/>
          <a:ext cx="1382025" cy="55281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ru-RU" sz="500" kern="1200"/>
            <a:t>Блок 1.5 Литературно-поэтическая викторины «Поэтическая пирамида»</a:t>
          </a:r>
        </a:p>
      </dsp:txBody>
      <dsp:txXfrm>
        <a:off x="5461554" y="1938357"/>
        <a:ext cx="829215" cy="552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2069A-BBB8-4F88-9C16-2BB4181AFE39}">
      <dsp:nvSpPr>
        <dsp:cNvPr id="0" name=""/>
        <dsp:cNvSpPr/>
      </dsp:nvSpPr>
      <dsp:spPr>
        <a:xfrm>
          <a:off x="1455" y="757658"/>
          <a:ext cx="1773169" cy="7092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Блок 2.1 «Хронос" </a:t>
          </a:r>
        </a:p>
      </dsp:txBody>
      <dsp:txXfrm>
        <a:off x="356089" y="757658"/>
        <a:ext cx="1063902" cy="709267"/>
      </dsp:txXfrm>
    </dsp:sp>
    <dsp:sp modelId="{84A5E663-3EBB-483E-8A72-4F864625941C}">
      <dsp:nvSpPr>
        <dsp:cNvPr id="0" name=""/>
        <dsp:cNvSpPr/>
      </dsp:nvSpPr>
      <dsp:spPr>
        <a:xfrm>
          <a:off x="1597307" y="757658"/>
          <a:ext cx="1773169" cy="7092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Блок 2.2  Историко-лингвистический квест «В поисках артефакта» </a:t>
          </a:r>
        </a:p>
      </dsp:txBody>
      <dsp:txXfrm>
        <a:off x="1951941" y="757658"/>
        <a:ext cx="1063902" cy="709267"/>
      </dsp:txXfrm>
    </dsp:sp>
    <dsp:sp modelId="{202BAF46-4DB1-4BAE-A040-A639E7738C7C}">
      <dsp:nvSpPr>
        <dsp:cNvPr id="0" name=""/>
        <dsp:cNvSpPr/>
      </dsp:nvSpPr>
      <dsp:spPr>
        <a:xfrm>
          <a:off x="3193160" y="757658"/>
          <a:ext cx="1773169" cy="7092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Блок 1.3 «Стихотворный коллаж».</a:t>
          </a:r>
        </a:p>
      </dsp:txBody>
      <dsp:txXfrm>
        <a:off x="3547794" y="757658"/>
        <a:ext cx="1063902" cy="7092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FD16-8681-4626-977D-12AEF7A3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ТК</dc:creator>
  <cp:lastModifiedBy>Третьякова</cp:lastModifiedBy>
  <cp:revision>3</cp:revision>
  <cp:lastPrinted>2020-11-11T02:33:00Z</cp:lastPrinted>
  <dcterms:created xsi:type="dcterms:W3CDTF">2020-11-11T02:08:00Z</dcterms:created>
  <dcterms:modified xsi:type="dcterms:W3CDTF">2020-11-11T03:30:00Z</dcterms:modified>
</cp:coreProperties>
</file>